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EE6C" w14:textId="77777777" w:rsidR="009201D7" w:rsidRDefault="009201D7" w:rsidP="00361291">
      <w:pPr>
        <w:tabs>
          <w:tab w:val="clear" w:pos="3402"/>
          <w:tab w:val="left" w:pos="7972"/>
        </w:tabs>
        <w:rPr>
          <w:rFonts w:cs="Arial"/>
          <w:lang w:val="en-US"/>
        </w:rPr>
      </w:pPr>
    </w:p>
    <w:p w14:paraId="02449B40" w14:textId="77777777" w:rsidR="009201D7" w:rsidRDefault="009201D7" w:rsidP="00361291">
      <w:pPr>
        <w:tabs>
          <w:tab w:val="clear" w:pos="3402"/>
          <w:tab w:val="left" w:pos="7972"/>
        </w:tabs>
        <w:rPr>
          <w:rFonts w:cs="Arial"/>
          <w:lang w:val="en-US"/>
        </w:rPr>
      </w:pPr>
    </w:p>
    <w:p w14:paraId="31E3D718" w14:textId="77777777" w:rsidR="003E481C" w:rsidRPr="002808F1" w:rsidRDefault="003E481C" w:rsidP="003E481C">
      <w:pPr>
        <w:tabs>
          <w:tab w:val="clear" w:pos="3402"/>
          <w:tab w:val="left" w:pos="8340"/>
        </w:tabs>
        <w:rPr>
          <w:rFonts w:cs="Arial"/>
        </w:rPr>
      </w:pPr>
      <w:r w:rsidRPr="002808F1">
        <w:rPr>
          <w:rFonts w:cs="Arial"/>
        </w:rPr>
        <w:t>Kunde xy</w:t>
      </w:r>
    </w:p>
    <w:p w14:paraId="0CBF8C96" w14:textId="77777777" w:rsidR="003E481C" w:rsidRPr="002808F1" w:rsidRDefault="003E481C" w:rsidP="003E481C">
      <w:pPr>
        <w:tabs>
          <w:tab w:val="clear" w:pos="3402"/>
          <w:tab w:val="left" w:pos="8340"/>
        </w:tabs>
        <w:rPr>
          <w:rFonts w:cs="Arial"/>
        </w:rPr>
      </w:pPr>
      <w:r w:rsidRPr="002808F1">
        <w:rPr>
          <w:rFonts w:cs="Arial"/>
        </w:rPr>
        <w:t>Musterstr. XX</w:t>
      </w:r>
    </w:p>
    <w:p w14:paraId="4BCFDC1B" w14:textId="2B811A4E" w:rsidR="006F4578" w:rsidRPr="00E10B8F" w:rsidRDefault="003E481C" w:rsidP="003E481C">
      <w:pPr>
        <w:tabs>
          <w:tab w:val="clear" w:pos="3402"/>
          <w:tab w:val="left" w:pos="8340"/>
        </w:tabs>
        <w:rPr>
          <w:rFonts w:cs="Arial"/>
        </w:rPr>
      </w:pPr>
      <w:r w:rsidRPr="002808F1">
        <w:rPr>
          <w:rFonts w:cs="Arial"/>
        </w:rPr>
        <w:t>XXXXX Musterstadt</w:t>
      </w:r>
    </w:p>
    <w:p w14:paraId="003BCD75" w14:textId="77777777" w:rsidR="00D37EA1" w:rsidRPr="002A76FC" w:rsidRDefault="00D37EA1" w:rsidP="006F4578">
      <w:pPr>
        <w:pStyle w:val="Textkrper"/>
        <w:tabs>
          <w:tab w:val="clear" w:pos="3402"/>
        </w:tabs>
        <w:ind w:left="3360" w:hanging="3360"/>
        <w:rPr>
          <w:rFonts w:cs="Arial"/>
          <w:b w:val="0"/>
          <w:sz w:val="20"/>
        </w:rPr>
      </w:pPr>
    </w:p>
    <w:p w14:paraId="1145A639" w14:textId="77777777" w:rsidR="006F4578" w:rsidRPr="002A76FC" w:rsidRDefault="006F4578" w:rsidP="006F4578">
      <w:pPr>
        <w:pStyle w:val="Textkrper"/>
        <w:tabs>
          <w:tab w:val="clear" w:pos="3402"/>
        </w:tabs>
        <w:ind w:left="3360" w:hanging="3360"/>
        <w:rPr>
          <w:rFonts w:cs="Arial"/>
          <w:b w:val="0"/>
          <w:sz w:val="20"/>
        </w:rPr>
      </w:pPr>
    </w:p>
    <w:p w14:paraId="38068C56" w14:textId="77777777" w:rsidR="006F4578" w:rsidRPr="002A76FC" w:rsidRDefault="006F4578" w:rsidP="006F4578">
      <w:pPr>
        <w:pStyle w:val="Textkrper"/>
        <w:tabs>
          <w:tab w:val="clear" w:pos="3402"/>
        </w:tabs>
        <w:ind w:left="3360" w:hanging="3360"/>
        <w:rPr>
          <w:rFonts w:cs="Arial"/>
          <w:b w:val="0"/>
          <w:sz w:val="20"/>
        </w:rPr>
      </w:pPr>
    </w:p>
    <w:p w14:paraId="6E4286DA" w14:textId="77777777" w:rsidR="00D70802" w:rsidRPr="002A76FC" w:rsidRDefault="00D70802" w:rsidP="006F4578">
      <w:pPr>
        <w:pStyle w:val="Textkrper"/>
        <w:tabs>
          <w:tab w:val="clear" w:pos="3402"/>
        </w:tabs>
        <w:ind w:left="3360" w:hanging="3360"/>
        <w:rPr>
          <w:rFonts w:cs="Arial"/>
          <w:b w:val="0"/>
          <w:sz w:val="20"/>
        </w:rPr>
      </w:pPr>
    </w:p>
    <w:p w14:paraId="093C53C8" w14:textId="77777777" w:rsidR="00D70802" w:rsidRDefault="00D70802" w:rsidP="006F4578">
      <w:pPr>
        <w:pStyle w:val="Textkrper"/>
        <w:tabs>
          <w:tab w:val="clear" w:pos="3402"/>
        </w:tabs>
        <w:ind w:left="3360" w:hanging="3360"/>
        <w:rPr>
          <w:rFonts w:cs="Arial"/>
          <w:b w:val="0"/>
          <w:sz w:val="20"/>
        </w:rPr>
      </w:pPr>
    </w:p>
    <w:p w14:paraId="6A66D96C" w14:textId="77777777" w:rsidR="00235278" w:rsidRPr="002A76FC" w:rsidRDefault="00235278" w:rsidP="006F4578">
      <w:pPr>
        <w:pStyle w:val="Textkrper"/>
        <w:tabs>
          <w:tab w:val="clear" w:pos="3402"/>
        </w:tabs>
        <w:ind w:left="3360" w:hanging="3360"/>
        <w:rPr>
          <w:rFonts w:cs="Arial"/>
          <w:b w:val="0"/>
          <w:sz w:val="20"/>
        </w:rPr>
      </w:pPr>
    </w:p>
    <w:p w14:paraId="06B0062A" w14:textId="77777777" w:rsidR="00D70802" w:rsidRPr="002A76FC" w:rsidRDefault="00D70802" w:rsidP="00B332FA">
      <w:pPr>
        <w:pStyle w:val="Textkrper"/>
        <w:tabs>
          <w:tab w:val="clear" w:pos="3402"/>
        </w:tabs>
        <w:ind w:left="3360" w:hanging="3360"/>
        <w:jc w:val="center"/>
        <w:rPr>
          <w:rFonts w:cs="Arial"/>
          <w:b w:val="0"/>
          <w:sz w:val="20"/>
        </w:rPr>
      </w:pPr>
    </w:p>
    <w:p w14:paraId="29E92B63" w14:textId="77777777" w:rsidR="00D70802" w:rsidRPr="002A76FC" w:rsidRDefault="00D70802" w:rsidP="006F4578">
      <w:pPr>
        <w:pStyle w:val="Textkrper"/>
        <w:tabs>
          <w:tab w:val="clear" w:pos="3402"/>
        </w:tabs>
        <w:ind w:left="3360" w:hanging="3360"/>
        <w:rPr>
          <w:rFonts w:cs="Arial"/>
          <w:b w:val="0"/>
          <w:sz w:val="20"/>
        </w:rPr>
      </w:pPr>
    </w:p>
    <w:p w14:paraId="71323C4B" w14:textId="77777777" w:rsidR="00EE40FB" w:rsidRPr="002A76FC" w:rsidRDefault="00EE40FB" w:rsidP="006F4578">
      <w:pPr>
        <w:pStyle w:val="Textkrper"/>
        <w:tabs>
          <w:tab w:val="clear" w:pos="3402"/>
        </w:tabs>
        <w:ind w:left="3360" w:hanging="3360"/>
        <w:rPr>
          <w:rFonts w:cs="Arial"/>
          <w:b w:val="0"/>
          <w:sz w:val="20"/>
        </w:rPr>
      </w:pPr>
    </w:p>
    <w:p w14:paraId="2F400674" w14:textId="7D3E3131" w:rsidR="006E131C" w:rsidRPr="00020180" w:rsidRDefault="00BD095A" w:rsidP="006E131C">
      <w:pPr>
        <w:tabs>
          <w:tab w:val="right" w:pos="9120"/>
        </w:tabs>
        <w:rPr>
          <w:rFonts w:cs="Arial"/>
          <w:b/>
          <w:bCs/>
          <w:sz w:val="26"/>
          <w:szCs w:val="26"/>
        </w:rPr>
      </w:pPr>
      <w:sdt>
        <w:sdtPr>
          <w:rPr>
            <w:rFonts w:cs="Arial"/>
            <w:b/>
            <w:bCs/>
            <w:sz w:val="26"/>
            <w:szCs w:val="26"/>
          </w:rPr>
          <w:alias w:val="Dokumentenart"/>
          <w:tag w:val=""/>
          <w:id w:val="-636255014"/>
          <w:placeholder>
            <w:docPart w:val="F4FA70651899402E85E2912D7C6EEC9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0180" w:rsidRPr="00020180">
            <w:rPr>
              <w:rFonts w:cs="Arial"/>
              <w:b/>
              <w:bCs/>
              <w:sz w:val="26"/>
              <w:szCs w:val="26"/>
            </w:rPr>
            <w:t>Untersuchungsbericht Nr.</w:t>
          </w:r>
        </w:sdtContent>
      </w:sdt>
      <w:r w:rsidR="00020180" w:rsidRPr="00020180">
        <w:rPr>
          <w:rFonts w:cs="Arial"/>
          <w:b/>
          <w:bCs/>
          <w:sz w:val="26"/>
          <w:szCs w:val="26"/>
        </w:rPr>
        <w:t xml:space="preserve">  </w:t>
      </w:r>
      <w:sdt>
        <w:sdtPr>
          <w:rPr>
            <w:rFonts w:cs="Arial"/>
            <w:b/>
            <w:bCs/>
            <w:sz w:val="26"/>
            <w:szCs w:val="26"/>
          </w:rPr>
          <w:alias w:val="Betreff"/>
          <w:tag w:val=""/>
          <w:id w:val="-1901975221"/>
          <w:placeholder>
            <w:docPart w:val="A648A7647A0E4CAAAF053B865CEE982C"/>
          </w:placeholder>
          <w:dataBinding w:prefixMappings="xmlns:ns0='http://purl.org/dc/elements/1.1/' xmlns:ns1='http://schemas.openxmlformats.org/package/2006/metadata/core-properties' " w:xpath="/ns1:coreProperties[1]/ns0:subject[1]" w:storeItemID="{6C3C8BC8-F283-45AE-878A-BAB7291924A1}"/>
          <w:text/>
        </w:sdtPr>
        <w:sdtEndPr/>
        <w:sdtContent>
          <w:r w:rsidR="00794BEB" w:rsidRPr="00020180">
            <w:rPr>
              <w:rFonts w:cs="Arial"/>
              <w:b/>
              <w:bCs/>
              <w:sz w:val="26"/>
              <w:szCs w:val="26"/>
            </w:rPr>
            <w:t>XX</w:t>
          </w:r>
          <w:r w:rsidR="00837FEE" w:rsidRPr="00020180">
            <w:rPr>
              <w:rFonts w:cs="Arial"/>
              <w:b/>
              <w:bCs/>
              <w:sz w:val="26"/>
              <w:szCs w:val="26"/>
            </w:rPr>
            <w:t>-</w:t>
          </w:r>
          <w:r w:rsidR="00794BEB" w:rsidRPr="00020180">
            <w:rPr>
              <w:rFonts w:cs="Arial"/>
              <w:b/>
              <w:bCs/>
              <w:sz w:val="26"/>
              <w:szCs w:val="26"/>
            </w:rPr>
            <w:t>XXXX</w:t>
          </w:r>
        </w:sdtContent>
      </w:sdt>
      <w:sdt>
        <w:sdtPr>
          <w:rPr>
            <w:rFonts w:cs="Arial"/>
            <w:b/>
            <w:bCs/>
            <w:sz w:val="26"/>
            <w:szCs w:val="26"/>
          </w:rPr>
          <w:alias w:val="Kategorie"/>
          <w:tag w:val=""/>
          <w:id w:val="-1531632154"/>
          <w:placeholder>
            <w:docPart w:val="A4A00096217A47A6878102BF05B9794B"/>
          </w:placeholder>
          <w:dataBinding w:prefixMappings="xmlns:ns0='http://purl.org/dc/elements/1.1/' xmlns:ns1='http://schemas.openxmlformats.org/package/2006/metadata/core-properties' " w:xpath="/ns1:coreProperties[1]/ns1:category[1]" w:storeItemID="{6C3C8BC8-F283-45AE-878A-BAB7291924A1}"/>
          <w:text/>
        </w:sdtPr>
        <w:sdtEndPr/>
        <w:sdtContent>
          <w:r w:rsidR="00837FEE" w:rsidRPr="00020180">
            <w:rPr>
              <w:rFonts w:cs="Arial"/>
              <w:b/>
              <w:bCs/>
              <w:sz w:val="26"/>
              <w:szCs w:val="26"/>
            </w:rPr>
            <w:t>-</w:t>
          </w:r>
          <w:r w:rsidR="00794BEB" w:rsidRPr="00020180">
            <w:rPr>
              <w:rFonts w:cs="Arial"/>
              <w:b/>
              <w:bCs/>
              <w:sz w:val="26"/>
              <w:szCs w:val="26"/>
            </w:rPr>
            <w:t>X</w:t>
          </w:r>
        </w:sdtContent>
      </w:sdt>
      <w:r w:rsidR="006E131C" w:rsidRPr="00020180">
        <w:rPr>
          <w:rFonts w:cs="Arial"/>
          <w:b/>
          <w:bCs/>
          <w:sz w:val="26"/>
          <w:szCs w:val="26"/>
        </w:rPr>
        <w:tab/>
        <w:t>Datum:</w:t>
      </w:r>
      <w:r w:rsidR="00A57761">
        <w:rPr>
          <w:rFonts w:cs="Arial"/>
          <w:b/>
          <w:bCs/>
          <w:sz w:val="26"/>
          <w:szCs w:val="26"/>
        </w:rPr>
        <w:t xml:space="preserve"> </w:t>
      </w:r>
      <w:sdt>
        <w:sdtPr>
          <w:rPr>
            <w:rFonts w:cs="Arial"/>
            <w:b/>
            <w:sz w:val="26"/>
            <w:szCs w:val="26"/>
          </w:rPr>
          <w:id w:val="264349434"/>
          <w:placeholder>
            <w:docPart w:val="462F0DB7B3844338AB41B06746773EE6"/>
          </w:placeholder>
          <w:date>
            <w:dateFormat w:val="dd.MM.yyyy"/>
            <w:lid w:val="de-DE"/>
            <w:storeMappedDataAs w:val="dateTime"/>
            <w:calendar w:val="gregorian"/>
          </w:date>
        </w:sdtPr>
        <w:sdtEndPr/>
        <w:sdtContent>
          <w:r w:rsidR="00A57761">
            <w:rPr>
              <w:rFonts w:cs="Arial"/>
              <w:b/>
              <w:sz w:val="26"/>
              <w:szCs w:val="26"/>
            </w:rPr>
            <w:t>XX.XX.XXXX</w:t>
          </w:r>
        </w:sdtContent>
      </w:sdt>
      <w:r w:rsidR="00A57761" w:rsidRPr="00020180">
        <w:rPr>
          <w:rFonts w:cs="Arial"/>
          <w:b/>
          <w:bCs/>
          <w:sz w:val="26"/>
          <w:szCs w:val="26"/>
        </w:rPr>
        <w:t xml:space="preserve"> </w:t>
      </w:r>
    </w:p>
    <w:p w14:paraId="464457B2" w14:textId="4B583E4E"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DC197150CF5746F2A92B8EEB5CB5440B"/>
          </w:placeholder>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6"/>
              <w:szCs w:val="18"/>
            </w:rPr>
            <w:t>XX-XXXX</w:t>
          </w:r>
        </w:sdtContent>
      </w:sdt>
    </w:p>
    <w:p w14:paraId="46E53369" w14:textId="77777777" w:rsidR="006E131C" w:rsidRPr="006867C0" w:rsidRDefault="006E131C" w:rsidP="006E131C">
      <w:pPr>
        <w:tabs>
          <w:tab w:val="left" w:pos="3360"/>
          <w:tab w:val="left" w:pos="5176"/>
        </w:tabs>
        <w:rPr>
          <w:sz w:val="16"/>
        </w:rPr>
      </w:pPr>
    </w:p>
    <w:p w14:paraId="61F224A0" w14:textId="77777777" w:rsidR="006E131C" w:rsidRPr="006867C0" w:rsidRDefault="006E131C" w:rsidP="006E131C">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6E131C" w14:paraId="6AA8A134" w14:textId="77777777" w:rsidTr="00837FEE">
        <w:tc>
          <w:tcPr>
            <w:tcW w:w="3369" w:type="dxa"/>
          </w:tcPr>
          <w:p w14:paraId="2173F408" w14:textId="77777777" w:rsidR="006E131C" w:rsidRDefault="006E131C" w:rsidP="00837FEE">
            <w:pPr>
              <w:tabs>
                <w:tab w:val="clear" w:pos="3402"/>
                <w:tab w:val="left" w:pos="3360"/>
                <w:tab w:val="left" w:pos="5176"/>
              </w:tabs>
              <w:spacing w:after="200"/>
              <w:jc w:val="left"/>
              <w:rPr>
                <w:rFonts w:cs="Arial"/>
                <w:sz w:val="20"/>
                <w:szCs w:val="18"/>
              </w:rPr>
            </w:pPr>
            <w:r>
              <w:rPr>
                <w:rFonts w:cs="Arial"/>
                <w:sz w:val="20"/>
                <w:szCs w:val="18"/>
              </w:rPr>
              <w:t>Auftrag vom:</w:t>
            </w:r>
          </w:p>
        </w:tc>
        <w:tc>
          <w:tcPr>
            <w:tcW w:w="5811" w:type="dxa"/>
          </w:tcPr>
          <w:p w14:paraId="78658B94" w14:textId="16C5CD1D" w:rsidR="006E131C" w:rsidRPr="005C6595" w:rsidRDefault="006E131C" w:rsidP="00837FEE">
            <w:pPr>
              <w:tabs>
                <w:tab w:val="clear" w:pos="3402"/>
                <w:tab w:val="left" w:pos="3360"/>
                <w:tab w:val="left" w:pos="5176"/>
              </w:tabs>
              <w:spacing w:after="200"/>
              <w:jc w:val="left"/>
              <w:rPr>
                <w:rFonts w:cs="Arial"/>
                <w:sz w:val="20"/>
              </w:rPr>
            </w:pPr>
            <w:r>
              <w:rPr>
                <w:sz w:val="20"/>
              </w:rPr>
              <w:t>14</w:t>
            </w:r>
            <w:r w:rsidRPr="005C6595">
              <w:rPr>
                <w:sz w:val="20"/>
              </w:rPr>
              <w:t xml:space="preserve">. </w:t>
            </w:r>
            <w:r w:rsidR="007C3909">
              <w:rPr>
                <w:sz w:val="20"/>
              </w:rPr>
              <w:t>November</w:t>
            </w:r>
            <w:r>
              <w:rPr>
                <w:sz w:val="20"/>
              </w:rPr>
              <w:t xml:space="preserve"> 201</w:t>
            </w:r>
            <w:r w:rsidR="00D650A1">
              <w:rPr>
                <w:sz w:val="20"/>
              </w:rPr>
              <w:t>9</w:t>
            </w:r>
            <w:r w:rsidRPr="005C6595">
              <w:rPr>
                <w:sz w:val="20"/>
              </w:rPr>
              <w:t xml:space="preserve">  //  </w:t>
            </w:r>
            <w:r>
              <w:rPr>
                <w:rFonts w:cs="Arial"/>
                <w:sz w:val="20"/>
              </w:rPr>
              <w:t xml:space="preserve">Herr </w:t>
            </w:r>
            <w:r w:rsidR="007C3909">
              <w:rPr>
                <w:rFonts w:cs="Arial"/>
                <w:sz w:val="20"/>
              </w:rPr>
              <w:t>Kronz</w:t>
            </w:r>
            <w:r>
              <w:rPr>
                <w:rFonts w:cs="Arial"/>
                <w:sz w:val="20"/>
              </w:rPr>
              <w:t xml:space="preserve">, LBM </w:t>
            </w:r>
            <w:r w:rsidR="007C3909">
              <w:rPr>
                <w:rFonts w:cs="Arial"/>
                <w:sz w:val="20"/>
              </w:rPr>
              <w:t>Trier</w:t>
            </w:r>
            <w:r>
              <w:rPr>
                <w:rFonts w:cs="Arial"/>
                <w:sz w:val="20"/>
              </w:rPr>
              <w:t xml:space="preserve"> </w:t>
            </w:r>
          </w:p>
        </w:tc>
      </w:tr>
      <w:tr w:rsidR="006E131C" w14:paraId="39C20064" w14:textId="77777777" w:rsidTr="00837FEE">
        <w:tc>
          <w:tcPr>
            <w:tcW w:w="3369" w:type="dxa"/>
          </w:tcPr>
          <w:p w14:paraId="623D2C38" w14:textId="77777777" w:rsidR="006E131C" w:rsidRPr="007007ED" w:rsidRDefault="006E131C" w:rsidP="00837FEE">
            <w:pPr>
              <w:rPr>
                <w:sz w:val="20"/>
              </w:rPr>
            </w:pPr>
            <w:r w:rsidRPr="007007ED">
              <w:rPr>
                <w:sz w:val="20"/>
              </w:rPr>
              <w:t>Beprobung am:</w:t>
            </w:r>
          </w:p>
        </w:tc>
        <w:tc>
          <w:tcPr>
            <w:tcW w:w="5811" w:type="dxa"/>
          </w:tcPr>
          <w:p w14:paraId="5FD64280" w14:textId="52FBAD2C" w:rsidR="006E131C" w:rsidRDefault="007C3909" w:rsidP="00837FEE">
            <w:pPr>
              <w:tabs>
                <w:tab w:val="clear" w:pos="3402"/>
                <w:tab w:val="left" w:pos="3360"/>
                <w:tab w:val="left" w:pos="5176"/>
              </w:tabs>
              <w:spacing w:after="400"/>
              <w:ind w:right="-108"/>
              <w:jc w:val="left"/>
              <w:rPr>
                <w:rFonts w:cs="Arial"/>
                <w:sz w:val="20"/>
              </w:rPr>
            </w:pPr>
            <w:r>
              <w:rPr>
                <w:rFonts w:cs="Arial"/>
                <w:sz w:val="20"/>
              </w:rPr>
              <w:t>3. – 5</w:t>
            </w:r>
            <w:r w:rsidR="006E131C" w:rsidRPr="0078217B">
              <w:rPr>
                <w:rFonts w:cs="Arial"/>
                <w:sz w:val="20"/>
              </w:rPr>
              <w:t>.</w:t>
            </w:r>
            <w:r w:rsidR="006E131C">
              <w:rPr>
                <w:rFonts w:cs="Arial"/>
                <w:sz w:val="20"/>
              </w:rPr>
              <w:t xml:space="preserve"> </w:t>
            </w:r>
            <w:r>
              <w:rPr>
                <w:rFonts w:cs="Arial"/>
                <w:sz w:val="20"/>
              </w:rPr>
              <w:t>Dezember</w:t>
            </w:r>
            <w:r w:rsidR="006E131C">
              <w:rPr>
                <w:rFonts w:cs="Arial"/>
                <w:sz w:val="20"/>
              </w:rPr>
              <w:t xml:space="preserve"> </w:t>
            </w:r>
            <w:r w:rsidR="006E131C" w:rsidRPr="00897B11">
              <w:rPr>
                <w:rFonts w:cs="Arial"/>
                <w:sz w:val="20"/>
              </w:rPr>
              <w:t>201</w:t>
            </w:r>
            <w:r w:rsidR="00D650A1">
              <w:rPr>
                <w:rFonts w:cs="Arial"/>
                <w:sz w:val="20"/>
              </w:rPr>
              <w:t>9</w:t>
            </w:r>
            <w:r w:rsidR="006E131C" w:rsidRPr="00897B11">
              <w:rPr>
                <w:rFonts w:cs="Arial"/>
                <w:sz w:val="20"/>
              </w:rPr>
              <w:t xml:space="preserve">  //  Hr</w:t>
            </w:r>
            <w:r>
              <w:rPr>
                <w:rFonts w:cs="Arial"/>
                <w:sz w:val="20"/>
              </w:rPr>
              <w:t>.</w:t>
            </w:r>
            <w:r w:rsidR="006E131C" w:rsidRPr="00897B11">
              <w:rPr>
                <w:rFonts w:cs="Arial"/>
                <w:sz w:val="20"/>
              </w:rPr>
              <w:t xml:space="preserve"> </w:t>
            </w:r>
            <w:r>
              <w:rPr>
                <w:rFonts w:cs="Arial"/>
                <w:sz w:val="20"/>
              </w:rPr>
              <w:t>Hagemeister</w:t>
            </w:r>
            <w:r w:rsidR="006E131C">
              <w:rPr>
                <w:rFonts w:cs="Arial"/>
                <w:sz w:val="20"/>
              </w:rPr>
              <w:t xml:space="preserve"> und H</w:t>
            </w:r>
            <w:r>
              <w:rPr>
                <w:rFonts w:cs="Arial"/>
                <w:sz w:val="20"/>
              </w:rPr>
              <w:t>r.</w:t>
            </w:r>
            <w:r w:rsidR="006E131C">
              <w:rPr>
                <w:rFonts w:cs="Arial"/>
                <w:sz w:val="20"/>
              </w:rPr>
              <w:t xml:space="preserve"> M</w:t>
            </w:r>
            <w:r>
              <w:rPr>
                <w:rFonts w:cs="Arial"/>
                <w:sz w:val="20"/>
              </w:rPr>
              <w:t>alburg</w:t>
            </w:r>
            <w:r w:rsidR="006E131C" w:rsidRPr="00897B11">
              <w:rPr>
                <w:rFonts w:cs="Arial"/>
                <w:sz w:val="20"/>
              </w:rPr>
              <w:t>, sbt</w:t>
            </w:r>
          </w:p>
        </w:tc>
      </w:tr>
      <w:tr w:rsidR="006E131C" w14:paraId="236F37FB" w14:textId="77777777" w:rsidTr="00837FEE">
        <w:trPr>
          <w:trHeight w:val="284"/>
        </w:trPr>
        <w:tc>
          <w:tcPr>
            <w:tcW w:w="3369" w:type="dxa"/>
          </w:tcPr>
          <w:p w14:paraId="6295D8A3"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29A4DD07" w14:textId="11ED7AD8" w:rsidR="006E131C" w:rsidRPr="003C1A5A" w:rsidRDefault="007C3909" w:rsidP="00837FEE">
            <w:pPr>
              <w:pStyle w:val="Textkrper"/>
              <w:jc w:val="left"/>
              <w:rPr>
                <w:rFonts w:cs="Arial"/>
                <w:sz w:val="24"/>
              </w:rPr>
            </w:pPr>
            <w:r>
              <w:rPr>
                <w:rFonts w:cs="Arial"/>
                <w:sz w:val="24"/>
              </w:rPr>
              <w:t>L 155 Berglicht - Thalfang</w:t>
            </w:r>
          </w:p>
          <w:p w14:paraId="34C01A07" w14:textId="54607603" w:rsidR="006E131C" w:rsidRDefault="006E131C" w:rsidP="00837FEE">
            <w:pPr>
              <w:pStyle w:val="Textkrper"/>
              <w:tabs>
                <w:tab w:val="clear" w:pos="3402"/>
              </w:tabs>
              <w:jc w:val="left"/>
              <w:rPr>
                <w:rFonts w:cs="Arial"/>
                <w:sz w:val="18"/>
              </w:rPr>
            </w:pPr>
            <w:r>
              <w:rPr>
                <w:rFonts w:cs="Arial"/>
                <w:sz w:val="18"/>
              </w:rPr>
              <w:t>SAP Projekt-Nr.: A.2</w:t>
            </w:r>
            <w:r w:rsidR="007C3909">
              <w:rPr>
                <w:rFonts w:cs="Arial"/>
                <w:sz w:val="18"/>
              </w:rPr>
              <w:t>2</w:t>
            </w:r>
            <w:r>
              <w:rPr>
                <w:rFonts w:cs="Arial"/>
                <w:sz w:val="18"/>
              </w:rPr>
              <w:t>-1</w:t>
            </w:r>
            <w:r w:rsidR="007C3909">
              <w:rPr>
                <w:rFonts w:cs="Arial"/>
                <w:sz w:val="18"/>
              </w:rPr>
              <w:t>7</w:t>
            </w:r>
            <w:r>
              <w:rPr>
                <w:rFonts w:cs="Arial"/>
                <w:sz w:val="18"/>
              </w:rPr>
              <w:t>-00</w:t>
            </w:r>
            <w:r w:rsidR="007C3909">
              <w:rPr>
                <w:rFonts w:cs="Arial"/>
                <w:sz w:val="18"/>
              </w:rPr>
              <w:t>45</w:t>
            </w:r>
            <w:r>
              <w:rPr>
                <w:rFonts w:cs="Arial"/>
                <w:sz w:val="18"/>
              </w:rPr>
              <w:t>.01</w:t>
            </w:r>
          </w:p>
          <w:p w14:paraId="48B35922" w14:textId="77777777" w:rsidR="006E131C" w:rsidRPr="005830F4" w:rsidRDefault="006E131C" w:rsidP="00837FEE">
            <w:pPr>
              <w:pStyle w:val="Textkrper"/>
              <w:tabs>
                <w:tab w:val="clear" w:pos="3402"/>
              </w:tabs>
              <w:jc w:val="left"/>
              <w:rPr>
                <w:rFonts w:cs="Arial"/>
                <w:sz w:val="20"/>
              </w:rPr>
            </w:pPr>
          </w:p>
        </w:tc>
      </w:tr>
      <w:tr w:rsidR="006E131C" w14:paraId="52D74E8B" w14:textId="77777777" w:rsidTr="00837FEE">
        <w:tc>
          <w:tcPr>
            <w:tcW w:w="3369" w:type="dxa"/>
          </w:tcPr>
          <w:p w14:paraId="7CC36EB9"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707BA78A" w14:textId="77777777" w:rsidR="006E131C" w:rsidRPr="00D65877" w:rsidRDefault="006E131C" w:rsidP="00837FEE">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6E131C" w14:paraId="6F6876F8" w14:textId="77777777" w:rsidTr="00837FEE">
        <w:tc>
          <w:tcPr>
            <w:tcW w:w="3369" w:type="dxa"/>
          </w:tcPr>
          <w:p w14:paraId="28ED1C9D"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2B6F7F04" w14:textId="77777777" w:rsidR="006E131C" w:rsidRPr="00D6398E" w:rsidRDefault="006E131C" w:rsidP="00837FEE">
            <w:pPr>
              <w:spacing w:after="200"/>
              <w:rPr>
                <w:b/>
              </w:rPr>
            </w:pPr>
            <w:r w:rsidRPr="00086020">
              <w:rPr>
                <w:b/>
                <w:sz w:val="20"/>
              </w:rPr>
              <w:t>Vorerkundung</w:t>
            </w:r>
          </w:p>
        </w:tc>
      </w:tr>
      <w:tr w:rsidR="006E131C" w14:paraId="39D8CE4F" w14:textId="77777777" w:rsidTr="00837FEE">
        <w:tc>
          <w:tcPr>
            <w:tcW w:w="3369" w:type="dxa"/>
            <w:vAlign w:val="center"/>
          </w:tcPr>
          <w:p w14:paraId="15A902FB" w14:textId="77777777" w:rsidR="006E131C" w:rsidRDefault="006E131C" w:rsidP="00837FEE">
            <w:pPr>
              <w:tabs>
                <w:tab w:val="left" w:pos="3360"/>
                <w:tab w:val="left" w:pos="5176"/>
              </w:tabs>
              <w:jc w:val="left"/>
              <w:rPr>
                <w:rFonts w:cs="Arial"/>
                <w:sz w:val="20"/>
              </w:rPr>
            </w:pPr>
            <w:r>
              <w:rPr>
                <w:rFonts w:cs="Arial"/>
                <w:sz w:val="20"/>
              </w:rPr>
              <w:t>Untersuchungsumfang:</w:t>
            </w:r>
          </w:p>
        </w:tc>
        <w:tc>
          <w:tcPr>
            <w:tcW w:w="5811" w:type="dxa"/>
            <w:vAlign w:val="center"/>
          </w:tcPr>
          <w:p w14:paraId="0FE40677" w14:textId="75568347" w:rsidR="006E131C" w:rsidRDefault="006E131C" w:rsidP="00837FEE">
            <w:pPr>
              <w:tabs>
                <w:tab w:val="left" w:pos="3360"/>
                <w:tab w:val="left" w:pos="5176"/>
              </w:tabs>
              <w:ind w:right="-108"/>
              <w:jc w:val="left"/>
              <w:rPr>
                <w:rFonts w:cs="Arial"/>
                <w:b/>
                <w:sz w:val="20"/>
                <w:u w:val="single"/>
              </w:rPr>
            </w:pPr>
            <w:r>
              <w:rPr>
                <w:rFonts w:cs="Arial"/>
                <w:b/>
                <w:sz w:val="20"/>
                <w:u w:val="single"/>
              </w:rPr>
              <w:t>Bit.</w:t>
            </w:r>
            <w:r w:rsidR="00FD778B">
              <w:rPr>
                <w:rFonts w:cs="Arial"/>
                <w:b/>
                <w:sz w:val="20"/>
                <w:u w:val="single"/>
              </w:rPr>
              <w:t xml:space="preserve"> / Hydr.</w:t>
            </w:r>
            <w:r>
              <w:rPr>
                <w:rFonts w:cs="Arial"/>
                <w:b/>
                <w:sz w:val="20"/>
                <w:u w:val="single"/>
              </w:rPr>
              <w:t xml:space="preserve"> gebundener Oberbau:</w:t>
            </w:r>
          </w:p>
        </w:tc>
      </w:tr>
      <w:tr w:rsidR="006E131C" w14:paraId="13BA2694" w14:textId="77777777" w:rsidTr="00837FEE">
        <w:tc>
          <w:tcPr>
            <w:tcW w:w="3369" w:type="dxa"/>
          </w:tcPr>
          <w:p w14:paraId="4D6F86B0" w14:textId="77777777" w:rsidR="006E131C" w:rsidRDefault="006E131C" w:rsidP="00837FEE">
            <w:pPr>
              <w:tabs>
                <w:tab w:val="left" w:pos="3360"/>
                <w:tab w:val="left" w:pos="5176"/>
              </w:tabs>
              <w:jc w:val="left"/>
              <w:rPr>
                <w:rFonts w:cs="Arial"/>
                <w:sz w:val="20"/>
              </w:rPr>
            </w:pPr>
          </w:p>
        </w:tc>
        <w:tc>
          <w:tcPr>
            <w:tcW w:w="5811" w:type="dxa"/>
          </w:tcPr>
          <w:p w14:paraId="4A8EED8C" w14:textId="64AC7BE6" w:rsidR="006E131C" w:rsidRPr="00FD778B" w:rsidRDefault="00FD778B" w:rsidP="00FD778B">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83BE501"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5CCD4CB3"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4B045A19"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01016094"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Tragsch. ()</w:t>
            </w:r>
          </w:p>
          <w:p w14:paraId="2CE2CC08"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6E131C" w14:paraId="71A5A7A1" w14:textId="77777777" w:rsidTr="00837FEE">
        <w:tc>
          <w:tcPr>
            <w:tcW w:w="3369" w:type="dxa"/>
          </w:tcPr>
          <w:p w14:paraId="6766A84F" w14:textId="77777777" w:rsidR="006E131C" w:rsidRDefault="006E131C" w:rsidP="00837FEE">
            <w:pPr>
              <w:tabs>
                <w:tab w:val="clear" w:pos="3402"/>
                <w:tab w:val="left" w:pos="3360"/>
                <w:tab w:val="left" w:pos="5176"/>
              </w:tabs>
              <w:jc w:val="left"/>
              <w:rPr>
                <w:rFonts w:cs="Arial"/>
                <w:sz w:val="20"/>
              </w:rPr>
            </w:pPr>
          </w:p>
        </w:tc>
        <w:tc>
          <w:tcPr>
            <w:tcW w:w="5811" w:type="dxa"/>
          </w:tcPr>
          <w:p w14:paraId="6853CB28" w14:textId="77777777" w:rsidR="006E131C" w:rsidRPr="00800F24" w:rsidRDefault="006E131C" w:rsidP="00837FEE">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6E131C" w14:paraId="3F9F06D2" w14:textId="77777777" w:rsidTr="00837FEE">
        <w:tc>
          <w:tcPr>
            <w:tcW w:w="3369" w:type="dxa"/>
          </w:tcPr>
          <w:p w14:paraId="7B1CAD1E" w14:textId="77777777" w:rsidR="006E131C" w:rsidRDefault="006E131C" w:rsidP="00837FEE">
            <w:pPr>
              <w:tabs>
                <w:tab w:val="clear" w:pos="3402"/>
                <w:tab w:val="left" w:pos="3360"/>
                <w:tab w:val="left" w:pos="5176"/>
              </w:tabs>
              <w:jc w:val="left"/>
              <w:rPr>
                <w:rFonts w:cs="Arial"/>
                <w:sz w:val="20"/>
              </w:rPr>
            </w:pPr>
          </w:p>
        </w:tc>
        <w:tc>
          <w:tcPr>
            <w:tcW w:w="5811" w:type="dxa"/>
          </w:tcPr>
          <w:p w14:paraId="162A4BD1"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6FAB4466" w14:textId="77777777" w:rsidR="006E131C" w:rsidRPr="00D6398E" w:rsidRDefault="006E131C" w:rsidP="00BE1B3D">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186BF518"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00A64CE6"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06E0C95B"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sidRPr="00050D2F">
              <w:rPr>
                <w:rFonts w:cs="Arial"/>
                <w:sz w:val="20"/>
                <w:lang w:val="fr-FR"/>
              </w:rPr>
              <w:t xml:space="preserve">Chemie </w:t>
            </w:r>
            <w:r>
              <w:rPr>
                <w:rFonts w:cs="Arial"/>
                <w:sz w:val="20"/>
                <w:lang w:val="fr-FR"/>
              </w:rPr>
              <w:t>–</w:t>
            </w:r>
            <w:r w:rsidRPr="00050D2F">
              <w:rPr>
                <w:rFonts w:cs="Arial"/>
                <w:sz w:val="20"/>
                <w:lang w:val="fr-FR"/>
              </w:rPr>
              <w:t xml:space="preserve"> LAGA, Tab. II.1.2-1 ()</w:t>
            </w:r>
          </w:p>
          <w:p w14:paraId="78996B91"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2-4 u. II.1.2-5 ()</w:t>
            </w:r>
          </w:p>
          <w:p w14:paraId="30C09845" w14:textId="2900AB50"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4-1, II.1.4-</w:t>
            </w:r>
            <w:r w:rsidR="00B2580F">
              <w:rPr>
                <w:rFonts w:cs="Arial"/>
                <w:sz w:val="20"/>
                <w:lang w:val="fr-FR"/>
              </w:rPr>
              <w:t>5</w:t>
            </w:r>
            <w:r>
              <w:rPr>
                <w:rFonts w:cs="Arial"/>
                <w:sz w:val="20"/>
                <w:lang w:val="fr-FR"/>
              </w:rPr>
              <w:t xml:space="preserve"> u. II.1.4-</w:t>
            </w:r>
            <w:r w:rsidR="00B2580F">
              <w:rPr>
                <w:rFonts w:cs="Arial"/>
                <w:sz w:val="20"/>
                <w:lang w:val="fr-FR"/>
              </w:rPr>
              <w:t>6</w:t>
            </w:r>
            <w:r>
              <w:rPr>
                <w:rFonts w:cs="Arial"/>
                <w:sz w:val="20"/>
                <w:lang w:val="fr-FR"/>
              </w:rPr>
              <w:t xml:space="preserve"> ()</w:t>
            </w:r>
          </w:p>
          <w:p w14:paraId="679E513A"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6E131C" w14:paraId="17537381" w14:textId="77777777" w:rsidTr="00837FEE">
        <w:tc>
          <w:tcPr>
            <w:tcW w:w="3369" w:type="dxa"/>
          </w:tcPr>
          <w:p w14:paraId="52D57D94" w14:textId="77777777" w:rsidR="006E131C" w:rsidRDefault="006E131C" w:rsidP="00837FEE">
            <w:pPr>
              <w:tabs>
                <w:tab w:val="clear" w:pos="3402"/>
                <w:tab w:val="left" w:pos="3360"/>
                <w:tab w:val="left" w:pos="5176"/>
              </w:tabs>
              <w:jc w:val="left"/>
              <w:rPr>
                <w:rFonts w:cs="Arial"/>
                <w:sz w:val="20"/>
              </w:rPr>
            </w:pPr>
          </w:p>
        </w:tc>
        <w:tc>
          <w:tcPr>
            <w:tcW w:w="5811" w:type="dxa"/>
          </w:tcPr>
          <w:p w14:paraId="633F880E" w14:textId="77777777" w:rsidR="006E131C" w:rsidRPr="00800F24" w:rsidRDefault="006E131C" w:rsidP="00837FEE">
            <w:pPr>
              <w:tabs>
                <w:tab w:val="clear" w:pos="3402"/>
                <w:tab w:val="left" w:pos="3360"/>
                <w:tab w:val="left" w:pos="5176"/>
              </w:tabs>
              <w:spacing w:before="100"/>
              <w:ind w:right="-108"/>
              <w:jc w:val="left"/>
            </w:pPr>
            <w:r>
              <w:rPr>
                <w:rFonts w:cs="Arial"/>
                <w:b/>
                <w:sz w:val="20"/>
                <w:u w:val="single"/>
              </w:rPr>
              <w:t xml:space="preserve">Oberboden / Bankettandeckung / </w:t>
            </w:r>
            <w:r w:rsidRPr="00A81E44">
              <w:rPr>
                <w:rFonts w:cs="Arial"/>
                <w:b/>
                <w:sz w:val="20"/>
                <w:u w:val="single"/>
              </w:rPr>
              <w:t>Untergrund / Unterbau</w:t>
            </w:r>
            <w:r>
              <w:rPr>
                <w:rFonts w:cs="Arial"/>
                <w:b/>
                <w:sz w:val="20"/>
                <w:u w:val="single"/>
              </w:rPr>
              <w:t>:</w:t>
            </w:r>
          </w:p>
        </w:tc>
      </w:tr>
      <w:tr w:rsidR="006E131C" w14:paraId="3460A8AE" w14:textId="77777777" w:rsidTr="00837FEE">
        <w:tc>
          <w:tcPr>
            <w:tcW w:w="3369" w:type="dxa"/>
          </w:tcPr>
          <w:p w14:paraId="7782DD59" w14:textId="77777777" w:rsidR="006E131C" w:rsidRDefault="006E131C" w:rsidP="00837FEE">
            <w:pPr>
              <w:tabs>
                <w:tab w:val="clear" w:pos="3402"/>
                <w:tab w:val="left" w:pos="3360"/>
                <w:tab w:val="left" w:pos="5176"/>
              </w:tabs>
              <w:jc w:val="left"/>
              <w:rPr>
                <w:rFonts w:cs="Arial"/>
                <w:sz w:val="20"/>
              </w:rPr>
            </w:pPr>
          </w:p>
        </w:tc>
        <w:tc>
          <w:tcPr>
            <w:tcW w:w="5811" w:type="dxa"/>
          </w:tcPr>
          <w:p w14:paraId="72729617" w14:textId="77777777" w:rsidR="002D2611" w:rsidRDefault="002D2611" w:rsidP="00BE1B3D">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30F4ECD0" w14:textId="77777777" w:rsidR="006E131C" w:rsidRDefault="006E131C" w:rsidP="00BE1B3D">
            <w:pPr>
              <w:numPr>
                <w:ilvl w:val="0"/>
                <w:numId w:val="8"/>
              </w:numPr>
              <w:tabs>
                <w:tab w:val="clear" w:pos="3402"/>
                <w:tab w:val="left" w:pos="3360"/>
                <w:tab w:val="left" w:pos="5176"/>
              </w:tabs>
              <w:ind w:left="175" w:right="-108" w:hanging="175"/>
              <w:jc w:val="left"/>
              <w:rPr>
                <w:rFonts w:cs="Arial"/>
                <w:sz w:val="20"/>
              </w:rPr>
            </w:pPr>
            <w:r w:rsidRPr="00800F24">
              <w:rPr>
                <w:rFonts w:cs="Arial"/>
                <w:sz w:val="20"/>
              </w:rPr>
              <w:lastRenderedPageBreak/>
              <w:t xml:space="preserve">Probenahme, </w:t>
            </w:r>
            <w:r>
              <w:rPr>
                <w:rFonts w:cs="Arial"/>
                <w:sz w:val="20"/>
              </w:rPr>
              <w:t xml:space="preserve">Kleinrammbohrung </w:t>
            </w:r>
            <w:r w:rsidRPr="00800F24">
              <w:rPr>
                <w:rFonts w:cs="Arial"/>
                <w:sz w:val="20"/>
              </w:rPr>
              <w:t>(</w:t>
            </w:r>
            <w:r>
              <w:rPr>
                <w:rFonts w:cs="Arial"/>
                <w:sz w:val="20"/>
              </w:rPr>
              <w:t>)</w:t>
            </w:r>
          </w:p>
          <w:p w14:paraId="3F2DB62A" w14:textId="77777777" w:rsidR="006E131C" w:rsidRPr="006867C0" w:rsidRDefault="004164C1"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w:t>
            </w:r>
            <w:r w:rsidR="00E40B27">
              <w:rPr>
                <w:rFonts w:cs="Arial"/>
                <w:sz w:val="20"/>
              </w:rPr>
              <w:t xml:space="preserve"> Bodenansprache</w:t>
            </w:r>
            <w:r w:rsidR="006E131C">
              <w:rPr>
                <w:rFonts w:cs="Arial"/>
                <w:sz w:val="20"/>
              </w:rPr>
              <w:t xml:space="preserve"> ()</w:t>
            </w:r>
          </w:p>
          <w:p w14:paraId="57B2317D"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6A216625" w14:textId="4EE1ED08" w:rsidR="006E131C" w:rsidRPr="00B2580F"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roctorversuch ()</w:t>
            </w:r>
          </w:p>
          <w:p w14:paraId="1FFEEDDB" w14:textId="77777777" w:rsidR="00B2580F" w:rsidRPr="00AE525A" w:rsidRDefault="00B2580F" w:rsidP="00B2580F">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4C4F2286" w14:textId="035E7A68" w:rsidR="00B2580F" w:rsidRPr="00B2580F" w:rsidRDefault="00B2580F" w:rsidP="00B2580F">
            <w:pPr>
              <w:numPr>
                <w:ilvl w:val="0"/>
                <w:numId w:val="8"/>
              </w:numPr>
              <w:tabs>
                <w:tab w:val="clear" w:pos="3402"/>
                <w:tab w:val="left" w:pos="3360"/>
                <w:tab w:val="left" w:pos="5176"/>
              </w:tabs>
              <w:ind w:left="175" w:right="-108" w:hanging="175"/>
              <w:jc w:val="left"/>
              <w:rPr>
                <w:rFonts w:cs="Arial"/>
                <w:b/>
                <w:sz w:val="20"/>
                <w:u w:val="single"/>
              </w:rPr>
            </w:pPr>
            <w:r>
              <w:rPr>
                <w:rFonts w:cs="Arial"/>
                <w:sz w:val="20"/>
              </w:rPr>
              <w:t>Zustandsgrenzen ()</w:t>
            </w:r>
          </w:p>
          <w:p w14:paraId="1E587C33"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050D2F">
              <w:rPr>
                <w:rFonts w:cs="Arial"/>
                <w:sz w:val="20"/>
                <w:lang w:val="fr-FR"/>
              </w:rPr>
              <w:t xml:space="preserve">Chemie </w:t>
            </w:r>
            <w:r>
              <w:rPr>
                <w:rFonts w:cs="Arial"/>
                <w:sz w:val="20"/>
                <w:lang w:val="fr-FR"/>
              </w:rPr>
              <w:t>–</w:t>
            </w:r>
            <w:r w:rsidRPr="00050D2F">
              <w:rPr>
                <w:rFonts w:cs="Arial"/>
                <w:sz w:val="20"/>
                <w:lang w:val="fr-FR"/>
              </w:rPr>
              <w:t xml:space="preserve"> LAGA</w:t>
            </w:r>
            <w:r w:rsidRPr="00A81E44">
              <w:rPr>
                <w:sz w:val="20"/>
              </w:rPr>
              <w:t>, Tab. II.1.2-1 ()</w:t>
            </w:r>
          </w:p>
          <w:p w14:paraId="43A17370"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2-4 u. II.1.2-5 ()</w:t>
            </w:r>
          </w:p>
          <w:p w14:paraId="23D67165" w14:textId="43F4CB94"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r>
              <w:rPr>
                <w:rFonts w:cs="Arial"/>
                <w:sz w:val="20"/>
                <w:lang w:val="fr-FR"/>
              </w:rPr>
              <w:t>Chemie – LAGA, Tab. II.1.4-1, II.1.4-</w:t>
            </w:r>
            <w:r w:rsidR="00B2580F">
              <w:rPr>
                <w:rFonts w:cs="Arial"/>
                <w:sz w:val="20"/>
                <w:lang w:val="fr-FR"/>
              </w:rPr>
              <w:t>5</w:t>
            </w:r>
            <w:r>
              <w:rPr>
                <w:rFonts w:cs="Arial"/>
                <w:sz w:val="20"/>
                <w:lang w:val="fr-FR"/>
              </w:rPr>
              <w:t xml:space="preserve"> u. II.1.4-</w:t>
            </w:r>
            <w:r w:rsidR="00B2580F">
              <w:rPr>
                <w:rFonts w:cs="Arial"/>
                <w:sz w:val="20"/>
                <w:lang w:val="fr-FR"/>
              </w:rPr>
              <w:t>6</w:t>
            </w:r>
            <w:r>
              <w:rPr>
                <w:rFonts w:cs="Arial"/>
                <w:sz w:val="20"/>
                <w:lang w:val="fr-FR"/>
              </w:rPr>
              <w:t xml:space="preserve"> ()</w:t>
            </w:r>
          </w:p>
          <w:p w14:paraId="74C90422"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5EB08163" w14:textId="77777777" w:rsidR="006E131C" w:rsidRPr="000875D0" w:rsidRDefault="006E131C" w:rsidP="00837FEE">
            <w:pPr>
              <w:tabs>
                <w:tab w:val="left" w:pos="3360"/>
                <w:tab w:val="left" w:pos="5176"/>
              </w:tabs>
              <w:ind w:right="-108"/>
              <w:jc w:val="left"/>
              <w:rPr>
                <w:rFonts w:cs="Arial"/>
                <w:b/>
                <w:sz w:val="20"/>
                <w:u w:val="single"/>
              </w:rPr>
            </w:pPr>
          </w:p>
        </w:tc>
      </w:tr>
    </w:tbl>
    <w:p w14:paraId="7B33DC65"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0F9B0FF2"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6A91D83A" w14:textId="3AE50363" w:rsidR="00B2580F" w:rsidRDefault="00B2580F">
      <w:pPr>
        <w:pStyle w:val="Verzeichnis1"/>
        <w:rPr>
          <w:rFonts w:asciiTheme="minorHAnsi" w:eastAsiaTheme="minorEastAsia" w:hAnsiTheme="minorHAnsi" w:cstheme="minorBidi"/>
          <w:b w:val="0"/>
          <w:bCs w:val="0"/>
          <w:smallCaps w:val="0"/>
          <w:sz w:val="22"/>
          <w:szCs w:val="22"/>
        </w:rPr>
      </w:pPr>
      <w:r>
        <w:rPr>
          <w:b w:val="0"/>
          <w:bCs w:val="0"/>
          <w:caps/>
          <w:u w:val="dotted"/>
        </w:rPr>
        <w:fldChar w:fldCharType="begin"/>
      </w:r>
      <w:r>
        <w:rPr>
          <w:b w:val="0"/>
          <w:bCs w:val="0"/>
          <w:caps/>
          <w:u w:val="dotted"/>
        </w:rPr>
        <w:instrText xml:space="preserve"> TOC \o "1-1" \u </w:instrText>
      </w:r>
      <w:r>
        <w:rPr>
          <w:b w:val="0"/>
          <w:bCs w:val="0"/>
          <w:caps/>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48203797 \h </w:instrText>
      </w:r>
      <w:r>
        <w:fldChar w:fldCharType="separate"/>
      </w:r>
      <w:r>
        <w:t>3</w:t>
      </w:r>
      <w:r>
        <w:fldChar w:fldCharType="end"/>
      </w:r>
    </w:p>
    <w:p w14:paraId="782117A9" w14:textId="7F69D443" w:rsidR="00B2580F" w:rsidRDefault="00B2580F">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48203798 \h </w:instrText>
      </w:r>
      <w:r>
        <w:fldChar w:fldCharType="separate"/>
      </w:r>
      <w:r>
        <w:t>3</w:t>
      </w:r>
      <w:r>
        <w:fldChar w:fldCharType="end"/>
      </w:r>
    </w:p>
    <w:p w14:paraId="2895B27F" w14:textId="79D849FA" w:rsidR="00B2580F" w:rsidRDefault="00B2580F">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48203799 \h </w:instrText>
      </w:r>
      <w:r>
        <w:fldChar w:fldCharType="separate"/>
      </w:r>
      <w:r>
        <w:t>4</w:t>
      </w:r>
      <w:r>
        <w:fldChar w:fldCharType="end"/>
      </w:r>
    </w:p>
    <w:p w14:paraId="11ED6E9B" w14:textId="396D6EB1" w:rsidR="00B2580F" w:rsidRDefault="00B2580F">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48203800 \h </w:instrText>
      </w:r>
      <w:r>
        <w:fldChar w:fldCharType="separate"/>
      </w:r>
      <w:r>
        <w:t>6</w:t>
      </w:r>
      <w:r>
        <w:fldChar w:fldCharType="end"/>
      </w:r>
    </w:p>
    <w:p w14:paraId="5CB8FA30" w14:textId="2C7115B9" w:rsidR="00B2580F" w:rsidRDefault="00B2580F">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48203801 \h </w:instrText>
      </w:r>
      <w:r>
        <w:fldChar w:fldCharType="separate"/>
      </w:r>
      <w:r>
        <w:t>13</w:t>
      </w:r>
      <w:r>
        <w:fldChar w:fldCharType="end"/>
      </w:r>
    </w:p>
    <w:p w14:paraId="3F62E106" w14:textId="7344FE23" w:rsidR="00B2580F" w:rsidRDefault="00B2580F">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48203802 \h </w:instrText>
      </w:r>
      <w:r>
        <w:fldChar w:fldCharType="separate"/>
      </w:r>
      <w:r>
        <w:t>17</w:t>
      </w:r>
      <w:r>
        <w:fldChar w:fldCharType="end"/>
      </w:r>
    </w:p>
    <w:p w14:paraId="4F5F77FF" w14:textId="2C5FA24D" w:rsidR="00B2580F" w:rsidRDefault="00B2580F">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48203803 \h </w:instrText>
      </w:r>
      <w:r>
        <w:fldChar w:fldCharType="separate"/>
      </w:r>
      <w:r>
        <w:t>21</w:t>
      </w:r>
      <w:r>
        <w:fldChar w:fldCharType="end"/>
      </w:r>
    </w:p>
    <w:p w14:paraId="1C8B6328" w14:textId="7B886B06" w:rsidR="00B2580F" w:rsidRDefault="00B2580F">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48203804 \h </w:instrText>
      </w:r>
      <w:r>
        <w:fldChar w:fldCharType="separate"/>
      </w:r>
      <w:r>
        <w:t>26</w:t>
      </w:r>
      <w:r>
        <w:fldChar w:fldCharType="end"/>
      </w:r>
    </w:p>
    <w:p w14:paraId="2A67B020" w14:textId="42A628BB" w:rsidR="00B2580F" w:rsidRDefault="00B2580F">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48203805 \h </w:instrText>
      </w:r>
      <w:r>
        <w:fldChar w:fldCharType="separate"/>
      </w:r>
      <w:r>
        <w:t>31</w:t>
      </w:r>
      <w:r>
        <w:fldChar w:fldCharType="end"/>
      </w:r>
    </w:p>
    <w:p w14:paraId="46027053" w14:textId="66DC971C" w:rsidR="006E131C" w:rsidRDefault="00B2580F" w:rsidP="006E131C">
      <w:pPr>
        <w:rPr>
          <w:rFonts w:cs="Arial"/>
          <w:caps/>
          <w:sz w:val="24"/>
          <w:szCs w:val="24"/>
          <w:u w:val="dotted"/>
        </w:rPr>
      </w:pPr>
      <w:r>
        <w:rPr>
          <w:rFonts w:cs="Arial"/>
          <w:b/>
          <w:bCs/>
          <w:caps/>
          <w:noProof/>
          <w:sz w:val="24"/>
          <w:szCs w:val="24"/>
          <w:u w:val="dotted"/>
        </w:rPr>
        <w:fldChar w:fldCharType="end"/>
      </w:r>
    </w:p>
    <w:p w14:paraId="669BF4E5" w14:textId="77777777" w:rsidR="006E131C" w:rsidRDefault="006E131C" w:rsidP="006E131C">
      <w:pPr>
        <w:ind w:firstLine="425"/>
        <w:rPr>
          <w:b/>
          <w:sz w:val="24"/>
        </w:rPr>
      </w:pPr>
    </w:p>
    <w:p w14:paraId="080EDFBE" w14:textId="77777777" w:rsidR="006E131C" w:rsidRPr="00F56B31" w:rsidRDefault="006E131C" w:rsidP="00E265CA">
      <w:pPr>
        <w:ind w:firstLine="448"/>
        <w:rPr>
          <w:b/>
          <w:sz w:val="24"/>
        </w:rPr>
      </w:pPr>
      <w:r w:rsidRPr="00F56B31">
        <w:rPr>
          <w:b/>
          <w:sz w:val="24"/>
        </w:rPr>
        <w:t>ANLAGEN</w:t>
      </w:r>
    </w:p>
    <w:p w14:paraId="3DAA3ABD" w14:textId="77777777" w:rsidR="006E131C" w:rsidRDefault="006E131C" w:rsidP="006E131C"/>
    <w:p w14:paraId="469C3FC6" w14:textId="1B3DC150" w:rsidR="0047630D" w:rsidRPr="0047630D" w:rsidRDefault="0047630D" w:rsidP="00E265CA">
      <w:pPr>
        <w:pStyle w:val="Anlagenverzeichnis"/>
        <w:numPr>
          <w:ilvl w:val="0"/>
          <w:numId w:val="16"/>
        </w:numPr>
        <w:tabs>
          <w:tab w:val="clear" w:pos="425"/>
          <w:tab w:val="left" w:pos="560"/>
        </w:tabs>
        <w:ind w:left="434" w:hanging="434"/>
      </w:pPr>
      <w:r>
        <w:t>Übersichtslagepla</w:t>
      </w:r>
      <w:r w:rsidRPr="0078217B">
        <w:t>n</w:t>
      </w:r>
      <w:r>
        <w:t xml:space="preserve"> / </w:t>
      </w:r>
      <w:r w:rsidR="00C0073F">
        <w:t xml:space="preserve">Geologische Übersichtskarte / </w:t>
      </w:r>
      <w:r>
        <w:t>Luftbild</w:t>
      </w:r>
    </w:p>
    <w:p w14:paraId="734763F8" w14:textId="77777777" w:rsidR="0047630D" w:rsidRDefault="0047630D" w:rsidP="00E265CA">
      <w:pPr>
        <w:pStyle w:val="Anlagenverzeichnis"/>
        <w:numPr>
          <w:ilvl w:val="0"/>
          <w:numId w:val="16"/>
        </w:numPr>
        <w:tabs>
          <w:tab w:val="clear" w:pos="425"/>
          <w:tab w:val="left" w:pos="560"/>
        </w:tabs>
        <w:ind w:left="434" w:hanging="434"/>
      </w:pPr>
      <w:r w:rsidRPr="0078217B">
        <w:t>Fotodokumentation</w:t>
      </w:r>
    </w:p>
    <w:p w14:paraId="14D32785" w14:textId="77777777" w:rsidR="0047630D" w:rsidRDefault="0047630D" w:rsidP="00E265CA">
      <w:pPr>
        <w:pStyle w:val="Anlagenverzeichnis"/>
        <w:numPr>
          <w:ilvl w:val="0"/>
          <w:numId w:val="16"/>
        </w:numPr>
        <w:tabs>
          <w:tab w:val="clear" w:pos="425"/>
          <w:tab w:val="left" w:pos="560"/>
        </w:tabs>
        <w:ind w:left="434" w:hanging="434"/>
      </w:pPr>
      <w:r>
        <w:t>Aufschlussprofile</w:t>
      </w:r>
    </w:p>
    <w:p w14:paraId="039FC7B3" w14:textId="77777777" w:rsidR="0047630D" w:rsidRDefault="0047630D" w:rsidP="00E265CA">
      <w:pPr>
        <w:pStyle w:val="Anlagenverzeichnis"/>
        <w:numPr>
          <w:ilvl w:val="0"/>
          <w:numId w:val="16"/>
        </w:numPr>
        <w:tabs>
          <w:tab w:val="clear" w:pos="425"/>
          <w:tab w:val="left" w:pos="560"/>
        </w:tabs>
        <w:ind w:left="434" w:hanging="434"/>
      </w:pPr>
      <w:r>
        <w:t>Untersuchungsergebnisse Feldprüfungen</w:t>
      </w:r>
    </w:p>
    <w:p w14:paraId="23BCE23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w:t>
      </w:r>
    </w:p>
    <w:p w14:paraId="203F16B3" w14:textId="6CD1E478" w:rsidR="0047630D" w:rsidRDefault="0047630D" w:rsidP="00E265CA">
      <w:pPr>
        <w:pStyle w:val="Anlagenverzeichnis"/>
        <w:numPr>
          <w:ilvl w:val="0"/>
          <w:numId w:val="16"/>
        </w:numPr>
        <w:tabs>
          <w:tab w:val="clear" w:pos="425"/>
          <w:tab w:val="left" w:pos="560"/>
        </w:tabs>
        <w:ind w:left="434" w:hanging="434"/>
      </w:pPr>
      <w:r>
        <w:t>Untersuchungsergebnisse Laborprüfungen Chemie</w:t>
      </w:r>
      <w:r w:rsidR="002F3B50">
        <w:t xml:space="preserve"> inkl. Prüfbericht eurofins</w:t>
      </w:r>
    </w:p>
    <w:p w14:paraId="2F5685C7" w14:textId="77777777" w:rsidR="0047630D" w:rsidRDefault="0047630D" w:rsidP="00E265CA">
      <w:pPr>
        <w:pStyle w:val="Anlagenverzeichnis"/>
        <w:numPr>
          <w:ilvl w:val="0"/>
          <w:numId w:val="16"/>
        </w:numPr>
        <w:tabs>
          <w:tab w:val="clear" w:pos="425"/>
          <w:tab w:val="left" w:pos="560"/>
        </w:tabs>
        <w:ind w:left="434" w:hanging="434"/>
      </w:pPr>
      <w:r>
        <w:t>M</w:t>
      </w:r>
      <w:r w:rsidRPr="0078217B">
        <w:t>essstellenbezogene Darstellung der Untersuchungsergebnisse</w:t>
      </w:r>
    </w:p>
    <w:p w14:paraId="2556F857" w14:textId="2AE5D614" w:rsidR="0047630D" w:rsidRDefault="0047630D" w:rsidP="00E265CA">
      <w:pPr>
        <w:pStyle w:val="Anlagenverzeichnis"/>
        <w:numPr>
          <w:ilvl w:val="0"/>
          <w:numId w:val="16"/>
        </w:numPr>
        <w:tabs>
          <w:tab w:val="clear" w:pos="425"/>
          <w:tab w:val="left" w:pos="560"/>
        </w:tabs>
        <w:ind w:left="434" w:hanging="434"/>
      </w:pPr>
      <w:r>
        <w:t>Probenahmeprotokoll</w:t>
      </w:r>
    </w:p>
    <w:p w14:paraId="1481DB4E" w14:textId="77777777" w:rsidR="0047630D" w:rsidRDefault="0047630D" w:rsidP="00E265CA">
      <w:pPr>
        <w:pStyle w:val="Anlagen"/>
        <w:tabs>
          <w:tab w:val="clear" w:pos="425"/>
          <w:tab w:val="left" w:pos="560"/>
        </w:tabs>
        <w:ind w:left="434" w:hanging="434"/>
      </w:pPr>
      <w:bookmarkStart w:id="0" w:name="_Ref516554562"/>
      <w:r>
        <w:t>Te</w:t>
      </w:r>
      <w:r w:rsidRPr="0078217B">
        <w:t>chnische Regelwerke für die Prüfungsdurchführung und Bewertung</w:t>
      </w:r>
      <w:bookmarkEnd w:id="0"/>
    </w:p>
    <w:p w14:paraId="54C6ED91" w14:textId="77777777" w:rsidR="0047630D" w:rsidRDefault="0047630D" w:rsidP="0047630D">
      <w:r>
        <w:br w:type="page"/>
      </w:r>
    </w:p>
    <w:p w14:paraId="6E94B049" w14:textId="77777777" w:rsidR="006E131C" w:rsidRDefault="006E131C" w:rsidP="006E131C">
      <w:pPr>
        <w:pStyle w:val="berschrift1"/>
      </w:pPr>
      <w:bookmarkStart w:id="1" w:name="_Toc286675547"/>
      <w:bookmarkStart w:id="2" w:name="_Toc48203797"/>
      <w:r w:rsidRPr="0078217B">
        <w:lastRenderedPageBreak/>
        <w:t xml:space="preserve">Kurzbeschreibung </w:t>
      </w:r>
      <w:r w:rsidRPr="00C554EC">
        <w:t>der</w:t>
      </w:r>
      <w:r w:rsidRPr="0078217B">
        <w:t xml:space="preserve"> Maßnahme und Untersuchungsauftrag</w:t>
      </w:r>
      <w:bookmarkEnd w:id="1"/>
      <w:bookmarkEnd w:id="2"/>
    </w:p>
    <w:p w14:paraId="593BCDD7" w14:textId="77777777" w:rsidR="006E131C" w:rsidRPr="0092217E" w:rsidRDefault="006E131C" w:rsidP="006E131C">
      <w:pPr>
        <w:rPr>
          <w:sz w:val="18"/>
        </w:rPr>
      </w:pPr>
    </w:p>
    <w:p w14:paraId="66548B8B" w14:textId="77777777" w:rsidR="006E131C" w:rsidRDefault="006E131C" w:rsidP="006E131C">
      <w:r>
        <w:t>Der LBM Gerolstein beabsichtigt die K 33 im Bereich der Ortdurchfahrt Idenheim zu erneuern. Hierbei ist eine Erneuerung bei vollständigem Ersatz der vorhandenen Befestigung nach den Vorgaben der RStO</w:t>
      </w:r>
      <w:r w:rsidRPr="00450D4B">
        <w:rPr>
          <w:vertAlign w:val="superscript"/>
        </w:rPr>
        <w:t>[5]</w:t>
      </w:r>
      <w:r w:rsidRPr="00450D4B">
        <w:t xml:space="preserve"> </w:t>
      </w:r>
      <w:r>
        <w:t xml:space="preserve">geplant. </w:t>
      </w:r>
    </w:p>
    <w:p w14:paraId="547A368D" w14:textId="77777777" w:rsidR="006E131C" w:rsidRDefault="006E131C" w:rsidP="006E131C"/>
    <w:p w14:paraId="6F8B9E01" w14:textId="0888020D" w:rsidR="00244450" w:rsidRPr="00C95EB4" w:rsidRDefault="006E131C" w:rsidP="00244450">
      <w:r>
        <w:rPr>
          <w:rFonts w:cs="Arial"/>
        </w:rPr>
        <w:t>Unser Institut wurde mit Erkundungsuntersuchungen beauftragt, um den vorhandenen Schichtenaufbau,</w:t>
      </w:r>
      <w:r w:rsidR="00892406">
        <w:rPr>
          <w:rFonts w:cs="Arial"/>
        </w:rPr>
        <w:t xml:space="preserve"> </w:t>
      </w:r>
      <w:r w:rsidR="007D7E6C">
        <w:rPr>
          <w:rFonts w:cs="Arial"/>
        </w:rPr>
        <w:t xml:space="preserve">die wasserwirtschaftlichen und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Materialien getroffen sowie eine ergänzende geo- bzw. straßenbautechnische Stellungnahme erstellt werden.</w:t>
      </w:r>
    </w:p>
    <w:p w14:paraId="5A3983F3" w14:textId="77777777" w:rsidR="006E131C" w:rsidRDefault="006E131C" w:rsidP="006E131C"/>
    <w:p w14:paraId="6B87D738" w14:textId="77777777" w:rsidR="006E131C" w:rsidRPr="00337194" w:rsidRDefault="006E131C" w:rsidP="006E131C"/>
    <w:p w14:paraId="5558664B" w14:textId="77777777" w:rsidR="006E131C" w:rsidRDefault="006E131C" w:rsidP="006E131C">
      <w:pPr>
        <w:pStyle w:val="berschrift1"/>
      </w:pPr>
      <w:bookmarkStart w:id="3" w:name="_Toc283380276"/>
      <w:bookmarkStart w:id="4" w:name="_Toc283631353"/>
      <w:bookmarkStart w:id="5" w:name="_Toc285792301"/>
      <w:bookmarkStart w:id="6" w:name="_Toc286675548"/>
      <w:bookmarkStart w:id="7" w:name="_Toc48203798"/>
      <w:r w:rsidRPr="0078217B">
        <w:t>Erkundungsprogramm</w:t>
      </w:r>
      <w:bookmarkEnd w:id="3"/>
      <w:bookmarkEnd w:id="4"/>
      <w:bookmarkEnd w:id="5"/>
      <w:bookmarkEnd w:id="6"/>
      <w:bookmarkEnd w:id="7"/>
    </w:p>
    <w:p w14:paraId="3B593B44" w14:textId="77777777" w:rsidR="006E131C" w:rsidRPr="0092217E" w:rsidRDefault="006E131C" w:rsidP="006E131C">
      <w:pPr>
        <w:rPr>
          <w:sz w:val="18"/>
        </w:rPr>
      </w:pPr>
    </w:p>
    <w:p w14:paraId="69436862"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5A0858C8"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0215B51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0D42E10D"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9C074E1"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4750CEAE"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6848C4F9"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15D1F374"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32755B6C"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5B410424" w14:textId="77777777" w:rsidR="006E131C" w:rsidRPr="00E63981" w:rsidRDefault="006E131C" w:rsidP="002876DD">
            <w:pPr>
              <w:spacing w:before="60" w:after="60"/>
              <w:jc w:val="left"/>
              <w:rPr>
                <w:rFonts w:cs="Tahoma"/>
                <w:sz w:val="18"/>
                <w:szCs w:val="18"/>
              </w:rPr>
            </w:pPr>
            <w:r w:rsidRPr="00E63981">
              <w:rPr>
                <w:rFonts w:cs="Tahoma"/>
                <w:sz w:val="18"/>
                <w:szCs w:val="18"/>
              </w:rPr>
              <w:t>1, 2, 3</w:t>
            </w:r>
          </w:p>
        </w:tc>
      </w:tr>
      <w:tr w:rsidR="006E131C" w14:paraId="1BF5AD7C" w14:textId="77777777" w:rsidTr="00A52024">
        <w:tc>
          <w:tcPr>
            <w:tcW w:w="3544" w:type="dxa"/>
            <w:vMerge w:val="restart"/>
            <w:tcBorders>
              <w:top w:val="single" w:sz="4" w:space="0" w:color="auto"/>
              <w:left w:val="single" w:sz="8" w:space="0" w:color="auto"/>
              <w:right w:val="single" w:sz="4" w:space="0" w:color="auto"/>
            </w:tcBorders>
            <w:vAlign w:val="center"/>
          </w:tcPr>
          <w:p w14:paraId="4AB973E0"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479F3609"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1E8D30F" w14:textId="77777777" w:rsidR="006E131C" w:rsidRPr="00E63981" w:rsidRDefault="006E131C" w:rsidP="002876DD">
            <w:pPr>
              <w:spacing w:before="60" w:after="60"/>
              <w:jc w:val="left"/>
              <w:rPr>
                <w:rFonts w:cs="Tahoma"/>
                <w:sz w:val="18"/>
                <w:szCs w:val="18"/>
              </w:rPr>
            </w:pPr>
            <w:r w:rsidRPr="00E63981">
              <w:rPr>
                <w:rFonts w:cs="Tahoma"/>
                <w:sz w:val="18"/>
                <w:szCs w:val="18"/>
              </w:rPr>
              <w:t>1, 3</w:t>
            </w:r>
          </w:p>
        </w:tc>
      </w:tr>
      <w:tr w:rsidR="006E131C" w14:paraId="72E0E77E" w14:textId="77777777" w:rsidTr="00A52024">
        <w:tc>
          <w:tcPr>
            <w:tcW w:w="3544" w:type="dxa"/>
            <w:vMerge/>
            <w:tcBorders>
              <w:left w:val="single" w:sz="8" w:space="0" w:color="auto"/>
              <w:bottom w:val="single" w:sz="4" w:space="0" w:color="auto"/>
              <w:right w:val="single" w:sz="4" w:space="0" w:color="auto"/>
            </w:tcBorders>
            <w:vAlign w:val="center"/>
          </w:tcPr>
          <w:p w14:paraId="3B0D2904"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B566C"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195F2A27" w14:textId="77777777" w:rsidR="006E131C" w:rsidRPr="00E63981" w:rsidRDefault="006E131C" w:rsidP="002876DD">
            <w:pPr>
              <w:spacing w:before="60" w:after="60"/>
              <w:jc w:val="left"/>
              <w:rPr>
                <w:rFonts w:cs="Tahoma"/>
                <w:sz w:val="18"/>
                <w:szCs w:val="18"/>
              </w:rPr>
            </w:pPr>
            <w:r w:rsidRPr="00E63981">
              <w:rPr>
                <w:rFonts w:cs="Tahoma"/>
                <w:sz w:val="18"/>
                <w:szCs w:val="18"/>
              </w:rPr>
              <w:t>1, 2, 3</w:t>
            </w:r>
          </w:p>
        </w:tc>
      </w:tr>
      <w:tr w:rsidR="006E131C" w14:paraId="1B8CD5BE" w14:textId="77777777" w:rsidTr="00A52024">
        <w:tc>
          <w:tcPr>
            <w:tcW w:w="3544" w:type="dxa"/>
            <w:vMerge w:val="restart"/>
            <w:tcBorders>
              <w:top w:val="single" w:sz="4" w:space="0" w:color="auto"/>
              <w:left w:val="single" w:sz="8" w:space="0" w:color="auto"/>
              <w:right w:val="single" w:sz="4" w:space="0" w:color="auto"/>
            </w:tcBorders>
            <w:vAlign w:val="center"/>
          </w:tcPr>
          <w:p w14:paraId="391DCF00"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479B0126"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2087F9F4" w14:textId="77777777" w:rsidR="006E131C" w:rsidRPr="00E63981" w:rsidRDefault="006E131C" w:rsidP="002876DD">
            <w:pPr>
              <w:spacing w:before="60" w:after="60"/>
              <w:jc w:val="left"/>
              <w:rPr>
                <w:rFonts w:cs="Tahoma"/>
                <w:sz w:val="18"/>
                <w:szCs w:val="18"/>
              </w:rPr>
            </w:pPr>
            <w:r w:rsidRPr="00E63981">
              <w:rPr>
                <w:rFonts w:cs="Tahoma"/>
                <w:sz w:val="18"/>
                <w:szCs w:val="18"/>
              </w:rPr>
              <w:t>2</w:t>
            </w:r>
          </w:p>
        </w:tc>
      </w:tr>
      <w:tr w:rsidR="006E131C" w14:paraId="2373E126" w14:textId="77777777" w:rsidTr="00A52024">
        <w:tc>
          <w:tcPr>
            <w:tcW w:w="3544" w:type="dxa"/>
            <w:vMerge/>
            <w:tcBorders>
              <w:left w:val="single" w:sz="8" w:space="0" w:color="auto"/>
              <w:bottom w:val="single" w:sz="8" w:space="0" w:color="auto"/>
              <w:right w:val="single" w:sz="4" w:space="0" w:color="auto"/>
            </w:tcBorders>
            <w:vAlign w:val="center"/>
          </w:tcPr>
          <w:p w14:paraId="04F0942C"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1C710DA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25F6A5" w14:textId="77777777" w:rsidR="006E131C" w:rsidRPr="00E63981" w:rsidRDefault="006E131C" w:rsidP="002876DD">
            <w:pPr>
              <w:spacing w:before="60" w:after="60"/>
              <w:jc w:val="left"/>
              <w:rPr>
                <w:rFonts w:cs="Tahoma"/>
                <w:sz w:val="18"/>
                <w:szCs w:val="18"/>
              </w:rPr>
            </w:pPr>
            <w:r w:rsidRPr="00E63981">
              <w:rPr>
                <w:rFonts w:cs="Tahoma"/>
                <w:sz w:val="18"/>
                <w:szCs w:val="18"/>
              </w:rPr>
              <w:t>1, 3</w:t>
            </w:r>
          </w:p>
        </w:tc>
      </w:tr>
    </w:tbl>
    <w:p w14:paraId="2F91340A" w14:textId="77777777" w:rsidR="006E131C" w:rsidRDefault="006E131C" w:rsidP="006E131C"/>
    <w:p w14:paraId="7086372D"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67FFA77D" w14:textId="77777777" w:rsidR="006E131C" w:rsidRPr="00151F29" w:rsidRDefault="006E131C" w:rsidP="006E131C"/>
    <w:p w14:paraId="55C96736"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2A8965AD"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4130FAD3" w14:textId="77777777" w:rsidTr="00581B45">
        <w:trPr>
          <w:trHeight w:val="227"/>
        </w:trPr>
        <w:tc>
          <w:tcPr>
            <w:tcW w:w="1005" w:type="dxa"/>
            <w:tcBorders>
              <w:bottom w:val="single" w:sz="8" w:space="0" w:color="auto"/>
              <w:right w:val="single" w:sz="8" w:space="0" w:color="auto"/>
            </w:tcBorders>
          </w:tcPr>
          <w:p w14:paraId="740E5644" w14:textId="77777777" w:rsidR="006E131C" w:rsidRPr="00991A4A" w:rsidRDefault="006E131C" w:rsidP="00837FEE">
            <w:pPr>
              <w:rPr>
                <w:rFonts w:cs="Arial"/>
                <w:b/>
                <w:bCs/>
                <w:color w:val="000000"/>
                <w:sz w:val="20"/>
              </w:rPr>
            </w:pPr>
          </w:p>
        </w:tc>
        <w:tc>
          <w:tcPr>
            <w:tcW w:w="8067"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65106649"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18C00B24" w14:textId="77777777" w:rsidTr="00581B45">
        <w:trPr>
          <w:trHeight w:val="227"/>
        </w:trPr>
        <w:tc>
          <w:tcPr>
            <w:tcW w:w="1005" w:type="dxa"/>
            <w:tcBorders>
              <w:top w:val="single" w:sz="8" w:space="0" w:color="auto"/>
              <w:left w:val="single" w:sz="8" w:space="0" w:color="auto"/>
              <w:bottom w:val="single" w:sz="4" w:space="0" w:color="auto"/>
              <w:right w:val="single" w:sz="8" w:space="0" w:color="auto"/>
            </w:tcBorders>
            <w:shd w:val="clear" w:color="auto" w:fill="F3F3F3"/>
            <w:vAlign w:val="center"/>
          </w:tcPr>
          <w:p w14:paraId="0F13579B"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930"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74149ECF"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420" w:type="dxa"/>
            <w:tcBorders>
              <w:top w:val="single" w:sz="8" w:space="0" w:color="auto"/>
              <w:left w:val="nil"/>
              <w:bottom w:val="double" w:sz="4" w:space="0" w:color="auto"/>
              <w:right w:val="single" w:sz="4" w:space="0" w:color="auto"/>
            </w:tcBorders>
            <w:shd w:val="clear" w:color="auto" w:fill="F3F3F3"/>
            <w:noWrap/>
            <w:vAlign w:val="center"/>
            <w:hideMark/>
          </w:tcPr>
          <w:p w14:paraId="561D72AB" w14:textId="77777777" w:rsidR="006E131C" w:rsidRPr="00991A4A" w:rsidRDefault="006E131C" w:rsidP="00837FEE">
            <w:pPr>
              <w:rPr>
                <w:rFonts w:cs="Arial"/>
                <w:b/>
                <w:bCs/>
                <w:color w:val="000000"/>
                <w:sz w:val="20"/>
              </w:rPr>
            </w:pPr>
            <w:r w:rsidRPr="00991A4A">
              <w:rPr>
                <w:rFonts w:cs="Arial"/>
                <w:b/>
                <w:bCs/>
                <w:color w:val="000000"/>
                <w:sz w:val="20"/>
              </w:rPr>
              <w:t>Ostwert</w:t>
            </w:r>
          </w:p>
        </w:tc>
        <w:tc>
          <w:tcPr>
            <w:tcW w:w="5717" w:type="dxa"/>
            <w:tcBorders>
              <w:top w:val="single" w:sz="8" w:space="0" w:color="auto"/>
              <w:left w:val="nil"/>
              <w:bottom w:val="double" w:sz="4" w:space="0" w:color="auto"/>
              <w:right w:val="single" w:sz="8" w:space="0" w:color="auto"/>
            </w:tcBorders>
            <w:shd w:val="clear" w:color="auto" w:fill="F3F3F3"/>
            <w:noWrap/>
            <w:vAlign w:val="center"/>
            <w:hideMark/>
          </w:tcPr>
          <w:p w14:paraId="42C4F38C" w14:textId="77777777" w:rsidR="006E131C" w:rsidRPr="00991A4A" w:rsidRDefault="006E131C" w:rsidP="00837FEE">
            <w:pPr>
              <w:rPr>
                <w:rFonts w:cs="Arial"/>
                <w:b/>
                <w:bCs/>
                <w:color w:val="000000"/>
                <w:sz w:val="20"/>
              </w:rPr>
            </w:pPr>
            <w:r w:rsidRPr="00991A4A">
              <w:rPr>
                <w:rFonts w:cs="Arial"/>
                <w:b/>
                <w:bCs/>
                <w:color w:val="000000"/>
                <w:sz w:val="20"/>
              </w:rPr>
              <w:t>Nordwert</w:t>
            </w:r>
          </w:p>
        </w:tc>
      </w:tr>
      <w:tr w:rsidR="006E131C" w:rsidRPr="00EE4C74" w14:paraId="47396149" w14:textId="77777777" w:rsidTr="00581B45">
        <w:trPr>
          <w:trHeight w:val="227"/>
        </w:trPr>
        <w:tc>
          <w:tcPr>
            <w:tcW w:w="1005" w:type="dxa"/>
            <w:vMerge w:val="restart"/>
            <w:tcBorders>
              <w:top w:val="double" w:sz="4" w:space="0" w:color="auto"/>
              <w:left w:val="single" w:sz="8" w:space="0" w:color="auto"/>
              <w:bottom w:val="single" w:sz="4" w:space="0" w:color="auto"/>
              <w:right w:val="single" w:sz="8" w:space="0" w:color="auto"/>
            </w:tcBorders>
            <w:vAlign w:val="center"/>
          </w:tcPr>
          <w:p w14:paraId="1A783048" w14:textId="77777777" w:rsidR="006E131C" w:rsidRPr="00991A4A" w:rsidRDefault="006E131C" w:rsidP="00837FEE">
            <w:pPr>
              <w:rPr>
                <w:rFonts w:cs="Arial"/>
                <w:color w:val="000000"/>
                <w:sz w:val="18"/>
                <w:szCs w:val="18"/>
              </w:rPr>
            </w:pPr>
            <w:r w:rsidRPr="00991A4A">
              <w:rPr>
                <w:rFonts w:cs="Arial"/>
                <w:color w:val="000000"/>
                <w:sz w:val="18"/>
                <w:szCs w:val="18"/>
              </w:rPr>
              <w:t>1</w:t>
            </w:r>
          </w:p>
        </w:tc>
        <w:tc>
          <w:tcPr>
            <w:tcW w:w="8067"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FE10995" w14:textId="77777777" w:rsidR="006E131C" w:rsidRPr="00991A4A" w:rsidRDefault="006E131C" w:rsidP="00837FEE">
            <w:pPr>
              <w:rPr>
                <w:rFonts w:cs="Arial"/>
                <w:color w:val="000000"/>
                <w:sz w:val="18"/>
                <w:szCs w:val="18"/>
              </w:rPr>
            </w:pPr>
            <w:r w:rsidRPr="00991A4A">
              <w:rPr>
                <w:rFonts w:cs="Arial"/>
                <w:sz w:val="18"/>
                <w:szCs w:val="18"/>
              </w:rPr>
              <w:t>K 40, NK 6107 036 – NK 6107 002, Station 0+020, FS FR Hetzerath</w:t>
            </w:r>
          </w:p>
        </w:tc>
      </w:tr>
      <w:tr w:rsidR="006E131C" w:rsidRPr="00EE4C74" w14:paraId="4A8A4092" w14:textId="77777777" w:rsidTr="00581B45">
        <w:trPr>
          <w:trHeight w:val="227"/>
        </w:trPr>
        <w:tc>
          <w:tcPr>
            <w:tcW w:w="1005" w:type="dxa"/>
            <w:vMerge/>
            <w:tcBorders>
              <w:left w:val="single" w:sz="8" w:space="0" w:color="auto"/>
              <w:bottom w:val="single" w:sz="4" w:space="0" w:color="auto"/>
              <w:right w:val="single" w:sz="8" w:space="0" w:color="auto"/>
            </w:tcBorders>
            <w:vAlign w:val="center"/>
          </w:tcPr>
          <w:p w14:paraId="7F560448"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F4B66"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42C4AAA"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623947F4"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0527BD04"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34DBEE37" w14:textId="77777777" w:rsidR="006E131C" w:rsidRPr="00991A4A" w:rsidRDefault="006E131C" w:rsidP="00837FEE">
            <w:pPr>
              <w:rPr>
                <w:rFonts w:cs="Arial"/>
                <w:color w:val="000000"/>
                <w:sz w:val="18"/>
                <w:szCs w:val="18"/>
              </w:rPr>
            </w:pPr>
            <w:r w:rsidRPr="00991A4A">
              <w:rPr>
                <w:rFonts w:cs="Arial"/>
                <w:color w:val="000000"/>
                <w:sz w:val="18"/>
                <w:szCs w:val="18"/>
              </w:rPr>
              <w:t>2</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4E9143" w14:textId="77777777" w:rsidR="006E131C" w:rsidRPr="00991A4A" w:rsidRDefault="006E131C" w:rsidP="00837FEE">
            <w:pPr>
              <w:rPr>
                <w:rFonts w:cs="Arial"/>
                <w:color w:val="000000"/>
                <w:sz w:val="18"/>
                <w:szCs w:val="18"/>
              </w:rPr>
            </w:pPr>
          </w:p>
        </w:tc>
      </w:tr>
      <w:tr w:rsidR="006E131C" w14:paraId="7E8E08DB"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608AF7BA"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E7A07"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3AC481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73577E1D" w14:textId="77777777" w:rsidR="006E131C" w:rsidRPr="00991A4A" w:rsidRDefault="006E131C" w:rsidP="00837FEE">
            <w:pPr>
              <w:rPr>
                <w:rFonts w:cs="Arial"/>
                <w:color w:val="000000"/>
                <w:sz w:val="18"/>
                <w:szCs w:val="18"/>
              </w:rPr>
            </w:pPr>
          </w:p>
        </w:tc>
      </w:tr>
      <w:tr w:rsidR="006E131C" w14:paraId="33FC4BD9"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9F6B02C" w14:textId="77777777" w:rsidR="006E131C" w:rsidRPr="00991A4A" w:rsidRDefault="006E131C" w:rsidP="00837FEE">
            <w:pPr>
              <w:rPr>
                <w:rFonts w:cs="Arial"/>
                <w:color w:val="000000"/>
                <w:sz w:val="18"/>
                <w:szCs w:val="18"/>
              </w:rPr>
            </w:pPr>
            <w:r w:rsidRPr="00991A4A">
              <w:rPr>
                <w:rFonts w:cs="Arial"/>
                <w:color w:val="000000"/>
                <w:sz w:val="18"/>
                <w:szCs w:val="18"/>
              </w:rPr>
              <w:t>3</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7D15023" w14:textId="77777777" w:rsidR="006E131C" w:rsidRPr="00991A4A" w:rsidRDefault="006E131C" w:rsidP="00837FEE">
            <w:pPr>
              <w:rPr>
                <w:rFonts w:cs="Arial"/>
                <w:color w:val="000000"/>
                <w:sz w:val="18"/>
                <w:szCs w:val="18"/>
              </w:rPr>
            </w:pPr>
          </w:p>
        </w:tc>
      </w:tr>
      <w:tr w:rsidR="006E131C" w14:paraId="680D63EB"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70F6847E"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45CC9C"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CC759C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66CD2B92" w14:textId="77777777" w:rsidR="006E131C" w:rsidRPr="00991A4A" w:rsidRDefault="006E131C" w:rsidP="00837FEE">
            <w:pPr>
              <w:rPr>
                <w:rFonts w:cs="Arial"/>
                <w:color w:val="000000"/>
                <w:sz w:val="18"/>
                <w:szCs w:val="18"/>
              </w:rPr>
            </w:pPr>
          </w:p>
        </w:tc>
      </w:tr>
      <w:tr w:rsidR="006E131C" w14:paraId="270CC02B"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64BF0D14" w14:textId="77777777" w:rsidR="006E131C" w:rsidRPr="00991A4A" w:rsidRDefault="006E131C" w:rsidP="00837FEE">
            <w:pPr>
              <w:rPr>
                <w:rFonts w:cs="Arial"/>
                <w:color w:val="000000"/>
                <w:sz w:val="18"/>
                <w:szCs w:val="18"/>
              </w:rPr>
            </w:pPr>
            <w:r w:rsidRPr="00991A4A">
              <w:rPr>
                <w:rFonts w:cs="Arial"/>
                <w:color w:val="000000"/>
                <w:sz w:val="18"/>
                <w:szCs w:val="18"/>
              </w:rPr>
              <w:t>4</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065A8E3" w14:textId="77777777" w:rsidR="006E131C" w:rsidRPr="00991A4A" w:rsidRDefault="006E131C" w:rsidP="00837FEE">
            <w:pPr>
              <w:rPr>
                <w:rFonts w:cs="Arial"/>
                <w:color w:val="000000"/>
                <w:sz w:val="18"/>
                <w:szCs w:val="18"/>
              </w:rPr>
            </w:pPr>
          </w:p>
        </w:tc>
      </w:tr>
      <w:tr w:rsidR="006E131C" w14:paraId="611F6BD6"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2F34F1D6"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E6BC5"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8E933EB"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45797F8F" w14:textId="77777777" w:rsidR="006E131C" w:rsidRPr="00991A4A" w:rsidRDefault="006E131C" w:rsidP="00837FEE">
            <w:pPr>
              <w:rPr>
                <w:rFonts w:cs="Arial"/>
                <w:color w:val="000000"/>
                <w:sz w:val="18"/>
                <w:szCs w:val="18"/>
              </w:rPr>
            </w:pPr>
          </w:p>
        </w:tc>
      </w:tr>
      <w:tr w:rsidR="006E131C" w14:paraId="71E28462"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0D78D73F" w14:textId="77777777" w:rsidR="006E131C" w:rsidRPr="00991A4A" w:rsidRDefault="006E131C" w:rsidP="00837FEE">
            <w:pPr>
              <w:rPr>
                <w:rFonts w:cs="Arial"/>
                <w:color w:val="000000"/>
                <w:sz w:val="18"/>
                <w:szCs w:val="18"/>
              </w:rPr>
            </w:pPr>
            <w:r w:rsidRPr="00991A4A">
              <w:rPr>
                <w:rFonts w:cs="Arial"/>
                <w:color w:val="000000"/>
                <w:sz w:val="18"/>
                <w:szCs w:val="18"/>
              </w:rPr>
              <w:t>5</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FE651F1" w14:textId="77777777" w:rsidR="006E131C" w:rsidRPr="00991A4A" w:rsidRDefault="006E131C" w:rsidP="00837FEE">
            <w:pPr>
              <w:rPr>
                <w:rFonts w:cs="Arial"/>
                <w:color w:val="000000"/>
                <w:sz w:val="18"/>
                <w:szCs w:val="18"/>
              </w:rPr>
            </w:pPr>
          </w:p>
        </w:tc>
      </w:tr>
      <w:tr w:rsidR="006E131C" w14:paraId="00C3ED94"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19FD8AEE"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79285"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94CCBCA"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232C532" w14:textId="77777777" w:rsidR="006E131C" w:rsidRPr="00991A4A" w:rsidRDefault="006E131C" w:rsidP="00837FEE">
            <w:pPr>
              <w:rPr>
                <w:rFonts w:cs="Arial"/>
                <w:color w:val="000000"/>
                <w:sz w:val="18"/>
                <w:szCs w:val="18"/>
              </w:rPr>
            </w:pPr>
          </w:p>
        </w:tc>
      </w:tr>
      <w:tr w:rsidR="006E131C" w14:paraId="490BB887"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777DF525" w14:textId="77777777" w:rsidR="006E131C" w:rsidRPr="00991A4A" w:rsidRDefault="006E131C" w:rsidP="00837FEE">
            <w:pPr>
              <w:rPr>
                <w:rFonts w:cs="Arial"/>
                <w:color w:val="000000"/>
                <w:sz w:val="18"/>
                <w:szCs w:val="18"/>
              </w:rPr>
            </w:pPr>
            <w:r w:rsidRPr="00991A4A">
              <w:rPr>
                <w:rFonts w:cs="Arial"/>
                <w:color w:val="000000"/>
                <w:sz w:val="18"/>
                <w:szCs w:val="18"/>
              </w:rPr>
              <w:t>6</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363276FE" w14:textId="77777777" w:rsidR="006E131C" w:rsidRPr="00991A4A" w:rsidRDefault="006E131C" w:rsidP="00837FEE">
            <w:pPr>
              <w:rPr>
                <w:rFonts w:cs="Arial"/>
                <w:color w:val="000000"/>
                <w:sz w:val="18"/>
                <w:szCs w:val="18"/>
              </w:rPr>
            </w:pPr>
          </w:p>
        </w:tc>
      </w:tr>
      <w:tr w:rsidR="006E131C" w14:paraId="31D92750" w14:textId="77777777" w:rsidTr="00581B45">
        <w:trPr>
          <w:trHeight w:val="227"/>
        </w:trPr>
        <w:tc>
          <w:tcPr>
            <w:tcW w:w="1005" w:type="dxa"/>
            <w:vMerge/>
            <w:tcBorders>
              <w:top w:val="single" w:sz="4" w:space="0" w:color="auto"/>
              <w:left w:val="single" w:sz="8" w:space="0" w:color="auto"/>
              <w:bottom w:val="single" w:sz="8" w:space="0" w:color="auto"/>
              <w:right w:val="single" w:sz="8" w:space="0" w:color="auto"/>
            </w:tcBorders>
            <w:vAlign w:val="center"/>
          </w:tcPr>
          <w:p w14:paraId="61B2ED1B"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3F0B63"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14:paraId="15A4A1F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8" w:space="0" w:color="auto"/>
              <w:right w:val="single" w:sz="8" w:space="0" w:color="auto"/>
            </w:tcBorders>
            <w:shd w:val="clear" w:color="auto" w:fill="auto"/>
            <w:noWrap/>
            <w:vAlign w:val="center"/>
          </w:tcPr>
          <w:p w14:paraId="67E75C9F" w14:textId="77777777" w:rsidR="006E131C" w:rsidRPr="00991A4A" w:rsidRDefault="006E131C" w:rsidP="00837FEE">
            <w:pPr>
              <w:rPr>
                <w:rFonts w:cs="Arial"/>
                <w:color w:val="000000"/>
                <w:sz w:val="18"/>
                <w:szCs w:val="18"/>
              </w:rPr>
            </w:pPr>
          </w:p>
        </w:tc>
      </w:tr>
      <w:tr w:rsidR="00581B45" w:rsidRPr="00EE4C74" w14:paraId="5B5D91C6" w14:textId="77777777" w:rsidTr="00581B45">
        <w:trPr>
          <w:trHeight w:val="227"/>
        </w:trPr>
        <w:tc>
          <w:tcPr>
            <w:tcW w:w="1005" w:type="dxa"/>
            <w:tcBorders>
              <w:bottom w:val="single" w:sz="8" w:space="0" w:color="auto"/>
              <w:right w:val="single" w:sz="8" w:space="0" w:color="auto"/>
            </w:tcBorders>
          </w:tcPr>
          <w:p w14:paraId="6ABEE96B" w14:textId="77777777" w:rsidR="00581B45" w:rsidRPr="00991A4A" w:rsidRDefault="00581B45" w:rsidP="00E62E16">
            <w:pPr>
              <w:rPr>
                <w:rFonts w:cs="Arial"/>
                <w:b/>
                <w:bCs/>
                <w:color w:val="000000"/>
                <w:sz w:val="20"/>
              </w:rPr>
            </w:pPr>
          </w:p>
        </w:tc>
        <w:tc>
          <w:tcPr>
            <w:tcW w:w="8067"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390DA41C" w14:textId="77777777" w:rsidR="00581B45" w:rsidRPr="00991A4A" w:rsidRDefault="00581B45" w:rsidP="00E62E16">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2"/>
            </w:r>
          </w:p>
        </w:tc>
      </w:tr>
      <w:tr w:rsidR="00581B45" w:rsidRPr="00EE4C74" w14:paraId="7DAFA38E" w14:textId="77777777" w:rsidTr="00581B45">
        <w:trPr>
          <w:trHeight w:val="227"/>
        </w:trPr>
        <w:tc>
          <w:tcPr>
            <w:tcW w:w="1005" w:type="dxa"/>
            <w:tcBorders>
              <w:top w:val="single" w:sz="8" w:space="0" w:color="auto"/>
              <w:left w:val="single" w:sz="8" w:space="0" w:color="auto"/>
              <w:bottom w:val="single" w:sz="4" w:space="0" w:color="auto"/>
              <w:right w:val="single" w:sz="8" w:space="0" w:color="auto"/>
            </w:tcBorders>
            <w:shd w:val="clear" w:color="auto" w:fill="F3F3F3"/>
            <w:vAlign w:val="center"/>
          </w:tcPr>
          <w:p w14:paraId="2FAE3D56" w14:textId="77777777" w:rsidR="00581B45" w:rsidRPr="00991A4A" w:rsidRDefault="00581B45" w:rsidP="00E62E16">
            <w:pPr>
              <w:rPr>
                <w:rFonts w:cs="Arial"/>
                <w:b/>
                <w:bCs/>
                <w:color w:val="000000"/>
                <w:sz w:val="20"/>
              </w:rPr>
            </w:pPr>
            <w:r w:rsidRPr="00991A4A">
              <w:rPr>
                <w:rFonts w:cs="Arial"/>
                <w:b/>
                <w:bCs/>
                <w:color w:val="000000"/>
                <w:sz w:val="20"/>
              </w:rPr>
              <w:t>Erk.-St.</w:t>
            </w:r>
          </w:p>
        </w:tc>
        <w:tc>
          <w:tcPr>
            <w:tcW w:w="930"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4A73CF01" w14:textId="77777777" w:rsidR="00581B45" w:rsidRPr="00991A4A" w:rsidRDefault="00581B45" w:rsidP="00E62E16">
            <w:pPr>
              <w:rPr>
                <w:rFonts w:cs="Arial"/>
                <w:b/>
                <w:bCs/>
                <w:color w:val="000000"/>
                <w:sz w:val="20"/>
              </w:rPr>
            </w:pPr>
            <w:r w:rsidRPr="00991A4A">
              <w:rPr>
                <w:rFonts w:cs="Arial"/>
                <w:b/>
                <w:bCs/>
                <w:color w:val="000000"/>
                <w:sz w:val="20"/>
              </w:rPr>
              <w:t>Zone</w:t>
            </w:r>
          </w:p>
        </w:tc>
        <w:tc>
          <w:tcPr>
            <w:tcW w:w="1420" w:type="dxa"/>
            <w:tcBorders>
              <w:top w:val="single" w:sz="8" w:space="0" w:color="auto"/>
              <w:left w:val="nil"/>
              <w:bottom w:val="double" w:sz="4" w:space="0" w:color="auto"/>
              <w:right w:val="single" w:sz="4" w:space="0" w:color="auto"/>
            </w:tcBorders>
            <w:shd w:val="clear" w:color="auto" w:fill="F3F3F3"/>
            <w:noWrap/>
            <w:vAlign w:val="center"/>
            <w:hideMark/>
          </w:tcPr>
          <w:p w14:paraId="57D92D22" w14:textId="77777777" w:rsidR="00581B45" w:rsidRPr="00991A4A" w:rsidRDefault="00581B45" w:rsidP="00E62E16">
            <w:pPr>
              <w:rPr>
                <w:rFonts w:cs="Arial"/>
                <w:b/>
                <w:bCs/>
                <w:color w:val="000000"/>
                <w:sz w:val="20"/>
              </w:rPr>
            </w:pPr>
            <w:r w:rsidRPr="00991A4A">
              <w:rPr>
                <w:rFonts w:cs="Arial"/>
                <w:b/>
                <w:bCs/>
                <w:color w:val="000000"/>
                <w:sz w:val="20"/>
              </w:rPr>
              <w:t>Ostwert</w:t>
            </w:r>
          </w:p>
        </w:tc>
        <w:tc>
          <w:tcPr>
            <w:tcW w:w="5717" w:type="dxa"/>
            <w:tcBorders>
              <w:top w:val="single" w:sz="8" w:space="0" w:color="auto"/>
              <w:left w:val="nil"/>
              <w:bottom w:val="double" w:sz="4" w:space="0" w:color="auto"/>
              <w:right w:val="single" w:sz="8" w:space="0" w:color="auto"/>
            </w:tcBorders>
            <w:shd w:val="clear" w:color="auto" w:fill="F3F3F3"/>
            <w:noWrap/>
            <w:vAlign w:val="center"/>
            <w:hideMark/>
          </w:tcPr>
          <w:p w14:paraId="41A54E0A" w14:textId="77777777" w:rsidR="00581B45" w:rsidRPr="00991A4A" w:rsidRDefault="00581B45" w:rsidP="00E62E16">
            <w:pPr>
              <w:rPr>
                <w:rFonts w:cs="Arial"/>
                <w:b/>
                <w:bCs/>
                <w:color w:val="000000"/>
                <w:sz w:val="20"/>
              </w:rPr>
            </w:pPr>
            <w:r w:rsidRPr="00991A4A">
              <w:rPr>
                <w:rFonts w:cs="Arial"/>
                <w:b/>
                <w:bCs/>
                <w:color w:val="000000"/>
                <w:sz w:val="20"/>
              </w:rPr>
              <w:t>Nordwert</w:t>
            </w:r>
          </w:p>
        </w:tc>
      </w:tr>
      <w:tr w:rsidR="00581B45" w:rsidRPr="00EE4C74" w14:paraId="4C0A4098" w14:textId="77777777" w:rsidTr="00581B45">
        <w:trPr>
          <w:trHeight w:val="227"/>
        </w:trPr>
        <w:tc>
          <w:tcPr>
            <w:tcW w:w="1005" w:type="dxa"/>
            <w:vMerge w:val="restart"/>
            <w:tcBorders>
              <w:top w:val="double" w:sz="4" w:space="0" w:color="auto"/>
              <w:left w:val="single" w:sz="8" w:space="0" w:color="auto"/>
              <w:bottom w:val="single" w:sz="4" w:space="0" w:color="auto"/>
              <w:right w:val="single" w:sz="8" w:space="0" w:color="auto"/>
            </w:tcBorders>
            <w:vAlign w:val="center"/>
          </w:tcPr>
          <w:p w14:paraId="56227B31" w14:textId="065DF033" w:rsidR="00581B45" w:rsidRPr="00991A4A" w:rsidRDefault="00581B45" w:rsidP="00E62E16">
            <w:pPr>
              <w:rPr>
                <w:rFonts w:cs="Arial"/>
                <w:color w:val="000000"/>
                <w:sz w:val="18"/>
                <w:szCs w:val="18"/>
              </w:rPr>
            </w:pPr>
            <w:r>
              <w:rPr>
                <w:rFonts w:cs="Arial"/>
                <w:color w:val="000000"/>
                <w:sz w:val="18"/>
                <w:szCs w:val="18"/>
              </w:rPr>
              <w:t>7</w:t>
            </w:r>
          </w:p>
        </w:tc>
        <w:tc>
          <w:tcPr>
            <w:tcW w:w="8067"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3DCE357" w14:textId="77777777" w:rsidR="00581B45" w:rsidRPr="00991A4A" w:rsidRDefault="00581B45" w:rsidP="00E62E16">
            <w:pPr>
              <w:rPr>
                <w:rFonts w:cs="Arial"/>
                <w:color w:val="000000"/>
                <w:sz w:val="18"/>
                <w:szCs w:val="18"/>
              </w:rPr>
            </w:pPr>
            <w:r w:rsidRPr="00991A4A">
              <w:rPr>
                <w:rFonts w:cs="Arial"/>
                <w:sz w:val="18"/>
                <w:szCs w:val="18"/>
              </w:rPr>
              <w:t>K 40, NK 6107 036 – NK 6107 002, Station 0+020, FS FR Hetzerath</w:t>
            </w:r>
          </w:p>
        </w:tc>
      </w:tr>
      <w:tr w:rsidR="00581B45" w:rsidRPr="00EE4C74" w14:paraId="37093DD3" w14:textId="77777777" w:rsidTr="00581B45">
        <w:trPr>
          <w:trHeight w:val="227"/>
        </w:trPr>
        <w:tc>
          <w:tcPr>
            <w:tcW w:w="1005" w:type="dxa"/>
            <w:vMerge/>
            <w:tcBorders>
              <w:left w:val="single" w:sz="8" w:space="0" w:color="auto"/>
              <w:bottom w:val="single" w:sz="4" w:space="0" w:color="auto"/>
              <w:right w:val="single" w:sz="8" w:space="0" w:color="auto"/>
            </w:tcBorders>
            <w:vAlign w:val="center"/>
          </w:tcPr>
          <w:p w14:paraId="405CE5B4"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E5061A" w14:textId="77777777" w:rsidR="00581B45" w:rsidRPr="00991A4A" w:rsidRDefault="00581B45" w:rsidP="00E62E16">
            <w:pPr>
              <w:rPr>
                <w:rFonts w:cs="Arial"/>
                <w:color w:val="000000"/>
                <w:sz w:val="18"/>
                <w:szCs w:val="18"/>
              </w:rPr>
            </w:pPr>
            <w:r w:rsidRPr="00991A4A">
              <w:rPr>
                <w:rFonts w:cs="Arial"/>
                <w:color w:val="000000"/>
                <w:sz w:val="18"/>
                <w:szCs w:val="18"/>
              </w:rPr>
              <w:t>32U</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B27F9DF" w14:textId="77777777" w:rsidR="00581B45" w:rsidRPr="00991A4A" w:rsidRDefault="00581B45" w:rsidP="00E62E16">
            <w:pPr>
              <w:rPr>
                <w:rFonts w:cs="Arial"/>
                <w:color w:val="000000"/>
                <w:sz w:val="18"/>
                <w:szCs w:val="18"/>
              </w:rPr>
            </w:pPr>
            <w:r w:rsidRPr="00991A4A">
              <w:rPr>
                <w:rFonts w:cs="Arial"/>
                <w:color w:val="000000"/>
                <w:sz w:val="18"/>
                <w:szCs w:val="18"/>
              </w:rPr>
              <w:t>344961</w:t>
            </w: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27A9C577" w14:textId="77777777" w:rsidR="00581B45" w:rsidRPr="00991A4A" w:rsidRDefault="00581B45" w:rsidP="00E62E16">
            <w:pPr>
              <w:rPr>
                <w:rFonts w:cs="Arial"/>
                <w:color w:val="000000"/>
                <w:sz w:val="18"/>
                <w:szCs w:val="18"/>
              </w:rPr>
            </w:pPr>
            <w:r w:rsidRPr="00991A4A">
              <w:rPr>
                <w:rFonts w:cs="Arial"/>
                <w:color w:val="000000"/>
                <w:sz w:val="18"/>
                <w:szCs w:val="18"/>
              </w:rPr>
              <w:t>5523384</w:t>
            </w:r>
          </w:p>
        </w:tc>
      </w:tr>
      <w:tr w:rsidR="00581B45" w14:paraId="674E25F1"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78958816" w14:textId="14239A11" w:rsidR="00581B45" w:rsidRPr="00991A4A" w:rsidRDefault="00581B45" w:rsidP="00E62E16">
            <w:pPr>
              <w:rPr>
                <w:rFonts w:cs="Arial"/>
                <w:color w:val="000000"/>
                <w:sz w:val="18"/>
                <w:szCs w:val="18"/>
              </w:rPr>
            </w:pPr>
            <w:r>
              <w:rPr>
                <w:rFonts w:cs="Arial"/>
                <w:color w:val="000000"/>
                <w:sz w:val="18"/>
                <w:szCs w:val="18"/>
              </w:rPr>
              <w:t>8</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B92BC4A" w14:textId="77777777" w:rsidR="00581B45" w:rsidRPr="00991A4A" w:rsidRDefault="00581B45" w:rsidP="00E62E16">
            <w:pPr>
              <w:rPr>
                <w:rFonts w:cs="Arial"/>
                <w:color w:val="000000"/>
                <w:sz w:val="18"/>
                <w:szCs w:val="18"/>
              </w:rPr>
            </w:pPr>
          </w:p>
        </w:tc>
      </w:tr>
      <w:tr w:rsidR="00581B45" w14:paraId="3AB094B8"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3C127E32"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80105E"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800B592"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E42908F" w14:textId="77777777" w:rsidR="00581B45" w:rsidRPr="00991A4A" w:rsidRDefault="00581B45" w:rsidP="00E62E16">
            <w:pPr>
              <w:rPr>
                <w:rFonts w:cs="Arial"/>
                <w:color w:val="000000"/>
                <w:sz w:val="18"/>
                <w:szCs w:val="18"/>
              </w:rPr>
            </w:pPr>
          </w:p>
        </w:tc>
      </w:tr>
      <w:tr w:rsidR="00581B45" w14:paraId="7E7B2A3B"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346175C" w14:textId="3FDCF902" w:rsidR="00581B45" w:rsidRPr="00991A4A" w:rsidRDefault="00581B45" w:rsidP="00E62E16">
            <w:pPr>
              <w:rPr>
                <w:rFonts w:cs="Arial"/>
                <w:color w:val="000000"/>
                <w:sz w:val="18"/>
                <w:szCs w:val="18"/>
              </w:rPr>
            </w:pPr>
            <w:r>
              <w:rPr>
                <w:rFonts w:cs="Arial"/>
                <w:color w:val="000000"/>
                <w:sz w:val="18"/>
                <w:szCs w:val="18"/>
              </w:rPr>
              <w:t>9</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2FAE6F5" w14:textId="77777777" w:rsidR="00581B45" w:rsidRPr="00991A4A" w:rsidRDefault="00581B45" w:rsidP="00E62E16">
            <w:pPr>
              <w:rPr>
                <w:rFonts w:cs="Arial"/>
                <w:color w:val="000000"/>
                <w:sz w:val="18"/>
                <w:szCs w:val="18"/>
              </w:rPr>
            </w:pPr>
          </w:p>
        </w:tc>
      </w:tr>
      <w:tr w:rsidR="00581B45" w14:paraId="321E7D29"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5610027B"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3C1C00"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00AF463"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3F4E18E9" w14:textId="77777777" w:rsidR="00581B45" w:rsidRPr="00991A4A" w:rsidRDefault="00581B45" w:rsidP="00E62E16">
            <w:pPr>
              <w:rPr>
                <w:rFonts w:cs="Arial"/>
                <w:color w:val="000000"/>
                <w:sz w:val="18"/>
                <w:szCs w:val="18"/>
              </w:rPr>
            </w:pPr>
          </w:p>
        </w:tc>
      </w:tr>
      <w:tr w:rsidR="00581B45" w14:paraId="32DB5802" w14:textId="77777777" w:rsidTr="00742359">
        <w:trPr>
          <w:trHeight w:val="227"/>
        </w:trPr>
        <w:tc>
          <w:tcPr>
            <w:tcW w:w="1005" w:type="dxa"/>
            <w:vMerge w:val="restart"/>
            <w:tcBorders>
              <w:top w:val="single" w:sz="4" w:space="0" w:color="auto"/>
              <w:left w:val="single" w:sz="8" w:space="0" w:color="auto"/>
              <w:right w:val="single" w:sz="8" w:space="0" w:color="auto"/>
            </w:tcBorders>
            <w:vAlign w:val="center"/>
          </w:tcPr>
          <w:p w14:paraId="56CD56E9" w14:textId="6D30F718" w:rsidR="00581B45" w:rsidRPr="00991A4A" w:rsidRDefault="00581B45" w:rsidP="00E62E16">
            <w:pPr>
              <w:rPr>
                <w:rFonts w:cs="Arial"/>
                <w:color w:val="000000"/>
                <w:sz w:val="18"/>
                <w:szCs w:val="18"/>
              </w:rPr>
            </w:pPr>
            <w:r>
              <w:rPr>
                <w:rFonts w:cs="Arial"/>
                <w:color w:val="000000"/>
                <w:sz w:val="18"/>
                <w:szCs w:val="18"/>
              </w:rPr>
              <w:t>10</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74AFD12" w14:textId="77777777" w:rsidR="00581B45" w:rsidRPr="00991A4A" w:rsidRDefault="00581B45" w:rsidP="00E62E16">
            <w:pPr>
              <w:rPr>
                <w:rFonts w:cs="Arial"/>
                <w:color w:val="000000"/>
                <w:sz w:val="18"/>
                <w:szCs w:val="18"/>
              </w:rPr>
            </w:pPr>
          </w:p>
        </w:tc>
      </w:tr>
      <w:tr w:rsidR="00581B45" w14:paraId="2912687B" w14:textId="77777777" w:rsidTr="005C1394">
        <w:trPr>
          <w:trHeight w:val="227"/>
        </w:trPr>
        <w:tc>
          <w:tcPr>
            <w:tcW w:w="1005" w:type="dxa"/>
            <w:vMerge/>
            <w:tcBorders>
              <w:left w:val="single" w:sz="8" w:space="0" w:color="auto"/>
              <w:bottom w:val="single" w:sz="4" w:space="0" w:color="auto"/>
              <w:right w:val="single" w:sz="8" w:space="0" w:color="auto"/>
            </w:tcBorders>
            <w:vAlign w:val="center"/>
          </w:tcPr>
          <w:p w14:paraId="23CC0E9C"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592DE4"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6427F04"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400F613E" w14:textId="77777777" w:rsidR="00581B45" w:rsidRPr="00991A4A" w:rsidRDefault="00581B45" w:rsidP="00E62E16">
            <w:pPr>
              <w:rPr>
                <w:rFonts w:cs="Arial"/>
                <w:color w:val="000000"/>
                <w:sz w:val="18"/>
                <w:szCs w:val="18"/>
              </w:rPr>
            </w:pPr>
          </w:p>
        </w:tc>
      </w:tr>
      <w:tr w:rsidR="00581B45" w14:paraId="708352AE" w14:textId="77777777" w:rsidTr="0056460A">
        <w:trPr>
          <w:trHeight w:val="227"/>
        </w:trPr>
        <w:tc>
          <w:tcPr>
            <w:tcW w:w="1005" w:type="dxa"/>
            <w:vMerge w:val="restart"/>
            <w:tcBorders>
              <w:top w:val="single" w:sz="4" w:space="0" w:color="auto"/>
              <w:left w:val="single" w:sz="8" w:space="0" w:color="auto"/>
              <w:right w:val="single" w:sz="8" w:space="0" w:color="auto"/>
            </w:tcBorders>
            <w:vAlign w:val="center"/>
          </w:tcPr>
          <w:p w14:paraId="5E39D81E" w14:textId="0FC58B61" w:rsidR="00581B45" w:rsidRPr="00991A4A" w:rsidRDefault="00581B45" w:rsidP="00E62E16">
            <w:pPr>
              <w:rPr>
                <w:rFonts w:cs="Arial"/>
                <w:color w:val="000000"/>
                <w:sz w:val="18"/>
                <w:szCs w:val="18"/>
              </w:rPr>
            </w:pPr>
            <w:r>
              <w:rPr>
                <w:rFonts w:cs="Arial"/>
                <w:color w:val="000000"/>
                <w:sz w:val="18"/>
                <w:szCs w:val="18"/>
              </w:rPr>
              <w:t>11</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F2DF100" w14:textId="77777777" w:rsidR="00581B45" w:rsidRPr="00991A4A" w:rsidRDefault="00581B45" w:rsidP="00E62E16">
            <w:pPr>
              <w:rPr>
                <w:rFonts w:cs="Arial"/>
                <w:color w:val="000000"/>
                <w:sz w:val="18"/>
                <w:szCs w:val="18"/>
              </w:rPr>
            </w:pPr>
          </w:p>
        </w:tc>
      </w:tr>
      <w:tr w:rsidR="00581B45" w14:paraId="61C87A4F" w14:textId="77777777" w:rsidTr="00D8464F">
        <w:trPr>
          <w:trHeight w:val="227"/>
        </w:trPr>
        <w:tc>
          <w:tcPr>
            <w:tcW w:w="1005" w:type="dxa"/>
            <w:vMerge/>
            <w:tcBorders>
              <w:left w:val="single" w:sz="8" w:space="0" w:color="auto"/>
              <w:bottom w:val="single" w:sz="4" w:space="0" w:color="auto"/>
              <w:right w:val="single" w:sz="8" w:space="0" w:color="auto"/>
            </w:tcBorders>
            <w:vAlign w:val="center"/>
          </w:tcPr>
          <w:p w14:paraId="7907DA90"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8C22B"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11DCF34"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3FA2C0BA" w14:textId="77777777" w:rsidR="00581B45" w:rsidRPr="00991A4A" w:rsidRDefault="00581B45" w:rsidP="00E62E16">
            <w:pPr>
              <w:rPr>
                <w:rFonts w:cs="Arial"/>
                <w:color w:val="000000"/>
                <w:sz w:val="18"/>
                <w:szCs w:val="18"/>
              </w:rPr>
            </w:pPr>
          </w:p>
        </w:tc>
      </w:tr>
      <w:tr w:rsidR="00581B45" w14:paraId="17B35FFA" w14:textId="77777777" w:rsidTr="00EC11A2">
        <w:trPr>
          <w:trHeight w:val="227"/>
        </w:trPr>
        <w:tc>
          <w:tcPr>
            <w:tcW w:w="1005" w:type="dxa"/>
            <w:vMerge w:val="restart"/>
            <w:tcBorders>
              <w:top w:val="single" w:sz="4" w:space="0" w:color="auto"/>
              <w:left w:val="single" w:sz="8" w:space="0" w:color="auto"/>
              <w:right w:val="single" w:sz="8" w:space="0" w:color="auto"/>
            </w:tcBorders>
            <w:vAlign w:val="center"/>
          </w:tcPr>
          <w:p w14:paraId="3F2CB8E6" w14:textId="7165A258" w:rsidR="00581B45" w:rsidRPr="00991A4A" w:rsidRDefault="00581B45" w:rsidP="00E62E16">
            <w:pPr>
              <w:rPr>
                <w:rFonts w:cs="Arial"/>
                <w:color w:val="000000"/>
                <w:sz w:val="18"/>
                <w:szCs w:val="18"/>
              </w:rPr>
            </w:pPr>
            <w:r>
              <w:rPr>
                <w:rFonts w:cs="Arial"/>
                <w:color w:val="000000"/>
                <w:sz w:val="18"/>
                <w:szCs w:val="18"/>
              </w:rPr>
              <w:t>12</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9EF9853" w14:textId="77777777" w:rsidR="00581B45" w:rsidRPr="00991A4A" w:rsidRDefault="00581B45" w:rsidP="00E62E16">
            <w:pPr>
              <w:rPr>
                <w:rFonts w:cs="Arial"/>
                <w:color w:val="000000"/>
                <w:sz w:val="18"/>
                <w:szCs w:val="18"/>
              </w:rPr>
            </w:pPr>
          </w:p>
        </w:tc>
      </w:tr>
      <w:tr w:rsidR="00581B45" w14:paraId="154B2DA2" w14:textId="77777777" w:rsidTr="00F41971">
        <w:trPr>
          <w:trHeight w:val="227"/>
        </w:trPr>
        <w:tc>
          <w:tcPr>
            <w:tcW w:w="1005" w:type="dxa"/>
            <w:vMerge/>
            <w:tcBorders>
              <w:left w:val="single" w:sz="8" w:space="0" w:color="auto"/>
              <w:bottom w:val="single" w:sz="4" w:space="0" w:color="auto"/>
              <w:right w:val="single" w:sz="8" w:space="0" w:color="auto"/>
            </w:tcBorders>
            <w:vAlign w:val="center"/>
          </w:tcPr>
          <w:p w14:paraId="5775B9A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058F1"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D40F981"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00B0AF8C" w14:textId="77777777" w:rsidR="00581B45" w:rsidRPr="00991A4A" w:rsidRDefault="00581B45" w:rsidP="00E62E16">
            <w:pPr>
              <w:rPr>
                <w:rFonts w:cs="Arial"/>
                <w:color w:val="000000"/>
                <w:sz w:val="18"/>
                <w:szCs w:val="18"/>
              </w:rPr>
            </w:pPr>
          </w:p>
        </w:tc>
      </w:tr>
      <w:tr w:rsidR="00581B45" w14:paraId="39B6E0CE" w14:textId="77777777" w:rsidTr="00D20897">
        <w:trPr>
          <w:trHeight w:val="227"/>
        </w:trPr>
        <w:tc>
          <w:tcPr>
            <w:tcW w:w="1005" w:type="dxa"/>
            <w:vMerge w:val="restart"/>
            <w:tcBorders>
              <w:top w:val="single" w:sz="4" w:space="0" w:color="auto"/>
              <w:left w:val="single" w:sz="8" w:space="0" w:color="auto"/>
              <w:right w:val="single" w:sz="8" w:space="0" w:color="auto"/>
            </w:tcBorders>
            <w:vAlign w:val="center"/>
          </w:tcPr>
          <w:p w14:paraId="71D06B95" w14:textId="42D8914A" w:rsidR="00581B45" w:rsidRPr="00991A4A" w:rsidRDefault="00581B45" w:rsidP="00E62E16">
            <w:pPr>
              <w:rPr>
                <w:rFonts w:cs="Arial"/>
                <w:color w:val="000000"/>
                <w:sz w:val="18"/>
                <w:szCs w:val="18"/>
              </w:rPr>
            </w:pPr>
            <w:r>
              <w:rPr>
                <w:rFonts w:cs="Arial"/>
                <w:color w:val="000000"/>
                <w:sz w:val="18"/>
                <w:szCs w:val="18"/>
              </w:rPr>
              <w:t>13</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D3A896D" w14:textId="77777777" w:rsidR="00581B45" w:rsidRPr="00991A4A" w:rsidRDefault="00581B45" w:rsidP="00E62E16">
            <w:pPr>
              <w:rPr>
                <w:rFonts w:cs="Arial"/>
                <w:color w:val="000000"/>
                <w:sz w:val="18"/>
                <w:szCs w:val="18"/>
              </w:rPr>
            </w:pPr>
          </w:p>
        </w:tc>
      </w:tr>
      <w:tr w:rsidR="00581B45" w14:paraId="22BBC6F3" w14:textId="77777777" w:rsidTr="00236F96">
        <w:trPr>
          <w:trHeight w:val="227"/>
        </w:trPr>
        <w:tc>
          <w:tcPr>
            <w:tcW w:w="1005" w:type="dxa"/>
            <w:vMerge/>
            <w:tcBorders>
              <w:left w:val="single" w:sz="8" w:space="0" w:color="auto"/>
              <w:bottom w:val="single" w:sz="4" w:space="0" w:color="auto"/>
              <w:right w:val="single" w:sz="8" w:space="0" w:color="auto"/>
            </w:tcBorders>
            <w:vAlign w:val="center"/>
          </w:tcPr>
          <w:p w14:paraId="37DB203E"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70C975"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DED6CAA"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86E839B" w14:textId="77777777" w:rsidR="00581B45" w:rsidRPr="00991A4A" w:rsidRDefault="00581B45" w:rsidP="00E62E16">
            <w:pPr>
              <w:rPr>
                <w:rFonts w:cs="Arial"/>
                <w:color w:val="000000"/>
                <w:sz w:val="18"/>
                <w:szCs w:val="18"/>
              </w:rPr>
            </w:pPr>
          </w:p>
        </w:tc>
      </w:tr>
      <w:tr w:rsidR="00581B45" w14:paraId="360ACA9C" w14:textId="77777777" w:rsidTr="00621041">
        <w:trPr>
          <w:trHeight w:val="227"/>
        </w:trPr>
        <w:tc>
          <w:tcPr>
            <w:tcW w:w="1005" w:type="dxa"/>
            <w:vMerge w:val="restart"/>
            <w:tcBorders>
              <w:top w:val="single" w:sz="4" w:space="0" w:color="auto"/>
              <w:left w:val="single" w:sz="8" w:space="0" w:color="auto"/>
              <w:right w:val="single" w:sz="8" w:space="0" w:color="auto"/>
            </w:tcBorders>
            <w:vAlign w:val="center"/>
          </w:tcPr>
          <w:p w14:paraId="3CD04579" w14:textId="0FFEA375" w:rsidR="00581B45" w:rsidRPr="00991A4A" w:rsidRDefault="00581B45" w:rsidP="00E62E16">
            <w:pPr>
              <w:rPr>
                <w:rFonts w:cs="Arial"/>
                <w:color w:val="000000"/>
                <w:sz w:val="18"/>
                <w:szCs w:val="18"/>
              </w:rPr>
            </w:pPr>
            <w:r>
              <w:rPr>
                <w:rFonts w:cs="Arial"/>
                <w:color w:val="000000"/>
                <w:sz w:val="18"/>
                <w:szCs w:val="18"/>
              </w:rPr>
              <w:t>14</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7507E52" w14:textId="77777777" w:rsidR="00581B45" w:rsidRPr="00991A4A" w:rsidRDefault="00581B45" w:rsidP="00E62E16">
            <w:pPr>
              <w:rPr>
                <w:rFonts w:cs="Arial"/>
                <w:color w:val="000000"/>
                <w:sz w:val="18"/>
                <w:szCs w:val="18"/>
              </w:rPr>
            </w:pPr>
          </w:p>
        </w:tc>
      </w:tr>
      <w:tr w:rsidR="00581B45" w14:paraId="001C0789" w14:textId="77777777" w:rsidTr="00CA6F2E">
        <w:trPr>
          <w:trHeight w:val="227"/>
        </w:trPr>
        <w:tc>
          <w:tcPr>
            <w:tcW w:w="1005" w:type="dxa"/>
            <w:vMerge/>
            <w:tcBorders>
              <w:left w:val="single" w:sz="8" w:space="0" w:color="auto"/>
              <w:bottom w:val="single" w:sz="4" w:space="0" w:color="auto"/>
              <w:right w:val="single" w:sz="8" w:space="0" w:color="auto"/>
            </w:tcBorders>
            <w:vAlign w:val="center"/>
          </w:tcPr>
          <w:p w14:paraId="570B8CB3"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219A8C"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132DFCD"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07C08787" w14:textId="77777777" w:rsidR="00581B45" w:rsidRPr="00991A4A" w:rsidRDefault="00581B45" w:rsidP="00E62E16">
            <w:pPr>
              <w:rPr>
                <w:rFonts w:cs="Arial"/>
                <w:color w:val="000000"/>
                <w:sz w:val="18"/>
                <w:szCs w:val="18"/>
              </w:rPr>
            </w:pPr>
          </w:p>
        </w:tc>
      </w:tr>
      <w:tr w:rsidR="00581B45" w14:paraId="0FF8A3F3"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56B45F31" w14:textId="5E04DDAF" w:rsidR="00581B45" w:rsidRPr="00991A4A" w:rsidRDefault="00581B45" w:rsidP="00E62E16">
            <w:pPr>
              <w:rPr>
                <w:rFonts w:cs="Arial"/>
                <w:color w:val="000000"/>
                <w:sz w:val="18"/>
                <w:szCs w:val="18"/>
              </w:rPr>
            </w:pPr>
            <w:r>
              <w:rPr>
                <w:rFonts w:cs="Arial"/>
                <w:color w:val="000000"/>
                <w:sz w:val="18"/>
                <w:szCs w:val="18"/>
              </w:rPr>
              <w:t>15</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0B4B7B6" w14:textId="77777777" w:rsidR="00581B45" w:rsidRPr="00991A4A" w:rsidRDefault="00581B45" w:rsidP="00E62E16">
            <w:pPr>
              <w:rPr>
                <w:rFonts w:cs="Arial"/>
                <w:color w:val="000000"/>
                <w:sz w:val="18"/>
                <w:szCs w:val="18"/>
              </w:rPr>
            </w:pPr>
          </w:p>
        </w:tc>
      </w:tr>
      <w:tr w:rsidR="00581B45" w14:paraId="2FC4BE19"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50B66B2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39BB1F"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ECC42B8"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1D285800" w14:textId="77777777" w:rsidR="00581B45" w:rsidRPr="00991A4A" w:rsidRDefault="00581B45" w:rsidP="00E62E16">
            <w:pPr>
              <w:rPr>
                <w:rFonts w:cs="Arial"/>
                <w:color w:val="000000"/>
                <w:sz w:val="18"/>
                <w:szCs w:val="18"/>
              </w:rPr>
            </w:pPr>
          </w:p>
        </w:tc>
      </w:tr>
      <w:tr w:rsidR="00581B45" w14:paraId="6C1DBF5E"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9BD88DB" w14:textId="373E683F" w:rsidR="00581B45" w:rsidRPr="00991A4A" w:rsidRDefault="00581B45" w:rsidP="00E62E16">
            <w:pPr>
              <w:rPr>
                <w:rFonts w:cs="Arial"/>
                <w:color w:val="000000"/>
                <w:sz w:val="18"/>
                <w:szCs w:val="18"/>
              </w:rPr>
            </w:pPr>
            <w:r>
              <w:rPr>
                <w:rFonts w:cs="Arial"/>
                <w:color w:val="000000"/>
                <w:sz w:val="18"/>
                <w:szCs w:val="18"/>
              </w:rPr>
              <w:t>16</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7380B7E" w14:textId="77777777" w:rsidR="00581B45" w:rsidRPr="00991A4A" w:rsidRDefault="00581B45" w:rsidP="00E62E16">
            <w:pPr>
              <w:rPr>
                <w:rFonts w:cs="Arial"/>
                <w:color w:val="000000"/>
                <w:sz w:val="18"/>
                <w:szCs w:val="18"/>
              </w:rPr>
            </w:pPr>
          </w:p>
        </w:tc>
      </w:tr>
      <w:tr w:rsidR="00581B45" w14:paraId="76510898"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4C43728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8DAF23"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84A27D"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1B5A67E9" w14:textId="77777777" w:rsidR="00581B45" w:rsidRPr="00991A4A" w:rsidRDefault="00581B45" w:rsidP="00E62E16">
            <w:pPr>
              <w:rPr>
                <w:rFonts w:cs="Arial"/>
                <w:color w:val="000000"/>
                <w:sz w:val="18"/>
                <w:szCs w:val="18"/>
              </w:rPr>
            </w:pPr>
          </w:p>
        </w:tc>
      </w:tr>
      <w:tr w:rsidR="00581B45" w14:paraId="565C4FA8"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1DC39CD7" w14:textId="039A407A" w:rsidR="00581B45" w:rsidRPr="00991A4A" w:rsidRDefault="00581B45" w:rsidP="00E62E16">
            <w:pPr>
              <w:rPr>
                <w:rFonts w:cs="Arial"/>
                <w:color w:val="000000"/>
                <w:sz w:val="18"/>
                <w:szCs w:val="18"/>
              </w:rPr>
            </w:pPr>
            <w:r>
              <w:rPr>
                <w:rFonts w:cs="Arial"/>
                <w:color w:val="000000"/>
                <w:sz w:val="18"/>
                <w:szCs w:val="18"/>
              </w:rPr>
              <w:t>17</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64B40D" w14:textId="77777777" w:rsidR="00581B45" w:rsidRPr="00991A4A" w:rsidRDefault="00581B45" w:rsidP="00E62E16">
            <w:pPr>
              <w:rPr>
                <w:rFonts w:cs="Arial"/>
                <w:color w:val="000000"/>
                <w:sz w:val="18"/>
                <w:szCs w:val="18"/>
              </w:rPr>
            </w:pPr>
          </w:p>
        </w:tc>
      </w:tr>
      <w:tr w:rsidR="00581B45" w14:paraId="0146CF3B" w14:textId="77777777" w:rsidTr="00581B45">
        <w:trPr>
          <w:trHeight w:val="227"/>
        </w:trPr>
        <w:tc>
          <w:tcPr>
            <w:tcW w:w="1005" w:type="dxa"/>
            <w:vMerge/>
            <w:tcBorders>
              <w:top w:val="single" w:sz="4" w:space="0" w:color="auto"/>
              <w:left w:val="single" w:sz="8" w:space="0" w:color="auto"/>
              <w:bottom w:val="single" w:sz="8" w:space="0" w:color="auto"/>
              <w:right w:val="single" w:sz="8" w:space="0" w:color="auto"/>
            </w:tcBorders>
            <w:vAlign w:val="center"/>
          </w:tcPr>
          <w:p w14:paraId="2E68C077"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3AC664F"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14:paraId="07DD8659"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8" w:space="0" w:color="auto"/>
              <w:right w:val="single" w:sz="8" w:space="0" w:color="auto"/>
            </w:tcBorders>
            <w:shd w:val="clear" w:color="auto" w:fill="auto"/>
            <w:noWrap/>
            <w:vAlign w:val="center"/>
          </w:tcPr>
          <w:p w14:paraId="5877A6CC" w14:textId="77777777" w:rsidR="00581B45" w:rsidRPr="00991A4A" w:rsidRDefault="00581B45" w:rsidP="00E62E16">
            <w:pPr>
              <w:rPr>
                <w:rFonts w:cs="Arial"/>
                <w:color w:val="000000"/>
                <w:sz w:val="18"/>
                <w:szCs w:val="18"/>
              </w:rPr>
            </w:pPr>
          </w:p>
        </w:tc>
      </w:tr>
    </w:tbl>
    <w:p w14:paraId="611B4C24" w14:textId="77777777" w:rsidR="00931D7B" w:rsidRDefault="00931D7B" w:rsidP="006E131C">
      <w:pPr>
        <w:rPr>
          <w:rFonts w:cs="Arial"/>
        </w:rPr>
      </w:pPr>
    </w:p>
    <w:p w14:paraId="316C0AC8" w14:textId="43F9CC31" w:rsidR="006E131C" w:rsidRDefault="006E131C" w:rsidP="006E131C">
      <w:pPr>
        <w:rPr>
          <w:rFonts w:cs="Arial"/>
        </w:rPr>
      </w:pPr>
      <w:r>
        <w:rPr>
          <w:rFonts w:cs="Arial"/>
        </w:rPr>
        <w:t xml:space="preserve">Die Lage der Erkundungsstellen ist in dem beigefügten Luftbild gekennzeichnet (Anlage 1).  </w:t>
      </w:r>
    </w:p>
    <w:p w14:paraId="18E660B8" w14:textId="77777777" w:rsidR="006E131C" w:rsidRDefault="006E131C" w:rsidP="006E131C">
      <w:pPr>
        <w:rPr>
          <w:rFonts w:cs="Arial"/>
        </w:rPr>
      </w:pPr>
    </w:p>
    <w:p w14:paraId="59191FF3"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33EB9474" w14:textId="77777777" w:rsidR="006E131C" w:rsidRDefault="006E131C" w:rsidP="006E131C">
      <w:pPr>
        <w:rPr>
          <w:rFonts w:cs="Arial"/>
        </w:rPr>
      </w:pPr>
    </w:p>
    <w:p w14:paraId="6FAB048C" w14:textId="77777777" w:rsidR="006E131C" w:rsidRDefault="006E131C" w:rsidP="006E131C">
      <w:pPr>
        <w:rPr>
          <w:b/>
          <w:smallCaps/>
          <w:sz w:val="24"/>
        </w:rPr>
      </w:pPr>
    </w:p>
    <w:p w14:paraId="0EDA69F8" w14:textId="77777777" w:rsidR="006E131C" w:rsidRDefault="006E131C" w:rsidP="006E131C">
      <w:pPr>
        <w:pStyle w:val="berschrift1"/>
      </w:pPr>
      <w:bookmarkStart w:id="8" w:name="_Toc48203799"/>
      <w:r w:rsidRPr="0078217B">
        <w:t>Probenzusammenstellung und Untersuchungsumfang</w:t>
      </w:r>
      <w:bookmarkEnd w:id="8"/>
    </w:p>
    <w:p w14:paraId="6C20135A" w14:textId="77777777" w:rsidR="006E131C" w:rsidRPr="0092217E" w:rsidRDefault="006E131C" w:rsidP="006E131C">
      <w:pPr>
        <w:rPr>
          <w:sz w:val="18"/>
          <w:lang w:eastAsia="x-none"/>
        </w:rPr>
      </w:pPr>
    </w:p>
    <w:p w14:paraId="25934FBE"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Probenahmeprotokoll aufgelistet. </w:t>
      </w:r>
    </w:p>
    <w:p w14:paraId="1F67032B" w14:textId="77777777" w:rsidR="006E131C" w:rsidRDefault="006E131C" w:rsidP="006E131C">
      <w:pPr>
        <w:pStyle w:val="berschrift"/>
        <w:tabs>
          <w:tab w:val="left" w:pos="480"/>
        </w:tabs>
        <w:rPr>
          <w:rFonts w:cs="Arial"/>
          <w:b w:val="0"/>
          <w:sz w:val="22"/>
        </w:rPr>
      </w:pPr>
    </w:p>
    <w:p w14:paraId="4DF1459D" w14:textId="1CED0C61" w:rsidR="006E131C" w:rsidRDefault="006E131C" w:rsidP="006E131C">
      <w:pPr>
        <w:pStyle w:val="berschrift"/>
        <w:tabs>
          <w:tab w:val="left" w:pos="480"/>
        </w:tabs>
        <w:rPr>
          <w:rFonts w:cs="Arial"/>
          <w:b w:val="0"/>
          <w:sz w:val="22"/>
        </w:rPr>
      </w:pPr>
      <w:r w:rsidRPr="009109D5">
        <w:rPr>
          <w:rFonts w:cs="Arial"/>
          <w:b w:val="0"/>
          <w:sz w:val="22"/>
        </w:rPr>
        <w:t xml:space="preserve">Die Bestimmung der chemischen Parameter erfolgte unter dem Aspekt einer orientierenden Untersuchung. Die Zusammenstellung </w:t>
      </w:r>
      <w:r w:rsidR="00B2580F">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CA2EC4">
        <w:rPr>
          <w:rFonts w:cs="Arial"/>
          <w:b w:val="0"/>
          <w:sz w:val="22"/>
        </w:rPr>
        <w:t>querschnitte</w:t>
      </w:r>
      <w:r w:rsidR="00B47178" w:rsidRPr="00B47178">
        <w:rPr>
          <w:rFonts w:cs="Arial"/>
          <w:b w:val="0"/>
          <w:sz w:val="22"/>
        </w:rPr>
        <w:t>.</w:t>
      </w:r>
    </w:p>
    <w:p w14:paraId="3C086C54" w14:textId="77777777" w:rsidR="006E131C" w:rsidRDefault="006E131C" w:rsidP="006E131C">
      <w:pPr>
        <w:pStyle w:val="berschrift"/>
        <w:tabs>
          <w:tab w:val="left" w:pos="480"/>
        </w:tabs>
        <w:rPr>
          <w:rFonts w:cs="Arial"/>
          <w:b w:val="0"/>
          <w:sz w:val="22"/>
        </w:rPr>
      </w:pPr>
    </w:p>
    <w:p w14:paraId="374A4791" w14:textId="62EB53F6" w:rsidR="00DE4A51" w:rsidRPr="00CC35D1" w:rsidRDefault="00DE4A51" w:rsidP="00DE4A51">
      <w:pPr>
        <w:pStyle w:val="berschrift"/>
        <w:tabs>
          <w:tab w:val="left" w:pos="480"/>
        </w:tabs>
        <w:rPr>
          <w:rFonts w:cs="Arial"/>
          <w:b w:val="0"/>
          <w:sz w:val="22"/>
        </w:rPr>
      </w:pPr>
      <w:r w:rsidRPr="00CC35D1">
        <w:rPr>
          <w:rFonts w:cs="Arial"/>
          <w:b w:val="0"/>
          <w:sz w:val="22"/>
        </w:rPr>
        <w:t xml:space="preserve">An </w:t>
      </w:r>
      <w:r>
        <w:rPr>
          <w:rFonts w:cs="Arial"/>
          <w:b w:val="0"/>
          <w:sz w:val="22"/>
        </w:rPr>
        <w:t>den aus den entnommenen Proben</w:t>
      </w:r>
      <w:r w:rsidRPr="00CC35D1">
        <w:rPr>
          <w:rFonts w:cs="Arial"/>
          <w:b w:val="0"/>
          <w:sz w:val="22"/>
        </w:rPr>
        <w:t xml:space="preserve"> </w:t>
      </w:r>
      <w:r>
        <w:rPr>
          <w:rFonts w:cs="Arial"/>
          <w:b w:val="0"/>
          <w:sz w:val="22"/>
        </w:rPr>
        <w:t xml:space="preserve">hergestellten Laborproben </w:t>
      </w:r>
      <w:r w:rsidRPr="00CC35D1">
        <w:rPr>
          <w:rFonts w:cs="Arial"/>
          <w:b w:val="0"/>
          <w:sz w:val="22"/>
        </w:rPr>
        <w:t xml:space="preserve">sowie </w:t>
      </w:r>
      <w:r>
        <w:rPr>
          <w:rFonts w:cs="Arial"/>
          <w:b w:val="0"/>
          <w:sz w:val="22"/>
        </w:rPr>
        <w:t xml:space="preserve">an </w:t>
      </w:r>
      <w:r w:rsidRPr="00CC35D1">
        <w:rPr>
          <w:rFonts w:cs="Arial"/>
          <w:b w:val="0"/>
          <w:sz w:val="22"/>
        </w:rPr>
        <w:t>den Aufschlüssen wurden die nachstehend aufgeführten Untersuchungen durchgeführt:</w:t>
      </w:r>
    </w:p>
    <w:p w14:paraId="2A4DB9D7" w14:textId="77777777" w:rsidR="006E131C" w:rsidRPr="00CC35D1" w:rsidRDefault="006E131C" w:rsidP="006E131C">
      <w:pPr>
        <w:pStyle w:val="berschrift"/>
        <w:tabs>
          <w:tab w:val="left" w:pos="480"/>
        </w:tabs>
        <w:rPr>
          <w:rFonts w:cs="Arial"/>
          <w:b w:val="0"/>
          <w:sz w:val="22"/>
        </w:rPr>
      </w:pPr>
    </w:p>
    <w:p w14:paraId="02DF45F9" w14:textId="77777777" w:rsidR="006E131C" w:rsidRDefault="006E131C" w:rsidP="006E131C">
      <w:pPr>
        <w:rPr>
          <w:rFonts w:cs="Arial"/>
          <w:b/>
          <w:i/>
        </w:rPr>
      </w:pPr>
      <w:r>
        <w:rPr>
          <w:rFonts w:cs="Arial"/>
          <w:b/>
          <w:i/>
        </w:rPr>
        <w:t>Bit. gebundener Oberbau:</w:t>
      </w:r>
    </w:p>
    <w:p w14:paraId="4A8C2544" w14:textId="77777777" w:rsidR="006E131C" w:rsidRPr="0092217E" w:rsidRDefault="006E131C" w:rsidP="006E131C">
      <w:pPr>
        <w:rPr>
          <w:rFonts w:cs="Arial"/>
          <w:b/>
          <w:i/>
          <w:sz w:val="18"/>
        </w:rPr>
      </w:pPr>
    </w:p>
    <w:p w14:paraId="7D7E8A4D"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7A8CB2B1"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02B020EC" w14:textId="4683CB14"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Erweichungspunkt RuK, Deck</w:t>
      </w:r>
      <w:r w:rsidR="00F75B2B">
        <w:rPr>
          <w:rFonts w:cs="Arial"/>
          <w:b w:val="0"/>
          <w:sz w:val="22"/>
        </w:rPr>
        <w:t>-, Binder-, Trag</w:t>
      </w:r>
      <w:r>
        <w:rPr>
          <w:rFonts w:cs="Arial"/>
          <w:b w:val="0"/>
          <w:sz w:val="22"/>
        </w:rPr>
        <w:t>schicht</w:t>
      </w:r>
    </w:p>
    <w:p w14:paraId="39EBB183" w14:textId="77777777" w:rsidR="006E131C" w:rsidRDefault="006E131C" w:rsidP="006E131C">
      <w:pPr>
        <w:rPr>
          <w:rFonts w:cs="Arial"/>
          <w:b/>
          <w:i/>
        </w:rPr>
      </w:pPr>
    </w:p>
    <w:p w14:paraId="2205B5C7" w14:textId="77777777" w:rsidR="006E131C" w:rsidRPr="00CC35D1" w:rsidRDefault="006E131C" w:rsidP="006E131C">
      <w:pPr>
        <w:rPr>
          <w:rFonts w:cs="Arial"/>
          <w:b/>
          <w:i/>
        </w:rPr>
      </w:pPr>
      <w:r>
        <w:rPr>
          <w:rFonts w:cs="Arial"/>
          <w:b/>
          <w:i/>
        </w:rPr>
        <w:t>Tragschicht ohne Bindemittel</w:t>
      </w:r>
      <w:r w:rsidRPr="00CC35D1">
        <w:rPr>
          <w:rFonts w:cs="Arial"/>
          <w:b/>
          <w:i/>
        </w:rPr>
        <w:t>:</w:t>
      </w:r>
    </w:p>
    <w:p w14:paraId="501B4CD6" w14:textId="77777777" w:rsidR="006E131C" w:rsidRPr="0092217E" w:rsidRDefault="006E131C" w:rsidP="006E131C">
      <w:pPr>
        <w:pStyle w:val="berschrift"/>
        <w:tabs>
          <w:tab w:val="left" w:pos="480"/>
        </w:tabs>
        <w:rPr>
          <w:rFonts w:cs="Arial"/>
          <w:b w:val="0"/>
          <w:color w:val="FF0000"/>
          <w:sz w:val="18"/>
        </w:rPr>
      </w:pPr>
    </w:p>
    <w:p w14:paraId="425F9AC3"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68C10FB1"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lastRenderedPageBreak/>
        <w:t>Schichtdicke (materialspezifisch)</w:t>
      </w:r>
    </w:p>
    <w:p w14:paraId="5183E5D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C167D6B" w14:textId="185B63D9"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II.1.2-1 </w:t>
      </w:r>
    </w:p>
    <w:p w14:paraId="44866DFD" w14:textId="5067CD06"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512462A" w14:textId="1A4B3AD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B2580F">
        <w:rPr>
          <w:rFonts w:cs="Arial"/>
          <w:b w:val="0"/>
          <w:sz w:val="22"/>
        </w:rPr>
        <w:t>5</w:t>
      </w:r>
      <w:r w:rsidRPr="00F75B2B">
        <w:rPr>
          <w:rFonts w:cs="Arial"/>
          <w:b w:val="0"/>
          <w:sz w:val="22"/>
        </w:rPr>
        <w:t xml:space="preserve"> u. II.1.4-</w:t>
      </w:r>
      <w:r w:rsidR="00B2580F">
        <w:rPr>
          <w:rFonts w:cs="Arial"/>
          <w:b w:val="0"/>
          <w:sz w:val="22"/>
        </w:rPr>
        <w:t>6</w:t>
      </w:r>
    </w:p>
    <w:p w14:paraId="15D650C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15]</w:t>
      </w:r>
      <w:r>
        <w:rPr>
          <w:rFonts w:cs="Arial"/>
          <w:b w:val="0"/>
          <w:sz w:val="22"/>
        </w:rPr>
        <w:t>, Anhang 3, Tabelle 2, Spalte 5 – 8</w:t>
      </w:r>
    </w:p>
    <w:p w14:paraId="59E6CDFE" w14:textId="77777777" w:rsidR="006E131C" w:rsidRDefault="006E131C" w:rsidP="006E131C">
      <w:pPr>
        <w:pStyle w:val="berschrift"/>
        <w:tabs>
          <w:tab w:val="left" w:pos="284"/>
        </w:tabs>
        <w:rPr>
          <w:rFonts w:cs="Arial"/>
          <w:b w:val="0"/>
          <w:sz w:val="22"/>
        </w:rPr>
      </w:pPr>
    </w:p>
    <w:p w14:paraId="06797D57"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DCA33F1" w14:textId="77777777" w:rsidR="006E131C" w:rsidRDefault="006E131C" w:rsidP="006E131C">
      <w:pPr>
        <w:pStyle w:val="berschrift"/>
        <w:tabs>
          <w:tab w:val="left" w:pos="993"/>
          <w:tab w:val="left" w:pos="1418"/>
        </w:tabs>
        <w:rPr>
          <w:rFonts w:cs="Arial"/>
          <w:b w:val="0"/>
          <w:sz w:val="22"/>
        </w:rPr>
      </w:pPr>
    </w:p>
    <w:p w14:paraId="51378D60" w14:textId="77777777"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Pr>
          <w:rFonts w:cs="Arial"/>
          <w:b w:val="0"/>
          <w:sz w:val="22"/>
        </w:rPr>
        <w:t>1</w:t>
      </w:r>
      <w:r w:rsidRPr="0078217B">
        <w:rPr>
          <w:rFonts w:cs="Arial"/>
          <w:b w:val="0"/>
          <w:sz w:val="22"/>
        </w:rPr>
        <w:t xml:space="preserve"> (</w:t>
      </w:r>
      <w:r>
        <w:rPr>
          <w:rFonts w:cs="Arial"/>
          <w:b w:val="0"/>
          <w:sz w:val="22"/>
        </w:rPr>
        <w:t>Mischprobe, P2)</w:t>
      </w:r>
    </w:p>
    <w:p w14:paraId="5B377A35" w14:textId="77777777" w:rsidR="006E131C" w:rsidRDefault="006E131C" w:rsidP="006E131C">
      <w:pPr>
        <w:rPr>
          <w:rFonts w:cs="Arial"/>
          <w:b/>
          <w:i/>
        </w:rPr>
      </w:pPr>
    </w:p>
    <w:p w14:paraId="7A583764"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2551E600" w14:textId="77777777" w:rsidR="006E131C" w:rsidRPr="0092217E" w:rsidRDefault="006E131C" w:rsidP="006E131C">
      <w:pPr>
        <w:pStyle w:val="berschrift"/>
        <w:tabs>
          <w:tab w:val="left" w:pos="480"/>
        </w:tabs>
        <w:rPr>
          <w:rFonts w:cs="Arial"/>
          <w:b w:val="0"/>
          <w:sz w:val="18"/>
        </w:rPr>
      </w:pPr>
    </w:p>
    <w:p w14:paraId="51F14C6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310D641D"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69C66BB3"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7C1E9095"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3B9DAD2C" w14:textId="21CD0ACB"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roctorversuch</w:t>
      </w:r>
    </w:p>
    <w:p w14:paraId="43507B81" w14:textId="77777777" w:rsidR="00B2580F" w:rsidRDefault="00B2580F" w:rsidP="00B2580F">
      <w:pPr>
        <w:pStyle w:val="berschrift"/>
        <w:numPr>
          <w:ilvl w:val="0"/>
          <w:numId w:val="1"/>
        </w:numPr>
        <w:tabs>
          <w:tab w:val="left" w:pos="284"/>
        </w:tabs>
        <w:ind w:left="284" w:hanging="284"/>
        <w:rPr>
          <w:rFonts w:cs="Arial"/>
          <w:b w:val="0"/>
          <w:sz w:val="22"/>
        </w:rPr>
      </w:pPr>
      <w:r>
        <w:rPr>
          <w:rFonts w:cs="Arial"/>
          <w:b w:val="0"/>
          <w:sz w:val="22"/>
        </w:rPr>
        <w:t>Korngrößenverteilung</w:t>
      </w:r>
    </w:p>
    <w:p w14:paraId="5223D288" w14:textId="5FDFDC54" w:rsidR="00B2580F" w:rsidRPr="00B2580F" w:rsidRDefault="00B2580F" w:rsidP="00B2580F">
      <w:pPr>
        <w:pStyle w:val="berschrift"/>
        <w:numPr>
          <w:ilvl w:val="0"/>
          <w:numId w:val="1"/>
        </w:numPr>
        <w:tabs>
          <w:tab w:val="left" w:pos="284"/>
        </w:tabs>
        <w:ind w:left="284" w:hanging="284"/>
        <w:rPr>
          <w:rFonts w:cs="Arial"/>
          <w:b w:val="0"/>
          <w:sz w:val="22"/>
        </w:rPr>
      </w:pPr>
      <w:r>
        <w:rPr>
          <w:rFonts w:cs="Arial"/>
          <w:b w:val="0"/>
          <w:sz w:val="22"/>
        </w:rPr>
        <w:t>Zustandsgrenzen</w:t>
      </w:r>
    </w:p>
    <w:p w14:paraId="2B09535E" w14:textId="531A5B7C"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3D8C48CB"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3534762B" w14:textId="2E6B5D46"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B2580F">
        <w:rPr>
          <w:rFonts w:cs="Arial"/>
          <w:b w:val="0"/>
          <w:sz w:val="22"/>
        </w:rPr>
        <w:t>5</w:t>
      </w:r>
      <w:r w:rsidRPr="00F75B2B">
        <w:rPr>
          <w:rFonts w:cs="Arial"/>
          <w:b w:val="0"/>
          <w:sz w:val="22"/>
        </w:rPr>
        <w:t xml:space="preserve"> u. II.1.4-</w:t>
      </w:r>
      <w:r w:rsidR="00B2580F">
        <w:rPr>
          <w:rFonts w:cs="Arial"/>
          <w:b w:val="0"/>
          <w:sz w:val="22"/>
        </w:rPr>
        <w:t>6</w:t>
      </w:r>
    </w:p>
    <w:p w14:paraId="1FD00395"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0A263B15" w14:textId="77777777" w:rsidR="006E131C" w:rsidRPr="0078217B" w:rsidRDefault="006E131C" w:rsidP="006E131C">
      <w:pPr>
        <w:pStyle w:val="berschrift"/>
        <w:tabs>
          <w:tab w:val="left" w:pos="284"/>
        </w:tabs>
        <w:rPr>
          <w:rFonts w:cs="Arial"/>
          <w:b w:val="0"/>
          <w:sz w:val="22"/>
        </w:rPr>
      </w:pPr>
    </w:p>
    <w:p w14:paraId="77B540D5"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F853206" w14:textId="77777777" w:rsidR="006E131C" w:rsidRPr="0078217B" w:rsidRDefault="006E131C" w:rsidP="006E131C">
      <w:pPr>
        <w:pStyle w:val="berschrift"/>
        <w:tabs>
          <w:tab w:val="left" w:pos="480"/>
          <w:tab w:val="left" w:pos="993"/>
        </w:tabs>
        <w:rPr>
          <w:rFonts w:cs="Arial"/>
          <w:sz w:val="22"/>
        </w:rPr>
      </w:pPr>
    </w:p>
    <w:p w14:paraId="33DCF9C1" w14:textId="23A0DE07"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6D7278E6" w14:textId="5B94FEE6" w:rsidR="00503F80" w:rsidRDefault="00503F80" w:rsidP="00142B0F">
      <w:pPr>
        <w:pStyle w:val="berschrift"/>
        <w:tabs>
          <w:tab w:val="left" w:pos="284"/>
          <w:tab w:val="left" w:pos="567"/>
          <w:tab w:val="left" w:pos="1276"/>
          <w:tab w:val="left" w:pos="2410"/>
          <w:tab w:val="left" w:pos="3119"/>
        </w:tabs>
        <w:rPr>
          <w:rFonts w:cs="Arial"/>
          <w:b w:val="0"/>
          <w:sz w:val="22"/>
        </w:rPr>
      </w:pPr>
    </w:p>
    <w:p w14:paraId="4F8EB8B5" w14:textId="67672E48" w:rsidR="006E131C" w:rsidRPr="005067F8" w:rsidRDefault="006E131C" w:rsidP="006E131C">
      <w:pPr>
        <w:rPr>
          <w:rFonts w:cs="Arial"/>
          <w:sz w:val="24"/>
          <w:vertAlign w:val="subscript"/>
        </w:rPr>
      </w:pPr>
      <w:r w:rsidRPr="005067F8">
        <w:rPr>
          <w:rFonts w:cs="Arial"/>
        </w:rPr>
        <w:t>Unter Berücksichtigung des § 8 Ziffer 3 der DepV</w:t>
      </w:r>
      <w:r w:rsidRPr="005067F8">
        <w:rPr>
          <w:rFonts w:cs="Arial"/>
          <w:vertAlign w:val="superscript"/>
        </w:rPr>
        <w:t>[15]</w:t>
      </w:r>
      <w:r w:rsidRPr="005067F8">
        <w:rPr>
          <w:rFonts w:cs="Arial"/>
        </w:rPr>
        <w:t xml:space="preserve"> ist festzustellen, dass zeitnahe Untersuchungen grundsätzlich nur für kontinuierlich anfallende </w:t>
      </w:r>
      <w:r w:rsidR="0081147B">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DepV</w:t>
      </w:r>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LAGA</w:t>
      </w:r>
      <w:r w:rsidRPr="005067F8">
        <w:rPr>
          <w:rFonts w:cs="Arial"/>
          <w:vertAlign w:val="superscript"/>
        </w:rPr>
        <w:t>[11]</w:t>
      </w:r>
      <w:r w:rsidRPr="005067F8">
        <w:rPr>
          <w:rFonts w:cs="Arial"/>
        </w:rPr>
        <w:t>.</w:t>
      </w:r>
    </w:p>
    <w:p w14:paraId="3150EA2C" w14:textId="77777777" w:rsidR="006E131C" w:rsidRDefault="006E131C" w:rsidP="006E131C">
      <w:pPr>
        <w:tabs>
          <w:tab w:val="num" w:pos="426"/>
        </w:tabs>
        <w:rPr>
          <w:rFonts w:cs="Arial"/>
        </w:rPr>
      </w:pPr>
    </w:p>
    <w:p w14:paraId="08345B7A" w14:textId="1335ECC8" w:rsidR="006E131C" w:rsidRDefault="006E131C" w:rsidP="006E131C">
      <w:r>
        <w:t xml:space="preserve">Im Zuge der Probenvorbereitung wurden zusätzlich zu den Laborproben Rückstellproben der ToB, des Oberbodens sowie des Untergrundes hergestellt, welche für ggf. notwendige weitere Untersuchungen </w:t>
      </w:r>
      <w:r w:rsidR="00680629">
        <w:t>bis zum</w:t>
      </w:r>
      <w:r w:rsidR="001D2F3A">
        <w:t xml:space="preserve"> </w:t>
      </w:r>
      <w:sdt>
        <w:sdtPr>
          <w:rPr>
            <w:rFonts w:cs="Arial"/>
            <w:bCs/>
            <w:highlight w:val="red"/>
          </w:rPr>
          <w:id w:val="-823892021"/>
          <w:placeholder>
            <w:docPart w:val="8FEFE72808E140BCBD82C837A1AB1410"/>
          </w:placeholder>
          <w:date>
            <w:dateFormat w:val="dd.MM.yyyy"/>
            <w:lid w:val="de-DE"/>
            <w:storeMappedDataAs w:val="dateTime"/>
            <w:calendar w:val="gregorian"/>
          </w:date>
        </w:sdtPr>
        <w:sdtEndPr/>
        <w:sdtContent>
          <w:r w:rsidR="00CD06EA" w:rsidRPr="00533845">
            <w:rPr>
              <w:rFonts w:cs="Arial"/>
              <w:bCs/>
              <w:highlight w:val="red"/>
            </w:rPr>
            <w:t>XX.XX.XXXX</w:t>
          </w:r>
        </w:sdtContent>
      </w:sdt>
      <w:r w:rsidR="001D2F3A">
        <w:t xml:space="preserve"> </w:t>
      </w:r>
      <w:r>
        <w:t>in unserem Haus aufbewahrt werden.</w:t>
      </w:r>
    </w:p>
    <w:p w14:paraId="5BA6015B" w14:textId="77777777" w:rsidR="006E131C" w:rsidRPr="0078217B" w:rsidRDefault="006E131C" w:rsidP="006E131C">
      <w:pPr>
        <w:tabs>
          <w:tab w:val="left" w:pos="851"/>
        </w:tabs>
        <w:rPr>
          <w:rFonts w:cs="Arial"/>
        </w:rPr>
      </w:pPr>
    </w:p>
    <w:p w14:paraId="0A8ED614" w14:textId="4C53F0A2" w:rsidR="003344A3" w:rsidRPr="003344A3" w:rsidRDefault="006E131C" w:rsidP="003344A3">
      <w:pPr>
        <w:rPr>
          <w:rFonts w:cs="Arial"/>
        </w:rPr>
      </w:pPr>
      <w:r w:rsidRPr="008319B6">
        <w:rPr>
          <w:rFonts w:cs="Arial"/>
        </w:rPr>
        <w:t xml:space="preserve">Die Bestimmung der chemischen Parameter erfolgte </w:t>
      </w:r>
      <w:r w:rsidR="0034342C">
        <w:rPr>
          <w:rFonts w:cs="Arial"/>
        </w:rPr>
        <w:t>über die</w:t>
      </w:r>
      <w:r w:rsidRPr="008319B6">
        <w:rPr>
          <w:rFonts w:cs="Arial"/>
        </w:rPr>
        <w:t xml:space="preserve"> Eurofins Umwelt </w:t>
      </w:r>
      <w:r w:rsidR="00AC6642">
        <w:rPr>
          <w:rFonts w:cs="Arial"/>
        </w:rPr>
        <w:t>Südw</w:t>
      </w:r>
      <w:r w:rsidRPr="008319B6">
        <w:rPr>
          <w:rFonts w:cs="Arial"/>
        </w:rPr>
        <w:t>est GmbH, Niederlassung Trier.</w:t>
      </w:r>
    </w:p>
    <w:p w14:paraId="24B784D3" w14:textId="4A86DA77" w:rsidR="00244450" w:rsidRDefault="00244450">
      <w:pPr>
        <w:tabs>
          <w:tab w:val="clear" w:pos="3402"/>
        </w:tabs>
        <w:jc w:val="left"/>
        <w:rPr>
          <w:rFonts w:cs="Arial"/>
        </w:rPr>
      </w:pPr>
    </w:p>
    <w:p w14:paraId="3436C059" w14:textId="77777777" w:rsidR="007C3909" w:rsidRDefault="007C3909">
      <w:pPr>
        <w:tabs>
          <w:tab w:val="clear" w:pos="3402"/>
        </w:tabs>
        <w:jc w:val="left"/>
        <w:rPr>
          <w:rFonts w:cs="Arial"/>
        </w:rPr>
        <w:sectPr w:rsidR="007C3909" w:rsidSect="008529A7">
          <w:headerReference w:type="default" r:id="rId8"/>
          <w:headerReference w:type="first" r:id="rId9"/>
          <w:footerReference w:type="first" r:id="rId10"/>
          <w:type w:val="continuous"/>
          <w:pgSz w:w="11907" w:h="16834" w:code="9"/>
          <w:pgMar w:top="2517" w:right="1134" w:bottom="680" w:left="1701" w:header="850" w:footer="720" w:gutter="0"/>
          <w:pgNumType w:start="1"/>
          <w:cols w:space="720"/>
          <w:titlePg/>
          <w:docGrid w:linePitch="326"/>
        </w:sectPr>
      </w:pPr>
    </w:p>
    <w:p w14:paraId="2F6F580A" w14:textId="77777777" w:rsidR="006E131C" w:rsidRDefault="006E131C" w:rsidP="006E131C">
      <w:pPr>
        <w:pStyle w:val="berschrift1"/>
      </w:pPr>
      <w:bookmarkStart w:id="9" w:name="_Toc48203800"/>
      <w:r>
        <w:lastRenderedPageBreak/>
        <w:t xml:space="preserve">Tabellarische Darstellung der </w:t>
      </w:r>
      <w:r w:rsidRPr="00E23877">
        <w:t>Untersuchungsergebnisse</w:t>
      </w:r>
      <w:bookmarkEnd w:id="9"/>
    </w:p>
    <w:p w14:paraId="5D9132C0" w14:textId="77777777" w:rsidR="006E131C" w:rsidRDefault="006E131C" w:rsidP="006E131C"/>
    <w:p w14:paraId="2654D5A8" w14:textId="22F85610" w:rsidR="006E131C" w:rsidRPr="00996E9B" w:rsidRDefault="006E131C" w:rsidP="006E131C">
      <w:r>
        <w:t xml:space="preserve">Im folgenden Abschnitt werden die Untersuchungsergebnisse tabellarisch zusammengefasst und bewertet. Für weitere Details wird auf die Anlagen </w:t>
      </w:r>
      <w:r w:rsidR="00812ADC">
        <w:t>3</w:t>
      </w:r>
      <w:r>
        <w:t xml:space="preserve"> </w:t>
      </w:r>
      <w:r w:rsidR="00812ADC">
        <w:t>bis</w:t>
      </w:r>
      <w:r>
        <w:t xml:space="preserve"> 5 verwiesen.</w:t>
      </w:r>
    </w:p>
    <w:p w14:paraId="1F9542B5" w14:textId="77777777" w:rsidR="006E131C" w:rsidRPr="00341A5F" w:rsidRDefault="006E131C" w:rsidP="006E131C">
      <w:pPr>
        <w:rPr>
          <w:lang w:eastAsia="x-none"/>
        </w:rPr>
      </w:pPr>
    </w:p>
    <w:p w14:paraId="3C2CE7D4"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21C69432" w14:textId="6D3CEB1C" w:rsidR="006E131C" w:rsidRDefault="006E131C" w:rsidP="006E131C">
      <w:pPr>
        <w:rPr>
          <w:lang w:eastAsia="x-none"/>
        </w:rPr>
      </w:pPr>
    </w:p>
    <w:tbl>
      <w:tblPr>
        <w:tblW w:w="203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91"/>
        <w:gridCol w:w="283"/>
        <w:gridCol w:w="1033"/>
        <w:gridCol w:w="1027"/>
        <w:gridCol w:w="1027"/>
        <w:gridCol w:w="1027"/>
        <w:gridCol w:w="1027"/>
        <w:gridCol w:w="1027"/>
        <w:gridCol w:w="1027"/>
        <w:gridCol w:w="1027"/>
        <w:gridCol w:w="1027"/>
        <w:gridCol w:w="1027"/>
        <w:gridCol w:w="1027"/>
        <w:gridCol w:w="1027"/>
        <w:gridCol w:w="1027"/>
        <w:gridCol w:w="1027"/>
        <w:gridCol w:w="1027"/>
        <w:gridCol w:w="1027"/>
        <w:gridCol w:w="1027"/>
        <w:gridCol w:w="1027"/>
      </w:tblGrid>
      <w:tr w:rsidR="00C0073F" w:rsidRPr="000D1DCE" w14:paraId="17D2D8AE" w14:textId="77777777" w:rsidTr="00C0073F">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76A4C9E2" w14:textId="77777777" w:rsidR="00C0073F" w:rsidRDefault="00C0073F" w:rsidP="00227171">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2AE1ECF9" w14:textId="77777777" w:rsidR="00C0073F" w:rsidRPr="000D1DCE" w:rsidRDefault="00C0073F" w:rsidP="00227171">
            <w:pPr>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84CC853" w14:textId="77777777" w:rsidR="00C0073F" w:rsidRDefault="00C0073F" w:rsidP="00227171">
            <w:pPr>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4ADF702" w14:textId="77777777" w:rsidR="00C0073F" w:rsidRDefault="00C0073F" w:rsidP="00227171">
            <w:pPr>
              <w:jc w:val="center"/>
              <w:rPr>
                <w:rFonts w:cs="Arial"/>
                <w:b/>
                <w:sz w:val="20"/>
              </w:rPr>
            </w:pPr>
            <w:r>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0EA0648" w14:textId="77777777" w:rsidR="00C0073F" w:rsidRDefault="00C0073F" w:rsidP="00227171">
            <w:pPr>
              <w:jc w:val="center"/>
              <w:rPr>
                <w:rFonts w:cs="Arial"/>
                <w:b/>
                <w:sz w:val="20"/>
              </w:rPr>
            </w:pPr>
            <w:r>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2C17B3C" w14:textId="1B37BAE5" w:rsidR="00C0073F" w:rsidRDefault="00C0073F" w:rsidP="00C0073F">
            <w:pPr>
              <w:jc w:val="center"/>
              <w:rPr>
                <w:rFonts w:cs="Arial"/>
                <w:b/>
                <w:sz w:val="20"/>
              </w:rPr>
            </w:pPr>
            <w:r>
              <w:rPr>
                <w:rFonts w:cs="Arial"/>
                <w:b/>
                <w:sz w:val="20"/>
              </w:rPr>
              <w:t>5</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7786E3E" w14:textId="4409A0B5" w:rsidR="00C0073F" w:rsidRDefault="00C0073F" w:rsidP="00C0073F">
            <w:pPr>
              <w:jc w:val="center"/>
              <w:rPr>
                <w:rFonts w:cs="Arial"/>
                <w:b/>
                <w:sz w:val="20"/>
              </w:rPr>
            </w:pPr>
            <w:r>
              <w:rPr>
                <w:rFonts w:cs="Arial"/>
                <w:b/>
                <w:sz w:val="20"/>
              </w:rPr>
              <w:t>6</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429B2D1" w14:textId="40671E77" w:rsidR="00C0073F" w:rsidRDefault="00C0073F" w:rsidP="00C0073F">
            <w:pPr>
              <w:jc w:val="center"/>
              <w:rPr>
                <w:rFonts w:cs="Arial"/>
                <w:b/>
                <w:sz w:val="20"/>
              </w:rPr>
            </w:pPr>
            <w:r>
              <w:rPr>
                <w:rFonts w:cs="Arial"/>
                <w:b/>
                <w:sz w:val="20"/>
              </w:rPr>
              <w:t>7</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2D78E0F" w14:textId="4F08857C" w:rsidR="00C0073F" w:rsidRDefault="00C0073F" w:rsidP="00C0073F">
            <w:pPr>
              <w:jc w:val="center"/>
              <w:rPr>
                <w:rFonts w:cs="Arial"/>
                <w:b/>
                <w:sz w:val="20"/>
              </w:rPr>
            </w:pPr>
            <w:r>
              <w:rPr>
                <w:rFonts w:cs="Arial"/>
                <w:b/>
                <w:sz w:val="20"/>
              </w:rPr>
              <w:t>8</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0A4A763" w14:textId="14F5C01D" w:rsidR="00C0073F" w:rsidRDefault="00C0073F" w:rsidP="00C0073F">
            <w:pPr>
              <w:jc w:val="center"/>
              <w:rPr>
                <w:rFonts w:cs="Arial"/>
                <w:b/>
                <w:sz w:val="20"/>
              </w:rPr>
            </w:pPr>
            <w:r>
              <w:rPr>
                <w:rFonts w:cs="Arial"/>
                <w:b/>
                <w:sz w:val="20"/>
              </w:rPr>
              <w:t>9</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9575EC4" w14:textId="69E875E0" w:rsidR="00C0073F" w:rsidRDefault="00C0073F" w:rsidP="00C0073F">
            <w:pPr>
              <w:jc w:val="center"/>
              <w:rPr>
                <w:rFonts w:cs="Arial"/>
                <w:b/>
                <w:sz w:val="20"/>
              </w:rPr>
            </w:pPr>
            <w:r>
              <w:rPr>
                <w:rFonts w:cs="Arial"/>
                <w:b/>
                <w:sz w:val="20"/>
              </w:rPr>
              <w:t>10</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4FE8FDE" w14:textId="0591227C" w:rsidR="00C0073F" w:rsidRDefault="00C0073F" w:rsidP="00C0073F">
            <w:pPr>
              <w:jc w:val="center"/>
              <w:rPr>
                <w:rFonts w:cs="Arial"/>
                <w:b/>
                <w:sz w:val="20"/>
              </w:rPr>
            </w:pPr>
            <w:r>
              <w:rPr>
                <w:rFonts w:cs="Arial"/>
                <w:b/>
                <w:sz w:val="20"/>
              </w:rPr>
              <w:t>1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3347DC3" w14:textId="7E5B336A" w:rsidR="00C0073F" w:rsidRDefault="00C0073F" w:rsidP="00C0073F">
            <w:pPr>
              <w:jc w:val="center"/>
              <w:rPr>
                <w:rFonts w:cs="Arial"/>
                <w:b/>
                <w:sz w:val="20"/>
              </w:rPr>
            </w:pPr>
            <w:r>
              <w:rPr>
                <w:rFonts w:cs="Arial"/>
                <w:b/>
                <w:sz w:val="20"/>
              </w:rPr>
              <w:t>1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8FA317" w14:textId="13994015" w:rsidR="00C0073F" w:rsidRDefault="00C0073F" w:rsidP="00C0073F">
            <w:pPr>
              <w:jc w:val="center"/>
              <w:rPr>
                <w:rFonts w:cs="Arial"/>
                <w:b/>
                <w:sz w:val="20"/>
              </w:rPr>
            </w:pPr>
            <w:r>
              <w:rPr>
                <w:rFonts w:cs="Arial"/>
                <w:b/>
                <w:sz w:val="20"/>
              </w:rPr>
              <w:t>1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359BC3B" w14:textId="09F06BD8" w:rsidR="00C0073F" w:rsidRDefault="00C0073F" w:rsidP="00C0073F">
            <w:pPr>
              <w:jc w:val="center"/>
              <w:rPr>
                <w:rFonts w:cs="Arial"/>
                <w:b/>
                <w:sz w:val="20"/>
              </w:rPr>
            </w:pPr>
            <w:r>
              <w:rPr>
                <w:rFonts w:cs="Arial"/>
                <w:b/>
                <w:sz w:val="20"/>
              </w:rPr>
              <w:t>1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470C795" w14:textId="4D354172" w:rsidR="00C0073F" w:rsidRDefault="00C0073F" w:rsidP="00C0073F">
            <w:pPr>
              <w:jc w:val="center"/>
              <w:rPr>
                <w:rFonts w:cs="Arial"/>
                <w:b/>
                <w:sz w:val="20"/>
              </w:rPr>
            </w:pPr>
            <w:r>
              <w:rPr>
                <w:rFonts w:cs="Arial"/>
                <w:b/>
                <w:sz w:val="20"/>
              </w:rPr>
              <w:t>15</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CFFCA0E" w14:textId="16323627" w:rsidR="00C0073F" w:rsidRDefault="00C0073F" w:rsidP="00227171">
            <w:pPr>
              <w:jc w:val="center"/>
              <w:rPr>
                <w:rFonts w:cs="Arial"/>
                <w:b/>
                <w:sz w:val="20"/>
              </w:rPr>
            </w:pPr>
            <w:r>
              <w:rPr>
                <w:rFonts w:cs="Arial"/>
                <w:b/>
                <w:sz w:val="20"/>
              </w:rPr>
              <w:t>16</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3BF74305" w14:textId="46C5FE27" w:rsidR="00C0073F" w:rsidRDefault="00C0073F" w:rsidP="00227171">
            <w:pPr>
              <w:jc w:val="center"/>
              <w:rPr>
                <w:rFonts w:cs="Arial"/>
                <w:b/>
                <w:sz w:val="20"/>
              </w:rPr>
            </w:pPr>
            <w:r>
              <w:rPr>
                <w:rFonts w:cs="Arial"/>
                <w:b/>
                <w:sz w:val="20"/>
              </w:rPr>
              <w:t>17</w:t>
            </w:r>
          </w:p>
        </w:tc>
      </w:tr>
      <w:tr w:rsidR="00C0073F" w14:paraId="730A9EC6" w14:textId="77777777" w:rsidTr="00C0073F">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ECF5817" w14:textId="77777777" w:rsidR="00C0073F" w:rsidRPr="004A2576" w:rsidRDefault="00C0073F" w:rsidP="00227171">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732BC5" w14:textId="77777777" w:rsidR="00C0073F" w:rsidRPr="00356C48" w:rsidRDefault="00C0073F" w:rsidP="00227171">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462EDFF"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25129C6"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EBC7E7A"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7778439" w14:textId="77777777"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ADC677E" w14:textId="33A18BA8"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0E472BA" w14:textId="622A466B"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FA90CD4" w14:textId="3EBDC2B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50F18D3" w14:textId="5271B7E7"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988D053" w14:textId="67B63B55"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0A03041" w14:textId="27DB779F"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1CDFA8A" w14:textId="14E2172F"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1602719" w14:textId="4FC98A5D"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86689D6" w14:textId="3270830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BFE4726" w14:textId="2496CDE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04CD739" w14:textId="25A592D2"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4EE99BCB" w14:textId="77777777" w:rsidR="00C0073F" w:rsidRPr="00356C48" w:rsidRDefault="00C0073F" w:rsidP="00227171">
            <w:pPr>
              <w:jc w:val="center"/>
              <w:rPr>
                <w:rFonts w:cs="Arial"/>
                <w:b/>
                <w:sz w:val="18"/>
                <w:szCs w:val="18"/>
              </w:rPr>
            </w:pPr>
          </w:p>
        </w:tc>
      </w:tr>
      <w:tr w:rsidR="00C0073F" w:rsidRPr="000760D0" w14:paraId="37209E7B"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7979FE93" w14:textId="77777777" w:rsidR="00C0073F" w:rsidRPr="000760D0" w:rsidRDefault="00C0073F" w:rsidP="00227171">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82835ED"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9A9ADED"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D8214FF"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6C4172"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2D63260" w14:textId="77777777"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CE0889" w14:textId="1F185088"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9B7F4EC" w14:textId="447B0079"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D2A534C" w14:textId="2712078A"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A445C76" w14:textId="435E2125"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1D4DB38" w14:textId="3F38348A"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CF00A74" w14:textId="00ACD786"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C93FDBE" w14:textId="5C6800B5"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C7C3B2C" w14:textId="5611310F"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74ADDD1" w14:textId="00C8A55B"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F2A6E67" w14:textId="20C2ABF0"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E177ED8" w14:textId="44FC53DF"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5669E26F" w14:textId="77777777" w:rsidR="00C0073F" w:rsidRPr="000760D0" w:rsidRDefault="00C0073F" w:rsidP="00227171">
            <w:pPr>
              <w:jc w:val="center"/>
              <w:rPr>
                <w:rFonts w:cs="Arial"/>
                <w:b/>
                <w:sz w:val="18"/>
                <w:szCs w:val="18"/>
              </w:rPr>
            </w:pPr>
          </w:p>
        </w:tc>
      </w:tr>
      <w:tr w:rsidR="00C0073F" w14:paraId="731E4865" w14:textId="77777777" w:rsidTr="00C0073F">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796CAC92" w14:textId="77777777" w:rsidR="00C0073F" w:rsidRDefault="00C0073F" w:rsidP="00227171">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9255FB6" w14:textId="77777777" w:rsidR="00C0073F" w:rsidRDefault="00C0073F" w:rsidP="00227171">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5C0E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572EF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0D48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2D0A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B2D76" w14:textId="6E572C7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D8694D" w14:textId="242A3CC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02547" w14:textId="213BFFF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B8904" w14:textId="2BCA4FB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5FA25F" w14:textId="5B9BFBE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FCE9E" w14:textId="5DEA94E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B8EF33" w14:textId="3FCDD0C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0DA7FB" w14:textId="047A451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2A9F0" w14:textId="34F6D9C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33D51" w14:textId="3E2C8DA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5237D" w14:textId="39DA1779"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8BF6F51" w14:textId="77777777" w:rsidR="00C0073F" w:rsidRPr="00356C48" w:rsidRDefault="00C0073F" w:rsidP="00227171">
            <w:pPr>
              <w:jc w:val="center"/>
              <w:rPr>
                <w:rFonts w:cs="Arial"/>
                <w:b/>
                <w:sz w:val="18"/>
                <w:szCs w:val="18"/>
              </w:rPr>
            </w:pPr>
          </w:p>
        </w:tc>
      </w:tr>
      <w:tr w:rsidR="00C0073F" w14:paraId="50D9618E" w14:textId="77777777" w:rsidTr="00C0073F">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BCC3FF4" w14:textId="77777777" w:rsidR="00C0073F" w:rsidRPr="00C274B6" w:rsidRDefault="00C0073F" w:rsidP="00227171">
            <w:pPr>
              <w:spacing w:before="20" w:after="20"/>
              <w:jc w:val="left"/>
              <w:rPr>
                <w:rFonts w:cs="Arial"/>
                <w:sz w:val="20"/>
              </w:rPr>
            </w:pPr>
            <w:r w:rsidRPr="008E42D6">
              <w:rPr>
                <w:rFonts w:cs="Arial"/>
                <w:sz w:val="20"/>
              </w:rPr>
              <w:t>RStO</w:t>
            </w:r>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3"/>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BE57D3" w14:textId="77777777" w:rsidR="00C0073F" w:rsidRDefault="00C0073F" w:rsidP="00227171">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BE79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0263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77CE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93FED"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CF8F9" w14:textId="011AFF8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309E8" w14:textId="41BBC9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141AD" w14:textId="2A4C610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37E99" w14:textId="0282BE7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52318" w14:textId="5D6405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0885D0" w14:textId="6EE4DB1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36BA4" w14:textId="2036593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082FD" w14:textId="0EBD56B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8A6BE" w14:textId="0FF233F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7AC5E" w14:textId="6E7E427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E763D" w14:textId="23144DC1"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1CAEC56" w14:textId="77777777" w:rsidR="00C0073F" w:rsidRPr="00356C48" w:rsidRDefault="00C0073F" w:rsidP="00227171">
            <w:pPr>
              <w:jc w:val="center"/>
              <w:rPr>
                <w:rFonts w:cs="Arial"/>
                <w:b/>
                <w:sz w:val="18"/>
                <w:szCs w:val="18"/>
              </w:rPr>
            </w:pPr>
          </w:p>
        </w:tc>
      </w:tr>
      <w:tr w:rsidR="00C0073F" w14:paraId="22D16B2D" w14:textId="77777777" w:rsidTr="00C0073F">
        <w:trPr>
          <w:trHeight w:val="454"/>
        </w:trPr>
        <w:tc>
          <w:tcPr>
            <w:tcW w:w="1292" w:type="dxa"/>
            <w:vMerge w:val="restart"/>
            <w:tcBorders>
              <w:left w:val="single" w:sz="8" w:space="0" w:color="auto"/>
              <w:right w:val="single" w:sz="4" w:space="0" w:color="auto"/>
            </w:tcBorders>
            <w:vAlign w:val="center"/>
          </w:tcPr>
          <w:p w14:paraId="3E8054E9" w14:textId="77777777" w:rsidR="00C0073F" w:rsidRDefault="00C0073F" w:rsidP="00227171">
            <w:pPr>
              <w:jc w:val="left"/>
              <w:rPr>
                <w:rFonts w:cs="Arial"/>
                <w:sz w:val="20"/>
              </w:rPr>
            </w:pPr>
            <w:r>
              <w:rPr>
                <w:rFonts w:cs="Arial"/>
                <w:sz w:val="20"/>
              </w:rPr>
              <w:t>Erweich.-pkt. RuK</w:t>
            </w:r>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5C463DB1" w14:textId="77777777" w:rsidR="00C0073F" w:rsidRPr="009C4149" w:rsidRDefault="00C0073F" w:rsidP="00227171">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0DB9A158" w14:textId="77777777" w:rsidR="00C0073F" w:rsidRPr="009C4149" w:rsidRDefault="00C0073F" w:rsidP="00227171">
            <w:pPr>
              <w:jc w:val="left"/>
              <w:rPr>
                <w:rFonts w:cs="Arial"/>
                <w:sz w:val="16"/>
              </w:rPr>
            </w:pPr>
            <w:r>
              <w:rPr>
                <w:rFonts w:cs="Arial"/>
                <w:sz w:val="16"/>
              </w:rPr>
              <w:t xml:space="preserve">DS </w:t>
            </w:r>
            <w:r w:rsidRPr="00A00B29">
              <w:rPr>
                <w:rStyle w:val="Funotenzeichen"/>
                <w:rFonts w:cs="Arial"/>
                <w:sz w:val="14"/>
                <w:szCs w:val="14"/>
              </w:rPr>
              <w:footnoteReference w:id="4"/>
            </w:r>
          </w:p>
        </w:tc>
        <w:tc>
          <w:tcPr>
            <w:tcW w:w="1027" w:type="dxa"/>
            <w:tcBorders>
              <w:top w:val="single" w:sz="4" w:space="0" w:color="auto"/>
              <w:left w:val="double" w:sz="4" w:space="0" w:color="auto"/>
              <w:right w:val="single" w:sz="4" w:space="0" w:color="auto"/>
            </w:tcBorders>
            <w:shd w:val="clear" w:color="auto" w:fill="00FF00"/>
            <w:tcMar>
              <w:left w:w="28" w:type="dxa"/>
              <w:right w:w="28" w:type="dxa"/>
            </w:tcMar>
            <w:vAlign w:val="center"/>
          </w:tcPr>
          <w:p w14:paraId="256F71FB" w14:textId="77777777" w:rsidR="00C0073F" w:rsidRPr="00BD6957" w:rsidRDefault="00C0073F" w:rsidP="00227171">
            <w:pPr>
              <w:jc w:val="center"/>
              <w:rPr>
                <w:rFonts w:cs="Arial"/>
                <w:b/>
                <w:color w:val="FFFFFF" w:themeColor="background1"/>
                <w:sz w:val="18"/>
                <w:szCs w:val="18"/>
              </w:rPr>
            </w:pPr>
            <w:r w:rsidRPr="00BD6957">
              <w:rPr>
                <w:rFonts w:cs="Arial"/>
                <w:b/>
                <w:color w:val="FFFFFF" w:themeColor="background1"/>
                <w:sz w:val="18"/>
                <w:szCs w:val="18"/>
              </w:rPr>
              <w:t>65</w:t>
            </w:r>
            <w:r>
              <w:rPr>
                <w:rFonts w:cs="Arial"/>
                <w:b/>
                <w:color w:val="FFFFFF" w:themeColor="background1"/>
                <w:sz w:val="18"/>
                <w:szCs w:val="18"/>
              </w:rPr>
              <w:t>,2</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3F7468D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FE63ACB"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E6A7D4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313997DE"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E49F96D" w14:textId="5AA619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0B40BFF" w14:textId="5E884E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C031977" w14:textId="740FE43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2D18397" w14:textId="32D18C6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5F70384" w14:textId="0F8CACE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7342CAD7" w14:textId="2C103CB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A1580D5" w14:textId="420274A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EBD3D1E" w14:textId="4E3533E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81AC379" w14:textId="496E123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4290992" w14:textId="38B1CD3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654C644" w14:textId="249C8863"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8" w:space="0" w:color="auto"/>
            </w:tcBorders>
            <w:tcMar>
              <w:left w:w="28" w:type="dxa"/>
              <w:right w:w="28" w:type="dxa"/>
            </w:tcMar>
            <w:vAlign w:val="center"/>
          </w:tcPr>
          <w:p w14:paraId="7D46DE77" w14:textId="77777777" w:rsidR="00C0073F" w:rsidRPr="00356C48" w:rsidRDefault="00C0073F" w:rsidP="00227171">
            <w:pPr>
              <w:jc w:val="center"/>
              <w:rPr>
                <w:rFonts w:cs="Arial"/>
                <w:b/>
                <w:sz w:val="18"/>
                <w:szCs w:val="18"/>
              </w:rPr>
            </w:pPr>
          </w:p>
        </w:tc>
      </w:tr>
      <w:tr w:rsidR="00C0073F" w14:paraId="2CD26EFC" w14:textId="77777777" w:rsidTr="00C0073F">
        <w:trPr>
          <w:trHeight w:val="454"/>
        </w:trPr>
        <w:tc>
          <w:tcPr>
            <w:tcW w:w="1292" w:type="dxa"/>
            <w:vMerge/>
            <w:tcBorders>
              <w:left w:val="single" w:sz="8" w:space="0" w:color="auto"/>
              <w:right w:val="single" w:sz="4" w:space="0" w:color="auto"/>
            </w:tcBorders>
            <w:vAlign w:val="center"/>
          </w:tcPr>
          <w:p w14:paraId="57095F35" w14:textId="77777777" w:rsidR="00C0073F" w:rsidRDefault="00C0073F" w:rsidP="00227171">
            <w:pPr>
              <w:jc w:val="left"/>
              <w:rPr>
                <w:rFonts w:cs="Arial"/>
                <w:sz w:val="20"/>
              </w:rPr>
            </w:pPr>
          </w:p>
        </w:tc>
        <w:tc>
          <w:tcPr>
            <w:tcW w:w="574" w:type="dxa"/>
            <w:gridSpan w:val="2"/>
            <w:vMerge/>
            <w:tcBorders>
              <w:left w:val="single" w:sz="4" w:space="0" w:color="auto"/>
              <w:right w:val="single" w:sz="4" w:space="0" w:color="auto"/>
            </w:tcBorders>
            <w:vAlign w:val="center"/>
          </w:tcPr>
          <w:p w14:paraId="1D96677F" w14:textId="77777777" w:rsidR="00C0073F" w:rsidRDefault="00C0073F" w:rsidP="00227171">
            <w:pPr>
              <w:jc w:val="left"/>
              <w:rPr>
                <w:rFonts w:cs="Arial"/>
                <w:sz w:val="16"/>
              </w:rPr>
            </w:pPr>
          </w:p>
        </w:tc>
        <w:tc>
          <w:tcPr>
            <w:tcW w:w="1033" w:type="dxa"/>
            <w:tcBorders>
              <w:left w:val="single" w:sz="4" w:space="0" w:color="auto"/>
              <w:right w:val="double" w:sz="4" w:space="0" w:color="auto"/>
            </w:tcBorders>
            <w:vAlign w:val="center"/>
          </w:tcPr>
          <w:p w14:paraId="2E0D348D" w14:textId="384B6234" w:rsidR="00C0073F" w:rsidRPr="00414B4F" w:rsidRDefault="00C0073F" w:rsidP="00227171">
            <w:pPr>
              <w:jc w:val="left"/>
              <w:rPr>
                <w:rFonts w:cs="Arial"/>
                <w:sz w:val="16"/>
              </w:rPr>
            </w:pPr>
            <w:r>
              <w:rPr>
                <w:rFonts w:cs="Arial"/>
                <w:sz w:val="16"/>
              </w:rPr>
              <w:t xml:space="preserve">BS </w:t>
            </w:r>
            <w:r w:rsidR="00414B4F">
              <w:rPr>
                <w:rStyle w:val="Funotenzeichen"/>
                <w:rFonts w:cs="Arial"/>
                <w:sz w:val="14"/>
                <w:szCs w:val="14"/>
              </w:rPr>
              <w:t>4</w:t>
            </w:r>
          </w:p>
        </w:tc>
        <w:tc>
          <w:tcPr>
            <w:tcW w:w="1027" w:type="dxa"/>
            <w:tcBorders>
              <w:left w:val="double" w:sz="4" w:space="0" w:color="auto"/>
              <w:right w:val="single" w:sz="4" w:space="0" w:color="auto"/>
            </w:tcBorders>
            <w:shd w:val="clear" w:color="auto" w:fill="00FF00"/>
            <w:tcMar>
              <w:left w:w="28" w:type="dxa"/>
              <w:right w:w="28" w:type="dxa"/>
            </w:tcMar>
            <w:vAlign w:val="center"/>
          </w:tcPr>
          <w:p w14:paraId="4BA5CEA7" w14:textId="77777777" w:rsidR="00C0073F" w:rsidRPr="00BD6957" w:rsidRDefault="00C0073F" w:rsidP="00227171">
            <w:pPr>
              <w:jc w:val="center"/>
              <w:rPr>
                <w:rFonts w:cs="Arial"/>
                <w:b/>
                <w:color w:val="FFFFFF" w:themeColor="background1"/>
                <w:sz w:val="18"/>
                <w:szCs w:val="18"/>
              </w:rPr>
            </w:pPr>
            <w:r>
              <w:rPr>
                <w:rFonts w:cs="Arial"/>
                <w:b/>
                <w:color w:val="FFFFFF" w:themeColor="background1"/>
                <w:sz w:val="18"/>
                <w:szCs w:val="18"/>
              </w:rPr>
              <w:t>69,6</w:t>
            </w:r>
          </w:p>
        </w:tc>
        <w:tc>
          <w:tcPr>
            <w:tcW w:w="1027" w:type="dxa"/>
            <w:tcBorders>
              <w:left w:val="single" w:sz="4" w:space="0" w:color="auto"/>
              <w:right w:val="single" w:sz="4" w:space="0" w:color="auto"/>
            </w:tcBorders>
            <w:tcMar>
              <w:left w:w="28" w:type="dxa"/>
              <w:right w:w="28" w:type="dxa"/>
            </w:tcMar>
            <w:vAlign w:val="center"/>
          </w:tcPr>
          <w:p w14:paraId="32F5B6CF"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1772EA62"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E967A82"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2B17401" w14:textId="77777777"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4A6D95B" w14:textId="0983DC92"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BF5761E" w14:textId="66F29E11"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FCB3276" w14:textId="363CF7A6"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B9FF3DE" w14:textId="0DF4B4DD"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1422F74E" w14:textId="5AB20CBF"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30CF59B" w14:textId="704EA529"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4AA1DF63" w14:textId="646C8A92"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D32B7B4" w14:textId="55FC49A3"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838E9D9" w14:textId="5CDE74C6"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11ABC65" w14:textId="55C9C289"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DE69CF3" w14:textId="5560E414" w:rsidR="00C0073F" w:rsidRPr="00356C48" w:rsidRDefault="00C0073F" w:rsidP="00227171">
            <w:pPr>
              <w:jc w:val="center"/>
              <w:rPr>
                <w:rFonts w:cs="Arial"/>
                <w:b/>
                <w:sz w:val="18"/>
                <w:szCs w:val="18"/>
              </w:rPr>
            </w:pPr>
          </w:p>
        </w:tc>
        <w:tc>
          <w:tcPr>
            <w:tcW w:w="1027" w:type="dxa"/>
            <w:tcBorders>
              <w:left w:val="single" w:sz="4" w:space="0" w:color="auto"/>
              <w:right w:val="single" w:sz="8" w:space="0" w:color="auto"/>
            </w:tcBorders>
            <w:tcMar>
              <w:left w:w="28" w:type="dxa"/>
              <w:right w:w="28" w:type="dxa"/>
            </w:tcMar>
            <w:vAlign w:val="center"/>
          </w:tcPr>
          <w:p w14:paraId="731FFA4E" w14:textId="77777777" w:rsidR="00C0073F" w:rsidRPr="00356C48" w:rsidRDefault="00C0073F" w:rsidP="00227171">
            <w:pPr>
              <w:jc w:val="center"/>
              <w:rPr>
                <w:rFonts w:cs="Arial"/>
                <w:b/>
                <w:sz w:val="18"/>
                <w:szCs w:val="18"/>
              </w:rPr>
            </w:pPr>
          </w:p>
        </w:tc>
      </w:tr>
      <w:tr w:rsidR="00C0073F" w14:paraId="7E10B814" w14:textId="77777777" w:rsidTr="00C0073F">
        <w:trPr>
          <w:trHeight w:val="454"/>
        </w:trPr>
        <w:tc>
          <w:tcPr>
            <w:tcW w:w="1292" w:type="dxa"/>
            <w:vMerge/>
            <w:tcBorders>
              <w:left w:val="single" w:sz="8" w:space="0" w:color="auto"/>
              <w:right w:val="single" w:sz="4" w:space="0" w:color="auto"/>
            </w:tcBorders>
            <w:vAlign w:val="center"/>
          </w:tcPr>
          <w:p w14:paraId="1FF87BB6" w14:textId="77777777" w:rsidR="00C0073F" w:rsidRDefault="00C0073F" w:rsidP="00227171">
            <w:pPr>
              <w:jc w:val="left"/>
              <w:rPr>
                <w:rFonts w:cs="Arial"/>
                <w:sz w:val="20"/>
              </w:rPr>
            </w:pPr>
          </w:p>
        </w:tc>
        <w:tc>
          <w:tcPr>
            <w:tcW w:w="574" w:type="dxa"/>
            <w:gridSpan w:val="2"/>
            <w:vMerge/>
            <w:tcBorders>
              <w:left w:val="single" w:sz="4" w:space="0" w:color="auto"/>
              <w:right w:val="single" w:sz="4" w:space="0" w:color="auto"/>
            </w:tcBorders>
            <w:vAlign w:val="center"/>
          </w:tcPr>
          <w:p w14:paraId="1AAEB782" w14:textId="77777777" w:rsidR="00C0073F" w:rsidRDefault="00C0073F" w:rsidP="00227171">
            <w:pPr>
              <w:jc w:val="left"/>
              <w:rPr>
                <w:rFonts w:cs="Arial"/>
                <w:sz w:val="16"/>
              </w:rPr>
            </w:pPr>
          </w:p>
        </w:tc>
        <w:tc>
          <w:tcPr>
            <w:tcW w:w="1033" w:type="dxa"/>
            <w:tcBorders>
              <w:left w:val="single" w:sz="4" w:space="0" w:color="auto"/>
              <w:right w:val="double" w:sz="4" w:space="0" w:color="auto"/>
            </w:tcBorders>
            <w:vAlign w:val="center"/>
          </w:tcPr>
          <w:p w14:paraId="3BC2A728" w14:textId="7CA57B9F" w:rsidR="00C0073F" w:rsidRPr="00414B4F" w:rsidRDefault="00C0073F" w:rsidP="00227171">
            <w:pPr>
              <w:jc w:val="left"/>
              <w:rPr>
                <w:rFonts w:cs="Arial"/>
                <w:sz w:val="16"/>
                <w:vertAlign w:val="superscript"/>
              </w:rPr>
            </w:pPr>
            <w:r>
              <w:rPr>
                <w:rFonts w:cs="Arial"/>
                <w:sz w:val="16"/>
              </w:rPr>
              <w:t xml:space="preserve">TS </w:t>
            </w:r>
            <w:r w:rsidR="00414B4F">
              <w:rPr>
                <w:vertAlign w:val="superscript"/>
              </w:rPr>
              <w:t>4</w:t>
            </w:r>
          </w:p>
        </w:tc>
        <w:tc>
          <w:tcPr>
            <w:tcW w:w="1027" w:type="dxa"/>
            <w:tcBorders>
              <w:left w:val="double" w:sz="4" w:space="0" w:color="auto"/>
              <w:bottom w:val="single" w:sz="4" w:space="0" w:color="auto"/>
              <w:right w:val="single" w:sz="4" w:space="0" w:color="auto"/>
            </w:tcBorders>
            <w:shd w:val="clear" w:color="auto" w:fill="FF0000"/>
            <w:tcMar>
              <w:left w:w="28" w:type="dxa"/>
              <w:right w:w="28" w:type="dxa"/>
            </w:tcMar>
            <w:vAlign w:val="center"/>
          </w:tcPr>
          <w:p w14:paraId="35937476" w14:textId="77777777" w:rsidR="00C0073F" w:rsidRPr="00BD6957" w:rsidRDefault="00C0073F" w:rsidP="00227171">
            <w:pPr>
              <w:jc w:val="center"/>
              <w:rPr>
                <w:rFonts w:cs="Arial"/>
                <w:b/>
                <w:color w:val="FFFFFF" w:themeColor="background1"/>
                <w:sz w:val="18"/>
                <w:szCs w:val="18"/>
              </w:rPr>
            </w:pPr>
            <w:r>
              <w:rPr>
                <w:rFonts w:cs="Arial"/>
                <w:b/>
                <w:color w:val="FFFFFF" w:themeColor="background1"/>
                <w:sz w:val="18"/>
                <w:szCs w:val="18"/>
              </w:rPr>
              <w:t>78,4</w:t>
            </w: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4E79EEB"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4C88538"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BABAC41"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5A0D4C7" w14:textId="77777777"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95B508E" w14:textId="0CBC0F3A"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A383880" w14:textId="0FED301C"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A7586F1" w14:textId="72C13C6E"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D83F6C5" w14:textId="315BD134"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B4C5A70" w14:textId="425B8ED9"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1A39674" w14:textId="1C7623E9"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09ECD1A9" w14:textId="13370ABC"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0C163937" w14:textId="3F03A564"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3241BD96" w14:textId="7DBE642E"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3D4C7C4" w14:textId="7A6FE8C5"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3FC1DA5" w14:textId="79BA1C18"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8" w:space="0" w:color="auto"/>
            </w:tcBorders>
            <w:tcMar>
              <w:left w:w="28" w:type="dxa"/>
              <w:right w:w="28" w:type="dxa"/>
            </w:tcMar>
            <w:vAlign w:val="center"/>
          </w:tcPr>
          <w:p w14:paraId="4A0A0939" w14:textId="77777777" w:rsidR="00C0073F" w:rsidRPr="00356C48" w:rsidRDefault="00C0073F" w:rsidP="00227171">
            <w:pPr>
              <w:jc w:val="center"/>
              <w:rPr>
                <w:rFonts w:cs="Arial"/>
                <w:b/>
                <w:sz w:val="18"/>
                <w:szCs w:val="18"/>
              </w:rPr>
            </w:pPr>
          </w:p>
        </w:tc>
      </w:tr>
      <w:tr w:rsidR="00C0073F" w14:paraId="6A9421F7" w14:textId="77777777" w:rsidTr="00C0073F">
        <w:trPr>
          <w:trHeight w:val="454"/>
        </w:trPr>
        <w:tc>
          <w:tcPr>
            <w:tcW w:w="1292" w:type="dxa"/>
            <w:vMerge/>
            <w:tcBorders>
              <w:left w:val="single" w:sz="8" w:space="0" w:color="auto"/>
              <w:right w:val="single" w:sz="4" w:space="0" w:color="auto"/>
            </w:tcBorders>
            <w:vAlign w:val="center"/>
          </w:tcPr>
          <w:p w14:paraId="6272D871" w14:textId="77777777" w:rsidR="00C0073F" w:rsidRPr="00C274B6" w:rsidRDefault="00C0073F" w:rsidP="00227171">
            <w:pPr>
              <w:spacing w:before="20" w:after="20"/>
              <w:rPr>
                <w:rFonts w:cs="Arial"/>
                <w:sz w:val="20"/>
              </w:rPr>
            </w:pPr>
          </w:p>
        </w:tc>
        <w:tc>
          <w:tcPr>
            <w:tcW w:w="1607" w:type="dxa"/>
            <w:gridSpan w:val="3"/>
            <w:tcBorders>
              <w:left w:val="single" w:sz="4" w:space="0" w:color="auto"/>
              <w:right w:val="double" w:sz="4" w:space="0" w:color="auto"/>
            </w:tcBorders>
            <w:vAlign w:val="center"/>
          </w:tcPr>
          <w:p w14:paraId="6AE64695" w14:textId="77777777" w:rsidR="00C0073F" w:rsidRPr="009C4149" w:rsidRDefault="00C0073F" w:rsidP="00227171">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F2EB2AC" w14:textId="77777777" w:rsidR="00C0073F" w:rsidRPr="00356C48" w:rsidRDefault="00C0073F" w:rsidP="00227171">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943B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82F34"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7C8A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86D7D7"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C39A6" w14:textId="260F8C5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B8484" w14:textId="5F2E1BC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47771" w14:textId="59DC801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A38DD" w14:textId="79C6973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3A387" w14:textId="5A9EB88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A8C929" w14:textId="3B366EC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E9554" w14:textId="3BCFB6E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E8608" w14:textId="5D33FC3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E150A" w14:textId="4B9DBA3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AAA0C" w14:textId="1F12EC4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9F573" w14:textId="4500AA1B"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EEA38DC" w14:textId="77777777" w:rsidR="00C0073F" w:rsidRPr="00356C48" w:rsidRDefault="00C0073F" w:rsidP="00227171">
            <w:pPr>
              <w:jc w:val="center"/>
              <w:rPr>
                <w:rFonts w:cs="Arial"/>
                <w:b/>
                <w:sz w:val="18"/>
                <w:szCs w:val="18"/>
              </w:rPr>
            </w:pPr>
          </w:p>
        </w:tc>
      </w:tr>
      <w:tr w:rsidR="00C0073F" w14:paraId="2F310FEE" w14:textId="77777777" w:rsidTr="00C0073F">
        <w:trPr>
          <w:trHeight w:val="454"/>
        </w:trPr>
        <w:tc>
          <w:tcPr>
            <w:tcW w:w="1292" w:type="dxa"/>
            <w:vMerge/>
            <w:tcBorders>
              <w:left w:val="single" w:sz="8" w:space="0" w:color="auto"/>
              <w:bottom w:val="single" w:sz="6" w:space="0" w:color="auto"/>
              <w:right w:val="single" w:sz="4" w:space="0" w:color="auto"/>
            </w:tcBorders>
            <w:vAlign w:val="center"/>
          </w:tcPr>
          <w:p w14:paraId="4FE7FCF6"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11E0495A" w14:textId="77777777" w:rsidR="00C0073F" w:rsidRPr="009C4149" w:rsidRDefault="00C0073F" w:rsidP="00227171">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46ACF52" w14:textId="77777777" w:rsidR="00C0073F" w:rsidRPr="00356C48" w:rsidRDefault="00C0073F" w:rsidP="00227171">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A05D8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330A44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1A7C6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9E7B57"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61D021" w14:textId="791339D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31F5551" w14:textId="2F6C4A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5C4019" w14:textId="4F87ADB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597D174" w14:textId="0A870F2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0276B18" w14:textId="070428A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301D30" w14:textId="67E53B7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9AFD77" w14:textId="2839EC6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6E997E" w14:textId="7D9393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8E2808" w14:textId="4B68D2D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1EF8B5" w14:textId="3579E68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F224723" w14:textId="73AA58D6"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11008DF" w14:textId="77777777" w:rsidR="00C0073F" w:rsidRPr="00356C48" w:rsidRDefault="00C0073F" w:rsidP="00227171">
            <w:pPr>
              <w:jc w:val="center"/>
              <w:rPr>
                <w:rFonts w:cs="Arial"/>
                <w:b/>
                <w:sz w:val="18"/>
                <w:szCs w:val="18"/>
              </w:rPr>
            </w:pPr>
          </w:p>
        </w:tc>
      </w:tr>
      <w:tr w:rsidR="00C0073F" w14:paraId="75365B9C" w14:textId="77777777" w:rsidTr="00C0073F">
        <w:trPr>
          <w:trHeight w:val="454"/>
        </w:trPr>
        <w:tc>
          <w:tcPr>
            <w:tcW w:w="1292" w:type="dxa"/>
            <w:vMerge w:val="restart"/>
            <w:tcBorders>
              <w:left w:val="single" w:sz="8" w:space="0" w:color="auto"/>
              <w:right w:val="single" w:sz="4" w:space="0" w:color="auto"/>
            </w:tcBorders>
            <w:vAlign w:val="center"/>
          </w:tcPr>
          <w:p w14:paraId="0359705D" w14:textId="3751045B" w:rsidR="00C0073F" w:rsidRPr="00CD374C" w:rsidRDefault="00C0073F" w:rsidP="00167075">
            <w:pPr>
              <w:jc w:val="left"/>
              <w:rPr>
                <w:rFonts w:cs="Arial"/>
                <w:sz w:val="20"/>
              </w:rPr>
            </w:pPr>
            <w:r>
              <w:rPr>
                <w:rFonts w:cs="Arial"/>
                <w:sz w:val="20"/>
              </w:rPr>
              <w:t>RuVA</w:t>
            </w:r>
            <w:r w:rsidRPr="008E42D6">
              <w:rPr>
                <w:rFonts w:cs="Arial"/>
                <w:sz w:val="20"/>
                <w:vertAlign w:val="superscript"/>
              </w:rPr>
              <w:t>[</w:t>
            </w:r>
            <w:r>
              <w:rPr>
                <w:rFonts w:cs="Arial"/>
                <w:sz w:val="20"/>
                <w:vertAlign w:val="superscript"/>
              </w:rPr>
              <w:t>6]</w:t>
            </w:r>
            <w:r w:rsidR="00414B4F">
              <w:rPr>
                <w:rFonts w:cs="Arial"/>
                <w:sz w:val="20"/>
              </w:rPr>
              <w:t>,</w:t>
            </w:r>
            <w:r>
              <w:rPr>
                <w:rFonts w:cs="Arial"/>
                <w:sz w:val="20"/>
                <w:vertAlign w:val="superscript"/>
              </w:rPr>
              <w:t xml:space="preserve"> </w:t>
            </w:r>
            <w:r w:rsidRPr="00CD374C">
              <w:rPr>
                <w:rStyle w:val="Funotenzeichen"/>
                <w:rFonts w:cs="Arial"/>
                <w:sz w:val="14"/>
                <w:szCs w:val="20"/>
              </w:rPr>
              <w:footnoteReference w:id="5"/>
            </w:r>
          </w:p>
          <w:p w14:paraId="083CEACA" w14:textId="43A57204" w:rsidR="00C0073F" w:rsidRPr="00581B45" w:rsidRDefault="00C0073F" w:rsidP="00167075">
            <w:pPr>
              <w:spacing w:before="20" w:after="20"/>
              <w:rPr>
                <w:rFonts w:cs="Arial"/>
                <w:sz w:val="20"/>
                <w:vertAlign w:val="superscript"/>
              </w:rPr>
            </w:pPr>
            <w:r w:rsidRPr="00CD374C">
              <w:rPr>
                <w:rFonts w:cs="Arial"/>
                <w:sz w:val="16"/>
                <w:szCs w:val="18"/>
              </w:rPr>
              <w:t>Heißmisch</w:t>
            </w:r>
            <w:r w:rsidR="00581B45">
              <w:rPr>
                <w:rFonts w:cs="Arial"/>
                <w:sz w:val="16"/>
                <w:szCs w:val="18"/>
              </w:rPr>
              <w:t>-</w:t>
            </w:r>
            <w:r w:rsidRPr="00CD374C">
              <w:rPr>
                <w:rFonts w:cs="Arial"/>
                <w:sz w:val="16"/>
                <w:szCs w:val="18"/>
              </w:rPr>
              <w:t>verfahren</w:t>
            </w:r>
            <w:r>
              <w:rPr>
                <w:rFonts w:cs="Arial"/>
                <w:sz w:val="16"/>
                <w:szCs w:val="18"/>
              </w:rPr>
              <w:t xml:space="preserve"> (Ziffer 4.1)</w:t>
            </w:r>
            <w:r w:rsidR="00581B4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24080C3E" w14:textId="77777777" w:rsidR="00C0073F" w:rsidRDefault="00C0073F" w:rsidP="00227171">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3CA7D97" w14:textId="77777777" w:rsidR="00C0073F" w:rsidRDefault="00C0073F" w:rsidP="00227171">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6A40E63D" w14:textId="77777777" w:rsidR="00C0073F" w:rsidRPr="00356C48" w:rsidRDefault="00C0073F" w:rsidP="00227171">
            <w:pPr>
              <w:jc w:val="center"/>
              <w:rPr>
                <w:rFonts w:cs="Arial"/>
                <w:b/>
                <w:sz w:val="18"/>
                <w:szCs w:val="18"/>
              </w:rPr>
            </w:pPr>
            <w:r>
              <w:rPr>
                <w:rFonts w:cs="Arial"/>
                <w:b/>
                <w:sz w:val="18"/>
                <w:szCs w:val="18"/>
              </w:rPr>
              <w:t>nachweis erforderlich</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6CDB0F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9CDE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96BCF0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103AF3" w14:textId="67EEA63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3CF8507" w14:textId="0B7A620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7D6D8B" w14:textId="0418BB2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822B15F" w14:textId="4013FA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EDAA9C" w14:textId="6C4B199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478BF36" w14:textId="6344654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7860F1" w14:textId="3DDCA3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CE6484" w14:textId="51FA82C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DAD5207" w14:textId="2103408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BD8C2E6" w14:textId="08A283F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2D64F9" w14:textId="6438386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B876B90" w14:textId="77777777" w:rsidR="00C0073F" w:rsidRPr="00356C48" w:rsidRDefault="00C0073F" w:rsidP="00227171">
            <w:pPr>
              <w:jc w:val="center"/>
              <w:rPr>
                <w:rFonts w:cs="Arial"/>
                <w:b/>
                <w:sz w:val="18"/>
                <w:szCs w:val="18"/>
              </w:rPr>
            </w:pPr>
          </w:p>
        </w:tc>
      </w:tr>
      <w:tr w:rsidR="00C0073F" w14:paraId="621024F7" w14:textId="77777777" w:rsidTr="00C0073F">
        <w:trPr>
          <w:trHeight w:val="454"/>
        </w:trPr>
        <w:tc>
          <w:tcPr>
            <w:tcW w:w="1292" w:type="dxa"/>
            <w:vMerge/>
            <w:tcBorders>
              <w:left w:val="single" w:sz="8" w:space="0" w:color="auto"/>
              <w:right w:val="single" w:sz="4" w:space="0" w:color="auto"/>
            </w:tcBorders>
            <w:vAlign w:val="center"/>
          </w:tcPr>
          <w:p w14:paraId="416569E1"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A9BC077" w14:textId="77777777" w:rsidR="00C0073F" w:rsidRDefault="00C0073F" w:rsidP="00227171">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74338C5D" w14:textId="77777777" w:rsidR="00C0073F" w:rsidRDefault="00C0073F" w:rsidP="00227171">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9CC4A4"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130C75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5BD62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2E4740"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8C8A792" w14:textId="47F1C56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F8BC3D5" w14:textId="16B27F4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5F9CF1" w14:textId="0B2F458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70C6CF" w14:textId="3BE049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67DF0B8" w14:textId="05FB3D7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C3227" w14:textId="25B6F26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D0D4A5E" w14:textId="374C5B6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A881B13" w14:textId="2F2BC4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362DEA" w14:textId="4CF2D2A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5B69C9A" w14:textId="5D30B25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34756E" w14:textId="25B9D895"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C89EB2E" w14:textId="77777777" w:rsidR="00C0073F" w:rsidRPr="00356C48" w:rsidRDefault="00C0073F" w:rsidP="00227171">
            <w:pPr>
              <w:jc w:val="center"/>
              <w:rPr>
                <w:rFonts w:cs="Arial"/>
                <w:b/>
                <w:sz w:val="18"/>
                <w:szCs w:val="18"/>
              </w:rPr>
            </w:pPr>
          </w:p>
        </w:tc>
      </w:tr>
      <w:tr w:rsidR="00C0073F" w14:paraId="56A3DDCA" w14:textId="77777777" w:rsidTr="00C0073F">
        <w:trPr>
          <w:trHeight w:val="454"/>
        </w:trPr>
        <w:tc>
          <w:tcPr>
            <w:tcW w:w="1292" w:type="dxa"/>
            <w:vMerge/>
            <w:tcBorders>
              <w:left w:val="single" w:sz="8" w:space="0" w:color="auto"/>
              <w:bottom w:val="single" w:sz="6" w:space="0" w:color="auto"/>
              <w:right w:val="single" w:sz="4" w:space="0" w:color="auto"/>
            </w:tcBorders>
            <w:vAlign w:val="center"/>
          </w:tcPr>
          <w:p w14:paraId="20670F18"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CBACCC2" w14:textId="77777777" w:rsidR="00C0073F" w:rsidRDefault="00C0073F" w:rsidP="00227171">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54DFB6E" w14:textId="77777777" w:rsidR="00C0073F" w:rsidRDefault="00C0073F" w:rsidP="00227171">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BB3735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5CBC4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AFCA62"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571736"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0525982" w14:textId="0770256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E7B16D7" w14:textId="24D1666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0704F1" w14:textId="1FE4902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0BF5C1" w14:textId="3D1490E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EC136F0" w14:textId="0B87B3D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7CE6CBE" w14:textId="5888AF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6D1BC3D" w14:textId="76FCB59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674B178" w14:textId="41EAC69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07362CA" w14:textId="7283698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6B4042" w14:textId="298C24F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0F3DC3B" w14:textId="29A29CE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65499F9" w14:textId="77777777" w:rsidR="00C0073F" w:rsidRPr="00356C48" w:rsidRDefault="00C0073F" w:rsidP="00227171">
            <w:pPr>
              <w:jc w:val="center"/>
              <w:rPr>
                <w:rFonts w:cs="Arial"/>
                <w:b/>
                <w:sz w:val="18"/>
                <w:szCs w:val="18"/>
              </w:rPr>
            </w:pPr>
          </w:p>
        </w:tc>
      </w:tr>
      <w:tr w:rsidR="00C0073F" w14:paraId="7A6A953B"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678083A5" w14:textId="77777777" w:rsidR="00C0073F" w:rsidRPr="00DC2130" w:rsidRDefault="00C0073F" w:rsidP="00227171">
            <w:pPr>
              <w:rPr>
                <w:rFonts w:cs="Arial"/>
                <w:b/>
                <w:sz w:val="20"/>
              </w:rPr>
            </w:pPr>
            <w:r>
              <w:rPr>
                <w:rFonts w:cs="Arial"/>
                <w:b/>
                <w:sz w:val="20"/>
              </w:rPr>
              <w:t>Umwelttechn.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847350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ECADA9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73176E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FAC3D70"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DF272C2"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165326A" w14:textId="4C22611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ED9980C" w14:textId="42408CC5"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4052A78" w14:textId="7327F471"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B18C8BE" w14:textId="7D557F64"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BDD79B2" w14:textId="15DFF0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6BB3F7F" w14:textId="25655793"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E085EB9" w14:textId="252E929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E6EE2AF" w14:textId="172F5624"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3F6034E" w14:textId="35C91672"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5AF6D0A" w14:textId="65A19C4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BDB559" w14:textId="538D1019"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1E2F200" w14:textId="77777777" w:rsidR="00C0073F" w:rsidRPr="00356C48" w:rsidRDefault="00C0073F" w:rsidP="00227171">
            <w:pPr>
              <w:jc w:val="center"/>
              <w:rPr>
                <w:rFonts w:cs="Arial"/>
                <w:b/>
                <w:sz w:val="18"/>
                <w:szCs w:val="18"/>
              </w:rPr>
            </w:pPr>
          </w:p>
        </w:tc>
      </w:tr>
      <w:tr w:rsidR="00C0073F" w:rsidRPr="00EC2D24" w14:paraId="31D5D958" w14:textId="77777777" w:rsidTr="00C0073F">
        <w:trPr>
          <w:trHeight w:val="454"/>
        </w:trPr>
        <w:tc>
          <w:tcPr>
            <w:tcW w:w="1583" w:type="dxa"/>
            <w:gridSpan w:val="2"/>
            <w:vMerge w:val="restart"/>
            <w:tcBorders>
              <w:left w:val="single" w:sz="8" w:space="0" w:color="auto"/>
              <w:right w:val="single" w:sz="4" w:space="0" w:color="auto"/>
            </w:tcBorders>
            <w:vAlign w:val="center"/>
          </w:tcPr>
          <w:p w14:paraId="65EBF138" w14:textId="77777777" w:rsidR="00C0073F" w:rsidRPr="009C4149" w:rsidRDefault="00C0073F" w:rsidP="00227171">
            <w:pPr>
              <w:jc w:val="left"/>
              <w:rPr>
                <w:rFonts w:cs="Arial"/>
                <w:sz w:val="16"/>
              </w:rPr>
            </w:pPr>
            <w:r>
              <w:rPr>
                <w:rFonts w:cs="Arial"/>
                <w:sz w:val="20"/>
              </w:rPr>
              <w:t>Nachweis-führung Pech</w:t>
            </w:r>
          </w:p>
        </w:tc>
        <w:tc>
          <w:tcPr>
            <w:tcW w:w="1316" w:type="dxa"/>
            <w:gridSpan w:val="2"/>
            <w:tcBorders>
              <w:left w:val="single" w:sz="4" w:space="0" w:color="auto"/>
              <w:right w:val="double" w:sz="4" w:space="0" w:color="auto"/>
            </w:tcBorders>
            <w:vAlign w:val="center"/>
          </w:tcPr>
          <w:p w14:paraId="2791DAC5" w14:textId="77777777" w:rsidR="00C0073F" w:rsidRPr="009C4149" w:rsidRDefault="00C0073F" w:rsidP="00227171">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218280D9"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695D109"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C8115B1"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F2A15D2"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068A1D6E" w14:textId="77777777"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4C256A7" w14:textId="39297569"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47C80C9" w14:textId="624BE5F8"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8C4FA90" w14:textId="5CAAEE15"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382B898" w14:textId="653B2345"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E5CCF46" w14:textId="10D9EDC1"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30C1580E" w14:textId="3A926C98"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50346E73" w14:textId="587F8FED"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BCC7F67" w14:textId="7226A929"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9AC3FAA" w14:textId="7EFB5A84"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4238EA28" w14:textId="0FE9714D"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C93F00E" w14:textId="15F7104C"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026D2FF7" w14:textId="77777777" w:rsidR="00C0073F" w:rsidRPr="00EC2D24" w:rsidRDefault="00C0073F" w:rsidP="00227171">
            <w:pPr>
              <w:jc w:val="center"/>
              <w:rPr>
                <w:rFonts w:cs="Arial"/>
                <w:b/>
                <w:sz w:val="18"/>
                <w:szCs w:val="18"/>
              </w:rPr>
            </w:pPr>
            <w:r>
              <w:rPr>
                <w:rFonts w:cs="Arial"/>
                <w:b/>
                <w:sz w:val="18"/>
                <w:szCs w:val="18"/>
              </w:rPr>
              <w:t>x</w:t>
            </w:r>
          </w:p>
        </w:tc>
      </w:tr>
      <w:tr w:rsidR="00C0073F" w:rsidRPr="00EC2D24" w14:paraId="5DFDC04A" w14:textId="77777777" w:rsidTr="00C0073F">
        <w:trPr>
          <w:trHeight w:val="454"/>
        </w:trPr>
        <w:tc>
          <w:tcPr>
            <w:tcW w:w="1583" w:type="dxa"/>
            <w:gridSpan w:val="2"/>
            <w:vMerge/>
            <w:tcBorders>
              <w:left w:val="single" w:sz="8" w:space="0" w:color="auto"/>
              <w:right w:val="single" w:sz="4" w:space="0" w:color="auto"/>
            </w:tcBorders>
            <w:vAlign w:val="center"/>
          </w:tcPr>
          <w:p w14:paraId="73FFCACD" w14:textId="77777777" w:rsidR="00C0073F" w:rsidRDefault="00C0073F" w:rsidP="00227171">
            <w:pPr>
              <w:jc w:val="left"/>
              <w:rPr>
                <w:rFonts w:cs="Arial"/>
                <w:sz w:val="16"/>
              </w:rPr>
            </w:pPr>
          </w:p>
        </w:tc>
        <w:tc>
          <w:tcPr>
            <w:tcW w:w="1316" w:type="dxa"/>
            <w:gridSpan w:val="2"/>
            <w:tcBorders>
              <w:left w:val="single" w:sz="4" w:space="0" w:color="auto"/>
              <w:right w:val="double" w:sz="4" w:space="0" w:color="auto"/>
            </w:tcBorders>
            <w:vAlign w:val="center"/>
          </w:tcPr>
          <w:p w14:paraId="37141668" w14:textId="77777777" w:rsidR="00C0073F" w:rsidRDefault="00C0073F" w:rsidP="00227171">
            <w:pPr>
              <w:jc w:val="left"/>
              <w:rPr>
                <w:rFonts w:cs="Arial"/>
                <w:sz w:val="16"/>
              </w:rPr>
            </w:pPr>
            <w:r>
              <w:rPr>
                <w:rFonts w:cs="Arial"/>
                <w:sz w:val="16"/>
              </w:rPr>
              <w:t>halbquantitativ</w:t>
            </w:r>
          </w:p>
        </w:tc>
        <w:tc>
          <w:tcPr>
            <w:tcW w:w="1027" w:type="dxa"/>
            <w:tcBorders>
              <w:left w:val="double" w:sz="4" w:space="0" w:color="auto"/>
              <w:right w:val="single" w:sz="4" w:space="0" w:color="auto"/>
            </w:tcBorders>
            <w:shd w:val="clear" w:color="auto" w:fill="auto"/>
            <w:tcMar>
              <w:left w:w="28" w:type="dxa"/>
              <w:right w:w="28" w:type="dxa"/>
            </w:tcMar>
            <w:vAlign w:val="center"/>
          </w:tcPr>
          <w:p w14:paraId="18AC580B"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26BA63AE"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578EE134"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1F625D50"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tcMar>
              <w:left w:w="28" w:type="dxa"/>
              <w:right w:w="28" w:type="dxa"/>
            </w:tcMar>
            <w:vAlign w:val="center"/>
          </w:tcPr>
          <w:p w14:paraId="08E43755" w14:textId="77777777"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47BB254" w14:textId="7B97C818"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656D595" w14:textId="7E830C4C"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839E8CF" w14:textId="57655ABC"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567F66E" w14:textId="27CD40C1"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28714C5" w14:textId="18F04A88"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58F94EC" w14:textId="698871EA"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B378D97" w14:textId="045BEC94"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2ABD280" w14:textId="067E02A1"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44357E9" w14:textId="3F40593A"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7CE30AA" w14:textId="30130213" w:rsidR="00C0073F" w:rsidRDefault="00C0073F" w:rsidP="00C0073F">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1BA27C3D" w14:textId="1C7BE35D" w:rsidR="00C0073F" w:rsidRPr="00EC2D24" w:rsidRDefault="00C0073F" w:rsidP="00227171">
            <w:pPr>
              <w:jc w:val="center"/>
              <w:rPr>
                <w:rFonts w:cs="Arial"/>
                <w:b/>
                <w:sz w:val="18"/>
                <w:szCs w:val="18"/>
              </w:rPr>
            </w:pPr>
            <w:r>
              <w:rPr>
                <w:rFonts w:cs="Arial"/>
                <w:b/>
                <w:sz w:val="18"/>
                <w:szCs w:val="18"/>
              </w:rPr>
              <w:t>x</w:t>
            </w:r>
          </w:p>
        </w:tc>
        <w:tc>
          <w:tcPr>
            <w:tcW w:w="1027" w:type="dxa"/>
            <w:tcBorders>
              <w:left w:val="single" w:sz="4" w:space="0" w:color="auto"/>
              <w:right w:val="single" w:sz="8" w:space="0" w:color="auto"/>
            </w:tcBorders>
            <w:shd w:val="clear" w:color="auto" w:fill="auto"/>
            <w:tcMar>
              <w:left w:w="28" w:type="dxa"/>
              <w:right w:w="28" w:type="dxa"/>
            </w:tcMar>
            <w:vAlign w:val="center"/>
          </w:tcPr>
          <w:p w14:paraId="4384F026" w14:textId="77777777" w:rsidR="00C0073F" w:rsidRPr="00EC2D24" w:rsidRDefault="00C0073F" w:rsidP="00227171">
            <w:pPr>
              <w:jc w:val="center"/>
              <w:rPr>
                <w:rFonts w:cs="Arial"/>
                <w:b/>
                <w:sz w:val="18"/>
                <w:szCs w:val="18"/>
              </w:rPr>
            </w:pPr>
            <w:r>
              <w:rPr>
                <w:rFonts w:cs="Arial"/>
                <w:b/>
                <w:sz w:val="18"/>
                <w:szCs w:val="18"/>
              </w:rPr>
              <w:t>-</w:t>
            </w:r>
          </w:p>
        </w:tc>
      </w:tr>
      <w:tr w:rsidR="00C0073F" w14:paraId="0733E992"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6AC6B298" w14:textId="77777777" w:rsidR="00C0073F" w:rsidRDefault="00C0073F" w:rsidP="00227171">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3BE57A5"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8353A79"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10EC27"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D4076DA"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DDBB009"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A4B22BD" w14:textId="362B8009"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1128663" w14:textId="1874F79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5D575FC" w14:textId="2C4C959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CB1C2FA" w14:textId="30A5059F"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4DB050D" w14:textId="1065CE8D"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167DEB1" w14:textId="03349F9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F2B4D5A" w14:textId="0051138E"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3B15562" w14:textId="0D3FAF0D"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D583672" w14:textId="34B736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3454FCA" w14:textId="06906AA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1C4523" w14:textId="1C2DC759"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5095358B" w14:textId="77777777" w:rsidR="00C0073F" w:rsidRPr="00356C48" w:rsidRDefault="00C0073F" w:rsidP="00227171">
            <w:pPr>
              <w:jc w:val="center"/>
              <w:rPr>
                <w:rFonts w:cs="Arial"/>
                <w:b/>
                <w:sz w:val="18"/>
                <w:szCs w:val="18"/>
              </w:rPr>
            </w:pPr>
          </w:p>
        </w:tc>
      </w:tr>
      <w:tr w:rsidR="00C0073F" w14:paraId="1299BB28" w14:textId="77777777" w:rsidTr="00C0073F">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6D9431DF" w14:textId="77777777" w:rsidR="00C0073F" w:rsidRDefault="00C0073F" w:rsidP="00227171">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94A1BD0"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B19F8AA" w14:textId="77777777" w:rsidR="00C0073F" w:rsidRPr="00356C48" w:rsidRDefault="00C0073F" w:rsidP="00227171">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E658680"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7E58FD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F2CE458" w14:textId="77777777"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FBD794B" w14:textId="2FFD3026"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C01584A" w14:textId="0F80800F"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631145D" w14:textId="0EBA4BF9"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04BEFF" w14:textId="291C1A7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C61C94A" w14:textId="3A91BCC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9DA4CBD" w14:textId="315D891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096182" w14:textId="48D6F74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643F2" w14:textId="1B43686A"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036A763" w14:textId="75258EDA"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BE43FBA" w14:textId="6C2DB2F1"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CCB7BC0" w14:textId="3512C389"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5575661" w14:textId="77777777" w:rsidR="00C0073F" w:rsidRPr="00356C48" w:rsidRDefault="00C0073F" w:rsidP="00227171">
            <w:pPr>
              <w:jc w:val="center"/>
              <w:rPr>
                <w:rFonts w:cs="Arial"/>
                <w:b/>
                <w:sz w:val="18"/>
                <w:szCs w:val="18"/>
              </w:rPr>
            </w:pPr>
          </w:p>
        </w:tc>
      </w:tr>
      <w:tr w:rsidR="00C0073F" w14:paraId="4ACE53A5" w14:textId="77777777" w:rsidTr="00C0073F">
        <w:trPr>
          <w:trHeight w:val="454"/>
        </w:trPr>
        <w:tc>
          <w:tcPr>
            <w:tcW w:w="2899" w:type="dxa"/>
            <w:gridSpan w:val="4"/>
            <w:tcBorders>
              <w:left w:val="single" w:sz="8" w:space="0" w:color="auto"/>
              <w:bottom w:val="single" w:sz="4" w:space="0" w:color="auto"/>
              <w:right w:val="double" w:sz="4" w:space="0" w:color="auto"/>
            </w:tcBorders>
            <w:vAlign w:val="center"/>
          </w:tcPr>
          <w:p w14:paraId="2EADA0EF" w14:textId="77777777" w:rsidR="00C0073F" w:rsidRDefault="00C0073F" w:rsidP="00227171">
            <w:pPr>
              <w:jc w:val="left"/>
              <w:rPr>
                <w:rFonts w:cs="Arial"/>
                <w:sz w:val="16"/>
                <w:szCs w:val="16"/>
              </w:rPr>
            </w:pPr>
            <w:r>
              <w:rPr>
                <w:rFonts w:cs="Arial"/>
                <w:sz w:val="20"/>
              </w:rPr>
              <w:t>Schreiben des MUFV</w:t>
            </w:r>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603BB8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E078D" w14:textId="77777777" w:rsidR="00C0073F" w:rsidRPr="00356C48" w:rsidRDefault="00C0073F" w:rsidP="00227171">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4A07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BB7F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F4E6F"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0EAA9" w14:textId="1840C2D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1705E" w14:textId="32E314C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FE0FE" w14:textId="7AA4D7A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F4363" w14:textId="13E6FD4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94491" w14:textId="451FEAC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1DD3D" w14:textId="7E741F1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3D498" w14:textId="46BEF3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D241E" w14:textId="76EE782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00F83" w14:textId="68C9736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576F8" w14:textId="3BC040B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D38F3" w14:textId="6E6D9E0E"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08EA14A" w14:textId="77777777" w:rsidR="00C0073F" w:rsidRPr="00356C48" w:rsidRDefault="00C0073F" w:rsidP="00227171">
            <w:pPr>
              <w:jc w:val="center"/>
              <w:rPr>
                <w:rFonts w:cs="Arial"/>
                <w:b/>
                <w:sz w:val="18"/>
                <w:szCs w:val="18"/>
              </w:rPr>
            </w:pPr>
          </w:p>
        </w:tc>
      </w:tr>
      <w:tr w:rsidR="00C0073F" w14:paraId="147A7C21" w14:textId="77777777" w:rsidTr="00C0073F">
        <w:trPr>
          <w:trHeight w:val="454"/>
        </w:trPr>
        <w:tc>
          <w:tcPr>
            <w:tcW w:w="2899" w:type="dxa"/>
            <w:gridSpan w:val="4"/>
            <w:tcBorders>
              <w:left w:val="single" w:sz="8" w:space="0" w:color="auto"/>
              <w:bottom w:val="single" w:sz="4" w:space="0" w:color="auto"/>
              <w:right w:val="double" w:sz="4" w:space="0" w:color="auto"/>
            </w:tcBorders>
            <w:vAlign w:val="center"/>
          </w:tcPr>
          <w:p w14:paraId="686BD0E2" w14:textId="4FB6A690" w:rsidR="00C0073F" w:rsidRDefault="00C0073F" w:rsidP="00227171">
            <w:pPr>
              <w:jc w:val="left"/>
            </w:pPr>
            <w:r>
              <w:rPr>
                <w:rFonts w:cs="Arial"/>
                <w:sz w:val="20"/>
              </w:rPr>
              <w:t>RuVA</w:t>
            </w:r>
            <w:r>
              <w:rPr>
                <w:rFonts w:cs="Arial"/>
                <w:sz w:val="20"/>
                <w:vertAlign w:val="superscript"/>
              </w:rPr>
              <w:t>[6]</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B39562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BE1A7" w14:textId="77777777" w:rsidR="00C0073F" w:rsidRPr="00356C48" w:rsidRDefault="00C0073F" w:rsidP="00227171">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C8D5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671D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77FA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3FF8D" w14:textId="39F09EC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FA0BA" w14:textId="545743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3386" w14:textId="69708C3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055EB" w14:textId="6DB7335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AC9E7" w14:textId="51491E6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74598" w14:textId="752843B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1F7C6" w14:textId="2AB141D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8A7B8" w14:textId="1D7FAB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CEB0F" w14:textId="773F436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D3630" w14:textId="20DFFCA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D98F" w14:textId="2FC1F9E9"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4EC3358" w14:textId="77777777" w:rsidR="00C0073F" w:rsidRPr="00356C48" w:rsidRDefault="00C0073F" w:rsidP="00227171">
            <w:pPr>
              <w:jc w:val="center"/>
              <w:rPr>
                <w:rFonts w:cs="Arial"/>
                <w:b/>
                <w:sz w:val="18"/>
                <w:szCs w:val="18"/>
              </w:rPr>
            </w:pPr>
          </w:p>
        </w:tc>
      </w:tr>
      <w:tr w:rsidR="00C0073F" w14:paraId="4FB07880" w14:textId="77777777" w:rsidTr="00C0073F">
        <w:trPr>
          <w:trHeight w:val="454"/>
        </w:trPr>
        <w:tc>
          <w:tcPr>
            <w:tcW w:w="2899" w:type="dxa"/>
            <w:gridSpan w:val="4"/>
            <w:tcBorders>
              <w:left w:val="single" w:sz="8" w:space="0" w:color="auto"/>
              <w:bottom w:val="single" w:sz="6" w:space="0" w:color="auto"/>
              <w:right w:val="double" w:sz="4" w:space="0" w:color="auto"/>
            </w:tcBorders>
            <w:vAlign w:val="center"/>
          </w:tcPr>
          <w:p w14:paraId="39F8CA91" w14:textId="77777777" w:rsidR="00C0073F" w:rsidRDefault="00C0073F" w:rsidP="00227171">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87FE89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0A4FAD" w14:textId="77777777" w:rsidR="00C0073F" w:rsidRPr="00356C48" w:rsidRDefault="00C0073F" w:rsidP="00227171">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C9F9ED9"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9DE68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6313B52"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B89E85" w14:textId="3DB8D0D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324E03" w14:textId="242F9D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3F5D845" w14:textId="5B85C06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928D16E" w14:textId="357A680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A5B78F1" w14:textId="5C8D05E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8A009C" w14:textId="2CE077A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D53D1D" w14:textId="7C75C16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69DD31C" w14:textId="231B4FE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205A47" w14:textId="541722C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21080B" w14:textId="5B028E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EA211C7" w14:textId="0D34A16A"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A90CA5E" w14:textId="77777777" w:rsidR="00C0073F" w:rsidRPr="00356C48" w:rsidRDefault="00C0073F" w:rsidP="00227171">
            <w:pPr>
              <w:jc w:val="center"/>
              <w:rPr>
                <w:rFonts w:cs="Arial"/>
                <w:b/>
                <w:sz w:val="18"/>
                <w:szCs w:val="18"/>
              </w:rPr>
            </w:pPr>
          </w:p>
        </w:tc>
      </w:tr>
      <w:tr w:rsidR="00C0073F" w14:paraId="5F99107E"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400BA61C" w14:textId="77777777" w:rsidR="00C0073F" w:rsidRPr="00C274B6" w:rsidRDefault="00C0073F" w:rsidP="00227171">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9F05152"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36C85C4"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55474E9"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415FE23"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C2A1425"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B65504B" w14:textId="59BDA9DB"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19EDEEE" w14:textId="32A6285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4580AB3" w14:textId="65E79DD5"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C9D5FC4" w14:textId="79768EFA"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3A7ED9A" w14:textId="1DF72043"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2118755" w14:textId="623B9AA1"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8E5B069" w14:textId="6546394F"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67CC808" w14:textId="349666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86E2110" w14:textId="3FB89018"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BAC1CB2" w14:textId="5034109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AC36959" w14:textId="093E721B"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5AD2CB7" w14:textId="77777777" w:rsidR="00C0073F" w:rsidRPr="00356C48" w:rsidRDefault="00C0073F" w:rsidP="00227171">
            <w:pPr>
              <w:jc w:val="center"/>
              <w:rPr>
                <w:rFonts w:cs="Arial"/>
                <w:b/>
                <w:sz w:val="18"/>
                <w:szCs w:val="18"/>
              </w:rPr>
            </w:pPr>
          </w:p>
        </w:tc>
      </w:tr>
      <w:tr w:rsidR="00C0073F" w14:paraId="1093BA71" w14:textId="77777777" w:rsidTr="00C0073F">
        <w:trPr>
          <w:trHeight w:val="454"/>
        </w:trPr>
        <w:tc>
          <w:tcPr>
            <w:tcW w:w="2899" w:type="dxa"/>
            <w:gridSpan w:val="4"/>
            <w:tcBorders>
              <w:top w:val="single" w:sz="6" w:space="0" w:color="auto"/>
              <w:left w:val="single" w:sz="8" w:space="0" w:color="auto"/>
              <w:right w:val="double" w:sz="4" w:space="0" w:color="auto"/>
            </w:tcBorders>
            <w:vAlign w:val="center"/>
          </w:tcPr>
          <w:p w14:paraId="0E1A8B77" w14:textId="77777777" w:rsidR="00C0073F" w:rsidRDefault="00C0073F" w:rsidP="00227171">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2B6517F8" w14:textId="77777777" w:rsidR="00C0073F" w:rsidRPr="00356C48" w:rsidRDefault="00C0073F" w:rsidP="00227171">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055405C"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192FD4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F0AC62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D1697F" w14:textId="77777777"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32F292" w14:textId="5553A442"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CE20C76" w14:textId="68C60EC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761FA" w14:textId="46DB0F2D"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2BC4421" w14:textId="509F54D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78026F9" w14:textId="2C6FA93D"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76B4EA" w14:textId="7C5301F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CBE627D" w14:textId="0581967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F32142C" w14:textId="6EAD6310"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18505E5" w14:textId="1C12902F"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6BD5E90" w14:textId="33F74E56"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5FFB8B" w14:textId="54D5BCEB"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C41BA45" w14:textId="77777777" w:rsidR="00C0073F" w:rsidRPr="00356C48" w:rsidRDefault="00C0073F" w:rsidP="00227171">
            <w:pPr>
              <w:jc w:val="center"/>
              <w:rPr>
                <w:rFonts w:cs="Arial"/>
                <w:b/>
                <w:sz w:val="18"/>
                <w:szCs w:val="18"/>
              </w:rPr>
            </w:pPr>
          </w:p>
        </w:tc>
      </w:tr>
      <w:tr w:rsidR="00C0073F" w14:paraId="2112A92E" w14:textId="77777777" w:rsidTr="00C0073F">
        <w:trPr>
          <w:trHeight w:val="454"/>
        </w:trPr>
        <w:tc>
          <w:tcPr>
            <w:tcW w:w="2899" w:type="dxa"/>
            <w:gridSpan w:val="4"/>
            <w:tcBorders>
              <w:left w:val="single" w:sz="8" w:space="0" w:color="auto"/>
              <w:right w:val="double" w:sz="4" w:space="0" w:color="auto"/>
            </w:tcBorders>
            <w:vAlign w:val="center"/>
          </w:tcPr>
          <w:p w14:paraId="0E643E92" w14:textId="6728EDBD" w:rsidR="00C0073F" w:rsidRDefault="00C0073F" w:rsidP="00227171">
            <w:pPr>
              <w:jc w:val="left"/>
              <w:rPr>
                <w:rFonts w:cs="Arial"/>
                <w:sz w:val="16"/>
                <w:szCs w:val="16"/>
              </w:rPr>
            </w:pPr>
            <w:r>
              <w:rPr>
                <w:rFonts w:cs="Arial"/>
                <w:sz w:val="20"/>
              </w:rPr>
              <w:lastRenderedPageBreak/>
              <w:t>Schreiben des MUFV</w:t>
            </w:r>
            <w:r>
              <w:rPr>
                <w:rFonts w:cs="Arial"/>
                <w:sz w:val="20"/>
                <w:vertAlign w:val="superscript"/>
              </w:rPr>
              <w:t>[11]</w:t>
            </w:r>
            <w:r w:rsidR="00B45F79">
              <w:rPr>
                <w:rFonts w:cs="Arial"/>
                <w:sz w:val="20"/>
              </w:rPr>
              <w:t xml:space="preserve">, </w:t>
            </w:r>
            <w:r w:rsidR="00B45F79" w:rsidRPr="00A00B29">
              <w:rPr>
                <w:rStyle w:val="Funotenzeichen"/>
                <w:rFonts w:cs="Arial"/>
                <w:sz w:val="14"/>
                <w:szCs w:val="14"/>
              </w:rPr>
              <w:footnoteReference w:id="6"/>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36C11F63" w14:textId="30CBF5D5" w:rsidR="00C0073F" w:rsidRPr="00356C48" w:rsidRDefault="00C0073F" w:rsidP="00227171">
            <w:pPr>
              <w:jc w:val="center"/>
              <w:rPr>
                <w:rFonts w:cs="Arial"/>
                <w:b/>
                <w:sz w:val="18"/>
                <w:szCs w:val="18"/>
              </w:rPr>
            </w:pPr>
            <w:r w:rsidRPr="00356C48">
              <w:rPr>
                <w:rFonts w:cs="Arial"/>
                <w:b/>
                <w:sz w:val="18"/>
                <w:szCs w:val="18"/>
              </w:rP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DE338"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62B568"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63D5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ECC6B"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1AD55" w14:textId="70C8E7B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699EA" w14:textId="6A90769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A4628" w14:textId="6704EB5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2DCEC" w14:textId="63C6766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6184A" w14:textId="1B8E7D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E25C8" w14:textId="2A63CCD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7BB08" w14:textId="000752B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41862" w14:textId="7ED50AA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A93C9B" w14:textId="0F3C9F3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10C4D" w14:textId="573FF51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CBF73" w14:textId="49E16FF6"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9496E20" w14:textId="77777777" w:rsidR="00C0073F" w:rsidRPr="00356C48" w:rsidRDefault="00C0073F" w:rsidP="00227171">
            <w:pPr>
              <w:jc w:val="center"/>
              <w:rPr>
                <w:rFonts w:cs="Arial"/>
                <w:b/>
                <w:sz w:val="18"/>
                <w:szCs w:val="18"/>
              </w:rPr>
            </w:pPr>
          </w:p>
        </w:tc>
      </w:tr>
      <w:tr w:rsidR="00C0073F" w14:paraId="4DB23744" w14:textId="77777777" w:rsidTr="00C0073F">
        <w:trPr>
          <w:trHeight w:val="454"/>
        </w:trPr>
        <w:tc>
          <w:tcPr>
            <w:tcW w:w="2899" w:type="dxa"/>
            <w:gridSpan w:val="4"/>
            <w:tcBorders>
              <w:left w:val="single" w:sz="8" w:space="0" w:color="auto"/>
              <w:right w:val="double" w:sz="4" w:space="0" w:color="auto"/>
            </w:tcBorders>
            <w:vAlign w:val="center"/>
          </w:tcPr>
          <w:p w14:paraId="63F0FE3C" w14:textId="1BA2B895" w:rsidR="00C0073F" w:rsidRDefault="00C0073F" w:rsidP="00227171">
            <w:pPr>
              <w:spacing w:before="20" w:after="20"/>
              <w:jc w:val="left"/>
            </w:pPr>
            <w:r>
              <w:rPr>
                <w:rFonts w:cs="Arial"/>
                <w:sz w:val="20"/>
              </w:rPr>
              <w:t>RuVA</w:t>
            </w:r>
            <w:r>
              <w:rPr>
                <w:rFonts w:cs="Arial"/>
                <w:sz w:val="20"/>
                <w:vertAlign w:val="superscript"/>
              </w:rPr>
              <w:t>[6]</w:t>
            </w:r>
            <w:r w:rsidR="00B45F79">
              <w:rPr>
                <w:rFonts w:cs="Arial"/>
                <w:sz w:val="20"/>
              </w:rPr>
              <w:t>,</w:t>
            </w:r>
            <w:r>
              <w:rPr>
                <w:rFonts w:cs="Arial"/>
                <w:sz w:val="20"/>
              </w:rPr>
              <w:t xml:space="preserve"> </w:t>
            </w:r>
            <w:r w:rsidRPr="00A00B29">
              <w:rPr>
                <w:rStyle w:val="Funotenzeichen"/>
                <w:rFonts w:cs="Arial"/>
                <w:sz w:val="14"/>
                <w:szCs w:val="14"/>
              </w:rPr>
              <w:footnoteReference w:id="7"/>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F562A4D" w14:textId="77777777" w:rsidR="00C0073F" w:rsidRPr="00356C48" w:rsidRDefault="00C0073F" w:rsidP="00227171">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19209"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C106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D1A0D"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FE9CD"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99EAF" w14:textId="43A51CD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9FD2E" w14:textId="7E037E1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BE90C" w14:textId="580B904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B85AC" w14:textId="3822517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ABF7C" w14:textId="6B6217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6A604" w14:textId="51CEB3F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E04A5" w14:textId="37FC2C9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C037C" w14:textId="199F0BA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244E6" w14:textId="4F182B9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D466D" w14:textId="3686DF5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D4323" w14:textId="1F91E14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1254419" w14:textId="77777777" w:rsidR="00C0073F" w:rsidRPr="00356C48" w:rsidRDefault="00C0073F" w:rsidP="00227171">
            <w:pPr>
              <w:jc w:val="center"/>
              <w:rPr>
                <w:rFonts w:cs="Arial"/>
                <w:b/>
                <w:sz w:val="18"/>
                <w:szCs w:val="18"/>
              </w:rPr>
            </w:pPr>
          </w:p>
        </w:tc>
      </w:tr>
      <w:tr w:rsidR="00C0073F" w14:paraId="13E1B0A5" w14:textId="77777777" w:rsidTr="00C0073F">
        <w:trPr>
          <w:trHeight w:val="454"/>
        </w:trPr>
        <w:tc>
          <w:tcPr>
            <w:tcW w:w="2899" w:type="dxa"/>
            <w:gridSpan w:val="4"/>
            <w:tcBorders>
              <w:left w:val="single" w:sz="8" w:space="0" w:color="auto"/>
              <w:bottom w:val="single" w:sz="8" w:space="0" w:color="auto"/>
              <w:right w:val="double" w:sz="4" w:space="0" w:color="auto"/>
            </w:tcBorders>
            <w:vAlign w:val="center"/>
          </w:tcPr>
          <w:p w14:paraId="48FF10C8" w14:textId="77777777" w:rsidR="00C0073F" w:rsidRDefault="00C0073F" w:rsidP="00227171">
            <w:pPr>
              <w:spacing w:before="20" w:after="20"/>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7C33A3C4" w14:textId="77777777" w:rsidR="00C0073F" w:rsidRPr="00356C48" w:rsidRDefault="00C0073F" w:rsidP="00227171">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41E919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3C4EDCF"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E3D36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53C56AB"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97010DE" w14:textId="04C92F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86BDF3E" w14:textId="7719877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23E3178" w14:textId="6A62B94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A46537B" w14:textId="5348284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E390DA2" w14:textId="13E3EEA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D5A2F23" w14:textId="3FF0A6B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894C951" w14:textId="115BE48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DDE4FAC" w14:textId="3454E9A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8F7DA43" w14:textId="182E938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C90854C" w14:textId="768A0BE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331C88C" w14:textId="73039C4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7E76A31" w14:textId="77777777" w:rsidR="00C0073F" w:rsidRPr="00356C48" w:rsidRDefault="00C0073F" w:rsidP="00227171">
            <w:pPr>
              <w:jc w:val="center"/>
              <w:rPr>
                <w:rFonts w:cs="Arial"/>
                <w:b/>
                <w:sz w:val="18"/>
                <w:szCs w:val="18"/>
              </w:rPr>
            </w:pPr>
          </w:p>
        </w:tc>
      </w:tr>
    </w:tbl>
    <w:p w14:paraId="2647A781" w14:textId="77777777" w:rsidR="006E131C" w:rsidRDefault="006E131C" w:rsidP="006E131C">
      <w:pPr>
        <w:jc w:val="left"/>
        <w:rPr>
          <w:lang w:eastAsia="x-none"/>
        </w:rPr>
      </w:pPr>
    </w:p>
    <w:p w14:paraId="25F1C64C" w14:textId="77777777" w:rsidR="006E131C" w:rsidRDefault="006E131C" w:rsidP="006E131C">
      <w:pPr>
        <w:pStyle w:val="berschrift2"/>
      </w:pPr>
      <w:r>
        <w:rPr>
          <w:lang w:val="de-DE"/>
        </w:rPr>
        <w:t xml:space="preserve">Tragschicht ohne Bindemittel </w:t>
      </w:r>
    </w:p>
    <w:p w14:paraId="4751218F" w14:textId="710CD753" w:rsidR="006E131C" w:rsidRDefault="006E131C" w:rsidP="006E131C"/>
    <w:tbl>
      <w:tblPr>
        <w:tblW w:w="203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14:paraId="02E6D33A" w14:textId="77777777" w:rsidTr="00F566A2">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0E06AF8B" w14:textId="77777777" w:rsidR="00581B45" w:rsidRDefault="00581B45" w:rsidP="00581B45">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18921F1" w14:textId="77777777" w:rsidR="00581B45" w:rsidRDefault="00581B45" w:rsidP="00581B45">
            <w:pPr>
              <w:spacing w:line="256" w:lineRule="auto"/>
              <w:jc w:val="center"/>
              <w:rPr>
                <w:rFonts w:cs="Arial"/>
                <w:b/>
                <w:sz w:val="20"/>
                <w:lang w:eastAsia="en-US"/>
              </w:rPr>
            </w:pPr>
            <w:r>
              <w:rPr>
                <w:rFonts w:cs="Arial"/>
                <w:b/>
                <w:sz w:val="20"/>
                <w:lang w:eastAsia="en-US"/>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4E7E819" w14:textId="77777777" w:rsidR="00581B45" w:rsidRDefault="00581B45" w:rsidP="00581B45">
            <w:pPr>
              <w:spacing w:line="256" w:lineRule="auto"/>
              <w:jc w:val="center"/>
              <w:rPr>
                <w:rFonts w:cs="Arial"/>
                <w:b/>
                <w:sz w:val="20"/>
                <w:lang w:eastAsia="en-US"/>
              </w:rPr>
            </w:pPr>
            <w:r>
              <w:rPr>
                <w:rFonts w:cs="Arial"/>
                <w:b/>
                <w:sz w:val="20"/>
                <w:lang w:eastAsia="en-US"/>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FC00735" w14:textId="77777777" w:rsidR="00581B45" w:rsidRDefault="00581B45" w:rsidP="00581B45">
            <w:pPr>
              <w:spacing w:line="256" w:lineRule="auto"/>
              <w:jc w:val="center"/>
              <w:rPr>
                <w:rFonts w:cs="Arial"/>
                <w:b/>
                <w:sz w:val="20"/>
                <w:lang w:eastAsia="en-US"/>
              </w:rPr>
            </w:pPr>
            <w:r>
              <w:rPr>
                <w:rFonts w:cs="Arial"/>
                <w:b/>
                <w:sz w:val="20"/>
                <w:lang w:eastAsia="en-US"/>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4E16D79" w14:textId="77777777" w:rsidR="00581B45" w:rsidRDefault="00581B45" w:rsidP="00581B45">
            <w:pPr>
              <w:spacing w:line="256" w:lineRule="auto"/>
              <w:jc w:val="center"/>
              <w:rPr>
                <w:rFonts w:cs="Arial"/>
                <w:b/>
                <w:sz w:val="20"/>
                <w:lang w:eastAsia="en-US"/>
              </w:rPr>
            </w:pPr>
            <w:r>
              <w:rPr>
                <w:rFonts w:cs="Arial"/>
                <w:b/>
                <w:sz w:val="20"/>
                <w:lang w:eastAsia="en-US"/>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5956F24" w14:textId="4B3393CE" w:rsidR="00581B45" w:rsidRDefault="00581B45" w:rsidP="00581B45">
            <w:pPr>
              <w:spacing w:line="256" w:lineRule="auto"/>
              <w:jc w:val="center"/>
              <w:rPr>
                <w:rFonts w:cs="Arial"/>
                <w:b/>
                <w:sz w:val="20"/>
                <w:lang w:eastAsia="en-US"/>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71391F3" w14:textId="14BA22FA" w:rsidR="00581B45" w:rsidRDefault="00581B45" w:rsidP="00581B45">
            <w:pPr>
              <w:spacing w:line="256" w:lineRule="auto"/>
              <w:jc w:val="center"/>
              <w:rPr>
                <w:rFonts w:cs="Arial"/>
                <w:b/>
                <w:sz w:val="20"/>
                <w:lang w:eastAsia="en-US"/>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5C3822E9" w14:textId="43DC7BD4" w:rsidR="00581B45" w:rsidRDefault="00581B45" w:rsidP="00581B45">
            <w:pPr>
              <w:spacing w:line="256" w:lineRule="auto"/>
              <w:jc w:val="center"/>
              <w:rPr>
                <w:rFonts w:cs="Arial"/>
                <w:b/>
                <w:sz w:val="20"/>
                <w:lang w:eastAsia="en-US"/>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5C0AA154" w14:textId="7C8757E4" w:rsidR="00581B45" w:rsidRDefault="00581B45" w:rsidP="00581B45">
            <w:pPr>
              <w:spacing w:line="256" w:lineRule="auto"/>
              <w:jc w:val="center"/>
              <w:rPr>
                <w:rFonts w:cs="Arial"/>
                <w:b/>
                <w:sz w:val="20"/>
                <w:lang w:eastAsia="en-US"/>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B168520" w14:textId="6F43CAE6" w:rsidR="00581B45" w:rsidRDefault="00581B45" w:rsidP="00581B45">
            <w:pPr>
              <w:spacing w:line="256" w:lineRule="auto"/>
              <w:jc w:val="center"/>
              <w:rPr>
                <w:rFonts w:cs="Arial"/>
                <w:b/>
                <w:sz w:val="20"/>
                <w:lang w:eastAsia="en-US"/>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8F7561D" w14:textId="16CBCA2D" w:rsidR="00581B45" w:rsidRDefault="00581B45" w:rsidP="00581B45">
            <w:pPr>
              <w:spacing w:line="256" w:lineRule="auto"/>
              <w:jc w:val="center"/>
              <w:rPr>
                <w:rFonts w:cs="Arial"/>
                <w:b/>
                <w:sz w:val="20"/>
                <w:lang w:eastAsia="en-US"/>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F4BF70D" w14:textId="2317D420" w:rsidR="00581B45" w:rsidRDefault="00581B45" w:rsidP="00581B45">
            <w:pPr>
              <w:spacing w:line="256" w:lineRule="auto"/>
              <w:jc w:val="center"/>
              <w:rPr>
                <w:rFonts w:cs="Arial"/>
                <w:b/>
                <w:sz w:val="20"/>
                <w:lang w:eastAsia="en-US"/>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38A10BD" w14:textId="643196CE" w:rsidR="00581B45" w:rsidRDefault="00581B45" w:rsidP="00581B45">
            <w:pPr>
              <w:spacing w:line="256" w:lineRule="auto"/>
              <w:jc w:val="center"/>
              <w:rPr>
                <w:rFonts w:cs="Arial"/>
                <w:b/>
                <w:sz w:val="20"/>
                <w:lang w:eastAsia="en-US"/>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9985C0E" w14:textId="5D734C1A" w:rsidR="00581B45" w:rsidRDefault="00581B45" w:rsidP="00581B45">
            <w:pPr>
              <w:spacing w:line="256" w:lineRule="auto"/>
              <w:jc w:val="center"/>
              <w:rPr>
                <w:rFonts w:cs="Arial"/>
                <w:b/>
                <w:sz w:val="20"/>
                <w:lang w:eastAsia="en-US"/>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3390D5E" w14:textId="2B3B7789" w:rsidR="00581B45" w:rsidRDefault="00581B45" w:rsidP="00581B45">
            <w:pPr>
              <w:spacing w:line="256" w:lineRule="auto"/>
              <w:jc w:val="center"/>
              <w:rPr>
                <w:rFonts w:cs="Arial"/>
                <w:b/>
                <w:sz w:val="20"/>
                <w:lang w:eastAsia="en-US"/>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0C7E77B" w14:textId="23658070" w:rsidR="00581B45" w:rsidRDefault="00581B45" w:rsidP="00581B45">
            <w:pPr>
              <w:spacing w:line="256" w:lineRule="auto"/>
              <w:jc w:val="center"/>
              <w:rPr>
                <w:rFonts w:cs="Arial"/>
                <w:b/>
                <w:sz w:val="20"/>
                <w:lang w:eastAsia="en-US"/>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731801D" w14:textId="12342879" w:rsidR="00581B45" w:rsidRDefault="00581B45" w:rsidP="00581B45">
            <w:pPr>
              <w:spacing w:line="256" w:lineRule="auto"/>
              <w:jc w:val="center"/>
              <w:rPr>
                <w:rFonts w:cs="Arial"/>
                <w:b/>
                <w:sz w:val="20"/>
                <w:lang w:eastAsia="en-US"/>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210CCB7A" w14:textId="2D8F9B51" w:rsidR="00581B45" w:rsidRDefault="00581B45" w:rsidP="00581B45">
            <w:pPr>
              <w:spacing w:line="256" w:lineRule="auto"/>
              <w:jc w:val="center"/>
              <w:rPr>
                <w:rFonts w:cs="Arial"/>
                <w:b/>
                <w:sz w:val="20"/>
                <w:lang w:eastAsia="en-US"/>
              </w:rPr>
            </w:pPr>
            <w:r>
              <w:rPr>
                <w:rFonts w:cs="Arial"/>
                <w:b/>
                <w:sz w:val="20"/>
              </w:rPr>
              <w:t>17</w:t>
            </w:r>
          </w:p>
        </w:tc>
      </w:tr>
      <w:tr w:rsidR="00581B45" w14:paraId="6C9D3D17" w14:textId="77777777" w:rsidTr="00581B45">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6C420B9E" w14:textId="77777777" w:rsidR="00581B45" w:rsidRDefault="00581B45" w:rsidP="00581B45">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3CC4AB68"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FF07AB0"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79F9DD6"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176E3CC"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4A34E3F"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B22F79" w14:textId="50D55ED1"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D3964A1" w14:textId="54D2F948"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7CE5AFA" w14:textId="70A035B5"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41AECE" w14:textId="1EDBF83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C5FE594" w14:textId="79FDDE2F"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0E3E455D" w14:textId="03AF6FC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142568" w14:textId="4051693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D0D0D6" w14:textId="62B0C8CC"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581CBA28" w14:textId="151077CE"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99A547" w14:textId="0EC2895F"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90DE6C5" w14:textId="600825A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655AEF5A" w14:textId="77777777" w:rsidR="00581B45" w:rsidRDefault="00581B45" w:rsidP="00581B45">
            <w:pPr>
              <w:spacing w:line="256" w:lineRule="auto"/>
              <w:jc w:val="center"/>
              <w:rPr>
                <w:rFonts w:cs="Arial"/>
                <w:b/>
                <w:sz w:val="18"/>
                <w:szCs w:val="18"/>
                <w:lang w:eastAsia="en-US"/>
              </w:rPr>
            </w:pPr>
          </w:p>
        </w:tc>
      </w:tr>
      <w:tr w:rsidR="00581B45" w14:paraId="315984F9" w14:textId="77777777" w:rsidTr="00581B45">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673D7CAF" w14:textId="77777777" w:rsidR="00581B45" w:rsidRDefault="00581B45" w:rsidP="00581B45">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CE543FB"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426DB812"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063B53BF"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D088B9F"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3BC02E7"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5E38749" w14:textId="27FD83F4"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FBBD2E2" w14:textId="1AD41983"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62263EF" w14:textId="2DD6425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C3541F9" w14:textId="4285127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D22EBED" w14:textId="41DBE6E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27F4C" w14:textId="05F75921"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2B5FE31" w14:textId="05F7C739"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9F7418D" w14:textId="26EBE4D1"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BAFAF9" w14:textId="6CE861A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BE2F7B4" w14:textId="611E76A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BE1264F" w14:textId="28666950"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47876C7B" w14:textId="77777777" w:rsidR="00581B45" w:rsidRDefault="00581B45" w:rsidP="00581B45">
            <w:pPr>
              <w:spacing w:line="256" w:lineRule="auto"/>
              <w:rPr>
                <w:rFonts w:cs="Arial"/>
                <w:b/>
                <w:sz w:val="18"/>
                <w:szCs w:val="18"/>
                <w:lang w:eastAsia="en-US"/>
              </w:rPr>
            </w:pPr>
          </w:p>
        </w:tc>
      </w:tr>
      <w:tr w:rsidR="00581B45" w14:paraId="30EC64F6" w14:textId="77777777" w:rsidTr="00581B45">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524F1993" w14:textId="77777777" w:rsidR="00581B45" w:rsidRDefault="00581B45" w:rsidP="00581B45">
            <w:pPr>
              <w:spacing w:line="256" w:lineRule="auto"/>
              <w:jc w:val="left"/>
              <w:rPr>
                <w:rFonts w:cs="Arial"/>
                <w:sz w:val="16"/>
                <w:szCs w:val="16"/>
                <w:lang w:eastAsia="en-US"/>
              </w:rPr>
            </w:pPr>
            <w:r>
              <w:rPr>
                <w:rFonts w:cs="Arial"/>
                <w:sz w:val="20"/>
                <w:lang w:eastAsia="en-US"/>
              </w:rPr>
              <w:t xml:space="preserve">Plattendruck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3F95036E" w14:textId="77777777" w:rsidR="00581B45" w:rsidRDefault="00581B45" w:rsidP="00581B45">
            <w:pPr>
              <w:spacing w:line="256" w:lineRule="auto"/>
              <w:jc w:val="left"/>
              <w:rPr>
                <w:rFonts w:cs="Arial"/>
                <w:sz w:val="16"/>
                <w:szCs w:val="16"/>
                <w:lang w:eastAsia="en-US"/>
              </w:rPr>
            </w:pPr>
            <w:r>
              <w:rPr>
                <w:rFonts w:cs="Arial"/>
                <w:sz w:val="20"/>
                <w:lang w:eastAsia="en-US"/>
              </w:rPr>
              <w:t>E</w:t>
            </w:r>
            <w:r>
              <w:rPr>
                <w:rFonts w:cs="Arial"/>
                <w:sz w:val="20"/>
                <w:vertAlign w:val="subscript"/>
                <w:lang w:eastAsia="en-US"/>
              </w:rPr>
              <w:t>Vdyn</w:t>
            </w:r>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2B1636F"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40764F"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79E80"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5A42"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886160"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1A5B295" w14:textId="1EC83AE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81842CD" w14:textId="14C9ED6A"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E983F77" w14:textId="3395E25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8677E4" w14:textId="70606F3C"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9A1D086" w14:textId="1230A714"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27C5C35" w14:textId="3FC1D1FE"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0036210" w14:textId="2DFA32D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9EEA75A" w14:textId="5AE5769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0FE8B6" w14:textId="0D9A77B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3F7B686" w14:textId="683B0A8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B73F1" w14:textId="4D45A5D5"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EB8F7C" w14:textId="77777777" w:rsidR="00581B45" w:rsidRDefault="00581B45" w:rsidP="00581B45">
            <w:pPr>
              <w:spacing w:line="256" w:lineRule="auto"/>
              <w:jc w:val="center"/>
              <w:rPr>
                <w:rFonts w:cs="Arial"/>
                <w:b/>
                <w:sz w:val="18"/>
                <w:szCs w:val="18"/>
                <w:lang w:eastAsia="en-US"/>
              </w:rPr>
            </w:pPr>
          </w:p>
        </w:tc>
      </w:tr>
      <w:tr w:rsidR="00581B45" w14:paraId="5E77BF3A"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77E9F94C" w14:textId="77777777" w:rsidR="00581B45" w:rsidRDefault="00581B45" w:rsidP="00581B45">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60DC0D5" w14:textId="77777777" w:rsidR="00581B45" w:rsidRDefault="00581B45" w:rsidP="00581B45">
            <w:pPr>
              <w:spacing w:line="256" w:lineRule="auto"/>
              <w:jc w:val="left"/>
              <w:rPr>
                <w:rFonts w:cs="Arial"/>
                <w:sz w:val="20"/>
                <w:lang w:eastAsia="en-US"/>
              </w:rPr>
            </w:pPr>
            <w:r>
              <w:rPr>
                <w:rFonts w:cs="Arial"/>
                <w:sz w:val="20"/>
                <w:lang w:eastAsia="en-US"/>
              </w:rPr>
              <w:t>E</w:t>
            </w:r>
            <w:r>
              <w:rPr>
                <w:rFonts w:cs="Arial"/>
                <w:sz w:val="20"/>
                <w:vertAlign w:val="subscript"/>
                <w:lang w:eastAsia="en-US"/>
              </w:rPr>
              <w:t>Vdyn(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8AB9EB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3DB0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720AA"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D1AA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FD2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2D77C" w14:textId="450C4ED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657BC" w14:textId="6CC0C5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F3B55" w14:textId="75C7723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9C8F9" w14:textId="71C79D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57545" w14:textId="14B2469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92A5C" w14:textId="1FC9509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04EF8" w14:textId="27EA46C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75C64" w14:textId="0CD5C62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70F9C" w14:textId="539710A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B9E68" w14:textId="495F57C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A2E0" w14:textId="5121D37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5DC460A" w14:textId="77777777" w:rsidR="00581B45" w:rsidRDefault="00581B45" w:rsidP="00581B45">
            <w:pPr>
              <w:spacing w:line="256" w:lineRule="auto"/>
              <w:jc w:val="center"/>
              <w:rPr>
                <w:rFonts w:cs="Arial"/>
                <w:b/>
                <w:sz w:val="18"/>
                <w:szCs w:val="18"/>
                <w:lang w:eastAsia="en-US"/>
              </w:rPr>
            </w:pPr>
          </w:p>
        </w:tc>
      </w:tr>
      <w:tr w:rsidR="00581B45" w14:paraId="2D49FAC6"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32F00CDB" w14:textId="77777777" w:rsidR="00581B45" w:rsidRDefault="00581B45" w:rsidP="00581B45">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3E29FFE8" w14:textId="77777777" w:rsidR="00581B45" w:rsidRDefault="00581B45" w:rsidP="00581B45">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6C4B32A8" w14:textId="77777777" w:rsidR="00581B45" w:rsidRDefault="00581B45" w:rsidP="00581B45">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BE34CE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09BC6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D21F1"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BFDAE"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6D87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AAD003" w14:textId="3FB0B61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EA326A" w14:textId="1721905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CE38F" w14:textId="7A10D5E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A4E7D" w14:textId="3BF3EB0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78FE6" w14:textId="27AFB6F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08972" w14:textId="7D10855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87F26" w14:textId="31CAF9DE"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BFE21" w14:textId="7282306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CFF97" w14:textId="4950543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3F7E4" w14:textId="2EDEB4D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FE1F6" w14:textId="4DB8CB8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92C8DD5" w14:textId="77777777" w:rsidR="00581B45" w:rsidRDefault="00581B45" w:rsidP="00581B45">
            <w:pPr>
              <w:spacing w:line="256" w:lineRule="auto"/>
              <w:jc w:val="center"/>
              <w:rPr>
                <w:rFonts w:cs="Arial"/>
                <w:b/>
                <w:sz w:val="18"/>
                <w:szCs w:val="18"/>
                <w:lang w:eastAsia="en-US"/>
              </w:rPr>
            </w:pPr>
          </w:p>
        </w:tc>
      </w:tr>
      <w:tr w:rsidR="00581B45" w14:paraId="107B39D6"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0A2641F8" w14:textId="77777777" w:rsidR="00581B45" w:rsidRDefault="00581B45" w:rsidP="00581B45">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8BD77DE" w14:textId="77777777" w:rsidR="00581B45" w:rsidRDefault="00581B45" w:rsidP="00581B45">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17AC895F" w14:textId="2B1B2447" w:rsidR="00581B45" w:rsidRDefault="00581B45" w:rsidP="00581B45">
            <w:pPr>
              <w:spacing w:line="256" w:lineRule="auto"/>
              <w:jc w:val="left"/>
              <w:rPr>
                <w:rFonts w:cs="Arial"/>
                <w:sz w:val="16"/>
                <w:szCs w:val="16"/>
                <w:lang w:eastAsia="en-US"/>
              </w:rPr>
            </w:pPr>
            <w:r>
              <w:rPr>
                <w:rFonts w:cs="Arial"/>
                <w:sz w:val="16"/>
                <w:szCs w:val="16"/>
                <w:lang w:eastAsia="en-US"/>
              </w:rPr>
              <w:t>Soll</w:t>
            </w:r>
            <w:r w:rsidR="00057622">
              <w:rPr>
                <w:rFonts w:cs="Arial"/>
                <w:sz w:val="16"/>
                <w:szCs w:val="16"/>
                <w:lang w:eastAsia="en-US"/>
              </w:rPr>
              <w:t xml:space="preserve"> </w:t>
            </w:r>
            <w:r w:rsidR="00057622">
              <w:rPr>
                <w:rStyle w:val="Funotenzeichen"/>
                <w:rFonts w:cs="Arial"/>
                <w:sz w:val="14"/>
                <w:szCs w:val="14"/>
                <w:lang w:eastAsia="en-US"/>
              </w:rPr>
              <w:footnoteReference w:id="9"/>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11EAF98" w14:textId="2275AD2C" w:rsidR="00581B45" w:rsidRDefault="00581B45" w:rsidP="00581B45">
            <w:pPr>
              <w:spacing w:line="256" w:lineRule="auto"/>
              <w:jc w:val="center"/>
              <w:rPr>
                <w:rFonts w:cs="Arial"/>
                <w:b/>
                <w:sz w:val="18"/>
                <w:szCs w:val="18"/>
                <w:lang w:eastAsia="en-US"/>
              </w:rPr>
            </w:pPr>
            <w:r>
              <w:rPr>
                <w:rFonts w:cs="Arial"/>
                <w:b/>
                <w:sz w:val="18"/>
                <w:szCs w:val="18"/>
                <w:lang w:eastAsia="en-US"/>
              </w:rPr>
              <w:t>1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14328E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4A86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CDDF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3B756"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A368B" w14:textId="2DEC137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291DF" w14:textId="1CFAF9B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F19002" w14:textId="1D9CFB5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D5D14" w14:textId="1302A14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A6C6F" w14:textId="7571CC7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335AB" w14:textId="51B86729"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B0C1C" w14:textId="0B05C56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89F4F" w14:textId="1A82837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4AB08" w14:textId="2C10EF49"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5456" w14:textId="4376090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B49AF" w14:textId="2729D27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E67DF6" w14:textId="77777777" w:rsidR="00581B45" w:rsidRDefault="00581B45" w:rsidP="00581B45">
            <w:pPr>
              <w:spacing w:line="256" w:lineRule="auto"/>
              <w:jc w:val="center"/>
              <w:rPr>
                <w:rFonts w:cs="Arial"/>
                <w:b/>
                <w:sz w:val="18"/>
                <w:szCs w:val="18"/>
                <w:lang w:eastAsia="en-US"/>
              </w:rPr>
            </w:pPr>
          </w:p>
        </w:tc>
      </w:tr>
      <w:tr w:rsidR="00581B45" w14:paraId="1406B126" w14:textId="77777777" w:rsidTr="00581B45">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26676B2" w14:textId="77777777" w:rsidR="00581B45" w:rsidRDefault="00581B45" w:rsidP="00581B45">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FE46E19" w14:textId="77777777" w:rsidR="00581B45" w:rsidRDefault="00581B45" w:rsidP="00581B45">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96069FB"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2CEA52B"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3141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5F23F"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E5277"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63401" w14:textId="0D8D48C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C6602" w14:textId="311B6FA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355A7" w14:textId="2282CF0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EF062" w14:textId="5C2E828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0C418C" w14:textId="60A8812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F34775" w14:textId="69FE9E5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61808" w14:textId="19DEC9E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FC744" w14:textId="090C3C6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E681D" w14:textId="65C460B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F34D5" w14:textId="3F621DC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3075" w14:textId="5EBC1BB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82EBC9D" w14:textId="77777777" w:rsidR="00581B45" w:rsidRDefault="00581B45" w:rsidP="00581B45">
            <w:pPr>
              <w:spacing w:line="256" w:lineRule="auto"/>
              <w:jc w:val="center"/>
              <w:rPr>
                <w:rFonts w:cs="Arial"/>
                <w:b/>
                <w:sz w:val="18"/>
                <w:szCs w:val="18"/>
                <w:lang w:eastAsia="en-US"/>
              </w:rPr>
            </w:pPr>
          </w:p>
        </w:tc>
      </w:tr>
      <w:tr w:rsidR="00581B45" w14:paraId="5D964526" w14:textId="77777777" w:rsidTr="00581B45">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C6B7AC" w14:textId="77777777" w:rsidR="00581B45" w:rsidRDefault="00581B45" w:rsidP="00581B45">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5813C84" w14:textId="77777777" w:rsidR="00581B45" w:rsidRDefault="00581B45" w:rsidP="00581B45">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29FB7789"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F25859B"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83660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EB2ED"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8993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278C9" w14:textId="0C1E53F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E9692" w14:textId="1155CCE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F4F4" w14:textId="00F20BE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A4E9" w14:textId="3B09E03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D8E78" w14:textId="2A08C32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83E89" w14:textId="393B739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845A7" w14:textId="1A0906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2AA67" w14:textId="0E84B1DE"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0089D" w14:textId="0D4C53A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193FA" w14:textId="538CF92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2FC67" w14:textId="381ABFE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EA9A7C6" w14:textId="77777777" w:rsidR="00581B45" w:rsidRDefault="00581B45" w:rsidP="00581B45">
            <w:pPr>
              <w:spacing w:line="256" w:lineRule="auto"/>
              <w:jc w:val="center"/>
              <w:rPr>
                <w:rFonts w:cs="Arial"/>
                <w:b/>
                <w:sz w:val="18"/>
                <w:szCs w:val="18"/>
                <w:lang w:eastAsia="en-US"/>
              </w:rPr>
            </w:pPr>
          </w:p>
        </w:tc>
      </w:tr>
      <w:tr w:rsidR="00581B45" w14:paraId="3A1C4591" w14:textId="77777777" w:rsidTr="00581B45">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8E7A40F" w14:textId="77777777" w:rsidR="00581B45" w:rsidRDefault="00581B45" w:rsidP="00581B45">
            <w:pPr>
              <w:spacing w:line="256" w:lineRule="auto"/>
              <w:rPr>
                <w:rFonts w:cs="Arial"/>
                <w:sz w:val="20"/>
                <w:lang w:eastAsia="en-US"/>
              </w:rPr>
            </w:pPr>
            <w:r>
              <w:rPr>
                <w:rFonts w:cs="Arial"/>
                <w:sz w:val="20"/>
                <w:lang w:eastAsia="en-US"/>
              </w:rPr>
              <w:t>Gesamtdicke</w:t>
            </w:r>
            <w:r>
              <w:rPr>
                <w:rFonts w:cs="Arial"/>
                <w:sz w:val="20"/>
                <w:lang w:eastAsia="en-US"/>
              </w:rPr>
              <w:br/>
            </w:r>
            <w:r>
              <w:rPr>
                <w:rFonts w:cs="Arial"/>
                <w:sz w:val="16"/>
                <w:szCs w:val="16"/>
                <w:lang w:eastAsia="en-US"/>
              </w:rPr>
              <w:t xml:space="preserve">cm </w:t>
            </w:r>
          </w:p>
        </w:tc>
        <w:tc>
          <w:tcPr>
            <w:tcW w:w="1460" w:type="dxa"/>
            <w:gridSpan w:val="2"/>
            <w:vMerge w:val="restart"/>
            <w:tcBorders>
              <w:top w:val="single" w:sz="4" w:space="0" w:color="auto"/>
              <w:left w:val="single" w:sz="4" w:space="0" w:color="auto"/>
              <w:bottom w:val="single" w:sz="4" w:space="0" w:color="auto"/>
              <w:right w:val="double" w:sz="4" w:space="0" w:color="auto"/>
            </w:tcBorders>
            <w:vAlign w:val="center"/>
            <w:hideMark/>
          </w:tcPr>
          <w:p w14:paraId="198DCAD0" w14:textId="77777777" w:rsidR="00581B45" w:rsidRDefault="00581B45" w:rsidP="00581B45">
            <w:pPr>
              <w:spacing w:line="256" w:lineRule="auto"/>
              <w:rPr>
                <w:rFonts w:cs="Arial"/>
                <w:sz w:val="20"/>
                <w:lang w:eastAsia="en-US"/>
              </w:rPr>
            </w:pPr>
            <w:r>
              <w:rPr>
                <w:rFonts w:cs="Arial"/>
                <w:sz w:val="16"/>
                <w:szCs w:val="16"/>
                <w:lang w:eastAsia="en-US"/>
              </w:rPr>
              <w:t>frostsicherer Oberbau</w:t>
            </w:r>
          </w:p>
        </w:tc>
        <w:tc>
          <w:tcPr>
            <w:tcW w:w="1024" w:type="dxa"/>
            <w:tcBorders>
              <w:top w:val="single" w:sz="4" w:space="0" w:color="auto"/>
              <w:left w:val="doub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FAA4E99" w14:textId="77777777" w:rsidR="00581B45" w:rsidRDefault="00581B45" w:rsidP="00581B45">
            <w:pPr>
              <w:spacing w:line="256" w:lineRule="auto"/>
              <w:jc w:val="center"/>
              <w:rPr>
                <w:rFonts w:cs="Arial"/>
                <w:b/>
                <w:color w:val="FFFFFF"/>
                <w:sz w:val="18"/>
                <w:szCs w:val="18"/>
                <w:lang w:eastAsia="en-US"/>
              </w:rPr>
            </w:pPr>
            <w:r>
              <w:rPr>
                <w:rFonts w:cs="Arial"/>
                <w:b/>
                <w:color w:val="FFFFFF"/>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39636E5"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4C4DE02"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85E570"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CA1FC6"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49E18E" w14:textId="4D6B3481"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9E77CC" w14:textId="2B0079B5"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307029" w14:textId="0AA34519"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1CDD2B" w14:textId="6B20ECFC"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27212A" w14:textId="57A75962"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CF63DE" w14:textId="40DF50AF"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C8583C" w14:textId="73C3F65E"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9CAA3E" w14:textId="3984CD64"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E41C3B" w14:textId="66BFFEBE"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EE0B11" w14:textId="4D9763FF"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EBFFD68" w14:textId="6FD6D674"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28" w:type="dxa"/>
              <w:bottom w:w="0" w:type="dxa"/>
              <w:right w:w="28" w:type="dxa"/>
            </w:tcMar>
            <w:vAlign w:val="center"/>
          </w:tcPr>
          <w:p w14:paraId="26698B93" w14:textId="77777777" w:rsidR="00581B45" w:rsidRDefault="00581B45" w:rsidP="00581B45">
            <w:pPr>
              <w:spacing w:line="256" w:lineRule="auto"/>
              <w:jc w:val="center"/>
              <w:rPr>
                <w:rFonts w:cs="Arial"/>
                <w:b/>
                <w:color w:val="FFFFFF"/>
                <w:sz w:val="18"/>
                <w:szCs w:val="18"/>
                <w:lang w:eastAsia="en-US"/>
              </w:rPr>
            </w:pPr>
          </w:p>
        </w:tc>
      </w:tr>
      <w:tr w:rsidR="00581B45" w14:paraId="16E63399" w14:textId="77777777" w:rsidTr="00581B45">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9A5AA3C" w14:textId="77777777" w:rsidR="00581B45" w:rsidRDefault="00581B45" w:rsidP="00581B45">
            <w:pPr>
              <w:spacing w:line="256" w:lineRule="auto"/>
              <w:rPr>
                <w:rFonts w:cs="Arial"/>
                <w:sz w:val="20"/>
                <w:lang w:eastAsia="en-US"/>
              </w:rPr>
            </w:pPr>
            <w:r>
              <w:rPr>
                <w:rFonts w:cs="Arial"/>
                <w:sz w:val="20"/>
                <w:lang w:eastAsia="en-US"/>
              </w:rPr>
              <w:t xml:space="preserve">Soll </w:t>
            </w:r>
            <w:r>
              <w:rPr>
                <w:rStyle w:val="Funotenzeichen"/>
                <w:rFonts w:cs="Arial"/>
                <w:sz w:val="14"/>
                <w:szCs w:val="18"/>
                <w:lang w:eastAsia="en-US"/>
              </w:rPr>
              <w:footnoteReference w:id="10"/>
            </w: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1380A27B" w14:textId="77777777" w:rsidR="00581B45" w:rsidRDefault="00581B45" w:rsidP="00581B45">
            <w:pPr>
              <w:tabs>
                <w:tab w:val="clear" w:pos="3402"/>
              </w:tabs>
              <w:spacing w:line="256" w:lineRule="auto"/>
              <w:jc w:val="left"/>
              <w:rPr>
                <w:rFonts w:cs="Arial"/>
                <w:sz w:val="20"/>
                <w:lang w:eastAsia="en-US"/>
              </w:rPr>
            </w:pP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E604A0"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 6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B4C53F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D8BB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259751"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1552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3213E" w14:textId="7931A98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C7A50" w14:textId="495EE56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6713D" w14:textId="3E668AE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5A9875" w14:textId="024BD56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A3461" w14:textId="505D88E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33976" w14:textId="42302F0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A8168" w14:textId="12370EE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6B22E" w14:textId="3EEDC6A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A1160" w14:textId="0B3C09F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A50E4" w14:textId="211BE12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ABBF2" w14:textId="0A2B467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178EB44" w14:textId="77777777" w:rsidR="00581B45" w:rsidRDefault="00581B45" w:rsidP="00581B45">
            <w:pPr>
              <w:spacing w:line="256" w:lineRule="auto"/>
              <w:jc w:val="center"/>
              <w:rPr>
                <w:rFonts w:cs="Arial"/>
                <w:b/>
                <w:sz w:val="18"/>
                <w:szCs w:val="18"/>
                <w:lang w:eastAsia="en-US"/>
              </w:rPr>
            </w:pPr>
          </w:p>
        </w:tc>
      </w:tr>
      <w:tr w:rsidR="00581B45" w14:paraId="2BA9C692"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18562849" w14:textId="77777777" w:rsidR="00581B45" w:rsidRDefault="00581B45" w:rsidP="00581B45">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3C54443C"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NS)</w:t>
            </w:r>
          </w:p>
          <w:p w14:paraId="07CA8D7A"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BK, ug, 0/80</w:t>
            </w:r>
          </w:p>
          <w:p w14:paraId="00A22AAF"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84C393D"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LS)</w:t>
            </w:r>
          </w:p>
          <w:p w14:paraId="4F3CC5CF"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BK, sg,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D63AC"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NS)</w:t>
            </w:r>
          </w:p>
          <w:p w14:paraId="0A65B6A6"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RK, sg,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CA6C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34AC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CDE97" w14:textId="426D243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82A96" w14:textId="1F6F214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044E6" w14:textId="511D558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712AD" w14:textId="5372FA1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EA12B" w14:textId="4197885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5BD33" w14:textId="4A08569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D0974" w14:textId="5F004EA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E0784" w14:textId="397347F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98884" w14:textId="2DFE4EB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D81F4" w14:textId="4299792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68A58" w14:textId="0D3E0DA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865FD0D" w14:textId="77777777" w:rsidR="00581B45" w:rsidRDefault="00581B45" w:rsidP="00581B45">
            <w:pPr>
              <w:spacing w:line="256" w:lineRule="auto"/>
              <w:jc w:val="center"/>
              <w:rPr>
                <w:rFonts w:cs="Arial"/>
                <w:b/>
                <w:sz w:val="18"/>
                <w:szCs w:val="18"/>
                <w:lang w:eastAsia="en-US"/>
              </w:rPr>
            </w:pPr>
          </w:p>
        </w:tc>
      </w:tr>
      <w:tr w:rsidR="00581B45" w14:paraId="45080F77" w14:textId="77777777" w:rsidTr="00581B45">
        <w:trPr>
          <w:trHeight w:val="454"/>
        </w:trPr>
        <w:tc>
          <w:tcPr>
            <w:tcW w:w="2916" w:type="dxa"/>
            <w:gridSpan w:val="3"/>
            <w:tcBorders>
              <w:top w:val="single" w:sz="4" w:space="0" w:color="auto"/>
              <w:left w:val="single" w:sz="8" w:space="0" w:color="auto"/>
              <w:bottom w:val="double" w:sz="4" w:space="0" w:color="auto"/>
              <w:right w:val="double" w:sz="4" w:space="0" w:color="auto"/>
            </w:tcBorders>
            <w:tcMar>
              <w:top w:w="0" w:type="dxa"/>
              <w:left w:w="108" w:type="dxa"/>
              <w:bottom w:w="0" w:type="dxa"/>
              <w:right w:w="28" w:type="dxa"/>
            </w:tcMar>
            <w:vAlign w:val="center"/>
            <w:hideMark/>
          </w:tcPr>
          <w:p w14:paraId="2B33A9A1" w14:textId="77777777" w:rsidR="00581B45" w:rsidRDefault="00581B45" w:rsidP="00581B45">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double" w:sz="4" w:space="0" w:color="auto"/>
              <w:right w:val="single" w:sz="4" w:space="0" w:color="auto"/>
            </w:tcBorders>
            <w:tcMar>
              <w:top w:w="0" w:type="dxa"/>
              <w:left w:w="28" w:type="dxa"/>
              <w:bottom w:w="0" w:type="dxa"/>
              <w:right w:w="28" w:type="dxa"/>
            </w:tcMar>
            <w:vAlign w:val="center"/>
          </w:tcPr>
          <w:p w14:paraId="77FF501D"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double" w:sz="4" w:space="0" w:color="auto"/>
              <w:right w:val="single" w:sz="4" w:space="0" w:color="auto"/>
            </w:tcBorders>
            <w:shd w:val="clear" w:color="auto" w:fill="FFFFFF" w:themeFill="background1"/>
            <w:tcMar>
              <w:top w:w="0" w:type="dxa"/>
              <w:left w:w="28" w:type="dxa"/>
              <w:bottom w:w="0" w:type="dxa"/>
              <w:right w:w="28" w:type="dxa"/>
            </w:tcMar>
            <w:vAlign w:val="center"/>
          </w:tcPr>
          <w:p w14:paraId="18B16571"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88D7218"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55EFEF4"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13A9FD1"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1DC43A37" w14:textId="2F281F04"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A09A300" w14:textId="56D3FE00"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E16A15C" w14:textId="50369BF3"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4DB4CEBB" w14:textId="28902CE2"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00F18F6" w14:textId="40746E35"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22F1A5F6" w14:textId="29A9BEF2"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7DB8622" w14:textId="07C81C48"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4325866" w14:textId="2180737F"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B00CDF1" w14:textId="6B13084D"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6F74C7E1" w14:textId="1286DE0A"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8679042" w14:textId="558F246A"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tcPr>
          <w:p w14:paraId="381627F7" w14:textId="77777777" w:rsidR="00581B45" w:rsidRDefault="00581B45" w:rsidP="00581B45">
            <w:pPr>
              <w:spacing w:line="256" w:lineRule="auto"/>
              <w:jc w:val="center"/>
              <w:rPr>
                <w:rFonts w:cs="Arial"/>
                <w:b/>
                <w:sz w:val="18"/>
                <w:szCs w:val="18"/>
                <w:highlight w:val="yellow"/>
                <w:lang w:eastAsia="en-US"/>
              </w:rPr>
            </w:pPr>
          </w:p>
        </w:tc>
      </w:tr>
      <w:tr w:rsidR="00581B45" w14:paraId="0977EDA6" w14:textId="77777777" w:rsidTr="00581B45">
        <w:trPr>
          <w:trHeight w:val="454"/>
        </w:trPr>
        <w:tc>
          <w:tcPr>
            <w:tcW w:w="2916" w:type="dxa"/>
            <w:gridSpan w:val="3"/>
            <w:tcBorders>
              <w:top w:val="double" w:sz="4" w:space="0" w:color="auto"/>
              <w:left w:val="single" w:sz="8" w:space="0" w:color="auto"/>
              <w:bottom w:val="single" w:sz="6" w:space="0" w:color="auto"/>
              <w:right w:val="double" w:sz="4" w:space="0" w:color="auto"/>
            </w:tcBorders>
            <w:vAlign w:val="center"/>
            <w:hideMark/>
          </w:tcPr>
          <w:p w14:paraId="61460ED0" w14:textId="77777777" w:rsidR="00581B45" w:rsidRDefault="00581B45" w:rsidP="00581B45">
            <w:pPr>
              <w:spacing w:line="256" w:lineRule="auto"/>
              <w:rPr>
                <w:rFonts w:cs="Arial"/>
                <w:sz w:val="20"/>
                <w:lang w:eastAsia="en-US"/>
              </w:rPr>
            </w:pPr>
            <w:r>
              <w:rPr>
                <w:rFonts w:cs="Arial"/>
                <w:sz w:val="20"/>
                <w:lang w:eastAsia="en-US"/>
              </w:rPr>
              <w:t>Gesamtaufschlusstiefe</w:t>
            </w:r>
            <w:r>
              <w:rPr>
                <w:rFonts w:cs="Arial"/>
                <w:sz w:val="20"/>
                <w:lang w:eastAsia="en-US"/>
              </w:rPr>
              <w:br/>
            </w:r>
            <w:r>
              <w:rPr>
                <w:rFonts w:cs="Arial"/>
                <w:sz w:val="16"/>
                <w:szCs w:val="16"/>
                <w:lang w:eastAsia="en-US"/>
              </w:rPr>
              <w:t>cm</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57B31F72"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70</w:t>
            </w:r>
          </w:p>
        </w:tc>
        <w:tc>
          <w:tcPr>
            <w:tcW w:w="1024" w:type="dxa"/>
            <w:tcBorders>
              <w:top w:val="doub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0DCA491C"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46371D8"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6132790"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3F3F591"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58DE133" w14:textId="3111D3B8"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4A7E640" w14:textId="0BFA1F42"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A192D35" w14:textId="3EBF1C2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A4628D2" w14:textId="0539164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69808C4D" w14:textId="2C6BAFDB"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E33126D" w14:textId="0E3D876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3AC7402" w14:textId="2B78A3D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1B300B1" w14:textId="1BB5ACA2"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2B10E26" w14:textId="2A762696"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8B01A2F" w14:textId="48E98C1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77E18CB6" w14:textId="6E24E69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2E0144F" w14:textId="77777777" w:rsidR="00581B45" w:rsidRDefault="00581B45" w:rsidP="00581B45">
            <w:pPr>
              <w:spacing w:line="256" w:lineRule="auto"/>
              <w:jc w:val="center"/>
              <w:rPr>
                <w:rFonts w:cs="Arial"/>
                <w:b/>
                <w:sz w:val="18"/>
                <w:szCs w:val="18"/>
                <w:lang w:eastAsia="en-US"/>
              </w:rPr>
            </w:pPr>
          </w:p>
        </w:tc>
      </w:tr>
      <w:tr w:rsidR="00581B45" w14:paraId="14D9E21D" w14:textId="77777777" w:rsidTr="00581B45">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58E4AFB4" w14:textId="77777777" w:rsidR="00581B45" w:rsidRDefault="00581B45" w:rsidP="00581B45">
            <w:pPr>
              <w:spacing w:line="256" w:lineRule="auto"/>
              <w:jc w:val="left"/>
              <w:rPr>
                <w:rFonts w:eastAsia="Calibri" w:cs="Arial"/>
                <w:b/>
                <w:sz w:val="20"/>
                <w:lang w:eastAsia="en-US"/>
              </w:rPr>
            </w:pPr>
            <w:r>
              <w:rPr>
                <w:rFonts w:eastAsia="Calibri" w:cs="Arial"/>
                <w:b/>
                <w:sz w:val="20"/>
                <w:lang w:eastAsia="en-US"/>
              </w:rPr>
              <w:t>Umwelttechn.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8356149"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2E1FFA5"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319136B"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40AA55E"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FEEC3B"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1C9F01E" w14:textId="1120663D"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C48D66B" w14:textId="7F051A2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61289F2" w14:textId="7838F62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FEFB872" w14:textId="32E85506"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6C6D4E9" w14:textId="3098C5F9"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356C0E0" w14:textId="039358E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BEA638" w14:textId="1856C1D5"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8BE89B4" w14:textId="29EB2A33"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9427894" w14:textId="1B2E429F"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F706F6D" w14:textId="1D78AAF0"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76FB83" w14:textId="36E94E5F"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0A9BC4CF" w14:textId="77777777" w:rsidR="00581B45" w:rsidRDefault="00581B45" w:rsidP="00581B45">
            <w:pPr>
              <w:spacing w:line="256" w:lineRule="auto"/>
              <w:jc w:val="center"/>
              <w:rPr>
                <w:rFonts w:cs="Arial"/>
                <w:b/>
                <w:sz w:val="18"/>
                <w:szCs w:val="18"/>
                <w:lang w:eastAsia="en-US"/>
              </w:rPr>
            </w:pPr>
          </w:p>
        </w:tc>
      </w:tr>
      <w:tr w:rsidR="00057622" w14:paraId="3AC503BB" w14:textId="77777777" w:rsidTr="00581B45">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05C42CC2" w14:textId="63320C74" w:rsidR="00057622" w:rsidRDefault="00057622" w:rsidP="00057622">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1F5C71F"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4D663"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183E8"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E435C"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51973B"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916EA7D" w14:textId="28B9648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12C6CC" w14:textId="3B0D5231"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A594479" w14:textId="51569805"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95FFB4" w14:textId="6042B65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34EE98" w14:textId="5A83E93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9717180" w14:textId="54E2C88F"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AC2A0D7" w14:textId="42322991"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369CC69" w14:textId="55FB74F4"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7C724F7" w14:textId="20B5A438"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85070E" w14:textId="461892DE"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ADF5C" w14:textId="076F651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B7BC72" w14:textId="77777777" w:rsidR="00057622" w:rsidRDefault="00057622" w:rsidP="00057622">
            <w:pPr>
              <w:spacing w:line="256" w:lineRule="auto"/>
              <w:jc w:val="center"/>
              <w:rPr>
                <w:rFonts w:cs="Arial"/>
                <w:b/>
                <w:sz w:val="18"/>
                <w:szCs w:val="18"/>
                <w:lang w:eastAsia="en-US"/>
              </w:rPr>
            </w:pPr>
          </w:p>
        </w:tc>
      </w:tr>
      <w:tr w:rsidR="00057622" w14:paraId="25F1DF02"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BA143A6" w14:textId="77777777" w:rsidR="00057622" w:rsidRDefault="00057622" w:rsidP="00057622">
            <w:pPr>
              <w:spacing w:line="256" w:lineRule="auto"/>
              <w:jc w:val="left"/>
              <w:rPr>
                <w:rFonts w:cs="Arial"/>
                <w:sz w:val="20"/>
                <w:lang w:eastAsia="en-US"/>
              </w:rPr>
            </w:pPr>
            <w:r>
              <w:rPr>
                <w:rFonts w:cs="Arial"/>
                <w:sz w:val="20"/>
                <w:lang w:eastAsia="en-US"/>
              </w:rPr>
              <w:t>Schreiben des MUFV</w:t>
            </w:r>
            <w:r>
              <w:rPr>
                <w:rFonts w:cs="Arial"/>
                <w:sz w:val="20"/>
                <w:vertAlign w:val="superscript"/>
                <w:lang w:eastAsia="en-US"/>
              </w:rPr>
              <w:t>[18]</w:t>
            </w:r>
            <w:r>
              <w:rPr>
                <w:rFonts w:cs="Arial"/>
                <w:sz w:val="20"/>
                <w:lang w:eastAsia="en-US"/>
              </w:rPr>
              <w:t xml:space="preserve">, </w:t>
            </w:r>
            <w:r>
              <w:rPr>
                <w:rStyle w:val="Funotenzeichen"/>
                <w:rFonts w:cs="Arial"/>
                <w:sz w:val="14"/>
                <w:szCs w:val="18"/>
                <w:lang w:eastAsia="en-US"/>
              </w:rPr>
              <w:footnoteReference w:id="11"/>
            </w:r>
          </w:p>
          <w:p w14:paraId="601D8EED" w14:textId="34AD0AB3" w:rsidR="00057622" w:rsidRDefault="00057622" w:rsidP="00057622">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6901059E" w14:textId="6C6FC43C" w:rsidR="00057622" w:rsidRDefault="00057622" w:rsidP="00057622">
            <w:pPr>
              <w:spacing w:line="256" w:lineRule="auto"/>
              <w:jc w:val="center"/>
              <w:rPr>
                <w:rFonts w:cs="Arial"/>
                <w:b/>
                <w:sz w:val="18"/>
                <w:szCs w:val="18"/>
                <w:lang w:eastAsia="en-US"/>
              </w:rPr>
            </w:pPr>
            <w:r>
              <w:rPr>
                <w:rFonts w:cs="Arial"/>
                <w:b/>
                <w:sz w:val="18"/>
                <w:szCs w:val="18"/>
                <w:lang w:eastAsia="en-US"/>
              </w:rPr>
              <w:t>gefährl</w:t>
            </w:r>
            <w:r w:rsidR="006E6576">
              <w:rPr>
                <w:rFonts w:cs="Arial"/>
                <w:b/>
                <w:sz w:val="18"/>
                <w:szCs w:val="18"/>
                <w:lang w:eastAsia="en-US"/>
              </w:rPr>
              <w:t>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17156"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5E28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F6F23"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C663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9F3FA" w14:textId="3423A1A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A37A4" w14:textId="4F2E68D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FA921" w14:textId="25611E7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D3B9" w14:textId="4DA4CA3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C563A" w14:textId="427F5C6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12737" w14:textId="58B1EC1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F91A9" w14:textId="301BFC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FA6D46" w14:textId="07A116A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2F29" w14:textId="3CD3D0B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7784D" w14:textId="6DE1FB2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790B8" w14:textId="256C81A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C7B830" w14:textId="77777777" w:rsidR="00057622" w:rsidRDefault="00057622" w:rsidP="00057622">
            <w:pPr>
              <w:spacing w:line="256" w:lineRule="auto"/>
              <w:jc w:val="center"/>
              <w:rPr>
                <w:rFonts w:cs="Arial"/>
                <w:b/>
                <w:sz w:val="18"/>
                <w:szCs w:val="18"/>
                <w:lang w:eastAsia="en-US"/>
              </w:rPr>
            </w:pPr>
          </w:p>
        </w:tc>
      </w:tr>
      <w:tr w:rsidR="00057622" w14:paraId="6DCA9DFB"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4CF87F5" w14:textId="77777777" w:rsidR="00057622" w:rsidRDefault="00057622" w:rsidP="00057622">
            <w:pPr>
              <w:spacing w:line="256" w:lineRule="auto"/>
              <w:jc w:val="left"/>
              <w:rPr>
                <w:rFonts w:cs="Arial"/>
                <w:sz w:val="20"/>
                <w:lang w:eastAsia="en-US"/>
              </w:rPr>
            </w:pPr>
            <w:r>
              <w:rPr>
                <w:rFonts w:cs="Arial"/>
                <w:sz w:val="20"/>
                <w:lang w:eastAsia="en-US"/>
              </w:rPr>
              <w:t>LAGA Boden</w:t>
            </w:r>
            <w:r>
              <w:rPr>
                <w:rFonts w:cs="Arial"/>
                <w:sz w:val="20"/>
                <w:vertAlign w:val="superscript"/>
                <w:lang w:eastAsia="en-US"/>
              </w:rPr>
              <w:t>[11]</w:t>
            </w:r>
            <w:r>
              <w:rPr>
                <w:rFonts w:cs="Arial"/>
                <w:sz w:val="20"/>
                <w:lang w:eastAsia="en-US"/>
              </w:rPr>
              <w:t xml:space="preserve">, </w:t>
            </w:r>
            <w:r>
              <w:rPr>
                <w:rStyle w:val="Funotenzeichen"/>
                <w:rFonts w:cs="Arial"/>
                <w:sz w:val="14"/>
                <w:szCs w:val="14"/>
                <w:lang w:eastAsia="en-US"/>
              </w:rPr>
              <w:footnoteReference w:id="12"/>
            </w:r>
          </w:p>
          <w:p w14:paraId="1CD6D6DB" w14:textId="389FB71E" w:rsidR="00057622" w:rsidRDefault="00057622" w:rsidP="00057622">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8FD486D"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078A2" w14:textId="4AD9771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09C39" w14:textId="77777777" w:rsidR="00057622" w:rsidRDefault="00057622" w:rsidP="00057622">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5E11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CF2C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A4256" w14:textId="4EEB40A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48CA5" w14:textId="5B9183C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AA22A" w14:textId="63953D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18CCB" w14:textId="163833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38E2B6" w14:textId="66523BE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29AFC" w14:textId="2044B74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C3B85" w14:textId="733A35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F728D" w14:textId="06B3DDA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4DD26" w14:textId="363ECEC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B835E" w14:textId="24B6F4A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A0E65" w14:textId="6F8F137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9871202" w14:textId="77777777" w:rsidR="00057622" w:rsidRDefault="00057622" w:rsidP="00057622">
            <w:pPr>
              <w:spacing w:line="256" w:lineRule="auto"/>
              <w:jc w:val="center"/>
              <w:rPr>
                <w:rFonts w:cs="Arial"/>
                <w:b/>
                <w:sz w:val="18"/>
                <w:szCs w:val="18"/>
                <w:lang w:eastAsia="en-US"/>
              </w:rPr>
            </w:pPr>
          </w:p>
        </w:tc>
      </w:tr>
      <w:tr w:rsidR="00057622" w14:paraId="5F86449A"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69610A0" w14:textId="77777777" w:rsidR="00057622" w:rsidRDefault="00057622" w:rsidP="00057622">
            <w:pPr>
              <w:spacing w:line="256" w:lineRule="auto"/>
              <w:jc w:val="left"/>
              <w:rPr>
                <w:rFonts w:cs="Arial"/>
                <w:sz w:val="20"/>
                <w:lang w:eastAsia="en-US"/>
              </w:rPr>
            </w:pPr>
            <w:r>
              <w:rPr>
                <w:rFonts w:cs="Arial"/>
                <w:sz w:val="20"/>
                <w:lang w:eastAsia="en-US"/>
              </w:rPr>
              <w:lastRenderedPageBreak/>
              <w:t>LAGA Bauschutt</w:t>
            </w:r>
            <w:r>
              <w:rPr>
                <w:rFonts w:cs="Arial"/>
                <w:sz w:val="20"/>
                <w:vertAlign w:val="superscript"/>
                <w:lang w:eastAsia="en-US"/>
              </w:rPr>
              <w:t>[28]</w:t>
            </w:r>
            <w:r>
              <w:rPr>
                <w:rFonts w:cs="Arial"/>
                <w:sz w:val="20"/>
                <w:lang w:eastAsia="en-US"/>
              </w:rPr>
              <w:t>,</w:t>
            </w:r>
          </w:p>
          <w:p w14:paraId="6B4CA6FC" w14:textId="2608AC5C" w:rsidR="00057622" w:rsidRDefault="00057622" w:rsidP="00057622">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6AF03E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4FC80"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776A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0527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4B62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D342B" w14:textId="1B99C20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D5982" w14:textId="054FC88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6C6D6" w14:textId="7F74848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9930E" w14:textId="69CBE17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789081" w14:textId="3113539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AD59C" w14:textId="2C5E1C8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9C819" w14:textId="19A06D3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BCCA50" w14:textId="309438F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5E59A" w14:textId="742A3EE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B667B" w14:textId="1634C7E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9737B" w14:textId="0C1B88C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A00901" w14:textId="77777777" w:rsidR="00057622" w:rsidRDefault="00057622" w:rsidP="00057622">
            <w:pPr>
              <w:spacing w:line="256" w:lineRule="auto"/>
              <w:jc w:val="center"/>
              <w:rPr>
                <w:rFonts w:cs="Arial"/>
                <w:b/>
                <w:sz w:val="18"/>
                <w:szCs w:val="18"/>
                <w:lang w:eastAsia="en-US"/>
              </w:rPr>
            </w:pPr>
          </w:p>
        </w:tc>
      </w:tr>
      <w:tr w:rsidR="00057622" w14:paraId="67C372A1"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7AC1F88F" w14:textId="77777777" w:rsidR="00057622" w:rsidRDefault="00057622" w:rsidP="00057622">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2AF0F794" w14:textId="7E697E21" w:rsidR="00057622" w:rsidRDefault="00057622" w:rsidP="00057622">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956B3F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3FF3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21EF8"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AE8F6"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7CC63"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83642" w14:textId="53BC871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5528B" w14:textId="3B572DE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FFF00" w14:textId="7F2F8CB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DDE8E" w14:textId="2C56E9B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3A5B4" w14:textId="4C0B4E7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F8413" w14:textId="794C603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91440" w14:textId="7B319A7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D1D93" w14:textId="2C5E50A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8085B" w14:textId="4CAA2C2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B0B69" w14:textId="6BA60202"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7E92E" w14:textId="28773FE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594BF2" w14:textId="77777777" w:rsidR="00057622" w:rsidRDefault="00057622" w:rsidP="00057622">
            <w:pPr>
              <w:spacing w:line="256" w:lineRule="auto"/>
              <w:jc w:val="center"/>
              <w:rPr>
                <w:rFonts w:cs="Arial"/>
                <w:b/>
                <w:sz w:val="18"/>
                <w:szCs w:val="18"/>
                <w:lang w:eastAsia="en-US"/>
              </w:rPr>
            </w:pPr>
          </w:p>
        </w:tc>
      </w:tr>
      <w:tr w:rsidR="00057622" w14:paraId="6E3A0EC4"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0118405" w14:textId="41646A45" w:rsidR="00057622" w:rsidRDefault="00057622" w:rsidP="00057622">
            <w:pPr>
              <w:spacing w:line="256" w:lineRule="auto"/>
              <w:jc w:val="left"/>
              <w:rPr>
                <w:rFonts w:cs="Arial"/>
                <w:sz w:val="20"/>
                <w:lang w:eastAsia="en-US"/>
              </w:rPr>
            </w:pPr>
            <w:r>
              <w:rPr>
                <w:rFonts w:cs="Arial"/>
                <w:sz w:val="20"/>
                <w:lang w:eastAsia="en-US"/>
              </w:rPr>
              <w:t>TL Gestein</w:t>
            </w:r>
            <w:r>
              <w:rPr>
                <w:rFonts w:cs="Arial"/>
                <w:sz w:val="20"/>
                <w:vertAlign w:val="superscript"/>
                <w:lang w:eastAsia="en-US"/>
              </w:rPr>
              <w:t>[27]</w:t>
            </w:r>
            <w:r>
              <w:rPr>
                <w:rFonts w:cs="Arial"/>
                <w:sz w:val="20"/>
                <w:lang w:eastAsia="en-US"/>
              </w:rPr>
              <w:t xml:space="preserve">, </w:t>
            </w:r>
            <w:r>
              <w:rPr>
                <w:rStyle w:val="Funotenzeichen"/>
                <w:rFonts w:cs="Arial"/>
                <w:sz w:val="14"/>
                <w:szCs w:val="18"/>
                <w:lang w:eastAsia="en-US"/>
              </w:rPr>
              <w:footnoteReference w:id="13"/>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B02A57B" w14:textId="1DAC9082" w:rsidR="00057622" w:rsidRDefault="00057622" w:rsidP="00057622">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34E9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A570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8E05D"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4DA2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4C4A5" w14:textId="1488A09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6C630" w14:textId="76963ED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23F1B" w14:textId="3EAC7C3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23634" w14:textId="20F6525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3B277" w14:textId="3CDFD7A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03A52" w14:textId="46C892C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AAACB" w14:textId="3D7A934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C8DA4" w14:textId="439A9F3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0E7D6" w14:textId="701473D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5FEFD" w14:textId="7B555EC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41431" w14:textId="4B517F1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DF795CA" w14:textId="77777777" w:rsidR="00057622" w:rsidRDefault="00057622" w:rsidP="00057622">
            <w:pPr>
              <w:spacing w:line="256" w:lineRule="auto"/>
              <w:jc w:val="center"/>
              <w:rPr>
                <w:rFonts w:cs="Arial"/>
                <w:b/>
                <w:sz w:val="18"/>
                <w:szCs w:val="18"/>
                <w:lang w:eastAsia="en-US"/>
              </w:rPr>
            </w:pPr>
          </w:p>
        </w:tc>
      </w:tr>
      <w:tr w:rsidR="00057622" w14:paraId="48574E04"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45571BC" w14:textId="1C5858E6" w:rsidR="00057622" w:rsidRDefault="00057622" w:rsidP="00057622">
            <w:pPr>
              <w:spacing w:before="20" w:after="20" w:line="256" w:lineRule="auto"/>
              <w:jc w:val="left"/>
              <w:rPr>
                <w:rFonts w:cs="Arial"/>
                <w:sz w:val="16"/>
                <w:szCs w:val="16"/>
                <w:lang w:val="it-IT" w:eastAsia="en-US"/>
              </w:rPr>
            </w:pPr>
            <w:r>
              <w:rPr>
                <w:rFonts w:cs="Arial"/>
                <w:sz w:val="20"/>
                <w:lang w:eastAsia="en-US"/>
              </w:rPr>
              <w:t>DepV</w:t>
            </w:r>
            <w:r>
              <w:rPr>
                <w:rFonts w:cs="Arial"/>
                <w:sz w:val="20"/>
                <w:vertAlign w:val="superscript"/>
                <w:lang w:eastAsia="en-US"/>
              </w:rPr>
              <w:t>[15]</w:t>
            </w:r>
            <w:r>
              <w:rPr>
                <w:rFonts w:cs="Arial"/>
                <w:sz w:val="20"/>
                <w:lang w:eastAsia="en-US"/>
              </w:rPr>
              <w:t xml:space="preserve">, </w:t>
            </w:r>
            <w:r w:rsidRPr="00332F38">
              <w:rPr>
                <w:rStyle w:val="Funotenzeichen"/>
                <w:rFonts w:cs="Arial"/>
                <w:sz w:val="14"/>
                <w:szCs w:val="14"/>
              </w:rPr>
              <w:footnoteReference w:id="14"/>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CF90EF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EFEA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B407A"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567E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DD9E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0F029" w14:textId="7BB113B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10FE6" w14:textId="5528DD5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500D5" w14:textId="3C8E08B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044E2" w14:textId="4AFBC4A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BBDB3A" w14:textId="3CC65CB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F7897" w14:textId="63D2455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641D8" w14:textId="467A32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B9882" w14:textId="68D6EED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C3377" w14:textId="05C2AFB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45019C" w14:textId="2A6AA86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0E69C" w14:textId="7F93E1A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86BBDA6" w14:textId="77777777" w:rsidR="00057622" w:rsidRDefault="00057622" w:rsidP="00057622">
            <w:pPr>
              <w:spacing w:line="256" w:lineRule="auto"/>
              <w:jc w:val="center"/>
              <w:rPr>
                <w:rFonts w:cs="Arial"/>
                <w:b/>
                <w:sz w:val="18"/>
                <w:szCs w:val="18"/>
                <w:lang w:eastAsia="en-US"/>
              </w:rPr>
            </w:pPr>
          </w:p>
        </w:tc>
      </w:tr>
      <w:tr w:rsidR="00057622" w14:paraId="452F33B5"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858B895" w14:textId="6D6A33C5" w:rsidR="00057622" w:rsidRDefault="00057622" w:rsidP="00057622">
            <w:pPr>
              <w:spacing w:before="20" w:after="20" w:line="256" w:lineRule="auto"/>
              <w:jc w:val="left"/>
              <w:rPr>
                <w:rFonts w:cs="Arial"/>
                <w:sz w:val="16"/>
                <w:szCs w:val="16"/>
                <w:lang w:eastAsia="en-US"/>
              </w:rPr>
            </w:pPr>
            <w:r>
              <w:rPr>
                <w:rFonts w:cs="Arial"/>
                <w:sz w:val="20"/>
                <w:lang w:eastAsia="en-US"/>
              </w:rPr>
              <w:t>Entscheidungshilfe</w:t>
            </w:r>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EAE10C2" w14:textId="787EE45F" w:rsidR="00057622" w:rsidRDefault="00057622" w:rsidP="00057622">
            <w:pPr>
              <w:spacing w:line="256" w:lineRule="auto"/>
              <w:jc w:val="center"/>
              <w:rPr>
                <w:rFonts w:cs="Arial"/>
                <w:b/>
                <w:sz w:val="18"/>
                <w:szCs w:val="18"/>
                <w:lang w:eastAsia="en-US"/>
              </w:rPr>
            </w:pPr>
            <w:r>
              <w:rPr>
                <w:rFonts w:cs="Arial"/>
                <w:b/>
                <w:sz w:val="18"/>
                <w:szCs w:val="18"/>
              </w:rPr>
              <w:t>Sp.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5BA2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2E4D8"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236A5"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D0BB0"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606CC" w14:textId="6CAE248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685A6" w14:textId="53CA114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F3C18" w14:textId="4DFBC5F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D2B66" w14:textId="35EDB90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EA39F" w14:textId="56BF488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3E73A" w14:textId="05D5FCC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2E9D" w14:textId="75F225E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25ECD5" w14:textId="5768BFB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5D79C" w14:textId="3B76805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6AFBE" w14:textId="2CDF3C3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1B4E" w14:textId="5D5BA93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0EF3E21" w14:textId="77777777" w:rsidR="00057622" w:rsidRDefault="00057622" w:rsidP="00057622">
            <w:pPr>
              <w:spacing w:line="256" w:lineRule="auto"/>
              <w:jc w:val="center"/>
              <w:rPr>
                <w:rFonts w:cs="Arial"/>
                <w:b/>
                <w:sz w:val="18"/>
                <w:szCs w:val="18"/>
                <w:lang w:eastAsia="en-US"/>
              </w:rPr>
            </w:pPr>
          </w:p>
        </w:tc>
      </w:tr>
      <w:tr w:rsidR="00057622" w14:paraId="450A7BF8" w14:textId="77777777" w:rsidTr="00581B45">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3EDF77AD" w14:textId="1A2D961D" w:rsidR="00057622" w:rsidRDefault="00057622" w:rsidP="00057622">
            <w:pPr>
              <w:spacing w:line="256" w:lineRule="auto"/>
              <w:jc w:val="left"/>
              <w:rPr>
                <w:rFonts w:cs="Arial"/>
                <w:sz w:val="20"/>
                <w:lang w:eastAsia="en-US"/>
              </w:rPr>
            </w:pPr>
            <w:r>
              <w:rPr>
                <w:rFonts w:cs="Arial"/>
                <w:sz w:val="20"/>
                <w:lang w:eastAsia="en-US"/>
              </w:rPr>
              <w:t>AVV</w:t>
            </w:r>
            <w:r>
              <w:rPr>
                <w:rFonts w:cs="Arial"/>
                <w:sz w:val="20"/>
                <w:vertAlign w:val="superscript"/>
                <w:lang w:eastAsia="en-US"/>
              </w:rPr>
              <w:t>[14]</w:t>
            </w:r>
            <w:r>
              <w:rPr>
                <w:rFonts w:cs="Arial"/>
                <w:sz w:val="20"/>
                <w:lang w:eastAsia="en-US"/>
              </w:rPr>
              <w:t xml:space="preserve">, </w:t>
            </w:r>
            <w:r>
              <w:rPr>
                <w:rStyle w:val="Funotenzeichen"/>
                <w:rFonts w:cs="Arial"/>
                <w:sz w:val="14"/>
                <w:szCs w:val="14"/>
                <w:lang w:eastAsia="en-US"/>
              </w:rPr>
              <w:footnoteReference w:id="15"/>
            </w:r>
          </w:p>
          <w:p w14:paraId="1DFF0848" w14:textId="77777777" w:rsidR="00057622" w:rsidRDefault="00057622" w:rsidP="00057622">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5BED833A" w14:textId="41226729" w:rsidR="00057622" w:rsidRDefault="00057622" w:rsidP="00057622">
            <w:pPr>
              <w:spacing w:line="256" w:lineRule="auto"/>
              <w:jc w:val="center"/>
              <w:rPr>
                <w:rFonts w:cs="Arial"/>
                <w:b/>
                <w:sz w:val="17"/>
                <w:szCs w:val="17"/>
                <w:lang w:eastAsia="en-US"/>
              </w:rPr>
            </w:pPr>
            <w:r>
              <w:rPr>
                <w:rFonts w:cs="Arial"/>
                <w:b/>
                <w:sz w:val="18"/>
                <w:szCs w:val="17"/>
                <w:lang w:eastAsia="en-US"/>
              </w:rPr>
              <w:t>17 03 01*</w:t>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1D0367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C555E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C7C87D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FF9532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26FE596" w14:textId="427650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E088DD4" w14:textId="243F7B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976C4CB" w14:textId="7CA200E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FE16F67" w14:textId="3E1151A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BAEE645" w14:textId="428693D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F8E9CBA" w14:textId="4CE8025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021E3BF" w14:textId="5BEA88C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E090275" w14:textId="7E593A6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00F0A95" w14:textId="65FB8AC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6A87903" w14:textId="5FFD360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074C4C9" w14:textId="0440D7E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AAE1FE6" w14:textId="77777777" w:rsidR="00057622" w:rsidRDefault="00057622" w:rsidP="00057622">
            <w:pPr>
              <w:spacing w:line="256" w:lineRule="auto"/>
              <w:jc w:val="center"/>
              <w:rPr>
                <w:rFonts w:cs="Arial"/>
                <w:b/>
                <w:sz w:val="18"/>
                <w:szCs w:val="18"/>
                <w:lang w:eastAsia="en-US"/>
              </w:rPr>
            </w:pPr>
          </w:p>
        </w:tc>
      </w:tr>
    </w:tbl>
    <w:p w14:paraId="6BEE858E" w14:textId="77777777" w:rsidR="006E131C" w:rsidRPr="004847CB" w:rsidRDefault="006E131C" w:rsidP="006E131C">
      <w:pPr>
        <w:rPr>
          <w:sz w:val="6"/>
        </w:rPr>
      </w:pPr>
    </w:p>
    <w:p w14:paraId="4631508D" w14:textId="21E07C1F" w:rsidR="007A5D42" w:rsidRPr="00641BC1" w:rsidRDefault="006E131C" w:rsidP="002C1A76">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r w:rsidR="008529A7">
        <w:rPr>
          <w:sz w:val="18"/>
        </w:rPr>
        <w:t>N</w:t>
      </w:r>
      <w:r w:rsidRPr="00641BC1">
        <w:rPr>
          <w:sz w:val="18"/>
        </w:rPr>
        <w:t xml:space="preserve">S = </w:t>
      </w:r>
      <w:r w:rsidR="008529A7">
        <w:rPr>
          <w:sz w:val="18"/>
        </w:rPr>
        <w:t>Naturstein</w:t>
      </w:r>
      <w:r w:rsidR="007A5D42">
        <w:rPr>
          <w:sz w:val="18"/>
        </w:rPr>
        <w:t xml:space="preserve">, </w:t>
      </w:r>
      <w:r w:rsidRPr="00641BC1">
        <w:rPr>
          <w:sz w:val="18"/>
        </w:rPr>
        <w:t>LS</w:t>
      </w:r>
      <w:r w:rsidR="006261DB">
        <w:rPr>
          <w:sz w:val="18"/>
        </w:rPr>
        <w:t xml:space="preserve"> </w:t>
      </w:r>
      <w:r w:rsidRPr="00641BC1">
        <w:rPr>
          <w:sz w:val="18"/>
        </w:rPr>
        <w:t>= Lavaschlacke</w:t>
      </w:r>
      <w:r w:rsidR="007A5D42">
        <w:rPr>
          <w:sz w:val="18"/>
        </w:rPr>
        <w:t>, RC = Rezyklierte Gesteinskörnung, HO = Hochofenschlacke, BK = Brechkorn, RK = Rundkorn, sg = stetig gestuft, ug = unstetig gestuft</w:t>
      </w:r>
    </w:p>
    <w:p w14:paraId="6CEC06B7" w14:textId="77777777" w:rsidR="006E131C" w:rsidRDefault="006E131C" w:rsidP="006E131C">
      <w:r w:rsidRPr="00641BC1">
        <w:rPr>
          <w:sz w:val="18"/>
        </w:rPr>
        <w:tab/>
      </w:r>
    </w:p>
    <w:p w14:paraId="35CA7DFC" w14:textId="77777777" w:rsidR="006E131C" w:rsidRDefault="006E131C" w:rsidP="006E131C">
      <w:pPr>
        <w:pStyle w:val="berschrift2"/>
      </w:pPr>
      <w:r>
        <w:rPr>
          <w:lang w:val="de-DE"/>
        </w:rPr>
        <w:t xml:space="preserve">Bankettandeckung </w:t>
      </w:r>
      <w:r w:rsidRPr="002A025A">
        <w:rPr>
          <w:i/>
          <w:lang w:val="de-DE"/>
        </w:rPr>
        <w:t>ODER</w:t>
      </w:r>
      <w:r>
        <w:rPr>
          <w:lang w:val="de-DE"/>
        </w:rPr>
        <w:t xml:space="preserve"> Oberboden</w:t>
      </w:r>
    </w:p>
    <w:p w14:paraId="34500EC7" w14:textId="77777777" w:rsidR="006E131C" w:rsidRDefault="006E131C" w:rsidP="006E131C"/>
    <w:tbl>
      <w:tblPr>
        <w:tblW w:w="2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rsidRPr="00C86221" w14:paraId="06D8F452" w14:textId="77777777" w:rsidTr="00581B45">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7E53C726" w14:textId="77777777" w:rsidR="00581B45" w:rsidRPr="00C86221" w:rsidRDefault="00581B45" w:rsidP="00581B45">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6F0BFB5B" w14:textId="77777777" w:rsidR="00581B45" w:rsidRPr="00C86221" w:rsidRDefault="00581B45" w:rsidP="00581B45">
            <w:pPr>
              <w:spacing w:before="20" w:after="20"/>
              <w:jc w:val="center"/>
              <w:rPr>
                <w:rFonts w:cs="Arial"/>
                <w:b/>
                <w:sz w:val="20"/>
              </w:rPr>
            </w:pPr>
            <w:r>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9B6CA52" w14:textId="77777777" w:rsidR="00581B45" w:rsidRPr="00C86221" w:rsidRDefault="00581B45" w:rsidP="00581B45">
            <w:pPr>
              <w:spacing w:before="20" w:after="20"/>
              <w:jc w:val="center"/>
              <w:rPr>
                <w:rFonts w:cs="Arial"/>
                <w:b/>
                <w:sz w:val="20"/>
              </w:rPr>
            </w:pPr>
            <w:r>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47C73CC" w14:textId="77777777" w:rsidR="00581B45" w:rsidRDefault="00581B45" w:rsidP="00581B45">
            <w:pPr>
              <w:spacing w:before="20" w:after="20"/>
              <w:jc w:val="center"/>
              <w:rPr>
                <w:rFonts w:cs="Arial"/>
                <w:b/>
                <w:sz w:val="20"/>
              </w:rPr>
            </w:pPr>
            <w:r>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57321F1" w14:textId="77777777" w:rsidR="00581B45" w:rsidRDefault="00581B45" w:rsidP="00581B45">
            <w:pPr>
              <w:spacing w:before="20" w:after="20"/>
              <w:jc w:val="center"/>
              <w:rPr>
                <w:rFonts w:cs="Arial"/>
                <w:b/>
                <w:sz w:val="20"/>
              </w:rPr>
            </w:pPr>
            <w:r>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B0E2EF8" w14:textId="64038B8E" w:rsidR="00581B45" w:rsidRDefault="00581B45" w:rsidP="00581B45">
            <w:pPr>
              <w:spacing w:before="20" w:after="20"/>
              <w:jc w:val="center"/>
              <w:rPr>
                <w:rFonts w:cs="Arial"/>
                <w:b/>
                <w:sz w:val="20"/>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B74E7A1" w14:textId="770DAF7C" w:rsidR="00581B45" w:rsidRDefault="00581B45" w:rsidP="00581B45">
            <w:pPr>
              <w:spacing w:before="20" w:after="20"/>
              <w:jc w:val="center"/>
              <w:rPr>
                <w:rFonts w:cs="Arial"/>
                <w:b/>
                <w:sz w:val="20"/>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5E59A87" w14:textId="63120D46" w:rsidR="00581B45" w:rsidRDefault="00581B45" w:rsidP="00581B45">
            <w:pPr>
              <w:spacing w:before="20" w:after="20"/>
              <w:jc w:val="center"/>
              <w:rPr>
                <w:rFonts w:cs="Arial"/>
                <w:b/>
                <w:sz w:val="20"/>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0984A8F" w14:textId="46941F8E" w:rsidR="00581B45" w:rsidRDefault="00581B45" w:rsidP="00581B45">
            <w:pPr>
              <w:spacing w:before="20" w:after="20"/>
              <w:jc w:val="center"/>
              <w:rPr>
                <w:rFonts w:cs="Arial"/>
                <w:b/>
                <w:sz w:val="20"/>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88234B6" w14:textId="3B8B5E5B" w:rsidR="00581B45" w:rsidRDefault="00581B45" w:rsidP="00581B45">
            <w:pPr>
              <w:spacing w:before="20" w:after="20"/>
              <w:jc w:val="center"/>
              <w:rPr>
                <w:rFonts w:cs="Arial"/>
                <w:b/>
                <w:sz w:val="20"/>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3A107C8" w14:textId="6CAFA5BE" w:rsidR="00581B45" w:rsidRDefault="00581B45" w:rsidP="00581B45">
            <w:pPr>
              <w:spacing w:before="20" w:after="20"/>
              <w:jc w:val="center"/>
              <w:rPr>
                <w:rFonts w:cs="Arial"/>
                <w:b/>
                <w:sz w:val="20"/>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2FD9055" w14:textId="29765E50" w:rsidR="00581B45" w:rsidRDefault="00581B45" w:rsidP="00581B45">
            <w:pPr>
              <w:spacing w:before="20" w:after="20"/>
              <w:jc w:val="center"/>
              <w:rPr>
                <w:rFonts w:cs="Arial"/>
                <w:b/>
                <w:sz w:val="20"/>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382423D" w14:textId="3D0CF94E" w:rsidR="00581B45" w:rsidRDefault="00581B45" w:rsidP="00581B45">
            <w:pPr>
              <w:spacing w:before="20" w:after="20"/>
              <w:jc w:val="center"/>
              <w:rPr>
                <w:rFonts w:cs="Arial"/>
                <w:b/>
                <w:sz w:val="20"/>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E4B0393" w14:textId="35C501CC" w:rsidR="00581B45" w:rsidRDefault="00581B45" w:rsidP="00581B45">
            <w:pPr>
              <w:spacing w:before="20" w:after="20"/>
              <w:jc w:val="center"/>
              <w:rPr>
                <w:rFonts w:cs="Arial"/>
                <w:b/>
                <w:sz w:val="20"/>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A8A55EF" w14:textId="61E2CE7E" w:rsidR="00581B45" w:rsidRDefault="00581B45" w:rsidP="00581B45">
            <w:pPr>
              <w:spacing w:before="20" w:after="20"/>
              <w:jc w:val="center"/>
              <w:rPr>
                <w:rFonts w:cs="Arial"/>
                <w:b/>
                <w:sz w:val="20"/>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E97375D" w14:textId="55189A61" w:rsidR="00581B45" w:rsidRDefault="00581B45" w:rsidP="00581B45">
            <w:pPr>
              <w:spacing w:before="20" w:after="20"/>
              <w:jc w:val="center"/>
              <w:rPr>
                <w:rFonts w:cs="Arial"/>
                <w:b/>
                <w:sz w:val="20"/>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CE9E34E" w14:textId="64F12F59" w:rsidR="00581B45" w:rsidRDefault="00581B45" w:rsidP="00581B45">
            <w:pPr>
              <w:spacing w:before="20" w:after="20"/>
              <w:jc w:val="center"/>
              <w:rPr>
                <w:rFonts w:cs="Arial"/>
                <w:b/>
                <w:sz w:val="20"/>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43C20F7D" w14:textId="3D9BC90C" w:rsidR="00581B45" w:rsidRDefault="00581B45" w:rsidP="00581B45">
            <w:pPr>
              <w:spacing w:before="20" w:after="20"/>
              <w:jc w:val="center"/>
              <w:rPr>
                <w:rFonts w:cs="Arial"/>
                <w:b/>
                <w:sz w:val="20"/>
              </w:rPr>
            </w:pPr>
            <w:r>
              <w:rPr>
                <w:rFonts w:cs="Arial"/>
                <w:b/>
                <w:sz w:val="20"/>
              </w:rPr>
              <w:t>17</w:t>
            </w:r>
          </w:p>
        </w:tc>
      </w:tr>
      <w:tr w:rsidR="00414B4F" w:rsidRPr="00C86221" w14:paraId="29382E74" w14:textId="77777777" w:rsidTr="00581B45">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4C21B352" w14:textId="2BAA388A" w:rsidR="00414B4F" w:rsidRPr="00C03E87" w:rsidRDefault="00414B4F" w:rsidP="00414B4F">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E94035" w14:textId="77777777" w:rsidR="00414B4F" w:rsidRPr="00356C48" w:rsidRDefault="00414B4F" w:rsidP="00414B4F">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10EEA"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602CB"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61324"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28C647D"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B26971E" w14:textId="7A2CC4F2"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B47E513" w14:textId="2EE6E68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37ABFD3" w14:textId="64661531"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714CA26" w14:textId="3D71028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166B687" w14:textId="162CFDE4"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B631AEC" w14:textId="53B427C6"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A7126B6" w14:textId="7496E1D8"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E6BEFDA" w14:textId="5733D4A2"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B367ED8" w14:textId="1ED50D4C"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B6D6971" w14:textId="580FA4EA"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92D6A" w14:textId="5A33AC7F"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4FFED1C" w14:textId="77777777" w:rsidR="00414B4F" w:rsidRPr="00356C48" w:rsidRDefault="00414B4F" w:rsidP="00414B4F">
            <w:pPr>
              <w:spacing w:before="20" w:after="20"/>
              <w:jc w:val="center"/>
              <w:rPr>
                <w:rFonts w:cs="Arial"/>
                <w:b/>
                <w:sz w:val="18"/>
                <w:szCs w:val="18"/>
              </w:rPr>
            </w:pPr>
          </w:p>
        </w:tc>
      </w:tr>
      <w:tr w:rsidR="00414B4F" w:rsidRPr="00C86221" w14:paraId="3ABEF0BF" w14:textId="77777777" w:rsidTr="00581B45">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5AE577" w14:textId="2C0389A8" w:rsidR="00414B4F" w:rsidRPr="00C86221" w:rsidRDefault="00414B4F" w:rsidP="00414B4F">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921F175" w14:textId="77777777" w:rsidR="00414B4F" w:rsidRDefault="00414B4F" w:rsidP="00414B4F">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638C648"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B1B9B84"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29C4E2"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2182F3"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DA598F" w14:textId="7EF7CA86"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C1C4BE" w14:textId="42803E14"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B52B24C" w14:textId="502BCF6F"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3EF56F7" w14:textId="071DBFC6"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55C0F1" w14:textId="539C0818"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A9FFE2" w14:textId="1C754145"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73D33F7" w14:textId="040CA88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248DEF" w14:textId="61E7087B"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2B5A68" w14:textId="3DDD76D5"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B0316E" w14:textId="24AD1C82"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672F935" w14:textId="7F72DDB4"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03CF1756" w14:textId="77777777" w:rsidR="00414B4F" w:rsidRPr="00356C48" w:rsidRDefault="00414B4F" w:rsidP="00414B4F">
            <w:pPr>
              <w:spacing w:before="20" w:after="20"/>
              <w:jc w:val="center"/>
              <w:rPr>
                <w:rFonts w:cs="Arial"/>
                <w:b/>
                <w:sz w:val="18"/>
                <w:szCs w:val="18"/>
              </w:rPr>
            </w:pPr>
          </w:p>
        </w:tc>
      </w:tr>
      <w:tr w:rsidR="00414B4F" w:rsidRPr="00C86221" w14:paraId="10545DC7" w14:textId="77777777" w:rsidTr="00581B45">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4A269332" w14:textId="7D5B2C5D" w:rsidR="00414B4F" w:rsidRDefault="00414B4F" w:rsidP="00414B4F">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E9CDC4"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887A18F"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4DBE1E"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837690"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6C656B7"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4A8C2B" w14:textId="37A958F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0C6375C" w14:textId="6FAAAA0C"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9CB0A09" w14:textId="13A58AB0"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11B5F66" w14:textId="4E8EDD42"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5B9F0F1" w14:textId="2FE7F7D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8E400B5" w14:textId="49D7C55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539B0E" w14:textId="38CA6DD3"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BC3930C" w14:textId="01FF9068"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10800A4" w14:textId="396611BF"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7D41513" w14:textId="3A37FD95"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686136" w14:textId="266550A8"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C660180" w14:textId="77777777" w:rsidR="00414B4F" w:rsidRPr="00356C48" w:rsidRDefault="00414B4F" w:rsidP="00414B4F">
            <w:pPr>
              <w:spacing w:before="20" w:after="20"/>
              <w:jc w:val="center"/>
              <w:rPr>
                <w:rFonts w:cs="Arial"/>
                <w:b/>
                <w:sz w:val="18"/>
                <w:szCs w:val="18"/>
              </w:rPr>
            </w:pPr>
          </w:p>
        </w:tc>
      </w:tr>
      <w:tr w:rsidR="00414B4F" w:rsidRPr="00C164E6" w14:paraId="556ED9F0" w14:textId="77777777" w:rsidTr="00581B45">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F9E44D8" w14:textId="02A404CE" w:rsidR="00414B4F" w:rsidRPr="00B95EE0" w:rsidRDefault="00414B4F" w:rsidP="00414B4F">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5C3CE60" w14:textId="550EC272" w:rsidR="00414B4F" w:rsidRPr="00356C48" w:rsidRDefault="00414B4F" w:rsidP="00414B4F">
            <w:pPr>
              <w:jc w:val="center"/>
              <w:rPr>
                <w:rFonts w:cs="Arial"/>
                <w:b/>
                <w:sz w:val="18"/>
                <w:szCs w:val="18"/>
              </w:rPr>
            </w:pPr>
            <w:r w:rsidRPr="00356C48">
              <w:rPr>
                <w:rFonts w:cs="Arial"/>
                <w:b/>
                <w:sz w:val="18"/>
                <w:szCs w:val="18"/>
              </w:rPr>
              <w:t>OH</w:t>
            </w:r>
            <w:r>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080A"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52E2A9F"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25D812"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15535E9"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9446F4F" w14:textId="31F9A5A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6208042" w14:textId="23F0003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07FD45" w14:textId="5F46B1D1"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76464BC" w14:textId="5D4CEC0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83659" w14:textId="4227AEA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735A74B" w14:textId="795D4E0D"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C75A013" w14:textId="6DFBFD6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506FE66" w14:textId="5670478C"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B346A2D" w14:textId="38ECF1D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5043797" w14:textId="7B0D604D"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DF2139" w14:textId="3E393DC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80A7D1F" w14:textId="77777777" w:rsidR="00414B4F" w:rsidRPr="00356C48" w:rsidRDefault="00414B4F" w:rsidP="00414B4F">
            <w:pPr>
              <w:jc w:val="center"/>
              <w:rPr>
                <w:rFonts w:cs="Arial"/>
                <w:b/>
                <w:sz w:val="18"/>
                <w:szCs w:val="18"/>
              </w:rPr>
            </w:pPr>
          </w:p>
        </w:tc>
      </w:tr>
      <w:tr w:rsidR="00414B4F" w14:paraId="171504FD"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8ABB790" w14:textId="144EBF87" w:rsidR="00414B4F" w:rsidRDefault="00414B4F" w:rsidP="00414B4F">
            <w:pPr>
              <w:jc w:val="left"/>
              <w:rPr>
                <w:rFonts w:cs="Arial"/>
                <w:sz w:val="20"/>
              </w:rPr>
            </w:pPr>
            <w:r>
              <w:rPr>
                <w:rFonts w:cs="Arial"/>
                <w:sz w:val="20"/>
              </w:rPr>
              <w:t>DIN 18915</w:t>
            </w:r>
            <w:r>
              <w:rPr>
                <w:rFonts w:cs="Arial"/>
                <w:sz w:val="20"/>
                <w:vertAlign w:val="superscript"/>
              </w:rPr>
              <w:t>[37]</w:t>
            </w:r>
            <w:r>
              <w:rPr>
                <w:rFonts w:cs="Arial"/>
                <w:sz w:val="20"/>
              </w:rPr>
              <w:t>,</w:t>
            </w:r>
            <w:r>
              <w:rPr>
                <w:rFonts w:cs="Arial"/>
                <w:sz w:val="20"/>
              </w:rPr>
              <w:br/>
            </w:r>
            <w:r>
              <w:rPr>
                <w:rFonts w:cs="Arial"/>
                <w:sz w:val="16"/>
                <w:szCs w:val="16"/>
              </w:rPr>
              <w:t>Boden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EADCDF5" w14:textId="0DAF9C7C" w:rsidR="00414B4F" w:rsidRPr="00356C48" w:rsidRDefault="00414B4F" w:rsidP="00414B4F">
            <w:pPr>
              <w:jc w:val="center"/>
              <w:rPr>
                <w:rFonts w:cs="Arial"/>
                <w:b/>
                <w:sz w:val="18"/>
                <w:szCs w:val="18"/>
              </w:rPr>
            </w:pPr>
            <w:r>
              <w:rPr>
                <w:rFonts w:cs="Arial"/>
                <w:b/>
                <w:sz w:val="18"/>
                <w:szCs w:val="18"/>
              </w:rPr>
              <w:t>3b</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2DDC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34130"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887C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A4B6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942D7" w14:textId="4D020C9A"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96FD5" w14:textId="616EF3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772345" w14:textId="17E53BF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E08CD" w14:textId="2C8C1E6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4C12F1" w14:textId="317943E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6B5DB" w14:textId="03999DE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328DE" w14:textId="605FD5B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8FB96" w14:textId="378AC70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50314" w14:textId="285A96D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82E6" w14:textId="34DA121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CF598" w14:textId="7DD56116"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2169312" w14:textId="77777777" w:rsidR="00414B4F" w:rsidRPr="00356C48" w:rsidRDefault="00414B4F" w:rsidP="00414B4F">
            <w:pPr>
              <w:jc w:val="center"/>
              <w:rPr>
                <w:rFonts w:cs="Arial"/>
                <w:b/>
                <w:sz w:val="18"/>
                <w:szCs w:val="18"/>
              </w:rPr>
            </w:pPr>
          </w:p>
        </w:tc>
      </w:tr>
      <w:tr w:rsidR="00414B4F" w14:paraId="58919EEB" w14:textId="77777777" w:rsidTr="00581B45">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1C6D2385" w14:textId="720B0CEA" w:rsidR="00414B4F" w:rsidRPr="00CC3D5D" w:rsidRDefault="00414B4F" w:rsidP="00414B4F">
            <w:pPr>
              <w:jc w:val="left"/>
              <w:rPr>
                <w:rFonts w:cs="Arial"/>
                <w:sz w:val="20"/>
              </w:rPr>
            </w:pPr>
            <w:r>
              <w:rPr>
                <w:rFonts w:cs="Arial"/>
                <w:sz w:val="20"/>
              </w:rPr>
              <w:t>DIN 1832</w:t>
            </w:r>
            <w:r w:rsidRPr="006571E0">
              <w:rPr>
                <w:rFonts w:cs="Arial"/>
                <w:sz w:val="20"/>
              </w:rPr>
              <w:t>0:201</w:t>
            </w:r>
            <w:r>
              <w:rPr>
                <w:rFonts w:cs="Arial"/>
                <w:sz w:val="20"/>
              </w:rPr>
              <w:t>9</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1F87558" w14:textId="77777777" w:rsidR="00414B4F" w:rsidRPr="00356C48" w:rsidRDefault="00414B4F" w:rsidP="00414B4F">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3BA6425"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A0BB9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49ECD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05FA48"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F37E6C" w14:textId="3A1CB2D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2C1E39D" w14:textId="5F0618D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883331" w14:textId="46840BB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474A10" w14:textId="7390DD56"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38ADFE1" w14:textId="45144FD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62FB50B" w14:textId="7C7F87D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A0E9AD" w14:textId="4BCB6D5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85F3C5E" w14:textId="2E43C31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44368A4" w14:textId="0EB888A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0A5043" w14:textId="4E83E05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F0104" w14:textId="0E7C9FC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6A6D04B" w14:textId="77777777" w:rsidR="00414B4F" w:rsidRPr="00356C48" w:rsidRDefault="00414B4F" w:rsidP="00414B4F">
            <w:pPr>
              <w:jc w:val="center"/>
              <w:rPr>
                <w:rFonts w:cs="Arial"/>
                <w:b/>
                <w:sz w:val="18"/>
                <w:szCs w:val="18"/>
              </w:rPr>
            </w:pPr>
          </w:p>
        </w:tc>
      </w:tr>
      <w:tr w:rsidR="00414B4F" w14:paraId="67B7914B" w14:textId="77777777" w:rsidTr="00581B45">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58A76C2" w14:textId="40D96D8F" w:rsidR="00414B4F" w:rsidRDefault="00414B4F" w:rsidP="00414B4F">
            <w:pPr>
              <w:rPr>
                <w:rFonts w:cs="Arial"/>
                <w:sz w:val="20"/>
              </w:rPr>
            </w:pPr>
            <w:r>
              <w:rPr>
                <w:rFonts w:cs="Arial"/>
                <w:b/>
                <w:sz w:val="20"/>
              </w:rPr>
              <w:t>Umwelttechn.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FAE512"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33288EE"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4BBDE70"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6514F92"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87CED10"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0A2D418" w14:textId="525F98FC"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90D22D5" w14:textId="23459CF3"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61B66B" w14:textId="7345D51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10C7C31" w14:textId="5F209785"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2CFD3FE" w14:textId="44F11DAE"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C81C3B" w14:textId="41BB8AFD"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77D193" w14:textId="7F41578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B9B72A8" w14:textId="50319040"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FD398B" w14:textId="589BC9D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B1D7D9D" w14:textId="1912240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66890" w14:textId="4CB5F24E"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BC60B98" w14:textId="77777777" w:rsidR="00414B4F" w:rsidRPr="00356C48" w:rsidRDefault="00414B4F" w:rsidP="00414B4F">
            <w:pPr>
              <w:jc w:val="center"/>
              <w:rPr>
                <w:rFonts w:cs="Arial"/>
                <w:b/>
                <w:sz w:val="18"/>
                <w:szCs w:val="18"/>
              </w:rPr>
            </w:pPr>
          </w:p>
        </w:tc>
      </w:tr>
      <w:tr w:rsidR="00414B4F" w14:paraId="4E4D3FAF" w14:textId="77777777" w:rsidTr="00581B45">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84DEA9A" w14:textId="50A053D2" w:rsidR="00414B4F" w:rsidRPr="004847CB" w:rsidRDefault="00414B4F" w:rsidP="00414B4F">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2DCF31" w14:textId="77777777" w:rsidR="00414B4F" w:rsidRPr="00356C48" w:rsidRDefault="00414B4F" w:rsidP="00414B4F">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25BF2"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3E4841"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66AA53"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C29E40E"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8C8753" w14:textId="2B9F5FC5"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ACCBB59" w14:textId="41AF70F0"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7A7D2E" w14:textId="67FE1DDE"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305C11D" w14:textId="3F9FC5F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ABEA889" w14:textId="070557CB"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CD27D17" w14:textId="0A04871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D1522E1" w14:textId="7FEFC7D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C28533" w14:textId="47AFC49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4C2FA7" w14:textId="458A754B"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3F51B6F" w14:textId="78958640"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3A0FB48" w14:textId="3568E3B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1D4DDC9" w14:textId="77777777" w:rsidR="00414B4F" w:rsidRPr="00356C48" w:rsidRDefault="00414B4F" w:rsidP="00414B4F">
            <w:pPr>
              <w:jc w:val="center"/>
              <w:rPr>
                <w:rFonts w:cs="Arial"/>
                <w:b/>
                <w:sz w:val="18"/>
                <w:szCs w:val="18"/>
              </w:rPr>
            </w:pPr>
          </w:p>
        </w:tc>
      </w:tr>
      <w:tr w:rsidR="00414B4F" w14:paraId="7F341A58"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2840247D" w14:textId="77777777" w:rsidR="00414B4F" w:rsidRPr="007D3A19" w:rsidRDefault="00414B4F" w:rsidP="00414B4F">
            <w:pPr>
              <w:jc w:val="left"/>
              <w:rPr>
                <w:rFonts w:cs="Arial"/>
                <w:sz w:val="20"/>
              </w:rPr>
            </w:pPr>
            <w:r>
              <w:rPr>
                <w:rFonts w:cs="Arial"/>
                <w:sz w:val="20"/>
              </w:rPr>
              <w:t>LAGA Boden</w:t>
            </w:r>
            <w:r w:rsidRPr="007D3A19">
              <w:rPr>
                <w:rFonts w:cs="Arial"/>
                <w:sz w:val="20"/>
                <w:vertAlign w:val="superscript"/>
              </w:rPr>
              <w:t>[11]</w:t>
            </w:r>
            <w:r>
              <w:rPr>
                <w:rFonts w:cs="Arial"/>
                <w:sz w:val="20"/>
              </w:rPr>
              <w:t xml:space="preserve">, </w:t>
            </w:r>
            <w:r>
              <w:rPr>
                <w:rStyle w:val="Funotenzeichen"/>
                <w:rFonts w:cs="Arial"/>
                <w:sz w:val="14"/>
                <w:szCs w:val="14"/>
                <w:lang w:eastAsia="en-US"/>
              </w:rPr>
              <w:footnoteReference w:id="16"/>
            </w:r>
          </w:p>
          <w:p w14:paraId="4B46AFC7" w14:textId="3FC48BBA" w:rsidR="00414B4F" w:rsidRPr="007D3A19" w:rsidRDefault="00414B4F" w:rsidP="00414B4F">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1D24F04" w14:textId="032A4180" w:rsidR="00414B4F" w:rsidRPr="00356C48" w:rsidRDefault="00414B4F" w:rsidP="00414B4F">
            <w:pPr>
              <w:jc w:val="center"/>
              <w:rPr>
                <w:rFonts w:cs="Arial"/>
                <w:b/>
                <w:sz w:val="18"/>
                <w:szCs w:val="18"/>
              </w:rPr>
            </w:pPr>
            <w:r>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E319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E98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931F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833220"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BC531" w14:textId="0E1EBE9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1F40C" w14:textId="6430305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FB76F" w14:textId="3B3BF5D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4E6B9" w14:textId="49213DE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7BDFF" w14:textId="3ECE627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BA3FA" w14:textId="2F54784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248A7" w14:textId="2215AA1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FF7D9" w14:textId="6EE7E5A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F5AC5" w14:textId="207CF64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842EF" w14:textId="54CCCA7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FB578" w14:textId="3D2A220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C17F0F" w14:textId="77777777" w:rsidR="00414B4F" w:rsidRPr="00356C48" w:rsidRDefault="00414B4F" w:rsidP="00414B4F">
            <w:pPr>
              <w:jc w:val="center"/>
              <w:rPr>
                <w:rFonts w:cs="Arial"/>
                <w:b/>
                <w:sz w:val="18"/>
                <w:szCs w:val="18"/>
              </w:rPr>
            </w:pPr>
          </w:p>
        </w:tc>
      </w:tr>
      <w:tr w:rsidR="00414B4F" w14:paraId="4E7B8CE7"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CE38F25" w14:textId="258B1A09" w:rsidR="00414B4F" w:rsidRPr="00FC17D2" w:rsidRDefault="00414B4F" w:rsidP="00414B4F">
            <w:pPr>
              <w:spacing w:before="20" w:after="20"/>
              <w:jc w:val="left"/>
              <w:rPr>
                <w:rFonts w:cs="Arial"/>
                <w:sz w:val="16"/>
                <w:szCs w:val="16"/>
                <w:lang w:val="it-IT"/>
              </w:rPr>
            </w:pPr>
            <w:r w:rsidRPr="009F053E">
              <w:rPr>
                <w:rFonts w:cs="Arial"/>
                <w:sz w:val="20"/>
              </w:rPr>
              <w:t>DepV</w:t>
            </w:r>
            <w:r w:rsidRPr="009F053E">
              <w:rPr>
                <w:rFonts w:cs="Arial"/>
                <w:sz w:val="20"/>
                <w:vertAlign w:val="superscript"/>
              </w:rPr>
              <w:t>[</w:t>
            </w:r>
            <w:r>
              <w:rPr>
                <w:rFonts w:cs="Arial"/>
                <w:sz w:val="20"/>
                <w:vertAlign w:val="superscript"/>
              </w:rPr>
              <w:t>15</w:t>
            </w:r>
            <w:r w:rsidRPr="009F053E">
              <w:rPr>
                <w:rFonts w:cs="Arial"/>
                <w:sz w:val="20"/>
                <w:vertAlign w:val="superscript"/>
              </w:rPr>
              <w:t>]</w:t>
            </w:r>
            <w:r w:rsidRPr="009F053E">
              <w:rPr>
                <w:rFonts w:cs="Arial"/>
                <w:sz w:val="20"/>
              </w:rPr>
              <w:t>,</w:t>
            </w:r>
            <w:r>
              <w:rPr>
                <w:rFonts w:cs="Arial"/>
                <w:sz w:val="20"/>
              </w:rPr>
              <w:t xml:space="preserve"> </w:t>
            </w:r>
            <w:r w:rsidRPr="00332F38">
              <w:rPr>
                <w:rStyle w:val="Funotenzeichen"/>
                <w:rFonts w:cs="Arial"/>
                <w:sz w:val="14"/>
                <w:szCs w:val="14"/>
              </w:rPr>
              <w:footnoteReference w:id="17"/>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F72495" w14:textId="08CB53EE" w:rsidR="00414B4F" w:rsidRPr="00356C48" w:rsidRDefault="00414B4F" w:rsidP="00414B4F">
            <w:pPr>
              <w:jc w:val="center"/>
              <w:rPr>
                <w:rFonts w:cs="Arial"/>
                <w:b/>
                <w:sz w:val="18"/>
                <w:szCs w:val="18"/>
              </w:rPr>
            </w:pPr>
            <w:r>
              <w:rPr>
                <w:rFonts w:cs="Arial"/>
                <w:b/>
                <w:sz w:val="18"/>
                <w:szCs w:val="18"/>
              </w:rPr>
              <w:t>DK II</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32D0F"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49CD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092D"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07FB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C99B5" w14:textId="6026CC1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B4789" w14:textId="6988A0C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BEFAC" w14:textId="110C2EC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E87FF6" w14:textId="5C3CD6D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69364" w14:textId="6733F91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07791" w14:textId="1660B6E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29558" w14:textId="093E83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C259A" w14:textId="428A1ACA"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5DE06" w14:textId="1AD430A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F8419" w14:textId="63CA0BD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6BCBF" w14:textId="7EDC7CD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AC3A41B" w14:textId="77777777" w:rsidR="00414B4F" w:rsidRPr="00356C48" w:rsidRDefault="00414B4F" w:rsidP="00414B4F">
            <w:pPr>
              <w:jc w:val="center"/>
              <w:rPr>
                <w:rFonts w:cs="Arial"/>
                <w:b/>
                <w:sz w:val="18"/>
                <w:szCs w:val="18"/>
              </w:rPr>
            </w:pPr>
          </w:p>
        </w:tc>
      </w:tr>
      <w:tr w:rsidR="00414B4F" w14:paraId="631B8DAD"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74D965BD" w14:textId="332822D8" w:rsidR="00414B4F" w:rsidRPr="00441438" w:rsidRDefault="00414B4F" w:rsidP="00414B4F">
            <w:pPr>
              <w:spacing w:before="20" w:after="20"/>
              <w:jc w:val="left"/>
              <w:rPr>
                <w:rFonts w:cs="Arial"/>
                <w:sz w:val="16"/>
                <w:szCs w:val="16"/>
              </w:rPr>
            </w:pPr>
            <w:r>
              <w:rPr>
                <w:rFonts w:cs="Arial"/>
                <w:sz w:val="20"/>
              </w:rPr>
              <w:t>Entscheidungshilfe</w:t>
            </w:r>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320EC1C" w14:textId="77777777" w:rsidR="00414B4F" w:rsidRPr="005777E8" w:rsidRDefault="00414B4F" w:rsidP="00414B4F">
            <w:pPr>
              <w:jc w:val="center"/>
              <w:rPr>
                <w:rFonts w:cs="Arial"/>
                <w:b/>
                <w:sz w:val="18"/>
                <w:szCs w:val="18"/>
              </w:rPr>
            </w:pPr>
            <w:r>
              <w:rPr>
                <w:rFonts w:cs="Arial"/>
                <w:b/>
                <w:sz w:val="18"/>
                <w:szCs w:val="18"/>
              </w:rPr>
              <w:t>Sp.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ED01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25EC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B7A6D"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F27C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78D28" w14:textId="35E0AF3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DC63" w14:textId="61F17D0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99D807" w14:textId="7DA411E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444C4" w14:textId="55F657F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38416" w14:textId="2581E39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2BE24" w14:textId="6F612F6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7679D" w14:textId="4A37D7E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51DFE" w14:textId="7A98224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1A3A0" w14:textId="3F1B6D1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7C733" w14:textId="029363A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4518F" w14:textId="476BB47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599AA00" w14:textId="77777777" w:rsidR="00414B4F" w:rsidRPr="00356C48" w:rsidRDefault="00414B4F" w:rsidP="00414B4F">
            <w:pPr>
              <w:jc w:val="center"/>
              <w:rPr>
                <w:rFonts w:cs="Arial"/>
                <w:b/>
                <w:sz w:val="18"/>
                <w:szCs w:val="18"/>
              </w:rPr>
            </w:pPr>
          </w:p>
        </w:tc>
      </w:tr>
      <w:tr w:rsidR="00414B4F" w14:paraId="5A26A152" w14:textId="77777777" w:rsidTr="00581B45">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5833CC3C" w14:textId="77777777" w:rsidR="00414B4F" w:rsidRDefault="00414B4F" w:rsidP="00414B4F">
            <w:pPr>
              <w:jc w:val="left"/>
              <w:rPr>
                <w:rFonts w:cs="Arial"/>
                <w:sz w:val="20"/>
              </w:rPr>
            </w:pPr>
            <w:r>
              <w:rPr>
                <w:rFonts w:cs="Arial"/>
                <w:sz w:val="20"/>
              </w:rPr>
              <w:t>AVV</w:t>
            </w:r>
            <w:r w:rsidRPr="00EC6F48">
              <w:rPr>
                <w:rFonts w:cs="Arial"/>
                <w:sz w:val="20"/>
                <w:vertAlign w:val="superscript"/>
              </w:rPr>
              <w:t>[14]</w:t>
            </w:r>
            <w:r>
              <w:rPr>
                <w:rFonts w:cs="Arial"/>
                <w:sz w:val="20"/>
              </w:rPr>
              <w:t>,</w:t>
            </w:r>
          </w:p>
          <w:p w14:paraId="16FC765A" w14:textId="562F05C4" w:rsidR="00414B4F" w:rsidRDefault="00414B4F" w:rsidP="00414B4F">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E550879" w14:textId="77777777" w:rsidR="00414B4F" w:rsidRPr="00631FAE" w:rsidRDefault="00414B4F" w:rsidP="00414B4F">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F33097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FFB9E1"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8AD2C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18DA76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AD27520" w14:textId="6596B43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BB63235" w14:textId="21CEEFC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BB0FA36" w14:textId="2B237E6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6220FFB" w14:textId="370165F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A7A1FF3" w14:textId="55CEB5D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E927FE4" w14:textId="4ACF36E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1391288" w14:textId="7625434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55DF440" w14:textId="4EFED4D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573236" w14:textId="02CC5ED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8F3129" w14:textId="1BCF1B4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C57882" w14:textId="01A1B4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ACE6FF" w14:textId="77777777" w:rsidR="00414B4F" w:rsidRPr="00356C48" w:rsidRDefault="00414B4F" w:rsidP="00414B4F">
            <w:pPr>
              <w:jc w:val="center"/>
              <w:rPr>
                <w:rFonts w:cs="Arial"/>
                <w:b/>
                <w:sz w:val="18"/>
                <w:szCs w:val="18"/>
              </w:rPr>
            </w:pPr>
          </w:p>
        </w:tc>
      </w:tr>
    </w:tbl>
    <w:p w14:paraId="1EA0C483" w14:textId="649696E3" w:rsidR="006E131C" w:rsidRPr="003344A3" w:rsidRDefault="006E131C" w:rsidP="003344A3">
      <w:pPr>
        <w:pStyle w:val="Aufzhlungszeichen"/>
        <w:numPr>
          <w:ilvl w:val="0"/>
          <w:numId w:val="0"/>
        </w:numPr>
        <w:rPr>
          <w:lang w:val="x-none"/>
        </w:rPr>
      </w:pPr>
    </w:p>
    <w:p w14:paraId="189F8BB1" w14:textId="77777777" w:rsidR="006E131C" w:rsidRDefault="006E131C" w:rsidP="006E131C">
      <w:pPr>
        <w:pStyle w:val="berschrift2"/>
      </w:pPr>
      <w:r>
        <w:t>Untergrund</w:t>
      </w:r>
    </w:p>
    <w:p w14:paraId="3BBEBE52" w14:textId="77777777" w:rsidR="006E131C" w:rsidRDefault="006E131C" w:rsidP="006E131C"/>
    <w:tbl>
      <w:tblPr>
        <w:tblW w:w="2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rsidRPr="00C86221" w14:paraId="4DEE4E9E" w14:textId="77777777" w:rsidTr="00581B45">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1F983266" w14:textId="77777777" w:rsidR="00581B45" w:rsidRPr="00C86221" w:rsidRDefault="00581B45" w:rsidP="00581B45">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2CD22808" w14:textId="77777777" w:rsidR="00581B45" w:rsidRPr="00C86221" w:rsidRDefault="00581B45" w:rsidP="00581B45">
            <w:pPr>
              <w:spacing w:before="20" w:after="20"/>
              <w:jc w:val="center"/>
              <w:rPr>
                <w:rFonts w:cs="Arial"/>
                <w:b/>
                <w:sz w:val="20"/>
              </w:rPr>
            </w:pPr>
            <w:r>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5567E7F" w14:textId="77777777" w:rsidR="00581B45" w:rsidRPr="00C86221" w:rsidRDefault="00581B45" w:rsidP="00581B45">
            <w:pPr>
              <w:spacing w:before="20" w:after="20"/>
              <w:jc w:val="center"/>
              <w:rPr>
                <w:rFonts w:cs="Arial"/>
                <w:b/>
                <w:sz w:val="20"/>
              </w:rPr>
            </w:pPr>
            <w:r>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23F7B78" w14:textId="77777777" w:rsidR="00581B45" w:rsidRDefault="00581B45" w:rsidP="00581B45">
            <w:pPr>
              <w:spacing w:before="20" w:after="20"/>
              <w:jc w:val="center"/>
              <w:rPr>
                <w:rFonts w:cs="Arial"/>
                <w:b/>
                <w:sz w:val="20"/>
              </w:rPr>
            </w:pPr>
            <w:r>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8708050" w14:textId="77777777" w:rsidR="00581B45" w:rsidRDefault="00581B45" w:rsidP="00581B45">
            <w:pPr>
              <w:spacing w:before="20" w:after="20"/>
              <w:jc w:val="center"/>
              <w:rPr>
                <w:rFonts w:cs="Arial"/>
                <w:b/>
                <w:sz w:val="20"/>
              </w:rPr>
            </w:pPr>
            <w:r>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A9D03D9" w14:textId="7EF249E0" w:rsidR="00581B45" w:rsidRDefault="00581B45" w:rsidP="00581B45">
            <w:pPr>
              <w:spacing w:before="20" w:after="20"/>
              <w:jc w:val="center"/>
              <w:rPr>
                <w:rFonts w:cs="Arial"/>
                <w:b/>
                <w:sz w:val="20"/>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EC83B80" w14:textId="3009056C" w:rsidR="00581B45" w:rsidRDefault="00581B45" w:rsidP="00581B45">
            <w:pPr>
              <w:spacing w:before="20" w:after="20"/>
              <w:jc w:val="center"/>
              <w:rPr>
                <w:rFonts w:cs="Arial"/>
                <w:b/>
                <w:sz w:val="20"/>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214C849" w14:textId="6521BB33" w:rsidR="00581B45" w:rsidRDefault="00581B45" w:rsidP="00581B45">
            <w:pPr>
              <w:spacing w:before="20" w:after="20"/>
              <w:jc w:val="center"/>
              <w:rPr>
                <w:rFonts w:cs="Arial"/>
                <w:b/>
                <w:sz w:val="20"/>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3A38C31" w14:textId="5A1791DB" w:rsidR="00581B45" w:rsidRDefault="00581B45" w:rsidP="00581B45">
            <w:pPr>
              <w:spacing w:before="20" w:after="20"/>
              <w:jc w:val="center"/>
              <w:rPr>
                <w:rFonts w:cs="Arial"/>
                <w:b/>
                <w:sz w:val="20"/>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69F6A2A" w14:textId="554361D6" w:rsidR="00581B45" w:rsidRDefault="00581B45" w:rsidP="00581B45">
            <w:pPr>
              <w:spacing w:before="20" w:after="20"/>
              <w:jc w:val="center"/>
              <w:rPr>
                <w:rFonts w:cs="Arial"/>
                <w:b/>
                <w:sz w:val="20"/>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F5CFE2F" w14:textId="150D426F" w:rsidR="00581B45" w:rsidRDefault="00581B45" w:rsidP="00581B45">
            <w:pPr>
              <w:spacing w:before="20" w:after="20"/>
              <w:jc w:val="center"/>
              <w:rPr>
                <w:rFonts w:cs="Arial"/>
                <w:b/>
                <w:sz w:val="20"/>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23AC65A" w14:textId="38BA612F" w:rsidR="00581B45" w:rsidRDefault="00581B45" w:rsidP="00581B45">
            <w:pPr>
              <w:spacing w:before="20" w:after="20"/>
              <w:jc w:val="center"/>
              <w:rPr>
                <w:rFonts w:cs="Arial"/>
                <w:b/>
                <w:sz w:val="20"/>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2150A2" w14:textId="612F1F24" w:rsidR="00581B45" w:rsidRDefault="00581B45" w:rsidP="00581B45">
            <w:pPr>
              <w:spacing w:before="20" w:after="20"/>
              <w:jc w:val="center"/>
              <w:rPr>
                <w:rFonts w:cs="Arial"/>
                <w:b/>
                <w:sz w:val="20"/>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136C51E" w14:textId="67CA8476" w:rsidR="00581B45" w:rsidRDefault="00581B45" w:rsidP="00581B45">
            <w:pPr>
              <w:spacing w:before="20" w:after="20"/>
              <w:jc w:val="center"/>
              <w:rPr>
                <w:rFonts w:cs="Arial"/>
                <w:b/>
                <w:sz w:val="20"/>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539B47F" w14:textId="5F48A1A5" w:rsidR="00581B45" w:rsidRDefault="00581B45" w:rsidP="00581B45">
            <w:pPr>
              <w:spacing w:before="20" w:after="20"/>
              <w:jc w:val="center"/>
              <w:rPr>
                <w:rFonts w:cs="Arial"/>
                <w:b/>
                <w:sz w:val="20"/>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402C8C2" w14:textId="006E1DAC" w:rsidR="00581B45" w:rsidRDefault="00581B45" w:rsidP="00581B45">
            <w:pPr>
              <w:spacing w:before="20" w:after="20"/>
              <w:jc w:val="center"/>
              <w:rPr>
                <w:rFonts w:cs="Arial"/>
                <w:b/>
                <w:sz w:val="20"/>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EF74F1C" w14:textId="732A8719" w:rsidR="00581B45" w:rsidRDefault="00581B45" w:rsidP="00581B45">
            <w:pPr>
              <w:spacing w:before="20" w:after="20"/>
              <w:jc w:val="center"/>
              <w:rPr>
                <w:rFonts w:cs="Arial"/>
                <w:b/>
                <w:sz w:val="20"/>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10A2BB0B" w14:textId="75BA69A1" w:rsidR="00581B45" w:rsidRDefault="00581B45" w:rsidP="00581B45">
            <w:pPr>
              <w:spacing w:before="20" w:after="20"/>
              <w:jc w:val="center"/>
              <w:rPr>
                <w:rFonts w:cs="Arial"/>
                <w:b/>
                <w:sz w:val="20"/>
              </w:rPr>
            </w:pPr>
            <w:r>
              <w:rPr>
                <w:rFonts w:cs="Arial"/>
                <w:b/>
                <w:sz w:val="20"/>
              </w:rPr>
              <w:t>17</w:t>
            </w:r>
          </w:p>
        </w:tc>
      </w:tr>
      <w:tr w:rsidR="00581B45" w:rsidRPr="00C86221" w14:paraId="282B5C26" w14:textId="77777777" w:rsidTr="00581B45">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A4AD106" w14:textId="77777777" w:rsidR="00581B45" w:rsidRPr="000A1567" w:rsidRDefault="00581B45" w:rsidP="00581B45">
            <w:pPr>
              <w:spacing w:before="20" w:after="20"/>
              <w:jc w:val="left"/>
              <w:rPr>
                <w:rFonts w:cs="Arial"/>
                <w:sz w:val="20"/>
              </w:rPr>
            </w:pPr>
            <w:r w:rsidRPr="000A1567">
              <w:rPr>
                <w:rFonts w:cs="Arial"/>
                <w:sz w:val="20"/>
              </w:rPr>
              <w:lastRenderedPageBreak/>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41B3EA" w14:textId="77777777" w:rsidR="00581B45" w:rsidRPr="000A1567" w:rsidRDefault="00581B45" w:rsidP="00581B45">
            <w:pPr>
              <w:spacing w:before="20" w:after="20"/>
              <w:jc w:val="center"/>
              <w:rPr>
                <w:rFonts w:cs="Arial"/>
                <w:b/>
                <w:sz w:val="18"/>
              </w:rPr>
            </w:pPr>
            <w:r w:rsidRPr="000A1567">
              <w:rPr>
                <w:rFonts w:cs="Arial"/>
                <w:b/>
                <w:sz w:val="18"/>
              </w:rPr>
              <w:t>Klein-rammb.</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FDE96"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2B24BD"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2D576E"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6757DBE"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781BB01" w14:textId="24A9858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AB45C1D" w14:textId="529F620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30F6A13" w14:textId="12546506"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D605BC5" w14:textId="64462BE9"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6CCA879" w14:textId="2CB88202"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6A83D09" w14:textId="2D90605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9C6E609" w14:textId="73D828F5"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267E44B" w14:textId="2A1F31D1"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08AA311" w14:textId="1D34ECAA"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7CF22B0" w14:textId="21CE406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7FD899" w14:textId="49DC69AE"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5DA543EA" w14:textId="77777777" w:rsidR="00581B45" w:rsidRPr="00212C86" w:rsidRDefault="00581B45" w:rsidP="00581B45">
            <w:pPr>
              <w:spacing w:before="20" w:after="20"/>
              <w:jc w:val="center"/>
              <w:rPr>
                <w:rFonts w:cs="Arial"/>
                <w:b/>
                <w:sz w:val="18"/>
              </w:rPr>
            </w:pPr>
          </w:p>
        </w:tc>
      </w:tr>
      <w:tr w:rsidR="00581B45" w:rsidRPr="00C86221" w14:paraId="439E58EF" w14:textId="77777777" w:rsidTr="00581B45">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227AE61D" w14:textId="77777777" w:rsidR="00581B45" w:rsidRPr="00C86221" w:rsidRDefault="00581B45" w:rsidP="00581B45">
            <w:pPr>
              <w:jc w:val="left"/>
              <w:rPr>
                <w:rFonts w:cs="Arial"/>
                <w:sz w:val="20"/>
              </w:rPr>
            </w:pPr>
            <w:r>
              <w:rPr>
                <w:rFonts w:cs="Arial"/>
                <w:sz w:val="20"/>
              </w:rPr>
              <w:t xml:space="preserve">erkundete Dicke </w:t>
            </w:r>
            <w:r w:rsidRPr="00046BC1">
              <w:rPr>
                <w:rStyle w:val="Funotenzeichen"/>
                <w:rFonts w:cs="Arial"/>
                <w:sz w:val="14"/>
                <w:szCs w:val="14"/>
              </w:rPr>
              <w:footnoteReference w:id="18"/>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FDAA4E0" w14:textId="77777777" w:rsidR="00581B45" w:rsidRPr="000A1567" w:rsidRDefault="00581B45" w:rsidP="00581B45">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1F40402"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4AAA60"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77030F"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96152F2"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0928EB7" w14:textId="34659DBE"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EF934D" w14:textId="56F0023C"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149BC4" w14:textId="043EA293"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5FF2B7" w14:textId="3165525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1EE42BE" w14:textId="34AD74A0"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A2F0F66" w14:textId="4467ECA5"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2F2A1A" w14:textId="3F3A49D4"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38AC33" w14:textId="2E73A935"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6DEBA7B" w14:textId="36ADBD01"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8025CF" w14:textId="619E7441"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BD3CA7" w14:textId="507271AF"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6CCA338" w14:textId="77777777" w:rsidR="00581B45" w:rsidRPr="00212C86" w:rsidRDefault="00581B45" w:rsidP="00581B45">
            <w:pPr>
              <w:spacing w:before="20" w:after="20"/>
              <w:jc w:val="center"/>
              <w:rPr>
                <w:rFonts w:cs="Arial"/>
                <w:b/>
                <w:sz w:val="18"/>
              </w:rPr>
            </w:pPr>
          </w:p>
        </w:tc>
      </w:tr>
      <w:tr w:rsidR="00581B45" w14:paraId="5FF2A599" w14:textId="77777777" w:rsidTr="00581B45">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2CC6AE81" w14:textId="77777777" w:rsidR="00581B45" w:rsidRDefault="00581B45" w:rsidP="00581B45">
            <w:pPr>
              <w:rPr>
                <w:rFonts w:cs="Arial"/>
                <w:sz w:val="20"/>
              </w:rPr>
            </w:pPr>
            <w:r>
              <w:rPr>
                <w:rFonts w:cs="Arial"/>
                <w:sz w:val="20"/>
              </w:rPr>
              <w:t>Gesamtaufschlusstiefe</w:t>
            </w:r>
          </w:p>
          <w:p w14:paraId="5D2150FF" w14:textId="77777777" w:rsidR="00581B45" w:rsidRPr="00C274B6" w:rsidRDefault="00581B45" w:rsidP="00581B45">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22D2113" w14:textId="77777777" w:rsidR="00581B45" w:rsidRDefault="00581B45" w:rsidP="00581B45">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AB8F4"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B766DCA"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95EAFAF"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C3F9D67"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9511B1E" w14:textId="65B7EE58"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8F2DEE8" w14:textId="2179D0EF"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2424730" w14:textId="0EF2F021"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D47A476" w14:textId="0CA85E9C"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533DFEF" w14:textId="64EF597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09E76AC" w14:textId="0C8353D6"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B49F078" w14:textId="3A6E9D89"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6095655" w14:textId="7A6EE4BC"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2CACA96" w14:textId="1332FC6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0400A3B" w14:textId="79A4CFF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086831F" w14:textId="3C374ADE"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23611F18" w14:textId="77777777" w:rsidR="00581B45" w:rsidRDefault="00581B45" w:rsidP="00581B45">
            <w:pPr>
              <w:jc w:val="center"/>
              <w:rPr>
                <w:rFonts w:cs="Arial"/>
                <w:b/>
                <w:sz w:val="18"/>
                <w:szCs w:val="18"/>
              </w:rPr>
            </w:pPr>
          </w:p>
        </w:tc>
      </w:tr>
      <w:tr w:rsidR="00581B45" w14:paraId="2D7FC12E" w14:textId="77777777" w:rsidTr="00581B45">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AC7BC2A" w14:textId="77777777" w:rsidR="00581B45" w:rsidRDefault="00581B45" w:rsidP="00581B45">
            <w:pPr>
              <w:rPr>
                <w:rFonts w:cs="Arial"/>
                <w:sz w:val="20"/>
              </w:rPr>
            </w:pPr>
            <w:r>
              <w:rPr>
                <w:rFonts w:cs="Arial"/>
                <w:sz w:val="20"/>
              </w:rPr>
              <w:t>Zieltiefe</w:t>
            </w:r>
          </w:p>
          <w:p w14:paraId="5B8A9270" w14:textId="77777777" w:rsidR="00581B45" w:rsidRDefault="00581B45" w:rsidP="00581B45">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20C43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13DFD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7F637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7D22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2221C3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BF4FA62" w14:textId="0F8666C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1882089" w14:textId="178A33E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4F83BAF" w14:textId="385E379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D73C85" w14:textId="33B1BEF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1AA86C7" w14:textId="507D1D3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79805C0" w14:textId="5222873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5F3CCA5" w14:textId="1A3B7F8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4C04EA" w14:textId="2E9ADBE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8AE380" w14:textId="4F41B1B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675FDCE" w14:textId="78CABB9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E5062B" w14:textId="23D53C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E2A72B8" w14:textId="77777777" w:rsidR="00581B45" w:rsidRDefault="00581B45" w:rsidP="00581B45">
            <w:pPr>
              <w:jc w:val="center"/>
              <w:rPr>
                <w:rFonts w:cs="Arial"/>
                <w:b/>
                <w:sz w:val="18"/>
                <w:szCs w:val="18"/>
              </w:rPr>
            </w:pPr>
          </w:p>
        </w:tc>
      </w:tr>
      <w:tr w:rsidR="00581B45" w:rsidRPr="00C86221" w14:paraId="6C45D094" w14:textId="77777777" w:rsidTr="00581B45">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922CE5E" w14:textId="77777777" w:rsidR="00581B45" w:rsidRDefault="00581B45" w:rsidP="00581B45">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5398A7"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143AD4"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C2189AA"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B36DF"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243E74"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FD6B23" w14:textId="61A132BC"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017659" w14:textId="70364B8E"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6DD73ED" w14:textId="2E54D879"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351648E" w14:textId="021691A1"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B8B7E8" w14:textId="5E399D38"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358E8B" w14:textId="56013770"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CA7E6F" w14:textId="1E21A14B"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017D481" w14:textId="74FE9C99"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B822174" w14:textId="4D653E6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8945DB8" w14:textId="2F466AF6"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64C301" w14:textId="3796A06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099EDD5" w14:textId="77777777" w:rsidR="00581B45" w:rsidRDefault="00581B45" w:rsidP="00581B45">
            <w:pPr>
              <w:spacing w:before="20" w:after="20"/>
              <w:jc w:val="center"/>
              <w:rPr>
                <w:rFonts w:cs="Arial"/>
                <w:b/>
                <w:sz w:val="20"/>
              </w:rPr>
            </w:pPr>
          </w:p>
        </w:tc>
      </w:tr>
      <w:tr w:rsidR="00581B45" w14:paraId="41756574" w14:textId="77777777" w:rsidTr="00581B45">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4D5FB38D" w14:textId="77777777" w:rsidR="00581B45" w:rsidRPr="00D9681A" w:rsidRDefault="00581B45" w:rsidP="00581B45">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7816BD" w14:textId="77777777" w:rsidR="00581B45" w:rsidRDefault="00581B45" w:rsidP="00581B45">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790D4DC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6E256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29DFDB2"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96E307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DA3A1A2" w14:textId="097C87B0"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8042454" w14:textId="2E0414E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96247D7" w14:textId="3B25E662"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51648EB" w14:textId="68B52BE8"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D9F8061" w14:textId="448B750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B49743D" w14:textId="5473E831"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087658" w14:textId="20AA2B3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5008F60A" w14:textId="0161550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5DA97925" w14:textId="6D401F98"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FF33888" w14:textId="0A4A40E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21A5341" w14:textId="5EDC2E90"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76F8CA4A" w14:textId="77777777" w:rsidR="00581B45" w:rsidRDefault="00581B45" w:rsidP="00581B45">
            <w:pPr>
              <w:jc w:val="center"/>
              <w:rPr>
                <w:rFonts w:cs="Arial"/>
                <w:b/>
                <w:sz w:val="18"/>
                <w:szCs w:val="18"/>
              </w:rPr>
            </w:pPr>
          </w:p>
        </w:tc>
      </w:tr>
      <w:tr w:rsidR="00581B45" w14:paraId="55B8F927" w14:textId="77777777" w:rsidTr="00581B45">
        <w:trPr>
          <w:trHeight w:val="454"/>
        </w:trPr>
        <w:tc>
          <w:tcPr>
            <w:tcW w:w="2917" w:type="dxa"/>
            <w:gridSpan w:val="2"/>
            <w:vMerge/>
            <w:tcBorders>
              <w:left w:val="single" w:sz="8" w:space="0" w:color="auto"/>
              <w:right w:val="double" w:sz="4" w:space="0" w:color="auto"/>
            </w:tcBorders>
            <w:shd w:val="clear" w:color="auto" w:fill="auto"/>
            <w:vAlign w:val="center"/>
          </w:tcPr>
          <w:p w14:paraId="4FC1F49F" w14:textId="77777777" w:rsidR="00581B45" w:rsidRDefault="00581B45" w:rsidP="00581B45">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D25DAA" w14:textId="77777777" w:rsidR="00581B45" w:rsidRDefault="00581B45" w:rsidP="00581B45">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7601DCC"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D63E92F"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CF59442"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F45EAF0"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2D33AE7" w14:textId="63466963"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FF786CB" w14:textId="397CC66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98C9395" w14:textId="11F2857B"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4FD1DB6" w14:textId="1A6AAD7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6EF65CCC" w14:textId="32F8270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8E8CD5B" w14:textId="6B0D0E9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8815506" w14:textId="0BFD210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165D549" w14:textId="75B0BE4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E9EA600" w14:textId="02D3C629"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4563CC1" w14:textId="4999715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44555D5" w14:textId="70CC9AA9"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32FAAC83" w14:textId="77777777" w:rsidR="00581B45" w:rsidRDefault="00581B45" w:rsidP="00581B45">
            <w:pPr>
              <w:jc w:val="center"/>
              <w:rPr>
                <w:rFonts w:cs="Arial"/>
                <w:b/>
                <w:sz w:val="18"/>
                <w:szCs w:val="18"/>
              </w:rPr>
            </w:pPr>
          </w:p>
        </w:tc>
      </w:tr>
      <w:tr w:rsidR="00581B45" w14:paraId="6FB9D5F4"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343B25A9" w14:textId="77777777" w:rsidR="00581B45" w:rsidRDefault="00581B45" w:rsidP="00581B45">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08BBA" w14:textId="77777777" w:rsidR="00581B45" w:rsidRDefault="00581B45" w:rsidP="00581B45">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D356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6EAF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1D0B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F5820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C89F1" w14:textId="5852C25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A9C6C" w14:textId="7C8764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7FBC6" w14:textId="75FADBA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A6888" w14:textId="7106723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8630BF" w14:textId="2D69D2D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ED2F7" w14:textId="7C52EE2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CD877" w14:textId="661ADE4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ED7B6" w14:textId="34A7762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CBD75" w14:textId="0AB4027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A837D9" w14:textId="4752FDB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FD58B" w14:textId="2B659F9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DFF4AA" w14:textId="77777777" w:rsidR="00581B45" w:rsidRDefault="00581B45" w:rsidP="00581B45">
            <w:pPr>
              <w:jc w:val="center"/>
              <w:rPr>
                <w:rFonts w:cs="Arial"/>
                <w:b/>
                <w:sz w:val="18"/>
                <w:szCs w:val="18"/>
              </w:rPr>
            </w:pPr>
          </w:p>
        </w:tc>
      </w:tr>
      <w:tr w:rsidR="00581B45" w14:paraId="763F4893" w14:textId="77777777" w:rsidTr="00581B45">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4751D452" w14:textId="51929605" w:rsidR="00581B45" w:rsidRDefault="00581B45" w:rsidP="00581B45">
            <w:pPr>
              <w:jc w:val="left"/>
              <w:rPr>
                <w:rFonts w:cs="Arial"/>
                <w:sz w:val="20"/>
              </w:rPr>
            </w:pPr>
            <w:r>
              <w:rPr>
                <w:rFonts w:cs="Arial"/>
                <w:sz w:val="20"/>
              </w:rPr>
              <w:t>DIN 18300</w:t>
            </w:r>
            <w:r>
              <w:rPr>
                <w:rFonts w:cs="Arial"/>
                <w:sz w:val="20"/>
                <w:vertAlign w:val="superscript"/>
              </w:rPr>
              <w:t>[23]</w:t>
            </w:r>
            <w:r>
              <w:rPr>
                <w:rFonts w:cs="Arial"/>
                <w:sz w:val="20"/>
              </w:rPr>
              <w:t>,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94B302C" w14:textId="77777777" w:rsidR="00581B45" w:rsidRDefault="00581B45" w:rsidP="00581B45">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483CE6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F92AED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94980D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27F3F5A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5A71FF2D" w14:textId="5A8B2AC0"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2EE1CB7" w14:textId="6EE4CBF9"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DCC461B" w14:textId="7EDF9899"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35BE584" w14:textId="0D62AE7A"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C505121" w14:textId="23190EDC"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4A7B0938" w14:textId="7B08D13F"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7DB14B7" w14:textId="2C8020E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013E220" w14:textId="45B9115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5E99E8D8" w14:textId="3836241B"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BD3242A" w14:textId="105D1922"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3E15834" w14:textId="7473716C"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5701AC63" w14:textId="77777777" w:rsidR="00581B45" w:rsidRDefault="00581B45" w:rsidP="00581B45">
            <w:pPr>
              <w:jc w:val="center"/>
              <w:rPr>
                <w:rFonts w:cs="Arial"/>
                <w:b/>
                <w:sz w:val="18"/>
                <w:szCs w:val="18"/>
              </w:rPr>
            </w:pPr>
          </w:p>
        </w:tc>
      </w:tr>
      <w:tr w:rsidR="00581B45" w14:paraId="15E26DEF"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74D01DD8" w14:textId="77777777" w:rsidR="00581B45" w:rsidRDefault="00581B45" w:rsidP="00581B45">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F15DDC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A144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9B54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D10F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3D022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97D7D" w14:textId="55248CD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A4FA9" w14:textId="6257349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95A6A" w14:textId="63D0917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51343" w14:textId="40AA2D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E9898" w14:textId="4780B96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62F68" w14:textId="5045208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43427" w14:textId="6D1D983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F3C8A" w14:textId="5AB68FB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CD9A1" w14:textId="65D68F9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28C1B" w14:textId="518688D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05382" w14:textId="3E1F10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2E0672A" w14:textId="77777777" w:rsidR="00581B45" w:rsidRDefault="00581B45" w:rsidP="00581B45">
            <w:pPr>
              <w:jc w:val="center"/>
              <w:rPr>
                <w:rFonts w:cs="Arial"/>
                <w:b/>
                <w:sz w:val="18"/>
                <w:szCs w:val="18"/>
              </w:rPr>
            </w:pPr>
          </w:p>
        </w:tc>
      </w:tr>
      <w:tr w:rsidR="00581B45" w14:paraId="15542857"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2AA01BBA" w14:textId="77777777" w:rsidR="00581B45" w:rsidRDefault="00581B45" w:rsidP="00581B45">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r w:rsidRPr="00B03F63">
              <w:rPr>
                <w:rFonts w:cs="Arial"/>
                <w:sz w:val="16"/>
                <w:szCs w:val="16"/>
                <w:lang w:val="en-US"/>
              </w:rPr>
              <w:t>Bodenart</w:t>
            </w:r>
            <w:r>
              <w:rPr>
                <w:rFonts w:cs="Arial"/>
                <w:sz w:val="16"/>
                <w:szCs w:val="16"/>
                <w:lang w:val="en-US"/>
              </w:rPr>
              <w:t>en-Haup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B54875C" w14:textId="77777777" w:rsidR="00581B45" w:rsidRDefault="00581B45" w:rsidP="00581B45">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9B7A0" w14:textId="77777777" w:rsidR="00581B45" w:rsidRDefault="00581B45" w:rsidP="00581B45">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661D9" w14:textId="77777777" w:rsidR="00581B45" w:rsidRDefault="00581B45" w:rsidP="00581B45">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8AD0" w14:textId="77777777" w:rsidR="00581B45" w:rsidRDefault="00581B45" w:rsidP="00581B45">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4B2D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351B2" w14:textId="1D8791E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7DB8E" w14:textId="23A00F2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D6073E" w14:textId="307EEBC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2BCD4" w14:textId="0AFE7B8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3760C" w14:textId="4AD0B45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16C5D" w14:textId="7030AAC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A8DCC" w14:textId="22357B2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CBF82" w14:textId="244179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42C42" w14:textId="41D26C2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D572C9" w14:textId="0675C57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E2440" w14:textId="6A85D1F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991B185" w14:textId="77777777" w:rsidR="00581B45" w:rsidRDefault="00581B45" w:rsidP="00581B45">
            <w:pPr>
              <w:jc w:val="center"/>
              <w:rPr>
                <w:rFonts w:cs="Arial"/>
                <w:b/>
                <w:sz w:val="18"/>
                <w:szCs w:val="18"/>
              </w:rPr>
            </w:pPr>
          </w:p>
        </w:tc>
      </w:tr>
      <w:tr w:rsidR="00581B45" w14:paraId="3620729B"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89C5018" w14:textId="65A59568" w:rsidR="00581B45" w:rsidRPr="00CC3D5D" w:rsidRDefault="00581B45" w:rsidP="00581B45">
            <w:pPr>
              <w:jc w:val="left"/>
              <w:rPr>
                <w:rFonts w:cs="Arial"/>
                <w:sz w:val="20"/>
              </w:rPr>
            </w:pPr>
            <w:r>
              <w:rPr>
                <w:rFonts w:cs="Arial"/>
                <w:sz w:val="20"/>
              </w:rPr>
              <w:t>DIN 18300:201</w:t>
            </w:r>
            <w:r w:rsidR="00C10AE9">
              <w:rPr>
                <w:rFonts w:cs="Arial"/>
                <w:sz w:val="20"/>
              </w:rPr>
              <w:t>9</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FB99549" w14:textId="77777777" w:rsidR="00581B45" w:rsidRDefault="00581B45" w:rsidP="00581B45">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1194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0AD0"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D31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AE98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E00AC" w14:textId="6A7EBCB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2BC01" w14:textId="3911E86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2D0F07" w14:textId="641E9B2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B95A8" w14:textId="30E0B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89395" w14:textId="5532E1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2AC82" w14:textId="03A46C3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D0C43" w14:textId="2F6721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46CBD" w14:textId="217ECC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68D8E" w14:textId="729BAA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E2000C" w14:textId="59C2C04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1C0D9" w14:textId="59A1526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80FEDBF" w14:textId="77777777" w:rsidR="00581B45" w:rsidRDefault="00581B45" w:rsidP="00581B45">
            <w:pPr>
              <w:jc w:val="center"/>
              <w:rPr>
                <w:rFonts w:cs="Arial"/>
                <w:b/>
                <w:sz w:val="18"/>
                <w:szCs w:val="18"/>
              </w:rPr>
            </w:pPr>
          </w:p>
        </w:tc>
      </w:tr>
      <w:tr w:rsidR="00581B45" w14:paraId="34831A60" w14:textId="77777777" w:rsidTr="00581B45">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5D98352" w14:textId="77777777" w:rsidR="00581B45" w:rsidRDefault="00581B45" w:rsidP="00581B45">
            <w:pPr>
              <w:spacing w:before="20" w:after="20"/>
              <w:jc w:val="left"/>
            </w:pPr>
            <w:r w:rsidRPr="00CC3D5D">
              <w:rPr>
                <w:rFonts w:cs="Arial"/>
                <w:sz w:val="20"/>
              </w:rPr>
              <w:t>ZTV E</w:t>
            </w:r>
            <w:r w:rsidRPr="00CC3D5D">
              <w:rPr>
                <w:rFonts w:cs="Arial"/>
                <w:sz w:val="20"/>
                <w:vertAlign w:val="superscript"/>
              </w:rPr>
              <w:t>[</w:t>
            </w:r>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548FA08D" w14:textId="77777777" w:rsidR="00581B45" w:rsidRDefault="00581B45" w:rsidP="00581B45">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50F312B" w14:textId="77777777" w:rsidR="00581B45" w:rsidRDefault="00581B45" w:rsidP="00581B45">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E005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FA22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DAEB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F71F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8672F" w14:textId="727E0EE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9DC25" w14:textId="573CC2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D78EF" w14:textId="06631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C201F" w14:textId="56A6454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067B6" w14:textId="1DA919B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8ED74" w14:textId="70A2A2E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7E07C" w14:textId="0A20AA7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787E9" w14:textId="2A7C153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28003" w14:textId="33FC68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F1D4A" w14:textId="5681317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5049E" w14:textId="252897A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EEDC38" w14:textId="77777777" w:rsidR="00581B45" w:rsidRDefault="00581B45" w:rsidP="00581B45">
            <w:pPr>
              <w:jc w:val="center"/>
              <w:rPr>
                <w:rFonts w:cs="Arial"/>
                <w:b/>
                <w:sz w:val="18"/>
                <w:szCs w:val="18"/>
              </w:rPr>
            </w:pPr>
          </w:p>
        </w:tc>
      </w:tr>
      <w:tr w:rsidR="00581B45" w14:paraId="6AB1EC08"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2497B10A" w14:textId="77777777" w:rsidR="00581B45" w:rsidRPr="00CC3D5D" w:rsidRDefault="00581B45" w:rsidP="00581B45">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A6F902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9A82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537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FA78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AE30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2DB2B" w14:textId="1094D34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91C7C" w14:textId="649B5F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23942C" w14:textId="580F45E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704A1" w14:textId="56D53A1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62A28" w14:textId="327950A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44082" w14:textId="69A78B4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8E850" w14:textId="7CFA3A8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7E695" w14:textId="617BE3A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0C8D1" w14:textId="5435ED2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048B43" w14:textId="3905C34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B3286" w14:textId="7323732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2E0CE7" w14:textId="77777777" w:rsidR="00581B45" w:rsidRDefault="00581B45" w:rsidP="00581B45">
            <w:pPr>
              <w:jc w:val="center"/>
              <w:rPr>
                <w:rFonts w:cs="Arial"/>
                <w:b/>
                <w:sz w:val="18"/>
                <w:szCs w:val="18"/>
              </w:rPr>
            </w:pPr>
          </w:p>
        </w:tc>
      </w:tr>
      <w:tr w:rsidR="00581B45" w14:paraId="740F9A3B"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46B8E152" w14:textId="77777777" w:rsidR="00581B45" w:rsidRPr="00CC3D5D" w:rsidRDefault="00581B45" w:rsidP="00581B45">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3DA8EEA4" w14:textId="77777777" w:rsidR="00581B45" w:rsidRPr="00815496" w:rsidRDefault="00581B45" w:rsidP="00581B45">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4D7D9F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21D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8FCA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1CB2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DF63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ED4BD" w14:textId="5D6443E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2732F" w14:textId="7DBED92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EA1CF" w14:textId="5BC6A70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503D49" w14:textId="68F83ED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29B32" w14:textId="5519940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1E44CD" w14:textId="2ADC2F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56634" w14:textId="064B919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9A335" w14:textId="645527D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9C217" w14:textId="7CB5ADC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C521D" w14:textId="5DC4CDD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B058F" w14:textId="735F4DE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FA124DA" w14:textId="77777777" w:rsidR="00581B45" w:rsidRDefault="00581B45" w:rsidP="00581B45">
            <w:pPr>
              <w:jc w:val="center"/>
              <w:rPr>
                <w:rFonts w:cs="Arial"/>
                <w:b/>
                <w:sz w:val="18"/>
                <w:szCs w:val="18"/>
              </w:rPr>
            </w:pPr>
          </w:p>
        </w:tc>
      </w:tr>
      <w:tr w:rsidR="00581B45" w14:paraId="4B988786"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159CBDE0" w14:textId="77777777" w:rsidR="00581B45" w:rsidRPr="00CC3D5D" w:rsidRDefault="00581B45" w:rsidP="00581B45">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392CF857" w14:textId="77777777" w:rsidR="00581B45" w:rsidRPr="00815496" w:rsidRDefault="00581B45" w:rsidP="00581B45">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D4003C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D27B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A0D3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AFB5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3199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73C54" w14:textId="632C95F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35AF5" w14:textId="7154297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1B90E" w14:textId="4C09C26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86D04" w14:textId="78E2396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29173" w14:textId="0E4BFF9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9039C" w14:textId="36A8B1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9963E" w14:textId="50421D4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750FD" w14:textId="488E943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5BE69" w14:textId="18570D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CE1A7" w14:textId="1137D86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8D6BA" w14:textId="6726E93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C127828" w14:textId="77777777" w:rsidR="00581B45" w:rsidRDefault="00581B45" w:rsidP="00581B45">
            <w:pPr>
              <w:jc w:val="center"/>
              <w:rPr>
                <w:rFonts w:cs="Arial"/>
                <w:b/>
                <w:sz w:val="18"/>
                <w:szCs w:val="18"/>
              </w:rPr>
            </w:pPr>
          </w:p>
        </w:tc>
      </w:tr>
      <w:tr w:rsidR="00581B45" w14:paraId="24E869F7"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593F639" w14:textId="77777777" w:rsidR="00581B45" w:rsidRDefault="00581B45" w:rsidP="00581B45">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0859BAAF" w14:textId="77777777" w:rsidR="00581B45" w:rsidRPr="00815496" w:rsidRDefault="00581B45" w:rsidP="00581B45">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755B741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23A4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2830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A214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A5848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0BB0B" w14:textId="0078F04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3ECDE4" w14:textId="2A623FA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61A1D" w14:textId="3D7540A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3ED72" w14:textId="37E5193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EE233" w14:textId="369AF84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B6C0C" w14:textId="77B2AAC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664EBB" w14:textId="3EBC25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2047D" w14:textId="566597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14BDA" w14:textId="53DAF55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AF592" w14:textId="0E16979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A6F71" w14:textId="00F9B03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1E1F7B4" w14:textId="77777777" w:rsidR="00581B45" w:rsidRDefault="00581B45" w:rsidP="00581B45">
            <w:pPr>
              <w:jc w:val="center"/>
              <w:rPr>
                <w:rFonts w:cs="Arial"/>
                <w:b/>
                <w:sz w:val="18"/>
                <w:szCs w:val="18"/>
              </w:rPr>
            </w:pPr>
          </w:p>
        </w:tc>
      </w:tr>
      <w:tr w:rsidR="00581B45" w14:paraId="34379C98"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335FDB4" w14:textId="77777777" w:rsidR="00581B45" w:rsidRPr="00CC3D5D" w:rsidRDefault="00581B45" w:rsidP="00581B45">
            <w:pPr>
              <w:spacing w:before="20" w:after="20"/>
              <w:jc w:val="left"/>
              <w:rPr>
                <w:rFonts w:cs="Arial"/>
                <w:sz w:val="20"/>
              </w:rPr>
            </w:pPr>
            <w:r>
              <w:rPr>
                <w:rFonts w:cs="Arial"/>
                <w:sz w:val="20"/>
              </w:rPr>
              <w:t>Proctordichte</w:t>
            </w:r>
          </w:p>
        </w:tc>
        <w:tc>
          <w:tcPr>
            <w:tcW w:w="1047" w:type="dxa"/>
            <w:tcBorders>
              <w:left w:val="single" w:sz="4" w:space="0" w:color="auto"/>
              <w:bottom w:val="single" w:sz="4" w:space="0" w:color="auto"/>
              <w:right w:val="double" w:sz="4" w:space="0" w:color="auto"/>
            </w:tcBorders>
            <w:shd w:val="clear" w:color="auto" w:fill="auto"/>
            <w:vAlign w:val="center"/>
          </w:tcPr>
          <w:p w14:paraId="4952951E" w14:textId="77777777" w:rsidR="00581B45" w:rsidRPr="00815496" w:rsidRDefault="00581B45" w:rsidP="00581B45">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2F789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3124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EF3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59C1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B760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E4A4C" w14:textId="7ADA924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333EF" w14:textId="66845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1C38F" w14:textId="426D81A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86B14" w14:textId="6424CC6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F844B" w14:textId="4D2921F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29456" w14:textId="1948833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E6135" w14:textId="126CDFC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DB931" w14:textId="79E70F2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8AB8F" w14:textId="7272DDA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73D55" w14:textId="7987AA2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133E2" w14:textId="21DB9A9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BE03AAC" w14:textId="77777777" w:rsidR="00581B45" w:rsidRDefault="00581B45" w:rsidP="00581B45">
            <w:pPr>
              <w:jc w:val="center"/>
              <w:rPr>
                <w:rFonts w:cs="Arial"/>
                <w:b/>
                <w:sz w:val="18"/>
                <w:szCs w:val="18"/>
              </w:rPr>
            </w:pPr>
          </w:p>
        </w:tc>
      </w:tr>
      <w:tr w:rsidR="00581B45" w14:paraId="7BA0FC5B"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547F5154" w14:textId="77777777" w:rsidR="00581B45" w:rsidRPr="00B25C3E" w:rsidRDefault="00581B45" w:rsidP="00581B45">
            <w:pPr>
              <w:spacing w:before="20" w:after="20"/>
              <w:jc w:val="left"/>
              <w:rPr>
                <w:rFonts w:cs="Arial"/>
                <w:sz w:val="20"/>
                <w:vertAlign w:val="subscript"/>
              </w:rPr>
            </w:pPr>
            <w:r>
              <w:rPr>
                <w:rFonts w:cs="Arial"/>
                <w:sz w:val="20"/>
              </w:rPr>
              <w:t>Differenz w</w:t>
            </w:r>
            <w:r>
              <w:rPr>
                <w:rFonts w:cs="Arial"/>
                <w:sz w:val="20"/>
                <w:vertAlign w:val="subscript"/>
              </w:rPr>
              <w:t xml:space="preserve">n - </w:t>
            </w:r>
            <w:r>
              <w:rPr>
                <w:rFonts w:cs="Arial"/>
                <w:sz w:val="20"/>
              </w:rPr>
              <w:t>w</w:t>
            </w:r>
            <w:r>
              <w:rPr>
                <w:rFonts w:cs="Arial"/>
                <w:sz w:val="20"/>
                <w:vertAlign w:val="subscript"/>
              </w:rPr>
              <w:t>opt</w:t>
            </w:r>
          </w:p>
        </w:tc>
        <w:tc>
          <w:tcPr>
            <w:tcW w:w="1047" w:type="dxa"/>
            <w:tcBorders>
              <w:left w:val="single" w:sz="4" w:space="0" w:color="auto"/>
              <w:bottom w:val="single" w:sz="4" w:space="0" w:color="auto"/>
              <w:right w:val="double" w:sz="4" w:space="0" w:color="auto"/>
            </w:tcBorders>
            <w:shd w:val="clear" w:color="auto" w:fill="auto"/>
            <w:vAlign w:val="center"/>
          </w:tcPr>
          <w:p w14:paraId="335FE2C0" w14:textId="77777777" w:rsidR="00581B45" w:rsidRPr="00815496" w:rsidRDefault="00581B45" w:rsidP="00581B45">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8AB46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8507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34F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4410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4B50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E2935" w14:textId="545CC81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BE2D5" w14:textId="2555363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527A5" w14:textId="41BC63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C7634" w14:textId="0E783DB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B4C41" w14:textId="6400A52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4782F" w14:textId="52E2EF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37FEA" w14:textId="2A91916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E813D8" w14:textId="6423EDB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0E1B1" w14:textId="12A653C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B2296" w14:textId="4FFA68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F53BA" w14:textId="7688943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E3BEA87" w14:textId="77777777" w:rsidR="00581B45" w:rsidRDefault="00581B45" w:rsidP="00581B45">
            <w:pPr>
              <w:jc w:val="center"/>
              <w:rPr>
                <w:rFonts w:cs="Arial"/>
                <w:b/>
                <w:sz w:val="18"/>
                <w:szCs w:val="18"/>
              </w:rPr>
            </w:pPr>
          </w:p>
        </w:tc>
      </w:tr>
      <w:tr w:rsidR="00581B45" w14:paraId="3F116454" w14:textId="77777777" w:rsidTr="00581B45">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9FE1B8D" w14:textId="6A32F9EA" w:rsidR="00581B45" w:rsidRPr="00CC3D5D" w:rsidRDefault="00581B45" w:rsidP="00581B45">
            <w:pPr>
              <w:jc w:val="left"/>
              <w:rPr>
                <w:rFonts w:cs="Arial"/>
                <w:sz w:val="20"/>
              </w:rPr>
            </w:pPr>
            <w:r>
              <w:rPr>
                <w:rFonts w:cs="Arial"/>
                <w:sz w:val="18"/>
                <w:szCs w:val="18"/>
              </w:rPr>
              <w:t xml:space="preserve">Verdichtungsfähigkeit </w:t>
            </w:r>
            <w:r w:rsidR="00171B1E" w:rsidRPr="00C41E45">
              <w:rPr>
                <w:rStyle w:val="Funotenzeichen"/>
                <w:rFonts w:cs="Arial"/>
                <w:sz w:val="14"/>
                <w:szCs w:val="16"/>
              </w:rPr>
              <w:footnoteReference w:id="19"/>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473F106" w14:textId="77777777" w:rsidR="00581B45" w:rsidRDefault="00581B45" w:rsidP="00581B45">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2563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1A9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F976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0804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75861" w14:textId="4651C0D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58E48" w14:textId="274FC3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F094A" w14:textId="5B7A0A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BA8D5" w14:textId="332EB05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45869" w14:textId="49DF62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EDF1A" w14:textId="3779476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DDCB2" w14:textId="4E03736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AA69B5" w14:textId="712F063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D32D2" w14:textId="0F4DFB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8F894" w14:textId="552F24A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10D82" w14:textId="705ADA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D0170E" w14:textId="77777777" w:rsidR="00581B45" w:rsidRDefault="00581B45" w:rsidP="00581B45">
            <w:pPr>
              <w:jc w:val="center"/>
              <w:rPr>
                <w:rFonts w:cs="Arial"/>
                <w:b/>
                <w:sz w:val="18"/>
                <w:szCs w:val="18"/>
              </w:rPr>
            </w:pPr>
          </w:p>
        </w:tc>
      </w:tr>
      <w:tr w:rsidR="00581B45" w14:paraId="06B17DE0" w14:textId="77777777" w:rsidTr="00581B45">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D92E189" w14:textId="77777777" w:rsidR="00581B45" w:rsidRDefault="00581B45" w:rsidP="00581B45">
            <w:pPr>
              <w:jc w:val="left"/>
              <w:rPr>
                <w:rFonts w:cs="Arial"/>
                <w:sz w:val="18"/>
                <w:szCs w:val="18"/>
              </w:rPr>
            </w:pPr>
            <w:r>
              <w:rPr>
                <w:rFonts w:cs="Arial"/>
                <w:sz w:val="18"/>
                <w:szCs w:val="18"/>
              </w:rPr>
              <w:t xml:space="preserve">Tragfähigkeit Planum </w:t>
            </w:r>
            <w:r w:rsidRPr="00046BC1">
              <w:rPr>
                <w:rStyle w:val="Funotenzeichen"/>
                <w:rFonts w:cs="Arial"/>
                <w:sz w:val="14"/>
                <w:szCs w:val="14"/>
              </w:rPr>
              <w:footnoteReference w:id="20"/>
            </w:r>
          </w:p>
          <w:p w14:paraId="6D7EA748" w14:textId="77777777" w:rsidR="00581B45" w:rsidRDefault="00581B45" w:rsidP="00581B45">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1942C841" w14:textId="2EE45464" w:rsidR="00581B45" w:rsidRDefault="00581B45" w:rsidP="00581B45">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3209220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A69A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373E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2F92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A957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CD167" w14:textId="1626F5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09107" w14:textId="2CA650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2BE5E" w14:textId="2E60664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41AAB" w14:textId="24842B0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532CD" w14:textId="1AE8A1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D7B291" w14:textId="1BB09DD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D1429" w14:textId="3971DA7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78E68" w14:textId="12D8706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84194" w14:textId="4DA615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58C40" w14:textId="05B35F3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E2864" w14:textId="03E546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602D29" w14:textId="77777777" w:rsidR="00581B45" w:rsidRDefault="00581B45" w:rsidP="00581B45">
            <w:pPr>
              <w:jc w:val="center"/>
              <w:rPr>
                <w:rFonts w:cs="Arial"/>
                <w:b/>
                <w:sz w:val="18"/>
                <w:szCs w:val="18"/>
              </w:rPr>
            </w:pPr>
          </w:p>
        </w:tc>
      </w:tr>
      <w:tr w:rsidR="00581B45" w14:paraId="7AAA78C0" w14:textId="77777777" w:rsidTr="00581B45">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632D1700" w14:textId="395AF323" w:rsidR="00581B45" w:rsidRPr="00E34F57" w:rsidRDefault="00581B45" w:rsidP="00581B45">
            <w:pPr>
              <w:jc w:val="left"/>
              <w:rPr>
                <w:rFonts w:cs="Arial"/>
                <w:sz w:val="18"/>
                <w:szCs w:val="18"/>
                <w:vertAlign w:val="superscript"/>
              </w:rPr>
            </w:pPr>
            <w:r>
              <w:rPr>
                <w:rFonts w:cs="Arial"/>
                <w:sz w:val="18"/>
                <w:szCs w:val="18"/>
              </w:rPr>
              <w:t>Tragfähigkeit Grabensohle</w:t>
            </w:r>
            <w:r w:rsidR="00E34F57">
              <w:rPr>
                <w:rFonts w:cs="Arial"/>
                <w:sz w:val="18"/>
                <w:szCs w:val="18"/>
              </w:rPr>
              <w:t xml:space="preserve"> </w:t>
            </w:r>
            <w:r w:rsidR="00171B1E">
              <w:rPr>
                <w:rFonts w:cs="Arial"/>
                <w:vertAlign w:val="superscript"/>
              </w:rPr>
              <w:t>20</w:t>
            </w:r>
          </w:p>
          <w:p w14:paraId="6236B724" w14:textId="14C2593A" w:rsidR="00414B4F" w:rsidRDefault="00414B4F" w:rsidP="00581B45">
            <w:pPr>
              <w:jc w:val="left"/>
              <w:rPr>
                <w:rFonts w:cs="Arial"/>
                <w:sz w:val="18"/>
                <w:szCs w:val="18"/>
              </w:rPr>
            </w:pPr>
            <w:r>
              <w:rPr>
                <w:rFonts w:cs="Arial"/>
                <w:sz w:val="16"/>
                <w:szCs w:val="16"/>
              </w:rPr>
              <w:t>Ansatz Sohle: FOK -2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681CC5D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2DE497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B5CA0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3456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4CBEF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D2579D" w14:textId="7E346D2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449133" w14:textId="6679FC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295035D" w14:textId="1F088E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D1B713" w14:textId="35FE29C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1734C82" w14:textId="0C000BC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30144C" w14:textId="199AC48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DD67A71" w14:textId="70EA579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DD4FC4F" w14:textId="51DB1C3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DCA81FB" w14:textId="0C3F27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0EA9A41" w14:textId="4DD8B5F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B683A" w14:textId="6EA23C2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8BA35B0" w14:textId="77777777" w:rsidR="00581B45" w:rsidRDefault="00581B45" w:rsidP="00581B45">
            <w:pPr>
              <w:jc w:val="center"/>
              <w:rPr>
                <w:rFonts w:cs="Arial"/>
                <w:b/>
                <w:sz w:val="18"/>
                <w:szCs w:val="18"/>
              </w:rPr>
            </w:pPr>
          </w:p>
        </w:tc>
      </w:tr>
      <w:tr w:rsidR="00581B45" w14:paraId="52FE13FC" w14:textId="77777777" w:rsidTr="00581B45">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5974" w14:textId="77777777" w:rsidR="00581B45" w:rsidRPr="00CC3D5D" w:rsidRDefault="00581B45" w:rsidP="00581B45">
            <w:pPr>
              <w:spacing w:before="20" w:after="20"/>
              <w:jc w:val="left"/>
              <w:rPr>
                <w:rFonts w:cs="Arial"/>
                <w:sz w:val="20"/>
              </w:rPr>
            </w:pPr>
            <w:r>
              <w:rPr>
                <w:rFonts w:cs="Arial"/>
                <w:b/>
                <w:sz w:val="20"/>
              </w:rPr>
              <w:t>Umwelttechn.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E5FB325"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883F6"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9B2EF5"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656EDA"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3651A0F"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BEBAE27" w14:textId="67481546"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2B10E86" w14:textId="50782336"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B610196" w14:textId="2F83145D"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FF82DBA" w14:textId="59AF0BB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A0BDF78" w14:textId="20693A8E"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34367FB" w14:textId="1F4AF7A9"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53610C" w14:textId="7487A7F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044F4D8" w14:textId="082422B0"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EB39AC" w14:textId="1EE05C63"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28E73A" w14:textId="2CE9303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65A9929" w14:textId="232C93A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CB265F4" w14:textId="77777777" w:rsidR="00581B45" w:rsidRDefault="00581B45" w:rsidP="00581B45">
            <w:pPr>
              <w:jc w:val="center"/>
              <w:rPr>
                <w:rFonts w:cs="Arial"/>
                <w:b/>
                <w:sz w:val="18"/>
                <w:szCs w:val="18"/>
              </w:rPr>
            </w:pPr>
          </w:p>
        </w:tc>
      </w:tr>
      <w:tr w:rsidR="00581B45" w:rsidRPr="00C164E6" w14:paraId="448A2B46" w14:textId="77777777" w:rsidTr="00581B45">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78519C49" w14:textId="77777777" w:rsidR="00581B45" w:rsidRPr="001325EF" w:rsidRDefault="00581B45" w:rsidP="00581B45">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E59261" w14:textId="77777777" w:rsidR="00581B45" w:rsidRPr="00C164E6" w:rsidRDefault="00581B45" w:rsidP="00581B45">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D88CE"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5FA2A"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DBAE0FE"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5EDF8BD"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6CA16E" w14:textId="68A5A66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94562F" w14:textId="0B84D85A"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E99719" w14:textId="6D87033E"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017F6EA" w14:textId="4386A15F"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37CAC7" w14:textId="6EFF381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EF6A312" w14:textId="5488C69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4D07737" w14:textId="1BF8B2F8"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7496078" w14:textId="32BF0285"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0D4CECB" w14:textId="1071C2C3"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C952671" w14:textId="43103BD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55651E7" w14:textId="3C3B5E15"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B90FEC2" w14:textId="77777777" w:rsidR="00581B45" w:rsidRPr="00C164E6" w:rsidRDefault="00581B45" w:rsidP="00581B45">
            <w:pPr>
              <w:jc w:val="center"/>
              <w:rPr>
                <w:rFonts w:cs="Arial"/>
                <w:b/>
                <w:sz w:val="18"/>
                <w:szCs w:val="18"/>
              </w:rPr>
            </w:pPr>
          </w:p>
        </w:tc>
      </w:tr>
      <w:tr w:rsidR="00581B45" w:rsidRPr="00C164E6" w14:paraId="7E78403D"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3AAEB42" w14:textId="77777777" w:rsidR="00581B45" w:rsidRPr="001325EF" w:rsidRDefault="00581B45" w:rsidP="00581B45">
            <w:pPr>
              <w:jc w:val="left"/>
              <w:rPr>
                <w:rFonts w:cs="Arial"/>
                <w:sz w:val="20"/>
              </w:rPr>
            </w:pPr>
            <w:r>
              <w:rPr>
                <w:rFonts w:cs="Arial"/>
                <w:sz w:val="20"/>
              </w:rPr>
              <w:t>Schreiben des MUFV</w:t>
            </w:r>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0FF9C0" w14:textId="77777777" w:rsidR="00581B45" w:rsidRPr="00C164E6" w:rsidRDefault="00581B45" w:rsidP="00581B45">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D0C2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6E524"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174C9"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22D73"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FD944" w14:textId="056C486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8C6B3" w14:textId="1C79BD4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95F12" w14:textId="28BB423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6E94C" w14:textId="02566EE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A9D82" w14:textId="4268552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B9661" w14:textId="5D6AFD0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1E23E" w14:textId="46DAAE4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A6C01" w14:textId="2C7A5D1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363948" w14:textId="5506CD2F"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BD7D6" w14:textId="5F0E2F3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A33A4" w14:textId="10F0AAF9"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08BCE5B" w14:textId="77777777" w:rsidR="00581B45" w:rsidRPr="00C164E6" w:rsidRDefault="00581B45" w:rsidP="00581B45">
            <w:pPr>
              <w:jc w:val="center"/>
              <w:rPr>
                <w:rFonts w:cs="Arial"/>
                <w:b/>
                <w:sz w:val="18"/>
                <w:szCs w:val="18"/>
              </w:rPr>
            </w:pPr>
          </w:p>
        </w:tc>
      </w:tr>
      <w:tr w:rsidR="00581B45" w:rsidRPr="00C164E6" w14:paraId="72583391"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6645536D" w14:textId="77777777" w:rsidR="00581B45" w:rsidRPr="001325EF" w:rsidRDefault="00581B45" w:rsidP="00581B45">
            <w:pPr>
              <w:jc w:val="left"/>
              <w:rPr>
                <w:rFonts w:cs="Arial"/>
                <w:sz w:val="20"/>
              </w:rPr>
            </w:pPr>
            <w:r w:rsidRPr="00DE56F6">
              <w:rPr>
                <w:rFonts w:cs="Arial"/>
                <w:sz w:val="20"/>
              </w:rPr>
              <w:t>LAGA</w:t>
            </w:r>
            <w:r>
              <w:rPr>
                <w:rFonts w:cs="Arial"/>
                <w:sz w:val="20"/>
              </w:rPr>
              <w:t xml:space="preserve"> Boden</w:t>
            </w:r>
            <w:r w:rsidRPr="00DE56F6">
              <w:rPr>
                <w:rFonts w:cs="Arial"/>
                <w:sz w:val="20"/>
                <w:vertAlign w:val="superscript"/>
              </w:rPr>
              <w:t>[</w:t>
            </w:r>
            <w:r>
              <w:rPr>
                <w:rFonts w:cs="Arial"/>
                <w:sz w:val="20"/>
                <w:vertAlign w:val="superscript"/>
              </w:rPr>
              <w:t>11</w:t>
            </w:r>
            <w:r w:rsidRPr="00DE56F6">
              <w:rPr>
                <w:rFonts w:cs="Arial"/>
                <w:sz w:val="20"/>
                <w:vertAlign w:val="superscript"/>
              </w:rPr>
              <w:t>]</w:t>
            </w:r>
            <w:r>
              <w:rPr>
                <w:rFonts w:cs="Arial"/>
                <w:sz w:val="20"/>
              </w:rPr>
              <w:t xml:space="preserve">, </w:t>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9E72C3" w14:textId="77777777" w:rsidR="00581B45" w:rsidRPr="00C164E6" w:rsidRDefault="00581B45" w:rsidP="00581B45">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5677A"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F757C"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AD86F"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EDCA5"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1A0FB5" w14:textId="083657B1"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B18D1" w14:textId="491EC93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8F8A1" w14:textId="271B7EC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E9117" w14:textId="3BF1168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DA41C" w14:textId="3380CA5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97B51" w14:textId="36F9708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1D5A2" w14:textId="2AA4EBD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9CF0D" w14:textId="796148C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D0AA7" w14:textId="220E135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24479" w14:textId="4140530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DF19D" w14:textId="3BF4349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8B0553" w14:textId="77777777" w:rsidR="00581B45" w:rsidRPr="00C164E6" w:rsidRDefault="00581B45" w:rsidP="00581B45">
            <w:pPr>
              <w:jc w:val="center"/>
              <w:rPr>
                <w:rFonts w:cs="Arial"/>
                <w:b/>
                <w:sz w:val="18"/>
                <w:szCs w:val="18"/>
              </w:rPr>
            </w:pPr>
          </w:p>
        </w:tc>
      </w:tr>
      <w:tr w:rsidR="00581B45" w:rsidRPr="00C164E6" w14:paraId="7FB7FC29"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CBF2987" w14:textId="77777777" w:rsidR="00581B45" w:rsidRPr="001325EF" w:rsidRDefault="00581B45" w:rsidP="00581B45">
            <w:pPr>
              <w:jc w:val="left"/>
              <w:rPr>
                <w:rFonts w:cs="Arial"/>
                <w:sz w:val="20"/>
              </w:rPr>
            </w:pPr>
            <w:r>
              <w:rPr>
                <w:rFonts w:cs="Arial"/>
                <w:sz w:val="20"/>
              </w:rPr>
              <w:lastRenderedPageBreak/>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A8F098" w14:textId="77777777" w:rsidR="00581B45" w:rsidRPr="00C164E6" w:rsidRDefault="00581B45" w:rsidP="00581B45">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2B4CF"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4EE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01D3E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AF6A4"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7D4E4" w14:textId="45F37A6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535E6" w14:textId="2BD96C9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C1032" w14:textId="4453EE2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79EA1" w14:textId="2C6700F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7D5B5" w14:textId="6B710F5F"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65E30" w14:textId="156D963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725B42" w14:textId="64FC99D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B8642" w14:textId="26DD6B84"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A205C" w14:textId="4058D2CB"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38AE6" w14:textId="7E4E98D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9EC74" w14:textId="60599199"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60DAD5" w14:textId="77777777" w:rsidR="00581B45" w:rsidRPr="00C164E6" w:rsidRDefault="00581B45" w:rsidP="00581B45">
            <w:pPr>
              <w:jc w:val="center"/>
              <w:rPr>
                <w:rFonts w:cs="Arial"/>
                <w:b/>
                <w:sz w:val="18"/>
                <w:szCs w:val="18"/>
              </w:rPr>
            </w:pPr>
          </w:p>
        </w:tc>
      </w:tr>
      <w:tr w:rsidR="00581B45" w:rsidRPr="00C164E6" w14:paraId="7BBFBD4C"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051A87B" w14:textId="77777777" w:rsidR="00581B45" w:rsidRDefault="00581B45" w:rsidP="00581B45">
            <w:pPr>
              <w:jc w:val="left"/>
              <w:rPr>
                <w:rFonts w:cs="Arial"/>
                <w:sz w:val="20"/>
              </w:rPr>
            </w:pPr>
            <w:r>
              <w:rPr>
                <w:rFonts w:cs="Arial"/>
                <w:sz w:val="20"/>
              </w:rPr>
              <w:t>Entscheidungshilfe</w:t>
            </w:r>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7B94CA0" w14:textId="77777777" w:rsidR="00581B45" w:rsidRDefault="00581B45" w:rsidP="00581B45">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D7D13"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431C5"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633AD"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46BE9"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B1A92" w14:textId="41C4C0C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BD5A9C" w14:textId="461F083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58833" w14:textId="0E51949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D2F6F" w14:textId="2C25FE3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FA919" w14:textId="013D6EB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8A70C" w14:textId="1B3E368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9500B" w14:textId="0E78412A"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6F833" w14:textId="19239E3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6B491" w14:textId="2B7A5F4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6C8E0" w14:textId="3EC8425D"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936E8" w14:textId="3F647E1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5C51EE" w14:textId="77777777" w:rsidR="00581B45" w:rsidRPr="00C164E6" w:rsidRDefault="00581B45" w:rsidP="00581B45">
            <w:pPr>
              <w:jc w:val="center"/>
              <w:rPr>
                <w:rFonts w:cs="Arial"/>
                <w:b/>
                <w:sz w:val="18"/>
                <w:szCs w:val="18"/>
              </w:rPr>
            </w:pPr>
          </w:p>
        </w:tc>
      </w:tr>
      <w:tr w:rsidR="00581B45" w14:paraId="60488628"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5CE0267" w14:textId="77777777" w:rsidR="00581B45" w:rsidRPr="001325EF" w:rsidRDefault="00581B45" w:rsidP="00581B45">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3ECB36" w14:textId="77777777" w:rsidR="00581B45" w:rsidRDefault="00581B45" w:rsidP="00581B45">
            <w:pPr>
              <w:jc w:val="center"/>
              <w:rPr>
                <w:rFonts w:cs="Arial"/>
                <w:b/>
                <w:sz w:val="18"/>
                <w:szCs w:val="18"/>
              </w:rPr>
            </w:pPr>
            <w:r>
              <w:rPr>
                <w:rFonts w:cs="Arial"/>
                <w:b/>
                <w:sz w:val="18"/>
                <w:szCs w:val="18"/>
              </w:rPr>
              <w:t>nicht</w:t>
            </w:r>
            <w:r>
              <w:rPr>
                <w:rFonts w:cs="Arial"/>
                <w:b/>
                <w:sz w:val="18"/>
                <w:szCs w:val="18"/>
              </w:rPr>
              <w:br/>
              <w:t>einge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6AD6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66F7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F843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D4FE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1DBA" w14:textId="744C866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81575" w14:textId="06871EC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8FA7A" w14:textId="7D4A0E0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05991" w14:textId="2B96E3A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10F0A" w14:textId="56A17DB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D14F9" w14:textId="1FC6F0D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BA58F" w14:textId="67DD597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74CD2" w14:textId="770061F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2179" w14:textId="708C6D3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A3192" w14:textId="4D69DCC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03D92" w14:textId="6F94DE8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B26F317" w14:textId="77777777" w:rsidR="00581B45" w:rsidRDefault="00581B45" w:rsidP="00581B45">
            <w:pPr>
              <w:jc w:val="center"/>
              <w:rPr>
                <w:rFonts w:cs="Arial"/>
                <w:b/>
                <w:sz w:val="18"/>
                <w:szCs w:val="18"/>
              </w:rPr>
            </w:pPr>
          </w:p>
        </w:tc>
      </w:tr>
      <w:tr w:rsidR="00581B45" w14:paraId="631F560C" w14:textId="77777777" w:rsidTr="00581B45">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594F8D56" w14:textId="77777777" w:rsidR="00581B45" w:rsidRDefault="00581B45" w:rsidP="00581B45">
            <w:pPr>
              <w:rPr>
                <w:rFonts w:cs="Arial"/>
                <w:sz w:val="20"/>
              </w:rPr>
            </w:pPr>
            <w:r w:rsidRPr="00C274B6">
              <w:rPr>
                <w:rFonts w:cs="Arial"/>
                <w:sz w:val="20"/>
              </w:rPr>
              <w:t>AVV</w:t>
            </w:r>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BEE1028" w14:textId="77777777" w:rsidR="00581B45" w:rsidRDefault="00581B45" w:rsidP="00581B45">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6EEA84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CBB365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1F789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AF57E1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F48FDE0" w14:textId="7D7EF7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FA11CAA" w14:textId="2742231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4D7E422" w14:textId="5A2BDBE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90C654" w14:textId="2B9DEE9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3C9BDBB" w14:textId="6758D28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0C31FE8" w14:textId="5F7AC44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873E6D" w14:textId="3DDA74E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33A7BFD" w14:textId="0DCB54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3E64B3A" w14:textId="085AECC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6E13500" w14:textId="773914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616D41" w14:textId="16BC750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BA925E3" w14:textId="77777777" w:rsidR="00581B45" w:rsidRDefault="00581B45" w:rsidP="00581B45">
            <w:pPr>
              <w:jc w:val="center"/>
              <w:rPr>
                <w:rFonts w:cs="Arial"/>
                <w:b/>
                <w:sz w:val="18"/>
                <w:szCs w:val="18"/>
              </w:rPr>
            </w:pPr>
          </w:p>
        </w:tc>
      </w:tr>
    </w:tbl>
    <w:p w14:paraId="4434E95E" w14:textId="77777777" w:rsidR="006E131C" w:rsidRDefault="006E131C" w:rsidP="006E131C"/>
    <w:p w14:paraId="3CE9A147" w14:textId="77777777" w:rsidR="006E131C" w:rsidRPr="000F7CD0" w:rsidRDefault="006E131C" w:rsidP="006E131C">
      <w:pPr>
        <w:pStyle w:val="berschrift2"/>
      </w:pPr>
      <w:r>
        <w:rPr>
          <w:lang w:val="de-DE"/>
        </w:rPr>
        <w:t>Beschichtung</w:t>
      </w:r>
    </w:p>
    <w:p w14:paraId="69DCEA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5A8EA96"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B18269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88D2DC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B22B4C3"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D7D8BE3"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46C3E6F"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7A4004B"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39ABFA2A" w14:textId="77777777" w:rsidR="006E131C" w:rsidRDefault="006E131C" w:rsidP="00837FEE">
            <w:pPr>
              <w:spacing w:before="20" w:after="20"/>
              <w:jc w:val="center"/>
              <w:rPr>
                <w:rFonts w:cs="Arial"/>
                <w:b/>
                <w:sz w:val="20"/>
              </w:rPr>
            </w:pPr>
            <w:r>
              <w:rPr>
                <w:rFonts w:cs="Arial"/>
                <w:b/>
                <w:sz w:val="20"/>
              </w:rPr>
              <w:t>6</w:t>
            </w:r>
          </w:p>
        </w:tc>
      </w:tr>
      <w:tr w:rsidR="006E131C" w14:paraId="31CF827C"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0C3C415B"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EA3F0C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58453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F649A90"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18A4DB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D469A8"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CE6156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505D7828"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0CDA1C6" w14:textId="77777777" w:rsidR="006E131C" w:rsidRDefault="006E131C" w:rsidP="00837FEE">
            <w:pPr>
              <w:spacing w:before="20" w:after="20"/>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BC3CA6C"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139727E"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3EA2850"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919450D"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97AE236"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A44E6F7" w14:textId="77777777" w:rsidR="006E131C" w:rsidRDefault="006E131C" w:rsidP="00837FEE">
            <w:pPr>
              <w:spacing w:before="20" w:after="20"/>
              <w:rPr>
                <w:rFonts w:cs="Arial"/>
                <w:b/>
                <w:sz w:val="20"/>
              </w:rPr>
            </w:pPr>
          </w:p>
        </w:tc>
      </w:tr>
      <w:tr w:rsidR="006E131C" w14:paraId="5C476947"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CD77BFC"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1BC4A2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0785"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E34E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FAB74"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14373"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3158977" w14:textId="77777777" w:rsidR="006E131C" w:rsidRPr="00C164E6" w:rsidRDefault="006E131C" w:rsidP="00837FEE">
            <w:pPr>
              <w:jc w:val="center"/>
              <w:rPr>
                <w:rFonts w:cs="Arial"/>
                <w:b/>
                <w:sz w:val="18"/>
                <w:szCs w:val="18"/>
              </w:rPr>
            </w:pPr>
            <w:r>
              <w:rPr>
                <w:rFonts w:cs="Arial"/>
                <w:b/>
                <w:sz w:val="18"/>
                <w:szCs w:val="18"/>
              </w:rPr>
              <w:t>0,3</w:t>
            </w:r>
          </w:p>
        </w:tc>
      </w:tr>
      <w:tr w:rsidR="006E131C" w14:paraId="14EABC5D"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A9EBAD6"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67268C0"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E2972C1"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7242A42"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75FF25"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6C9E7C3"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ACCFBF5" w14:textId="77777777" w:rsidR="006E131C" w:rsidRDefault="006E131C" w:rsidP="00837FEE">
            <w:pPr>
              <w:jc w:val="center"/>
              <w:rPr>
                <w:rFonts w:cs="Arial"/>
                <w:b/>
                <w:sz w:val="18"/>
                <w:szCs w:val="18"/>
              </w:rPr>
            </w:pPr>
            <w:r>
              <w:rPr>
                <w:rFonts w:cs="Arial"/>
                <w:b/>
                <w:sz w:val="18"/>
                <w:szCs w:val="18"/>
              </w:rPr>
              <w:t>fest</w:t>
            </w:r>
          </w:p>
        </w:tc>
      </w:tr>
      <w:tr w:rsidR="006E131C" w:rsidRPr="003B7934" w14:paraId="117381FD"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C48E928"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425698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A4F2965"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19F3B75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5CD98E4"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B6F2837"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2668119" w14:textId="77777777" w:rsidR="006E131C" w:rsidRDefault="006E131C" w:rsidP="00837FEE">
            <w:pPr>
              <w:jc w:val="center"/>
              <w:rPr>
                <w:rFonts w:cs="Arial"/>
                <w:b/>
                <w:sz w:val="18"/>
                <w:szCs w:val="18"/>
              </w:rPr>
            </w:pPr>
          </w:p>
        </w:tc>
      </w:tr>
      <w:tr w:rsidR="006E131C" w:rsidRPr="003B7934" w14:paraId="389F935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74E7B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8E7F791"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159D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0FAC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1846C"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22528"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0A86E62" w14:textId="77777777" w:rsidR="006E131C" w:rsidRDefault="006E131C" w:rsidP="00837FEE">
            <w:pPr>
              <w:jc w:val="center"/>
              <w:rPr>
                <w:rFonts w:cs="Arial"/>
                <w:b/>
                <w:sz w:val="18"/>
                <w:szCs w:val="18"/>
              </w:rPr>
            </w:pPr>
          </w:p>
        </w:tc>
      </w:tr>
      <w:tr w:rsidR="006E131C" w:rsidRPr="003B7934" w14:paraId="78F5975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CE58152"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1083"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956BE"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19942"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1317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3C72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DBBCEB4" w14:textId="77777777" w:rsidR="006E131C" w:rsidRDefault="006E131C" w:rsidP="00837FEE">
            <w:pPr>
              <w:jc w:val="center"/>
              <w:rPr>
                <w:rFonts w:cs="Arial"/>
                <w:b/>
                <w:sz w:val="18"/>
                <w:szCs w:val="18"/>
              </w:rPr>
            </w:pPr>
            <w:r>
              <w:rPr>
                <w:rFonts w:cs="Arial"/>
                <w:b/>
                <w:sz w:val="18"/>
                <w:szCs w:val="18"/>
              </w:rPr>
              <w:t>-</w:t>
            </w:r>
          </w:p>
        </w:tc>
      </w:tr>
      <w:tr w:rsidR="006E131C" w:rsidRPr="003B7934" w14:paraId="39487C3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0BB0D05"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22EF1F68"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4A12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2F79911"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80A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2DF9D"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BF9629A" w14:textId="77777777" w:rsidR="006E131C" w:rsidRDefault="006E131C" w:rsidP="00837FEE">
            <w:pPr>
              <w:jc w:val="center"/>
              <w:rPr>
                <w:rFonts w:cs="Arial"/>
                <w:b/>
                <w:sz w:val="18"/>
                <w:szCs w:val="18"/>
              </w:rPr>
            </w:pPr>
            <w:r>
              <w:rPr>
                <w:rFonts w:cs="Arial"/>
                <w:b/>
                <w:sz w:val="18"/>
                <w:szCs w:val="18"/>
              </w:rPr>
              <w:t>-</w:t>
            </w:r>
          </w:p>
        </w:tc>
      </w:tr>
      <w:tr w:rsidR="006E131C" w:rsidRPr="003B7934" w14:paraId="0E84D52D"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CD34F9C" w14:textId="77777777" w:rsidR="006E131C" w:rsidRDefault="006E131C" w:rsidP="00837FEE">
            <w:pPr>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r>
              <w:rPr>
                <w:rFonts w:cs="Arial"/>
                <w:sz w:val="16"/>
                <w:szCs w:val="16"/>
              </w:rPr>
              <w:t xml:space="preserve">querschnittsbez.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1A1DB87"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96FAB4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0B79F8"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3069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F2FE2F5"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B22BBA0" w14:textId="77777777" w:rsidR="006E131C" w:rsidRDefault="006E131C" w:rsidP="00837FEE">
            <w:pPr>
              <w:jc w:val="center"/>
              <w:rPr>
                <w:rFonts w:cs="Arial"/>
                <w:b/>
                <w:sz w:val="18"/>
                <w:szCs w:val="18"/>
              </w:rPr>
            </w:pPr>
            <w:r>
              <w:rPr>
                <w:rFonts w:cs="Arial"/>
                <w:b/>
                <w:sz w:val="18"/>
                <w:szCs w:val="18"/>
              </w:rPr>
              <w:t>-</w:t>
            </w:r>
          </w:p>
        </w:tc>
      </w:tr>
    </w:tbl>
    <w:p w14:paraId="18F2CFFB" w14:textId="77777777" w:rsidR="006E131C" w:rsidRDefault="006E131C" w:rsidP="006E131C">
      <w:pPr>
        <w:tabs>
          <w:tab w:val="left" w:pos="1418"/>
        </w:tabs>
        <w:rPr>
          <w:rFonts w:cs="Arial"/>
        </w:rPr>
      </w:pPr>
    </w:p>
    <w:p w14:paraId="36217F3D" w14:textId="77777777" w:rsidR="006E131C" w:rsidRDefault="006E131C" w:rsidP="006E131C">
      <w:pPr>
        <w:pStyle w:val="berschrift2"/>
      </w:pPr>
      <w:r>
        <w:rPr>
          <w:lang w:val="de-DE"/>
        </w:rPr>
        <w:t>Betonbefestigung</w:t>
      </w:r>
    </w:p>
    <w:p w14:paraId="3E1B23B2"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4702D6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2354A0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16559F0"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83827E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D5F88F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516EAA2"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3B3446C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F8D33A3" w14:textId="77777777" w:rsidR="006E131C" w:rsidRDefault="006E131C" w:rsidP="00837FEE">
            <w:pPr>
              <w:spacing w:before="20" w:after="20"/>
              <w:jc w:val="center"/>
              <w:rPr>
                <w:rFonts w:cs="Arial"/>
                <w:b/>
                <w:sz w:val="20"/>
              </w:rPr>
            </w:pPr>
            <w:r>
              <w:rPr>
                <w:rFonts w:cs="Arial"/>
                <w:b/>
                <w:sz w:val="20"/>
              </w:rPr>
              <w:t>6</w:t>
            </w:r>
          </w:p>
        </w:tc>
      </w:tr>
      <w:tr w:rsidR="006E131C" w14:paraId="10B91D66"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52DE32CA"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14F580F"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F207C6"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F2105FB"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F39DC"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48B984C"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A5E5A3F" w14:textId="77777777" w:rsidR="006E131C" w:rsidRDefault="006E131C" w:rsidP="00837FEE">
            <w:pPr>
              <w:jc w:val="center"/>
              <w:rPr>
                <w:rFonts w:cs="Arial"/>
                <w:b/>
                <w:sz w:val="18"/>
                <w:szCs w:val="18"/>
              </w:rPr>
            </w:pPr>
            <w:r>
              <w:rPr>
                <w:rFonts w:cs="Arial"/>
                <w:b/>
                <w:sz w:val="18"/>
                <w:szCs w:val="18"/>
              </w:rPr>
              <w:t>Aufbruch</w:t>
            </w:r>
          </w:p>
        </w:tc>
      </w:tr>
      <w:tr w:rsidR="006E131C" w14:paraId="338FB22E"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28A984EF"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A5D851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0C87D8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68495A2"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6D4FC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9A5CAA"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47E1914A" w14:textId="77777777" w:rsidR="006E131C" w:rsidRDefault="006E131C" w:rsidP="00837FEE">
            <w:pPr>
              <w:jc w:val="center"/>
              <w:rPr>
                <w:rFonts w:cs="Arial"/>
                <w:b/>
                <w:sz w:val="18"/>
                <w:szCs w:val="18"/>
              </w:rPr>
            </w:pPr>
          </w:p>
        </w:tc>
      </w:tr>
      <w:tr w:rsidR="006E131C" w14:paraId="2E1C6658"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AB35093" w14:textId="47E32273" w:rsidR="006E131C" w:rsidRPr="00B95EE0" w:rsidRDefault="006E131C" w:rsidP="00837FEE">
            <w:pPr>
              <w:jc w:val="left"/>
              <w:rPr>
                <w:rFonts w:cs="Arial"/>
                <w:sz w:val="16"/>
                <w:szCs w:val="16"/>
              </w:rPr>
            </w:pPr>
            <w:r>
              <w:rPr>
                <w:rFonts w:cs="Arial"/>
                <w:sz w:val="20"/>
              </w:rPr>
              <w:t xml:space="preserve">Dicke </w:t>
            </w:r>
            <w:r w:rsidR="00900A7E" w:rsidRPr="000D20B3">
              <w:rPr>
                <w:rStyle w:val="Funotenzeichen"/>
                <w:rFonts w:cs="Arial"/>
                <w:sz w:val="14"/>
                <w:szCs w:val="14"/>
              </w:rPr>
              <w:footnoteReference w:id="21"/>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26E448"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05F92"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F2D77"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02EB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DA98F"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F9E7C88" w14:textId="77777777" w:rsidR="006E131C" w:rsidRPr="00C164E6" w:rsidRDefault="006E131C" w:rsidP="00837FEE">
            <w:pPr>
              <w:jc w:val="center"/>
              <w:rPr>
                <w:rFonts w:cs="Arial"/>
                <w:b/>
                <w:sz w:val="18"/>
                <w:szCs w:val="18"/>
              </w:rPr>
            </w:pPr>
            <w:r>
              <w:rPr>
                <w:rFonts w:cs="Arial"/>
                <w:b/>
                <w:sz w:val="18"/>
                <w:szCs w:val="18"/>
              </w:rPr>
              <w:t>17,7</w:t>
            </w:r>
          </w:p>
        </w:tc>
      </w:tr>
      <w:tr w:rsidR="006E131C" w14:paraId="7D4C4D8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28F0EF8"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3E0122"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E424F"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272B7"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7C228"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02CA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1EF93C" w14:textId="77777777" w:rsidR="006E131C" w:rsidRDefault="006E131C" w:rsidP="00837FEE">
            <w:pPr>
              <w:jc w:val="center"/>
              <w:rPr>
                <w:rFonts w:cs="Arial"/>
                <w:b/>
                <w:sz w:val="18"/>
                <w:szCs w:val="18"/>
              </w:rPr>
            </w:pPr>
            <w:r>
              <w:rPr>
                <w:rFonts w:cs="Arial"/>
                <w:b/>
                <w:sz w:val="18"/>
                <w:szCs w:val="18"/>
              </w:rPr>
              <w:t>56,7</w:t>
            </w:r>
          </w:p>
        </w:tc>
      </w:tr>
      <w:tr w:rsidR="006E131C" w14:paraId="4E8C719E"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73475955"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33B06B2"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A7C9508"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86E40D9"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BAC915"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C0F508"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851BE8" w14:textId="77777777" w:rsidR="006E131C" w:rsidRDefault="006E131C" w:rsidP="00837FEE">
            <w:pPr>
              <w:jc w:val="center"/>
              <w:rPr>
                <w:rFonts w:cs="Arial"/>
                <w:b/>
                <w:sz w:val="18"/>
                <w:szCs w:val="18"/>
              </w:rPr>
            </w:pPr>
          </w:p>
        </w:tc>
      </w:tr>
      <w:tr w:rsidR="006E131C" w14:paraId="7F60ABB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7CEF882C"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C47EEA8"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E9B6172"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9F6380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5CFD6FC"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317739B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5EF10B4" w14:textId="77777777" w:rsidR="006E131C" w:rsidRDefault="006E131C" w:rsidP="00837FEE">
            <w:pPr>
              <w:jc w:val="center"/>
              <w:rPr>
                <w:rFonts w:cs="Arial"/>
                <w:b/>
                <w:sz w:val="18"/>
                <w:szCs w:val="18"/>
              </w:rPr>
            </w:pPr>
          </w:p>
        </w:tc>
      </w:tr>
      <w:tr w:rsidR="006E131C" w14:paraId="342463D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AA7B17E"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E5102E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9CA8A"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C973"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C3F42"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391D4"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1A0E5D77" w14:textId="77777777" w:rsidR="006E131C" w:rsidRDefault="006E131C" w:rsidP="00837FEE">
            <w:pPr>
              <w:jc w:val="center"/>
              <w:rPr>
                <w:rFonts w:cs="Arial"/>
                <w:b/>
                <w:sz w:val="18"/>
                <w:szCs w:val="18"/>
              </w:rPr>
            </w:pPr>
          </w:p>
        </w:tc>
      </w:tr>
      <w:tr w:rsidR="006E131C" w14:paraId="00F75D3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316FF20"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4466E8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B0D48"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94DA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42ED2"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5088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140B04" w14:textId="77777777" w:rsidR="006E131C" w:rsidRDefault="006E131C" w:rsidP="00837FEE">
            <w:pPr>
              <w:jc w:val="center"/>
              <w:rPr>
                <w:rFonts w:cs="Arial"/>
                <w:b/>
                <w:sz w:val="18"/>
                <w:szCs w:val="18"/>
              </w:rPr>
            </w:pPr>
            <w:r>
              <w:rPr>
                <w:rFonts w:cs="Arial"/>
                <w:b/>
                <w:sz w:val="18"/>
                <w:szCs w:val="18"/>
              </w:rPr>
              <w:t>2,5</w:t>
            </w:r>
          </w:p>
        </w:tc>
      </w:tr>
      <w:tr w:rsidR="006E131C" w14:paraId="5876119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2CC0BD43"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9296D7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A1197"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1A08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735C0"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5EC2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307E9C"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5DF75FCB"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48DD5C7" w14:textId="77777777" w:rsidR="006E131C" w:rsidRDefault="006E131C" w:rsidP="00837FEE">
            <w:pPr>
              <w:jc w:val="left"/>
              <w:rPr>
                <w:rFonts w:cs="Arial"/>
                <w:sz w:val="20"/>
              </w:rPr>
            </w:pPr>
            <w:r w:rsidRPr="00DE56F6">
              <w:rPr>
                <w:rFonts w:cs="Arial"/>
                <w:sz w:val="20"/>
              </w:rPr>
              <w:lastRenderedPageBreak/>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4EF9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0D20464"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F3E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021838F4"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DA84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C3CA7A0" w14:textId="77777777" w:rsidR="006E131C" w:rsidRDefault="006E131C" w:rsidP="00837FEE">
            <w:pPr>
              <w:jc w:val="center"/>
              <w:rPr>
                <w:rFonts w:cs="Arial"/>
                <w:b/>
                <w:sz w:val="18"/>
                <w:szCs w:val="18"/>
              </w:rPr>
            </w:pPr>
            <w:r>
              <w:rPr>
                <w:rFonts w:cs="Arial"/>
                <w:b/>
                <w:sz w:val="18"/>
                <w:szCs w:val="18"/>
              </w:rPr>
              <w:t>Z 1.2</w:t>
            </w:r>
          </w:p>
        </w:tc>
      </w:tr>
      <w:tr w:rsidR="006E131C" w14:paraId="1821DCC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622D133"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C08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65A26" w14:textId="77777777" w:rsidR="006E131C" w:rsidRDefault="006E131C" w:rsidP="00837FEE">
            <w:pPr>
              <w:jc w:val="center"/>
              <w:rPr>
                <w:rFonts w:cs="Arial"/>
                <w:b/>
                <w:sz w:val="18"/>
                <w:szCs w:val="18"/>
              </w:rPr>
            </w:pPr>
            <w:r>
              <w:rPr>
                <w:rFonts w:cs="Arial"/>
                <w:b/>
                <w:sz w:val="18"/>
                <w:szCs w:val="18"/>
              </w:rPr>
              <w:t>einge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D3DB8"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47B" w14:textId="77777777" w:rsidR="006E131C" w:rsidRDefault="006E131C" w:rsidP="00837FEE">
            <w:pPr>
              <w:jc w:val="center"/>
              <w:rPr>
                <w:rFonts w:cs="Arial"/>
                <w:b/>
                <w:sz w:val="18"/>
                <w:szCs w:val="18"/>
              </w:rPr>
            </w:pPr>
            <w:r>
              <w:rPr>
                <w:rFonts w:cs="Arial"/>
                <w:b/>
                <w:sz w:val="18"/>
                <w:szCs w:val="18"/>
              </w:rPr>
              <w:t>einge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E2E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13A808" w14:textId="77777777" w:rsidR="006E131C" w:rsidRDefault="006E131C" w:rsidP="00837FEE">
            <w:pPr>
              <w:jc w:val="center"/>
              <w:rPr>
                <w:rFonts w:cs="Arial"/>
                <w:b/>
                <w:sz w:val="18"/>
                <w:szCs w:val="18"/>
              </w:rPr>
            </w:pPr>
            <w:r>
              <w:rPr>
                <w:rFonts w:cs="Arial"/>
                <w:b/>
                <w:sz w:val="18"/>
                <w:szCs w:val="18"/>
              </w:rPr>
              <w:t>eingeh.</w:t>
            </w:r>
          </w:p>
        </w:tc>
      </w:tr>
      <w:tr w:rsidR="006E131C" w14:paraId="1D4F6D9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61F75AA" w14:textId="77777777" w:rsidR="006E131C" w:rsidRDefault="006E131C" w:rsidP="00837FEE">
            <w:pPr>
              <w:jc w:val="left"/>
              <w:rPr>
                <w:rFonts w:cs="Arial"/>
                <w:sz w:val="20"/>
              </w:rPr>
            </w:pPr>
            <w:r>
              <w:rPr>
                <w:rFonts w:cs="Arial"/>
                <w:sz w:val="20"/>
              </w:rPr>
              <w:t>TL Gestein</w:t>
            </w:r>
            <w:r w:rsidRPr="00DE56F6">
              <w:rPr>
                <w:rFonts w:cs="Arial"/>
                <w:sz w:val="20"/>
                <w:vertAlign w:val="superscript"/>
              </w:rPr>
              <w:t>[</w:t>
            </w:r>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FF1DD8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5CCBD3DD"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A6F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29232B9"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08B8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8E53C84" w14:textId="77777777" w:rsidR="006E131C" w:rsidRDefault="006E131C" w:rsidP="00837FEE">
            <w:pPr>
              <w:jc w:val="center"/>
              <w:rPr>
                <w:rFonts w:cs="Arial"/>
                <w:b/>
                <w:sz w:val="18"/>
                <w:szCs w:val="18"/>
              </w:rPr>
            </w:pPr>
            <w:r>
              <w:rPr>
                <w:rFonts w:cs="Arial"/>
                <w:b/>
                <w:sz w:val="18"/>
                <w:szCs w:val="18"/>
              </w:rPr>
              <w:t>RC 2</w:t>
            </w:r>
          </w:p>
        </w:tc>
      </w:tr>
      <w:tr w:rsidR="00C218B1" w14:paraId="1B9885C5" w14:textId="77777777" w:rsidTr="00C218B1">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5EB3A53" w14:textId="455084CC" w:rsidR="00C218B1" w:rsidRDefault="00C218B1" w:rsidP="00C218B1">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98893" w14:textId="00CB97A0"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94426" w14:textId="2AF11CDD" w:rsidR="00C218B1" w:rsidRDefault="00C218B1" w:rsidP="00C218B1">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6829FE" w14:textId="00CF89BE"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FB3FD" w14:textId="09047B36" w:rsidR="00C218B1" w:rsidRDefault="00C218B1" w:rsidP="00C218B1">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48CC06" w14:textId="2814D8D8" w:rsidR="00C218B1" w:rsidRDefault="00C218B1" w:rsidP="00C218B1">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66C7D739" w14:textId="53F660B6" w:rsidR="00C218B1" w:rsidRDefault="00C218B1" w:rsidP="00C218B1">
            <w:pPr>
              <w:jc w:val="center"/>
              <w:rPr>
                <w:rFonts w:cs="Arial"/>
                <w:b/>
                <w:sz w:val="18"/>
                <w:szCs w:val="18"/>
              </w:rPr>
            </w:pPr>
            <w:r>
              <w:rPr>
                <w:rFonts w:cs="Arial"/>
                <w:b/>
                <w:sz w:val="18"/>
                <w:szCs w:val="18"/>
              </w:rPr>
              <w:t>DK 0</w:t>
            </w:r>
          </w:p>
        </w:tc>
      </w:tr>
      <w:tr w:rsidR="00C218B1" w14:paraId="591E67C6"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0B2B36CF" w14:textId="77777777" w:rsidR="00C218B1" w:rsidRDefault="00C218B1" w:rsidP="00C218B1">
            <w:pPr>
              <w:jc w:val="left"/>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r>
              <w:rPr>
                <w:rFonts w:cs="Arial"/>
                <w:sz w:val="16"/>
                <w:szCs w:val="16"/>
              </w:rPr>
              <w:t xml:space="preserve">querschnittsbez.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13E26297" w14:textId="77777777"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EED07F4" w14:textId="77777777" w:rsidR="00C218B1" w:rsidRDefault="00C218B1" w:rsidP="00C218B1">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571853" w14:textId="77777777"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264CE539" w14:textId="77777777" w:rsidR="00C218B1" w:rsidRDefault="00C218B1" w:rsidP="00C218B1">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F02709B" w14:textId="77777777" w:rsidR="00C218B1" w:rsidRDefault="00C218B1" w:rsidP="00C218B1">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4BA6CD4A" w14:textId="77777777" w:rsidR="00C218B1" w:rsidRDefault="00C218B1" w:rsidP="00C218B1">
            <w:pPr>
              <w:jc w:val="center"/>
              <w:rPr>
                <w:rFonts w:cs="Arial"/>
                <w:b/>
                <w:sz w:val="18"/>
                <w:szCs w:val="18"/>
              </w:rPr>
            </w:pPr>
            <w:r>
              <w:rPr>
                <w:rFonts w:cs="Arial"/>
                <w:b/>
                <w:sz w:val="18"/>
                <w:szCs w:val="18"/>
              </w:rPr>
              <w:t>17 01 01</w:t>
            </w:r>
          </w:p>
        </w:tc>
      </w:tr>
      <w:tr w:rsidR="00C218B1" w14:paraId="1AA74603"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7E7FF33D" w14:textId="77777777" w:rsidR="00C218B1" w:rsidRPr="00C274B6" w:rsidRDefault="00C218B1" w:rsidP="00C218B1">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0DA362F9" w14:textId="77777777" w:rsidR="00C218B1" w:rsidRDefault="00C218B1" w:rsidP="00C218B1">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018AF04" w14:textId="77777777" w:rsidR="00C218B1" w:rsidRDefault="00C218B1" w:rsidP="00C218B1">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DFF0E02" w14:textId="77777777" w:rsidR="00C218B1" w:rsidRDefault="00C218B1" w:rsidP="00C218B1">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CC94F9A" w14:textId="77777777" w:rsidR="00C218B1" w:rsidRDefault="00C218B1" w:rsidP="00C218B1">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1FF777F" w14:textId="77777777" w:rsidR="00C218B1" w:rsidRDefault="00C218B1" w:rsidP="00C218B1">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709837F3" w14:textId="77777777" w:rsidR="00C218B1" w:rsidRDefault="00C218B1" w:rsidP="00C218B1">
            <w:pPr>
              <w:jc w:val="center"/>
              <w:rPr>
                <w:rFonts w:cs="Arial"/>
                <w:b/>
                <w:sz w:val="18"/>
                <w:szCs w:val="18"/>
              </w:rPr>
            </w:pPr>
            <w:r>
              <w:rPr>
                <w:rFonts w:cs="Arial"/>
                <w:b/>
                <w:sz w:val="18"/>
                <w:szCs w:val="18"/>
              </w:rPr>
              <w:t>18,0</w:t>
            </w:r>
          </w:p>
        </w:tc>
      </w:tr>
    </w:tbl>
    <w:p w14:paraId="1E35A7C0"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1F32BCB"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0B712F3E"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02E23B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1D9E5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6C504E8A"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E34A"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7D9821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6E60C85B"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197F4B79"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8E3D167"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6E541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405E0A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87AEA0"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042E8B3"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71E5D3D2"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18FC135B" w14:textId="77777777" w:rsidR="006E131C" w:rsidRDefault="006E131C" w:rsidP="00837FEE">
            <w:pPr>
              <w:jc w:val="center"/>
              <w:rPr>
                <w:rFonts w:cs="Arial"/>
                <w:b/>
                <w:sz w:val="18"/>
                <w:szCs w:val="18"/>
              </w:rPr>
            </w:pPr>
          </w:p>
        </w:tc>
      </w:tr>
      <w:tr w:rsidR="006E131C" w:rsidRPr="003B7934" w14:paraId="7AB7F500"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37F2A63"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089F21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719BCF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4174252E"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1FC330E7"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1E37C392"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C566D9D"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6958948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7E3F0073"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2013AEE"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3E9FBE"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183095A"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5B0A8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3DD8CCA7"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412FFF0E" w14:textId="77777777" w:rsidR="006E131C" w:rsidRDefault="006E131C" w:rsidP="00837FEE">
            <w:pPr>
              <w:jc w:val="center"/>
              <w:rPr>
                <w:rFonts w:cs="Arial"/>
                <w:b/>
                <w:sz w:val="18"/>
                <w:szCs w:val="18"/>
              </w:rPr>
            </w:pPr>
            <w:r>
              <w:rPr>
                <w:rFonts w:cs="Arial"/>
                <w:b/>
                <w:sz w:val="18"/>
                <w:szCs w:val="18"/>
              </w:rPr>
              <w:t>C50/60</w:t>
            </w:r>
          </w:p>
        </w:tc>
      </w:tr>
    </w:tbl>
    <w:p w14:paraId="0645D93B"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3603145E"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40AB6109"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09B65D61"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429142D"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6F7D632"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CE0F975"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DCEC74F"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70C0F850" w14:textId="77777777" w:rsidR="006E131C" w:rsidRDefault="006E131C" w:rsidP="00837FEE">
            <w:pPr>
              <w:spacing w:before="20" w:after="20"/>
              <w:jc w:val="center"/>
              <w:rPr>
                <w:rFonts w:cs="Arial"/>
                <w:b/>
                <w:sz w:val="20"/>
              </w:rPr>
            </w:pPr>
            <w:r>
              <w:rPr>
                <w:rFonts w:cs="Arial"/>
                <w:b/>
                <w:sz w:val="20"/>
              </w:rPr>
              <w:t>Z9</w:t>
            </w:r>
          </w:p>
        </w:tc>
      </w:tr>
      <w:tr w:rsidR="006E131C" w:rsidRPr="003B7934" w14:paraId="474B2B48"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2F312501"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B655C7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4A986D6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4A93EFD"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BE24972"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33289CF1"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38198D36" w14:textId="77777777" w:rsidR="006E131C" w:rsidRDefault="006E131C" w:rsidP="00837FEE">
            <w:pPr>
              <w:jc w:val="center"/>
              <w:rPr>
                <w:rFonts w:cs="Arial"/>
                <w:b/>
                <w:sz w:val="18"/>
                <w:szCs w:val="18"/>
              </w:rPr>
            </w:pPr>
          </w:p>
        </w:tc>
      </w:tr>
      <w:tr w:rsidR="006E131C" w:rsidRPr="003B7934" w14:paraId="1B335BDB"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9C83AC1"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182D08A"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1286EA1E"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CD04C47"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3E0B1ACB"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B0FBB8E"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359B2050"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0DAECE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C579C47"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681320B7"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4DC81C68"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9BF9E1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372053A3"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E355D0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103F5E1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6A0A66C2"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2C1513B8"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FA23B42" w14:textId="77777777" w:rsidR="006E131C" w:rsidRPr="00A5159B" w:rsidRDefault="006E131C" w:rsidP="00837FEE">
            <w:pPr>
              <w:jc w:val="center"/>
              <w:rPr>
                <w:rFonts w:cs="Arial"/>
                <w:b/>
                <w:sz w:val="18"/>
                <w:szCs w:val="18"/>
              </w:rPr>
            </w:pPr>
            <w:r w:rsidRPr="00A5159B">
              <w:rPr>
                <w:rFonts w:cs="Arial"/>
                <w:b/>
                <w:sz w:val="18"/>
                <w:szCs w:val="18"/>
              </w:rPr>
              <w:t>-</w:t>
            </w:r>
          </w:p>
        </w:tc>
      </w:tr>
    </w:tbl>
    <w:p w14:paraId="10F69BEC"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5BB1644"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5FC873EA"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813C7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19D0BE85"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829B1FB"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29DD6D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C476B8B"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4AF575F5" w14:textId="77777777" w:rsidR="006E131C" w:rsidRDefault="006E131C" w:rsidP="00837FEE">
            <w:pPr>
              <w:spacing w:before="20" w:after="20"/>
              <w:jc w:val="center"/>
              <w:rPr>
                <w:rFonts w:cs="Arial"/>
                <w:b/>
                <w:sz w:val="20"/>
              </w:rPr>
            </w:pPr>
            <w:r>
              <w:rPr>
                <w:rFonts w:cs="Arial"/>
                <w:b/>
                <w:sz w:val="20"/>
              </w:rPr>
              <w:t>6</w:t>
            </w:r>
          </w:p>
        </w:tc>
      </w:tr>
      <w:tr w:rsidR="006E131C" w:rsidRPr="003B7934" w14:paraId="1FDE937D"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3551F583"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4446F05"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63D0C8"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04D6AD0"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507859A"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9D4F32"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9F3FA84"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58D6ED6B"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8CCEDDD"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28CE0DC1"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3F2701F"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06C401EC"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288A781A"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32E4E3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27B8CD8" w14:textId="77777777" w:rsidR="006E131C" w:rsidRDefault="006E131C" w:rsidP="00837FEE">
            <w:pPr>
              <w:jc w:val="center"/>
              <w:rPr>
                <w:rFonts w:cs="Arial"/>
                <w:b/>
                <w:sz w:val="18"/>
                <w:szCs w:val="18"/>
              </w:rPr>
            </w:pPr>
          </w:p>
        </w:tc>
      </w:tr>
      <w:tr w:rsidR="006E131C" w:rsidRPr="003B7934" w14:paraId="10F8EE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85F0F7E"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1E23BA7"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5F17383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8D4082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94866F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26261"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35A4DE8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527FE57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38EA4230"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0DF9FA4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4A02B97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5924EB1"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8E1C02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796836C"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743C907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0C5DFCEB"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0F9339B0"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1E18C9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37F87A3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2765E76"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2212A8B7"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0DF31C6"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4D8542B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0CBC75F3" w14:textId="77777777" w:rsidR="006E131C" w:rsidRPr="00CB507B" w:rsidRDefault="006E131C" w:rsidP="006E131C">
      <w:pPr>
        <w:rPr>
          <w:rFonts w:cs="Arial"/>
          <w:sz w:val="16"/>
          <w:szCs w:val="16"/>
        </w:rPr>
      </w:pPr>
    </w:p>
    <w:p w14:paraId="3505B60F" w14:textId="77777777" w:rsidR="006E131C" w:rsidRDefault="006E131C" w:rsidP="006E131C">
      <w:pPr>
        <w:tabs>
          <w:tab w:val="left" w:pos="1418"/>
        </w:tabs>
        <w:rPr>
          <w:rFonts w:cs="Arial"/>
        </w:rPr>
      </w:pPr>
    </w:p>
    <w:p w14:paraId="37261B91" w14:textId="77777777" w:rsidR="006E131C" w:rsidRPr="00EF6603" w:rsidRDefault="006E131C" w:rsidP="006E131C">
      <w:pPr>
        <w:pStyle w:val="berschrift2"/>
      </w:pPr>
      <w:r w:rsidRPr="00EF6603">
        <w:t>Bit. Dichtungsschicht</w:t>
      </w:r>
    </w:p>
    <w:p w14:paraId="4BFC5368"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4A9BBBE8"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A188C6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AD03507"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708EF195"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36D6C921"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8EED552"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2D7A9EEE"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42FD8C4" w14:textId="77777777" w:rsidR="006E131C" w:rsidRDefault="006E131C" w:rsidP="00837FEE">
            <w:pPr>
              <w:spacing w:before="20" w:after="20"/>
              <w:jc w:val="center"/>
              <w:rPr>
                <w:rFonts w:cs="Arial"/>
                <w:b/>
                <w:sz w:val="20"/>
              </w:rPr>
            </w:pPr>
            <w:r>
              <w:rPr>
                <w:rFonts w:cs="Arial"/>
                <w:b/>
                <w:sz w:val="20"/>
              </w:rPr>
              <w:t>6</w:t>
            </w:r>
          </w:p>
        </w:tc>
      </w:tr>
      <w:tr w:rsidR="006E131C" w14:paraId="65C78D07"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538491EA"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FDEA7A9"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D2B637"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A5422F"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E8D59F"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5818B7"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0B90A28" w14:textId="77777777" w:rsidR="006E131C" w:rsidRDefault="006E131C" w:rsidP="00837FEE">
            <w:pPr>
              <w:jc w:val="center"/>
              <w:rPr>
                <w:rFonts w:cs="Arial"/>
                <w:b/>
                <w:sz w:val="18"/>
                <w:szCs w:val="18"/>
              </w:rPr>
            </w:pPr>
            <w:r>
              <w:rPr>
                <w:rFonts w:cs="Arial"/>
                <w:b/>
                <w:sz w:val="18"/>
                <w:szCs w:val="18"/>
              </w:rPr>
              <w:t>0,3</w:t>
            </w:r>
          </w:p>
        </w:tc>
      </w:tr>
      <w:tr w:rsidR="006E131C" w14:paraId="04C23D34"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37A1FFC" w14:textId="77777777" w:rsidR="006E131C" w:rsidRDefault="006E131C" w:rsidP="00837FEE">
            <w:pPr>
              <w:rPr>
                <w:rFonts w:cs="Arial"/>
                <w:sz w:val="20"/>
              </w:rPr>
            </w:pPr>
            <w:r>
              <w:rPr>
                <w:rFonts w:cs="Arial"/>
                <w:b/>
                <w:sz w:val="20"/>
              </w:rPr>
              <w:t>Umwelttechn.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6F29C33C"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033D9F2"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03CEA3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4BF1F687"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C8B7BE0"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E1C0A41" w14:textId="77777777" w:rsidR="006E131C" w:rsidRDefault="006E131C" w:rsidP="00837FEE">
            <w:pPr>
              <w:jc w:val="center"/>
              <w:rPr>
                <w:rFonts w:cs="Arial"/>
                <w:b/>
                <w:sz w:val="18"/>
                <w:szCs w:val="18"/>
              </w:rPr>
            </w:pPr>
          </w:p>
        </w:tc>
      </w:tr>
      <w:tr w:rsidR="006E131C" w14:paraId="1423A846"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2AB2A259" w14:textId="77777777" w:rsidR="006E131C" w:rsidRPr="00B21FB0" w:rsidRDefault="006E131C" w:rsidP="00837FEE">
            <w:pPr>
              <w:rPr>
                <w:rFonts w:cs="Arial"/>
                <w:sz w:val="20"/>
                <w:szCs w:val="16"/>
              </w:rPr>
            </w:pPr>
            <w:r w:rsidRPr="00B21FB0">
              <w:rPr>
                <w:rFonts w:cs="Arial"/>
                <w:sz w:val="20"/>
                <w:szCs w:val="16"/>
              </w:rPr>
              <w:lastRenderedPageBreak/>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220AFB7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5EA502"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ECF2DA"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2D66B9"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A6C4C"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24A97614" w14:textId="77777777" w:rsidR="006E131C" w:rsidRDefault="006E131C" w:rsidP="00837FEE">
            <w:pPr>
              <w:jc w:val="center"/>
              <w:rPr>
                <w:rFonts w:cs="Arial"/>
                <w:b/>
                <w:sz w:val="18"/>
                <w:szCs w:val="18"/>
              </w:rPr>
            </w:pPr>
          </w:p>
        </w:tc>
      </w:tr>
      <w:tr w:rsidR="006E131C" w14:paraId="5088F86F"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36FB3216"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BD59B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427DEFB"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8A215AE"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8D87"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B103B4D"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58BFC8D8"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42B28902"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31AF9EBB"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9692EB2"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31367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2021D02"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1FCA05"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95D1B3"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6A9A762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563EF455" w14:textId="77777777" w:rsidR="006E131C" w:rsidRDefault="006E131C" w:rsidP="006E131C">
      <w:pPr>
        <w:rPr>
          <w:rFonts w:cs="Arial"/>
          <w:b/>
        </w:rPr>
      </w:pPr>
    </w:p>
    <w:p w14:paraId="48303C37" w14:textId="77777777" w:rsidR="006E131C" w:rsidRDefault="006E131C" w:rsidP="006E131C">
      <w:pPr>
        <w:pStyle w:val="berschrift2"/>
      </w:pPr>
      <w:r>
        <w:rPr>
          <w:lang w:val="de-DE"/>
        </w:rPr>
        <w:t>Kalotte</w:t>
      </w:r>
    </w:p>
    <w:p w14:paraId="7D82F3ED"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63FD4A62"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3D4C528"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349C6553"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6EE7FA2A"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5475155E"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2AC19795"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0033"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5D192E5" w14:textId="77777777" w:rsidR="006E131C" w:rsidRDefault="006E131C" w:rsidP="00837FEE">
            <w:pPr>
              <w:spacing w:before="20" w:after="20"/>
              <w:jc w:val="center"/>
              <w:rPr>
                <w:rFonts w:cs="Arial"/>
                <w:b/>
                <w:sz w:val="20"/>
              </w:rPr>
            </w:pPr>
            <w:r>
              <w:rPr>
                <w:rFonts w:cs="Arial"/>
                <w:b/>
                <w:sz w:val="20"/>
              </w:rPr>
              <w:t>6</w:t>
            </w:r>
          </w:p>
        </w:tc>
      </w:tr>
      <w:tr w:rsidR="006E131C" w14:paraId="7C3BB2D5"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071B80B9"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525FAFE"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5D1ACE8B"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8729664"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F0069C0"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1DE5A20D"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0D868226" w14:textId="77777777" w:rsidR="006E131C" w:rsidRDefault="006E131C" w:rsidP="00837FEE">
            <w:pPr>
              <w:jc w:val="center"/>
              <w:rPr>
                <w:rFonts w:cs="Arial"/>
                <w:b/>
                <w:sz w:val="18"/>
                <w:szCs w:val="18"/>
              </w:rPr>
            </w:pPr>
            <w:r>
              <w:rPr>
                <w:rFonts w:cs="Arial"/>
                <w:b/>
                <w:sz w:val="18"/>
                <w:szCs w:val="18"/>
              </w:rPr>
              <w:t>0,1</w:t>
            </w:r>
          </w:p>
        </w:tc>
      </w:tr>
    </w:tbl>
    <w:p w14:paraId="19489D14" w14:textId="77777777" w:rsidR="006E131C" w:rsidRDefault="006E131C" w:rsidP="006E131C">
      <w:pPr>
        <w:rPr>
          <w:rFonts w:cs="Arial"/>
          <w:b/>
        </w:rPr>
      </w:pPr>
    </w:p>
    <w:p w14:paraId="11BEB9F2" w14:textId="77777777" w:rsidR="006E131C" w:rsidRDefault="006E131C" w:rsidP="006E131C">
      <w:pPr>
        <w:pStyle w:val="berschrift2"/>
      </w:pPr>
      <w:r>
        <w:rPr>
          <w:lang w:val="de-DE"/>
        </w:rPr>
        <w:t xml:space="preserve">Fugenfüllung </w:t>
      </w:r>
    </w:p>
    <w:p w14:paraId="5CF03CCC"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70E0EEE"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07594DAE"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0805D173"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40D5F5"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6C5D0625"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47C1BA1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E0CFFE9"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03C27BA5" w14:textId="77777777" w:rsidR="006E131C" w:rsidRDefault="006E131C" w:rsidP="00837FEE">
            <w:pPr>
              <w:spacing w:before="20" w:after="20"/>
              <w:jc w:val="center"/>
              <w:rPr>
                <w:rFonts w:cs="Arial"/>
                <w:b/>
                <w:sz w:val="20"/>
              </w:rPr>
            </w:pPr>
            <w:r>
              <w:rPr>
                <w:rFonts w:cs="Arial"/>
                <w:b/>
                <w:sz w:val="20"/>
              </w:rPr>
              <w:t>6</w:t>
            </w:r>
          </w:p>
        </w:tc>
      </w:tr>
      <w:tr w:rsidR="006E131C" w14:paraId="4E38D068"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515F9DD2"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C36679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E2FFD3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21120A3"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1DCCE7"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04AA2E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6A58080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3DC57C99"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749FF3C7" w14:textId="77777777" w:rsidR="006E131C" w:rsidRPr="00C53734" w:rsidRDefault="006E131C" w:rsidP="00837FEE">
            <w:pPr>
              <w:rPr>
                <w:rFonts w:cs="Arial"/>
                <w:b/>
                <w:sz w:val="20"/>
              </w:rPr>
            </w:pPr>
            <w:r w:rsidRPr="00C53734">
              <w:rPr>
                <w:rFonts w:cs="Arial"/>
                <w:b/>
                <w:sz w:val="20"/>
              </w:rPr>
              <w:t>Umwelttechn.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37581CD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A5848F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37F4F1A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4AE80C3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2913F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9F0965F" w14:textId="77777777" w:rsidR="006E131C" w:rsidRDefault="006E131C" w:rsidP="00837FEE">
            <w:pPr>
              <w:jc w:val="center"/>
              <w:rPr>
                <w:rFonts w:cs="Arial"/>
                <w:b/>
                <w:sz w:val="18"/>
                <w:szCs w:val="18"/>
              </w:rPr>
            </w:pPr>
          </w:p>
        </w:tc>
      </w:tr>
      <w:tr w:rsidR="006E131C" w14:paraId="4CE25A48"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5C49DB5D"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715A3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211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7F23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38AF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B7B413"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8840C8E" w14:textId="77777777" w:rsidR="006E131C" w:rsidRDefault="006E131C" w:rsidP="00837FEE">
            <w:pPr>
              <w:jc w:val="center"/>
              <w:rPr>
                <w:rFonts w:cs="Arial"/>
                <w:b/>
                <w:sz w:val="18"/>
                <w:szCs w:val="18"/>
              </w:rPr>
            </w:pPr>
            <w:r>
              <w:rPr>
                <w:rFonts w:cs="Arial"/>
                <w:b/>
                <w:sz w:val="18"/>
                <w:szCs w:val="18"/>
              </w:rPr>
              <w:t>C8</w:t>
            </w:r>
          </w:p>
        </w:tc>
      </w:tr>
      <w:tr w:rsidR="006E131C" w14:paraId="7C4A08A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22AE6CED"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9581B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EE7A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8FFA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38BC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6CF86"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5042D49" w14:textId="77777777" w:rsidR="006E131C" w:rsidRDefault="006E131C" w:rsidP="00837FEE">
            <w:pPr>
              <w:jc w:val="center"/>
              <w:rPr>
                <w:rFonts w:cs="Arial"/>
                <w:b/>
                <w:sz w:val="18"/>
                <w:szCs w:val="18"/>
              </w:rPr>
            </w:pPr>
            <w:r>
              <w:rPr>
                <w:rFonts w:cs="Arial"/>
                <w:b/>
                <w:sz w:val="18"/>
                <w:szCs w:val="18"/>
              </w:rPr>
              <w:t>1,5</w:t>
            </w:r>
          </w:p>
        </w:tc>
      </w:tr>
      <w:tr w:rsidR="006E131C" w14:paraId="37B8404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3F3C0022" w14:textId="77777777" w:rsidR="006E131C" w:rsidRDefault="006E131C" w:rsidP="00837FEE">
            <w:pPr>
              <w:jc w:val="left"/>
              <w:rPr>
                <w:rFonts w:cs="Arial"/>
                <w:sz w:val="20"/>
              </w:rPr>
            </w:pPr>
            <w:r>
              <w:rPr>
                <w:rFonts w:cs="Arial"/>
                <w:sz w:val="20"/>
              </w:rPr>
              <w:t>Schreiben des MUFV</w:t>
            </w:r>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BDDFB2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A03F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685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796A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A87C2"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C87258D"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1D8008F"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3287BF03" w14:textId="77777777" w:rsidR="006E131C" w:rsidRDefault="006E131C" w:rsidP="00837FEE">
            <w:pPr>
              <w:jc w:val="left"/>
              <w:rPr>
                <w:rFonts w:cs="Arial"/>
                <w:sz w:val="20"/>
              </w:rPr>
            </w:pPr>
            <w:r w:rsidRPr="00C274B6">
              <w:rPr>
                <w:rFonts w:cs="Arial"/>
                <w:sz w:val="20"/>
              </w:rPr>
              <w:t>AVV</w:t>
            </w:r>
            <w:r w:rsidRPr="00C274B6">
              <w:rPr>
                <w:rFonts w:cs="Arial"/>
                <w:sz w:val="20"/>
                <w:vertAlign w:val="superscript"/>
              </w:rPr>
              <w:t>[</w:t>
            </w:r>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r>
              <w:rPr>
                <w:rFonts w:cs="Arial"/>
                <w:sz w:val="16"/>
                <w:szCs w:val="16"/>
              </w:rPr>
              <w:t xml:space="preserve">querschnittsbez.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CB7A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4CE1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73A844"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0B1E7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19C3B9C"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1A77FA1"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569A22D9" w14:textId="77777777" w:rsidR="006E131C" w:rsidRDefault="006E131C" w:rsidP="006E131C">
      <w:pPr>
        <w:jc w:val="left"/>
        <w:rPr>
          <w:rFonts w:cs="Arial"/>
          <w:b/>
        </w:rPr>
      </w:pPr>
    </w:p>
    <w:p w14:paraId="7237C1D0" w14:textId="77777777" w:rsidR="006E131C" w:rsidRDefault="006E131C" w:rsidP="006E131C">
      <w:pPr>
        <w:pStyle w:val="berschrift2"/>
      </w:pPr>
      <w:r>
        <w:t>Natursteinverblendung</w:t>
      </w:r>
      <w:r>
        <w:rPr>
          <w:lang w:val="de-DE"/>
        </w:rPr>
        <w:t xml:space="preserve"> </w:t>
      </w:r>
    </w:p>
    <w:p w14:paraId="60133761"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5E945397"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5C4076F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204C0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108246"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2E62B550"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1BD2778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4408275"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9D9AB7A" w14:textId="77777777" w:rsidR="006E131C" w:rsidRDefault="006E131C" w:rsidP="00837FEE">
            <w:pPr>
              <w:spacing w:before="20" w:after="20"/>
              <w:jc w:val="center"/>
              <w:rPr>
                <w:rFonts w:cs="Arial"/>
                <w:b/>
                <w:sz w:val="20"/>
              </w:rPr>
            </w:pPr>
            <w:r>
              <w:rPr>
                <w:rFonts w:cs="Arial"/>
                <w:b/>
                <w:sz w:val="20"/>
              </w:rPr>
              <w:t>6</w:t>
            </w:r>
          </w:p>
        </w:tc>
      </w:tr>
      <w:tr w:rsidR="006E131C" w14:paraId="335EF767"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7B57B3C0"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97BC2A"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E1A9B5B"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DC6D4E3"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FE1F8B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0F157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CB83F3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780EAB0C"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5D460800"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62ADE32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F14D3A"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1B2C8B0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16DE670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D236F6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3769A6B" w14:textId="77777777" w:rsidR="006E131C" w:rsidRDefault="006E131C" w:rsidP="00837FEE">
            <w:pPr>
              <w:jc w:val="center"/>
              <w:rPr>
                <w:rFonts w:cs="Arial"/>
                <w:b/>
                <w:sz w:val="18"/>
                <w:szCs w:val="18"/>
              </w:rPr>
            </w:pPr>
          </w:p>
        </w:tc>
      </w:tr>
      <w:tr w:rsidR="006E131C" w:rsidRPr="00C164E6" w14:paraId="7FD0D3CD"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65C4E3B1"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D5FF2B7"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4EF2228"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FE43E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797FD9FE"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38DAE6C0"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40D328CB" w14:textId="77777777" w:rsidR="006E131C" w:rsidRPr="00C164E6" w:rsidRDefault="006E131C" w:rsidP="00837FEE">
            <w:pPr>
              <w:jc w:val="center"/>
              <w:rPr>
                <w:rFonts w:cs="Arial"/>
                <w:b/>
                <w:sz w:val="18"/>
                <w:szCs w:val="18"/>
              </w:rPr>
            </w:pPr>
            <w:r>
              <w:rPr>
                <w:rFonts w:cs="Arial"/>
                <w:b/>
                <w:sz w:val="18"/>
                <w:szCs w:val="18"/>
              </w:rPr>
              <w:t>21</w:t>
            </w:r>
          </w:p>
        </w:tc>
      </w:tr>
    </w:tbl>
    <w:p w14:paraId="095A5A6F" w14:textId="0DAA1821" w:rsidR="006E131C" w:rsidRDefault="006E131C" w:rsidP="006E131C">
      <w:pPr>
        <w:jc w:val="left"/>
        <w:rPr>
          <w:b/>
          <w:smallCaps/>
          <w:sz w:val="24"/>
        </w:rPr>
      </w:pPr>
    </w:p>
    <w:p w14:paraId="58280157" w14:textId="77777777" w:rsidR="007C3909" w:rsidRDefault="007C3909" w:rsidP="006E131C">
      <w:pPr>
        <w:jc w:val="left"/>
        <w:rPr>
          <w:b/>
          <w:smallCaps/>
          <w:sz w:val="24"/>
        </w:rPr>
        <w:sectPr w:rsidR="007C3909" w:rsidSect="007C3909">
          <w:headerReference w:type="default" r:id="rId11"/>
          <w:pgSz w:w="23811" w:h="16838" w:orient="landscape" w:code="8"/>
          <w:pgMar w:top="2517" w:right="1134" w:bottom="680" w:left="1701" w:header="851" w:footer="720" w:gutter="0"/>
          <w:cols w:space="720"/>
          <w:docGrid w:linePitch="326"/>
        </w:sectPr>
      </w:pPr>
    </w:p>
    <w:p w14:paraId="3DFC6A73" w14:textId="77777777" w:rsidR="00900A7E" w:rsidRDefault="00900A7E" w:rsidP="00900A7E">
      <w:pPr>
        <w:pStyle w:val="berschrift1"/>
      </w:pPr>
      <w:bookmarkStart w:id="10" w:name="_Toc31790759"/>
      <w:bookmarkStart w:id="11" w:name="_Toc48203801"/>
      <w:r>
        <w:lastRenderedPageBreak/>
        <w:t>Ergänzende Angaben zu technischen Merkmalen</w:t>
      </w:r>
      <w:bookmarkEnd w:id="10"/>
      <w:bookmarkEnd w:id="11"/>
    </w:p>
    <w:p w14:paraId="178CA050" w14:textId="77777777" w:rsidR="00900A7E" w:rsidRDefault="00900A7E" w:rsidP="00900A7E">
      <w:pPr>
        <w:rPr>
          <w:rFonts w:cs="Arial"/>
        </w:rPr>
      </w:pPr>
    </w:p>
    <w:p w14:paraId="08EECB12" w14:textId="77777777" w:rsidR="00900A7E" w:rsidRDefault="00900A7E" w:rsidP="00900A7E">
      <w:pPr>
        <w:rPr>
          <w:rFonts w:cs="Arial"/>
        </w:rPr>
      </w:pPr>
      <w:r>
        <w:rPr>
          <w:rFonts w:cs="Arial"/>
        </w:rPr>
        <w:t>Die technische Bewertung der entsprechenden Schichthorizonte ist unter Berücksichtigung der gültigen Regelwerke unter Ziffer 4 aufgeführt.</w:t>
      </w:r>
    </w:p>
    <w:p w14:paraId="4BF1393F" w14:textId="77777777" w:rsidR="00900A7E" w:rsidRDefault="00900A7E" w:rsidP="00900A7E"/>
    <w:p w14:paraId="002DF936" w14:textId="77777777" w:rsidR="00900A7E" w:rsidRDefault="00900A7E" w:rsidP="00900A7E">
      <w:pPr>
        <w:pStyle w:val="berschrift2"/>
      </w:pPr>
      <w:bookmarkStart w:id="12" w:name="_Toc446175960"/>
      <w:bookmarkStart w:id="13" w:name="_Toc446504907"/>
      <w:bookmarkStart w:id="14" w:name="_Toc31790760"/>
      <w:r w:rsidRPr="00754BD6">
        <w:t>Bit. gebundener Oberbau</w:t>
      </w:r>
      <w:bookmarkEnd w:id="12"/>
      <w:bookmarkEnd w:id="13"/>
      <w:bookmarkEnd w:id="14"/>
    </w:p>
    <w:p w14:paraId="7EBE3F7D" w14:textId="77777777" w:rsidR="00900A7E" w:rsidRDefault="00900A7E" w:rsidP="00900A7E"/>
    <w:p w14:paraId="6396AB6D" w14:textId="77777777" w:rsidR="00900A7E" w:rsidRDefault="00900A7E" w:rsidP="00900A7E">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darfsfall ein auf den gepl. Verwertungsweg abgestimmtes Prüfprogramm durchzuführen.</w:t>
      </w:r>
      <w:r w:rsidRPr="003D3A24">
        <w:rPr>
          <w:rFonts w:eastAsia="Calibri" w:cs="Arial"/>
          <w:lang w:eastAsia="en-US"/>
        </w:rPr>
        <w:t xml:space="preserve"> </w:t>
      </w:r>
      <w:r>
        <w:rPr>
          <w:rFonts w:eastAsia="Calibri" w:cs="Arial"/>
          <w:lang w:eastAsia="en-US"/>
        </w:rPr>
        <w:t>F</w:t>
      </w:r>
      <w:r w:rsidRPr="000C11CC">
        <w:rPr>
          <w:rFonts w:eastAsia="Calibri" w:cs="Arial"/>
          <w:lang w:eastAsia="en-US"/>
        </w:rPr>
        <w:t>ür die Verwendung</w:t>
      </w:r>
      <w:r>
        <w:rPr>
          <w:rFonts w:eastAsia="Calibri" w:cs="Arial"/>
          <w:lang w:eastAsia="en-US"/>
        </w:rPr>
        <w:t xml:space="preserve"> der als „pechfrei“ einzustufenden Querschnitte </w:t>
      </w:r>
      <w:r w:rsidRPr="000C11CC">
        <w:rPr>
          <w:rFonts w:eastAsia="Calibri" w:cs="Arial"/>
          <w:lang w:eastAsia="en-US"/>
        </w:rPr>
        <w:t xml:space="preserve">im Asphaltmischgut </w:t>
      </w:r>
      <w:r>
        <w:rPr>
          <w:rFonts w:eastAsia="Calibri" w:cs="Arial"/>
          <w:lang w:eastAsia="en-US"/>
        </w:rPr>
        <w:t xml:space="preserve">sind       i. d. R. </w:t>
      </w:r>
      <w:r w:rsidRPr="000C11CC">
        <w:rPr>
          <w:rFonts w:eastAsia="Calibri" w:cs="Arial"/>
          <w:lang w:eastAsia="en-US"/>
        </w:rPr>
        <w:t>weitere Untersuchungen zur bautechnischen Eignung (z. B. Ermittlung des Erweichungspunktes Ring-und-Kugel) entsprechend dem M WA</w:t>
      </w:r>
      <w:r w:rsidRPr="000C11CC">
        <w:rPr>
          <w:rFonts w:eastAsia="Calibri" w:cs="Arial"/>
          <w:vertAlign w:val="superscript"/>
          <w:lang w:eastAsia="en-US"/>
        </w:rPr>
        <w:t xml:space="preserve">[9] </w:t>
      </w:r>
      <w:r w:rsidRPr="000C11CC">
        <w:rPr>
          <w:rFonts w:eastAsia="Calibri" w:cs="Arial"/>
          <w:lang w:eastAsia="en-US"/>
        </w:rPr>
        <w:t>sowie den TL AG</w:t>
      </w:r>
      <w:r w:rsidRPr="000C11CC">
        <w:rPr>
          <w:rFonts w:eastAsia="Calibri" w:cs="Arial"/>
          <w:vertAlign w:val="superscript"/>
          <w:lang w:eastAsia="en-US"/>
        </w:rPr>
        <w:t>[8]</w:t>
      </w:r>
      <w:r w:rsidRPr="000C11CC">
        <w:rPr>
          <w:rFonts w:eastAsia="Calibri" w:cs="Arial"/>
          <w:lang w:eastAsia="en-US"/>
        </w:rPr>
        <w:t xml:space="preserve"> erforderlich.</w:t>
      </w:r>
    </w:p>
    <w:p w14:paraId="263B56FB" w14:textId="77777777" w:rsidR="00900A7E" w:rsidRDefault="00900A7E" w:rsidP="00900A7E">
      <w:pPr>
        <w:tabs>
          <w:tab w:val="center" w:pos="4536"/>
        </w:tabs>
        <w:rPr>
          <w:rFonts w:eastAsia="Calibri" w:cs="Arial"/>
          <w:lang w:eastAsia="en-US"/>
        </w:rPr>
      </w:pPr>
    </w:p>
    <w:p w14:paraId="4D84A19E" w14:textId="77777777" w:rsidR="00900A7E" w:rsidRDefault="00900A7E" w:rsidP="00900A7E">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r>
        <w:rPr>
          <w:rFonts w:cs="Arial"/>
        </w:rPr>
        <w:t>RuK</w:t>
      </w:r>
      <w:r w:rsidRPr="00FC6251">
        <w:rPr>
          <w:rFonts w:cs="Arial"/>
        </w:rPr>
        <w:t xml:space="preserve"> bestimmt. Die Werte wurden </w:t>
      </w:r>
      <w:r w:rsidRPr="00CF0B5A">
        <w:rPr>
          <w:rFonts w:cs="Arial"/>
        </w:rPr>
        <w:t xml:space="preserve">mit </w:t>
      </w:r>
      <w:r>
        <w:rPr>
          <w:rFonts w:cs="Arial"/>
        </w:rPr>
        <w:t xml:space="preserve">59,2 </w:t>
      </w:r>
      <w:r w:rsidRPr="00CF0B5A">
        <w:rPr>
          <w:rFonts w:cs="Arial"/>
        </w:rPr>
        <w:t xml:space="preserve">°C bis </w:t>
      </w:r>
      <w:r>
        <w:rPr>
          <w:rFonts w:cs="Arial"/>
        </w:rPr>
        <w:t xml:space="preserve">82,5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TL AG</w:t>
      </w:r>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7438FA58" w14:textId="77777777" w:rsidR="00900A7E" w:rsidRDefault="00900A7E" w:rsidP="00900A7E">
      <w:pPr>
        <w:rPr>
          <w:rFonts w:cs="Arial"/>
        </w:rPr>
      </w:pPr>
    </w:p>
    <w:p w14:paraId="48E8FAE7" w14:textId="77777777" w:rsidR="00900A7E" w:rsidRDefault="00900A7E" w:rsidP="00900A7E">
      <w:pPr>
        <w:rPr>
          <w:rFonts w:cs="Arial"/>
        </w:rPr>
      </w:pPr>
      <w:r>
        <w:rPr>
          <w:rFonts w:cs="Arial"/>
        </w:rPr>
        <w:t>Eine anbschließend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2CEE505A" w14:textId="77777777" w:rsidR="00900A7E" w:rsidRDefault="00900A7E" w:rsidP="00900A7E">
      <w:pPr>
        <w:rPr>
          <w:rFonts w:cs="Arial"/>
        </w:rPr>
      </w:pPr>
    </w:p>
    <w:p w14:paraId="4D8D5DC4" w14:textId="77777777" w:rsidR="00900A7E" w:rsidRDefault="00900A7E" w:rsidP="00900A7E">
      <w:pPr>
        <w:rPr>
          <w:rFonts w:cs="Arial"/>
        </w:rPr>
      </w:pPr>
      <w:r>
        <w:rPr>
          <w:rFonts w:cs="Arial"/>
        </w:rPr>
        <w:t>ODER:</w:t>
      </w:r>
    </w:p>
    <w:p w14:paraId="43531693" w14:textId="77777777" w:rsidR="00900A7E" w:rsidRDefault="00900A7E" w:rsidP="00900A7E">
      <w:pPr>
        <w:rPr>
          <w:rFonts w:cs="Arial"/>
        </w:rPr>
      </w:pPr>
    </w:p>
    <w:p w14:paraId="6595CE3B" w14:textId="77777777" w:rsidR="00900A7E" w:rsidRDefault="00900A7E" w:rsidP="00900A7E">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des Rückbaus (z. B. Länge der Fräsabschnitte etc.) ist, haben wir auf eine diesbezügliche</w:t>
      </w:r>
      <w:r>
        <w:rPr>
          <w:rFonts w:cs="Arial"/>
        </w:rPr>
        <w:t xml:space="preserve"> </w:t>
      </w:r>
      <w:r w:rsidRPr="00D301FD">
        <w:rPr>
          <w:rFonts w:cs="Arial"/>
        </w:rPr>
        <w:t>Bewertung verzichtet</w:t>
      </w:r>
      <w:r>
        <w:rPr>
          <w:rFonts w:cs="Arial"/>
        </w:rPr>
        <w:t>.</w:t>
      </w:r>
    </w:p>
    <w:p w14:paraId="3F159C8D" w14:textId="77777777" w:rsidR="00900A7E" w:rsidRDefault="00900A7E" w:rsidP="00900A7E"/>
    <w:p w14:paraId="3B23B560" w14:textId="77777777" w:rsidR="00900A7E" w:rsidRDefault="00900A7E" w:rsidP="00900A7E">
      <w:pPr>
        <w:pStyle w:val="berschrift2"/>
      </w:pPr>
      <w:bookmarkStart w:id="15" w:name="_Toc31790761"/>
      <w:r>
        <w:t>Beton</w:t>
      </w:r>
      <w:bookmarkEnd w:id="15"/>
    </w:p>
    <w:p w14:paraId="63F1E9C8" w14:textId="77777777" w:rsidR="00900A7E" w:rsidRDefault="00900A7E" w:rsidP="00900A7E"/>
    <w:p w14:paraId="52A2898D" w14:textId="77777777" w:rsidR="00900A7E" w:rsidRPr="00DF34E7" w:rsidRDefault="00900A7E" w:rsidP="00900A7E">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4083D5A4" w14:textId="77777777" w:rsidR="00900A7E" w:rsidRPr="00DF34E7" w:rsidRDefault="00900A7E" w:rsidP="00900A7E"/>
    <w:p w14:paraId="1CA7D23E" w14:textId="77777777" w:rsidR="00900A7E" w:rsidRDefault="00900A7E" w:rsidP="00900A7E">
      <w:pPr>
        <w:pStyle w:val="berschrift2"/>
      </w:pPr>
      <w:bookmarkStart w:id="16" w:name="_Toc31790762"/>
      <w:r>
        <w:rPr>
          <w:lang w:val="de-DE"/>
        </w:rPr>
        <w:t>Tragschicht ohne Bindemittel</w:t>
      </w:r>
      <w:bookmarkEnd w:id="16"/>
    </w:p>
    <w:p w14:paraId="6D3949F2" w14:textId="77777777" w:rsidR="00900A7E" w:rsidRDefault="00900A7E" w:rsidP="00900A7E">
      <w:pPr>
        <w:jc w:val="left"/>
        <w:rPr>
          <w:rFonts w:cs="Arial"/>
        </w:rPr>
      </w:pPr>
    </w:p>
    <w:p w14:paraId="49D6B64F" w14:textId="77777777" w:rsidR="00900A7E" w:rsidRPr="00F014D9" w:rsidRDefault="00900A7E" w:rsidP="00900A7E">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4D1CD608" w14:textId="77777777" w:rsidR="00900A7E" w:rsidRPr="00F014D9" w:rsidRDefault="00900A7E" w:rsidP="00900A7E">
      <w:pPr>
        <w:tabs>
          <w:tab w:val="left" w:pos="5529"/>
        </w:tabs>
        <w:rPr>
          <w:rFonts w:cs="Arial"/>
        </w:rPr>
      </w:pPr>
    </w:p>
    <w:p w14:paraId="664BC8DF" w14:textId="77777777" w:rsidR="00900A7E" w:rsidRPr="007B5857" w:rsidRDefault="00900A7E" w:rsidP="00900A7E">
      <w:pPr>
        <w:tabs>
          <w:tab w:val="left" w:pos="5529"/>
        </w:tabs>
        <w:rPr>
          <w:rFonts w:cs="Arial"/>
        </w:rPr>
      </w:pPr>
      <w:r>
        <w:rPr>
          <w:rFonts w:cs="Arial"/>
        </w:rPr>
        <w:t>Die Tragschicht ohne Bindemittel</w:t>
      </w:r>
      <w:r w:rsidRPr="007B5857">
        <w:rPr>
          <w:rFonts w:cs="Arial"/>
        </w:rPr>
        <w:t xml:space="preserve"> besteht an den Erkundungsstellen 1 und 2 aus einem natürlichen, </w:t>
      </w:r>
      <w:r>
        <w:rPr>
          <w:rFonts w:cs="Arial"/>
        </w:rPr>
        <w:t xml:space="preserve">stetig </w:t>
      </w:r>
      <w:r w:rsidRPr="007B5857">
        <w:rPr>
          <w:rFonts w:cs="Arial"/>
        </w:rPr>
        <w:t xml:space="preserve">gestuften Gesteinskörnungsgemisch (Lavaschlacke). </w:t>
      </w:r>
    </w:p>
    <w:p w14:paraId="0465F64C" w14:textId="77777777" w:rsidR="00900A7E" w:rsidRPr="007B5857" w:rsidRDefault="00900A7E" w:rsidP="00900A7E">
      <w:pPr>
        <w:tabs>
          <w:tab w:val="left" w:pos="5529"/>
        </w:tabs>
        <w:rPr>
          <w:rFonts w:cs="Arial"/>
        </w:rPr>
      </w:pPr>
    </w:p>
    <w:p w14:paraId="56A66892" w14:textId="77777777" w:rsidR="00900A7E" w:rsidRPr="007B5857" w:rsidRDefault="00900A7E" w:rsidP="00900A7E">
      <w:pPr>
        <w:tabs>
          <w:tab w:val="left" w:pos="5529"/>
        </w:tabs>
        <w:rPr>
          <w:rFonts w:cs="Arial"/>
        </w:rPr>
      </w:pPr>
      <w:r w:rsidRPr="007B5857">
        <w:rPr>
          <w:rFonts w:cs="Arial"/>
        </w:rPr>
        <w:t xml:space="preserve">Der Kornanteil &lt; 0,063 mm der vorgefundenen Schichtquerschnitte ist nach </w:t>
      </w:r>
      <w:r>
        <w:rPr>
          <w:rFonts w:cs="Arial"/>
        </w:rPr>
        <w:t>der ermittelten Korngrößenverteilung</w:t>
      </w:r>
      <w:r w:rsidRPr="007B5857">
        <w:rPr>
          <w:rFonts w:cs="Arial"/>
        </w:rPr>
        <w:t xml:space="preserve"> mit ~ 7 M.-% zu bewerten. </w:t>
      </w:r>
    </w:p>
    <w:p w14:paraId="49069443" w14:textId="77777777" w:rsidR="00900A7E" w:rsidRDefault="00900A7E" w:rsidP="00900A7E">
      <w:pPr>
        <w:jc w:val="left"/>
      </w:pPr>
    </w:p>
    <w:p w14:paraId="1C72A569" w14:textId="77777777" w:rsidR="00900A7E" w:rsidRDefault="00900A7E" w:rsidP="00900A7E">
      <w:pPr>
        <w:pStyle w:val="berschrift3"/>
        <w:numPr>
          <w:ilvl w:val="2"/>
          <w:numId w:val="18"/>
        </w:numPr>
      </w:pPr>
      <w:bookmarkStart w:id="17" w:name="_Toc518286578"/>
      <w:bookmarkStart w:id="18" w:name="_Toc462990412"/>
      <w:bookmarkStart w:id="19" w:name="_Toc491853158"/>
      <w:bookmarkStart w:id="20" w:name="_Toc491936837"/>
      <w:r>
        <w:lastRenderedPageBreak/>
        <w:t>Plattendruckversuche, dynamisch</w:t>
      </w:r>
      <w:bookmarkEnd w:id="17"/>
      <w:bookmarkEnd w:id="18"/>
      <w:bookmarkEnd w:id="19"/>
      <w:bookmarkEnd w:id="20"/>
    </w:p>
    <w:p w14:paraId="7540632A" w14:textId="77777777" w:rsidR="00900A7E" w:rsidRDefault="00900A7E" w:rsidP="00900A7E">
      <w:pPr>
        <w:rPr>
          <w:rFonts w:eastAsiaTheme="minorHAnsi"/>
        </w:rPr>
      </w:pPr>
    </w:p>
    <w:p w14:paraId="42294109" w14:textId="77777777" w:rsidR="00900A7E" w:rsidRDefault="00900A7E" w:rsidP="00900A7E">
      <w:pPr>
        <w:rPr>
          <w:rFonts w:cs="Arial"/>
        </w:rPr>
      </w:pPr>
      <w:r>
        <w:rPr>
          <w:rFonts w:cs="Arial"/>
        </w:rPr>
        <w:t>Aufgrund von vorliegenden Erfahrungen nach dem Kommentar zur ZTV E</w:t>
      </w:r>
      <w:r>
        <w:rPr>
          <w:rFonts w:cs="Arial"/>
          <w:vertAlign w:val="superscript"/>
        </w:rPr>
        <w:t>[2]</w:t>
      </w:r>
      <w:r>
        <w:rPr>
          <w:rFonts w:cs="Arial"/>
        </w:rPr>
        <w:t xml:space="preserve"> ist eine Korrelation von E</w:t>
      </w:r>
      <w:r>
        <w:rPr>
          <w:rFonts w:cs="Arial"/>
          <w:vertAlign w:val="subscript"/>
        </w:rPr>
        <w:t>Vdyn</w:t>
      </w:r>
      <w:r>
        <w:rPr>
          <w:rFonts w:cs="Arial"/>
        </w:rPr>
        <w:t xml:space="preserve"> zu E</w:t>
      </w:r>
      <w:r>
        <w:rPr>
          <w:rFonts w:cs="Arial"/>
          <w:vertAlign w:val="subscript"/>
        </w:rPr>
        <w:t>V2</w:t>
      </w:r>
      <w:r>
        <w:rPr>
          <w:rFonts w:cs="Arial"/>
        </w:rPr>
        <w:t xml:space="preserve"> bei den nachstehenden Bodengruppen möglich: </w:t>
      </w:r>
    </w:p>
    <w:p w14:paraId="43B0DCFF" w14:textId="77777777" w:rsidR="00900A7E" w:rsidRDefault="00900A7E" w:rsidP="00900A7E">
      <w:pPr>
        <w:rPr>
          <w:rFonts w:cs="Arial"/>
          <w:vertAlign w:val="superscript"/>
        </w:rPr>
      </w:pPr>
    </w:p>
    <w:p w14:paraId="731AFD99" w14:textId="77777777" w:rsidR="00900A7E" w:rsidRDefault="00900A7E" w:rsidP="00900A7E">
      <w:pPr>
        <w:numPr>
          <w:ilvl w:val="0"/>
          <w:numId w:val="20"/>
        </w:numPr>
        <w:tabs>
          <w:tab w:val="clear" w:pos="3402"/>
        </w:tabs>
        <w:rPr>
          <w:rFonts w:cs="Arial"/>
        </w:rPr>
      </w:pPr>
      <w:r>
        <w:rPr>
          <w:rFonts w:cs="Arial"/>
        </w:rPr>
        <w:t xml:space="preserve">grobkörnige Böden  </w:t>
      </w:r>
    </w:p>
    <w:p w14:paraId="6D7FC40D" w14:textId="77777777" w:rsidR="00900A7E" w:rsidRDefault="00900A7E" w:rsidP="00900A7E">
      <w:pPr>
        <w:numPr>
          <w:ilvl w:val="0"/>
          <w:numId w:val="20"/>
        </w:numPr>
        <w:tabs>
          <w:tab w:val="clear" w:pos="3402"/>
        </w:tabs>
        <w:rPr>
          <w:rFonts w:cs="Arial"/>
        </w:rPr>
      </w:pPr>
      <w:r>
        <w:rPr>
          <w:rFonts w:cs="Arial"/>
        </w:rPr>
        <w:t xml:space="preserve">gemischtkörnige Böden mit einem Anteil an Korn &lt; 0,063 mm von &lt; 15 M.-% </w:t>
      </w:r>
    </w:p>
    <w:p w14:paraId="59910F19" w14:textId="77777777" w:rsidR="00900A7E" w:rsidRDefault="00900A7E" w:rsidP="00900A7E">
      <w:pPr>
        <w:ind w:left="360"/>
        <w:rPr>
          <w:rFonts w:eastAsiaTheme="minorHAnsi" w:cs="Arial"/>
        </w:rPr>
      </w:pPr>
    </w:p>
    <w:p w14:paraId="2CFD0CF9" w14:textId="77777777" w:rsidR="00900A7E" w:rsidRDefault="00900A7E" w:rsidP="00900A7E">
      <w:pPr>
        <w:rPr>
          <w:rFonts w:cs="Arial"/>
        </w:rPr>
      </w:pPr>
      <w:r>
        <w:rPr>
          <w:rFonts w:cs="Arial"/>
        </w:rPr>
        <w:t>Bei den untersuchten Materialien handelt es sich um stetig abgestufte, natürliche Gemische aus Gesteinskörnungen.</w:t>
      </w:r>
    </w:p>
    <w:p w14:paraId="02E76C9A" w14:textId="77777777" w:rsidR="00900A7E" w:rsidRDefault="00900A7E" w:rsidP="00900A7E">
      <w:pPr>
        <w:rPr>
          <w:rFonts w:cs="Arial"/>
        </w:rPr>
      </w:pPr>
    </w:p>
    <w:p w14:paraId="033DEFA5" w14:textId="77777777" w:rsidR="00900A7E" w:rsidRDefault="00900A7E" w:rsidP="00900A7E">
      <w:pPr>
        <w:rPr>
          <w:rFonts w:cs="Arial"/>
        </w:rPr>
      </w:pPr>
      <w:r>
        <w:rPr>
          <w:rFonts w:cs="Arial"/>
        </w:rPr>
        <w:t>Zu den durchgeführten Versuchen ist weiterhin anzumerken, dass der dynamische Plattendruckversuch nur im Bereich von Verformungsmoduln zwischen E</w:t>
      </w:r>
      <w:r>
        <w:rPr>
          <w:rFonts w:cs="Arial"/>
          <w:vertAlign w:val="subscript"/>
        </w:rPr>
        <w:t>Vdyn</w:t>
      </w:r>
      <w:r>
        <w:rPr>
          <w:rFonts w:cs="Arial"/>
        </w:rPr>
        <w:t xml:space="preserve"> 1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Werte &gt; 120 MN/m² sind gemäß den Angaben der ZTV E</w:t>
      </w:r>
      <w:r>
        <w:rPr>
          <w:rFonts w:cs="Arial"/>
          <w:vertAlign w:val="superscript"/>
        </w:rPr>
        <w:t>[2]</w:t>
      </w:r>
      <w:r>
        <w:rPr>
          <w:rFonts w:cs="Arial"/>
        </w:rPr>
        <w:t xml:space="preserve"> nicht zulässig.</w:t>
      </w:r>
    </w:p>
    <w:p w14:paraId="7A1F3A0C" w14:textId="77777777" w:rsidR="00900A7E" w:rsidRDefault="00900A7E" w:rsidP="00900A7E">
      <w:pPr>
        <w:rPr>
          <w:rFonts w:cs="Arial"/>
        </w:rPr>
      </w:pPr>
    </w:p>
    <w:p w14:paraId="1B02DC89" w14:textId="77777777" w:rsidR="00900A7E" w:rsidRDefault="00900A7E" w:rsidP="00900A7E">
      <w:pPr>
        <w:rPr>
          <w:rFonts w:cs="Arial"/>
          <w:spacing w:val="-2"/>
        </w:rPr>
      </w:pPr>
      <w:r>
        <w:rPr>
          <w:rFonts w:cs="Arial"/>
        </w:rPr>
        <w:t>Bei den Versuchen wurden Verformungsmodule E</w:t>
      </w:r>
      <w:r>
        <w:rPr>
          <w:rFonts w:cs="Arial"/>
          <w:vertAlign w:val="subscript"/>
        </w:rPr>
        <w:t>Vdyn</w:t>
      </w:r>
      <w:r>
        <w:rPr>
          <w:rFonts w:cs="Arial"/>
        </w:rPr>
        <w:t xml:space="preserve"> von 44,5 MN/m² bis 58,9 MN/m² ermittelt.</w:t>
      </w:r>
    </w:p>
    <w:p w14:paraId="57D3419E" w14:textId="77777777" w:rsidR="00900A7E" w:rsidRDefault="00900A7E" w:rsidP="00900A7E">
      <w:pPr>
        <w:rPr>
          <w:rFonts w:cs="Arial"/>
        </w:rPr>
      </w:pPr>
    </w:p>
    <w:p w14:paraId="5E894009" w14:textId="77777777" w:rsidR="00900A7E" w:rsidRDefault="00900A7E" w:rsidP="00900A7E">
      <w:pPr>
        <w:rPr>
          <w:rFonts w:cs="Arial"/>
        </w:rPr>
      </w:pPr>
      <w:r>
        <w:rPr>
          <w:rFonts w:cs="Arial"/>
        </w:rPr>
        <w:t>Erfahrungsgemäß muss bei der Bewertung des Verformungsmoduls aufgrund der Einspannung, welche in dem vorhandenen bit. gebundenen Oberbau begründet ist, von einer zusätzlichen Reduzierung der tatsächlichen Tragfähigkeit in einer Größenordnung von ca. 15 % ausgegangen werden.</w:t>
      </w:r>
    </w:p>
    <w:p w14:paraId="526A79DA" w14:textId="77777777" w:rsidR="00900A7E" w:rsidRDefault="00900A7E" w:rsidP="00900A7E">
      <w:pPr>
        <w:rPr>
          <w:rFonts w:cs="Arial"/>
        </w:rPr>
      </w:pPr>
    </w:p>
    <w:p w14:paraId="59D17F34" w14:textId="77777777" w:rsidR="00900A7E" w:rsidRDefault="00900A7E" w:rsidP="00900A7E">
      <w:pPr>
        <w:rPr>
          <w:rFonts w:cs="Arial"/>
          <w:spacing w:val="-2"/>
        </w:rPr>
      </w:pPr>
      <w:r>
        <w:rPr>
          <w:rFonts w:cs="Arial"/>
        </w:rPr>
        <w:t>Entsprechend den vorgenannten Einschränkungen ist festzustellen, dass in den überprüften Flächenbereichen eine Tragfähigkeit (gemessen als E</w:t>
      </w:r>
      <w:r>
        <w:rPr>
          <w:rFonts w:cs="Arial"/>
          <w:vertAlign w:val="subscript"/>
        </w:rPr>
        <w:t>Vdyn</w:t>
      </w:r>
      <w:r>
        <w:rPr>
          <w:rFonts w:cs="Arial"/>
        </w:rPr>
        <w:t>-Modul und umgerechnet in ein E</w:t>
      </w:r>
      <w:r>
        <w:rPr>
          <w:rFonts w:cs="Arial"/>
          <w:vertAlign w:val="subscript"/>
        </w:rPr>
        <w:t>V2</w:t>
      </w:r>
      <w:r>
        <w:rPr>
          <w:rFonts w:cs="Arial"/>
        </w:rPr>
        <w:t xml:space="preserve">-Modul) im Bereich von ~ 79 bis ~ 94 </w:t>
      </w:r>
      <w:r>
        <w:rPr>
          <w:rFonts w:cs="Arial"/>
          <w:spacing w:val="-2"/>
        </w:rPr>
        <w:t xml:space="preserve">MN/m² nachgewiesen wurde. </w:t>
      </w:r>
    </w:p>
    <w:p w14:paraId="5509D404" w14:textId="77777777" w:rsidR="00900A7E" w:rsidRDefault="00900A7E" w:rsidP="00900A7E">
      <w:pPr>
        <w:jc w:val="left"/>
        <w:rPr>
          <w:b/>
          <w:lang w:eastAsia="x-none"/>
        </w:rPr>
      </w:pPr>
    </w:p>
    <w:p w14:paraId="75178D65" w14:textId="77777777" w:rsidR="00900A7E" w:rsidRDefault="00900A7E" w:rsidP="00900A7E">
      <w:pPr>
        <w:pStyle w:val="berschrift2"/>
      </w:pPr>
      <w:bookmarkStart w:id="21" w:name="_Toc31790763"/>
      <w:r>
        <w:rPr>
          <w:lang w:val="de-DE"/>
        </w:rPr>
        <w:t>Untergrund</w:t>
      </w:r>
      <w:bookmarkEnd w:id="21"/>
    </w:p>
    <w:p w14:paraId="239843C5" w14:textId="77777777" w:rsidR="00900A7E" w:rsidRDefault="00900A7E" w:rsidP="00900A7E">
      <w:pPr>
        <w:jc w:val="left"/>
        <w:rPr>
          <w:rFonts w:cs="Arial"/>
        </w:rPr>
      </w:pPr>
    </w:p>
    <w:p w14:paraId="236C9B95" w14:textId="77777777" w:rsidR="00900A7E" w:rsidRDefault="00900A7E" w:rsidP="00900A7E">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9</w:t>
      </w:r>
      <w:r>
        <w:rPr>
          <w:vertAlign w:val="superscript"/>
        </w:rPr>
        <w:t>[34]</w:t>
      </w:r>
      <w:r>
        <w:t xml:space="preserve"> bzw. der DIN 18320: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189973C1" w14:textId="77777777" w:rsidR="00900A7E" w:rsidRPr="00536F26" w:rsidRDefault="00900A7E" w:rsidP="00900A7E"/>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900A7E" w:rsidRPr="00536F26" w14:paraId="7AA8A11A" w14:textId="77777777" w:rsidTr="00A03FE7">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51FA77AC" w14:textId="77777777" w:rsidR="00900A7E" w:rsidRPr="00536F26" w:rsidRDefault="00900A7E" w:rsidP="00A03FE7">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10CDE30B" w14:textId="77777777" w:rsidR="00900A7E" w:rsidRDefault="00900A7E" w:rsidP="00A03FE7">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458BE381" w14:textId="77777777" w:rsidR="00900A7E" w:rsidRDefault="00900A7E" w:rsidP="00A03FE7">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22A3A2C8" w14:textId="77777777" w:rsidR="00900A7E" w:rsidRPr="00536F26" w:rsidRDefault="00900A7E" w:rsidP="00A03FE7">
            <w:pPr>
              <w:jc w:val="center"/>
              <w:rPr>
                <w:rFonts w:cs="Arial"/>
                <w:b/>
                <w:color w:val="000000"/>
                <w:sz w:val="18"/>
                <w:szCs w:val="18"/>
              </w:rPr>
            </w:pPr>
            <w:r>
              <w:rPr>
                <w:rFonts w:cs="Arial"/>
                <w:b/>
                <w:color w:val="000000"/>
                <w:sz w:val="18"/>
                <w:szCs w:val="18"/>
              </w:rPr>
              <w:t>B2</w:t>
            </w:r>
          </w:p>
        </w:tc>
      </w:tr>
      <w:tr w:rsidR="00900A7E" w:rsidRPr="00536F26" w14:paraId="5163D134" w14:textId="77777777" w:rsidTr="00A03FE7">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32396978" w14:textId="77777777" w:rsidR="00900A7E" w:rsidRPr="00536F26" w:rsidRDefault="00900A7E" w:rsidP="00A03FE7">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5F8FE05B" w14:textId="77777777" w:rsidR="00900A7E" w:rsidRDefault="00900A7E" w:rsidP="00A03FE7">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2D9EF301" w14:textId="77777777" w:rsidR="00900A7E" w:rsidRDefault="00900A7E" w:rsidP="00A03FE7">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5DD2F13" w14:textId="77777777" w:rsidR="00900A7E" w:rsidRPr="00536F26" w:rsidRDefault="00900A7E" w:rsidP="00A03FE7">
            <w:pPr>
              <w:jc w:val="center"/>
              <w:rPr>
                <w:rFonts w:cs="Arial"/>
                <w:b/>
                <w:color w:val="000000"/>
                <w:sz w:val="18"/>
                <w:szCs w:val="18"/>
              </w:rPr>
            </w:pPr>
            <w:r>
              <w:rPr>
                <w:rFonts w:cs="Arial"/>
                <w:b/>
                <w:color w:val="000000"/>
                <w:sz w:val="18"/>
                <w:szCs w:val="18"/>
              </w:rPr>
              <w:t>Ton, Kies-Ton-Gem.</w:t>
            </w:r>
          </w:p>
        </w:tc>
      </w:tr>
      <w:tr w:rsidR="00900A7E" w:rsidRPr="00536F26" w14:paraId="68F12FD6"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D5DA7E8" w14:textId="77777777" w:rsidR="00900A7E" w:rsidRPr="00536F26" w:rsidRDefault="00900A7E" w:rsidP="00A03FE7">
            <w:pPr>
              <w:jc w:val="left"/>
              <w:rPr>
                <w:noProof/>
                <w:sz w:val="20"/>
              </w:rPr>
            </w:pPr>
            <w:r w:rsidRPr="00536F26">
              <w:rPr>
                <w:noProof/>
                <w:sz w:val="20"/>
              </w:rPr>
              <w:t>Bodengruppen</w:t>
            </w:r>
          </w:p>
          <w:p w14:paraId="0CFF5E54" w14:textId="77777777" w:rsidR="00900A7E" w:rsidRPr="00536F26" w:rsidRDefault="00900A7E" w:rsidP="00A03FE7">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3BD2777C" w14:textId="77777777" w:rsidR="00900A7E" w:rsidRDefault="00900A7E" w:rsidP="00A03FE7">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143EA804" w14:textId="77777777" w:rsidR="00900A7E" w:rsidRDefault="00900A7E" w:rsidP="00A03FE7">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2C05E5F" w14:textId="77777777" w:rsidR="00900A7E" w:rsidRPr="00536F26" w:rsidRDefault="00900A7E" w:rsidP="00A03FE7">
            <w:pPr>
              <w:jc w:val="center"/>
              <w:rPr>
                <w:rFonts w:cs="Arial"/>
                <w:b/>
                <w:color w:val="000000"/>
                <w:sz w:val="18"/>
                <w:szCs w:val="18"/>
              </w:rPr>
            </w:pPr>
            <w:r>
              <w:rPr>
                <w:rFonts w:cs="Arial"/>
                <w:b/>
                <w:color w:val="000000"/>
                <w:sz w:val="18"/>
                <w:szCs w:val="18"/>
              </w:rPr>
              <w:t>GT, TL</w:t>
            </w:r>
          </w:p>
        </w:tc>
      </w:tr>
      <w:tr w:rsidR="00900A7E" w:rsidRPr="00536F26" w14:paraId="34A3B33E"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C50FF8" w14:textId="77777777" w:rsidR="00900A7E" w:rsidRDefault="00900A7E" w:rsidP="00A03FE7">
            <w:pPr>
              <w:spacing w:before="20" w:after="20"/>
              <w:jc w:val="left"/>
              <w:rPr>
                <w:rFonts w:cs="Arial"/>
                <w:sz w:val="20"/>
              </w:rPr>
            </w:pPr>
            <w:r>
              <w:rPr>
                <w:rFonts w:cs="Arial"/>
                <w:sz w:val="20"/>
              </w:rPr>
              <w:t>Bodengruppe</w:t>
            </w:r>
          </w:p>
          <w:p w14:paraId="2E024DCC" w14:textId="77777777" w:rsidR="00900A7E" w:rsidRDefault="00900A7E" w:rsidP="00A03FE7">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296F677F" w14:textId="77777777" w:rsidR="00900A7E" w:rsidRDefault="00900A7E" w:rsidP="00A03FE7">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31E24B8E"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517946F3" w14:textId="77777777" w:rsidR="00900A7E" w:rsidRDefault="00900A7E" w:rsidP="00A03FE7">
            <w:pPr>
              <w:jc w:val="center"/>
              <w:rPr>
                <w:rFonts w:cs="Arial"/>
                <w:b/>
                <w:color w:val="000000"/>
                <w:sz w:val="18"/>
                <w:szCs w:val="18"/>
              </w:rPr>
            </w:pPr>
            <w:r>
              <w:rPr>
                <w:rFonts w:cs="Arial"/>
                <w:b/>
                <w:color w:val="000000"/>
                <w:sz w:val="18"/>
                <w:szCs w:val="18"/>
              </w:rPr>
              <w:t>-</w:t>
            </w:r>
          </w:p>
        </w:tc>
      </w:tr>
      <w:tr w:rsidR="00900A7E" w:rsidRPr="00536F26" w14:paraId="3C1AAE3F"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2018A2" w14:textId="77777777" w:rsidR="00900A7E" w:rsidRPr="00536F26" w:rsidRDefault="00900A7E" w:rsidP="00A03FE7">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755DC0C9"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28B9D93B" w14:textId="77777777" w:rsidR="00900A7E" w:rsidRPr="00983B87" w:rsidRDefault="00900A7E" w:rsidP="00A03FE7">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7CCF69CC"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900A7E" w:rsidRPr="00536F26" w14:paraId="5E0558FF"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69B7988" w14:textId="77777777" w:rsidR="00900A7E" w:rsidRPr="00536F26" w:rsidRDefault="00900A7E" w:rsidP="00A03FE7">
            <w:pPr>
              <w:jc w:val="left"/>
              <w:rPr>
                <w:rFonts w:cs="Arial"/>
                <w:sz w:val="20"/>
              </w:rPr>
            </w:pPr>
            <w:r w:rsidRPr="00536F26">
              <w:rPr>
                <w:rFonts w:cs="Arial"/>
                <w:sz w:val="20"/>
              </w:rPr>
              <w:lastRenderedPageBreak/>
              <w:t>Plastizität</w:t>
            </w:r>
          </w:p>
        </w:tc>
        <w:tc>
          <w:tcPr>
            <w:tcW w:w="1950" w:type="dxa"/>
            <w:tcBorders>
              <w:left w:val="double" w:sz="4" w:space="0" w:color="auto"/>
              <w:right w:val="single" w:sz="4" w:space="0" w:color="auto"/>
            </w:tcBorders>
            <w:vAlign w:val="center"/>
          </w:tcPr>
          <w:p w14:paraId="75923DA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06543B6A" w14:textId="77777777" w:rsidR="00900A7E" w:rsidRDefault="00900A7E" w:rsidP="00A03FE7">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877FBD7" w14:textId="77777777" w:rsidR="00900A7E" w:rsidRPr="00536F26" w:rsidRDefault="00900A7E" w:rsidP="00A03FE7">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900A7E" w:rsidRPr="00536F26" w14:paraId="22A391E2"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E340C13" w14:textId="77777777" w:rsidR="00900A7E" w:rsidRPr="00536F26" w:rsidRDefault="00900A7E" w:rsidP="00A03FE7">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7DBFFBC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492B216A" w14:textId="77777777" w:rsidR="00900A7E" w:rsidRDefault="00900A7E" w:rsidP="00A03FE7">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16ADBFCB" w14:textId="77777777" w:rsidR="00900A7E" w:rsidRDefault="00900A7E" w:rsidP="00A03FE7">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900A7E" w:rsidRPr="00536F26" w14:paraId="7624D326"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8205B59" w14:textId="77777777" w:rsidR="00900A7E" w:rsidRPr="00536F26" w:rsidRDefault="00900A7E" w:rsidP="00A03FE7">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0C5D53C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363C93D" w14:textId="77777777" w:rsidR="00900A7E" w:rsidRDefault="00900A7E" w:rsidP="00A03FE7">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562C2218" w14:textId="77777777" w:rsidR="00900A7E" w:rsidRDefault="00900A7E" w:rsidP="00A03FE7">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900A7E" w:rsidRPr="00536F26" w14:paraId="73DE6374" w14:textId="77777777" w:rsidTr="00A03FE7">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7DC5503D" w14:textId="77777777" w:rsidR="00900A7E" w:rsidRPr="00536F26" w:rsidRDefault="00900A7E" w:rsidP="00A03FE7">
            <w:pPr>
              <w:jc w:val="left"/>
              <w:rPr>
                <w:rFonts w:cs="Arial"/>
                <w:sz w:val="20"/>
              </w:rPr>
            </w:pPr>
            <w:r>
              <w:rPr>
                <w:rFonts w:cs="Arial"/>
                <w:b/>
                <w:color w:val="000000"/>
                <w:sz w:val="18"/>
                <w:szCs w:val="18"/>
              </w:rPr>
              <w:t>Einstufungsrelevante Kriterien</w:t>
            </w:r>
          </w:p>
        </w:tc>
        <w:tc>
          <w:tcPr>
            <w:tcW w:w="1950" w:type="dxa"/>
            <w:tcBorders>
              <w:left w:val="nil"/>
              <w:right w:val="nil"/>
            </w:tcBorders>
            <w:shd w:val="clear" w:color="auto" w:fill="F2F2F2" w:themeFill="background1" w:themeFillShade="F2"/>
            <w:vAlign w:val="center"/>
          </w:tcPr>
          <w:p w14:paraId="15A422AF" w14:textId="77777777" w:rsidR="00900A7E" w:rsidRDefault="00900A7E" w:rsidP="00A03FE7">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54D3440D" w14:textId="77777777" w:rsidR="00900A7E" w:rsidRDefault="00900A7E" w:rsidP="00A03FE7">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47E69491" w14:textId="77777777" w:rsidR="00900A7E" w:rsidRDefault="00900A7E" w:rsidP="00A03FE7">
            <w:pPr>
              <w:jc w:val="center"/>
              <w:rPr>
                <w:rFonts w:cs="Arial"/>
                <w:b/>
                <w:color w:val="000000"/>
                <w:sz w:val="18"/>
                <w:szCs w:val="18"/>
              </w:rPr>
            </w:pPr>
          </w:p>
        </w:tc>
      </w:tr>
      <w:tr w:rsidR="00900A7E" w:rsidRPr="00536F26" w14:paraId="6344BF4A"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59A3EBF" w14:textId="77777777" w:rsidR="00900A7E" w:rsidRPr="00536F26" w:rsidRDefault="00900A7E" w:rsidP="00A03FE7">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7965E48C"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54FDD3C8" w14:textId="77777777" w:rsidR="00900A7E" w:rsidRPr="00536F26" w:rsidRDefault="00900A7E" w:rsidP="00A03FE7">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28B2827D" w14:textId="77777777" w:rsidR="00900A7E" w:rsidRPr="00536F26" w:rsidRDefault="00900A7E" w:rsidP="00A03FE7">
            <w:pPr>
              <w:jc w:val="center"/>
              <w:rPr>
                <w:rFonts w:cs="Arial"/>
                <w:b/>
                <w:color w:val="000000"/>
                <w:sz w:val="18"/>
                <w:szCs w:val="18"/>
              </w:rPr>
            </w:pPr>
            <w:r>
              <w:rPr>
                <w:rFonts w:cs="Arial"/>
                <w:b/>
                <w:color w:val="000000"/>
                <w:sz w:val="18"/>
                <w:szCs w:val="18"/>
              </w:rPr>
              <w:t>NEIN</w:t>
            </w:r>
          </w:p>
        </w:tc>
      </w:tr>
      <w:tr w:rsidR="00900A7E" w:rsidRPr="00536F26" w14:paraId="09EB649A" w14:textId="77777777" w:rsidTr="00A03FE7">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5F6B5777" w14:textId="77777777" w:rsidR="00900A7E" w:rsidRPr="00A63430" w:rsidRDefault="00900A7E" w:rsidP="00A03FE7">
            <w:pPr>
              <w:jc w:val="left"/>
              <w:rPr>
                <w:sz w:val="20"/>
              </w:rPr>
            </w:pPr>
            <w:r w:rsidRPr="00A63430">
              <w:rPr>
                <w:sz w:val="20"/>
              </w:rPr>
              <w:t xml:space="preserve">wasserwirtschaftliche </w:t>
            </w:r>
          </w:p>
          <w:p w14:paraId="34076B6A" w14:textId="77777777" w:rsidR="00900A7E" w:rsidRPr="00A63430" w:rsidRDefault="00900A7E" w:rsidP="00A03FE7">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1BB08CAA"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5F11105A" w14:textId="77777777" w:rsidR="00900A7E" w:rsidRPr="00536F26" w:rsidRDefault="00900A7E" w:rsidP="00A03FE7">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2CAD282F" w14:textId="77777777" w:rsidR="00900A7E" w:rsidRPr="00536F26" w:rsidRDefault="00900A7E" w:rsidP="00A03FE7">
            <w:pPr>
              <w:jc w:val="center"/>
              <w:rPr>
                <w:rFonts w:cs="Arial"/>
                <w:b/>
                <w:color w:val="000000"/>
                <w:sz w:val="18"/>
                <w:szCs w:val="18"/>
              </w:rPr>
            </w:pPr>
            <w:r>
              <w:rPr>
                <w:rFonts w:cs="Arial"/>
                <w:b/>
                <w:color w:val="000000"/>
                <w:sz w:val="18"/>
                <w:szCs w:val="18"/>
              </w:rPr>
              <w:t>Z 0</w:t>
            </w:r>
          </w:p>
        </w:tc>
      </w:tr>
    </w:tbl>
    <w:p w14:paraId="267F0D09" w14:textId="77777777" w:rsidR="00900A7E" w:rsidRDefault="00900A7E" w:rsidP="00900A7E">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900A7E" w:rsidRPr="00536F26" w14:paraId="0A27E3D9" w14:textId="77777777" w:rsidTr="00A03FE7">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7323E8BC" w14:textId="77777777" w:rsidR="00900A7E" w:rsidRPr="00536F26" w:rsidRDefault="00900A7E" w:rsidP="00A03FE7">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43A465AA" w14:textId="77777777" w:rsidR="00900A7E" w:rsidRPr="00536F26" w:rsidRDefault="00900A7E" w:rsidP="00A03FE7">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14DCFDDB" w14:textId="77777777" w:rsidR="00900A7E" w:rsidRDefault="00900A7E" w:rsidP="00A03FE7">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7D037EE4" w14:textId="77777777" w:rsidR="00900A7E" w:rsidRDefault="00900A7E" w:rsidP="00A03FE7">
            <w:pPr>
              <w:jc w:val="center"/>
              <w:rPr>
                <w:rFonts w:cs="Arial"/>
                <w:b/>
                <w:color w:val="000000"/>
                <w:sz w:val="18"/>
                <w:szCs w:val="18"/>
              </w:rPr>
            </w:pPr>
            <w:r>
              <w:rPr>
                <w:rFonts w:cs="Arial"/>
                <w:b/>
                <w:color w:val="000000"/>
                <w:sz w:val="18"/>
                <w:szCs w:val="18"/>
              </w:rPr>
              <w:t>B3</w:t>
            </w:r>
          </w:p>
        </w:tc>
      </w:tr>
      <w:tr w:rsidR="00900A7E" w:rsidRPr="00536F26" w14:paraId="351DB131"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75CA86A" w14:textId="77777777" w:rsidR="00900A7E" w:rsidRPr="00536F26" w:rsidRDefault="00900A7E" w:rsidP="00A03FE7">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8B5C744" w14:textId="77777777" w:rsidR="00900A7E" w:rsidRPr="00536F26" w:rsidRDefault="00900A7E" w:rsidP="00A03FE7">
            <w:pPr>
              <w:jc w:val="center"/>
              <w:rPr>
                <w:rFonts w:cs="Arial"/>
                <w:b/>
                <w:color w:val="000000"/>
                <w:sz w:val="18"/>
                <w:szCs w:val="18"/>
              </w:rPr>
            </w:pPr>
            <w:r>
              <w:rPr>
                <w:rFonts w:cs="Arial"/>
                <w:b/>
                <w:color w:val="000000"/>
                <w:sz w:val="18"/>
                <w:szCs w:val="18"/>
              </w:rPr>
              <w:t>Hanglehm</w:t>
            </w:r>
          </w:p>
        </w:tc>
        <w:tc>
          <w:tcPr>
            <w:tcW w:w="1945" w:type="dxa"/>
            <w:tcBorders>
              <w:top w:val="single" w:sz="4" w:space="0" w:color="auto"/>
              <w:left w:val="single" w:sz="4" w:space="0" w:color="auto"/>
              <w:bottom w:val="single" w:sz="4" w:space="0" w:color="auto"/>
              <w:right w:val="single" w:sz="4" w:space="0" w:color="auto"/>
            </w:tcBorders>
            <w:vAlign w:val="center"/>
          </w:tcPr>
          <w:p w14:paraId="70AA76F5" w14:textId="77777777" w:rsidR="00900A7E" w:rsidRDefault="00900A7E" w:rsidP="00A03FE7">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56A28D90" w14:textId="77777777" w:rsidR="00900A7E" w:rsidRDefault="00900A7E" w:rsidP="00A03FE7">
            <w:pPr>
              <w:jc w:val="center"/>
              <w:rPr>
                <w:rFonts w:cs="Arial"/>
                <w:b/>
                <w:color w:val="000000"/>
                <w:sz w:val="18"/>
                <w:szCs w:val="18"/>
              </w:rPr>
            </w:pPr>
            <w:r>
              <w:rPr>
                <w:rFonts w:cs="Arial"/>
                <w:b/>
                <w:color w:val="000000"/>
                <w:sz w:val="18"/>
                <w:szCs w:val="18"/>
              </w:rPr>
              <w:t>Hangschutt</w:t>
            </w:r>
          </w:p>
        </w:tc>
      </w:tr>
      <w:tr w:rsidR="00900A7E" w:rsidRPr="00536F26" w14:paraId="4BA79FC0"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F238382" w14:textId="77777777" w:rsidR="00900A7E" w:rsidRPr="00536F26" w:rsidRDefault="00900A7E" w:rsidP="00A03FE7">
            <w:pPr>
              <w:jc w:val="left"/>
              <w:rPr>
                <w:noProof/>
                <w:sz w:val="20"/>
              </w:rPr>
            </w:pPr>
            <w:r w:rsidRPr="00536F26">
              <w:rPr>
                <w:noProof/>
                <w:sz w:val="20"/>
              </w:rPr>
              <w:t>Bodengruppen</w:t>
            </w:r>
          </w:p>
          <w:p w14:paraId="207902D9" w14:textId="77777777" w:rsidR="00900A7E" w:rsidRPr="00536F26" w:rsidRDefault="00900A7E" w:rsidP="00A03FE7">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6EF288" w14:textId="77777777" w:rsidR="00900A7E" w:rsidRPr="00536F26" w:rsidRDefault="00900A7E" w:rsidP="00A03FE7">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045B31FD" w14:textId="77777777" w:rsidR="00900A7E" w:rsidRDefault="00900A7E" w:rsidP="00A03FE7">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39995D93" w14:textId="77777777" w:rsidR="00900A7E" w:rsidRDefault="00900A7E" w:rsidP="00A03FE7">
            <w:pPr>
              <w:jc w:val="center"/>
              <w:rPr>
                <w:rFonts w:cs="Arial"/>
                <w:b/>
                <w:color w:val="000000"/>
                <w:sz w:val="18"/>
                <w:szCs w:val="18"/>
              </w:rPr>
            </w:pPr>
            <w:r>
              <w:rPr>
                <w:rFonts w:cs="Arial"/>
                <w:b/>
                <w:color w:val="000000"/>
                <w:sz w:val="18"/>
                <w:szCs w:val="18"/>
              </w:rPr>
              <w:t>GU/GU*/GT/SU*</w:t>
            </w:r>
          </w:p>
        </w:tc>
      </w:tr>
      <w:tr w:rsidR="00900A7E" w:rsidRPr="00536F26" w14:paraId="531ACB43"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8A8704C" w14:textId="77777777" w:rsidR="00900A7E" w:rsidRPr="00536F26" w:rsidRDefault="00900A7E" w:rsidP="00A03FE7">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70E914DC"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4" w:space="0" w:color="auto"/>
            </w:tcBorders>
            <w:shd w:val="clear" w:color="auto" w:fill="FFFFFF"/>
            <w:vAlign w:val="center"/>
          </w:tcPr>
          <w:p w14:paraId="38D22280" w14:textId="77777777" w:rsidR="00900A7E" w:rsidRPr="00983B87" w:rsidRDefault="00900A7E" w:rsidP="00A03FE7">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70825599"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900A7E" w:rsidRPr="00536F26" w14:paraId="61A4E7E4"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5F4ACC5" w14:textId="77777777" w:rsidR="00900A7E" w:rsidRDefault="00900A7E" w:rsidP="00A03FE7">
            <w:pPr>
              <w:jc w:val="left"/>
              <w:rPr>
                <w:sz w:val="20"/>
              </w:rPr>
            </w:pPr>
            <w:r>
              <w:rPr>
                <w:sz w:val="20"/>
              </w:rPr>
              <w:t xml:space="preserve">Korngrößenanteile </w:t>
            </w:r>
            <w:r>
              <w:rPr>
                <w:sz w:val="20"/>
              </w:rPr>
              <w:br/>
              <w:t>in M.-%</w:t>
            </w:r>
            <w:r>
              <w:rPr>
                <w:sz w:val="20"/>
              </w:rPr>
              <w:br/>
              <w:t>- Kies (2 - 63 mm)</w:t>
            </w:r>
          </w:p>
          <w:p w14:paraId="5694DCD4" w14:textId="77777777" w:rsidR="00900A7E" w:rsidRDefault="00900A7E" w:rsidP="00A03FE7">
            <w:pPr>
              <w:jc w:val="left"/>
              <w:rPr>
                <w:sz w:val="20"/>
              </w:rPr>
            </w:pPr>
            <w:r>
              <w:rPr>
                <w:sz w:val="20"/>
              </w:rPr>
              <w:t xml:space="preserve">- Sand (0,063 – 2 mm) </w:t>
            </w:r>
          </w:p>
          <w:p w14:paraId="27E893FF" w14:textId="77777777" w:rsidR="00900A7E" w:rsidRPr="00536F26" w:rsidRDefault="00900A7E" w:rsidP="00A03FE7">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0827574" w14:textId="77777777" w:rsidR="00900A7E" w:rsidRDefault="00900A7E" w:rsidP="00A03FE7">
            <w:pPr>
              <w:jc w:val="center"/>
              <w:rPr>
                <w:rFonts w:cs="Arial"/>
                <w:b/>
                <w:sz w:val="18"/>
              </w:rPr>
            </w:pPr>
          </w:p>
          <w:p w14:paraId="47E0B87C" w14:textId="77777777" w:rsidR="00900A7E" w:rsidRDefault="00900A7E" w:rsidP="00A03FE7">
            <w:pPr>
              <w:jc w:val="center"/>
              <w:rPr>
                <w:rFonts w:cs="Arial"/>
                <w:b/>
                <w:sz w:val="18"/>
              </w:rPr>
            </w:pPr>
          </w:p>
          <w:p w14:paraId="1312429E" w14:textId="77777777" w:rsidR="00900A7E" w:rsidRDefault="00900A7E" w:rsidP="00A03FE7">
            <w:pPr>
              <w:jc w:val="center"/>
              <w:rPr>
                <w:rFonts w:cs="Arial"/>
                <w:b/>
                <w:sz w:val="18"/>
              </w:rPr>
            </w:pPr>
            <w:r>
              <w:rPr>
                <w:rFonts w:cs="Arial"/>
                <w:b/>
                <w:sz w:val="18"/>
              </w:rPr>
              <w:t xml:space="preserve">0 – 10 </w:t>
            </w:r>
          </w:p>
          <w:p w14:paraId="3E926B82" w14:textId="77777777" w:rsidR="00900A7E" w:rsidRDefault="00900A7E" w:rsidP="00A03FE7">
            <w:pPr>
              <w:jc w:val="center"/>
              <w:rPr>
                <w:rFonts w:cs="Arial"/>
                <w:b/>
                <w:sz w:val="18"/>
              </w:rPr>
            </w:pPr>
            <w:r>
              <w:rPr>
                <w:rFonts w:cs="Arial"/>
                <w:b/>
                <w:sz w:val="18"/>
              </w:rPr>
              <w:t xml:space="preserve">5 – 40  </w:t>
            </w:r>
          </w:p>
          <w:p w14:paraId="12333857" w14:textId="77777777" w:rsidR="00900A7E" w:rsidRPr="00983B87" w:rsidRDefault="00900A7E" w:rsidP="00A03FE7">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52051A7A" w14:textId="77777777" w:rsidR="00900A7E" w:rsidRDefault="00900A7E" w:rsidP="00A03FE7">
            <w:pPr>
              <w:jc w:val="center"/>
              <w:rPr>
                <w:rFonts w:cs="Arial"/>
                <w:b/>
                <w:sz w:val="18"/>
              </w:rPr>
            </w:pPr>
          </w:p>
          <w:p w14:paraId="28D58EFE" w14:textId="77777777" w:rsidR="00900A7E" w:rsidRDefault="00900A7E" w:rsidP="00A03FE7">
            <w:pPr>
              <w:jc w:val="center"/>
              <w:rPr>
                <w:rFonts w:cs="Arial"/>
                <w:b/>
                <w:sz w:val="18"/>
              </w:rPr>
            </w:pPr>
          </w:p>
          <w:p w14:paraId="23DB637E" w14:textId="77777777" w:rsidR="00900A7E" w:rsidRDefault="00900A7E" w:rsidP="00A03FE7">
            <w:pPr>
              <w:jc w:val="center"/>
              <w:rPr>
                <w:rFonts w:cs="Arial"/>
                <w:b/>
                <w:sz w:val="18"/>
              </w:rPr>
            </w:pPr>
            <w:r>
              <w:rPr>
                <w:rFonts w:cs="Arial"/>
                <w:b/>
                <w:sz w:val="18"/>
              </w:rPr>
              <w:t xml:space="preserve">20 – 90 </w:t>
            </w:r>
          </w:p>
          <w:p w14:paraId="32849B9C" w14:textId="77777777" w:rsidR="00900A7E" w:rsidRDefault="00900A7E" w:rsidP="00A03FE7">
            <w:pPr>
              <w:jc w:val="center"/>
              <w:rPr>
                <w:rFonts w:cs="Arial"/>
                <w:b/>
                <w:sz w:val="18"/>
              </w:rPr>
            </w:pPr>
            <w:r>
              <w:rPr>
                <w:rFonts w:cs="Arial"/>
                <w:b/>
                <w:sz w:val="18"/>
              </w:rPr>
              <w:t xml:space="preserve">5 – 90 </w:t>
            </w:r>
          </w:p>
          <w:p w14:paraId="24528A69" w14:textId="77777777" w:rsidR="00900A7E" w:rsidRDefault="00900A7E" w:rsidP="00A03FE7">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0D94B6B7" w14:textId="77777777" w:rsidR="00900A7E" w:rsidRDefault="00900A7E" w:rsidP="00A03FE7">
            <w:pPr>
              <w:jc w:val="center"/>
              <w:rPr>
                <w:rFonts w:cs="Arial"/>
                <w:b/>
                <w:sz w:val="18"/>
              </w:rPr>
            </w:pPr>
          </w:p>
          <w:p w14:paraId="1D32326B" w14:textId="77777777" w:rsidR="00900A7E" w:rsidRDefault="00900A7E" w:rsidP="00A03FE7">
            <w:pPr>
              <w:jc w:val="center"/>
              <w:rPr>
                <w:rFonts w:cs="Arial"/>
                <w:b/>
                <w:sz w:val="18"/>
              </w:rPr>
            </w:pPr>
          </w:p>
          <w:p w14:paraId="29C50598" w14:textId="77777777" w:rsidR="00900A7E" w:rsidRDefault="00900A7E" w:rsidP="00A03FE7">
            <w:pPr>
              <w:jc w:val="center"/>
              <w:rPr>
                <w:rFonts w:cs="Arial"/>
                <w:b/>
                <w:sz w:val="18"/>
              </w:rPr>
            </w:pPr>
            <w:r>
              <w:rPr>
                <w:rFonts w:cs="Arial"/>
                <w:b/>
                <w:sz w:val="18"/>
              </w:rPr>
              <w:t xml:space="preserve">20 – 90 </w:t>
            </w:r>
          </w:p>
          <w:p w14:paraId="06746014" w14:textId="77777777" w:rsidR="00900A7E" w:rsidRDefault="00900A7E" w:rsidP="00A03FE7">
            <w:pPr>
              <w:jc w:val="center"/>
              <w:rPr>
                <w:rFonts w:cs="Arial"/>
                <w:b/>
                <w:sz w:val="18"/>
              </w:rPr>
            </w:pPr>
            <w:r>
              <w:rPr>
                <w:rFonts w:cs="Arial"/>
                <w:b/>
                <w:sz w:val="18"/>
              </w:rPr>
              <w:t xml:space="preserve">5 – 90 </w:t>
            </w:r>
          </w:p>
          <w:p w14:paraId="39969A29" w14:textId="77777777" w:rsidR="00900A7E" w:rsidRPr="00983B87" w:rsidRDefault="00900A7E" w:rsidP="00A03FE7">
            <w:pPr>
              <w:jc w:val="center"/>
              <w:rPr>
                <w:rFonts w:cs="Arial"/>
                <w:b/>
                <w:sz w:val="18"/>
              </w:rPr>
            </w:pPr>
            <w:r>
              <w:rPr>
                <w:rFonts w:cs="Arial"/>
                <w:b/>
                <w:sz w:val="18"/>
              </w:rPr>
              <w:t>5 – 40</w:t>
            </w:r>
          </w:p>
        </w:tc>
      </w:tr>
      <w:tr w:rsidR="00900A7E" w:rsidRPr="00536F26" w14:paraId="607E0C17"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E60FD3C" w14:textId="77777777" w:rsidR="00900A7E" w:rsidRDefault="00900A7E" w:rsidP="00A03FE7">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39DF8D63" w14:textId="77777777" w:rsidR="00900A7E" w:rsidRPr="00983B87" w:rsidRDefault="00900A7E" w:rsidP="00A03FE7">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503FD758" w14:textId="77777777" w:rsidR="00900A7E" w:rsidRDefault="00900A7E" w:rsidP="00A03FE7">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3C3536A4" w14:textId="77777777" w:rsidR="00900A7E" w:rsidRPr="00983B87" w:rsidRDefault="00900A7E" w:rsidP="00A03FE7">
            <w:pPr>
              <w:jc w:val="center"/>
              <w:rPr>
                <w:rFonts w:cs="Arial"/>
                <w:b/>
                <w:sz w:val="18"/>
              </w:rPr>
            </w:pPr>
            <w:r>
              <w:rPr>
                <w:rFonts w:cs="Arial"/>
                <w:b/>
                <w:sz w:val="18"/>
              </w:rPr>
              <w:t xml:space="preserve">5 – 12 </w:t>
            </w:r>
          </w:p>
        </w:tc>
      </w:tr>
      <w:tr w:rsidR="00900A7E" w:rsidRPr="00536F26" w14:paraId="3BC17539"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EA2B861" w14:textId="77777777" w:rsidR="00900A7E" w:rsidRDefault="00900A7E" w:rsidP="00A03FE7">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3883BE7" w14:textId="77777777" w:rsidR="00900A7E" w:rsidRPr="00983B87" w:rsidRDefault="00900A7E" w:rsidP="00A03FE7">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3C6EDE84" w14:textId="77777777" w:rsidR="00900A7E" w:rsidRDefault="00900A7E" w:rsidP="00A03FE7">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045B4061" w14:textId="77777777" w:rsidR="00900A7E" w:rsidRPr="00983B87" w:rsidRDefault="00900A7E" w:rsidP="00A03FE7">
            <w:pPr>
              <w:jc w:val="center"/>
              <w:rPr>
                <w:rFonts w:cs="Arial"/>
                <w:b/>
                <w:sz w:val="18"/>
              </w:rPr>
            </w:pPr>
            <w:r>
              <w:rPr>
                <w:rFonts w:cs="Arial"/>
                <w:b/>
                <w:sz w:val="18"/>
              </w:rPr>
              <w:t>n. e.</w:t>
            </w:r>
          </w:p>
        </w:tc>
      </w:tr>
      <w:tr w:rsidR="00900A7E" w:rsidRPr="00536F26" w14:paraId="3A82ABC7"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BAD717" w14:textId="77777777" w:rsidR="00900A7E" w:rsidRDefault="00900A7E" w:rsidP="00A03FE7">
            <w:pPr>
              <w:jc w:val="left"/>
              <w:rPr>
                <w:sz w:val="20"/>
              </w:rPr>
            </w:pPr>
            <w:r>
              <w:rPr>
                <w:sz w:val="20"/>
              </w:rPr>
              <w:t>undränierte Scherfestigkeit c</w:t>
            </w:r>
            <w:r>
              <w:rPr>
                <w:sz w:val="20"/>
                <w:vertAlign w:val="subscript"/>
              </w:rPr>
              <w:t xml:space="preserve">u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5DA367E" w14:textId="77777777" w:rsidR="00900A7E" w:rsidRPr="00983B87" w:rsidRDefault="00900A7E" w:rsidP="00A03FE7">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3F694EE6" w14:textId="77777777" w:rsidR="00900A7E" w:rsidRDefault="00900A7E" w:rsidP="00A03FE7">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4604A033" w14:textId="77777777" w:rsidR="00900A7E" w:rsidRPr="00983B87" w:rsidRDefault="00900A7E" w:rsidP="00A03FE7">
            <w:pPr>
              <w:jc w:val="center"/>
              <w:rPr>
                <w:rFonts w:cs="Arial"/>
                <w:b/>
                <w:sz w:val="18"/>
              </w:rPr>
            </w:pPr>
            <w:r>
              <w:rPr>
                <w:rFonts w:cs="Arial"/>
                <w:b/>
                <w:sz w:val="18"/>
              </w:rPr>
              <w:t>n. e.</w:t>
            </w:r>
          </w:p>
        </w:tc>
      </w:tr>
      <w:tr w:rsidR="00900A7E" w:rsidRPr="00536F26" w14:paraId="15FA6249"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204D6AC" w14:textId="77777777" w:rsidR="00900A7E" w:rsidRPr="00536F26" w:rsidRDefault="00900A7E" w:rsidP="00A03FE7">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4EAC551B" w14:textId="77777777" w:rsidR="00900A7E" w:rsidRPr="00536F26" w:rsidRDefault="00900A7E" w:rsidP="00A03FE7">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4449D7BB"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5FE6027D" w14:textId="77777777" w:rsidR="00900A7E" w:rsidRPr="00536F26" w:rsidRDefault="00900A7E" w:rsidP="00A03FE7">
            <w:pPr>
              <w:jc w:val="center"/>
              <w:rPr>
                <w:rFonts w:cs="Arial"/>
                <w:b/>
                <w:color w:val="000000"/>
                <w:sz w:val="18"/>
                <w:szCs w:val="18"/>
              </w:rPr>
            </w:pPr>
            <w:r>
              <w:rPr>
                <w:rFonts w:cs="Arial"/>
                <w:b/>
                <w:color w:val="000000"/>
                <w:sz w:val="18"/>
                <w:szCs w:val="18"/>
              </w:rPr>
              <w:t>-</w:t>
            </w:r>
          </w:p>
        </w:tc>
      </w:tr>
      <w:tr w:rsidR="00900A7E" w:rsidRPr="00536F26" w14:paraId="7B40B57D"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1993B13" w14:textId="77777777" w:rsidR="00900A7E" w:rsidRPr="00536F26" w:rsidRDefault="00900A7E" w:rsidP="00A03FE7">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2E7C165B" w14:textId="77777777" w:rsidR="00900A7E" w:rsidRDefault="00900A7E" w:rsidP="00A03FE7">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69725B5A"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632771AC" w14:textId="77777777" w:rsidR="00900A7E" w:rsidRDefault="00900A7E" w:rsidP="00A03FE7">
            <w:pPr>
              <w:jc w:val="center"/>
              <w:rPr>
                <w:rFonts w:cs="Arial"/>
                <w:b/>
                <w:color w:val="000000"/>
                <w:sz w:val="18"/>
                <w:szCs w:val="18"/>
              </w:rPr>
            </w:pPr>
            <w:r>
              <w:rPr>
                <w:rFonts w:cs="Arial"/>
                <w:b/>
                <w:color w:val="000000"/>
                <w:sz w:val="18"/>
                <w:szCs w:val="18"/>
              </w:rPr>
              <w:t>-</w:t>
            </w:r>
          </w:p>
        </w:tc>
      </w:tr>
      <w:tr w:rsidR="00900A7E" w:rsidRPr="00536F26" w14:paraId="1E0C95E4"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C7F6CB9" w14:textId="77777777" w:rsidR="00900A7E" w:rsidRPr="00536F26" w:rsidRDefault="00900A7E" w:rsidP="00A03FE7">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3F7B0033"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6CC37C44"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22833172"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r>
      <w:tr w:rsidR="00900A7E" w:rsidRPr="00536F26" w14:paraId="320E34B3"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3DF1D80" w14:textId="77777777" w:rsidR="00900A7E" w:rsidRPr="00536F26" w:rsidRDefault="00900A7E" w:rsidP="00A03FE7">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017B90E5"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7C72490D" w14:textId="77777777" w:rsidR="00900A7E" w:rsidRDefault="00900A7E" w:rsidP="00A03FE7">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476969D7" w14:textId="77777777" w:rsidR="00900A7E" w:rsidRDefault="00900A7E" w:rsidP="00A03FE7">
            <w:pPr>
              <w:jc w:val="center"/>
              <w:rPr>
                <w:rFonts w:cs="Arial"/>
                <w:b/>
                <w:color w:val="000000"/>
                <w:sz w:val="18"/>
                <w:szCs w:val="18"/>
              </w:rPr>
            </w:pPr>
            <w:r>
              <w:rPr>
                <w:rFonts w:cs="Arial"/>
                <w:b/>
                <w:color w:val="000000"/>
                <w:sz w:val="18"/>
                <w:szCs w:val="18"/>
              </w:rPr>
              <w:t>locker-mitteldicht</w:t>
            </w:r>
          </w:p>
        </w:tc>
      </w:tr>
      <w:tr w:rsidR="00900A7E" w:rsidRPr="00536F26" w14:paraId="73647397" w14:textId="77777777" w:rsidTr="00A03FE7">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66087777" w14:textId="77777777" w:rsidR="00900A7E" w:rsidRPr="00536F26" w:rsidRDefault="00900A7E" w:rsidP="00A03FE7">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6DDBF229" w14:textId="77777777" w:rsidR="00900A7E" w:rsidRDefault="00900A7E" w:rsidP="00A03FE7">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29E5F83F" w14:textId="77777777" w:rsidR="00900A7E" w:rsidRDefault="00900A7E" w:rsidP="00A03FE7">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76714B58" w14:textId="77777777" w:rsidR="00900A7E" w:rsidRDefault="00900A7E" w:rsidP="00A03FE7">
            <w:pPr>
              <w:jc w:val="center"/>
              <w:rPr>
                <w:rFonts w:cs="Arial"/>
                <w:b/>
                <w:color w:val="000000"/>
                <w:sz w:val="18"/>
                <w:szCs w:val="18"/>
              </w:rPr>
            </w:pPr>
          </w:p>
        </w:tc>
      </w:tr>
      <w:tr w:rsidR="00900A7E" w:rsidRPr="00536F26" w14:paraId="5D49050D"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FB3552C" w14:textId="77777777" w:rsidR="00900A7E" w:rsidRPr="00536F26" w:rsidRDefault="00900A7E" w:rsidP="00A03FE7">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4DD779C9"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5E67F726" w14:textId="77777777" w:rsidR="00900A7E" w:rsidRDefault="00900A7E" w:rsidP="00A03FE7">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5581528E" w14:textId="77777777" w:rsidR="00900A7E" w:rsidRDefault="00900A7E" w:rsidP="00A03FE7">
            <w:pPr>
              <w:jc w:val="center"/>
              <w:rPr>
                <w:rFonts w:cs="Arial"/>
                <w:b/>
                <w:color w:val="000000"/>
                <w:sz w:val="18"/>
                <w:szCs w:val="18"/>
              </w:rPr>
            </w:pPr>
            <w:r>
              <w:rPr>
                <w:rFonts w:cs="Arial"/>
                <w:b/>
                <w:color w:val="000000"/>
                <w:sz w:val="18"/>
                <w:szCs w:val="18"/>
              </w:rPr>
              <w:t>NEIN</w:t>
            </w:r>
          </w:p>
        </w:tc>
      </w:tr>
      <w:tr w:rsidR="00900A7E" w:rsidRPr="00536F26" w14:paraId="2406C303" w14:textId="77777777" w:rsidTr="00A03FE7">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55539A0A" w14:textId="77777777" w:rsidR="00900A7E" w:rsidRPr="00A63430" w:rsidRDefault="00900A7E" w:rsidP="00A03FE7">
            <w:pPr>
              <w:jc w:val="left"/>
              <w:rPr>
                <w:sz w:val="20"/>
              </w:rPr>
            </w:pPr>
            <w:r w:rsidRPr="00A63430">
              <w:rPr>
                <w:sz w:val="20"/>
              </w:rPr>
              <w:t xml:space="preserve">wasserwirtschaftliche </w:t>
            </w:r>
          </w:p>
          <w:p w14:paraId="03495511" w14:textId="77777777" w:rsidR="00900A7E" w:rsidRPr="00A63430" w:rsidRDefault="00900A7E" w:rsidP="00A03FE7">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2F512214" w14:textId="77777777" w:rsidR="00900A7E" w:rsidRPr="00536F26"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569515E2" w14:textId="77777777" w:rsidR="00900A7E" w:rsidRDefault="00900A7E" w:rsidP="00A03FE7">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30756DEC" w14:textId="77777777" w:rsidR="00900A7E" w:rsidRPr="00536F26" w:rsidRDefault="00900A7E" w:rsidP="00A03FE7">
            <w:pPr>
              <w:jc w:val="center"/>
              <w:rPr>
                <w:rFonts w:cs="Arial"/>
                <w:b/>
                <w:color w:val="000000"/>
                <w:sz w:val="18"/>
                <w:szCs w:val="18"/>
              </w:rPr>
            </w:pPr>
            <w:r>
              <w:rPr>
                <w:rFonts w:cs="Arial"/>
                <w:b/>
                <w:color w:val="000000"/>
                <w:sz w:val="18"/>
                <w:szCs w:val="18"/>
              </w:rPr>
              <w:t>Z 0</w:t>
            </w:r>
          </w:p>
        </w:tc>
      </w:tr>
    </w:tbl>
    <w:p w14:paraId="3274207C" w14:textId="77777777" w:rsidR="00900A7E" w:rsidRDefault="00900A7E" w:rsidP="00900A7E">
      <w:pPr>
        <w:tabs>
          <w:tab w:val="left" w:pos="5529"/>
        </w:tabs>
        <w:rPr>
          <w:rFonts w:cs="Arial"/>
        </w:rPr>
      </w:pPr>
    </w:p>
    <w:p w14:paraId="2C0EF915" w14:textId="77777777" w:rsidR="00900A7E" w:rsidRDefault="00900A7E" w:rsidP="00900A7E">
      <w:pPr>
        <w:tabs>
          <w:tab w:val="left" w:pos="5529"/>
        </w:tabs>
        <w:rPr>
          <w:rFonts w:cs="Arial"/>
        </w:rPr>
      </w:pPr>
      <w:r>
        <w:rPr>
          <w:rFonts w:cs="Arial"/>
        </w:rPr>
        <w:t xml:space="preserve">Die geplanten Endtiefen der Aufschlüsse konnten an den Erkundungsstellen x und y aufgrund der hohen Rammwiderstände nicht erreicht werden. Die Bohr- und Sondierergebnisse legen nahe, dass die Bohrungen in der Verwitterungszone des anstehenden Sandsteins endeten. </w:t>
      </w:r>
    </w:p>
    <w:p w14:paraId="557671C5" w14:textId="77777777" w:rsidR="00900A7E" w:rsidRDefault="00900A7E" w:rsidP="00900A7E">
      <w:pPr>
        <w:tabs>
          <w:tab w:val="left" w:pos="5529"/>
        </w:tabs>
        <w:rPr>
          <w:rFonts w:cs="Arial"/>
        </w:rPr>
      </w:pPr>
    </w:p>
    <w:p w14:paraId="3BF775EC" w14:textId="77777777" w:rsidR="00900A7E" w:rsidRDefault="00900A7E" w:rsidP="00900A7E">
      <w:pPr>
        <w:tabs>
          <w:tab w:val="left" w:pos="5529"/>
        </w:tabs>
        <w:rPr>
          <w:rFonts w:cs="Arial"/>
        </w:rPr>
      </w:pPr>
      <w:r>
        <w:rPr>
          <w:rFonts w:cs="Arial"/>
        </w:rPr>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1F73B308" w14:textId="77777777" w:rsidR="00900A7E" w:rsidRDefault="00900A7E" w:rsidP="00900A7E">
      <w:pPr>
        <w:tabs>
          <w:tab w:val="left" w:pos="5529"/>
        </w:tabs>
        <w:rPr>
          <w:rFonts w:cs="Arial"/>
        </w:rPr>
      </w:pPr>
    </w:p>
    <w:p w14:paraId="34A7FAA5" w14:textId="77777777" w:rsidR="00900A7E" w:rsidRDefault="00900A7E" w:rsidP="00900A7E">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2B476362" w14:textId="77777777" w:rsidR="00900A7E" w:rsidRDefault="00900A7E" w:rsidP="00900A7E">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900A7E" w:rsidRPr="00EF2C20" w14:paraId="50647218" w14:textId="77777777" w:rsidTr="00A03FE7">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6CBC7F77" w14:textId="77777777" w:rsidR="00900A7E" w:rsidRPr="00EF2C20" w:rsidRDefault="00900A7E" w:rsidP="00A03FE7">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1672E268" w14:textId="77777777" w:rsidR="00900A7E" w:rsidRDefault="00900A7E" w:rsidP="00A03FE7">
            <w:pPr>
              <w:spacing w:before="20" w:after="20"/>
              <w:jc w:val="center"/>
              <w:rPr>
                <w:rFonts w:cs="Arial"/>
                <w:b/>
                <w:sz w:val="20"/>
              </w:rPr>
            </w:pPr>
            <w:r>
              <w:rPr>
                <w:rFonts w:cs="Arial"/>
                <w:b/>
                <w:sz w:val="20"/>
              </w:rPr>
              <w:t>X1</w:t>
            </w:r>
          </w:p>
        </w:tc>
      </w:tr>
      <w:tr w:rsidR="00900A7E" w:rsidRPr="00EF2C20" w14:paraId="4A1AC40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879D30B" w14:textId="77777777" w:rsidR="00900A7E" w:rsidRDefault="00900A7E" w:rsidP="00A03FE7">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34A21C0C" w14:textId="77777777" w:rsidR="00900A7E" w:rsidRDefault="00900A7E" w:rsidP="00A03FE7">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900A7E" w:rsidRPr="00EF2C20" w14:paraId="719CF845"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FDF78A3" w14:textId="77777777" w:rsidR="00900A7E" w:rsidRDefault="00900A7E" w:rsidP="00A03FE7">
            <w:pPr>
              <w:spacing w:before="20" w:after="20"/>
              <w:jc w:val="left"/>
              <w:rPr>
                <w:rFonts w:cs="Arial"/>
                <w:sz w:val="20"/>
              </w:rPr>
            </w:pPr>
            <w:r>
              <w:rPr>
                <w:rFonts w:cs="Arial"/>
                <w:sz w:val="20"/>
              </w:rPr>
              <w:t>Benennung von Fels</w:t>
            </w:r>
          </w:p>
        </w:tc>
        <w:tc>
          <w:tcPr>
            <w:tcW w:w="1956" w:type="dxa"/>
            <w:tcBorders>
              <w:left w:val="single" w:sz="4" w:space="0" w:color="auto"/>
              <w:right w:val="single" w:sz="8" w:space="0" w:color="auto"/>
            </w:tcBorders>
            <w:vAlign w:val="center"/>
          </w:tcPr>
          <w:p w14:paraId="3B241095" w14:textId="77777777" w:rsidR="00900A7E" w:rsidRDefault="00900A7E" w:rsidP="00A03FE7">
            <w:pPr>
              <w:spacing w:before="20" w:after="20"/>
              <w:jc w:val="center"/>
              <w:rPr>
                <w:rFonts w:cs="Arial"/>
                <w:b/>
                <w:sz w:val="18"/>
                <w:szCs w:val="18"/>
              </w:rPr>
            </w:pPr>
            <w:r>
              <w:rPr>
                <w:rFonts w:cs="Arial"/>
                <w:b/>
                <w:sz w:val="18"/>
                <w:szCs w:val="18"/>
              </w:rPr>
              <w:t>Tonstein</w:t>
            </w:r>
          </w:p>
        </w:tc>
      </w:tr>
      <w:tr w:rsidR="00900A7E" w:rsidRPr="00EF2C20" w14:paraId="6B7B51E7"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DED6E99" w14:textId="77777777" w:rsidR="00900A7E" w:rsidRDefault="00900A7E" w:rsidP="00A03FE7">
            <w:pPr>
              <w:jc w:val="left"/>
              <w:rPr>
                <w:sz w:val="20"/>
                <w:szCs w:val="20"/>
              </w:rPr>
            </w:pPr>
            <w:r>
              <w:rPr>
                <w:sz w:val="20"/>
                <w:szCs w:val="20"/>
              </w:rPr>
              <w:t>Dichte</w:t>
            </w:r>
          </w:p>
          <w:p w14:paraId="08B89D0E" w14:textId="77777777" w:rsidR="00900A7E" w:rsidRDefault="00900A7E" w:rsidP="00A03FE7">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2D6DE1C7" w14:textId="77777777" w:rsidR="00900A7E" w:rsidRDefault="00900A7E" w:rsidP="00A03FE7">
            <w:pPr>
              <w:spacing w:before="20" w:after="20"/>
              <w:jc w:val="center"/>
              <w:rPr>
                <w:rFonts w:cs="Arial"/>
                <w:b/>
                <w:sz w:val="18"/>
                <w:szCs w:val="18"/>
              </w:rPr>
            </w:pPr>
            <w:r>
              <w:rPr>
                <w:rFonts w:cs="Arial"/>
                <w:b/>
                <w:sz w:val="18"/>
                <w:szCs w:val="18"/>
              </w:rPr>
              <w:t xml:space="preserve">2,3 – 2,6 </w:t>
            </w:r>
          </w:p>
        </w:tc>
      </w:tr>
      <w:tr w:rsidR="00900A7E" w:rsidRPr="00EF2C20" w14:paraId="65DFE4F0"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501F71D" w14:textId="77777777" w:rsidR="00900A7E" w:rsidRDefault="00900A7E" w:rsidP="00A03FE7">
            <w:pPr>
              <w:spacing w:before="20" w:after="20"/>
              <w:jc w:val="left"/>
              <w:rPr>
                <w:rFonts w:cs="Arial"/>
                <w:sz w:val="20"/>
              </w:rPr>
            </w:pPr>
            <w:r>
              <w:rPr>
                <w:rFonts w:cs="Arial"/>
                <w:sz w:val="20"/>
              </w:rPr>
              <w:t xml:space="preserve">Verwitterung </w:t>
            </w:r>
          </w:p>
          <w:p w14:paraId="6771F876" w14:textId="77777777" w:rsidR="00900A7E" w:rsidRPr="00F76E60" w:rsidRDefault="00900A7E" w:rsidP="00A03FE7">
            <w:pPr>
              <w:spacing w:before="20" w:after="20"/>
              <w:jc w:val="left"/>
              <w:rPr>
                <w:rFonts w:cs="Arial"/>
                <w:sz w:val="14"/>
                <w:szCs w:val="14"/>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5</w:t>
            </w:r>
          </w:p>
        </w:tc>
        <w:tc>
          <w:tcPr>
            <w:tcW w:w="1956" w:type="dxa"/>
            <w:tcBorders>
              <w:left w:val="single" w:sz="4" w:space="0" w:color="auto"/>
              <w:right w:val="single" w:sz="8" w:space="0" w:color="auto"/>
            </w:tcBorders>
            <w:vAlign w:val="center"/>
          </w:tcPr>
          <w:p w14:paraId="1A55BA7C" w14:textId="77777777" w:rsidR="00900A7E" w:rsidRDefault="00900A7E" w:rsidP="00A03FE7">
            <w:pPr>
              <w:spacing w:before="20" w:after="20"/>
              <w:jc w:val="center"/>
              <w:rPr>
                <w:rFonts w:cs="Arial"/>
                <w:b/>
                <w:sz w:val="18"/>
                <w:szCs w:val="18"/>
              </w:rPr>
            </w:pPr>
            <w:r>
              <w:rPr>
                <w:rFonts w:cs="Arial"/>
                <w:b/>
                <w:sz w:val="18"/>
                <w:szCs w:val="18"/>
              </w:rPr>
              <w:t>schwach bis mäßig verwittert</w:t>
            </w:r>
          </w:p>
        </w:tc>
      </w:tr>
      <w:tr w:rsidR="00900A7E" w:rsidRPr="00EF2C20" w14:paraId="6EADFF0D"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95EA660" w14:textId="77777777" w:rsidR="00900A7E" w:rsidRDefault="00900A7E" w:rsidP="00A03FE7">
            <w:pPr>
              <w:spacing w:before="20" w:after="20"/>
              <w:jc w:val="left"/>
              <w:rPr>
                <w:rFonts w:cs="Arial"/>
                <w:sz w:val="20"/>
              </w:rPr>
            </w:pPr>
            <w:r>
              <w:rPr>
                <w:rFonts w:cs="Arial"/>
                <w:sz w:val="20"/>
              </w:rPr>
              <w:t>Veränderungen</w:t>
            </w:r>
          </w:p>
          <w:p w14:paraId="1F218CE4" w14:textId="77777777" w:rsidR="00900A7E" w:rsidRPr="00F76E60"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3</w:t>
            </w:r>
          </w:p>
        </w:tc>
        <w:tc>
          <w:tcPr>
            <w:tcW w:w="1956" w:type="dxa"/>
            <w:tcBorders>
              <w:left w:val="single" w:sz="4" w:space="0" w:color="auto"/>
              <w:right w:val="single" w:sz="8" w:space="0" w:color="auto"/>
            </w:tcBorders>
            <w:vAlign w:val="center"/>
          </w:tcPr>
          <w:p w14:paraId="6526BC66" w14:textId="77777777" w:rsidR="00900A7E" w:rsidRDefault="00900A7E" w:rsidP="00A03FE7">
            <w:pPr>
              <w:spacing w:before="20" w:after="20"/>
              <w:jc w:val="center"/>
              <w:rPr>
                <w:rFonts w:cs="Arial"/>
                <w:b/>
                <w:sz w:val="18"/>
                <w:szCs w:val="18"/>
              </w:rPr>
            </w:pPr>
            <w:r>
              <w:rPr>
                <w:rFonts w:cs="Arial"/>
                <w:b/>
                <w:sz w:val="18"/>
                <w:szCs w:val="18"/>
              </w:rPr>
              <w:t xml:space="preserve">zerfallen bis </w:t>
            </w:r>
          </w:p>
          <w:p w14:paraId="1A169064" w14:textId="77777777" w:rsidR="00900A7E" w:rsidRDefault="00900A7E" w:rsidP="00A03FE7">
            <w:pPr>
              <w:spacing w:before="20" w:after="20"/>
              <w:jc w:val="center"/>
              <w:rPr>
                <w:rFonts w:cs="Arial"/>
                <w:b/>
                <w:sz w:val="18"/>
                <w:szCs w:val="18"/>
              </w:rPr>
            </w:pPr>
            <w:r>
              <w:rPr>
                <w:rFonts w:cs="Arial"/>
                <w:b/>
                <w:sz w:val="18"/>
                <w:szCs w:val="18"/>
              </w:rPr>
              <w:t>verfärbt</w:t>
            </w:r>
          </w:p>
        </w:tc>
      </w:tr>
      <w:tr w:rsidR="00900A7E" w:rsidRPr="00EF2C20" w14:paraId="745271A6"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41E94CE" w14:textId="77777777" w:rsidR="00900A7E" w:rsidRDefault="00900A7E" w:rsidP="00A03FE7">
            <w:pPr>
              <w:spacing w:before="20" w:after="20"/>
              <w:jc w:val="left"/>
              <w:rPr>
                <w:rFonts w:cs="Arial"/>
                <w:sz w:val="20"/>
              </w:rPr>
            </w:pPr>
            <w:r>
              <w:rPr>
                <w:rFonts w:cs="Arial"/>
                <w:sz w:val="20"/>
              </w:rPr>
              <w:t>Veränderlichkeit</w:t>
            </w:r>
          </w:p>
          <w:p w14:paraId="443F58B6" w14:textId="77777777" w:rsidR="00900A7E" w:rsidRPr="00F76E60"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5</w:t>
            </w:r>
          </w:p>
        </w:tc>
        <w:tc>
          <w:tcPr>
            <w:tcW w:w="1956" w:type="dxa"/>
            <w:tcBorders>
              <w:left w:val="single" w:sz="4" w:space="0" w:color="auto"/>
              <w:right w:val="single" w:sz="8" w:space="0" w:color="auto"/>
            </w:tcBorders>
            <w:vAlign w:val="center"/>
          </w:tcPr>
          <w:p w14:paraId="4D3B0898" w14:textId="77777777" w:rsidR="00900A7E" w:rsidRDefault="00900A7E" w:rsidP="00A03FE7">
            <w:pPr>
              <w:spacing w:before="20" w:after="20"/>
              <w:jc w:val="center"/>
              <w:rPr>
                <w:rFonts w:cs="Arial"/>
                <w:b/>
                <w:sz w:val="18"/>
                <w:szCs w:val="18"/>
              </w:rPr>
            </w:pPr>
            <w:r>
              <w:rPr>
                <w:rFonts w:cs="Arial"/>
                <w:b/>
                <w:sz w:val="18"/>
                <w:szCs w:val="18"/>
              </w:rPr>
              <w:t>nicht veränderlich bis</w:t>
            </w:r>
          </w:p>
          <w:p w14:paraId="6CC59E2F" w14:textId="77777777" w:rsidR="00900A7E" w:rsidRDefault="00900A7E" w:rsidP="00A03FE7">
            <w:pPr>
              <w:spacing w:before="20" w:after="20"/>
              <w:jc w:val="center"/>
              <w:rPr>
                <w:rFonts w:cs="Arial"/>
                <w:b/>
                <w:sz w:val="18"/>
                <w:szCs w:val="18"/>
              </w:rPr>
            </w:pPr>
            <w:r>
              <w:rPr>
                <w:rFonts w:cs="Arial"/>
                <w:b/>
                <w:sz w:val="18"/>
                <w:szCs w:val="18"/>
              </w:rPr>
              <w:t>veränderlich</w:t>
            </w:r>
          </w:p>
        </w:tc>
      </w:tr>
      <w:tr w:rsidR="00900A7E" w:rsidRPr="00EF2C20" w14:paraId="4700F966"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9DEE1D2" w14:textId="77777777" w:rsidR="00900A7E" w:rsidRDefault="00900A7E" w:rsidP="00A03FE7">
            <w:pPr>
              <w:spacing w:before="20" w:after="20"/>
              <w:jc w:val="left"/>
              <w:rPr>
                <w:rFonts w:cs="Arial"/>
                <w:sz w:val="20"/>
              </w:rPr>
            </w:pPr>
            <w:r>
              <w:rPr>
                <w:rFonts w:cs="Arial"/>
                <w:sz w:val="20"/>
              </w:rPr>
              <w:t xml:space="preserve">Einaxiale Druckfestigkeit </w:t>
            </w:r>
          </w:p>
          <w:p w14:paraId="1689FA27" w14:textId="77777777" w:rsidR="00900A7E" w:rsidRPr="00CC0195" w:rsidRDefault="00900A7E" w:rsidP="00A03FE7">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Tab. 2</w:t>
            </w:r>
          </w:p>
        </w:tc>
        <w:tc>
          <w:tcPr>
            <w:tcW w:w="1956" w:type="dxa"/>
            <w:tcBorders>
              <w:left w:val="single" w:sz="4" w:space="0" w:color="auto"/>
              <w:right w:val="single" w:sz="8" w:space="0" w:color="auto"/>
            </w:tcBorders>
            <w:vAlign w:val="center"/>
          </w:tcPr>
          <w:p w14:paraId="464E5ADF" w14:textId="77777777" w:rsidR="00900A7E" w:rsidRDefault="00900A7E" w:rsidP="00A03FE7">
            <w:pPr>
              <w:spacing w:before="20" w:after="20"/>
              <w:jc w:val="center"/>
              <w:rPr>
                <w:rFonts w:cs="Arial"/>
                <w:b/>
                <w:sz w:val="18"/>
                <w:szCs w:val="18"/>
              </w:rPr>
            </w:pPr>
            <w:r>
              <w:rPr>
                <w:rFonts w:cs="Arial"/>
                <w:b/>
                <w:sz w:val="18"/>
                <w:szCs w:val="18"/>
              </w:rPr>
              <w:t>gering bis hoch</w:t>
            </w:r>
          </w:p>
        </w:tc>
      </w:tr>
      <w:tr w:rsidR="00900A7E" w:rsidRPr="00EF2C20" w14:paraId="150C273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B6C9679" w14:textId="77777777" w:rsidR="00900A7E" w:rsidRPr="00EF2C20" w:rsidRDefault="00900A7E" w:rsidP="00A03FE7">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5FD56052" w14:textId="77777777" w:rsidR="00900A7E" w:rsidRDefault="00900A7E" w:rsidP="00A03FE7">
            <w:pPr>
              <w:spacing w:before="20" w:after="20"/>
              <w:jc w:val="center"/>
              <w:rPr>
                <w:rFonts w:cs="Arial"/>
                <w:b/>
                <w:sz w:val="18"/>
                <w:szCs w:val="18"/>
              </w:rPr>
            </w:pPr>
            <w:r>
              <w:rPr>
                <w:rFonts w:cs="Arial"/>
                <w:b/>
                <w:sz w:val="18"/>
                <w:szCs w:val="18"/>
              </w:rPr>
              <w:t xml:space="preserve">söhlig bis flach </w:t>
            </w:r>
          </w:p>
          <w:p w14:paraId="17DD04C1" w14:textId="77777777" w:rsidR="00900A7E" w:rsidRDefault="00900A7E" w:rsidP="00A03FE7">
            <w:pPr>
              <w:spacing w:before="20" w:after="20"/>
              <w:jc w:val="center"/>
              <w:rPr>
                <w:rFonts w:cs="Arial"/>
                <w:b/>
                <w:sz w:val="18"/>
                <w:szCs w:val="18"/>
              </w:rPr>
            </w:pPr>
            <w:r>
              <w:rPr>
                <w:rFonts w:cs="Arial"/>
                <w:b/>
                <w:sz w:val="18"/>
                <w:szCs w:val="18"/>
              </w:rPr>
              <w:t>(0° - 20°)</w:t>
            </w:r>
          </w:p>
        </w:tc>
      </w:tr>
      <w:tr w:rsidR="00900A7E" w:rsidRPr="00EF2C20" w14:paraId="5A0E78A7"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E4977A6" w14:textId="77777777" w:rsidR="00900A7E" w:rsidRDefault="00900A7E" w:rsidP="00A03FE7">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337FC8CA" w14:textId="77777777" w:rsidR="00900A7E" w:rsidRDefault="00900A7E" w:rsidP="00A03FE7">
            <w:pPr>
              <w:spacing w:before="20" w:after="20"/>
              <w:jc w:val="center"/>
              <w:rPr>
                <w:rFonts w:cs="Arial"/>
                <w:b/>
                <w:sz w:val="18"/>
                <w:szCs w:val="18"/>
              </w:rPr>
            </w:pPr>
            <w:r>
              <w:rPr>
                <w:rFonts w:cs="Arial"/>
                <w:b/>
                <w:sz w:val="18"/>
                <w:szCs w:val="18"/>
              </w:rPr>
              <w:t>geneigt bis steil</w:t>
            </w:r>
          </w:p>
          <w:p w14:paraId="4846AAAD" w14:textId="77777777" w:rsidR="00900A7E" w:rsidRDefault="00900A7E" w:rsidP="00A03FE7">
            <w:pPr>
              <w:spacing w:before="20" w:after="20"/>
              <w:jc w:val="center"/>
              <w:rPr>
                <w:rFonts w:cs="Arial"/>
                <w:b/>
                <w:sz w:val="18"/>
                <w:szCs w:val="18"/>
              </w:rPr>
            </w:pPr>
            <w:r>
              <w:rPr>
                <w:rFonts w:cs="Arial"/>
                <w:b/>
                <w:sz w:val="18"/>
                <w:szCs w:val="18"/>
              </w:rPr>
              <w:t>(40° - 80°)</w:t>
            </w:r>
          </w:p>
        </w:tc>
      </w:tr>
      <w:tr w:rsidR="00900A7E" w:rsidRPr="00EF2C20" w14:paraId="62BF8D4B"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8377548" w14:textId="77777777" w:rsidR="00900A7E" w:rsidRDefault="00900A7E" w:rsidP="00A03FE7">
            <w:pPr>
              <w:spacing w:before="20" w:after="20"/>
              <w:jc w:val="left"/>
              <w:rPr>
                <w:rFonts w:cs="Arial"/>
                <w:sz w:val="20"/>
              </w:rPr>
            </w:pPr>
            <w:r>
              <w:rPr>
                <w:rFonts w:cs="Arial"/>
                <w:sz w:val="20"/>
              </w:rPr>
              <w:t>Trennflächenabstand, Schichten</w:t>
            </w:r>
          </w:p>
          <w:p w14:paraId="029B4A77"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1A845BB9" w14:textId="77777777" w:rsidR="00900A7E" w:rsidRDefault="00900A7E" w:rsidP="00A03FE7">
            <w:pPr>
              <w:spacing w:before="20" w:after="20"/>
              <w:jc w:val="center"/>
              <w:rPr>
                <w:rFonts w:cs="Arial"/>
                <w:b/>
                <w:sz w:val="18"/>
                <w:szCs w:val="18"/>
              </w:rPr>
            </w:pPr>
            <w:r>
              <w:rPr>
                <w:rFonts w:cs="Arial"/>
                <w:b/>
                <w:sz w:val="18"/>
                <w:szCs w:val="18"/>
              </w:rPr>
              <w:t>sehr dünn bis mittel</w:t>
            </w:r>
          </w:p>
        </w:tc>
      </w:tr>
      <w:tr w:rsidR="00900A7E" w:rsidRPr="00EF2C20" w14:paraId="08F5938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99C52DB" w14:textId="77777777" w:rsidR="00900A7E" w:rsidRDefault="00900A7E" w:rsidP="00A03FE7">
            <w:pPr>
              <w:spacing w:before="20" w:after="20"/>
              <w:jc w:val="left"/>
              <w:rPr>
                <w:rFonts w:cs="Arial"/>
                <w:sz w:val="20"/>
              </w:rPr>
            </w:pPr>
            <w:r>
              <w:rPr>
                <w:rFonts w:cs="Arial"/>
                <w:sz w:val="20"/>
              </w:rPr>
              <w:t>Trennflächenabstand, Klüfte</w:t>
            </w:r>
          </w:p>
          <w:p w14:paraId="2D2388E1"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4746FA1A" w14:textId="77777777" w:rsidR="00900A7E" w:rsidRDefault="00900A7E" w:rsidP="00A03FE7">
            <w:pPr>
              <w:spacing w:before="20" w:after="20"/>
              <w:jc w:val="center"/>
              <w:rPr>
                <w:rFonts w:cs="Arial"/>
                <w:b/>
                <w:sz w:val="18"/>
                <w:szCs w:val="18"/>
              </w:rPr>
            </w:pPr>
            <w:r>
              <w:rPr>
                <w:rFonts w:cs="Arial"/>
                <w:b/>
                <w:sz w:val="18"/>
                <w:szCs w:val="18"/>
              </w:rPr>
              <w:t>sehr engständig bis mittelständig</w:t>
            </w:r>
          </w:p>
        </w:tc>
      </w:tr>
      <w:tr w:rsidR="00900A7E" w:rsidRPr="00EF2C20" w14:paraId="25350D03" w14:textId="77777777" w:rsidTr="00A03FE7">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5029AB50" w14:textId="77777777" w:rsidR="00900A7E" w:rsidRDefault="00900A7E" w:rsidP="00A03FE7">
            <w:pPr>
              <w:spacing w:before="20" w:after="20"/>
              <w:jc w:val="left"/>
              <w:rPr>
                <w:rFonts w:cs="Arial"/>
                <w:sz w:val="20"/>
              </w:rPr>
            </w:pPr>
            <w:r>
              <w:rPr>
                <w:rFonts w:cs="Arial"/>
                <w:sz w:val="20"/>
              </w:rPr>
              <w:t>Gesteinskörperform</w:t>
            </w:r>
          </w:p>
          <w:p w14:paraId="699DECE8"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C1</w:t>
            </w:r>
          </w:p>
        </w:tc>
        <w:tc>
          <w:tcPr>
            <w:tcW w:w="1956" w:type="dxa"/>
            <w:tcBorders>
              <w:left w:val="single" w:sz="4" w:space="0" w:color="auto"/>
              <w:bottom w:val="single" w:sz="8" w:space="0" w:color="auto"/>
              <w:right w:val="single" w:sz="8" w:space="0" w:color="auto"/>
            </w:tcBorders>
            <w:vAlign w:val="center"/>
          </w:tcPr>
          <w:p w14:paraId="6A96801B" w14:textId="77777777" w:rsidR="00900A7E" w:rsidRDefault="00900A7E" w:rsidP="00A03FE7">
            <w:pPr>
              <w:spacing w:before="20" w:after="20"/>
              <w:jc w:val="center"/>
              <w:rPr>
                <w:rFonts w:cs="Arial"/>
                <w:b/>
                <w:sz w:val="18"/>
                <w:szCs w:val="18"/>
              </w:rPr>
            </w:pPr>
            <w:r>
              <w:rPr>
                <w:rFonts w:cs="Arial"/>
                <w:b/>
                <w:sz w:val="18"/>
                <w:szCs w:val="18"/>
              </w:rPr>
              <w:t>vielfältiger bis</w:t>
            </w:r>
          </w:p>
          <w:p w14:paraId="2ABD875E" w14:textId="77777777" w:rsidR="00900A7E" w:rsidRDefault="00900A7E" w:rsidP="00A03FE7">
            <w:pPr>
              <w:spacing w:before="20" w:after="20"/>
              <w:jc w:val="center"/>
              <w:rPr>
                <w:rFonts w:cs="Arial"/>
                <w:b/>
                <w:sz w:val="18"/>
                <w:szCs w:val="18"/>
              </w:rPr>
            </w:pPr>
            <w:r>
              <w:rPr>
                <w:rFonts w:cs="Arial"/>
                <w:b/>
                <w:sz w:val="18"/>
                <w:szCs w:val="18"/>
              </w:rPr>
              <w:t xml:space="preserve">tafelförmiger </w:t>
            </w:r>
          </w:p>
          <w:p w14:paraId="43FEE8C8" w14:textId="77777777" w:rsidR="00900A7E" w:rsidRDefault="00900A7E" w:rsidP="00A03FE7">
            <w:pPr>
              <w:spacing w:before="20" w:after="20"/>
              <w:jc w:val="center"/>
              <w:rPr>
                <w:rFonts w:cs="Arial"/>
                <w:b/>
                <w:sz w:val="18"/>
                <w:szCs w:val="18"/>
              </w:rPr>
            </w:pPr>
            <w:r>
              <w:rPr>
                <w:rFonts w:cs="Arial"/>
                <w:b/>
                <w:sz w:val="18"/>
                <w:szCs w:val="18"/>
              </w:rPr>
              <w:t>Gesteinskörper</w:t>
            </w:r>
          </w:p>
        </w:tc>
      </w:tr>
    </w:tbl>
    <w:p w14:paraId="7F40E315" w14:textId="77777777" w:rsidR="00900A7E" w:rsidRPr="00C521CE" w:rsidRDefault="00900A7E" w:rsidP="00900A7E">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7754A944" w14:textId="77777777" w:rsidR="00900A7E" w:rsidRDefault="00900A7E" w:rsidP="00900A7E">
      <w:pPr>
        <w:tabs>
          <w:tab w:val="left" w:pos="5529"/>
        </w:tabs>
        <w:rPr>
          <w:rFonts w:cs="Arial"/>
        </w:rPr>
      </w:pPr>
    </w:p>
    <w:p w14:paraId="05EE93A9" w14:textId="77777777" w:rsidR="00900A7E" w:rsidRDefault="00900A7E" w:rsidP="00900A7E">
      <w:pPr>
        <w:tabs>
          <w:tab w:val="left" w:pos="5529"/>
        </w:tabs>
        <w:rPr>
          <w:rFonts w:cs="Arial"/>
        </w:rPr>
      </w:pPr>
      <w:r>
        <w:rPr>
          <w:rFonts w:cs="Arial"/>
        </w:rPr>
        <w:t>Kanal:</w:t>
      </w:r>
    </w:p>
    <w:p w14:paraId="2CA37AE9" w14:textId="77777777" w:rsidR="00900A7E" w:rsidRDefault="00900A7E" w:rsidP="00900A7E">
      <w:pPr>
        <w:tabs>
          <w:tab w:val="left" w:pos="5529"/>
        </w:tabs>
        <w:rPr>
          <w:rFonts w:cs="Arial"/>
        </w:rPr>
      </w:pPr>
    </w:p>
    <w:p w14:paraId="16AEFF2F" w14:textId="77777777" w:rsidR="00900A7E" w:rsidRDefault="00900A7E" w:rsidP="00900A7E">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w:t>
      </w:r>
      <w:r>
        <w:rPr>
          <w:rFonts w:cs="Arial"/>
        </w:rPr>
        <w:softHyphen/>
      </w:r>
      <w:r w:rsidRPr="00F852FA">
        <w:rPr>
          <w:rFonts w:cs="Arial"/>
          <w:vertAlign w:val="subscript"/>
        </w:rPr>
        <w:t>opt</w:t>
      </w:r>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52806CF0" w14:textId="77777777" w:rsidR="00900A7E" w:rsidRDefault="00900A7E" w:rsidP="00900A7E">
      <w:pPr>
        <w:autoSpaceDE w:val="0"/>
        <w:autoSpaceDN w:val="0"/>
        <w:adjustRightInd w:val="0"/>
        <w:rPr>
          <w:rFonts w:cs="Arial"/>
        </w:rPr>
      </w:pPr>
    </w:p>
    <w:p w14:paraId="23E01C3D" w14:textId="77777777" w:rsidR="00900A7E" w:rsidRDefault="00900A7E" w:rsidP="00900A7E">
      <w:pPr>
        <w:autoSpaceDE w:val="0"/>
        <w:autoSpaceDN w:val="0"/>
        <w:adjustRightInd w:val="0"/>
        <w:rPr>
          <w:rFonts w:cs="Arial"/>
        </w:rPr>
      </w:pPr>
      <w:r>
        <w:rPr>
          <w:rFonts w:cs="Arial"/>
        </w:rPr>
        <w:lastRenderedPageBreak/>
        <w:t xml:space="preserve">Die Böden an den Erkundungsstellen 2 und 3 (Homogenbereich B2) wiesen zum Erkundungszeitpunkt im Hinblick auf die Trag- und Verdichtungsfähigkeit günstige Wassergehalte auf (s. Einstufungen im Abschnitt 4.4). </w:t>
      </w:r>
    </w:p>
    <w:p w14:paraId="67A81CF6" w14:textId="77777777" w:rsidR="00900A7E" w:rsidRDefault="00900A7E" w:rsidP="00900A7E">
      <w:pPr>
        <w:rPr>
          <w:rFonts w:cs="Arial"/>
        </w:rPr>
      </w:pPr>
    </w:p>
    <w:p w14:paraId="376BEA2D" w14:textId="77777777" w:rsidR="00900A7E" w:rsidRDefault="00900A7E" w:rsidP="00900A7E">
      <w:pPr>
        <w:rPr>
          <w:rFonts w:cs="Arial"/>
        </w:rPr>
      </w:pPr>
      <w:r>
        <w:rPr>
          <w:rFonts w:cs="Arial"/>
        </w:rPr>
        <w:t xml:space="preserve">Straße: </w:t>
      </w:r>
    </w:p>
    <w:p w14:paraId="42038DE6" w14:textId="77777777" w:rsidR="00900A7E" w:rsidRDefault="00900A7E" w:rsidP="00900A7E">
      <w:pPr>
        <w:rPr>
          <w:rFonts w:cs="Arial"/>
        </w:rPr>
      </w:pPr>
    </w:p>
    <w:p w14:paraId="1D678A52" w14:textId="77777777" w:rsidR="00900A7E" w:rsidRPr="00A55A98" w:rsidRDefault="00900A7E" w:rsidP="00900A7E">
      <w:pPr>
        <w:autoSpaceDE w:val="0"/>
        <w:autoSpaceDN w:val="0"/>
        <w:adjustRightInd w:val="0"/>
        <w:rPr>
          <w:rFonts w:cs="Arial"/>
        </w:rPr>
      </w:pPr>
      <w:r w:rsidRPr="00A55A98">
        <w:rPr>
          <w:rFonts w:cs="Arial"/>
        </w:rPr>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2832367F" w14:textId="77777777" w:rsidR="00900A7E" w:rsidRPr="00A55A98" w:rsidRDefault="00900A7E" w:rsidP="00900A7E">
      <w:pPr>
        <w:autoSpaceDE w:val="0"/>
        <w:autoSpaceDN w:val="0"/>
        <w:adjustRightInd w:val="0"/>
        <w:jc w:val="left"/>
        <w:rPr>
          <w:rFonts w:cs="Arial"/>
        </w:rPr>
      </w:pPr>
    </w:p>
    <w:p w14:paraId="29615D49" w14:textId="77777777" w:rsidR="00900A7E" w:rsidRPr="00A55A98" w:rsidRDefault="00900A7E" w:rsidP="00900A7E">
      <w:pPr>
        <w:autoSpaceDE w:val="0"/>
        <w:autoSpaceDN w:val="0"/>
        <w:adjustRightInd w:val="0"/>
        <w:rPr>
          <w:rFonts w:cs="Arial"/>
        </w:rPr>
      </w:pPr>
      <w:r>
        <w:rPr>
          <w:rFonts w:cs="Arial"/>
        </w:rPr>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im Bereich der Planumszone (FOK -60 cm) nach einer entsprechend den örtlichen Bedingungen ausgeführten Nachverdichtung von einer ausreichenden Tragfähigkeit auszugehen.</w:t>
      </w:r>
    </w:p>
    <w:p w14:paraId="1744875F" w14:textId="77777777" w:rsidR="00900A7E" w:rsidRDefault="00900A7E" w:rsidP="00900A7E">
      <w:pPr>
        <w:rPr>
          <w:rFonts w:cs="Arial"/>
        </w:rPr>
      </w:pPr>
    </w:p>
    <w:p w14:paraId="3B0A16C9" w14:textId="77777777" w:rsidR="00900A7E" w:rsidRPr="00092042" w:rsidRDefault="00900A7E" w:rsidP="00900A7E">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Verdichtungsfähigkeit</w:t>
      </w:r>
      <w:r w:rsidRPr="00092042">
        <w:rPr>
          <w:rFonts w:cs="Arial"/>
        </w:rPr>
        <w:t xml:space="preserve"> ergreifen zu können.</w:t>
      </w:r>
    </w:p>
    <w:p w14:paraId="0D18FD9B" w14:textId="77777777" w:rsidR="00900A7E" w:rsidRPr="00092042" w:rsidRDefault="00900A7E" w:rsidP="00900A7E">
      <w:pPr>
        <w:rPr>
          <w:rFonts w:cs="Arial"/>
        </w:rPr>
      </w:pPr>
    </w:p>
    <w:p w14:paraId="12C5DBF5" w14:textId="77777777" w:rsidR="00900A7E" w:rsidRDefault="00900A7E" w:rsidP="00900A7E">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t>Zustandsänderung mit Einfluss auf die</w:t>
      </w:r>
      <w:r w:rsidRPr="006578C8">
        <w:t xml:space="preserve"> </w:t>
      </w:r>
      <w:r>
        <w:t>Verdichtungs- und die Tragfähigkeit</w:t>
      </w:r>
      <w:r w:rsidRPr="00092042">
        <w:rPr>
          <w:rFonts w:cs="Arial"/>
        </w:rPr>
        <w:t xml:space="preserve">. </w:t>
      </w:r>
    </w:p>
    <w:p w14:paraId="4B9405C4" w14:textId="77777777" w:rsidR="00900A7E" w:rsidRDefault="00900A7E" w:rsidP="00900A7E">
      <w:pPr>
        <w:rPr>
          <w:rFonts w:cs="Arial"/>
          <w:b/>
        </w:rPr>
      </w:pPr>
    </w:p>
    <w:p w14:paraId="08AE2026" w14:textId="77777777" w:rsidR="00900A7E" w:rsidRDefault="00900A7E" w:rsidP="00900A7E">
      <w:pPr>
        <w:jc w:val="left"/>
      </w:pPr>
    </w:p>
    <w:p w14:paraId="1B141385" w14:textId="77777777" w:rsidR="00900A7E" w:rsidRDefault="00900A7E" w:rsidP="00900A7E">
      <w:pPr>
        <w:pStyle w:val="berschrift1"/>
      </w:pPr>
      <w:bookmarkStart w:id="22" w:name="_Toc31790764"/>
      <w:bookmarkStart w:id="23" w:name="_Toc48203802"/>
      <w:r>
        <w:t>Ergänzende Angaben zu umwelttechnischen Merkmalen</w:t>
      </w:r>
      <w:bookmarkEnd w:id="22"/>
      <w:bookmarkEnd w:id="23"/>
    </w:p>
    <w:p w14:paraId="6C3D9441" w14:textId="77777777" w:rsidR="00900A7E" w:rsidRDefault="00900A7E" w:rsidP="00900A7E">
      <w:pPr>
        <w:jc w:val="left"/>
      </w:pPr>
    </w:p>
    <w:p w14:paraId="116D71A2" w14:textId="77777777" w:rsidR="00900A7E" w:rsidRDefault="00900A7E" w:rsidP="00900A7E">
      <w:pPr>
        <w:pStyle w:val="berschrift2"/>
        <w:rPr>
          <w:lang w:val="de-DE"/>
        </w:rPr>
      </w:pPr>
      <w:bookmarkStart w:id="24" w:name="_Toc31790765"/>
      <w:r>
        <w:rPr>
          <w:lang w:val="de-DE"/>
        </w:rPr>
        <w:t>B</w:t>
      </w:r>
      <w:r>
        <w:t>it. gebundene</w:t>
      </w:r>
      <w:r>
        <w:rPr>
          <w:lang w:val="de-DE"/>
        </w:rPr>
        <w:t>r</w:t>
      </w:r>
      <w:r>
        <w:t xml:space="preserve"> </w:t>
      </w:r>
      <w:r>
        <w:rPr>
          <w:lang w:val="de-DE"/>
        </w:rPr>
        <w:t>Oberbau</w:t>
      </w:r>
      <w:bookmarkEnd w:id="24"/>
    </w:p>
    <w:p w14:paraId="2EAD1C9C" w14:textId="77777777" w:rsidR="00900A7E" w:rsidRDefault="00900A7E" w:rsidP="00900A7E">
      <w:pPr>
        <w:jc w:val="left"/>
      </w:pPr>
    </w:p>
    <w:p w14:paraId="422F4E76" w14:textId="77777777" w:rsidR="00900A7E" w:rsidRDefault="00900A7E" w:rsidP="00900A7E">
      <w:pPr>
        <w:tabs>
          <w:tab w:val="center" w:pos="4536"/>
        </w:tabs>
        <w:rPr>
          <w:rFonts w:eastAsiaTheme="minorHAnsi" w:cs="Arial"/>
          <w:szCs w:val="24"/>
          <w:lang w:eastAsia="en-US"/>
        </w:rPr>
      </w:pPr>
      <w:r w:rsidRPr="00AC4D1C">
        <w:rPr>
          <w:rFonts w:eastAsiaTheme="minorHAnsi" w:cs="Arial"/>
          <w:szCs w:val="24"/>
          <w:lang w:eastAsia="en-US"/>
        </w:rPr>
        <w:t>Bei der Bewertung der ermittelten Untersuchungsergebnisse wurden die Ausführungen des vom LBM Rheinland-Pfalz herausgegebenen Leitfadens Ausbauasphalt</w:t>
      </w:r>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2BE1CAC7" w14:textId="77777777" w:rsidR="00900A7E" w:rsidRDefault="00900A7E" w:rsidP="00900A7E">
      <w:pPr>
        <w:tabs>
          <w:tab w:val="center" w:pos="4536"/>
        </w:tabs>
        <w:rPr>
          <w:rFonts w:eastAsiaTheme="minorHAnsi" w:cs="Arial"/>
          <w:szCs w:val="24"/>
          <w:lang w:eastAsia="en-US"/>
        </w:rPr>
      </w:pPr>
    </w:p>
    <w:p w14:paraId="102CF9D4" w14:textId="77777777" w:rsidR="00900A7E" w:rsidRDefault="00900A7E" w:rsidP="00900A7E">
      <w:bookmarkStart w:id="25" w:name="_Hlk532473550"/>
      <w:r>
        <w:t xml:space="preserve">Die organoleptischen Auffälligkeiten an der Unterseite des bit.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25"/>
    <w:p w14:paraId="28790313" w14:textId="77777777" w:rsidR="00900A7E" w:rsidRDefault="00900A7E" w:rsidP="00900A7E">
      <w:pPr>
        <w:jc w:val="left"/>
      </w:pPr>
    </w:p>
    <w:p w14:paraId="4577A733" w14:textId="77777777" w:rsidR="00900A7E" w:rsidRDefault="00900A7E" w:rsidP="00900A7E">
      <w:pPr>
        <w:pStyle w:val="berschrift2"/>
      </w:pPr>
      <w:bookmarkStart w:id="26" w:name="_Toc31790766"/>
      <w:r>
        <w:t>Betonbefestigung</w:t>
      </w:r>
      <w:bookmarkEnd w:id="26"/>
    </w:p>
    <w:p w14:paraId="1A562B51" w14:textId="77777777" w:rsidR="00900A7E" w:rsidRDefault="00900A7E" w:rsidP="00900A7E"/>
    <w:p w14:paraId="76C88974" w14:textId="77777777" w:rsidR="00900A7E" w:rsidRPr="00173605" w:rsidRDefault="00900A7E" w:rsidP="00900A7E">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r w:rsidRPr="00173605">
        <w:rPr>
          <w:rFonts w:cs="Arial"/>
          <w:lang w:val="x-none" w:eastAsia="x-none"/>
        </w:rPr>
        <w:t>ährend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r w:rsidRPr="00173605">
        <w:rPr>
          <w:rFonts w:cs="Arial"/>
          <w:lang w:val="x-none" w:eastAsia="x-none"/>
        </w:rPr>
        <w:t xml:space="preserve">ie </w:t>
      </w:r>
      <w:r w:rsidRPr="00173605">
        <w:rPr>
          <w:rFonts w:cs="Arial"/>
          <w:lang w:eastAsia="x-none"/>
        </w:rPr>
        <w:t>L</w:t>
      </w:r>
      <w:r w:rsidRPr="00173605">
        <w:rPr>
          <w:rFonts w:cs="Arial"/>
          <w:lang w:val="x-none" w:eastAsia="x-none"/>
        </w:rPr>
        <w:t xml:space="preserve">eitfähigkeit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064E2ED7" w14:textId="77777777" w:rsidR="00900A7E" w:rsidRPr="00173605" w:rsidRDefault="00900A7E" w:rsidP="00900A7E">
      <w:pPr>
        <w:jc w:val="left"/>
        <w:rPr>
          <w:rFonts w:cs="Arial"/>
          <w:sz w:val="27"/>
          <w:szCs w:val="27"/>
        </w:rPr>
      </w:pPr>
      <w:r w:rsidRPr="00173605">
        <w:rPr>
          <w:rFonts w:cs="Arial"/>
          <w:sz w:val="27"/>
          <w:szCs w:val="27"/>
        </w:rPr>
        <w:t xml:space="preserve"> </w:t>
      </w:r>
    </w:p>
    <w:p w14:paraId="00679FCA" w14:textId="77777777" w:rsidR="00900A7E" w:rsidRPr="00173605" w:rsidRDefault="00900A7E" w:rsidP="00900A7E">
      <w:pPr>
        <w:tabs>
          <w:tab w:val="center" w:pos="4819"/>
          <w:tab w:val="right" w:pos="9071"/>
        </w:tabs>
        <w:rPr>
          <w:rFonts w:cs="Arial"/>
          <w:lang w:val="x-none" w:eastAsia="x-none"/>
        </w:rPr>
      </w:pPr>
      <w:bookmarkStart w:id="27" w:name="_Hlk10558136"/>
      <w:r w:rsidRPr="00173605">
        <w:rPr>
          <w:rFonts w:cs="Arial"/>
          <w:lang w:eastAsia="x-none"/>
        </w:rPr>
        <w:t>Weiterhin stel</w:t>
      </w:r>
      <w:r>
        <w:rPr>
          <w:rFonts w:cs="Arial"/>
          <w:lang w:eastAsia="x-none"/>
        </w:rPr>
        <w:t>len die</w:t>
      </w:r>
      <w:r w:rsidRPr="00173605">
        <w:rPr>
          <w:rFonts w:cs="Arial"/>
          <w:lang w:val="x-none" w:eastAsia="x-none"/>
        </w:rPr>
        <w:t xml:space="preserve"> Parameter </w:t>
      </w:r>
      <w:r>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27"/>
    <w:p w14:paraId="2269A5E8" w14:textId="77777777" w:rsidR="00900A7E" w:rsidRDefault="00900A7E" w:rsidP="00900A7E">
      <w:pPr>
        <w:jc w:val="left"/>
      </w:pPr>
    </w:p>
    <w:p w14:paraId="4A0E7E7D" w14:textId="77777777" w:rsidR="00900A7E" w:rsidRDefault="00900A7E" w:rsidP="00900A7E">
      <w:pPr>
        <w:pStyle w:val="berschrift2"/>
      </w:pPr>
      <w:bookmarkStart w:id="28" w:name="_Toc31790767"/>
      <w:r>
        <w:t>Tragschicht ohne Bindemittel</w:t>
      </w:r>
      <w:bookmarkEnd w:id="28"/>
    </w:p>
    <w:p w14:paraId="29175508" w14:textId="77777777" w:rsidR="00900A7E" w:rsidRDefault="00900A7E" w:rsidP="00900A7E"/>
    <w:p w14:paraId="7F25E2A7" w14:textId="77777777" w:rsidR="00900A7E" w:rsidRPr="00AC4D1C" w:rsidRDefault="00900A7E" w:rsidP="00900A7E">
      <w:pPr>
        <w:rPr>
          <w:rFonts w:eastAsiaTheme="minorHAnsi" w:cs="Arial"/>
          <w:lang w:eastAsia="en-US"/>
        </w:rPr>
      </w:pPr>
      <w:r w:rsidRPr="00AC4D1C">
        <w:rPr>
          <w:rFonts w:eastAsiaTheme="minorHAnsi" w:cs="Arial"/>
          <w:lang w:eastAsia="en-US"/>
        </w:rPr>
        <w:t>Unter Berücksichtigung der Angaben des Leitfadens Boden</w:t>
      </w:r>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6B751D32" w14:textId="77777777" w:rsidR="00900A7E" w:rsidRDefault="00900A7E" w:rsidP="00900A7E">
      <w:pPr>
        <w:jc w:val="left"/>
      </w:pPr>
    </w:p>
    <w:p w14:paraId="06EE032D" w14:textId="77777777" w:rsidR="00900A7E" w:rsidRPr="00005516" w:rsidRDefault="00900A7E" w:rsidP="00900A7E">
      <w:pPr>
        <w:rPr>
          <w:rFonts w:ascii="Calibri" w:hAnsi="Calibri"/>
        </w:rPr>
      </w:pPr>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73FC7A22" w14:textId="77777777" w:rsidR="00900A7E" w:rsidRDefault="00900A7E" w:rsidP="00900A7E"/>
    <w:p w14:paraId="37E671AC" w14:textId="77777777" w:rsidR="00900A7E" w:rsidRDefault="00900A7E" w:rsidP="00900A7E">
      <w:r>
        <w:t xml:space="preserve">Es wird empfohlen, die Relevanz des pH-Werte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 xml:space="preserve">. </w:t>
      </w:r>
    </w:p>
    <w:p w14:paraId="1EA3AF20"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39A56552"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88217B9"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01D4D76C" w14:textId="77777777" w:rsidR="00900A7E" w:rsidRDefault="00900A7E" w:rsidP="00A03FE7">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5D58FB16"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0E41AFE6"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192CBB9B"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6425E15A" w14:textId="77777777" w:rsidR="00900A7E" w:rsidRDefault="00900A7E" w:rsidP="00A03FE7">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C4334CE"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594D8705"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38698534" w14:textId="77777777" w:rsidTr="00A03FE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0905BF4F" w14:textId="77777777" w:rsidR="00900A7E" w:rsidRDefault="00900A7E" w:rsidP="00A03FE7">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3C88E861" w14:textId="77777777" w:rsidR="00900A7E" w:rsidRDefault="00900A7E" w:rsidP="00A03FE7">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6B47B14B" w14:textId="77777777" w:rsidR="00900A7E" w:rsidRDefault="00900A7E" w:rsidP="00A03FE7">
            <w:pPr>
              <w:jc w:val="center"/>
              <w:rPr>
                <w:b/>
                <w:bCs/>
                <w:color w:val="000000"/>
                <w:sz w:val="16"/>
                <w:szCs w:val="16"/>
              </w:rPr>
            </w:pPr>
          </w:p>
        </w:tc>
      </w:tr>
      <w:tr w:rsidR="00900A7E" w14:paraId="20950156"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4327F894"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F7813B0" w14:textId="77777777" w:rsidR="00900A7E" w:rsidRDefault="00900A7E" w:rsidP="00A03FE7">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6C98438A" w14:textId="77777777" w:rsidR="00900A7E" w:rsidRDefault="00900A7E" w:rsidP="00A03FE7">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28640809" w14:textId="77777777" w:rsidR="00900A7E" w:rsidRDefault="00900A7E" w:rsidP="00A03FE7">
            <w:pPr>
              <w:jc w:val="center"/>
              <w:rPr>
                <w:b/>
                <w:bCs/>
                <w:color w:val="000000"/>
                <w:sz w:val="18"/>
                <w:szCs w:val="18"/>
              </w:rPr>
            </w:pPr>
            <w:r>
              <w:rPr>
                <w:b/>
                <w:bCs/>
                <w:color w:val="000000"/>
                <w:sz w:val="18"/>
                <w:szCs w:val="18"/>
              </w:rPr>
              <w:t>Z 0</w:t>
            </w:r>
          </w:p>
        </w:tc>
      </w:tr>
    </w:tbl>
    <w:p w14:paraId="0F60FF56" w14:textId="77777777" w:rsidR="00900A7E" w:rsidRDefault="00900A7E" w:rsidP="00900A7E">
      <w:pPr>
        <w:autoSpaceDE w:val="0"/>
        <w:autoSpaceDN w:val="0"/>
        <w:rPr>
          <w:rFonts w:eastAsiaTheme="minorHAnsi" w:cs="Arial"/>
          <w:lang w:eastAsia="en-US"/>
        </w:rPr>
      </w:pPr>
    </w:p>
    <w:p w14:paraId="17303779"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2FCCDD66" w14:textId="77777777" w:rsidR="00900A7E" w:rsidRDefault="00900A7E" w:rsidP="00900A7E"/>
    <w:p w14:paraId="61564D9F" w14:textId="77777777" w:rsidR="00900A7E" w:rsidRPr="00B431B4" w:rsidRDefault="00900A7E" w:rsidP="00900A7E">
      <w:r>
        <w:t xml:space="preserve">Es wird empfohlen, die Relevanz des TOC-Gehalt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46ECB61C"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2ADE84D0"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021338DA"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678AD28"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E97A695"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0A11B090"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3599DB82"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6A86C9B0"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4FF45F5F"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6CFB91B5"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43545CDE"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3AF35B0"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53AB95AD"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899E789" w14:textId="77777777" w:rsidR="00900A7E" w:rsidRPr="00F043CA" w:rsidRDefault="00900A7E" w:rsidP="00A03FE7">
            <w:pPr>
              <w:jc w:val="center"/>
              <w:rPr>
                <w:rFonts w:cs="Arial"/>
                <w:b/>
                <w:color w:val="000000"/>
                <w:sz w:val="16"/>
                <w:szCs w:val="18"/>
              </w:rPr>
            </w:pPr>
          </w:p>
        </w:tc>
      </w:tr>
      <w:tr w:rsidR="00900A7E" w:rsidRPr="00536F26" w14:paraId="27602820"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67B9248"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DA7A1A2" w14:textId="77777777" w:rsidR="00900A7E" w:rsidRPr="00BE6587" w:rsidRDefault="00900A7E" w:rsidP="00A03FE7">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42F096A6"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2D02D22"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7CC8B002"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EF02500"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DC82E84"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13AD5CAA" w14:textId="77777777" w:rsidR="00900A7E" w:rsidRPr="00F043CA" w:rsidRDefault="00900A7E" w:rsidP="00A03FE7">
            <w:pPr>
              <w:jc w:val="center"/>
              <w:rPr>
                <w:rFonts w:cs="Arial"/>
                <w:b/>
                <w:color w:val="000000"/>
                <w:sz w:val="16"/>
                <w:szCs w:val="18"/>
              </w:rPr>
            </w:pPr>
          </w:p>
        </w:tc>
      </w:tr>
      <w:tr w:rsidR="00900A7E" w:rsidRPr="00536F26" w14:paraId="1669F585"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A153D28"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BD7E7E5" w14:textId="77777777" w:rsidR="00900A7E" w:rsidRPr="007715EF" w:rsidRDefault="00900A7E" w:rsidP="00A03FE7">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4E817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56CD20A3"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6E41498F"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79FC9CCB"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6B1821C3" w14:textId="77777777" w:rsidR="00900A7E" w:rsidRDefault="00900A7E" w:rsidP="00A03FE7">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17D426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0C8B1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59AFE0B8" w14:textId="77777777" w:rsidR="00900A7E" w:rsidRDefault="00900A7E" w:rsidP="00900A7E">
      <w:pPr>
        <w:rPr>
          <w:b/>
          <w:lang w:val="x-none" w:eastAsia="x-none"/>
        </w:rPr>
      </w:pPr>
    </w:p>
    <w:p w14:paraId="4B4CD0BB" w14:textId="77777777" w:rsidR="00900A7E" w:rsidRDefault="00900A7E" w:rsidP="00900A7E">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w:t>
      </w:r>
      <w:r>
        <w:lastRenderedPageBreak/>
        <w:t xml:space="preserve">3, Nr. 2, Satz 11 sind „Überschreitungen bei den Parametern Glühverlust oder TOC mit Zustimmung der zuständigen Behörde zulässig, wenn“ die dort genannten Grenzwerte für die Atmungsaktivität bzw. den Brennwert eingehalten werden. </w:t>
      </w:r>
    </w:p>
    <w:p w14:paraId="5CF06043" w14:textId="77777777" w:rsidR="00900A7E" w:rsidRDefault="00900A7E" w:rsidP="00900A7E">
      <w:pPr>
        <w:rPr>
          <w:b/>
          <w:lang w:val="x-none" w:eastAsia="x-none"/>
        </w:rPr>
      </w:pPr>
    </w:p>
    <w:p w14:paraId="0CA9CB60" w14:textId="77777777" w:rsidR="00900A7E" w:rsidRDefault="00900A7E" w:rsidP="00900A7E">
      <w:pPr>
        <w:rPr>
          <w:rFonts w:cs="Arial"/>
        </w:rPr>
      </w:pPr>
      <w:r>
        <w:t>Aufgrund der vorgefundenen Korngrößen (bis ca. 200 mm) ist ein Separieren der Tragschicht ohne Bindemittel entsprechend den Angaben der unter Ziffer 4.2 aufgeführten Tabel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LAGA</w:t>
      </w:r>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68EBDDF7" w14:textId="77777777" w:rsidR="00900A7E" w:rsidRDefault="00900A7E" w:rsidP="00900A7E">
      <w:pPr>
        <w:rPr>
          <w:b/>
          <w:lang w:val="x-none" w:eastAsia="x-none"/>
        </w:rPr>
      </w:pPr>
    </w:p>
    <w:p w14:paraId="3BAF407F" w14:textId="77777777" w:rsidR="00900A7E" w:rsidRPr="00173605" w:rsidRDefault="00900A7E" w:rsidP="00900A7E">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4D4A13F7" w14:textId="77777777" w:rsidR="00900A7E" w:rsidRDefault="00900A7E" w:rsidP="00900A7E">
      <w:pPr>
        <w:jc w:val="left"/>
      </w:pPr>
    </w:p>
    <w:p w14:paraId="2DECBDAD" w14:textId="77777777" w:rsidR="00900A7E" w:rsidRDefault="00900A7E" w:rsidP="00900A7E">
      <w:pPr>
        <w:pStyle w:val="berschrift2"/>
      </w:pPr>
      <w:bookmarkStart w:id="29" w:name="_Toc31790768"/>
      <w:r>
        <w:t>Oberboden</w:t>
      </w:r>
      <w:bookmarkEnd w:id="29"/>
    </w:p>
    <w:p w14:paraId="6E35729B" w14:textId="77777777" w:rsidR="00900A7E" w:rsidRDefault="00900A7E" w:rsidP="00900A7E">
      <w:pPr>
        <w:jc w:val="left"/>
      </w:pPr>
    </w:p>
    <w:p w14:paraId="137A9F92" w14:textId="77777777" w:rsidR="00900A7E" w:rsidRDefault="00900A7E" w:rsidP="00900A7E">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62484FDF" w14:textId="77777777" w:rsidR="00900A7E" w:rsidRDefault="00900A7E" w:rsidP="00900A7E"/>
    <w:p w14:paraId="0B2D01D2" w14:textId="77777777" w:rsidR="00900A7E" w:rsidRDefault="00900A7E" w:rsidP="00900A7E">
      <w:r>
        <w:t>Es wird empfohlen, die Relevanz des pH-Wertes frühzeitig mit dem Entsorger bzw. der Bodenschutzbehörde anwendungsbezogen und unter Berücksichtigung der vorliegenden Untersuchungsergebnisse abzustimmen.</w:t>
      </w:r>
    </w:p>
    <w:p w14:paraId="58AB86AA"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294E4462" w14:textId="77777777" w:rsidTr="00A03FE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475A1C7F"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67040DD3" w14:textId="77777777" w:rsidR="00900A7E" w:rsidRDefault="00900A7E" w:rsidP="00A03FE7">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19341C1"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7E761F10"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3AA23114"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B419F0F" w14:textId="77777777" w:rsidR="00900A7E" w:rsidRDefault="00900A7E" w:rsidP="00A03FE7">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F7FF7A4"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0B4C055B"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779A0DBD" w14:textId="77777777" w:rsidTr="00A03FE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1492B30F" w14:textId="77777777" w:rsidR="00900A7E" w:rsidRDefault="00900A7E" w:rsidP="00A03FE7">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5AEBFEDE" w14:textId="77777777" w:rsidR="00900A7E" w:rsidRDefault="00900A7E" w:rsidP="00A03FE7">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2A9D823C" w14:textId="77777777" w:rsidR="00900A7E" w:rsidRDefault="00900A7E" w:rsidP="00A03FE7">
            <w:pPr>
              <w:jc w:val="center"/>
              <w:rPr>
                <w:b/>
                <w:bCs/>
                <w:color w:val="000000"/>
                <w:sz w:val="16"/>
                <w:szCs w:val="16"/>
              </w:rPr>
            </w:pPr>
          </w:p>
        </w:tc>
      </w:tr>
      <w:tr w:rsidR="00900A7E" w14:paraId="5BD84FF0" w14:textId="77777777" w:rsidTr="00A03FE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6C0DF29C"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E213AB0" w14:textId="77777777" w:rsidR="00900A7E" w:rsidRDefault="00900A7E" w:rsidP="00A03FE7">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0BD5610F" w14:textId="77777777" w:rsidR="00900A7E" w:rsidRDefault="00900A7E" w:rsidP="00A03FE7">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13F93E50" w14:textId="77777777" w:rsidR="00900A7E" w:rsidRDefault="00900A7E" w:rsidP="00A03FE7">
            <w:pPr>
              <w:jc w:val="center"/>
              <w:rPr>
                <w:b/>
                <w:bCs/>
                <w:color w:val="000000"/>
                <w:sz w:val="18"/>
                <w:szCs w:val="18"/>
              </w:rPr>
            </w:pPr>
            <w:r>
              <w:rPr>
                <w:b/>
                <w:bCs/>
                <w:color w:val="000000"/>
                <w:sz w:val="18"/>
                <w:szCs w:val="18"/>
              </w:rPr>
              <w:t>Z 0</w:t>
            </w:r>
          </w:p>
        </w:tc>
      </w:tr>
    </w:tbl>
    <w:p w14:paraId="147F91F7" w14:textId="77777777" w:rsidR="00900A7E" w:rsidRDefault="00900A7E" w:rsidP="00900A7E">
      <w:pPr>
        <w:autoSpaceDE w:val="0"/>
        <w:autoSpaceDN w:val="0"/>
        <w:rPr>
          <w:rFonts w:eastAsiaTheme="minorHAnsi" w:cs="Arial"/>
          <w:lang w:eastAsia="en-US"/>
        </w:rPr>
      </w:pPr>
    </w:p>
    <w:p w14:paraId="7D0F7A28" w14:textId="77777777" w:rsidR="00900A7E" w:rsidRDefault="00900A7E" w:rsidP="00900A7E">
      <w:r>
        <w:t xml:space="preserve">Der TOC-Gehalt der Proben </w:t>
      </w:r>
      <w:r w:rsidRPr="0017387B">
        <w:rPr>
          <w:color w:val="FF0000"/>
        </w:rPr>
        <w:t xml:space="preserve">XX und XX </w:t>
      </w:r>
      <w:r>
        <w:t>überschreiten den Z 0 / Z 0* - Zuordnungswert (0,5 M.-%) nach LAGA</w:t>
      </w:r>
      <w:r>
        <w:rPr>
          <w:vertAlign w:val="superscript"/>
        </w:rPr>
        <w:t>[11]</w:t>
      </w:r>
      <w:r>
        <w:t>. Gemäß dem aktualisierten gemeinsamen Rundschreiben des MUFV zu den Anforderungen an die bodenähnliche Verfüllung von Abgrabungen mit Bodenmaterial (Schreiben des MUFV</w:t>
      </w:r>
      <w:r>
        <w:rPr>
          <w:vertAlign w:val="superscript"/>
        </w:rPr>
        <w:t>[46]</w:t>
      </w:r>
      <w:r>
        <w:t xml:space="preserve"> vom 12.12.2006, AZ 1072/1075-89 702-30 mit ergänzenden Regelungen zum TOC-Gehalt vom 15.01.2016) ist eine Verwertung in bodenähnlichen Anwendung jedoch auch bei TOC-Gehalten bis einschließlich 1,0 M.-% möglich.</w:t>
      </w:r>
    </w:p>
    <w:p w14:paraId="55CE5108" w14:textId="77777777" w:rsidR="00900A7E" w:rsidRDefault="00900A7E" w:rsidP="00900A7E"/>
    <w:p w14:paraId="67078D86"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27CD43EB" w14:textId="77777777" w:rsidR="00900A7E" w:rsidRDefault="00900A7E" w:rsidP="00900A7E"/>
    <w:p w14:paraId="08B359FA" w14:textId="77777777" w:rsidR="00900A7E" w:rsidRPr="00B431B4" w:rsidRDefault="00900A7E" w:rsidP="00900A7E">
      <w:r>
        <w:t>Es wird empfohlen, die Relevanz des TOC-Gehalts frühzeitig mit dem Entsorger bzw. der Bodenschutzbehörde anwendungsbezogen und unter Berücksichtigung der vorliegenden Untersuchungsergebnisse abzustimmen.</w:t>
      </w:r>
    </w:p>
    <w:p w14:paraId="638F89DC"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7AC96EC5"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4A8A60D"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24F6EE22"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301A44AD"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1F6A4BD7"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1CAB782D"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92E0C85"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76A330A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6D8EEEC1"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5D2D1754"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4BEC35F8"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3FDF5425"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5ABDC3D" w14:textId="77777777" w:rsidR="00900A7E" w:rsidRPr="00F043CA" w:rsidRDefault="00900A7E" w:rsidP="00A03FE7">
            <w:pPr>
              <w:jc w:val="center"/>
              <w:rPr>
                <w:rFonts w:cs="Arial"/>
                <w:b/>
                <w:color w:val="000000"/>
                <w:sz w:val="16"/>
                <w:szCs w:val="18"/>
              </w:rPr>
            </w:pPr>
          </w:p>
        </w:tc>
      </w:tr>
      <w:tr w:rsidR="00900A7E" w:rsidRPr="00536F26" w14:paraId="4174B567"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25E4E56E"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94286B9" w14:textId="77777777" w:rsidR="00900A7E" w:rsidRPr="00BE6587" w:rsidRDefault="00900A7E" w:rsidP="00A03FE7">
            <w:pPr>
              <w:spacing w:before="20" w:after="20"/>
              <w:jc w:val="left"/>
              <w:rPr>
                <w:rFonts w:cs="Arial"/>
                <w:sz w:val="20"/>
              </w:rPr>
            </w:pPr>
            <w:r>
              <w:rPr>
                <w:rFonts w:cs="Arial"/>
                <w:sz w:val="20"/>
              </w:rPr>
              <w:t>GE1</w:t>
            </w:r>
            <w:r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68375846"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E4252F1"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246ED24D"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355FFFB1"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3EE109E2"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5A45021C" w14:textId="77777777" w:rsidR="00900A7E" w:rsidRPr="00F043CA" w:rsidRDefault="00900A7E" w:rsidP="00A03FE7">
            <w:pPr>
              <w:jc w:val="center"/>
              <w:rPr>
                <w:rFonts w:cs="Arial"/>
                <w:b/>
                <w:color w:val="000000"/>
                <w:sz w:val="16"/>
                <w:szCs w:val="18"/>
              </w:rPr>
            </w:pPr>
          </w:p>
        </w:tc>
      </w:tr>
      <w:tr w:rsidR="00900A7E" w:rsidRPr="00536F26" w14:paraId="2BE05671"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A869D8D"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2957124D" w14:textId="77777777" w:rsidR="00900A7E" w:rsidRPr="007715EF" w:rsidRDefault="00900A7E" w:rsidP="00A03FE7">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C65D2EA"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395924AA"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47B46013"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5860E7DE"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18AC200B" w14:textId="77777777" w:rsidR="00900A7E" w:rsidRDefault="00900A7E" w:rsidP="00A03FE7">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1E560B28"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65F6CA1B"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6DD692D0" w14:textId="77777777" w:rsidR="00900A7E" w:rsidRDefault="00900A7E" w:rsidP="00900A7E">
      <w:pPr>
        <w:rPr>
          <w:b/>
          <w:lang w:val="x-none" w:eastAsia="x-none"/>
        </w:rPr>
      </w:pPr>
    </w:p>
    <w:p w14:paraId="5BCB3491" w14:textId="77777777" w:rsidR="00900A7E" w:rsidRDefault="00900A7E" w:rsidP="00900A7E">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1DAC7406" w14:textId="77777777" w:rsidR="00900A7E" w:rsidRDefault="00900A7E" w:rsidP="00900A7E">
      <w:pPr>
        <w:rPr>
          <w:b/>
          <w:lang w:val="x-none" w:eastAsia="x-none"/>
        </w:rPr>
      </w:pPr>
    </w:p>
    <w:p w14:paraId="7BEBB962" w14:textId="77777777" w:rsidR="00900A7E" w:rsidRDefault="00900A7E" w:rsidP="00900A7E">
      <w:pPr>
        <w:pStyle w:val="berschrift2"/>
      </w:pPr>
      <w:bookmarkStart w:id="30" w:name="_Toc31790769"/>
      <w:r>
        <w:t>Untergrund</w:t>
      </w:r>
      <w:bookmarkEnd w:id="30"/>
    </w:p>
    <w:p w14:paraId="1D33CF14" w14:textId="77777777" w:rsidR="00900A7E" w:rsidRDefault="00900A7E" w:rsidP="00900A7E">
      <w:pPr>
        <w:jc w:val="left"/>
      </w:pPr>
    </w:p>
    <w:p w14:paraId="679BEA16" w14:textId="77777777" w:rsidR="00900A7E" w:rsidRDefault="00900A7E" w:rsidP="00900A7E">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63703431" w14:textId="77777777" w:rsidR="00900A7E" w:rsidRDefault="00900A7E" w:rsidP="00900A7E"/>
    <w:p w14:paraId="628F32B6" w14:textId="77777777" w:rsidR="00900A7E" w:rsidRDefault="00900A7E" w:rsidP="00900A7E">
      <w:r>
        <w:t xml:space="preserve">Es wird empfohlen, die Relevanz des pH-Werte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2A995413"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442CD588"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573B1C37"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11B6567B" w14:textId="77777777" w:rsidR="00900A7E" w:rsidRDefault="00900A7E" w:rsidP="00A03FE7">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1B2060C3"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1A139D6F"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0708A132"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11CA605" w14:textId="77777777" w:rsidR="00900A7E" w:rsidRDefault="00900A7E" w:rsidP="00A03FE7">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31A0A1F"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49032E4A"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282E68DA" w14:textId="77777777" w:rsidTr="00A03FE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D8B68E9" w14:textId="77777777" w:rsidR="00900A7E" w:rsidRDefault="00900A7E" w:rsidP="00A03FE7">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6844BEAF" w14:textId="77777777" w:rsidR="00900A7E" w:rsidRDefault="00900A7E" w:rsidP="00A03FE7">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30542C26" w14:textId="77777777" w:rsidR="00900A7E" w:rsidRDefault="00900A7E" w:rsidP="00A03FE7">
            <w:pPr>
              <w:jc w:val="center"/>
              <w:rPr>
                <w:b/>
                <w:bCs/>
                <w:color w:val="000000"/>
                <w:sz w:val="16"/>
                <w:szCs w:val="16"/>
              </w:rPr>
            </w:pPr>
          </w:p>
        </w:tc>
      </w:tr>
      <w:tr w:rsidR="00900A7E" w14:paraId="17054A37"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17792BC5"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1E90DD5D" w14:textId="77777777" w:rsidR="00900A7E" w:rsidRDefault="00900A7E" w:rsidP="00A03FE7">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689067D" w14:textId="77777777" w:rsidR="00900A7E" w:rsidRDefault="00900A7E" w:rsidP="00A03FE7">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1CAAABF" w14:textId="77777777" w:rsidR="00900A7E" w:rsidRDefault="00900A7E" w:rsidP="00A03FE7">
            <w:pPr>
              <w:jc w:val="center"/>
              <w:rPr>
                <w:b/>
                <w:bCs/>
                <w:color w:val="000000"/>
                <w:sz w:val="18"/>
                <w:szCs w:val="18"/>
              </w:rPr>
            </w:pPr>
            <w:r>
              <w:rPr>
                <w:b/>
                <w:bCs/>
                <w:color w:val="000000"/>
                <w:sz w:val="18"/>
                <w:szCs w:val="18"/>
              </w:rPr>
              <w:t>Z 0</w:t>
            </w:r>
          </w:p>
        </w:tc>
      </w:tr>
    </w:tbl>
    <w:p w14:paraId="40FCD7E1" w14:textId="77777777" w:rsidR="00900A7E" w:rsidRDefault="00900A7E" w:rsidP="00900A7E">
      <w:pPr>
        <w:autoSpaceDE w:val="0"/>
        <w:autoSpaceDN w:val="0"/>
        <w:rPr>
          <w:rFonts w:eastAsiaTheme="minorHAnsi" w:cs="Arial"/>
          <w:sz w:val="20"/>
          <w:lang w:eastAsia="en-US"/>
        </w:rPr>
      </w:pPr>
    </w:p>
    <w:p w14:paraId="3EF2998C" w14:textId="77777777" w:rsidR="00900A7E" w:rsidRDefault="00900A7E" w:rsidP="00900A7E">
      <w:r>
        <w:t xml:space="preserve">Der TOC-Gehalt der Proben </w:t>
      </w:r>
      <w:r w:rsidRPr="0017387B">
        <w:rPr>
          <w:color w:val="FF0000"/>
        </w:rPr>
        <w:t xml:space="preserve">XX und XX </w:t>
      </w:r>
      <w:r>
        <w:t>überschreiten den Z 0 / Z 0* - Zuordnungswert (0,5 M.-%) nach LAGA</w:t>
      </w:r>
      <w:r>
        <w:rPr>
          <w:vertAlign w:val="superscript"/>
        </w:rPr>
        <w:t>[11]</w:t>
      </w:r>
      <w:r>
        <w:t>. Gemäß dem aktualisierten gemeinsamen Rundschreiben des MUFV zu den Anforderungen an die bodenähnliche Verfüllung von Abgrabungen mit Bodenmaterial (Schreiben des MUFV</w:t>
      </w:r>
      <w:r>
        <w:rPr>
          <w:vertAlign w:val="superscript"/>
        </w:rPr>
        <w:t>[46]</w:t>
      </w:r>
      <w:r>
        <w:t xml:space="preserve"> vom 12.12.2006, AZ 1072/1075-89 702-30 mit ergänzenden Regelungen zum TOC-Gehalt vom 15.01.2016) ist eine Verwertung in bodenähnlichen Anwendung jedoch auch bei TOC-Gehalten bis einschließlich 1,0 M.-% möglich.</w:t>
      </w:r>
    </w:p>
    <w:p w14:paraId="7BF95C48" w14:textId="77777777" w:rsidR="00900A7E" w:rsidRDefault="00900A7E" w:rsidP="00900A7E"/>
    <w:p w14:paraId="285640DA"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1002A711" w14:textId="77777777" w:rsidR="00900A7E" w:rsidRDefault="00900A7E" w:rsidP="00900A7E"/>
    <w:p w14:paraId="50CFEFAC" w14:textId="77777777" w:rsidR="00900A7E" w:rsidRPr="00B431B4" w:rsidRDefault="00900A7E" w:rsidP="00900A7E">
      <w:r>
        <w:t xml:space="preserve">Es wird empfohlen, die Relevanz des TOC-Gehalt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542A71AD"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3573384A"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7B57CBAB"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722D4672"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DF46FD6"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17BA5CCF"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204336AB"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D94F20C"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66168B7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09F1AE5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3D94437F"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38727D2"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530F8D16"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16A4711E" w14:textId="77777777" w:rsidR="00900A7E" w:rsidRPr="00F043CA" w:rsidRDefault="00900A7E" w:rsidP="00A03FE7">
            <w:pPr>
              <w:jc w:val="center"/>
              <w:rPr>
                <w:rFonts w:cs="Arial"/>
                <w:b/>
                <w:color w:val="000000"/>
                <w:sz w:val="16"/>
                <w:szCs w:val="18"/>
              </w:rPr>
            </w:pPr>
          </w:p>
        </w:tc>
      </w:tr>
      <w:tr w:rsidR="00900A7E" w:rsidRPr="00536F26" w14:paraId="3F60609B"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BEE306E"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BC4EF3B" w14:textId="77777777" w:rsidR="00900A7E" w:rsidRPr="00BE6587" w:rsidRDefault="00900A7E" w:rsidP="00A03FE7">
            <w:pPr>
              <w:spacing w:before="20" w:after="20"/>
              <w:jc w:val="left"/>
              <w:rPr>
                <w:rFonts w:cs="Arial"/>
                <w:sz w:val="20"/>
              </w:rPr>
            </w:pPr>
            <w:r>
              <w:rPr>
                <w:rFonts w:cs="Arial"/>
                <w:sz w:val="20"/>
              </w:rPr>
              <w:t>FB2</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4D1AB3A0"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1469F172"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62E1779A"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6F66EB01"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5A527741"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28B5D60D" w14:textId="77777777" w:rsidR="00900A7E" w:rsidRPr="00F043CA" w:rsidRDefault="00900A7E" w:rsidP="00A03FE7">
            <w:pPr>
              <w:jc w:val="center"/>
              <w:rPr>
                <w:rFonts w:cs="Arial"/>
                <w:b/>
                <w:color w:val="000000"/>
                <w:sz w:val="16"/>
                <w:szCs w:val="18"/>
              </w:rPr>
            </w:pPr>
          </w:p>
        </w:tc>
      </w:tr>
      <w:tr w:rsidR="00900A7E" w:rsidRPr="00536F26" w14:paraId="3ABADCFD"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EB648B3"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210019A" w14:textId="77777777" w:rsidR="00900A7E" w:rsidRPr="007715EF" w:rsidRDefault="00900A7E" w:rsidP="00A03FE7">
            <w:pPr>
              <w:spacing w:before="20" w:after="20"/>
              <w:jc w:val="left"/>
              <w:rPr>
                <w:rFonts w:cs="Arial"/>
                <w:sz w:val="20"/>
                <w:vertAlign w:val="superscript"/>
              </w:rPr>
            </w:pPr>
            <w:r>
              <w:rPr>
                <w:rFonts w:cs="Arial"/>
                <w:sz w:val="20"/>
              </w:rPr>
              <w:t>GE1</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2B1A2D1D"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264185E8"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796CD96B"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2DBCA93B"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39B515AD" w14:textId="77777777" w:rsidR="00900A7E" w:rsidRDefault="00900A7E" w:rsidP="00A03FE7">
            <w:pPr>
              <w:spacing w:before="20" w:after="20"/>
              <w:jc w:val="left"/>
              <w:rPr>
                <w:rFonts w:cs="Arial"/>
                <w:sz w:val="20"/>
              </w:rPr>
            </w:pPr>
            <w:r>
              <w:rPr>
                <w:rFonts w:cs="Arial"/>
                <w:sz w:val="20"/>
              </w:rPr>
              <w:t>GE3</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730D4E22"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607B68B5"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5FDDCCC3" w14:textId="77777777" w:rsidR="00900A7E" w:rsidRDefault="00900A7E" w:rsidP="00900A7E"/>
    <w:p w14:paraId="5B054E72" w14:textId="77777777" w:rsidR="00900A7E" w:rsidRDefault="00900A7E" w:rsidP="00900A7E">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759F640C" w14:textId="77777777" w:rsidR="00900A7E" w:rsidRDefault="00900A7E" w:rsidP="00900A7E"/>
    <w:p w14:paraId="7ECE0B21" w14:textId="77777777" w:rsidR="00900A7E" w:rsidRDefault="00900A7E" w:rsidP="00900A7E">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p>
    <w:p w14:paraId="418DEB0C" w14:textId="77777777" w:rsidR="00900A7E" w:rsidRDefault="00900A7E" w:rsidP="00900A7E">
      <w:pPr>
        <w:rPr>
          <w:rFonts w:ascii="Calibri" w:hAnsi="Calibri"/>
        </w:rPr>
      </w:pPr>
    </w:p>
    <w:p w14:paraId="7C7F0126" w14:textId="77777777" w:rsidR="00900A7E" w:rsidRDefault="00900A7E" w:rsidP="00900A7E">
      <w:pPr>
        <w:tabs>
          <w:tab w:val="clear" w:pos="3402"/>
        </w:tabs>
        <w:jc w:val="left"/>
        <w:rPr>
          <w:rFonts w:ascii="Calibri" w:hAnsi="Calibri"/>
        </w:rPr>
      </w:pPr>
    </w:p>
    <w:p w14:paraId="2F5C0E2F" w14:textId="77777777" w:rsidR="00900A7E" w:rsidRDefault="00900A7E" w:rsidP="00900A7E">
      <w:pPr>
        <w:pStyle w:val="berschrift1"/>
      </w:pPr>
      <w:bookmarkStart w:id="31" w:name="_Toc31790770"/>
      <w:bookmarkStart w:id="32" w:name="_Toc48203803"/>
      <w:r>
        <w:t>Angaben zur Entsorgung</w:t>
      </w:r>
      <w:bookmarkEnd w:id="31"/>
      <w:bookmarkEnd w:id="32"/>
      <w:r>
        <w:t xml:space="preserve"> </w:t>
      </w:r>
    </w:p>
    <w:p w14:paraId="7998F2D1" w14:textId="77777777" w:rsidR="00900A7E" w:rsidRDefault="00900A7E" w:rsidP="00900A7E"/>
    <w:p w14:paraId="7BA842A5" w14:textId="77777777" w:rsidR="00900A7E" w:rsidRPr="00DD18C5" w:rsidRDefault="00900A7E" w:rsidP="00900A7E">
      <w:pPr>
        <w:pStyle w:val="berschrift2"/>
      </w:pPr>
      <w:bookmarkStart w:id="33" w:name="_Toc446175964"/>
      <w:bookmarkStart w:id="34" w:name="_Toc447194538"/>
      <w:bookmarkStart w:id="35" w:name="_Toc31790771"/>
      <w:r w:rsidRPr="00DD18C5">
        <w:t>Allgemeines</w:t>
      </w:r>
      <w:bookmarkEnd w:id="33"/>
      <w:bookmarkEnd w:id="34"/>
      <w:bookmarkEnd w:id="35"/>
    </w:p>
    <w:p w14:paraId="0111A490" w14:textId="77777777" w:rsidR="00900A7E" w:rsidRDefault="00900A7E" w:rsidP="00900A7E"/>
    <w:p w14:paraId="1CE2DC17" w14:textId="77777777" w:rsidR="00900A7E" w:rsidRPr="00BA31EA" w:rsidRDefault="00900A7E" w:rsidP="00900A7E">
      <w:pPr>
        <w:pStyle w:val="berschrift3"/>
      </w:pPr>
      <w:bookmarkStart w:id="36" w:name="_Toc446175965"/>
      <w:bookmarkStart w:id="37" w:name="_Toc446504912"/>
      <w:r w:rsidRPr="00BA31EA">
        <w:t>Wiederverw</w:t>
      </w:r>
      <w:bookmarkEnd w:id="36"/>
      <w:bookmarkEnd w:id="37"/>
      <w:r>
        <w:t>ertung</w:t>
      </w:r>
    </w:p>
    <w:p w14:paraId="4622258A" w14:textId="77777777" w:rsidR="00900A7E" w:rsidRDefault="00900A7E" w:rsidP="00900A7E">
      <w:pPr>
        <w:tabs>
          <w:tab w:val="left" w:pos="1134"/>
          <w:tab w:val="left" w:pos="1276"/>
        </w:tabs>
        <w:rPr>
          <w:rFonts w:cs="Arial"/>
          <w:b/>
        </w:rPr>
      </w:pPr>
    </w:p>
    <w:p w14:paraId="2706F38B" w14:textId="77777777" w:rsidR="00900A7E" w:rsidRPr="00BA31EA" w:rsidRDefault="00900A7E" w:rsidP="00900A7E">
      <w:pPr>
        <w:tabs>
          <w:tab w:val="left" w:pos="5529"/>
        </w:tabs>
        <w:rPr>
          <w:rFonts w:cs="Arial"/>
        </w:rPr>
      </w:pPr>
      <w:r w:rsidRPr="00BA31EA">
        <w:rPr>
          <w:rFonts w:cs="Arial"/>
        </w:rPr>
        <w:t>Grundsätzlich sind beim Einbau bautechnisch verwertbarer Materialien die jeweiligen Ausschlusskriterien der LAGA</w:t>
      </w:r>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50B9D38B" w14:textId="77777777" w:rsidR="00900A7E" w:rsidRDefault="00900A7E" w:rsidP="00900A7E">
      <w:pPr>
        <w:tabs>
          <w:tab w:val="left" w:pos="5529"/>
        </w:tabs>
        <w:rPr>
          <w:rFonts w:cs="Arial"/>
        </w:rPr>
      </w:pPr>
    </w:p>
    <w:p w14:paraId="03F5503E" w14:textId="77777777" w:rsidR="00900A7E" w:rsidRDefault="00900A7E" w:rsidP="00900A7E">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75141EB5" w14:textId="77777777" w:rsidR="00900A7E" w:rsidRPr="00BA31EA" w:rsidRDefault="00900A7E" w:rsidP="00900A7E">
      <w:pPr>
        <w:tabs>
          <w:tab w:val="left" w:pos="5529"/>
        </w:tabs>
        <w:rPr>
          <w:rFonts w:cs="Arial"/>
        </w:rPr>
      </w:pPr>
    </w:p>
    <w:p w14:paraId="1FEAEAD6" w14:textId="77777777" w:rsidR="00900A7E" w:rsidRDefault="00900A7E" w:rsidP="00900A7E">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123FC892" w14:textId="77777777" w:rsidR="00900A7E" w:rsidRDefault="00900A7E" w:rsidP="00900A7E">
      <w:pPr>
        <w:tabs>
          <w:tab w:val="left" w:pos="5529"/>
        </w:tabs>
        <w:rPr>
          <w:rFonts w:cs="Arial"/>
        </w:rPr>
      </w:pPr>
    </w:p>
    <w:p w14:paraId="33FE3EB0" w14:textId="77777777" w:rsidR="00900A7E" w:rsidRPr="00BA31EA" w:rsidRDefault="00900A7E" w:rsidP="00900A7E">
      <w:pPr>
        <w:pStyle w:val="berschrift3"/>
      </w:pPr>
      <w:bookmarkStart w:id="38" w:name="_Toc446175966"/>
      <w:bookmarkStart w:id="39" w:name="_Toc446504913"/>
      <w:r w:rsidRPr="00BA31EA">
        <w:t>Beseitigung</w:t>
      </w:r>
      <w:bookmarkEnd w:id="38"/>
      <w:bookmarkEnd w:id="39"/>
      <w:r w:rsidRPr="00BA31EA">
        <w:t xml:space="preserve"> </w:t>
      </w:r>
    </w:p>
    <w:p w14:paraId="3BB7C1E0" w14:textId="77777777" w:rsidR="00900A7E" w:rsidRPr="00BA31EA" w:rsidRDefault="00900A7E" w:rsidP="00900A7E">
      <w:pPr>
        <w:tabs>
          <w:tab w:val="left" w:pos="5529"/>
        </w:tabs>
        <w:rPr>
          <w:rFonts w:cs="Arial"/>
        </w:rPr>
      </w:pPr>
    </w:p>
    <w:p w14:paraId="13958359" w14:textId="77777777" w:rsidR="00900A7E" w:rsidRPr="00BA31EA" w:rsidRDefault="00900A7E" w:rsidP="00900A7E">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69DCA00E" w14:textId="77777777" w:rsidR="00900A7E" w:rsidRPr="00BA31EA" w:rsidRDefault="00900A7E" w:rsidP="00900A7E">
      <w:pPr>
        <w:tabs>
          <w:tab w:val="left" w:pos="0"/>
          <w:tab w:val="left" w:pos="284"/>
        </w:tabs>
        <w:rPr>
          <w:rFonts w:cs="Arial"/>
          <w:lang w:val="x-none" w:eastAsia="x-none"/>
        </w:rPr>
      </w:pPr>
    </w:p>
    <w:p w14:paraId="4FF5382A" w14:textId="77777777" w:rsidR="00900A7E" w:rsidRPr="00BA31EA" w:rsidRDefault="00900A7E" w:rsidP="00900A7E">
      <w:pPr>
        <w:tabs>
          <w:tab w:val="left" w:pos="0"/>
          <w:tab w:val="left" w:pos="284"/>
        </w:tabs>
        <w:rPr>
          <w:rFonts w:cs="Arial"/>
          <w:lang w:eastAsia="x-none"/>
        </w:rPr>
      </w:pPr>
      <w:r>
        <w:rPr>
          <w:rFonts w:cs="Arial"/>
          <w:lang w:eastAsia="x-none"/>
        </w:rPr>
        <w:t>Bautechnisch verwertbare Materialien</w:t>
      </w:r>
      <w:r w:rsidRPr="00BA31EA">
        <w:rPr>
          <w:rFonts w:cs="Arial"/>
          <w:lang w:eastAsia="x-none"/>
        </w:rPr>
        <w:t xml:space="preserve"> können im Fall einer Entsorgung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0D787F7F" w14:textId="77777777" w:rsidR="00900A7E" w:rsidRDefault="00900A7E" w:rsidP="00900A7E">
      <w:pPr>
        <w:tabs>
          <w:tab w:val="left" w:pos="0"/>
          <w:tab w:val="left" w:pos="284"/>
        </w:tabs>
        <w:rPr>
          <w:rFonts w:cs="Arial"/>
          <w:lang w:eastAsia="x-none"/>
        </w:rPr>
      </w:pPr>
    </w:p>
    <w:p w14:paraId="62BFF59D" w14:textId="77777777" w:rsidR="00900A7E" w:rsidRPr="002B44F2" w:rsidRDefault="00900A7E" w:rsidP="00900A7E">
      <w:pPr>
        <w:autoSpaceDE w:val="0"/>
        <w:autoSpaceDN w:val="0"/>
        <w:adjustRightInd w:val="0"/>
        <w:rPr>
          <w:rFonts w:eastAsia="Calibri" w:cs="Arial"/>
          <w:lang w:eastAsia="en-US"/>
        </w:rPr>
      </w:pPr>
      <w:r w:rsidRPr="002B44F2">
        <w:rPr>
          <w:rFonts w:eastAsia="Calibri" w:cs="Arial"/>
          <w:lang w:eastAsia="en-US"/>
        </w:rPr>
        <w:t>Im Falle einer Beseitigung von gefährlichen Abfällen ist nach den Vorgaben bzw. Anforderungen des eANV (elektronisches Abfallnachweisverfahren) vorzugehen.</w:t>
      </w:r>
    </w:p>
    <w:p w14:paraId="793E7700" w14:textId="77777777" w:rsidR="00900A7E" w:rsidRPr="00BA31EA" w:rsidRDefault="00900A7E" w:rsidP="00900A7E">
      <w:pPr>
        <w:tabs>
          <w:tab w:val="left" w:pos="0"/>
          <w:tab w:val="left" w:pos="284"/>
        </w:tabs>
        <w:rPr>
          <w:rFonts w:cs="Arial"/>
          <w:lang w:eastAsia="x-none"/>
        </w:rPr>
      </w:pPr>
    </w:p>
    <w:p w14:paraId="6C683B93" w14:textId="77777777" w:rsidR="00900A7E" w:rsidRDefault="00900A7E" w:rsidP="00900A7E">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75C26AEA" w14:textId="77777777" w:rsidR="00900A7E" w:rsidRDefault="00900A7E" w:rsidP="00900A7E">
      <w:pPr>
        <w:rPr>
          <w:rFonts w:cs="Arial"/>
        </w:rPr>
      </w:pPr>
    </w:p>
    <w:p w14:paraId="3E8C7E3B" w14:textId="77777777" w:rsidR="00900A7E" w:rsidRPr="00C954BB" w:rsidRDefault="00900A7E" w:rsidP="00900A7E">
      <w:pPr>
        <w:rPr>
          <w:rFonts w:cs="Arial"/>
          <w:i/>
        </w:rPr>
      </w:pPr>
      <w:r w:rsidRPr="00C954BB">
        <w:rPr>
          <w:rFonts w:cs="Arial"/>
          <w:i/>
        </w:rPr>
        <w:t>ODER (wenn keine DepV da):</w:t>
      </w:r>
    </w:p>
    <w:p w14:paraId="2ED37494" w14:textId="77777777" w:rsidR="00900A7E" w:rsidRDefault="00900A7E" w:rsidP="00900A7E">
      <w:pPr>
        <w:rPr>
          <w:rFonts w:cs="Arial"/>
        </w:rPr>
      </w:pPr>
    </w:p>
    <w:p w14:paraId="012C0EC3" w14:textId="77777777" w:rsidR="00900A7E" w:rsidRPr="00BA31EA" w:rsidRDefault="00900A7E" w:rsidP="00900A7E">
      <w:pPr>
        <w:rPr>
          <w:rFonts w:cs="Arial"/>
        </w:rPr>
      </w:pPr>
      <w:r>
        <w:rPr>
          <w:rFonts w:cs="Arial"/>
        </w:rPr>
        <w:t>Für den Fall einer Beseitigung sind die ausgebauten Materialien nach LAGA Boden</w:t>
      </w:r>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23EFCC6" w14:textId="77777777" w:rsidR="00900A7E" w:rsidRDefault="00900A7E" w:rsidP="00900A7E">
      <w:pPr>
        <w:rPr>
          <w:rFonts w:cs="Arial"/>
          <w:b/>
        </w:rPr>
      </w:pPr>
    </w:p>
    <w:p w14:paraId="1573F8AC" w14:textId="77777777" w:rsidR="00900A7E" w:rsidRPr="00BA31EA" w:rsidRDefault="00900A7E" w:rsidP="00900A7E">
      <w:pPr>
        <w:pStyle w:val="berschrift2"/>
      </w:pPr>
      <w:bookmarkStart w:id="40" w:name="_Toc446175967"/>
      <w:bookmarkStart w:id="41" w:name="_Toc447194541"/>
      <w:bookmarkStart w:id="42" w:name="_Toc31790772"/>
      <w:r w:rsidRPr="00BA31EA">
        <w:t>Bit. gebundener Oberbau</w:t>
      </w:r>
      <w:bookmarkEnd w:id="40"/>
      <w:bookmarkEnd w:id="41"/>
      <w:bookmarkEnd w:id="42"/>
    </w:p>
    <w:p w14:paraId="1D179B11" w14:textId="77777777" w:rsidR="00900A7E" w:rsidRPr="00BA31EA" w:rsidRDefault="00900A7E" w:rsidP="00900A7E">
      <w:pPr>
        <w:ind w:firstLine="709"/>
        <w:rPr>
          <w:rFonts w:cs="Arial"/>
          <w:lang w:val="x-none"/>
        </w:rPr>
      </w:pPr>
    </w:p>
    <w:p w14:paraId="2DA49C54" w14:textId="77777777" w:rsidR="00900A7E" w:rsidRPr="00BA31EA" w:rsidRDefault="00900A7E" w:rsidP="00900A7E">
      <w:pPr>
        <w:pStyle w:val="berschrift3"/>
      </w:pPr>
      <w:bookmarkStart w:id="43" w:name="_Toc446175968"/>
      <w:bookmarkStart w:id="44" w:name="_Toc447194542"/>
      <w:r>
        <w:t>Wiederverwert</w:t>
      </w:r>
      <w:r w:rsidRPr="00BA31EA">
        <w:t>ung</w:t>
      </w:r>
      <w:bookmarkEnd w:id="43"/>
      <w:bookmarkEnd w:id="44"/>
      <w:r w:rsidRPr="00BA31EA">
        <w:t xml:space="preserve"> </w:t>
      </w:r>
    </w:p>
    <w:p w14:paraId="1F0E06BD" w14:textId="77777777" w:rsidR="00900A7E" w:rsidRPr="00BA31EA" w:rsidRDefault="00900A7E" w:rsidP="00900A7E">
      <w:pPr>
        <w:rPr>
          <w:rFonts w:cs="Arial"/>
          <w:lang w:val="x-none" w:eastAsia="x-none"/>
        </w:rPr>
      </w:pPr>
    </w:p>
    <w:p w14:paraId="7825560A" w14:textId="77777777" w:rsidR="00900A7E" w:rsidRPr="00BA31EA" w:rsidRDefault="00900A7E" w:rsidP="00900A7E">
      <w:pPr>
        <w:rPr>
          <w:rFonts w:cs="Arial"/>
        </w:rPr>
      </w:pPr>
      <w:r w:rsidRPr="00BA31EA">
        <w:rPr>
          <w:rFonts w:cs="Arial"/>
        </w:rPr>
        <w:t>Grundsätzlich ist pechfreier Straßenaufbruch nach der Separierung und einer entsprechenden Aufbereitung in Granulat oder als Fräsgut höchstmöglich zu verwerten.</w:t>
      </w:r>
    </w:p>
    <w:p w14:paraId="4B62A9DE" w14:textId="77777777" w:rsidR="00900A7E" w:rsidRPr="00BA31EA" w:rsidRDefault="00900A7E" w:rsidP="00900A7E">
      <w:pPr>
        <w:rPr>
          <w:rFonts w:cs="Arial"/>
        </w:rPr>
      </w:pPr>
    </w:p>
    <w:p w14:paraId="231B7EFE" w14:textId="77777777" w:rsidR="00900A7E" w:rsidRPr="00BA31EA" w:rsidRDefault="00900A7E" w:rsidP="00900A7E">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45" w:name="_Hlk14174027"/>
      <w:r w:rsidRPr="00BA31EA">
        <w:rPr>
          <w:rFonts w:cs="Arial"/>
        </w:rPr>
        <w:t>Verwertungsklasse A</w:t>
      </w:r>
      <w:r w:rsidRPr="00BA31EA">
        <w:rPr>
          <w:rFonts w:cs="Arial"/>
          <w:vertAlign w:val="superscript"/>
        </w:rPr>
        <w:t>[6]</w:t>
      </w:r>
      <w:r>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45"/>
      <w:r w:rsidRPr="00BA31EA">
        <w:rPr>
          <w:rFonts w:cs="Arial"/>
        </w:rPr>
        <w:t xml:space="preserve">einzusetzen. </w:t>
      </w:r>
    </w:p>
    <w:p w14:paraId="70E3ABD7" w14:textId="77777777" w:rsidR="00900A7E" w:rsidRPr="00BA31EA" w:rsidRDefault="00900A7E" w:rsidP="00900A7E">
      <w:pPr>
        <w:rPr>
          <w:rFonts w:cs="Arial"/>
        </w:rPr>
      </w:pPr>
    </w:p>
    <w:p w14:paraId="69444194" w14:textId="77777777" w:rsidR="00900A7E" w:rsidRPr="00BA31EA" w:rsidRDefault="00900A7E" w:rsidP="00900A7E">
      <w:pPr>
        <w:rPr>
          <w:rFonts w:cs="Arial"/>
        </w:rPr>
      </w:pPr>
      <w:r w:rsidRPr="00BA31EA">
        <w:rPr>
          <w:rFonts w:cs="Arial"/>
        </w:rPr>
        <w:t xml:space="preserve">Nachrangige Verwertungsmöglichkeiten sind </w:t>
      </w:r>
    </w:p>
    <w:p w14:paraId="7A94A8F2" w14:textId="77777777" w:rsidR="00900A7E" w:rsidRPr="00BA31EA" w:rsidRDefault="00900A7E" w:rsidP="00900A7E">
      <w:pPr>
        <w:tabs>
          <w:tab w:val="left" w:pos="709"/>
        </w:tabs>
        <w:ind w:left="709" w:firstLine="5"/>
        <w:rPr>
          <w:rFonts w:cs="Arial"/>
        </w:rPr>
      </w:pPr>
    </w:p>
    <w:p w14:paraId="3422587B" w14:textId="77777777" w:rsidR="00900A7E" w:rsidRPr="00BA31EA" w:rsidRDefault="00900A7E" w:rsidP="00900A7E">
      <w:pPr>
        <w:numPr>
          <w:ilvl w:val="0"/>
          <w:numId w:val="7"/>
        </w:numPr>
        <w:tabs>
          <w:tab w:val="clear" w:pos="720"/>
          <w:tab w:val="left" w:pos="709"/>
          <w:tab w:val="num" w:pos="1429"/>
        </w:tabs>
        <w:ind w:left="714" w:hanging="357"/>
        <w:rPr>
          <w:rFonts w:cs="Arial"/>
        </w:rPr>
      </w:pPr>
      <w:r w:rsidRPr="00BA31EA">
        <w:rPr>
          <w:rFonts w:cs="Arial"/>
        </w:rPr>
        <w:t>Verwertung in einer ungebundenen Deckschicht (ehemalige  Verwertungsklass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24A9373C" w14:textId="77777777" w:rsidR="00900A7E" w:rsidRPr="00BA31EA" w:rsidRDefault="00900A7E" w:rsidP="00900A7E">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0AB8B664" w14:textId="77777777" w:rsidR="00900A7E" w:rsidRPr="00BA31EA" w:rsidRDefault="00900A7E" w:rsidP="00900A7E">
      <w:pPr>
        <w:tabs>
          <w:tab w:val="left" w:pos="2520"/>
        </w:tabs>
        <w:rPr>
          <w:rFonts w:cs="Arial"/>
        </w:rPr>
      </w:pPr>
    </w:p>
    <w:p w14:paraId="6B39D9A4" w14:textId="77777777" w:rsidR="00900A7E" w:rsidRDefault="00900A7E" w:rsidP="00900A7E">
      <w:pPr>
        <w:rPr>
          <w:rFonts w:cs="Arial"/>
        </w:rPr>
      </w:pPr>
      <w:r w:rsidRPr="00BA31EA">
        <w:rPr>
          <w:rFonts w:cs="Arial"/>
        </w:rPr>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Pr="001C2B3D">
        <w:rPr>
          <w:rFonts w:eastAsia="TimesNewRomanPSMT" w:cs="Arial"/>
          <w:color w:val="FF0000"/>
        </w:rPr>
        <w:t>nicht</w:t>
      </w:r>
      <w:r>
        <w:rPr>
          <w:rFonts w:eastAsia="TimesNewRomanPSMT" w:cs="Arial"/>
          <w:color w:val="FF0000"/>
        </w:rPr>
        <w:t xml:space="preserve"> </w:t>
      </w:r>
      <w:r w:rsidRPr="001C2B3D">
        <w:rPr>
          <w:rFonts w:eastAsia="TimesNewRomanPSMT" w:cs="Arial"/>
          <w:color w:val="FF0000"/>
        </w:rPr>
        <w:t xml:space="preserve">/ für die Erkundungsstellen 5 und </w:t>
      </w:r>
      <w:r w:rsidRPr="001C2B3D">
        <w:rPr>
          <w:rFonts w:eastAsia="TimesNewRomanPSMT" w:cs="Arial"/>
          <w:color w:val="FF0000"/>
        </w:rPr>
        <w:lastRenderedPageBreak/>
        <w:t>6</w:t>
      </w:r>
      <w:r>
        <w:rPr>
          <w:rFonts w:eastAsia="TimesNewRomanPSMT" w:cs="Arial"/>
          <w:color w:val="FF0000"/>
        </w:rPr>
        <w:t xml:space="preserve"> / für den Bereich xy</w:t>
      </w:r>
      <w:r w:rsidRPr="001C2B3D">
        <w:rPr>
          <w:rFonts w:eastAsia="TimesNewRomanPSMT" w:cs="Arial"/>
          <w:color w:val="FF0000"/>
        </w:rPr>
        <w:t xml:space="preserve"> </w:t>
      </w:r>
      <w:r w:rsidRPr="00BA31EA">
        <w:rPr>
          <w:rFonts w:eastAsia="TimesNewRomanPSMT" w:cs="Arial"/>
        </w:rPr>
        <w:t xml:space="preserve">eingehalten. </w:t>
      </w:r>
      <w:r w:rsidRPr="00BA31EA">
        <w:rPr>
          <w:rFonts w:cs="Arial"/>
        </w:rPr>
        <w:t>Weiterhin muss durch eine repräsentative Probenahme am Haufwerk sichergestellt  werden, dass der PAK-Gehalt ≤ 10 mg/kg ist.</w:t>
      </w:r>
    </w:p>
    <w:p w14:paraId="255F5514" w14:textId="77777777" w:rsidR="00900A7E" w:rsidRDefault="00900A7E" w:rsidP="00900A7E">
      <w:pPr>
        <w:rPr>
          <w:rFonts w:eastAsia="TimesNewRomanPSMT" w:cs="Arial"/>
        </w:rPr>
      </w:pPr>
    </w:p>
    <w:p w14:paraId="554F9457" w14:textId="77777777" w:rsidR="00900A7E" w:rsidRDefault="00900A7E" w:rsidP="00900A7E">
      <w:pPr>
        <w:rPr>
          <w:rFonts w:ascii="Calibri" w:hAnsi="Calibri"/>
        </w:rPr>
      </w:pPr>
      <w:r>
        <w:t>Der Ablauf für die Verwertung von Ausbauasphalt ist dem Leitfaden Ausbauasphalt</w:t>
      </w:r>
      <w:r>
        <w:rPr>
          <w:vertAlign w:val="superscript"/>
        </w:rPr>
        <w:t>[13]</w:t>
      </w:r>
      <w:r>
        <w:t xml:space="preserve"> zu entnehmen.</w:t>
      </w:r>
    </w:p>
    <w:p w14:paraId="68FAB0A9" w14:textId="77777777" w:rsidR="00900A7E" w:rsidRPr="00BA31EA" w:rsidRDefault="00900A7E" w:rsidP="00900A7E">
      <w:pPr>
        <w:rPr>
          <w:rFonts w:cs="Arial"/>
        </w:rPr>
      </w:pPr>
    </w:p>
    <w:p w14:paraId="7458222D" w14:textId="77777777" w:rsidR="00900A7E" w:rsidRPr="00426CED" w:rsidRDefault="00900A7E" w:rsidP="00900A7E">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74240FEE" w14:textId="77777777" w:rsidR="00900A7E" w:rsidRDefault="00900A7E" w:rsidP="00900A7E"/>
    <w:p w14:paraId="268419C5" w14:textId="77777777" w:rsidR="00900A7E" w:rsidRDefault="00900A7E" w:rsidP="00900A7E">
      <w:r>
        <w:t>Gemäß ARS 16/2015</w:t>
      </w:r>
      <w:r>
        <w:rPr>
          <w:vertAlign w:val="superscript"/>
        </w:rPr>
        <w:t>[43]</w:t>
      </w:r>
      <w:r>
        <w:t xml:space="preserve"> des BMVI ist eine Wiederverwertung von mit teer-/pechhaltigen Bestandteilen kontaminierten Materialgemischen in Tragschichten von Bundesfernstraßen seit dem 01.01.2018 nicht mehr zugelassen.</w:t>
      </w:r>
    </w:p>
    <w:p w14:paraId="34DD5B3B" w14:textId="77777777" w:rsidR="00900A7E" w:rsidRDefault="00900A7E" w:rsidP="00900A7E"/>
    <w:p w14:paraId="2B01B6E8" w14:textId="77777777" w:rsidR="00900A7E" w:rsidRDefault="00900A7E" w:rsidP="00900A7E">
      <w:bookmarkStart w:id="46"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46"/>
    <w:p w14:paraId="7BD2BF44" w14:textId="77777777" w:rsidR="00900A7E" w:rsidRDefault="00900A7E" w:rsidP="00900A7E"/>
    <w:p w14:paraId="5F007D80" w14:textId="77777777" w:rsidR="00900A7E" w:rsidRDefault="00900A7E" w:rsidP="00900A7E">
      <w:bookmarkStart w:id="47"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Das Einbringen, z. B. in das interne Verkehrswegenetz einer Deponie (als Deponieersatzbaustoff), gilt nicht als Deponierung / Beseitigung sondern als Verwertung.  </w:t>
      </w:r>
    </w:p>
    <w:bookmarkEnd w:id="47"/>
    <w:p w14:paraId="30DB839F" w14:textId="77777777" w:rsidR="00900A7E" w:rsidRDefault="00900A7E" w:rsidP="00900A7E"/>
    <w:p w14:paraId="705548B8" w14:textId="77777777" w:rsidR="00900A7E" w:rsidRDefault="00900A7E" w:rsidP="00900A7E">
      <w:r>
        <w:t>Die Verwertung im Landes- und Kreisstraßenbau kann zum gegenwärtigen Zeitpunkt wie bisher entsprechend den Vorgaben der RuVA</w:t>
      </w:r>
      <w:r>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2D3B282" w14:textId="77777777" w:rsidR="00900A7E" w:rsidRDefault="00900A7E" w:rsidP="00900A7E"/>
    <w:p w14:paraId="5E73DBD9" w14:textId="77777777" w:rsidR="00900A7E" w:rsidRDefault="00900A7E" w:rsidP="00900A7E">
      <w:bookmarkStart w:id="48" w:name="_Hlk513039089"/>
      <w:r>
        <w:t>Im Bereich des kommunalen Straßenbaus sollte die Entsorgung aufgrund der vergleichsweise höheren Anzahl von Eingriffen in den Straßenkörper (z. B. durch Unterhaltungsarbeitenam bestehenden Ver- und Entsorgungsnetz) analog dem für Bundesfernstraßen vorgesehenen Verfahrensweisen erfolgen.</w:t>
      </w:r>
    </w:p>
    <w:p w14:paraId="1DC5FDA2" w14:textId="77777777" w:rsidR="00900A7E" w:rsidRDefault="00900A7E" w:rsidP="00900A7E"/>
    <w:p w14:paraId="4F9FF59C" w14:textId="77777777" w:rsidR="00900A7E" w:rsidRDefault="00900A7E" w:rsidP="00900A7E">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48"/>
    <w:p w14:paraId="469E3FA2" w14:textId="77777777" w:rsidR="00900A7E" w:rsidRDefault="00900A7E" w:rsidP="00900A7E"/>
    <w:p w14:paraId="3FFBFB26" w14:textId="77777777" w:rsidR="00900A7E" w:rsidRDefault="00900A7E" w:rsidP="00900A7E">
      <w:pPr>
        <w:pStyle w:val="berschrift2"/>
      </w:pPr>
      <w:bookmarkStart w:id="49" w:name="_Toc31790773"/>
      <w:bookmarkStart w:id="50" w:name="_Toc446175969"/>
      <w:bookmarkStart w:id="51" w:name="_Toc447194543"/>
      <w:r>
        <w:t>Beton</w:t>
      </w:r>
      <w:bookmarkEnd w:id="49"/>
    </w:p>
    <w:p w14:paraId="40DEBDB7" w14:textId="77777777" w:rsidR="00900A7E" w:rsidRDefault="00900A7E" w:rsidP="00900A7E">
      <w:pPr>
        <w:jc w:val="left"/>
      </w:pPr>
    </w:p>
    <w:p w14:paraId="3C20F850" w14:textId="77777777" w:rsidR="00900A7E" w:rsidRPr="00AE014D" w:rsidRDefault="00900A7E" w:rsidP="00900A7E">
      <w:pPr>
        <w:pStyle w:val="berschrift3"/>
      </w:pPr>
      <w:bookmarkStart w:id="52" w:name="_Toc447280861"/>
      <w:bookmarkStart w:id="53" w:name="_Toc447285916"/>
      <w:bookmarkStart w:id="54" w:name="_Toc447558628"/>
      <w:r>
        <w:t>Wiederverwert</w:t>
      </w:r>
      <w:r w:rsidRPr="00AE014D">
        <w:t>ung</w:t>
      </w:r>
      <w:bookmarkEnd w:id="52"/>
      <w:bookmarkEnd w:id="53"/>
      <w:bookmarkEnd w:id="54"/>
      <w:r w:rsidRPr="00AE014D">
        <w:t xml:space="preserve"> </w:t>
      </w:r>
    </w:p>
    <w:p w14:paraId="57E2DEF1" w14:textId="77777777" w:rsidR="00900A7E" w:rsidRDefault="00900A7E" w:rsidP="00900A7E">
      <w:pPr>
        <w:rPr>
          <w:rFonts w:eastAsia="Calibri"/>
          <w:lang w:eastAsia="x-none"/>
        </w:rPr>
      </w:pPr>
    </w:p>
    <w:p w14:paraId="358FA123" w14:textId="77777777" w:rsidR="00900A7E" w:rsidRDefault="00900A7E" w:rsidP="00900A7E">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geklärt werden, ob die Annahme unter Berücksichtigung der ermittelten Eluat- und Feststoffparameter möglich ist, um so ggf. auftretende Probleme frühzeitig ausschließen zu können.    </w:t>
      </w:r>
    </w:p>
    <w:p w14:paraId="62259088" w14:textId="77777777" w:rsidR="00900A7E" w:rsidRPr="007D7778" w:rsidRDefault="00900A7E" w:rsidP="00900A7E">
      <w:pPr>
        <w:tabs>
          <w:tab w:val="left" w:pos="5529"/>
        </w:tabs>
        <w:rPr>
          <w:rFonts w:cs="Arial"/>
        </w:rPr>
      </w:pPr>
    </w:p>
    <w:p w14:paraId="5626A2EC" w14:textId="77777777" w:rsidR="00900A7E" w:rsidRDefault="00900A7E" w:rsidP="00900A7E">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r>
        <w:rPr>
          <w:rFonts w:cs="Arial"/>
          <w:lang w:val="x-none" w:eastAsia="x-none"/>
        </w:rPr>
        <w:t>ährend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r>
        <w:rPr>
          <w:rFonts w:cs="Arial"/>
          <w:lang w:val="x-none" w:eastAsia="x-none"/>
        </w:rPr>
        <w:t xml:space="preserve">ie </w:t>
      </w:r>
      <w:r>
        <w:rPr>
          <w:rFonts w:cs="Arial"/>
          <w:lang w:eastAsia="x-none"/>
        </w:rPr>
        <w:t>L</w:t>
      </w:r>
      <w:r>
        <w:rPr>
          <w:rFonts w:cs="Arial"/>
          <w:lang w:val="x-none" w:eastAsia="x-none"/>
        </w:rPr>
        <w:t xml:space="preserve">eitfähigkeit im Eluat der Probe </w:t>
      </w:r>
      <w:r>
        <w:rPr>
          <w:rFonts w:cs="Arial"/>
          <w:lang w:eastAsia="x-none"/>
        </w:rPr>
        <w:t xml:space="preserve">wird </w:t>
      </w:r>
      <w:r>
        <w:rPr>
          <w:rFonts w:cs="Arial"/>
          <w:lang w:eastAsia="x-none"/>
        </w:rPr>
        <w:lastRenderedPageBreak/>
        <w:t>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234518B2" w14:textId="77777777" w:rsidR="00900A7E" w:rsidRDefault="00900A7E" w:rsidP="00900A7E">
      <w:pPr>
        <w:rPr>
          <w:rFonts w:cs="Arial"/>
          <w:sz w:val="27"/>
          <w:szCs w:val="27"/>
        </w:rPr>
      </w:pPr>
    </w:p>
    <w:p w14:paraId="2CD119CA" w14:textId="77777777" w:rsidR="00900A7E" w:rsidRDefault="00900A7E" w:rsidP="00900A7E">
      <w:pPr>
        <w:rPr>
          <w:rFonts w:cs="Arial"/>
          <w:lang w:val="x-none" w:eastAsia="x-none"/>
        </w:rPr>
      </w:pPr>
      <w:bookmarkStart w:id="55" w:name="_Hlk10558155"/>
      <w:r>
        <w:rPr>
          <w:rFonts w:cs="Arial"/>
          <w:lang w:eastAsia="x-none"/>
        </w:rPr>
        <w:t xml:space="preserve">Weiterhin stellen die </w:t>
      </w:r>
      <w:r>
        <w:rPr>
          <w:rFonts w:cs="Arial"/>
          <w:lang w:val="x-none" w:eastAsia="x-none"/>
        </w:rPr>
        <w:t xml:space="preserve">Parameter </w:t>
      </w:r>
      <w:r>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55"/>
    <w:p w14:paraId="6CD72BE7" w14:textId="77777777" w:rsidR="00900A7E" w:rsidRPr="00AE014D" w:rsidRDefault="00900A7E" w:rsidP="00900A7E">
      <w:pPr>
        <w:rPr>
          <w:rFonts w:eastAsia="Calibri"/>
          <w:lang w:eastAsia="x-none"/>
        </w:rPr>
      </w:pPr>
    </w:p>
    <w:p w14:paraId="15BC2EBD" w14:textId="77777777" w:rsidR="00900A7E" w:rsidRPr="00AE014D" w:rsidRDefault="00900A7E" w:rsidP="00900A7E">
      <w:pPr>
        <w:rPr>
          <w:rFonts w:cs="Arial"/>
        </w:rPr>
      </w:pPr>
      <w:r w:rsidRPr="00AE014D">
        <w:rPr>
          <w:rFonts w:cs="Arial"/>
        </w:rPr>
        <w:t>D</w:t>
      </w:r>
      <w:r>
        <w:rPr>
          <w:rFonts w:cs="Arial"/>
        </w:rPr>
        <w:t>as</w:t>
      </w:r>
      <w:r w:rsidRPr="00AE014D">
        <w:rPr>
          <w:rFonts w:cs="Arial"/>
        </w:rPr>
        <w:t xml:space="preserve"> vorgefundene </w:t>
      </w:r>
      <w:r>
        <w:rPr>
          <w:rFonts w:cs="Arial"/>
        </w:rPr>
        <w:t>Material</w:t>
      </w:r>
      <w:r w:rsidRPr="00AE014D">
        <w:rPr>
          <w:rFonts w:cs="Arial"/>
        </w:rPr>
        <w:t xml:space="preserve"> kann aufgrund der ermittelten chemischen Untersuchungsparameter zur weiteren Aufbereitung und Wiederverwendung einer für diesen Zweck genehmigten Bauabfallaufbereitungsanlage zugeführt und dort unter Beachtung der Vorgaben der TL Gestein-StB</w:t>
      </w:r>
      <w:r w:rsidRPr="00AE014D">
        <w:rPr>
          <w:rFonts w:cs="Arial"/>
          <w:vertAlign w:val="superscript"/>
        </w:rPr>
        <w:t>[27]</w:t>
      </w:r>
      <w:r w:rsidRPr="00AE014D">
        <w:rPr>
          <w:rFonts w:cs="Arial"/>
        </w:rPr>
        <w:t xml:space="preserve"> zur Herstellung von RC-Baustoffen bzw. RC-Gemischen verwendet werden. </w:t>
      </w:r>
    </w:p>
    <w:p w14:paraId="6F59B8D6" w14:textId="77777777" w:rsidR="00900A7E" w:rsidRPr="00AE014D" w:rsidRDefault="00900A7E" w:rsidP="00900A7E">
      <w:pPr>
        <w:rPr>
          <w:rFonts w:cs="Arial"/>
        </w:rPr>
      </w:pPr>
    </w:p>
    <w:p w14:paraId="6014E213" w14:textId="77777777" w:rsidR="00900A7E" w:rsidRPr="00AE014D" w:rsidRDefault="00900A7E" w:rsidP="00900A7E">
      <w:pPr>
        <w:rPr>
          <w:rFonts w:cs="Arial"/>
        </w:rPr>
      </w:pPr>
      <w:r w:rsidRPr="00AE014D">
        <w:rPr>
          <w:rFonts w:cs="Arial"/>
        </w:rPr>
        <w:t xml:space="preserve">Das rezyklierte Material bzw. ein damit hergestelltes Gemisch kann </w:t>
      </w:r>
      <w:r>
        <w:rPr>
          <w:rFonts w:cs="Arial"/>
        </w:rPr>
        <w:t>unter Berücksichtigung der Angaben der RuA</w:t>
      </w:r>
      <w:r w:rsidRPr="00EE4E11">
        <w:rPr>
          <w:rFonts w:cs="Arial"/>
          <w:vertAlign w:val="superscript"/>
        </w:rPr>
        <w:t>[35]</w:t>
      </w:r>
      <w:r>
        <w:rPr>
          <w:rFonts w:cs="Arial"/>
        </w:rPr>
        <w:t xml:space="preserve"> </w:t>
      </w:r>
      <w:r w:rsidRPr="00AE014D">
        <w:rPr>
          <w:rFonts w:cs="Arial"/>
        </w:rPr>
        <w:t xml:space="preserve">anschließend z. B. als      </w:t>
      </w:r>
    </w:p>
    <w:p w14:paraId="1C31E851" w14:textId="77777777" w:rsidR="00900A7E" w:rsidRPr="00AE014D" w:rsidRDefault="00900A7E" w:rsidP="00900A7E">
      <w:pPr>
        <w:tabs>
          <w:tab w:val="center" w:pos="4819"/>
          <w:tab w:val="right" w:pos="9071"/>
        </w:tabs>
        <w:rPr>
          <w:rFonts w:cs="Arial"/>
          <w:lang w:val="x-none" w:eastAsia="x-none"/>
        </w:rPr>
      </w:pPr>
    </w:p>
    <w:p w14:paraId="41AA371B" w14:textId="77777777" w:rsidR="00900A7E" w:rsidRPr="00AE014D" w:rsidRDefault="00900A7E" w:rsidP="00900A7E">
      <w:pPr>
        <w:numPr>
          <w:ilvl w:val="0"/>
          <w:numId w:val="7"/>
        </w:numPr>
        <w:rPr>
          <w:rFonts w:cs="Arial"/>
        </w:rPr>
      </w:pPr>
      <w:r w:rsidRPr="00AE014D">
        <w:rPr>
          <w:rFonts w:cs="Arial"/>
        </w:rPr>
        <w:t>Recycling-Baustoffen für ungebundene Schichten, sowie</w:t>
      </w:r>
    </w:p>
    <w:p w14:paraId="3A10CBD1" w14:textId="77777777" w:rsidR="00900A7E" w:rsidRPr="00AE014D" w:rsidRDefault="00900A7E" w:rsidP="00900A7E">
      <w:pPr>
        <w:numPr>
          <w:ilvl w:val="0"/>
          <w:numId w:val="7"/>
        </w:numPr>
        <w:rPr>
          <w:rFonts w:cs="Arial"/>
        </w:rPr>
      </w:pPr>
      <w:r w:rsidRPr="00AE014D">
        <w:rPr>
          <w:rFonts w:cs="Arial"/>
        </w:rPr>
        <w:t xml:space="preserve">im Straßen-, Wege- und Verkehrswegebau (z. B. als Bodenaustauschmaterial) </w:t>
      </w:r>
    </w:p>
    <w:p w14:paraId="3167F5EE" w14:textId="77777777" w:rsidR="00900A7E" w:rsidRDefault="00900A7E" w:rsidP="00900A7E">
      <w:pPr>
        <w:tabs>
          <w:tab w:val="center" w:pos="4819"/>
          <w:tab w:val="right" w:pos="9071"/>
        </w:tabs>
        <w:rPr>
          <w:rFonts w:cs="Arial"/>
          <w:lang w:val="x-none" w:eastAsia="x-none"/>
        </w:rPr>
      </w:pPr>
    </w:p>
    <w:p w14:paraId="7C527F9A" w14:textId="77777777" w:rsidR="00900A7E" w:rsidRDefault="00900A7E" w:rsidP="00900A7E">
      <w:pPr>
        <w:tabs>
          <w:tab w:val="center" w:pos="4819"/>
          <w:tab w:val="right" w:pos="9071"/>
        </w:tabs>
        <w:rPr>
          <w:rFonts w:cs="Arial"/>
          <w:lang w:val="x-none" w:eastAsia="x-none"/>
        </w:rPr>
      </w:pPr>
      <w:r w:rsidRPr="00AE014D">
        <w:rPr>
          <w:rFonts w:cs="Arial"/>
          <w:lang w:val="x-none" w:eastAsia="x-none"/>
        </w:rPr>
        <w:t xml:space="preserve">eingesetzt werden. </w:t>
      </w:r>
    </w:p>
    <w:p w14:paraId="03F6367A" w14:textId="77777777" w:rsidR="00900A7E" w:rsidRDefault="00900A7E" w:rsidP="00900A7E">
      <w:pPr>
        <w:tabs>
          <w:tab w:val="clear" w:pos="3402"/>
        </w:tabs>
        <w:jc w:val="left"/>
        <w:rPr>
          <w:rFonts w:cs="Arial"/>
          <w:lang w:val="x-none" w:eastAsia="x-none"/>
        </w:rPr>
      </w:pPr>
    </w:p>
    <w:p w14:paraId="17949FCB" w14:textId="77777777" w:rsidR="00900A7E" w:rsidRDefault="00900A7E" w:rsidP="00900A7E">
      <w:pPr>
        <w:tabs>
          <w:tab w:val="clear" w:pos="3402"/>
        </w:tabs>
        <w:jc w:val="left"/>
        <w:rPr>
          <w:lang w:eastAsia="x-none"/>
        </w:rPr>
      </w:pPr>
      <w:r>
        <w:rPr>
          <w:lang w:eastAsia="x-none"/>
        </w:rPr>
        <w:t>WENN Z 2:</w:t>
      </w:r>
    </w:p>
    <w:p w14:paraId="3BC2EE70" w14:textId="77777777" w:rsidR="00900A7E" w:rsidRDefault="00900A7E" w:rsidP="00900A7E">
      <w:pPr>
        <w:tabs>
          <w:tab w:val="clear" w:pos="3402"/>
        </w:tabs>
        <w:jc w:val="left"/>
        <w:rPr>
          <w:lang w:val="x-none" w:eastAsia="x-none"/>
        </w:rPr>
      </w:pPr>
    </w:p>
    <w:p w14:paraId="4042014D" w14:textId="77777777" w:rsidR="00900A7E" w:rsidRDefault="00900A7E" w:rsidP="00900A7E">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3F38ACCE" w14:textId="77777777" w:rsidR="00900A7E" w:rsidRDefault="00900A7E" w:rsidP="00900A7E">
      <w:pPr>
        <w:tabs>
          <w:tab w:val="clear" w:pos="3402"/>
        </w:tabs>
        <w:jc w:val="left"/>
        <w:rPr>
          <w:rFonts w:cs="Arial"/>
          <w:lang w:val="x-none" w:eastAsia="x-none"/>
        </w:rPr>
      </w:pPr>
    </w:p>
    <w:p w14:paraId="7C4A3FC3" w14:textId="77777777" w:rsidR="00900A7E" w:rsidRPr="00BA31EA" w:rsidRDefault="00900A7E" w:rsidP="00900A7E">
      <w:pPr>
        <w:pStyle w:val="berschrift2"/>
      </w:pPr>
      <w:bookmarkStart w:id="56" w:name="_Toc31790774"/>
      <w:r w:rsidRPr="00BA31EA">
        <w:t>Tragschicht ohne Bindemittel</w:t>
      </w:r>
      <w:bookmarkEnd w:id="50"/>
      <w:bookmarkEnd w:id="51"/>
      <w:bookmarkEnd w:id="56"/>
      <w:r w:rsidRPr="00BA31EA">
        <w:t xml:space="preserve"> </w:t>
      </w:r>
    </w:p>
    <w:p w14:paraId="477D0F61" w14:textId="77777777" w:rsidR="00900A7E" w:rsidRPr="00BA31EA" w:rsidRDefault="00900A7E" w:rsidP="00900A7E">
      <w:pPr>
        <w:rPr>
          <w:rFonts w:cs="Arial"/>
          <w:lang w:val="x-none"/>
        </w:rPr>
      </w:pPr>
    </w:p>
    <w:p w14:paraId="23C3D9AD" w14:textId="77777777" w:rsidR="00900A7E" w:rsidRPr="00BA31EA" w:rsidRDefault="00900A7E" w:rsidP="00900A7E">
      <w:pPr>
        <w:pStyle w:val="berschrift3"/>
      </w:pPr>
      <w:bookmarkStart w:id="57" w:name="_Toc446175970"/>
      <w:bookmarkStart w:id="58" w:name="_Toc447194544"/>
      <w:r>
        <w:t>Wiederverwert</w:t>
      </w:r>
      <w:r w:rsidRPr="00BA31EA">
        <w:t>ung</w:t>
      </w:r>
      <w:bookmarkEnd w:id="57"/>
      <w:bookmarkEnd w:id="58"/>
      <w:r w:rsidRPr="00BA31EA">
        <w:t xml:space="preserve"> </w:t>
      </w:r>
    </w:p>
    <w:p w14:paraId="2B8288BB" w14:textId="77777777" w:rsidR="00900A7E" w:rsidRPr="00BA31EA" w:rsidRDefault="00900A7E" w:rsidP="00900A7E">
      <w:pPr>
        <w:rPr>
          <w:rFonts w:cs="Arial"/>
          <w:lang w:val="x-none" w:eastAsia="x-none"/>
        </w:rPr>
      </w:pPr>
    </w:p>
    <w:p w14:paraId="49C44154" w14:textId="77777777" w:rsidR="00900A7E" w:rsidRPr="00493816" w:rsidRDefault="00900A7E" w:rsidP="00900A7E">
      <w:pPr>
        <w:pStyle w:val="berschrift4"/>
        <w:tabs>
          <w:tab w:val="clear" w:pos="851"/>
          <w:tab w:val="num" w:pos="864"/>
          <w:tab w:val="left" w:pos="3402"/>
        </w:tabs>
        <w:ind w:left="864"/>
        <w:jc w:val="both"/>
        <w:rPr>
          <w:lang w:val="x-none"/>
        </w:rPr>
      </w:pPr>
      <w:bookmarkStart w:id="59" w:name="_Toc445418155"/>
      <w:bookmarkStart w:id="60" w:name="_Toc446175971"/>
      <w:r w:rsidRPr="00493816">
        <w:t>Allgemeines</w:t>
      </w:r>
      <w:bookmarkEnd w:id="59"/>
      <w:bookmarkEnd w:id="60"/>
    </w:p>
    <w:p w14:paraId="090B13BA" w14:textId="77777777" w:rsidR="00900A7E" w:rsidRPr="00BA31EA" w:rsidRDefault="00900A7E" w:rsidP="00900A7E">
      <w:pPr>
        <w:tabs>
          <w:tab w:val="left" w:pos="5529"/>
        </w:tabs>
        <w:rPr>
          <w:rFonts w:cs="Arial"/>
          <w:sz w:val="20"/>
        </w:rPr>
      </w:pPr>
    </w:p>
    <w:p w14:paraId="090082BE" w14:textId="77777777" w:rsidR="00900A7E" w:rsidRDefault="00900A7E" w:rsidP="00900A7E">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bzw. der Anwendung nach den Vorgaben der RuA</w:t>
      </w:r>
      <w:r w:rsidRPr="00BA31EA">
        <w:rPr>
          <w:rFonts w:cs="Arial"/>
          <w:vertAlign w:val="superscript"/>
          <w:lang w:val="x-none" w:eastAsia="x-none"/>
        </w:rPr>
        <w:t>[</w:t>
      </w:r>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73A46107" w14:textId="77777777" w:rsidR="00900A7E" w:rsidRDefault="00900A7E" w:rsidP="00900A7E">
      <w:pPr>
        <w:tabs>
          <w:tab w:val="center" w:pos="4819"/>
          <w:tab w:val="right" w:pos="9071"/>
        </w:tabs>
        <w:rPr>
          <w:rFonts w:cs="Arial"/>
          <w:lang w:eastAsia="x-none"/>
        </w:rPr>
      </w:pPr>
    </w:p>
    <w:p w14:paraId="042B379E" w14:textId="77777777" w:rsidR="00900A7E" w:rsidRPr="006F027A" w:rsidRDefault="00900A7E" w:rsidP="00900A7E">
      <w:pPr>
        <w:autoSpaceDE w:val="0"/>
        <w:autoSpaceDN w:val="0"/>
        <w:adjustRightInd w:val="0"/>
        <w:rPr>
          <w:rFonts w:cs="Arial"/>
        </w:rPr>
      </w:pPr>
      <w:r w:rsidRPr="006F027A">
        <w:rPr>
          <w:rFonts w:cs="Arial"/>
        </w:rPr>
        <w:t>Entsprechend der Ausführungen der LAGA</w:t>
      </w:r>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Pr>
          <w:rFonts w:cs="Arial"/>
        </w:rPr>
        <w:t>im</w:t>
      </w:r>
      <w:r w:rsidRPr="006F027A">
        <w:rPr>
          <w:rFonts w:cs="Arial"/>
        </w:rPr>
        <w:t xml:space="preserve"> </w:t>
      </w:r>
      <w:r>
        <w:rPr>
          <w:rFonts w:cs="Arial"/>
        </w:rPr>
        <w:t>Vorhinein</w:t>
      </w:r>
      <w:r w:rsidRPr="006F027A">
        <w:rPr>
          <w:rFonts w:cs="Arial"/>
        </w:rPr>
        <w:t xml:space="preserve"> als gefährlich einzustufenden Schicht) das weitere Vorgehen mit der zuständigen Behörde abzustimmen. </w:t>
      </w:r>
    </w:p>
    <w:p w14:paraId="0901556F" w14:textId="77777777" w:rsidR="00900A7E" w:rsidRDefault="00900A7E" w:rsidP="00900A7E">
      <w:pPr>
        <w:tabs>
          <w:tab w:val="center" w:pos="4819"/>
          <w:tab w:val="right" w:pos="9071"/>
        </w:tabs>
        <w:rPr>
          <w:rFonts w:cs="Arial"/>
          <w:lang w:eastAsia="x-none"/>
        </w:rPr>
      </w:pPr>
    </w:p>
    <w:p w14:paraId="13373D2C" w14:textId="77777777" w:rsidR="00900A7E" w:rsidRPr="00F3010B" w:rsidRDefault="00900A7E" w:rsidP="00900A7E">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t xml:space="preserve">xy </w:t>
      </w:r>
      <w:r w:rsidRPr="00F3010B">
        <w:rPr>
          <w:rFonts w:cs="Arial"/>
        </w:rPr>
        <w:t xml:space="preserve">(unterhalb der im </w:t>
      </w:r>
      <w:r>
        <w:rPr>
          <w:rFonts w:cs="Arial"/>
        </w:rPr>
        <w:t>Vorhinein</w:t>
      </w:r>
      <w:r w:rsidRPr="00F3010B">
        <w:rPr>
          <w:rFonts w:cs="Arial"/>
        </w:rPr>
        <w:t xml:space="preserve"> als gefährlich einzustufenden Schicht) dieses zunächst der SAM anzudienen ist.</w:t>
      </w:r>
    </w:p>
    <w:p w14:paraId="49327D27" w14:textId="77777777" w:rsidR="00900A7E" w:rsidRDefault="00900A7E" w:rsidP="00900A7E">
      <w:pPr>
        <w:tabs>
          <w:tab w:val="left" w:pos="5529"/>
        </w:tabs>
        <w:rPr>
          <w:rFonts w:cs="Arial"/>
        </w:rPr>
      </w:pPr>
    </w:p>
    <w:p w14:paraId="30F8158A" w14:textId="77777777" w:rsidR="00900A7E" w:rsidRPr="00493816" w:rsidRDefault="00900A7E" w:rsidP="00900A7E">
      <w:pPr>
        <w:pStyle w:val="berschrift4"/>
        <w:tabs>
          <w:tab w:val="clear" w:pos="851"/>
          <w:tab w:val="num" w:pos="864"/>
          <w:tab w:val="left" w:pos="3402"/>
        </w:tabs>
        <w:ind w:left="864"/>
        <w:jc w:val="both"/>
        <w:rPr>
          <w:lang w:val="x-none"/>
        </w:rPr>
      </w:pPr>
      <w:bookmarkStart w:id="61" w:name="_Toc444381355"/>
      <w:bookmarkStart w:id="62" w:name="_Toc444423371"/>
      <w:bookmarkStart w:id="63" w:name="_Toc444904146"/>
      <w:bookmarkStart w:id="64" w:name="_Toc444985780"/>
      <w:bookmarkStart w:id="65" w:name="_Toc445418157"/>
      <w:bookmarkStart w:id="66" w:name="_Toc446175973"/>
      <w:r w:rsidRPr="00493816">
        <w:t xml:space="preserve">Verwertung </w:t>
      </w:r>
      <w:bookmarkEnd w:id="61"/>
      <w:bookmarkEnd w:id="62"/>
      <w:r w:rsidRPr="00493816">
        <w:t>ohne Aufbereitung</w:t>
      </w:r>
      <w:bookmarkEnd w:id="63"/>
      <w:bookmarkEnd w:id="64"/>
      <w:bookmarkEnd w:id="65"/>
      <w:bookmarkEnd w:id="66"/>
    </w:p>
    <w:p w14:paraId="385F16D7" w14:textId="77777777" w:rsidR="00900A7E" w:rsidRPr="00BA31EA" w:rsidRDefault="00900A7E" w:rsidP="00900A7E">
      <w:pPr>
        <w:tabs>
          <w:tab w:val="left" w:pos="5529"/>
        </w:tabs>
        <w:rPr>
          <w:rFonts w:cs="Arial"/>
          <w:sz w:val="20"/>
        </w:rPr>
      </w:pPr>
    </w:p>
    <w:p w14:paraId="32FC096D" w14:textId="77777777" w:rsidR="00900A7E" w:rsidRDefault="00900A7E" w:rsidP="00900A7E">
      <w:pPr>
        <w:tabs>
          <w:tab w:val="left" w:pos="5529"/>
        </w:tabs>
        <w:rPr>
          <w:rFonts w:cs="Arial"/>
        </w:rPr>
      </w:pPr>
      <w:r w:rsidRPr="00BA31EA">
        <w:rPr>
          <w:rFonts w:cs="Arial"/>
        </w:rPr>
        <w:t xml:space="preserve">Die vorgefundenen Materialien </w:t>
      </w:r>
      <w:r w:rsidRPr="00F3010B">
        <w:rPr>
          <w:rFonts w:cs="Arial"/>
        </w:rPr>
        <w:t xml:space="preserve">(unterhalb der im </w:t>
      </w:r>
      <w:r>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Materialien, welche in die LAGA-Zuordnungsklasse Z 2 einzustufen sind, muss unterhalb von wasserundurchlässigen Schichten erfolgen.</w:t>
      </w:r>
    </w:p>
    <w:p w14:paraId="0A0273D7" w14:textId="77777777" w:rsidR="00900A7E" w:rsidRDefault="00900A7E" w:rsidP="00900A7E">
      <w:pPr>
        <w:tabs>
          <w:tab w:val="left" w:pos="5529"/>
        </w:tabs>
        <w:rPr>
          <w:rFonts w:cs="Arial"/>
        </w:rPr>
      </w:pPr>
    </w:p>
    <w:p w14:paraId="1B22BF66" w14:textId="77777777" w:rsidR="00900A7E" w:rsidRPr="006F027A" w:rsidRDefault="00900A7E" w:rsidP="00900A7E">
      <w:pPr>
        <w:tabs>
          <w:tab w:val="left" w:pos="5529"/>
        </w:tabs>
        <w:rPr>
          <w:rFonts w:cs="Arial"/>
        </w:rPr>
      </w:pPr>
      <w:r w:rsidRPr="006F027A">
        <w:rPr>
          <w:rFonts w:cs="Arial"/>
        </w:rPr>
        <w:lastRenderedPageBreak/>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1F1559B0" w14:textId="77777777" w:rsidR="00900A7E" w:rsidRPr="00BA31EA" w:rsidRDefault="00900A7E" w:rsidP="00900A7E">
      <w:pPr>
        <w:tabs>
          <w:tab w:val="left" w:pos="5529"/>
        </w:tabs>
        <w:rPr>
          <w:rFonts w:cs="Arial"/>
        </w:rPr>
      </w:pPr>
    </w:p>
    <w:p w14:paraId="111E802B" w14:textId="77777777" w:rsidR="00900A7E" w:rsidRPr="00493816" w:rsidRDefault="00900A7E" w:rsidP="00900A7E">
      <w:pPr>
        <w:pStyle w:val="berschrift4"/>
        <w:tabs>
          <w:tab w:val="clear" w:pos="851"/>
          <w:tab w:val="num" w:pos="864"/>
          <w:tab w:val="left" w:pos="3402"/>
        </w:tabs>
        <w:ind w:left="864"/>
        <w:jc w:val="both"/>
        <w:rPr>
          <w:lang w:val="x-none"/>
        </w:rPr>
      </w:pPr>
      <w:bookmarkStart w:id="67" w:name="_Toc444904145"/>
      <w:bookmarkStart w:id="68" w:name="_Toc444985779"/>
      <w:bookmarkStart w:id="69" w:name="_Toc445418156"/>
      <w:bookmarkStart w:id="70" w:name="_Toc446175972"/>
      <w:r w:rsidRPr="00493816">
        <w:t>Aufbereitung in technischen Anlagen</w:t>
      </w:r>
      <w:bookmarkEnd w:id="67"/>
      <w:bookmarkEnd w:id="68"/>
      <w:bookmarkEnd w:id="69"/>
      <w:bookmarkEnd w:id="70"/>
    </w:p>
    <w:p w14:paraId="5A27B32F" w14:textId="77777777" w:rsidR="00900A7E" w:rsidRPr="006F027A" w:rsidRDefault="00900A7E" w:rsidP="00900A7E">
      <w:pPr>
        <w:tabs>
          <w:tab w:val="left" w:pos="5529"/>
        </w:tabs>
        <w:rPr>
          <w:rFonts w:cs="Arial"/>
          <w:sz w:val="20"/>
        </w:rPr>
      </w:pPr>
    </w:p>
    <w:p w14:paraId="4011E971" w14:textId="77777777" w:rsidR="00900A7E" w:rsidRDefault="00900A7E" w:rsidP="00900A7E">
      <w:r>
        <w:t xml:space="preserve">Die Tragschicht ohne Bindemittel der Erkundungsstellen x und y </w:t>
      </w:r>
      <w:r w:rsidRPr="00F3010B">
        <w:rPr>
          <w:rFonts w:cs="Arial"/>
        </w:rPr>
        <w:t xml:space="preserve">(unterhalb der </w:t>
      </w:r>
      <w:r>
        <w:rPr>
          <w:rFonts w:cs="Arial"/>
        </w:rPr>
        <w:t>im</w:t>
      </w:r>
      <w:r w:rsidRPr="00F3010B">
        <w:rPr>
          <w:rFonts w:cs="Arial"/>
        </w:rPr>
        <w:t xml:space="preserve"> Vor</w:t>
      </w:r>
      <w:r>
        <w:rPr>
          <w:rFonts w:cs="Arial"/>
        </w:rPr>
        <w:t>hine</w:t>
      </w:r>
      <w:r w:rsidRPr="00F3010B">
        <w:rPr>
          <w:rFonts w:cs="Arial"/>
        </w:rPr>
        <w:t xml:space="preserve">in als gefährlich einzustufenden Schicht) </w:t>
      </w:r>
      <w:r>
        <w:t xml:space="preserve">könnte unter Berücksichtigung der wasserwirtschaftlichen und technischen Merkmale im Falle eines Rückbaus entsprechend der chemischen Einstufung und nach einer Aufbereitung in </w:t>
      </w:r>
    </w:p>
    <w:p w14:paraId="0A3565F3" w14:textId="77777777" w:rsidR="00900A7E" w:rsidRDefault="00900A7E" w:rsidP="00900A7E">
      <w:pPr>
        <w:ind w:left="714" w:hanging="357"/>
        <w:rPr>
          <w:sz w:val="20"/>
        </w:rPr>
      </w:pPr>
    </w:p>
    <w:p w14:paraId="3D94E335" w14:textId="77777777" w:rsidR="00900A7E" w:rsidRDefault="00900A7E" w:rsidP="00900A7E">
      <w:pPr>
        <w:numPr>
          <w:ilvl w:val="0"/>
          <w:numId w:val="7"/>
        </w:numPr>
        <w:tabs>
          <w:tab w:val="clear" w:pos="3402"/>
        </w:tabs>
        <w:ind w:left="714" w:hanging="357"/>
      </w:pPr>
      <w:r>
        <w:t>Recycling-Baustoffen für ungebundene Schichten</w:t>
      </w:r>
    </w:p>
    <w:p w14:paraId="13DD507B" w14:textId="77777777" w:rsidR="00900A7E" w:rsidRDefault="00900A7E" w:rsidP="00900A7E">
      <w:pPr>
        <w:pStyle w:val="Fuzeile"/>
        <w:rPr>
          <w:sz w:val="20"/>
        </w:rPr>
      </w:pPr>
    </w:p>
    <w:p w14:paraId="2C654B90" w14:textId="77777777" w:rsidR="00900A7E" w:rsidRDefault="00900A7E" w:rsidP="00900A7E">
      <w:pPr>
        <w:autoSpaceDE w:val="0"/>
        <w:autoSpaceDN w:val="0"/>
        <w:adjustRightInd w:val="0"/>
        <w:rPr>
          <w:lang w:val="x-none"/>
        </w:rPr>
      </w:pPr>
      <w:r>
        <w:rPr>
          <w:lang w:val="x-none"/>
        </w:rPr>
        <w:t>eingesetzt werden.</w:t>
      </w:r>
    </w:p>
    <w:p w14:paraId="451094BA" w14:textId="77777777" w:rsidR="00900A7E" w:rsidRDefault="00900A7E" w:rsidP="00900A7E">
      <w:pPr>
        <w:autoSpaceDE w:val="0"/>
        <w:autoSpaceDN w:val="0"/>
        <w:adjustRightInd w:val="0"/>
        <w:rPr>
          <w:rFonts w:cs="Arial"/>
        </w:rPr>
      </w:pPr>
    </w:p>
    <w:p w14:paraId="28266D00" w14:textId="77777777" w:rsidR="00900A7E" w:rsidRPr="006F027A" w:rsidRDefault="00900A7E" w:rsidP="00900A7E">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65307323" w14:textId="77777777" w:rsidR="00900A7E" w:rsidRPr="006F027A" w:rsidRDefault="00900A7E" w:rsidP="00900A7E">
      <w:pPr>
        <w:autoSpaceDE w:val="0"/>
        <w:autoSpaceDN w:val="0"/>
        <w:adjustRightInd w:val="0"/>
        <w:rPr>
          <w:rFonts w:cs="Arial"/>
        </w:rPr>
      </w:pPr>
    </w:p>
    <w:p w14:paraId="0EBDF343" w14:textId="77777777" w:rsidR="00900A7E" w:rsidRPr="006F027A" w:rsidRDefault="00900A7E" w:rsidP="00900A7E">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282A1A3F" w14:textId="77777777" w:rsidR="00900A7E" w:rsidRPr="006F027A" w:rsidRDefault="00900A7E" w:rsidP="00900A7E">
      <w:pPr>
        <w:rPr>
          <w:rFonts w:cs="Arial"/>
          <w:lang w:val="x-none" w:eastAsia="x-none"/>
        </w:rPr>
      </w:pPr>
    </w:p>
    <w:p w14:paraId="723DB29C" w14:textId="77777777" w:rsidR="00900A7E" w:rsidRPr="006F027A" w:rsidRDefault="00900A7E" w:rsidP="00900A7E">
      <w:pPr>
        <w:tabs>
          <w:tab w:val="left" w:pos="5529"/>
        </w:tabs>
        <w:rPr>
          <w:rFonts w:cs="Arial"/>
        </w:rPr>
      </w:pPr>
      <w:r w:rsidRPr="006F027A">
        <w:rPr>
          <w:rFonts w:cs="Arial"/>
        </w:rPr>
        <w:t xml:space="preserve">erfolgen. </w:t>
      </w:r>
    </w:p>
    <w:p w14:paraId="43F9EEB4" w14:textId="77777777" w:rsidR="00900A7E" w:rsidRPr="006F027A" w:rsidRDefault="00900A7E" w:rsidP="00900A7E">
      <w:pPr>
        <w:autoSpaceDE w:val="0"/>
        <w:autoSpaceDN w:val="0"/>
        <w:adjustRightInd w:val="0"/>
        <w:rPr>
          <w:rFonts w:cs="Arial"/>
        </w:rPr>
      </w:pPr>
    </w:p>
    <w:p w14:paraId="664735BF" w14:textId="77777777" w:rsidR="00900A7E" w:rsidRPr="006F027A" w:rsidRDefault="00900A7E" w:rsidP="00900A7E">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Pr>
          <w:rFonts w:cs="Arial"/>
        </w:rPr>
        <w:t>im</w:t>
      </w:r>
      <w:r w:rsidRPr="006F027A">
        <w:rPr>
          <w:rFonts w:cs="Arial"/>
        </w:rPr>
        <w:t xml:space="preserve"> </w:t>
      </w:r>
      <w:r>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54E5CFBB" w14:textId="77777777" w:rsidR="00900A7E" w:rsidRPr="006F027A" w:rsidRDefault="00900A7E" w:rsidP="00900A7E">
      <w:pPr>
        <w:tabs>
          <w:tab w:val="left" w:pos="5529"/>
        </w:tabs>
        <w:rPr>
          <w:rFonts w:cs="Arial"/>
        </w:rPr>
      </w:pPr>
    </w:p>
    <w:p w14:paraId="0F5F0FA1" w14:textId="77777777" w:rsidR="00900A7E" w:rsidRPr="006F027A" w:rsidRDefault="00900A7E" w:rsidP="00900A7E">
      <w:pPr>
        <w:numPr>
          <w:ilvl w:val="0"/>
          <w:numId w:val="7"/>
        </w:numPr>
        <w:tabs>
          <w:tab w:val="left" w:pos="5529"/>
        </w:tabs>
        <w:rPr>
          <w:rFonts w:cs="Arial"/>
        </w:rPr>
      </w:pPr>
      <w:r w:rsidRPr="006F027A">
        <w:rPr>
          <w:rFonts w:cs="Arial"/>
        </w:rPr>
        <w:t>Einbau nur bei Großbaumaßnahmen</w:t>
      </w:r>
    </w:p>
    <w:p w14:paraId="4CE74D08" w14:textId="77777777" w:rsidR="00900A7E" w:rsidRPr="006F027A" w:rsidRDefault="00900A7E" w:rsidP="00900A7E">
      <w:pPr>
        <w:numPr>
          <w:ilvl w:val="0"/>
          <w:numId w:val="7"/>
        </w:numPr>
        <w:tabs>
          <w:tab w:val="left" w:pos="5529"/>
        </w:tabs>
        <w:rPr>
          <w:rFonts w:cs="Arial"/>
        </w:rPr>
      </w:pPr>
      <w:r w:rsidRPr="006F027A">
        <w:rPr>
          <w:rFonts w:cs="Arial"/>
        </w:rPr>
        <w:t>vollflächige Überbauung durch eine wasserundurchlässige Schicht.</w:t>
      </w:r>
    </w:p>
    <w:p w14:paraId="608318ED" w14:textId="77777777" w:rsidR="00900A7E" w:rsidRDefault="00900A7E" w:rsidP="00900A7E">
      <w:pPr>
        <w:tabs>
          <w:tab w:val="center" w:pos="4819"/>
          <w:tab w:val="right" w:pos="9071"/>
        </w:tabs>
        <w:rPr>
          <w:rFonts w:cs="Arial"/>
          <w:lang w:eastAsia="x-none"/>
        </w:rPr>
      </w:pPr>
    </w:p>
    <w:p w14:paraId="206020F4" w14:textId="77777777" w:rsidR="00900A7E" w:rsidRDefault="00900A7E" w:rsidP="00900A7E">
      <w:pPr>
        <w:tabs>
          <w:tab w:val="left" w:pos="2520"/>
        </w:tabs>
        <w:rPr>
          <w:rFonts w:cs="Arial"/>
        </w:rPr>
      </w:pPr>
      <w:r w:rsidRPr="00BA31EA">
        <w:rPr>
          <w:rFonts w:cs="Arial"/>
        </w:rPr>
        <w:t>Eine Bewertung unter Berücksichtigung der Angaben der TL Gestein</w:t>
      </w:r>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SoB</w:t>
      </w:r>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zu überprüfenden Parameter sind im Bedarfsfall im Rahmen eines Eignungsnachweises zu kontrollieren.</w:t>
      </w:r>
    </w:p>
    <w:p w14:paraId="22DCF6DA" w14:textId="77777777" w:rsidR="00900A7E" w:rsidRDefault="00900A7E" w:rsidP="00900A7E">
      <w:pPr>
        <w:tabs>
          <w:tab w:val="left" w:pos="2520"/>
        </w:tabs>
        <w:rPr>
          <w:rFonts w:cs="Arial"/>
        </w:rPr>
      </w:pPr>
    </w:p>
    <w:p w14:paraId="11F6C43E" w14:textId="77777777" w:rsidR="00900A7E" w:rsidRPr="00B71636" w:rsidRDefault="00900A7E" w:rsidP="00900A7E">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42D33718" w14:textId="77777777" w:rsidR="00900A7E" w:rsidRDefault="00900A7E" w:rsidP="00900A7E">
      <w:pPr>
        <w:tabs>
          <w:tab w:val="left" w:pos="2520"/>
        </w:tabs>
        <w:rPr>
          <w:rFonts w:cs="Arial"/>
        </w:rPr>
      </w:pPr>
    </w:p>
    <w:p w14:paraId="3BF572E1" w14:textId="77777777" w:rsidR="00900A7E" w:rsidRPr="00BA31EA" w:rsidRDefault="00900A7E" w:rsidP="00900A7E">
      <w:pPr>
        <w:pStyle w:val="berschrift3"/>
      </w:pPr>
      <w:r>
        <w:t>Beseitigung</w:t>
      </w:r>
    </w:p>
    <w:p w14:paraId="5244EF70" w14:textId="77777777" w:rsidR="00900A7E" w:rsidRDefault="00900A7E" w:rsidP="00900A7E">
      <w:pPr>
        <w:tabs>
          <w:tab w:val="left" w:pos="2520"/>
        </w:tabs>
        <w:rPr>
          <w:rFonts w:cs="Arial"/>
        </w:rPr>
      </w:pPr>
    </w:p>
    <w:p w14:paraId="39A28364" w14:textId="77777777" w:rsidR="00900A7E" w:rsidRDefault="00900A7E" w:rsidP="00900A7E">
      <w:pPr>
        <w:tabs>
          <w:tab w:val="left" w:pos="2520"/>
        </w:tabs>
        <w:rPr>
          <w:rFonts w:cs="Arial"/>
        </w:rPr>
      </w:pPr>
      <w:r>
        <w:rPr>
          <w:rFonts w:cs="Arial"/>
        </w:rPr>
        <w:t>Im Falle einer Beseitigung ist das Material nach LAGA Boden</w:t>
      </w:r>
      <w:r>
        <w:rPr>
          <w:rFonts w:cs="Arial"/>
          <w:vertAlign w:val="superscript"/>
        </w:rPr>
        <w:t>[11]</w:t>
      </w:r>
      <w:r>
        <w:rPr>
          <w:rFonts w:cs="Arial"/>
        </w:rPr>
        <w:t xml:space="preserve"> zu bewerten.</w:t>
      </w:r>
    </w:p>
    <w:p w14:paraId="2A9755CB" w14:textId="77777777" w:rsidR="00900A7E" w:rsidRDefault="00900A7E" w:rsidP="00900A7E">
      <w:pPr>
        <w:tabs>
          <w:tab w:val="left" w:pos="2520"/>
        </w:tabs>
        <w:rPr>
          <w:rFonts w:cs="Arial"/>
        </w:rPr>
      </w:pPr>
    </w:p>
    <w:p w14:paraId="0AC304A5" w14:textId="77777777" w:rsidR="00900A7E" w:rsidRPr="00BA31EA" w:rsidRDefault="00900A7E" w:rsidP="00900A7E">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7695F4BF" w14:textId="77777777" w:rsidR="00900A7E" w:rsidRPr="00BA31EA" w:rsidRDefault="00900A7E" w:rsidP="00900A7E">
      <w:pPr>
        <w:tabs>
          <w:tab w:val="left" w:pos="5529"/>
        </w:tabs>
        <w:rPr>
          <w:rFonts w:cs="Arial"/>
        </w:rPr>
      </w:pPr>
    </w:p>
    <w:p w14:paraId="71DB362D" w14:textId="77777777" w:rsidR="00900A7E" w:rsidRDefault="00900A7E" w:rsidP="00900A7E">
      <w:pPr>
        <w:pStyle w:val="berschrift2"/>
        <w:tabs>
          <w:tab w:val="num" w:pos="576"/>
          <w:tab w:val="left" w:pos="3402"/>
        </w:tabs>
        <w:ind w:left="578" w:hanging="578"/>
        <w:jc w:val="both"/>
        <w:rPr>
          <w:rFonts w:cs="Arial"/>
          <w:lang w:val="de-DE"/>
        </w:rPr>
      </w:pPr>
      <w:bookmarkStart w:id="71" w:name="_Toc31790775"/>
      <w:bookmarkStart w:id="72" w:name="_Toc446175974"/>
      <w:r>
        <w:rPr>
          <w:rFonts w:cs="Arial"/>
          <w:lang w:val="de-DE"/>
        </w:rPr>
        <w:t>Bankettandeckung</w:t>
      </w:r>
      <w:bookmarkEnd w:id="71"/>
    </w:p>
    <w:p w14:paraId="01BA40AE" w14:textId="77777777" w:rsidR="00900A7E" w:rsidRDefault="00900A7E" w:rsidP="00900A7E">
      <w:pPr>
        <w:rPr>
          <w:lang w:eastAsia="x-none"/>
        </w:rPr>
      </w:pPr>
    </w:p>
    <w:p w14:paraId="61500F14" w14:textId="77777777" w:rsidR="00900A7E" w:rsidRPr="00493816" w:rsidRDefault="00900A7E" w:rsidP="00900A7E">
      <w:pPr>
        <w:pStyle w:val="berschrift3"/>
        <w:rPr>
          <w:rFonts w:cs="Arial"/>
        </w:rPr>
      </w:pPr>
      <w:bookmarkStart w:id="73" w:name="_Toc446574498"/>
      <w:bookmarkStart w:id="74" w:name="_Toc447194546"/>
      <w:r w:rsidRPr="00493816">
        <w:rPr>
          <w:rFonts w:cs="Arial"/>
        </w:rPr>
        <w:t>Wiederverwendung</w:t>
      </w:r>
      <w:bookmarkEnd w:id="73"/>
      <w:bookmarkEnd w:id="74"/>
      <w:r w:rsidRPr="00493816">
        <w:rPr>
          <w:rFonts w:cs="Arial"/>
        </w:rPr>
        <w:t xml:space="preserve"> </w:t>
      </w:r>
    </w:p>
    <w:p w14:paraId="575F5120" w14:textId="77777777" w:rsidR="00900A7E" w:rsidRPr="008764DE" w:rsidRDefault="00900A7E" w:rsidP="00900A7E">
      <w:pPr>
        <w:rPr>
          <w:rFonts w:cs="Arial"/>
          <w:lang w:eastAsia="x-none"/>
        </w:rPr>
      </w:pPr>
    </w:p>
    <w:p w14:paraId="7EB827D1" w14:textId="77777777" w:rsidR="00900A7E" w:rsidRDefault="00900A7E" w:rsidP="00900A7E">
      <w:pPr>
        <w:tabs>
          <w:tab w:val="left" w:pos="5529"/>
        </w:tabs>
        <w:rPr>
          <w:rFonts w:cs="Arial"/>
          <w:szCs w:val="24"/>
        </w:rPr>
      </w:pPr>
      <w:r w:rsidRPr="008764DE">
        <w:rPr>
          <w:rFonts w:cs="Arial"/>
          <w:szCs w:val="24"/>
        </w:rPr>
        <w:lastRenderedPageBreak/>
        <w:t>In Anlehnung an die Richtlinie zum Umgang mit Bankettschälgut</w:t>
      </w:r>
      <w:r w:rsidRPr="008764DE">
        <w:rPr>
          <w:rFonts w:cs="Arial"/>
          <w:szCs w:val="24"/>
          <w:vertAlign w:val="superscript"/>
        </w:rPr>
        <w:t>[</w:t>
      </w:r>
      <w:r>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Reprofilierungsmaterial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Bei einer Überschreitung der Zuordnungsklasse Z 0* bzw. des PAK-Gehaltes von 20 mg/kg gelten die Regelungen der LAGA</w:t>
      </w:r>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Analog  gilt dies auch bei einer Beseitigung von der Baustelle.</w:t>
      </w:r>
    </w:p>
    <w:p w14:paraId="79DC6C0B" w14:textId="77777777" w:rsidR="00900A7E" w:rsidRDefault="00900A7E" w:rsidP="00900A7E">
      <w:pPr>
        <w:tabs>
          <w:tab w:val="left" w:pos="5529"/>
        </w:tabs>
        <w:rPr>
          <w:rFonts w:cs="Arial"/>
          <w:szCs w:val="24"/>
        </w:rPr>
      </w:pPr>
    </w:p>
    <w:p w14:paraId="1829CA39" w14:textId="77777777" w:rsidR="00900A7E" w:rsidRDefault="00900A7E" w:rsidP="00900A7E">
      <w:pPr>
        <w:pStyle w:val="berschrift2"/>
        <w:tabs>
          <w:tab w:val="num" w:pos="576"/>
          <w:tab w:val="left" w:pos="3402"/>
        </w:tabs>
        <w:ind w:left="578" w:hanging="578"/>
        <w:jc w:val="both"/>
        <w:rPr>
          <w:rFonts w:cs="Arial"/>
          <w:lang w:val="de-DE"/>
        </w:rPr>
      </w:pPr>
      <w:bookmarkStart w:id="75" w:name="_Toc31790776"/>
      <w:r>
        <w:rPr>
          <w:rFonts w:cs="Arial"/>
          <w:lang w:val="de-DE"/>
        </w:rPr>
        <w:t>Oberboden</w:t>
      </w:r>
      <w:bookmarkEnd w:id="75"/>
    </w:p>
    <w:p w14:paraId="163FB9A9" w14:textId="77777777" w:rsidR="00900A7E" w:rsidRDefault="00900A7E" w:rsidP="00900A7E">
      <w:pPr>
        <w:rPr>
          <w:lang w:eastAsia="x-none"/>
        </w:rPr>
      </w:pPr>
    </w:p>
    <w:p w14:paraId="25C250C7" w14:textId="77777777" w:rsidR="00900A7E" w:rsidRDefault="00900A7E" w:rsidP="00900A7E">
      <w:pPr>
        <w:pStyle w:val="berschrift3"/>
        <w:rPr>
          <w:rFonts w:cs="Arial"/>
        </w:rPr>
      </w:pPr>
      <w:r w:rsidRPr="00493816">
        <w:rPr>
          <w:rFonts w:cs="Arial"/>
        </w:rPr>
        <w:t xml:space="preserve">Wiederverwendung </w:t>
      </w:r>
    </w:p>
    <w:p w14:paraId="2AA1A79A" w14:textId="77777777" w:rsidR="00900A7E" w:rsidRDefault="00900A7E" w:rsidP="00900A7E"/>
    <w:p w14:paraId="4F1B6258" w14:textId="77777777" w:rsidR="002808F1" w:rsidRDefault="002808F1" w:rsidP="002808F1">
      <w:pPr>
        <w:tabs>
          <w:tab w:val="left" w:pos="5529"/>
        </w:tabs>
        <w:rPr>
          <w:rFonts w:cs="Arial"/>
        </w:rPr>
      </w:pPr>
      <w:r>
        <w:rPr>
          <w:rFonts w:cs="Arial"/>
        </w:rPr>
        <w:t>Entsprechend den Angaben des BauGB § 202 ist „Mutterboden, der bei der Errichtung und Änderung baulicher Anlagen sowie bei wesentlichen anderen Veränderungen der Erdoberfläche ausgehoben wird, in nutzbarem Zustand zu erhalten und vor Vernichtung oder Vergeudung zu schützen.“ Dies bedeutet, dass der Oberboden fachgerecht zu behandeln und im Rahmen der Baumaßnahme oder an anderer Stelle wieder zur Herstellung eines Oberbodenhorizontes zu verwenden ist.</w:t>
      </w:r>
    </w:p>
    <w:p w14:paraId="6898A860" w14:textId="77777777" w:rsidR="002808F1" w:rsidRDefault="002808F1" w:rsidP="002808F1">
      <w:pPr>
        <w:tabs>
          <w:tab w:val="left" w:pos="5529"/>
        </w:tabs>
        <w:rPr>
          <w:rFonts w:cs="Arial"/>
        </w:rPr>
      </w:pPr>
      <w:r>
        <w:rPr>
          <w:rFonts w:cs="Arial"/>
        </w:rPr>
        <w:t> </w:t>
      </w:r>
    </w:p>
    <w:p w14:paraId="438065FB" w14:textId="77777777" w:rsidR="002808F1" w:rsidRDefault="002808F1" w:rsidP="002808F1">
      <w:pPr>
        <w:tabs>
          <w:tab w:val="left" w:pos="5529"/>
        </w:tabs>
        <w:rPr>
          <w:rFonts w:cs="Arial"/>
        </w:rPr>
      </w:pPr>
      <w:r>
        <w:rPr>
          <w:rFonts w:cs="Arial"/>
        </w:rPr>
        <w:t>Eine Beseitigung (Deponierung) von Oberbodenmaterial ist grundsätzlich zu vermeiden, sollte eine Beseitigung (Deponierung) erforderlich werden, sind die ermittelten Ergebnisse nach LAGA Boden (2014) zu berücksichtigen.</w:t>
      </w:r>
    </w:p>
    <w:p w14:paraId="2E2A115A" w14:textId="77777777" w:rsidR="00900A7E" w:rsidRDefault="00900A7E" w:rsidP="00900A7E">
      <w:pPr>
        <w:tabs>
          <w:tab w:val="left" w:pos="5529"/>
        </w:tabs>
        <w:rPr>
          <w:rFonts w:cs="Arial"/>
          <w:szCs w:val="24"/>
        </w:rPr>
      </w:pPr>
    </w:p>
    <w:p w14:paraId="1EE87C1E" w14:textId="77777777" w:rsidR="00900A7E" w:rsidRPr="00BA31EA" w:rsidRDefault="00900A7E" w:rsidP="00900A7E">
      <w:pPr>
        <w:pStyle w:val="berschrift2"/>
        <w:tabs>
          <w:tab w:val="num" w:pos="576"/>
          <w:tab w:val="left" w:pos="3402"/>
        </w:tabs>
        <w:ind w:left="578" w:hanging="578"/>
        <w:jc w:val="both"/>
        <w:rPr>
          <w:rFonts w:cs="Arial"/>
        </w:rPr>
      </w:pPr>
      <w:bookmarkStart w:id="76" w:name="_Toc447194547"/>
      <w:bookmarkStart w:id="77" w:name="_Toc31790777"/>
      <w:r w:rsidRPr="00BA31EA">
        <w:rPr>
          <w:rFonts w:cs="Arial"/>
        </w:rPr>
        <w:t>Untergrund</w:t>
      </w:r>
      <w:bookmarkEnd w:id="72"/>
      <w:bookmarkEnd w:id="76"/>
      <w:bookmarkEnd w:id="77"/>
      <w:r w:rsidRPr="00BA31EA">
        <w:rPr>
          <w:rFonts w:cs="Arial"/>
        </w:rPr>
        <w:t xml:space="preserve"> </w:t>
      </w:r>
    </w:p>
    <w:p w14:paraId="57EE5D3E" w14:textId="77777777" w:rsidR="00900A7E" w:rsidRPr="00BA31EA" w:rsidRDefault="00900A7E" w:rsidP="00900A7E">
      <w:pPr>
        <w:rPr>
          <w:rFonts w:cs="Arial"/>
          <w:lang w:val="x-none"/>
        </w:rPr>
      </w:pPr>
    </w:p>
    <w:p w14:paraId="6E7C0543" w14:textId="77777777" w:rsidR="00900A7E" w:rsidRPr="00493816" w:rsidRDefault="00900A7E" w:rsidP="00900A7E">
      <w:pPr>
        <w:pStyle w:val="berschrift3"/>
        <w:tabs>
          <w:tab w:val="num" w:pos="720"/>
          <w:tab w:val="left" w:pos="3402"/>
        </w:tabs>
        <w:jc w:val="both"/>
        <w:rPr>
          <w:rFonts w:cs="Arial"/>
        </w:rPr>
      </w:pPr>
      <w:bookmarkStart w:id="78" w:name="_Toc446175975"/>
      <w:bookmarkStart w:id="79" w:name="_Toc447194548"/>
      <w:r>
        <w:rPr>
          <w:rFonts w:cs="Arial"/>
        </w:rPr>
        <w:t>Wiederverwert</w:t>
      </w:r>
      <w:r w:rsidRPr="00493816">
        <w:rPr>
          <w:rFonts w:cs="Arial"/>
        </w:rPr>
        <w:t>ung</w:t>
      </w:r>
      <w:bookmarkEnd w:id="78"/>
      <w:bookmarkEnd w:id="79"/>
      <w:r w:rsidRPr="00493816">
        <w:rPr>
          <w:rFonts w:cs="Arial"/>
        </w:rPr>
        <w:t xml:space="preserve"> </w:t>
      </w:r>
    </w:p>
    <w:p w14:paraId="26E2D134" w14:textId="77777777" w:rsidR="00900A7E" w:rsidRPr="00BA31EA" w:rsidRDefault="00900A7E" w:rsidP="00900A7E">
      <w:pPr>
        <w:rPr>
          <w:rFonts w:cs="Arial"/>
          <w:lang w:val="x-none" w:eastAsia="x-none"/>
        </w:rPr>
      </w:pPr>
    </w:p>
    <w:p w14:paraId="66808716" w14:textId="77777777" w:rsidR="00900A7E" w:rsidRDefault="00900A7E" w:rsidP="00900A7E">
      <w:pPr>
        <w:rPr>
          <w:rFonts w:ascii="Calibri" w:hAnsi="Calibri"/>
        </w:rPr>
      </w:pPr>
      <w:r>
        <w:t>Bodenmaterial das in die Zuordnungsklasse Z 0 / Z 0* eingestuft wird, kann im Zuge einer bodenähnlichen Anwendung unterhalb der durchwurzelbaren Schicht verwertet werden. Weiterhin ist gemäß den Angaben der LAGA</w:t>
      </w:r>
      <w:r>
        <w:rPr>
          <w:vertAlign w:val="superscript"/>
        </w:rPr>
        <w:t>[11]</w:t>
      </w:r>
      <w:r>
        <w:t xml:space="preserve"> eine Verwertung von Böden bis zu dem Zuordnungswert Z 2 in Technischen Bauwerken möglich.</w:t>
      </w:r>
    </w:p>
    <w:p w14:paraId="6BCB56F8" w14:textId="77777777" w:rsidR="00900A7E" w:rsidRDefault="00900A7E" w:rsidP="00900A7E">
      <w:pPr>
        <w:tabs>
          <w:tab w:val="left" w:pos="5529"/>
        </w:tabs>
        <w:rPr>
          <w:rFonts w:cs="Arial"/>
        </w:rPr>
      </w:pPr>
    </w:p>
    <w:p w14:paraId="72D44B39" w14:textId="77777777" w:rsidR="00900A7E" w:rsidRPr="00BA31EA" w:rsidRDefault="00900A7E" w:rsidP="00900A7E">
      <w:pPr>
        <w:tabs>
          <w:tab w:val="left" w:pos="5529"/>
        </w:tabs>
        <w:rPr>
          <w:rFonts w:cs="Arial"/>
        </w:rPr>
      </w:pPr>
      <w:r w:rsidRPr="00BA31EA">
        <w:rPr>
          <w:rFonts w:cs="Arial"/>
        </w:rPr>
        <w:t>Die möglichen Verwertungswege in technischen Bauwerken sind unter Zugrundelegung der ermittelten Zuordnungsklassen der LAGA</w:t>
      </w:r>
      <w:r w:rsidRPr="00BA31EA">
        <w:rPr>
          <w:rFonts w:cs="Arial"/>
          <w:vertAlign w:val="superscript"/>
        </w:rPr>
        <w:t>[11]</w:t>
      </w:r>
      <w:r w:rsidRPr="00BA31EA">
        <w:rPr>
          <w:rFonts w:cs="Arial"/>
        </w:rPr>
        <w:t xml:space="preserve"> zu entnehmen. </w:t>
      </w:r>
    </w:p>
    <w:p w14:paraId="5556AF89" w14:textId="77777777" w:rsidR="00900A7E" w:rsidRPr="00BA31EA" w:rsidRDefault="00900A7E" w:rsidP="00900A7E">
      <w:pPr>
        <w:tabs>
          <w:tab w:val="left" w:pos="5529"/>
        </w:tabs>
        <w:rPr>
          <w:rFonts w:cs="Arial"/>
        </w:rPr>
      </w:pPr>
    </w:p>
    <w:p w14:paraId="7998EEE9" w14:textId="77777777" w:rsidR="00900A7E" w:rsidRPr="00BA31EA" w:rsidRDefault="00900A7E" w:rsidP="00900A7E">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7B12602B" w14:textId="77777777" w:rsidR="00900A7E" w:rsidRDefault="00900A7E" w:rsidP="00900A7E">
      <w:pPr>
        <w:tabs>
          <w:tab w:val="center" w:pos="4819"/>
          <w:tab w:val="right" w:pos="9071"/>
        </w:tabs>
        <w:rPr>
          <w:rFonts w:eastAsia="Calibri" w:cs="Arial"/>
          <w:lang w:eastAsia="x-none"/>
        </w:rPr>
      </w:pPr>
    </w:p>
    <w:p w14:paraId="0B0057D2" w14:textId="77777777" w:rsidR="00900A7E" w:rsidRDefault="00900A7E" w:rsidP="00900A7E">
      <w:pPr>
        <w:tabs>
          <w:tab w:val="center" w:pos="4819"/>
          <w:tab w:val="right" w:pos="9071"/>
        </w:tabs>
        <w:rPr>
          <w:rFonts w:eastAsia="Calibri" w:cs="Arial"/>
          <w:lang w:eastAsia="x-none"/>
        </w:rPr>
      </w:pPr>
    </w:p>
    <w:p w14:paraId="2735D30E" w14:textId="77777777" w:rsidR="00900A7E" w:rsidRPr="00E332EA" w:rsidRDefault="00900A7E" w:rsidP="00900A7E">
      <w:pPr>
        <w:pStyle w:val="berschrift1"/>
      </w:pPr>
      <w:bookmarkStart w:id="80" w:name="_Toc31790778"/>
      <w:bookmarkStart w:id="81" w:name="_Toc48203804"/>
      <w:r>
        <w:t>Hinweise zur Planung und Ausführung</w:t>
      </w:r>
      <w:bookmarkEnd w:id="80"/>
      <w:bookmarkEnd w:id="81"/>
    </w:p>
    <w:p w14:paraId="56EE89AA" w14:textId="77777777" w:rsidR="00900A7E" w:rsidRDefault="00900A7E" w:rsidP="00900A7E">
      <w:pPr>
        <w:rPr>
          <w:rFonts w:cs="Arial"/>
          <w:b/>
        </w:rPr>
      </w:pPr>
    </w:p>
    <w:p w14:paraId="182426D6" w14:textId="77777777" w:rsidR="00900A7E" w:rsidRPr="003C14BD" w:rsidRDefault="00900A7E" w:rsidP="00900A7E">
      <w:pPr>
        <w:pStyle w:val="berschrift2"/>
        <w:rPr>
          <w:lang w:val="de-DE"/>
        </w:rPr>
      </w:pPr>
      <w:bookmarkStart w:id="82" w:name="_Toc5785960"/>
      <w:bookmarkStart w:id="83" w:name="_Toc31790779"/>
      <w:r>
        <w:rPr>
          <w:lang w:val="de-DE"/>
        </w:rPr>
        <w:t>Sicherung und Trockenhaltung der Gräben</w:t>
      </w:r>
      <w:bookmarkEnd w:id="82"/>
      <w:bookmarkEnd w:id="83"/>
    </w:p>
    <w:p w14:paraId="3DF29EAF" w14:textId="77777777" w:rsidR="00900A7E" w:rsidRDefault="00900A7E" w:rsidP="00900A7E">
      <w:pPr>
        <w:rPr>
          <w:rFonts w:eastAsiaTheme="minorHAnsi"/>
          <w:lang w:eastAsia="x-none"/>
        </w:rPr>
      </w:pPr>
    </w:p>
    <w:p w14:paraId="1FBE693B" w14:textId="77777777" w:rsidR="00900A7E" w:rsidRDefault="00900A7E" w:rsidP="00900A7E">
      <w:pPr>
        <w:rPr>
          <w:lang w:eastAsia="x-none"/>
        </w:rPr>
      </w:pPr>
      <w:r>
        <w:rPr>
          <w:lang w:eastAsia="x-none"/>
        </w:rPr>
        <w:t xml:space="preserve">Beim Aushub der Kanalgräben ist nach den Untersuchungsergebnissen mit gemischt- und feinkörnigen Böden zu rechnen. Die gemischtkörnigen Böden (Bodengruppen GU, GU*, GT, GT*, SU* nach DIN 18196) sind an den Erkundungsstellen überwiegend locker gelagert und daher als wenig standfest zu bewerten. Die an den Erkundungsstellen 4 und 6 aufgeschlossenen feinkörnigen Schichten (Bodengruppen UL, TL und TM nach DIN 18196) weisen bei den festgestellten Konsistenzen günstige Standfestigkeiten auf.  </w:t>
      </w:r>
    </w:p>
    <w:p w14:paraId="66D7C51D" w14:textId="77777777" w:rsidR="00900A7E" w:rsidRDefault="00900A7E" w:rsidP="00900A7E">
      <w:pPr>
        <w:rPr>
          <w:lang w:eastAsia="x-none"/>
        </w:rPr>
      </w:pPr>
    </w:p>
    <w:p w14:paraId="7EB1CAB7" w14:textId="77777777" w:rsidR="00900A7E" w:rsidRDefault="00900A7E" w:rsidP="00900A7E">
      <w:pPr>
        <w:rPr>
          <w:lang w:eastAsia="x-none"/>
        </w:rPr>
      </w:pPr>
      <w:r>
        <w:rPr>
          <w:lang w:eastAsia="x-none"/>
        </w:rPr>
        <w:t xml:space="preserve">In den Bohr- und Sondierlöchern wurden an den Erkundungstagen keine Grund- oder Schichtwasserzutritte festgestellt. Es ist allerdings nicht auszuschließen, dass der Untergrund zeitweilig Schichtwasser und Staunässe führt. Das ggf. bauzeitliche anfallende Sicker- </w:t>
      </w:r>
      <w:r>
        <w:rPr>
          <w:lang w:eastAsia="x-none"/>
        </w:rPr>
        <w:lastRenderedPageBreak/>
        <w:t xml:space="preserve">und Niederschlagswasser ist mit einer offenen Wasserhaltung zu fassen und mit Pumpen abzuleiten. Die Notwendigkeit eines wasserdichten Grabenverbaus besteht nach den Erkundungsergebnissen nicht. </w:t>
      </w:r>
    </w:p>
    <w:p w14:paraId="05BABEE0" w14:textId="77777777" w:rsidR="00900A7E" w:rsidRDefault="00900A7E" w:rsidP="00900A7E">
      <w:pPr>
        <w:rPr>
          <w:lang w:eastAsia="x-none"/>
        </w:rPr>
      </w:pPr>
    </w:p>
    <w:p w14:paraId="68395C88" w14:textId="77777777" w:rsidR="00900A7E" w:rsidRDefault="00900A7E" w:rsidP="00900A7E">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des geringen Abstandes zur Bebauung kommt eine Abböschung der Gräben im vorliegenden Fall nicht in Betracht. </w:t>
      </w:r>
    </w:p>
    <w:p w14:paraId="7B9FC058" w14:textId="77777777" w:rsidR="00900A7E" w:rsidRDefault="00900A7E" w:rsidP="00900A7E"/>
    <w:p w14:paraId="3AA2E23C" w14:textId="22D9C357" w:rsidR="00900A7E" w:rsidRDefault="00900A7E" w:rsidP="00900A7E">
      <w:r>
        <w:t xml:space="preserve">Für die Grabensicherung wird auf Grundlage der Erkundungsergebnisse ein Verbaugerät empfohlen, das in Abhängigkeit von der bauzeitlichen Standfestigkeit der Böden wahlweise im Einstellverfahren oder kraftschlüssig im Absenkverfahren eingebaut werden kann. Beim Absenkverfahren ist das Voreilmaß des Aushubs gegenüber der Verbauunterkante nach örtlicher Feststellung an die Standfestigkeit des Boden anzupassen. In sehr weichen oder stark aufgelockerten Böden muss der Verbau ggf. dem Aushub vorauseilend eingedrückt werden. </w:t>
      </w:r>
    </w:p>
    <w:p w14:paraId="15CDF1CA" w14:textId="77777777" w:rsidR="00900A7E" w:rsidRDefault="00900A7E" w:rsidP="00900A7E"/>
    <w:p w14:paraId="18C18BA1" w14:textId="77777777" w:rsidR="00900A7E" w:rsidRDefault="00900A7E" w:rsidP="00900A7E">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Verbausysteme (vorlaufend hergestellter Verbau) ausgeschlossen werden. </w:t>
      </w:r>
    </w:p>
    <w:p w14:paraId="541670A2" w14:textId="77777777" w:rsidR="00900A7E" w:rsidRDefault="00900A7E" w:rsidP="00900A7E">
      <w:pPr>
        <w:tabs>
          <w:tab w:val="clear" w:pos="3402"/>
        </w:tabs>
        <w:jc w:val="left"/>
        <w:rPr>
          <w:rFonts w:eastAsia="Calibri" w:cs="Arial"/>
          <w:lang w:eastAsia="en-US"/>
        </w:rPr>
      </w:pPr>
    </w:p>
    <w:p w14:paraId="7BEBEC30" w14:textId="77777777" w:rsidR="00900A7E" w:rsidRDefault="00900A7E" w:rsidP="00900A7E">
      <w:pPr>
        <w:pStyle w:val="berschrift2"/>
      </w:pPr>
      <w:bookmarkStart w:id="84" w:name="_Toc515210492"/>
      <w:bookmarkStart w:id="85" w:name="_Toc515210467"/>
      <w:bookmarkStart w:id="86" w:name="_Toc5785961"/>
      <w:bookmarkStart w:id="87" w:name="_Toc31790780"/>
      <w:r>
        <w:rPr>
          <w:lang w:val="de-DE"/>
        </w:rPr>
        <w:t>Tragfähigkeit des Rohrauflagers der Kanäle</w:t>
      </w:r>
      <w:bookmarkEnd w:id="84"/>
      <w:bookmarkEnd w:id="85"/>
      <w:bookmarkEnd w:id="86"/>
      <w:bookmarkEnd w:id="87"/>
    </w:p>
    <w:p w14:paraId="24D0D883" w14:textId="77777777" w:rsidR="00900A7E" w:rsidRDefault="00900A7E" w:rsidP="00900A7E">
      <w:pPr>
        <w:rPr>
          <w:rFonts w:cs="Arial"/>
          <w:b/>
        </w:rPr>
      </w:pPr>
    </w:p>
    <w:p w14:paraId="7B0EE2CB" w14:textId="77777777" w:rsidR="00900A7E" w:rsidRDefault="00900A7E" w:rsidP="00900A7E">
      <w:pPr>
        <w:rPr>
          <w:rFonts w:cs="Arial"/>
        </w:rPr>
      </w:pPr>
      <w:r>
        <w:rPr>
          <w:rFonts w:cs="Arial"/>
        </w:rPr>
        <w:t>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Größtkorn ≤ 60 mm (z.B. Frostschutzschichtbaustoffe FS 0/45 – 0/56 nach TL SoB-StB</w:t>
      </w:r>
      <w:r>
        <w:rPr>
          <w:rFonts w:cs="Arial"/>
          <w:vertAlign w:val="superscript"/>
        </w:rPr>
        <w:t>[16]</w:t>
      </w:r>
      <w:r>
        <w:rPr>
          <w:rFonts w:cs="Arial"/>
        </w:rPr>
        <w:t xml:space="preserve">) empfohlen. </w:t>
      </w:r>
    </w:p>
    <w:p w14:paraId="051F7159" w14:textId="77777777" w:rsidR="00900A7E" w:rsidRDefault="00900A7E" w:rsidP="00900A7E">
      <w:pPr>
        <w:rPr>
          <w:rFonts w:cs="Arial"/>
        </w:rPr>
      </w:pPr>
    </w:p>
    <w:p w14:paraId="224C1084" w14:textId="77777777" w:rsidR="00900A7E" w:rsidRDefault="00900A7E" w:rsidP="00900A7E">
      <w:pPr>
        <w:rPr>
          <w:rFonts w:cs="Arial"/>
        </w:rPr>
      </w:pPr>
      <w:r>
        <w:rPr>
          <w:rFonts w:cs="Arial"/>
        </w:rPr>
        <w:t xml:space="preserve">In sehr weichen bzw. breiigen Böden muss die Grabensohle ggf. zusätzlich durch Eindrücken einer groben Gesteinskörnung (z.B. Korngrößen z.B. 60/120 mm) stabilisiert werden. </w:t>
      </w:r>
    </w:p>
    <w:p w14:paraId="5B225FBC" w14:textId="77777777" w:rsidR="00900A7E" w:rsidRDefault="00900A7E" w:rsidP="00900A7E">
      <w:pPr>
        <w:rPr>
          <w:rFonts w:cs="Arial"/>
        </w:rPr>
      </w:pPr>
    </w:p>
    <w:p w14:paraId="50BF8996" w14:textId="77777777" w:rsidR="00900A7E" w:rsidRDefault="00900A7E" w:rsidP="00900A7E">
      <w:pPr>
        <w:rPr>
          <w:rFonts w:cs="Arial"/>
          <w:bCs/>
        </w:rPr>
      </w:pPr>
      <w:r>
        <w:rPr>
          <w:rFonts w:cs="Arial"/>
          <w:bCs/>
        </w:rPr>
        <w:t>Nach den Erkundungsergebnissen kommt die Rohrsohle voraussichtlich teilweise im Fels zu liegen. In den betroffenen Abschnitten ist die gleichmäßige Auflagerung der Rohre über eine entsprechende Rohrbettung zu gewährleisten. Ansonsten besteht die Gefahr einer ungleichmäßigen punkt- oder linienförmigen Rohrauflagerung.</w:t>
      </w:r>
    </w:p>
    <w:p w14:paraId="5F0E149C" w14:textId="77777777" w:rsidR="00900A7E" w:rsidRDefault="00900A7E" w:rsidP="00900A7E">
      <w:pPr>
        <w:rPr>
          <w:rFonts w:cs="Arial"/>
          <w:b/>
        </w:rPr>
      </w:pPr>
    </w:p>
    <w:p w14:paraId="3A398BB3" w14:textId="77777777" w:rsidR="00900A7E" w:rsidRDefault="00900A7E" w:rsidP="00900A7E">
      <w:pPr>
        <w:pStyle w:val="berschrift2"/>
      </w:pPr>
      <w:bookmarkStart w:id="88" w:name="_Toc515210493"/>
      <w:bookmarkStart w:id="89" w:name="_Toc515210468"/>
      <w:bookmarkStart w:id="90" w:name="_Toc5785962"/>
      <w:bookmarkStart w:id="91" w:name="_Toc31790781"/>
      <w:r>
        <w:rPr>
          <w:lang w:val="de-DE"/>
        </w:rPr>
        <w:t>Grabenverfüllung</w:t>
      </w:r>
      <w:bookmarkEnd w:id="88"/>
      <w:bookmarkEnd w:id="89"/>
      <w:bookmarkEnd w:id="90"/>
      <w:bookmarkEnd w:id="91"/>
    </w:p>
    <w:p w14:paraId="4CB12280" w14:textId="77777777" w:rsidR="00900A7E" w:rsidRDefault="00900A7E" w:rsidP="00900A7E">
      <w:pPr>
        <w:rPr>
          <w:rFonts w:cs="Arial"/>
          <w:b/>
        </w:rPr>
      </w:pPr>
    </w:p>
    <w:p w14:paraId="4285657C" w14:textId="77777777" w:rsidR="00900A7E" w:rsidRDefault="00900A7E" w:rsidP="00900A7E">
      <w:r>
        <w:t>Aus umwelttechnischer Sicht bestehen auf Grundlage der durchgeführten Analysen und der organoleptischen Prüfung der aufgeschlossenen Böden gegen einen Wiedereinbau des Aushubmaterials in der Verfüllzone der geplanten Gräben keine Bedenken.</w:t>
      </w:r>
    </w:p>
    <w:p w14:paraId="12932FD9" w14:textId="77777777" w:rsidR="00900A7E" w:rsidRDefault="00900A7E" w:rsidP="00900A7E"/>
    <w:p w14:paraId="339F5D97" w14:textId="77777777" w:rsidR="00900A7E" w:rsidRDefault="00900A7E" w:rsidP="00900A7E">
      <w:r>
        <w:t xml:space="preserve">Die Verdichtungsfähigkeit der beim Aushub anfallenden Böden hängt allerdings aufgrund der zumeist hohen Feinkornanteile stark vom bauzeitlichen Wassergehalt ab. </w:t>
      </w:r>
    </w:p>
    <w:p w14:paraId="03D647D2" w14:textId="77777777" w:rsidR="00900A7E" w:rsidRDefault="00900A7E" w:rsidP="00900A7E"/>
    <w:p w14:paraId="4E8DEE39" w14:textId="1D00EA64" w:rsidR="00900A7E" w:rsidRDefault="00900A7E" w:rsidP="00900A7E">
      <w:r>
        <w:lastRenderedPageBreak/>
        <w:t>Zum Zeitpunkt der Erkundung waren die Böden des Homogenbereiches B2 überfeuchtet, so dass ihre Verdichtungsfähigkeit bei einer Wiederverwendung in den geplanten Gräben ggf. durch eine Bindemittelkonditionierung mittels Schauf</w:t>
      </w:r>
      <w:r w:rsidR="007C40AA">
        <w:t>el</w:t>
      </w:r>
      <w:r>
        <w:t xml:space="preserve">separator verbessert werden müsste. </w:t>
      </w:r>
    </w:p>
    <w:p w14:paraId="35F8DD9E" w14:textId="77777777" w:rsidR="00900A7E" w:rsidRDefault="00900A7E" w:rsidP="00900A7E"/>
    <w:p w14:paraId="275AD93B" w14:textId="4B8CEF3A" w:rsidR="00900A7E" w:rsidRDefault="00900A7E" w:rsidP="00900A7E">
      <w:r>
        <w:t>Die Böden der Homogenbereiche B1 und B3 sind bei den erkundeten Wassergehalten für einen Wiedereinbau in der Verfüllzone geeignet.</w:t>
      </w:r>
    </w:p>
    <w:p w14:paraId="78C24F98" w14:textId="51747E04" w:rsidR="006134F4" w:rsidRDefault="006134F4" w:rsidP="00900A7E"/>
    <w:p w14:paraId="7D134CC5" w14:textId="159D5D1E" w:rsidR="006134F4" w:rsidRDefault="006134F4" w:rsidP="00900A7E">
      <w:r>
        <w:t xml:space="preserve">Wir weisen darauf hin, dass ein Wiedereinbau der erkundeten mittelplastischen Tone im natürlichen Zustand aufgrund ihrer allgemeinen bautechnischen Eigenschaften (geringe Verdichtungsfähigkeit nach DIN </w:t>
      </w:r>
      <w:r w:rsidRPr="00355489">
        <w:t>18196</w:t>
      </w:r>
      <w:r>
        <w:rPr>
          <w:vertAlign w:val="superscript"/>
        </w:rPr>
        <w:t>[22]</w:t>
      </w:r>
      <w:r>
        <w:t>; Verdichtungsklasse V3 nach ZTV-A-StB</w:t>
      </w:r>
      <w:r>
        <w:rPr>
          <w:rStyle w:val="Funotenzeichen"/>
        </w:rPr>
        <w:footnoteReference w:id="27"/>
      </w:r>
      <w:r>
        <w:t xml:space="preserve"> grundsätzlich Einschränkungen unterliegt. Es ist daher anzuraten, für diese Böden auch bei zum Erkundungszeitpunkt günstigen Wassergehalten von vornherein eine Bindemittelverbesserung vorzusehen.</w:t>
      </w:r>
    </w:p>
    <w:p w14:paraId="634C7650" w14:textId="77777777" w:rsidR="00900A7E" w:rsidRDefault="00900A7E" w:rsidP="00900A7E"/>
    <w:p w14:paraId="0763B8A7" w14:textId="77777777" w:rsidR="00900A7E" w:rsidRDefault="00900A7E" w:rsidP="00900A7E">
      <w:r>
        <w:t>Die zum Wiedereinbau vorgesehenen Böden müssen ggf. witterungsgeschützt zwischengelagert werden. Ihre Verdichtungsfähigkeit würde bereits bei relativ geringen Wassergehaltserhöhungen stark beeinträchtigt werden.</w:t>
      </w:r>
    </w:p>
    <w:p w14:paraId="17AF8D20" w14:textId="77777777" w:rsidR="00900A7E" w:rsidRDefault="00900A7E" w:rsidP="00900A7E"/>
    <w:p w14:paraId="44C5CFC7" w14:textId="77777777" w:rsidR="00900A7E" w:rsidRDefault="00900A7E" w:rsidP="00900A7E">
      <w:r>
        <w:t xml:space="preserve">Eine abschließende Bewertung der Wiedereinbaufähigkeit der Aushubmassen ist wegen der saisonalen Wassergehaltsschwankungen und aufgrund bauzeitlicher Witterungseinflüsse erst im Zuge der Bauausführung möglich.    </w:t>
      </w:r>
    </w:p>
    <w:p w14:paraId="73C0E63F" w14:textId="77777777" w:rsidR="00900A7E" w:rsidRDefault="00900A7E" w:rsidP="00900A7E"/>
    <w:p w14:paraId="4A4E00BD" w14:textId="77777777" w:rsidR="00900A7E" w:rsidRDefault="00900A7E" w:rsidP="00900A7E">
      <w:pPr>
        <w:rPr>
          <w:rFonts w:cs="Arial"/>
        </w:rPr>
      </w:pPr>
      <w:r>
        <w:t>Für eine setzungsarme Verfüllung der Gruben mit Liefermassen werden grob- oder gemischtkörnige Böden wie Kiese und Sande der Bodengruppen SW, SU, ST, GW, GU und GT nach DIN 18196</w:t>
      </w:r>
      <w:r>
        <w:rPr>
          <w:vertAlign w:val="superscript"/>
        </w:rPr>
        <w:t>[22]</w:t>
      </w:r>
      <w:r>
        <w:t xml:space="preserve"> oder gebrochene Gesteinskörnungsgemische mit einer stetigen Kornverteilung und Feinkornanteilen</w:t>
      </w:r>
      <w:r w:rsidRPr="009A79A1">
        <w:rPr>
          <w:rStyle w:val="Funotenzeichen"/>
          <w:sz w:val="14"/>
        </w:rPr>
        <w:footnoteReference w:id="28"/>
      </w:r>
      <w:r>
        <w:t xml:space="preserve"> </w:t>
      </w:r>
      <w:r>
        <w:rPr>
          <w:rFonts w:cs="Arial"/>
        </w:rPr>
        <w:t>≤ 15 % empfohlen, die mit einem Wassergehalt w ≈ w</w:t>
      </w:r>
      <w:r w:rsidRPr="00290D32">
        <w:rPr>
          <w:rFonts w:cs="Arial"/>
          <w:vertAlign w:val="subscript"/>
        </w:rPr>
        <w:t>Pr</w:t>
      </w:r>
      <w:r>
        <w:rPr>
          <w:rFonts w:cs="Arial"/>
        </w:rPr>
        <w:t xml:space="preserve"> einzubauen sind. </w:t>
      </w:r>
      <w:r w:rsidRPr="00EA46D7">
        <w:rPr>
          <w:rFonts w:cs="Arial"/>
        </w:rPr>
        <w:t>Diese Materialempfehlung gilt im Straßenbereich grundsätzlich für die oberen 0,5 m des Grabens, um die erforderliche Tragfähigkeit des Planums erzielen zu können. Alternativ können in dieser Zone auch mit Mischbindemitteln verbesserte feinkörnige Böden eingesetzt werden.</w:t>
      </w:r>
    </w:p>
    <w:p w14:paraId="2D7F2442" w14:textId="77777777" w:rsidR="00900A7E" w:rsidRDefault="00900A7E" w:rsidP="00900A7E">
      <w:pPr>
        <w:rPr>
          <w:rFonts w:cs="Arial"/>
        </w:rPr>
      </w:pPr>
    </w:p>
    <w:p w14:paraId="019ECA67" w14:textId="77777777" w:rsidR="00900A7E" w:rsidRDefault="00900A7E" w:rsidP="00900A7E">
      <w:pPr>
        <w:rPr>
          <w:lang w:eastAsia="x-none"/>
        </w:rPr>
      </w:pPr>
      <w:bookmarkStart w:id="92"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92"/>
    <w:p w14:paraId="43C77D67" w14:textId="77777777" w:rsidR="00900A7E" w:rsidRDefault="00900A7E" w:rsidP="00900A7E">
      <w:pPr>
        <w:rPr>
          <w:rFonts w:cs="Arial"/>
        </w:rPr>
      </w:pPr>
    </w:p>
    <w:p w14:paraId="5722A3CC" w14:textId="77777777" w:rsidR="00900A7E" w:rsidRDefault="00900A7E" w:rsidP="00900A7E">
      <w:pPr>
        <w:rPr>
          <w:rFonts w:cs="Arial"/>
        </w:rPr>
      </w:pPr>
      <w:r>
        <w:rPr>
          <w:rFonts w:cs="Arial"/>
        </w:rPr>
        <w:t xml:space="preserve">Die Verfüllböden sind lagenweise einzubauen und entsprechend den Anforderungen an die Verfüllung von Aufgrabungen im Straßenbereich zu verdichten. Das Verdichtungsgerät und die Dicke der Verdichtungslagen sind an die verwendeten Böden anzupassen.  </w:t>
      </w:r>
    </w:p>
    <w:p w14:paraId="66F2A412" w14:textId="77777777" w:rsidR="00900A7E" w:rsidRDefault="00900A7E" w:rsidP="00900A7E">
      <w:pPr>
        <w:rPr>
          <w:rFonts w:cs="Arial"/>
        </w:rPr>
      </w:pPr>
    </w:p>
    <w:p w14:paraId="058D3403" w14:textId="77777777" w:rsidR="00900A7E" w:rsidRPr="00BA31EA" w:rsidRDefault="00900A7E" w:rsidP="00900A7E">
      <w:pPr>
        <w:pStyle w:val="berschrift2"/>
      </w:pPr>
      <w:bookmarkStart w:id="93" w:name="_Toc31790782"/>
      <w:r>
        <w:rPr>
          <w:lang w:val="de-DE"/>
        </w:rPr>
        <w:t>Tragfähigkeit der Planumszone</w:t>
      </w:r>
      <w:bookmarkEnd w:id="93"/>
    </w:p>
    <w:p w14:paraId="15111908" w14:textId="77777777" w:rsidR="00900A7E" w:rsidRDefault="00900A7E" w:rsidP="00900A7E">
      <w:pPr>
        <w:rPr>
          <w:rFonts w:cs="Arial"/>
          <w:b/>
        </w:rPr>
      </w:pPr>
    </w:p>
    <w:p w14:paraId="4BF9F563" w14:textId="77777777" w:rsidR="00900A7E" w:rsidRDefault="00900A7E" w:rsidP="00900A7E">
      <w:pPr>
        <w:autoSpaceDE w:val="0"/>
        <w:autoSpaceDN w:val="0"/>
        <w:rPr>
          <w:rFonts w:cs="Arial"/>
        </w:rPr>
      </w:pPr>
      <w:r>
        <w:rPr>
          <w:rFonts w:cs="Arial"/>
        </w:rPr>
        <w:t>Im Bereich nicht verdichtungs- bzw. nicht tragfähiger Böden (Im Zuge der Erkundung: an der Erk.-St. X nachgewiesen) kann für eine Verbesserung bzw. Herstellung einer ausreichenden Trag- bzw. Wiedereinbaufähigkeit folgende Bauweise durchgeführt werden:</w:t>
      </w:r>
    </w:p>
    <w:p w14:paraId="4F47BA9E" w14:textId="77777777" w:rsidR="00900A7E" w:rsidRDefault="00900A7E" w:rsidP="00900A7E">
      <w:pPr>
        <w:rPr>
          <w:rFonts w:cs="Arial"/>
        </w:rPr>
      </w:pPr>
    </w:p>
    <w:p w14:paraId="0DCF2F92" w14:textId="77777777" w:rsidR="00900A7E" w:rsidRDefault="00900A7E" w:rsidP="00900A7E">
      <w:pPr>
        <w:tabs>
          <w:tab w:val="left" w:pos="709"/>
        </w:tabs>
        <w:ind w:firstLine="567"/>
        <w:rPr>
          <w:rFonts w:cs="Arial"/>
        </w:rPr>
      </w:pPr>
      <w:r>
        <w:rPr>
          <w:rFonts w:cs="Arial"/>
        </w:rPr>
        <w:t>-</w:t>
      </w:r>
      <w:r>
        <w:rPr>
          <w:rFonts w:cs="Arial"/>
        </w:rPr>
        <w:tab/>
        <w:t>Straßenkörper</w:t>
      </w:r>
    </w:p>
    <w:p w14:paraId="6060A44B" w14:textId="77777777" w:rsidR="00900A7E" w:rsidRDefault="00900A7E" w:rsidP="00900A7E">
      <w:pPr>
        <w:rPr>
          <w:rFonts w:cs="Arial"/>
        </w:rPr>
      </w:pPr>
    </w:p>
    <w:p w14:paraId="768BAA2F" w14:textId="77777777"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9"/>
      </w:r>
      <w:r>
        <w:rPr>
          <w:rFonts w:cs="Arial"/>
          <w:u w:val="single"/>
        </w:rPr>
        <w:t>, ab OK Planum neu</w:t>
      </w:r>
      <w:r w:rsidRPr="00FE22BD">
        <w:rPr>
          <w:rFonts w:cs="Arial"/>
          <w:u w:val="single"/>
        </w:rPr>
        <w:t>:</w:t>
      </w:r>
    </w:p>
    <w:p w14:paraId="670CBE37" w14:textId="77777777" w:rsidR="00900A7E" w:rsidRDefault="00900A7E" w:rsidP="00900A7E">
      <w:pPr>
        <w:autoSpaceDE w:val="0"/>
        <w:autoSpaceDN w:val="0"/>
        <w:adjustRightInd w:val="0"/>
        <w:jc w:val="left"/>
        <w:rPr>
          <w:rFonts w:cs="Arial"/>
        </w:rPr>
      </w:pPr>
    </w:p>
    <w:p w14:paraId="6EEA289B" w14:textId="77777777" w:rsidR="00900A7E" w:rsidRDefault="00900A7E" w:rsidP="00900A7E">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30"/>
      </w:r>
    </w:p>
    <w:p w14:paraId="2824C057" w14:textId="77777777" w:rsidR="00900A7E" w:rsidRDefault="00900A7E" w:rsidP="00900A7E">
      <w:pPr>
        <w:autoSpaceDE w:val="0"/>
        <w:autoSpaceDN w:val="0"/>
        <w:adjustRightInd w:val="0"/>
        <w:ind w:left="709"/>
        <w:jc w:val="left"/>
        <w:rPr>
          <w:rFonts w:cs="Arial"/>
          <w:sz w:val="16"/>
          <w:szCs w:val="16"/>
        </w:rPr>
      </w:pPr>
      <w:r>
        <w:rPr>
          <w:rFonts w:cs="Arial"/>
        </w:rPr>
        <w:lastRenderedPageBreak/>
        <w:t>z. B. grobe Gesteinskörnung Kleinstkorn d = 60 - 80 / Größtkorn D = 120 - 160 mm (untere Zone) und kornabgestuftes Gesteinskörnungsgemisch 0/60 mm bis 0/80 mm mit Feinkornanteil &lt; 15 % (obere Zone)</w:t>
      </w:r>
    </w:p>
    <w:p w14:paraId="24F3912A" w14:textId="77777777" w:rsidR="00900A7E" w:rsidRDefault="00900A7E" w:rsidP="00900A7E">
      <w:pPr>
        <w:tabs>
          <w:tab w:val="left" w:pos="709"/>
        </w:tabs>
        <w:rPr>
          <w:rFonts w:cs="Arial"/>
        </w:rPr>
      </w:pPr>
      <w:r>
        <w:rPr>
          <w:rFonts w:cs="Arial"/>
        </w:rPr>
        <w:tab/>
      </w:r>
    </w:p>
    <w:p w14:paraId="2F14BDA5" w14:textId="77777777" w:rsidR="00900A7E" w:rsidRPr="00CF2FE7" w:rsidRDefault="00900A7E" w:rsidP="00900A7E">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w:t>
      </w:r>
      <w:r>
        <w:t>Materialien</w:t>
      </w:r>
      <w:r w:rsidRPr="00CF2FE7">
        <w:t xml:space="preserve"> </w:t>
      </w:r>
      <w:r>
        <w:t>der Tragschicht ohne Bindemittel</w:t>
      </w:r>
      <w:r w:rsidRPr="00CF2FE7">
        <w:t xml:space="preserve"> </w:t>
      </w:r>
      <w:r>
        <w:t xml:space="preserve">ggf. nach einer entsprechenden Aufbereitung </w:t>
      </w:r>
      <w:r w:rsidRPr="00CF2FE7">
        <w:t>verwertet werden.</w:t>
      </w:r>
    </w:p>
    <w:p w14:paraId="49BC1E0F" w14:textId="77777777" w:rsidR="00900A7E" w:rsidRDefault="00900A7E" w:rsidP="00900A7E">
      <w:pPr>
        <w:tabs>
          <w:tab w:val="left" w:pos="709"/>
        </w:tabs>
        <w:rPr>
          <w:rFonts w:cs="Arial"/>
        </w:rPr>
      </w:pPr>
    </w:p>
    <w:p w14:paraId="50DA0B5A" w14:textId="77777777" w:rsidR="00900A7E" w:rsidRDefault="00900A7E" w:rsidP="00900A7E">
      <w:pPr>
        <w:tabs>
          <w:tab w:val="left" w:pos="709"/>
        </w:tabs>
        <w:rPr>
          <w:rFonts w:cs="Arial"/>
        </w:rPr>
      </w:pPr>
      <w:r>
        <w:rPr>
          <w:rFonts w:cs="Arial"/>
        </w:rPr>
        <w:tab/>
        <w:t>alternativ:</w:t>
      </w:r>
    </w:p>
    <w:p w14:paraId="57F256BB" w14:textId="77777777" w:rsidR="00900A7E" w:rsidRDefault="00900A7E" w:rsidP="00900A7E">
      <w:pPr>
        <w:tabs>
          <w:tab w:val="left" w:pos="709"/>
        </w:tabs>
        <w:rPr>
          <w:rFonts w:cs="Arial"/>
        </w:rPr>
      </w:pPr>
    </w:p>
    <w:p w14:paraId="06F63860" w14:textId="74205AE1"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005F1BCA">
        <w:rPr>
          <w:rFonts w:cs="Arial"/>
          <w:u w:val="single"/>
        </w:rPr>
        <w:t>, 2-lagig</w:t>
      </w:r>
      <w:r w:rsidRPr="0077148D">
        <w:rPr>
          <w:rStyle w:val="Funotenzeichen"/>
          <w:rFonts w:cs="Arial"/>
          <w:sz w:val="14"/>
          <w:szCs w:val="16"/>
          <w:u w:val="single"/>
        </w:rPr>
        <w:footnoteReference w:id="31"/>
      </w:r>
      <w:r>
        <w:rPr>
          <w:rFonts w:cs="Arial"/>
          <w:u w:val="single"/>
        </w:rPr>
        <w:t>, ab OK Planum neu</w:t>
      </w:r>
      <w:r w:rsidRPr="00FE22BD">
        <w:rPr>
          <w:rFonts w:cs="Arial"/>
          <w:u w:val="single"/>
        </w:rPr>
        <w:t>:</w:t>
      </w:r>
    </w:p>
    <w:p w14:paraId="2EDD78B1" w14:textId="77777777" w:rsidR="00900A7E" w:rsidRDefault="00900A7E" w:rsidP="00900A7E">
      <w:pPr>
        <w:autoSpaceDE w:val="0"/>
        <w:autoSpaceDN w:val="0"/>
        <w:adjustRightInd w:val="0"/>
        <w:jc w:val="left"/>
        <w:rPr>
          <w:rFonts w:cs="Arial"/>
        </w:rPr>
      </w:pPr>
    </w:p>
    <w:p w14:paraId="016BF286" w14:textId="77777777" w:rsidR="00900A7E" w:rsidRDefault="00900A7E" w:rsidP="00900A7E">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2"/>
      </w:r>
    </w:p>
    <w:p w14:paraId="2543B874" w14:textId="6A99A057" w:rsidR="00900A7E" w:rsidRDefault="00900A7E" w:rsidP="00900A7E">
      <w:pPr>
        <w:autoSpaceDE w:val="0"/>
        <w:autoSpaceDN w:val="0"/>
        <w:adjustRightInd w:val="0"/>
        <w:ind w:firstLine="709"/>
        <w:jc w:val="left"/>
        <w:rPr>
          <w:rFonts w:cs="Arial"/>
          <w:sz w:val="16"/>
          <w:szCs w:val="16"/>
        </w:rPr>
      </w:pPr>
      <w:r>
        <w:t xml:space="preserve">z. B. </w:t>
      </w:r>
      <w:r w:rsidR="005F1BCA">
        <w:t xml:space="preserve">0/100 oder </w:t>
      </w:r>
      <w:r>
        <w:t>0/150 mm (Anteil &lt; 0,063 mm max. 15 %)</w:t>
      </w:r>
    </w:p>
    <w:p w14:paraId="3207EF58" w14:textId="77777777" w:rsidR="00900A7E" w:rsidRDefault="00900A7E" w:rsidP="00900A7E"/>
    <w:p w14:paraId="7575C098" w14:textId="77777777" w:rsidR="00900A7E" w:rsidRDefault="00900A7E" w:rsidP="00900A7E">
      <w:r>
        <w:t>oder:</w:t>
      </w:r>
    </w:p>
    <w:p w14:paraId="416A8390" w14:textId="77777777" w:rsidR="00900A7E" w:rsidRDefault="00900A7E" w:rsidP="00900A7E">
      <w:pPr>
        <w:pStyle w:val="Fuzeile"/>
        <w:tabs>
          <w:tab w:val="left" w:pos="0"/>
        </w:tabs>
        <w:rPr>
          <w:rFonts w:cs="Arial"/>
        </w:rPr>
      </w:pPr>
    </w:p>
    <w:p w14:paraId="2E46029B" w14:textId="77777777" w:rsidR="00900A7E" w:rsidRDefault="00900A7E" w:rsidP="00900A7E">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3"/>
      </w:r>
      <w:r>
        <w:rPr>
          <w:rFonts w:cs="Arial"/>
          <w:lang w:val="x-none"/>
        </w:rPr>
        <w:t>, ca. 1,5 M.-% bis 2,5 M.-%</w:t>
      </w:r>
      <w:r w:rsidRPr="006A3084">
        <w:rPr>
          <w:rStyle w:val="Funotenzeichen"/>
          <w:rFonts w:cs="Arial"/>
          <w:sz w:val="14"/>
          <w:szCs w:val="16"/>
        </w:rPr>
        <w:footnoteReference w:id="34"/>
      </w:r>
    </w:p>
    <w:p w14:paraId="4EDEBF3C" w14:textId="77777777" w:rsidR="00900A7E" w:rsidRDefault="00900A7E" w:rsidP="00900A7E">
      <w:pPr>
        <w:pStyle w:val="Fuzeile"/>
        <w:tabs>
          <w:tab w:val="left" w:pos="0"/>
        </w:tabs>
        <w:rPr>
          <w:rFonts w:cs="Arial"/>
        </w:rPr>
      </w:pPr>
    </w:p>
    <w:p w14:paraId="525B5336" w14:textId="77777777" w:rsidR="00900A7E" w:rsidRPr="009E0572" w:rsidRDefault="00900A7E" w:rsidP="00900A7E">
      <w:pPr>
        <w:pStyle w:val="Fuzeile"/>
        <w:tabs>
          <w:tab w:val="left" w:pos="0"/>
        </w:tabs>
        <w:rPr>
          <w:rFonts w:cs="Arial"/>
        </w:rPr>
      </w:pPr>
    </w:p>
    <w:p w14:paraId="14942679" w14:textId="77777777" w:rsidR="00900A7E" w:rsidRDefault="00900A7E" w:rsidP="00900A7E">
      <w:pPr>
        <w:pStyle w:val="Fuzeile"/>
        <w:tabs>
          <w:tab w:val="left" w:pos="0"/>
        </w:tabs>
        <w:rPr>
          <w:rFonts w:cs="Arial"/>
        </w:rPr>
      </w:pPr>
    </w:p>
    <w:p w14:paraId="129499FF" w14:textId="77777777" w:rsidR="00900A7E" w:rsidRDefault="00900A7E" w:rsidP="00900A7E">
      <w:pPr>
        <w:autoSpaceDE w:val="0"/>
        <w:autoSpaceDN w:val="0"/>
        <w:adjustRightInd w:val="0"/>
        <w:ind w:firstLine="567"/>
        <w:jc w:val="left"/>
        <w:rPr>
          <w:rFonts w:cs="Arial"/>
        </w:rPr>
      </w:pPr>
      <w:r>
        <w:rPr>
          <w:rFonts w:cs="Arial"/>
        </w:rPr>
        <w:t xml:space="preserve">- </w:t>
      </w:r>
      <w:r w:rsidRPr="00B8770E">
        <w:rPr>
          <w:rFonts w:cs="Arial"/>
        </w:rPr>
        <w:t>Gehweg</w:t>
      </w:r>
    </w:p>
    <w:p w14:paraId="69E47B4A" w14:textId="77777777" w:rsidR="00900A7E" w:rsidRPr="00B8770E" w:rsidRDefault="00900A7E" w:rsidP="00900A7E">
      <w:pPr>
        <w:autoSpaceDE w:val="0"/>
        <w:autoSpaceDN w:val="0"/>
        <w:adjustRightInd w:val="0"/>
        <w:ind w:left="1429"/>
        <w:jc w:val="left"/>
        <w:rPr>
          <w:rFonts w:cs="Arial"/>
        </w:rPr>
      </w:pPr>
    </w:p>
    <w:p w14:paraId="7D5AB3CD" w14:textId="77777777"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5"/>
      </w:r>
      <w:r>
        <w:rPr>
          <w:rFonts w:cs="Arial"/>
          <w:u w:val="single"/>
        </w:rPr>
        <w:t>, ab OK Planum neu</w:t>
      </w:r>
      <w:r w:rsidRPr="00FE22BD">
        <w:rPr>
          <w:rFonts w:cs="Arial"/>
          <w:u w:val="single"/>
        </w:rPr>
        <w:t>:</w:t>
      </w:r>
    </w:p>
    <w:p w14:paraId="1BB0AB39" w14:textId="77777777" w:rsidR="00900A7E" w:rsidRDefault="00900A7E" w:rsidP="00900A7E">
      <w:pPr>
        <w:autoSpaceDE w:val="0"/>
        <w:autoSpaceDN w:val="0"/>
        <w:adjustRightInd w:val="0"/>
        <w:jc w:val="left"/>
        <w:rPr>
          <w:rFonts w:cs="Arial"/>
        </w:rPr>
      </w:pPr>
    </w:p>
    <w:p w14:paraId="63A564F9" w14:textId="77777777" w:rsidR="00900A7E" w:rsidRDefault="00900A7E" w:rsidP="00900A7E">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6"/>
      </w:r>
    </w:p>
    <w:p w14:paraId="5B1F984B" w14:textId="77777777" w:rsidR="00900A7E" w:rsidRDefault="00900A7E" w:rsidP="00900A7E">
      <w:pPr>
        <w:autoSpaceDE w:val="0"/>
        <w:autoSpaceDN w:val="0"/>
        <w:adjustRightInd w:val="0"/>
        <w:ind w:firstLine="709"/>
        <w:jc w:val="left"/>
        <w:rPr>
          <w:rFonts w:cs="Arial"/>
        </w:rPr>
      </w:pPr>
      <w:r>
        <w:rPr>
          <w:rFonts w:cs="Arial"/>
        </w:rPr>
        <w:t>z. B. 0/120 mm (Anteil &lt; 0,063 mm max. 15 %)</w:t>
      </w:r>
    </w:p>
    <w:p w14:paraId="66226E67" w14:textId="77777777" w:rsidR="00900A7E" w:rsidRPr="00B8770E" w:rsidRDefault="00900A7E" w:rsidP="00900A7E">
      <w:pPr>
        <w:pStyle w:val="Fuzeile"/>
        <w:ind w:left="720"/>
        <w:rPr>
          <w:rFonts w:cs="Arial"/>
        </w:rPr>
      </w:pPr>
    </w:p>
    <w:p w14:paraId="51F25A9B" w14:textId="77777777" w:rsidR="00900A7E" w:rsidRPr="000A7968" w:rsidRDefault="00900A7E" w:rsidP="00900A7E">
      <w:pPr>
        <w:rPr>
          <w:rFonts w:cs="Arial"/>
        </w:rPr>
      </w:pPr>
      <w:r>
        <w:rPr>
          <w:rFonts w:cs="Arial"/>
        </w:rPr>
        <w:t>Auf die Empfehlung einer Bodenverbesserung mittels Bindemittelzugabe wurde aufgrund der örtlichen Gegebenheiten (Ortskern, angrenzende Bebauung) verzichtet, da Bindemittelverwehungen im Rahmen des Arbeitsverfahrens auch bei Verwendung staubreduzierter Bindemittel nicht vollends auszuschließen sind.</w:t>
      </w:r>
    </w:p>
    <w:p w14:paraId="598AC971" w14:textId="77777777" w:rsidR="00900A7E" w:rsidRDefault="00900A7E" w:rsidP="00900A7E">
      <w:pPr>
        <w:pStyle w:val="Fuzeile"/>
        <w:tabs>
          <w:tab w:val="left" w:pos="0"/>
        </w:tabs>
        <w:rPr>
          <w:rFonts w:cs="Arial"/>
        </w:rPr>
      </w:pPr>
    </w:p>
    <w:p w14:paraId="3C5EEBC9" w14:textId="77777777" w:rsidR="00900A7E" w:rsidRDefault="00900A7E" w:rsidP="00900A7E">
      <w:pPr>
        <w:rPr>
          <w:rFonts w:cs="Arial"/>
          <w:lang w:eastAsia="x-none"/>
        </w:rPr>
      </w:pPr>
      <w:r>
        <w:rPr>
          <w:rFonts w:cs="Arial"/>
          <w:lang w:eastAsia="x-none"/>
        </w:rPr>
        <w:t>Im Zusammenhang mit der empfohlenen Bindemittelkonditionierung sind folgende Sachverhalte zu berücksichtigen:</w:t>
      </w:r>
    </w:p>
    <w:p w14:paraId="208861E7" w14:textId="77777777" w:rsidR="00900A7E" w:rsidRDefault="00900A7E" w:rsidP="00900A7E">
      <w:pPr>
        <w:rPr>
          <w:rFonts w:cs="Arial"/>
          <w:lang w:eastAsia="x-none"/>
        </w:rPr>
      </w:pPr>
    </w:p>
    <w:p w14:paraId="2B209344" w14:textId="77777777" w:rsidR="00900A7E" w:rsidRDefault="00900A7E" w:rsidP="00900A7E">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1BBE61F6" w14:textId="77777777" w:rsidR="00900A7E" w:rsidRDefault="00900A7E" w:rsidP="00900A7E">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71C0CE11" w14:textId="77777777" w:rsidR="00900A7E" w:rsidRDefault="00900A7E" w:rsidP="00900A7E">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0CAE48C2" w14:textId="77777777" w:rsidR="00900A7E" w:rsidRDefault="00900A7E" w:rsidP="00900A7E"/>
    <w:p w14:paraId="1529E138" w14:textId="77777777" w:rsidR="00900A7E" w:rsidRDefault="00900A7E" w:rsidP="00900A7E">
      <w:r>
        <w:rPr>
          <w:rFonts w:cs="Arial"/>
        </w:rPr>
        <w:lastRenderedPageBreak/>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02B1D14D" w14:textId="77777777" w:rsidR="00900A7E" w:rsidRDefault="00900A7E" w:rsidP="00900A7E"/>
    <w:p w14:paraId="7AB73409" w14:textId="77777777" w:rsidR="00900A7E" w:rsidRDefault="00900A7E" w:rsidP="00900A7E">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p w14:paraId="01EDA89B" w14:textId="77777777" w:rsidR="003C14BD" w:rsidRPr="009B5335" w:rsidRDefault="003C14BD" w:rsidP="005C0D98">
      <w:pPr>
        <w:rPr>
          <w:b/>
          <w:color w:val="FF0000"/>
        </w:rPr>
      </w:pPr>
    </w:p>
    <w:p w14:paraId="2A31C4F9" w14:textId="77777777" w:rsidR="006E131C" w:rsidRPr="00E74135" w:rsidRDefault="006E131C" w:rsidP="006E131C">
      <w:pPr>
        <w:pStyle w:val="berschrift2"/>
        <w:rPr>
          <w:lang w:val="de-DE"/>
        </w:rPr>
      </w:pPr>
      <w:bookmarkStart w:id="94" w:name="_Toc426117395"/>
      <w:bookmarkStart w:id="95" w:name="_Toc446574502"/>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94"/>
      <w:bookmarkEnd w:id="95"/>
    </w:p>
    <w:p w14:paraId="525E5A19" w14:textId="77777777" w:rsidR="006E131C" w:rsidRDefault="006E131C" w:rsidP="006E131C">
      <w:pPr>
        <w:rPr>
          <w:lang w:eastAsia="x-none"/>
        </w:rPr>
      </w:pPr>
    </w:p>
    <w:p w14:paraId="08B3628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ücksichtigung der ermittelten Untersuchungsergebnisse kann für die im Bereich der Fahrbahn vorgesehene Erneuerung bei teilweisem Ersatz der vorhandenen Befestigung folgendes festgestellt werden:</w:t>
      </w:r>
    </w:p>
    <w:p w14:paraId="64D788AB" w14:textId="77777777" w:rsidR="006E131C" w:rsidRDefault="006E131C" w:rsidP="006E131C">
      <w:pPr>
        <w:pStyle w:val="Textkrper"/>
        <w:rPr>
          <w:rFonts w:cs="Arial"/>
          <w:b w:val="0"/>
          <w:sz w:val="22"/>
        </w:rPr>
      </w:pPr>
    </w:p>
    <w:p w14:paraId="3BA2E7BB"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RStO</w:t>
      </w:r>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73A0C214" w14:textId="77777777" w:rsidR="006E131C" w:rsidRDefault="006E131C" w:rsidP="006E131C">
      <w:pPr>
        <w:pStyle w:val="Textkrper"/>
        <w:ind w:left="406"/>
        <w:rPr>
          <w:rFonts w:cs="Arial"/>
          <w:b w:val="0"/>
          <w:sz w:val="22"/>
        </w:rPr>
      </w:pPr>
    </w:p>
    <w:p w14:paraId="79426E9A"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r w:rsidRPr="00CA723D">
        <w:rPr>
          <w:rFonts w:cs="Arial"/>
          <w:b w:val="0"/>
          <w:sz w:val="22"/>
        </w:rPr>
        <w:t>RStO</w:t>
      </w:r>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Bk 1,8.</w:t>
      </w:r>
    </w:p>
    <w:p w14:paraId="0499F52C" w14:textId="77777777" w:rsidR="006E131C" w:rsidRDefault="006E131C" w:rsidP="006E131C">
      <w:pPr>
        <w:pStyle w:val="Textkrper"/>
        <w:rPr>
          <w:rFonts w:cs="Arial"/>
          <w:b w:val="0"/>
          <w:sz w:val="22"/>
        </w:rPr>
      </w:pPr>
    </w:p>
    <w:p w14:paraId="215F49C4"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2206EBC1" w14:textId="77777777" w:rsidR="0017387B" w:rsidRDefault="0017387B" w:rsidP="006E131C">
      <w:pPr>
        <w:rPr>
          <w:lang w:eastAsia="x-none"/>
        </w:rPr>
      </w:pPr>
    </w:p>
    <w:p w14:paraId="4575F9C9" w14:textId="77777777" w:rsidR="006E131C" w:rsidRDefault="006E131C" w:rsidP="006E131C">
      <w:pPr>
        <w:pStyle w:val="berschrift3"/>
      </w:pPr>
      <w:bookmarkStart w:id="96" w:name="_Toc322007947"/>
      <w:bookmarkStart w:id="97" w:name="_Toc332268168"/>
      <w:bookmarkStart w:id="98" w:name="_Toc359247844"/>
      <w:bookmarkStart w:id="99" w:name="_Toc390329423"/>
      <w:bookmarkStart w:id="100" w:name="_Toc402945073"/>
      <w:bookmarkStart w:id="101" w:name="_Toc446574503"/>
      <w:r w:rsidRPr="00487C5A">
        <w:t>Fräsarbeiten</w:t>
      </w:r>
      <w:bookmarkEnd w:id="96"/>
      <w:bookmarkEnd w:id="97"/>
      <w:bookmarkEnd w:id="98"/>
      <w:bookmarkEnd w:id="99"/>
      <w:bookmarkEnd w:id="100"/>
      <w:bookmarkEnd w:id="101"/>
    </w:p>
    <w:p w14:paraId="59FC6311" w14:textId="77777777" w:rsidR="006E131C" w:rsidRPr="002D0730" w:rsidRDefault="006E131C" w:rsidP="006E131C">
      <w:pPr>
        <w:rPr>
          <w:sz w:val="16"/>
        </w:rPr>
      </w:pPr>
    </w:p>
    <w:p w14:paraId="42717538"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36A45E2C"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15AAAA5B"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4F5623B3"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12BACF87"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5ABD9726"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365C6C7D"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3321D30" w14:textId="77777777" w:rsidTr="00837FEE">
        <w:trPr>
          <w:trHeight w:val="340"/>
        </w:trPr>
        <w:tc>
          <w:tcPr>
            <w:tcW w:w="5670" w:type="dxa"/>
            <w:tcBorders>
              <w:top w:val="double" w:sz="4" w:space="0" w:color="auto"/>
              <w:left w:val="single" w:sz="12" w:space="0" w:color="auto"/>
              <w:right w:val="double" w:sz="4" w:space="0" w:color="auto"/>
            </w:tcBorders>
            <w:vAlign w:val="center"/>
          </w:tcPr>
          <w:p w14:paraId="23B838E6"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Dimens</w:t>
            </w:r>
            <w:r>
              <w:rPr>
                <w:rFonts w:cs="Arial"/>
                <w:sz w:val="20"/>
                <w:lang w:val="de-DE"/>
              </w:rPr>
              <w:t xml:space="preserve">. </w:t>
            </w:r>
            <w:r>
              <w:rPr>
                <w:rFonts w:cs="Arial"/>
                <w:sz w:val="20"/>
              </w:rPr>
              <w:t>Mittelw.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footnoteReference w:id="37"/>
            </w:r>
          </w:p>
        </w:tc>
        <w:tc>
          <w:tcPr>
            <w:tcW w:w="2515" w:type="dxa"/>
            <w:tcBorders>
              <w:top w:val="double" w:sz="4" w:space="0" w:color="auto"/>
              <w:left w:val="double" w:sz="4" w:space="0" w:color="auto"/>
              <w:right w:val="single" w:sz="12" w:space="0" w:color="auto"/>
            </w:tcBorders>
            <w:vAlign w:val="center"/>
          </w:tcPr>
          <w:p w14:paraId="6D6B94A3"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r w:rsidR="006E131C" w:rsidRPr="00487C5A" w14:paraId="5FBE9DD5" w14:textId="77777777" w:rsidTr="00837FEE">
        <w:trPr>
          <w:trHeight w:val="340"/>
        </w:trPr>
        <w:tc>
          <w:tcPr>
            <w:tcW w:w="5670" w:type="dxa"/>
            <w:tcBorders>
              <w:left w:val="single" w:sz="12" w:space="0" w:color="auto"/>
              <w:right w:val="double" w:sz="4" w:space="0" w:color="auto"/>
            </w:tcBorders>
            <w:vAlign w:val="center"/>
          </w:tcPr>
          <w:p w14:paraId="44968A89" w14:textId="77777777" w:rsidR="006E131C" w:rsidRPr="00487C5A" w:rsidRDefault="006E131C" w:rsidP="00837FEE">
            <w:pPr>
              <w:pStyle w:val="Textkrper-Zeileneinzug"/>
              <w:tabs>
                <w:tab w:val="left" w:pos="284"/>
              </w:tabs>
              <w:rPr>
                <w:rFonts w:cs="Arial"/>
                <w:sz w:val="20"/>
              </w:rPr>
            </w:pPr>
            <w:r w:rsidRPr="00487C5A">
              <w:rPr>
                <w:rFonts w:cs="Arial"/>
                <w:sz w:val="20"/>
              </w:rPr>
              <w:t>Abtrag durch Fräsen, gebundener Oberbau</w:t>
            </w:r>
          </w:p>
        </w:tc>
        <w:tc>
          <w:tcPr>
            <w:tcW w:w="2515" w:type="dxa"/>
            <w:tcBorders>
              <w:left w:val="double" w:sz="4" w:space="0" w:color="auto"/>
              <w:right w:val="single" w:sz="12" w:space="0" w:color="auto"/>
            </w:tcBorders>
            <w:vAlign w:val="center"/>
          </w:tcPr>
          <w:p w14:paraId="5E4D8A47"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7CFB64E5" w14:textId="77777777" w:rsidTr="00837FEE">
        <w:trPr>
          <w:trHeight w:val="340"/>
        </w:trPr>
        <w:tc>
          <w:tcPr>
            <w:tcW w:w="5670" w:type="dxa"/>
            <w:tcBorders>
              <w:left w:val="single" w:sz="12" w:space="0" w:color="auto"/>
              <w:right w:val="double" w:sz="4" w:space="0" w:color="auto"/>
            </w:tcBorders>
            <w:vAlign w:val="center"/>
          </w:tcPr>
          <w:p w14:paraId="2EB9DEA1"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2B9E8FB2"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645F1B3A"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35A9F1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5696704D"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E7622BC"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2FA4776F"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53869E5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451F750A" w14:textId="77777777" w:rsidR="006E131C" w:rsidRPr="00703D91" w:rsidRDefault="006E131C" w:rsidP="006E131C">
      <w:pPr>
        <w:pStyle w:val="Textkrper-Zeileneinzug"/>
        <w:tabs>
          <w:tab w:val="left" w:pos="284"/>
        </w:tabs>
        <w:rPr>
          <w:rFonts w:cs="Arial"/>
          <w:lang w:val="de-DE"/>
        </w:rPr>
      </w:pPr>
    </w:p>
    <w:p w14:paraId="62D9EC74"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5D510697" w14:textId="77777777" w:rsidR="006E131C" w:rsidRPr="00487C5A" w:rsidRDefault="006E131C" w:rsidP="006E131C">
      <w:pPr>
        <w:pStyle w:val="Textkrper-Zeileneinzug"/>
        <w:tabs>
          <w:tab w:val="left" w:pos="284"/>
        </w:tabs>
        <w:rPr>
          <w:rFonts w:cs="Arial"/>
        </w:rPr>
      </w:pPr>
    </w:p>
    <w:p w14:paraId="0876B0A4"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als pechfrei</w:t>
      </w:r>
      <w:r w:rsidRPr="00E37C84">
        <w:rPr>
          <w:rFonts w:cs="Arial"/>
          <w:lang w:val="de-DE"/>
        </w:rPr>
        <w:t xml:space="preserve"> </w:t>
      </w:r>
    </w:p>
    <w:p w14:paraId="4C6338A0"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Ausbau von Flächenbereichen mit klaffenden Rissen oder schollenförmigen Bruchbildern bzw. Nachfräsung von a</w:t>
      </w:r>
      <w:r>
        <w:rPr>
          <w:rFonts w:cs="Arial"/>
        </w:rPr>
        <w:t>ufgelockerten</w:t>
      </w:r>
      <w:r w:rsidRPr="00E37C84">
        <w:rPr>
          <w:rFonts w:cs="Arial"/>
        </w:rPr>
        <w:t xml:space="preserve"> </w:t>
      </w:r>
      <w:r>
        <w:rPr>
          <w:rFonts w:cs="Arial"/>
          <w:lang w:val="de-DE"/>
        </w:rPr>
        <w:t>Tragschicht</w:t>
      </w:r>
      <w:r w:rsidRPr="00E37C84">
        <w:rPr>
          <w:rFonts w:cs="Arial"/>
        </w:rPr>
        <w:t>resten</w:t>
      </w:r>
      <w:r>
        <w:rPr>
          <w:rFonts w:cs="Arial"/>
          <w:lang w:val="de-DE"/>
        </w:rPr>
        <w:t>,</w:t>
      </w:r>
      <w:r w:rsidRPr="00E37C84">
        <w:rPr>
          <w:rFonts w:cs="Arial"/>
          <w:lang w:val="de-DE"/>
        </w:rPr>
        <w:t xml:space="preserve"> </w:t>
      </w:r>
      <w:r>
        <w:rPr>
          <w:rFonts w:cs="Arial"/>
          <w:lang w:val="de-DE"/>
        </w:rPr>
        <w:t>g</w:t>
      </w:r>
      <w:r w:rsidRPr="00E37C84">
        <w:rPr>
          <w:rFonts w:cs="Arial"/>
        </w:rPr>
        <w:t>leichmäßiges Fräsprofil</w:t>
      </w:r>
    </w:p>
    <w:p w14:paraId="1580430B"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7498CC91"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lastRenderedPageBreak/>
        <w:t>Anpassung der Vorschubgeschwindigkeit beim Einsatz von Standardfräswalzen (Normalvorschub ca. 5 bis 6 m/min)</w:t>
      </w:r>
    </w:p>
    <w:p w14:paraId="24ECD32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C6C8DF4" w14:textId="77777777" w:rsidR="006E131C" w:rsidRDefault="006E131C" w:rsidP="006E131C">
      <w:pPr>
        <w:jc w:val="left"/>
      </w:pPr>
      <w:bookmarkStart w:id="102" w:name="_Toc322007948"/>
      <w:bookmarkStart w:id="103" w:name="_Toc332268169"/>
      <w:bookmarkStart w:id="104" w:name="_Toc359247845"/>
      <w:bookmarkStart w:id="105" w:name="_Toc390329424"/>
      <w:bookmarkStart w:id="106" w:name="_Toc402945074"/>
      <w:bookmarkStart w:id="107" w:name="_Toc446574504"/>
    </w:p>
    <w:p w14:paraId="5B8E91DF" w14:textId="77777777" w:rsidR="006E131C" w:rsidRPr="00487C5A" w:rsidRDefault="006E131C" w:rsidP="006E131C">
      <w:pPr>
        <w:pStyle w:val="berschrift3"/>
      </w:pPr>
      <w:r w:rsidRPr="00487C5A">
        <w:t>Anspritzbindemittel</w:t>
      </w:r>
      <w:bookmarkEnd w:id="102"/>
      <w:bookmarkEnd w:id="103"/>
      <w:bookmarkEnd w:id="104"/>
      <w:bookmarkEnd w:id="105"/>
      <w:bookmarkEnd w:id="106"/>
      <w:bookmarkEnd w:id="107"/>
    </w:p>
    <w:p w14:paraId="077EF5C0" w14:textId="77777777" w:rsidR="006E131C" w:rsidRPr="00487C5A" w:rsidRDefault="006E131C" w:rsidP="006E131C">
      <w:pPr>
        <w:pStyle w:val="Textkrper-Zeileneinzug"/>
        <w:rPr>
          <w:rFonts w:cs="Arial"/>
          <w:b/>
        </w:rPr>
      </w:pPr>
    </w:p>
    <w:p w14:paraId="2CA68325"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B01E55B"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6A32CE90"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62C88F66"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433236D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86F8AF5"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5870CFC6"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3A2B6A5E"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2E9C5BE3"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3F7DCEBC"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553F4C76"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7ADFB1B9"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72B1FB64"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31062ED4"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786535B6" w14:textId="77777777" w:rsidR="006E131C" w:rsidRPr="00487C5A" w:rsidRDefault="006E131C" w:rsidP="006E131C">
      <w:pPr>
        <w:tabs>
          <w:tab w:val="left" w:pos="5529"/>
        </w:tabs>
        <w:rPr>
          <w:rFonts w:cs="Arial"/>
        </w:rPr>
      </w:pPr>
    </w:p>
    <w:p w14:paraId="5DCA8811" w14:textId="77777777" w:rsidR="006E131C" w:rsidRPr="00487C5A" w:rsidRDefault="006E131C" w:rsidP="006E131C">
      <w:pPr>
        <w:pStyle w:val="berschrift3"/>
      </w:pPr>
      <w:bookmarkStart w:id="108" w:name="_Toc322007949"/>
      <w:bookmarkStart w:id="109" w:name="_Toc332268170"/>
      <w:bookmarkStart w:id="110" w:name="_Toc359247846"/>
      <w:bookmarkStart w:id="111" w:name="_Toc390329425"/>
      <w:bookmarkStart w:id="112" w:name="_Toc402945075"/>
      <w:bookmarkStart w:id="113" w:name="_Toc446574505"/>
      <w:r w:rsidRPr="00487C5A">
        <w:t>Asphaltschichten</w:t>
      </w:r>
      <w:bookmarkEnd w:id="108"/>
      <w:bookmarkEnd w:id="109"/>
      <w:bookmarkEnd w:id="110"/>
      <w:bookmarkEnd w:id="111"/>
      <w:bookmarkEnd w:id="112"/>
      <w:bookmarkEnd w:id="113"/>
    </w:p>
    <w:p w14:paraId="3DD2E53E" w14:textId="77777777" w:rsidR="006E131C" w:rsidRPr="00487C5A" w:rsidRDefault="006E131C" w:rsidP="006E131C">
      <w:pPr>
        <w:pStyle w:val="Textkrper-Zeileneinzug"/>
        <w:tabs>
          <w:tab w:val="left" w:pos="284"/>
        </w:tabs>
        <w:rPr>
          <w:rFonts w:cs="Arial"/>
        </w:rPr>
      </w:pPr>
    </w:p>
    <w:p w14:paraId="5EB15908" w14:textId="77777777" w:rsidR="006E131C" w:rsidRPr="00487C5A" w:rsidRDefault="006E131C" w:rsidP="006E131C">
      <w:pPr>
        <w:pStyle w:val="Textkrper-Zeileneinzug"/>
        <w:tabs>
          <w:tab w:val="left" w:pos="284"/>
        </w:tabs>
        <w:rPr>
          <w:rFonts w:cs="Arial"/>
        </w:rPr>
      </w:pPr>
      <w:r w:rsidRPr="00487C5A">
        <w:rPr>
          <w:rFonts w:cs="Arial"/>
        </w:rPr>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4B17C1E" w14:textId="77777777"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04C9B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37F38089"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1396E85B"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1F5CA3B5"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40011685"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722F117C"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4953FA44"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35B4E802"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78355E61"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32729E48"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771C3D20" w14:textId="77777777" w:rsidTr="00837FEE">
        <w:trPr>
          <w:trHeight w:val="360"/>
        </w:trPr>
        <w:tc>
          <w:tcPr>
            <w:tcW w:w="2765" w:type="dxa"/>
            <w:vMerge w:val="restart"/>
            <w:tcBorders>
              <w:top w:val="single" w:sz="4" w:space="0" w:color="auto"/>
              <w:left w:val="single" w:sz="12" w:space="0" w:color="auto"/>
            </w:tcBorders>
            <w:vAlign w:val="center"/>
          </w:tcPr>
          <w:p w14:paraId="12BEC061"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3AE7064E"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4BE9B999"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60820590"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14EE1195" w14:textId="77777777" w:rsidTr="00837FEE">
        <w:trPr>
          <w:trHeight w:val="360"/>
        </w:trPr>
        <w:tc>
          <w:tcPr>
            <w:tcW w:w="2765" w:type="dxa"/>
            <w:vMerge/>
            <w:tcBorders>
              <w:left w:val="single" w:sz="12" w:space="0" w:color="auto"/>
              <w:bottom w:val="single" w:sz="12" w:space="0" w:color="auto"/>
            </w:tcBorders>
            <w:vAlign w:val="center"/>
          </w:tcPr>
          <w:p w14:paraId="1161F056"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54DC28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432C59C2"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177C419E"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8"/>
            </w:r>
          </w:p>
        </w:tc>
      </w:tr>
    </w:tbl>
    <w:p w14:paraId="0C254A0A" w14:textId="77777777" w:rsidR="006E131C" w:rsidRDefault="006E131C" w:rsidP="006E131C">
      <w:pPr>
        <w:pStyle w:val="berschrift3"/>
        <w:numPr>
          <w:ilvl w:val="0"/>
          <w:numId w:val="0"/>
        </w:numPr>
        <w:rPr>
          <w:rFonts w:cs="Arial"/>
        </w:rPr>
      </w:pPr>
    </w:p>
    <w:p w14:paraId="536F39C6" w14:textId="77777777" w:rsidR="006E131C" w:rsidRPr="00487C5A" w:rsidRDefault="006E131C" w:rsidP="006E131C">
      <w:pPr>
        <w:pStyle w:val="berschrift3"/>
      </w:pPr>
      <w:bookmarkStart w:id="114" w:name="_Toc322007950"/>
      <w:bookmarkStart w:id="115" w:name="_Toc332268171"/>
      <w:bookmarkStart w:id="116" w:name="_Toc359247847"/>
      <w:bookmarkStart w:id="117" w:name="_Toc390329426"/>
      <w:bookmarkStart w:id="118" w:name="_Toc402945076"/>
      <w:bookmarkStart w:id="119" w:name="_Toc446574506"/>
      <w:r w:rsidRPr="00487C5A">
        <w:t>Asphalteinbau</w:t>
      </w:r>
      <w:bookmarkEnd w:id="114"/>
      <w:bookmarkEnd w:id="115"/>
      <w:bookmarkEnd w:id="116"/>
      <w:bookmarkEnd w:id="117"/>
      <w:bookmarkEnd w:id="118"/>
      <w:bookmarkEnd w:id="119"/>
    </w:p>
    <w:p w14:paraId="6D083BD1" w14:textId="77777777" w:rsidR="006E131C" w:rsidRPr="00487C5A" w:rsidRDefault="006E131C" w:rsidP="006E131C">
      <w:pPr>
        <w:pStyle w:val="Textkrper-Zeileneinzug"/>
        <w:rPr>
          <w:rFonts w:cs="Arial"/>
        </w:rPr>
      </w:pPr>
    </w:p>
    <w:p w14:paraId="6FEBA76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3E82ED05" w14:textId="77777777" w:rsidR="006E131C" w:rsidRDefault="006E131C" w:rsidP="006E131C">
      <w:pPr>
        <w:pStyle w:val="Textkrper-Zeileneinzug"/>
        <w:rPr>
          <w:rFonts w:cs="Arial"/>
        </w:rPr>
      </w:pPr>
    </w:p>
    <w:p w14:paraId="3FCBAC5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in einer Dicke von 8,0 cm </w:t>
      </w:r>
    </w:p>
    <w:p w14:paraId="03A03392"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33E71BF7"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in einer Dicke von </w:t>
      </w:r>
      <w:r>
        <w:rPr>
          <w:rFonts w:cs="Arial"/>
        </w:rPr>
        <w:t>4,0</w:t>
      </w:r>
      <w:r w:rsidRPr="00487C5A">
        <w:rPr>
          <w:rFonts w:cs="Arial"/>
        </w:rPr>
        <w:t xml:space="preserve"> cm</w:t>
      </w:r>
    </w:p>
    <w:p w14:paraId="4428A7D9" w14:textId="77777777" w:rsidR="006E131C" w:rsidRDefault="006E131C" w:rsidP="006E131C"/>
    <w:p w14:paraId="66BC16DB" w14:textId="77777777" w:rsidR="006E131C" w:rsidRDefault="006E131C" w:rsidP="006E131C"/>
    <w:p w14:paraId="58C5C665" w14:textId="77777777" w:rsidR="006E131C" w:rsidRPr="00140957" w:rsidRDefault="006E131C" w:rsidP="006E131C">
      <w:pPr>
        <w:pStyle w:val="berschrift1"/>
      </w:pPr>
      <w:bookmarkStart w:id="120" w:name="_Toc370212575"/>
      <w:bookmarkStart w:id="121" w:name="_Toc372722740"/>
      <w:bookmarkStart w:id="122" w:name="_Toc48203805"/>
      <w:bookmarkStart w:id="123" w:name="_Toc294687800"/>
      <w:bookmarkStart w:id="124" w:name="_Toc265650542"/>
      <w:r w:rsidRPr="00140957">
        <w:t>Schlusssatz</w:t>
      </w:r>
      <w:bookmarkEnd w:id="120"/>
      <w:bookmarkEnd w:id="121"/>
      <w:bookmarkEnd w:id="122"/>
    </w:p>
    <w:p w14:paraId="3658EDAE" w14:textId="77777777" w:rsidR="006E131C" w:rsidRPr="007C11E0" w:rsidRDefault="006E131C" w:rsidP="006E131C">
      <w:pPr>
        <w:rPr>
          <w:color w:val="FF0000"/>
        </w:rPr>
      </w:pPr>
    </w:p>
    <w:bookmarkEnd w:id="123"/>
    <w:p w14:paraId="0CA2EFA6" w14:textId="77777777" w:rsidR="006E131C" w:rsidRPr="006E131C" w:rsidRDefault="006E131C" w:rsidP="006E131C">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Materialbeschaffenheiten </w:t>
      </w:r>
      <w:r w:rsidRPr="00314AD0">
        <w:rPr>
          <w:rFonts w:cs="Arial"/>
        </w:rPr>
        <w:t>können selbst bei einer detaillierteren Erkundung grundsätzlich nicht ausgeschlossen werden.</w:t>
      </w:r>
    </w:p>
    <w:p w14:paraId="61D07910" w14:textId="77777777" w:rsidR="006E131C" w:rsidRPr="007F2A30" w:rsidRDefault="006E131C" w:rsidP="00015A5C">
      <w:pPr>
        <w:pStyle w:val="Fuzeile"/>
        <w:tabs>
          <w:tab w:val="left" w:pos="0"/>
        </w:tabs>
        <w:ind w:left="0" w:firstLine="0"/>
      </w:pPr>
    </w:p>
    <w:bookmarkEnd w:id="124"/>
    <w:p w14:paraId="15C138C7" w14:textId="77777777" w:rsidR="00861279" w:rsidRDefault="008A3079" w:rsidP="00162DF7">
      <w:pPr>
        <w:tabs>
          <w:tab w:val="left" w:pos="5529"/>
        </w:tabs>
        <w:rPr>
          <w:rFonts w:cs="Arial"/>
        </w:rPr>
      </w:pPr>
      <w:r>
        <w:rPr>
          <w:rFonts w:cs="Arial"/>
          <w:noProof/>
        </w:rPr>
        <w:drawing>
          <wp:anchor distT="0" distB="0" distL="114300" distR="114300" simplePos="0" relativeHeight="251643904" behindDoc="1" locked="0" layoutInCell="1" allowOverlap="1" wp14:anchorId="285E2085" wp14:editId="3E12476A">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30ABD53A" w14:textId="77777777" w:rsidR="00861279" w:rsidRPr="002A76FC" w:rsidRDefault="00861279" w:rsidP="00162DF7">
      <w:pPr>
        <w:tabs>
          <w:tab w:val="left" w:pos="5529"/>
        </w:tabs>
        <w:rPr>
          <w:rFonts w:cs="Arial"/>
        </w:rPr>
      </w:pPr>
    </w:p>
    <w:p w14:paraId="4B1FEEFB" w14:textId="77777777" w:rsidR="00E072DF" w:rsidRPr="002A76FC" w:rsidRDefault="00E072DF" w:rsidP="00162DF7">
      <w:pPr>
        <w:tabs>
          <w:tab w:val="left" w:pos="5529"/>
        </w:tabs>
        <w:rPr>
          <w:rFonts w:cs="Arial"/>
        </w:rPr>
      </w:pPr>
    </w:p>
    <w:p w14:paraId="231FF604" w14:textId="77777777" w:rsidR="002A76FC" w:rsidRPr="002A76FC" w:rsidRDefault="002A76FC" w:rsidP="00162DF7">
      <w:pPr>
        <w:tabs>
          <w:tab w:val="left" w:pos="5529"/>
        </w:tabs>
        <w:rPr>
          <w:rFonts w:cs="Arial"/>
        </w:rPr>
      </w:pPr>
    </w:p>
    <w:p w14:paraId="1C2DC156" w14:textId="77777777" w:rsidR="002F4A5E" w:rsidRPr="002A76FC" w:rsidRDefault="002F4A5E" w:rsidP="002F4A5E">
      <w:pPr>
        <w:tabs>
          <w:tab w:val="left" w:pos="5529"/>
        </w:tabs>
        <w:rPr>
          <w:rFonts w:cs="Arial"/>
        </w:rPr>
      </w:pPr>
      <w:r w:rsidRPr="002A76FC">
        <w:rPr>
          <w:rFonts w:cs="Arial"/>
        </w:rPr>
        <w:t>___________________</w:t>
      </w:r>
      <w:r w:rsidR="00B27CC2" w:rsidRPr="002A76FC">
        <w:rPr>
          <w:rFonts w:cs="Arial"/>
        </w:rPr>
        <w:t>_</w:t>
      </w:r>
      <w:r w:rsidR="00C47591">
        <w:rPr>
          <w:rFonts w:cs="Arial"/>
        </w:rPr>
        <w:t>__</w:t>
      </w:r>
      <w:r w:rsidR="00B27CC2" w:rsidRPr="002A76FC">
        <w:rPr>
          <w:rFonts w:cs="Arial"/>
        </w:rPr>
        <w:t>_</w:t>
      </w:r>
      <w:r w:rsidRPr="002A76FC">
        <w:rPr>
          <w:rFonts w:cs="Arial"/>
        </w:rPr>
        <w:t>_</w:t>
      </w:r>
      <w:r w:rsidR="00E90608" w:rsidRPr="002A76FC">
        <w:rPr>
          <w:rFonts w:cs="Arial"/>
        </w:rPr>
        <w:t>_</w:t>
      </w:r>
      <w:r w:rsidRPr="002A76FC">
        <w:rPr>
          <w:rFonts w:cs="Arial"/>
        </w:rPr>
        <w:tab/>
      </w:r>
      <w:r w:rsidRPr="002A76FC">
        <w:rPr>
          <w:rFonts w:cs="Arial"/>
        </w:rPr>
        <w:tab/>
        <w:t>_____</w:t>
      </w:r>
      <w:r w:rsidR="00B82B89" w:rsidRPr="002A76FC">
        <w:rPr>
          <w:rFonts w:cs="Arial"/>
        </w:rPr>
        <w:t>__</w:t>
      </w:r>
      <w:r w:rsidRPr="002A76FC">
        <w:rPr>
          <w:rFonts w:cs="Arial"/>
        </w:rPr>
        <w:t>_____</w:t>
      </w:r>
      <w:r w:rsidR="00B27CC2" w:rsidRPr="002A76FC">
        <w:rPr>
          <w:rFonts w:cs="Arial"/>
        </w:rPr>
        <w:t>__</w:t>
      </w:r>
      <w:r w:rsidRPr="002A76FC">
        <w:rPr>
          <w:rFonts w:cs="Arial"/>
        </w:rPr>
        <w:t>___________</w:t>
      </w:r>
      <w:r w:rsidR="00410365" w:rsidRPr="002A76FC">
        <w:rPr>
          <w:rFonts w:cs="Arial"/>
        </w:rPr>
        <w:t>__</w:t>
      </w:r>
    </w:p>
    <w:p w14:paraId="225EB777" w14:textId="77777777" w:rsidR="002F4A5E" w:rsidRPr="002A76FC" w:rsidRDefault="002F4A5E" w:rsidP="002F4A5E">
      <w:pPr>
        <w:tabs>
          <w:tab w:val="left" w:pos="5529"/>
        </w:tabs>
        <w:rPr>
          <w:rFonts w:cs="Arial"/>
        </w:rPr>
      </w:pPr>
      <w:r w:rsidRPr="002A76FC">
        <w:rPr>
          <w:rFonts w:cs="Arial"/>
        </w:rPr>
        <w:t xml:space="preserve">Dipl.-Ing. </w:t>
      </w:r>
      <w:r w:rsidR="00C41EC5" w:rsidRPr="002A76FC">
        <w:rPr>
          <w:rFonts w:cs="Arial"/>
        </w:rPr>
        <w:t xml:space="preserve">(FH) </w:t>
      </w:r>
      <w:r w:rsidR="00162AF2" w:rsidRPr="002A76FC">
        <w:rPr>
          <w:rFonts w:cs="Arial"/>
        </w:rPr>
        <w:t>Christian Simon</w:t>
      </w:r>
      <w:r w:rsidR="00C41EC5" w:rsidRPr="002A76FC">
        <w:rPr>
          <w:rFonts w:cs="Arial"/>
        </w:rPr>
        <w:tab/>
      </w:r>
      <w:r w:rsidR="00C41EC5" w:rsidRPr="002A76FC">
        <w:rPr>
          <w:rFonts w:cs="Arial"/>
        </w:rPr>
        <w:tab/>
      </w:r>
      <w:r w:rsidR="003F4936">
        <w:rPr>
          <w:rFonts w:cs="Arial"/>
        </w:rPr>
        <w:t>Steffen Hoffmann, M.Sc.</w:t>
      </w:r>
    </w:p>
    <w:p w14:paraId="26B1250D" w14:textId="77777777" w:rsidR="002F4A5E" w:rsidRPr="002A76FC" w:rsidRDefault="003F4936" w:rsidP="00861279">
      <w:pPr>
        <w:tabs>
          <w:tab w:val="left" w:pos="5529"/>
        </w:tabs>
        <w:ind w:right="425" w:firstLine="5529"/>
        <w:rPr>
          <w:rFonts w:cs="Arial"/>
          <w:sz w:val="18"/>
          <w:szCs w:val="18"/>
        </w:rPr>
      </w:pPr>
      <w:r>
        <w:rPr>
          <w:rFonts w:cs="Arial"/>
          <w:sz w:val="18"/>
          <w:szCs w:val="18"/>
        </w:rPr>
        <w:t xml:space="preserve">                </w:t>
      </w:r>
      <w:r w:rsidR="002F4A5E" w:rsidRPr="002A76FC">
        <w:rPr>
          <w:rFonts w:cs="Arial"/>
          <w:sz w:val="18"/>
          <w:szCs w:val="18"/>
        </w:rPr>
        <w:t>Bearbeiter</w:t>
      </w:r>
    </w:p>
    <w:p w14:paraId="74E72EDF" w14:textId="77777777" w:rsidR="004720F8" w:rsidRPr="002A76FC" w:rsidRDefault="004720F8" w:rsidP="00271526">
      <w:pPr>
        <w:tabs>
          <w:tab w:val="left" w:pos="5529"/>
        </w:tabs>
        <w:ind w:right="425"/>
        <w:rPr>
          <w:rFonts w:cs="Arial"/>
        </w:rPr>
      </w:pPr>
    </w:p>
    <w:p w14:paraId="63FE2855" w14:textId="77777777" w:rsidR="008A3079" w:rsidRPr="006E131C" w:rsidRDefault="002F4A5E" w:rsidP="008A3079">
      <w:pPr>
        <w:tabs>
          <w:tab w:val="left" w:pos="5529"/>
        </w:tabs>
        <w:ind w:right="425"/>
        <w:rPr>
          <w:rFonts w:cs="Arial"/>
        </w:rPr>
      </w:pPr>
      <w:r w:rsidRPr="002A76FC">
        <w:rPr>
          <w:rFonts w:cs="Arial"/>
        </w:rPr>
        <w:t>Anlagen</w:t>
      </w:r>
    </w:p>
    <w:sectPr w:rsidR="008A3079" w:rsidRPr="006E131C" w:rsidSect="007C3909">
      <w:headerReference w:type="default" r:id="rId13"/>
      <w:pgSz w:w="11907" w:h="16834" w:code="9"/>
      <w:pgMar w:top="2517" w:right="1134" w:bottom="680" w:left="1701"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A573" w14:textId="77777777" w:rsidR="00BD095A" w:rsidRDefault="00BD095A">
      <w:r>
        <w:separator/>
      </w:r>
    </w:p>
  </w:endnote>
  <w:endnote w:type="continuationSeparator" w:id="0">
    <w:p w14:paraId="213BC0C9" w14:textId="77777777" w:rsidR="00BD095A" w:rsidRDefault="00B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3E481C" w:rsidRPr="000718EB" w14:paraId="5ABF900D" w14:textId="77777777" w:rsidTr="00F96682">
      <w:trPr>
        <w:trHeight w:val="729"/>
      </w:trPr>
      <w:tc>
        <w:tcPr>
          <w:tcW w:w="9095" w:type="dxa"/>
          <w:tcBorders>
            <w:top w:val="single" w:sz="4" w:space="0" w:color="auto"/>
            <w:bottom w:val="single" w:sz="4" w:space="0" w:color="auto"/>
          </w:tcBorders>
          <w:tcMar>
            <w:left w:w="0" w:type="dxa"/>
            <w:right w:w="0" w:type="dxa"/>
          </w:tcMar>
        </w:tcPr>
        <w:p w14:paraId="5CE21207" w14:textId="77777777" w:rsidR="003E481C" w:rsidRDefault="003E481C" w:rsidP="00837FEE">
          <w:pPr>
            <w:tabs>
              <w:tab w:val="clear" w:pos="3402"/>
            </w:tabs>
            <w:rPr>
              <w:rFonts w:cs="Arial"/>
              <w:sz w:val="20"/>
            </w:rPr>
          </w:pPr>
        </w:p>
        <w:p w14:paraId="67DA6C1C" w14:textId="7A3EB2D8" w:rsidR="003E481C" w:rsidRDefault="003E481C"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2808F1">
            <w:rPr>
              <w:rFonts w:cs="Arial"/>
              <w:noProof/>
              <w:sz w:val="20"/>
            </w:rPr>
            <w:t>9</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417258A5" w14:textId="77777777" w:rsidR="003E481C" w:rsidRPr="000718EB" w:rsidRDefault="003E481C" w:rsidP="00837FEE">
          <w:pPr>
            <w:tabs>
              <w:tab w:val="clear" w:pos="3402"/>
            </w:tabs>
            <w:rPr>
              <w:rFonts w:cs="Arial"/>
              <w:sz w:val="20"/>
            </w:rPr>
          </w:pPr>
        </w:p>
      </w:tc>
    </w:tr>
  </w:tbl>
  <w:p w14:paraId="020621F6" w14:textId="77777777" w:rsidR="003E481C" w:rsidRDefault="003E481C" w:rsidP="00F83892">
    <w:pPr>
      <w:pStyle w:val="Fuzeile"/>
      <w:rPr>
        <w:rFonts w:cs="Arial"/>
        <w:sz w:val="20"/>
      </w:rPr>
    </w:pPr>
  </w:p>
  <w:p w14:paraId="405188AC" w14:textId="77777777" w:rsidR="003E481C" w:rsidRPr="00557E0C" w:rsidRDefault="003E481C"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12F51212" w14:textId="77777777" w:rsidR="003E481C" w:rsidRDefault="003E481C"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5EC2F003" w14:textId="77777777" w:rsidR="003E481C" w:rsidRPr="008529A7" w:rsidRDefault="003E481C"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3A37" w14:textId="77777777" w:rsidR="00BD095A" w:rsidRDefault="00BD095A">
      <w:r>
        <w:separator/>
      </w:r>
    </w:p>
  </w:footnote>
  <w:footnote w:type="continuationSeparator" w:id="0">
    <w:p w14:paraId="30CD46F2" w14:textId="77777777" w:rsidR="00BD095A" w:rsidRDefault="00BD095A">
      <w:r>
        <w:continuationSeparator/>
      </w:r>
    </w:p>
  </w:footnote>
  <w:footnote w:id="1">
    <w:p w14:paraId="55158299" w14:textId="77777777" w:rsidR="003E481C" w:rsidRPr="005F0D0E" w:rsidRDefault="003E481C"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1488CC39" w14:textId="77777777" w:rsidR="00581B45" w:rsidRPr="005F0D0E" w:rsidRDefault="00581B45" w:rsidP="00581B45">
      <w:pPr>
        <w:pStyle w:val="Funotentext"/>
      </w:pPr>
      <w:r w:rsidRPr="00AC1695">
        <w:rPr>
          <w:rStyle w:val="Funotenzeichen"/>
          <w:rFonts w:cs="Arial"/>
          <w:szCs w:val="16"/>
        </w:rPr>
        <w:footnoteRef/>
      </w:r>
      <w:r w:rsidRPr="005F0D0E">
        <w:tab/>
      </w:r>
      <w:r w:rsidRPr="00AC1695">
        <w:t>UTM-Koordinaten anhand ermittelter GPS-Koordinaten berechnet</w:t>
      </w:r>
    </w:p>
  </w:footnote>
  <w:footnote w:id="3">
    <w:p w14:paraId="5442716C" w14:textId="77777777" w:rsidR="00C0073F" w:rsidRPr="00AC1695" w:rsidRDefault="00C0073F" w:rsidP="00D036A8">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4">
    <w:p w14:paraId="14062104" w14:textId="77777777" w:rsidR="00C0073F" w:rsidRPr="005F0D0E" w:rsidRDefault="00C0073F" w:rsidP="00D036A8">
      <w:pPr>
        <w:pStyle w:val="Funotentext"/>
      </w:pPr>
      <w:r w:rsidRPr="00AC1695">
        <w:rPr>
          <w:rStyle w:val="Funotenzeichen"/>
          <w:rFonts w:cs="Arial"/>
          <w:szCs w:val="16"/>
        </w:rPr>
        <w:footnoteRef/>
      </w:r>
      <w:r w:rsidRPr="005F0D0E">
        <w:tab/>
      </w:r>
      <w:r w:rsidRPr="00AC1695">
        <w:t>an Sammelprobe der Erk.-St. 1 – 6 bestimmt</w:t>
      </w:r>
    </w:p>
  </w:footnote>
  <w:footnote w:id="5">
    <w:p w14:paraId="1DF96461" w14:textId="77777777" w:rsidR="00C0073F" w:rsidRPr="00A90D25" w:rsidRDefault="00C0073F" w:rsidP="00167075">
      <w:pPr>
        <w:pStyle w:val="Funotentext"/>
      </w:pPr>
      <w:r>
        <w:rPr>
          <w:rStyle w:val="Funotenzeichen"/>
        </w:rPr>
        <w:footnoteRef/>
      </w:r>
      <w:r>
        <w:t xml:space="preserve"> </w:t>
      </w:r>
      <w:r>
        <w:tab/>
        <w:t>Für den Einsatz als Asphaltgranulat im Heißmischverfahren sind weitere Anforderungen der TL AG-StB</w:t>
      </w:r>
      <w:r>
        <w:rPr>
          <w:vertAlign w:val="superscript"/>
        </w:rPr>
        <w:t>[8]</w:t>
      </w:r>
      <w:r>
        <w:t xml:space="preserve"> (z. B. an den Erweichungspunkt Ring und Kugel) zu beachten (vgl. Ausführungen unter Ziffer 5.1).</w:t>
      </w:r>
    </w:p>
  </w:footnote>
  <w:footnote w:id="6">
    <w:p w14:paraId="28354A72" w14:textId="77777777" w:rsidR="00B45F79" w:rsidRPr="00AC1695" w:rsidRDefault="00B45F79" w:rsidP="00B45F79">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7">
    <w:p w14:paraId="72B93F93" w14:textId="77777777" w:rsidR="00C0073F" w:rsidRPr="00AC1695" w:rsidRDefault="00C0073F" w:rsidP="00D036A8">
      <w:pPr>
        <w:pStyle w:val="Funotentext"/>
      </w:pPr>
      <w:r w:rsidRPr="00AC1695">
        <w:rPr>
          <w:rStyle w:val="Funotenzeichen"/>
          <w:rFonts w:cs="Arial"/>
          <w:szCs w:val="16"/>
        </w:rPr>
        <w:footnoteRef/>
      </w:r>
      <w:r w:rsidRPr="00AC1695">
        <w:tab/>
        <w:t>Verwertungsklasse C vernachlässigt</w:t>
      </w:r>
    </w:p>
  </w:footnote>
  <w:footnote w:id="8">
    <w:p w14:paraId="3E42A286" w14:textId="36173875" w:rsidR="00581B45" w:rsidRDefault="00581B45" w:rsidP="001E232A">
      <w:pPr>
        <w:pStyle w:val="Funotentext"/>
      </w:pPr>
      <w:r>
        <w:rPr>
          <w:rStyle w:val="Funotenzeichen"/>
          <w:rFonts w:cs="Arial"/>
          <w:szCs w:val="16"/>
        </w:rPr>
        <w:footnoteRef/>
      </w:r>
      <w:r>
        <w:tab/>
        <w:t>unter Berücksichtigung einer ca. 15 % Reduzierung aufgrund der Einspannung durch den gebundenen Oberbau, E</w:t>
      </w:r>
      <w:r>
        <w:rPr>
          <w:vertAlign w:val="subscript"/>
        </w:rPr>
        <w:t>Vdyn</w:t>
      </w:r>
      <w:r>
        <w:t xml:space="preserve"> umgerechnet auf E</w:t>
      </w:r>
      <w:r>
        <w:softHyphen/>
      </w:r>
      <w:r w:rsidRPr="00104B26">
        <w:rPr>
          <w:vertAlign w:val="subscript"/>
        </w:rPr>
        <w:t>V2</w:t>
      </w:r>
    </w:p>
  </w:footnote>
  <w:footnote w:id="9">
    <w:p w14:paraId="4B4B7875" w14:textId="77777777" w:rsidR="00057622" w:rsidRDefault="00057622" w:rsidP="00057622">
      <w:pPr>
        <w:pStyle w:val="Funotentext"/>
      </w:pPr>
      <w:r>
        <w:rPr>
          <w:rStyle w:val="Funotenzeichen"/>
          <w:rFonts w:cs="Arial"/>
          <w:szCs w:val="16"/>
        </w:rPr>
        <w:footnoteRef/>
      </w:r>
      <w:r>
        <w:tab/>
        <w:t xml:space="preserve">Bewertung der LP-Versuche gemäß Anforderungen der ZTV SoB für Frostschutzschichten bei Straßen der </w:t>
      </w:r>
    </w:p>
    <w:p w14:paraId="2958F0FB" w14:textId="77777777" w:rsidR="00057622" w:rsidRDefault="00057622" w:rsidP="00057622">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542183CE" w14:textId="77777777" w:rsidR="00057622" w:rsidRDefault="00057622" w:rsidP="00057622">
      <w:pPr>
        <w:pStyle w:val="Funotentext"/>
      </w:pPr>
      <w:r>
        <w:tab/>
        <w:t>MN/m</w:t>
      </w:r>
      <w:r w:rsidRPr="00104B26">
        <w:rPr>
          <w:vertAlign w:val="superscript"/>
        </w:rPr>
        <w:t>2</w:t>
      </w:r>
      <w:r>
        <w:t xml:space="preserve"> </w:t>
      </w:r>
    </w:p>
  </w:footnote>
  <w:footnote w:id="10">
    <w:p w14:paraId="5C8E4F02" w14:textId="77777777" w:rsidR="00581B45" w:rsidRDefault="00581B45" w:rsidP="001E232A">
      <w:pPr>
        <w:pStyle w:val="Funotentext"/>
      </w:pPr>
      <w:r>
        <w:rPr>
          <w:rStyle w:val="Funotenzeichen"/>
          <w:rFonts w:cs="Arial"/>
          <w:szCs w:val="16"/>
        </w:rPr>
        <w:footnoteRef/>
      </w:r>
      <w:r>
        <w:tab/>
        <w:t>Ohne Berücksichtigung projektspezifischer Zu- und Abschläge gemäß RStO</w:t>
      </w:r>
      <w:r>
        <w:rPr>
          <w:vertAlign w:val="superscript"/>
        </w:rPr>
        <w:t>[5]</w:t>
      </w:r>
    </w:p>
  </w:footnote>
  <w:footnote w:id="11">
    <w:p w14:paraId="6D80553C" w14:textId="77777777" w:rsidR="00057622" w:rsidRDefault="00057622" w:rsidP="00167AC2">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2">
    <w:p w14:paraId="6240D010" w14:textId="77777777" w:rsidR="00057622" w:rsidRDefault="00057622" w:rsidP="00167AC2">
      <w:pPr>
        <w:pStyle w:val="Funotentext"/>
      </w:pPr>
      <w:r>
        <w:rPr>
          <w:rStyle w:val="Funotenzeichen"/>
          <w:rFonts w:cs="Arial"/>
          <w:szCs w:val="16"/>
        </w:rPr>
        <w:footnoteRef/>
      </w:r>
      <w:r>
        <w:tab/>
        <w:t>An den Erk.-St. 1, 2 und 4: ggf. günstigere Einstufung nach Rücksprache mit der Behörde möglich</w:t>
      </w:r>
    </w:p>
  </w:footnote>
  <w:footnote w:id="13">
    <w:p w14:paraId="72E0EAF1" w14:textId="46A057DA" w:rsidR="00057622" w:rsidRDefault="00057622" w:rsidP="00BE5BB9">
      <w:pPr>
        <w:pStyle w:val="Funotentext"/>
      </w:pPr>
      <w:r>
        <w:rPr>
          <w:rStyle w:val="Funotenzeichen"/>
        </w:rPr>
        <w:footnoteRef/>
      </w:r>
      <w:r>
        <w:t xml:space="preserve"> An den Erk.-St. 1, 2 und 4: Aufgrund der Überschreitung eines Orientierungswertes (Nickel, Feststoff) ist eine Aufbereitung (z. B. als RC-Gemisch) ggf. nicht möglich. Absprache mit Behörde empfohlen.</w:t>
      </w:r>
    </w:p>
  </w:footnote>
  <w:footnote w:id="14">
    <w:p w14:paraId="045733BE" w14:textId="77777777" w:rsidR="00057622" w:rsidRPr="00AC1695" w:rsidRDefault="00057622"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5">
    <w:p w14:paraId="61E49DB7" w14:textId="77777777" w:rsidR="00057622" w:rsidRDefault="00057622" w:rsidP="00057622">
      <w:pPr>
        <w:pStyle w:val="Funotentext"/>
      </w:pPr>
      <w:r>
        <w:rPr>
          <w:rStyle w:val="Funotenzeichen"/>
          <w:rFonts w:cs="Arial"/>
          <w:szCs w:val="18"/>
        </w:rPr>
        <w:footnoteRef/>
      </w:r>
      <w:r>
        <w:tab/>
        <w:t>An den Erk.-St. 1, 2 und 4: Wir empfehlen den oberen als „gefährlich“ einzustufenden Schichtquerschnitt zusammen mit dem darüber befindlichen, pechhaltigen gebundenen Oberbau unter dem AVV-Schlüssel 17 03 01* zu beseitigen.</w:t>
      </w:r>
    </w:p>
  </w:footnote>
  <w:footnote w:id="16">
    <w:p w14:paraId="723140E0" w14:textId="77777777" w:rsidR="00414B4F" w:rsidRDefault="00414B4F" w:rsidP="00167AC2">
      <w:pPr>
        <w:pStyle w:val="Funotentext"/>
      </w:pPr>
      <w:r>
        <w:rPr>
          <w:rStyle w:val="Funotenzeichen"/>
          <w:rFonts w:cs="Arial"/>
          <w:szCs w:val="16"/>
        </w:rPr>
        <w:footnoteRef/>
      </w:r>
      <w:r>
        <w:tab/>
        <w:t>An den Erk.-St. 1, 2 und 4: ggf. günstigere Einstufung nach Rücksprache mit der Behörde möglich</w:t>
      </w:r>
    </w:p>
  </w:footnote>
  <w:footnote w:id="17">
    <w:p w14:paraId="6472A46F" w14:textId="77777777" w:rsidR="00414B4F" w:rsidRPr="00AC1695" w:rsidRDefault="00414B4F"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8">
    <w:p w14:paraId="21203C0D" w14:textId="77777777" w:rsidR="00581B45" w:rsidRPr="00AC1695" w:rsidRDefault="00581B45"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9">
    <w:p w14:paraId="40AA7294" w14:textId="77777777" w:rsidR="00171B1E" w:rsidRDefault="00171B1E" w:rsidP="00171B1E">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20">
    <w:p w14:paraId="6CAC9590" w14:textId="587353C8" w:rsidR="00581B45" w:rsidRPr="000E393F" w:rsidRDefault="00581B45"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1">
    <w:p w14:paraId="6FAD6FB0" w14:textId="77777777" w:rsidR="00900A7E" w:rsidRPr="005F0D0E" w:rsidRDefault="00900A7E" w:rsidP="00900A7E">
      <w:pPr>
        <w:pStyle w:val="Fuzeile"/>
      </w:pPr>
      <w:r w:rsidRPr="00AC1695">
        <w:rPr>
          <w:rStyle w:val="Funotenzeichen"/>
          <w:rFonts w:cs="Arial"/>
          <w:szCs w:val="18"/>
        </w:rPr>
        <w:footnoteRef/>
      </w:r>
      <w:r w:rsidRPr="00AC1695">
        <w:tab/>
      </w:r>
      <w:r>
        <w:t xml:space="preserve">An den Erk.-St. 1, 2 und 4: </w:t>
      </w:r>
      <w:r w:rsidRPr="00AC1695">
        <w:t>Nur Teilquerschnitt</w:t>
      </w:r>
    </w:p>
  </w:footnote>
  <w:footnote w:id="22">
    <w:p w14:paraId="7E6A1A75" w14:textId="77777777" w:rsidR="003E481C" w:rsidRPr="005F0D0E" w:rsidRDefault="003E481C" w:rsidP="00015A5C">
      <w:pPr>
        <w:pStyle w:val="Funotentext"/>
      </w:pPr>
      <w:r w:rsidRPr="00AC1695">
        <w:rPr>
          <w:rStyle w:val="Funotenzeichen"/>
          <w:rFonts w:cs="Arial"/>
          <w:szCs w:val="18"/>
        </w:rPr>
        <w:footnoteRef/>
      </w:r>
      <w:r w:rsidRPr="00AC1695">
        <w:tab/>
        <w:t>Messergebnisse auf 0,01 gerundet</w:t>
      </w:r>
    </w:p>
  </w:footnote>
  <w:footnote w:id="23">
    <w:p w14:paraId="4785EE0B" w14:textId="77777777" w:rsidR="003E481C" w:rsidRDefault="003E481C"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7809F96E" w14:textId="77777777" w:rsidR="003E481C" w:rsidRPr="005F0D0E" w:rsidRDefault="003E481C"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61543EE5" w14:textId="77777777" w:rsidR="00900A7E" w:rsidRPr="00AC1695" w:rsidRDefault="00900A7E" w:rsidP="00900A7E">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77FDD13F" w14:textId="77777777" w:rsidR="00900A7E" w:rsidRPr="00AC1695" w:rsidRDefault="00900A7E" w:rsidP="00900A7E">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70B1737B" w14:textId="7A6F9A6E" w:rsidR="006134F4" w:rsidRDefault="006134F4" w:rsidP="006134F4">
      <w:pPr>
        <w:pStyle w:val="Funotentext"/>
        <w:ind w:left="252" w:hanging="252"/>
      </w:pPr>
      <w:r>
        <w:rPr>
          <w:rStyle w:val="Funotenzeichen"/>
        </w:rPr>
        <w:footnoteRef/>
      </w:r>
      <w:r>
        <w:t xml:space="preserve"> Ausgabe 97/06 – Zusätzliche Technische Vertragsbedingungen und Richtlinien für Aufgrabungen in Verkehrsflächen</w:t>
      </w:r>
    </w:p>
  </w:footnote>
  <w:footnote w:id="28">
    <w:p w14:paraId="5F5159F7" w14:textId="77777777" w:rsidR="00900A7E" w:rsidRDefault="00900A7E" w:rsidP="00900A7E">
      <w:pPr>
        <w:pStyle w:val="Funotentext"/>
      </w:pPr>
      <w:r>
        <w:rPr>
          <w:rStyle w:val="Funotenzeichen"/>
        </w:rPr>
        <w:footnoteRef/>
      </w:r>
      <w:r>
        <w:t xml:space="preserve"> Die Angabe bezieht sich auf das Material im eingebauten, verdichteten Zustand.</w:t>
      </w:r>
    </w:p>
  </w:footnote>
  <w:footnote w:id="29">
    <w:p w14:paraId="4EF55124"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0">
    <w:p w14:paraId="3436A7F2"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1">
    <w:p w14:paraId="2FD5CEE6"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2">
    <w:p w14:paraId="386F1B2E"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3">
    <w:p w14:paraId="19729472" w14:textId="77777777" w:rsidR="00900A7E" w:rsidRDefault="00900A7E" w:rsidP="00900A7E">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4">
    <w:p w14:paraId="5BB59FFF" w14:textId="77777777" w:rsidR="00900A7E" w:rsidRPr="00AC1695" w:rsidRDefault="00900A7E" w:rsidP="00900A7E">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5">
    <w:p w14:paraId="61C7D785"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6">
    <w:p w14:paraId="4AA3FA02"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7">
    <w:p w14:paraId="087DBD81" w14:textId="77777777" w:rsidR="003E481C" w:rsidRPr="005F0D0E" w:rsidRDefault="003E481C" w:rsidP="00015A5C">
      <w:pPr>
        <w:pStyle w:val="Funotentext"/>
      </w:pPr>
      <w:r w:rsidRPr="00AC1695">
        <w:rPr>
          <w:rStyle w:val="Funotenzeichen"/>
          <w:rFonts w:cs="Arial"/>
          <w:szCs w:val="18"/>
        </w:rPr>
        <w:footnoteRef/>
      </w:r>
      <w:r w:rsidRPr="00AC1695">
        <w:tab/>
        <w:t>Erk.-St. 9 nicht berücksichtigt, da Erkundung nicht durchgeführt</w:t>
      </w:r>
    </w:p>
  </w:footnote>
  <w:footnote w:id="38">
    <w:p w14:paraId="5ADBB575" w14:textId="77777777" w:rsidR="003E481C" w:rsidRPr="005F0D0E" w:rsidRDefault="003E481C"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49B" w14:textId="530FF2DC" w:rsidR="003E481C" w:rsidRDefault="003E481C" w:rsidP="008529A7">
    <w:pPr>
      <w:pStyle w:val="Kopfzeile"/>
      <w:pBdr>
        <w:bottom w:val="single" w:sz="4" w:space="1" w:color="auto"/>
      </w:pBdr>
      <w:tabs>
        <w:tab w:val="clear" w:pos="3402"/>
        <w:tab w:val="clear" w:pos="4819"/>
      </w:tabs>
      <w:spacing w:before="720"/>
      <w:jc w:val="right"/>
      <w:rPr>
        <w:rFonts w:cs="Arial"/>
        <w:noProof/>
        <w:sz w:val="18"/>
        <w:szCs w:val="18"/>
      </w:rPr>
    </w:pPr>
    <w:r w:rsidRPr="00755D65">
      <w:rPr>
        <w:rFonts w:cs="Arial"/>
        <w:b/>
        <w:noProof/>
        <w:sz w:val="18"/>
        <w:szCs w:val="18"/>
      </w:rPr>
      <w:drawing>
        <wp:anchor distT="0" distB="0" distL="114300" distR="114300" simplePos="0" relativeHeight="251672064" behindDoc="1" locked="0" layoutInCell="1" allowOverlap="1" wp14:anchorId="25E4B492" wp14:editId="74324F9F">
          <wp:simplePos x="0" y="0"/>
          <wp:positionH relativeFrom="page">
            <wp:posOffset>5377815</wp:posOffset>
          </wp:positionH>
          <wp:positionV relativeFrom="page">
            <wp:posOffset>180340</wp:posOffset>
          </wp:positionV>
          <wp:extent cx="1440000" cy="594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502CCB60" w14:textId="71A549A8" w:rsidR="003E481C" w:rsidRPr="00C47591" w:rsidRDefault="00BD095A" w:rsidP="00C47591">
    <w:pPr>
      <w:pStyle w:val="Kopfzeile"/>
      <w:pBdr>
        <w:bottom w:val="single" w:sz="4" w:space="1" w:color="auto"/>
      </w:pBdr>
      <w:tabs>
        <w:tab w:val="clear" w:pos="3402"/>
        <w:tab w:val="clear" w:pos="4819"/>
      </w:tabs>
      <w:jc w:val="right"/>
      <w:rPr>
        <w:rFonts w:cs="Arial"/>
        <w:noProof/>
        <w:sz w:val="18"/>
        <w:szCs w:val="18"/>
      </w:rPr>
    </w:pPr>
    <w:sdt>
      <w:sdtPr>
        <w:rPr>
          <w:rFonts w:cs="Arial"/>
          <w:sz w:val="18"/>
          <w:szCs w:val="18"/>
        </w:rPr>
        <w:alias w:val="Dokumentenart"/>
        <w:tag w:val=""/>
        <w:id w:val="280079803"/>
        <w:placeholder>
          <w:docPart w:val="C991014985A34823B60DF83ED086CE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0180">
          <w:rPr>
            <w:rFonts w:cs="Arial"/>
            <w:sz w:val="18"/>
            <w:szCs w:val="18"/>
          </w:rPr>
          <w:t>Untersuchungsbericht Nr.</w:t>
        </w:r>
      </w:sdtContent>
    </w:sdt>
    <w:r w:rsidR="00020180">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sidR="003E481C" w:rsidRPr="00C47591">
      <w:rPr>
        <w:rFonts w:cs="Arial"/>
        <w:noProof/>
        <w:sz w:val="18"/>
        <w:szCs w:val="18"/>
      </w:rPr>
      <w:tab/>
      <w:t xml:space="preserve">Seite </w:t>
    </w:r>
    <w:r w:rsidR="003E481C" w:rsidRPr="00C47591">
      <w:rPr>
        <w:rFonts w:cs="Arial"/>
        <w:noProof/>
        <w:sz w:val="18"/>
        <w:szCs w:val="18"/>
      </w:rPr>
      <w:fldChar w:fldCharType="begin"/>
    </w:r>
    <w:r w:rsidR="003E481C" w:rsidRPr="00C47591">
      <w:rPr>
        <w:rFonts w:cs="Arial"/>
        <w:noProof/>
        <w:sz w:val="18"/>
        <w:szCs w:val="18"/>
      </w:rPr>
      <w:instrText xml:space="preserve"> PAGE </w:instrText>
    </w:r>
    <w:r w:rsidR="003E481C" w:rsidRPr="00C47591">
      <w:rPr>
        <w:rFonts w:cs="Arial"/>
        <w:noProof/>
        <w:sz w:val="18"/>
        <w:szCs w:val="18"/>
      </w:rPr>
      <w:fldChar w:fldCharType="separate"/>
    </w:r>
    <w:r w:rsidR="003E481C">
      <w:rPr>
        <w:rFonts w:cs="Arial"/>
        <w:noProof/>
        <w:sz w:val="18"/>
        <w:szCs w:val="18"/>
      </w:rPr>
      <w:t>4</w:t>
    </w:r>
    <w:r w:rsidR="003E481C" w:rsidRPr="00C47591">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0AB1" w14:textId="21151FDE" w:rsidR="003E481C" w:rsidRPr="00310389" w:rsidRDefault="003E481C" w:rsidP="00310389">
    <w:pPr>
      <w:pStyle w:val="Kopfzeile"/>
      <w:jc w:val="right"/>
    </w:pPr>
    <w:r w:rsidRPr="005445F1">
      <w:rPr>
        <w:rFonts w:cs="Arial"/>
        <w:b/>
        <w:noProof/>
        <w:sz w:val="18"/>
      </w:rPr>
      <w:drawing>
        <wp:anchor distT="0" distB="0" distL="114300" distR="114300" simplePos="0" relativeHeight="251659776" behindDoc="1" locked="0" layoutInCell="1" allowOverlap="1" wp14:anchorId="42745892" wp14:editId="492578A7">
          <wp:simplePos x="0" y="0"/>
          <wp:positionH relativeFrom="page">
            <wp:posOffset>5377815</wp:posOffset>
          </wp:positionH>
          <wp:positionV relativeFrom="page">
            <wp:posOffset>180340</wp:posOffset>
          </wp:positionV>
          <wp:extent cx="1440000" cy="5940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7ECB0BC0" wp14:editId="3D927C1B">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1249C52C" w14:textId="77777777" w:rsidR="003E481C" w:rsidRPr="005D53F7" w:rsidRDefault="003E481C"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3E481C" w:rsidRPr="005D53F7" w:rsidRDefault="003E481C" w:rsidP="00A34EFE">
                            <w:pPr>
                              <w:spacing w:after="120"/>
                              <w:jc w:val="left"/>
                              <w:rPr>
                                <w:rFonts w:cs="Arial"/>
                                <w:sz w:val="14"/>
                                <w:szCs w:val="14"/>
                              </w:rPr>
                            </w:pPr>
                            <w:r w:rsidRPr="005D53F7">
                              <w:rPr>
                                <w:rFonts w:cs="Arial"/>
                                <w:sz w:val="14"/>
                                <w:szCs w:val="14"/>
                              </w:rPr>
                              <w:t>Betonprüfstelle DIN 1045 / EN 206</w:t>
                            </w:r>
                          </w:p>
                          <w:p w14:paraId="1CF85D06" w14:textId="77777777" w:rsidR="003E481C" w:rsidRPr="005D53F7" w:rsidRDefault="003E481C" w:rsidP="00A34EFE">
                            <w:pPr>
                              <w:spacing w:after="120"/>
                              <w:jc w:val="left"/>
                              <w:rPr>
                                <w:rFonts w:cs="Arial"/>
                                <w:sz w:val="14"/>
                                <w:szCs w:val="14"/>
                              </w:rPr>
                            </w:pPr>
                            <w:r w:rsidRPr="005D53F7">
                              <w:rPr>
                                <w:rFonts w:cs="Arial"/>
                                <w:sz w:val="14"/>
                                <w:szCs w:val="14"/>
                              </w:rPr>
                              <w:t xml:space="preserve">Mitglied im </w:t>
                            </w:r>
                            <w:r w:rsidRPr="00D53D52">
                              <w:rPr>
                                <w:rFonts w:cs="Arial"/>
                                <w:b/>
                                <w:sz w:val="14"/>
                                <w:szCs w:val="14"/>
                              </w:rPr>
                              <w:t>bup e.V.</w:t>
                            </w:r>
                          </w:p>
                          <w:p w14:paraId="7F156666" w14:textId="77777777" w:rsidR="003E481C"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3E481C" w:rsidRPr="005D53F7"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upZert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5C0B1318" w14:textId="77777777" w:rsidR="003E481C" w:rsidRPr="009502D7" w:rsidRDefault="003E481C">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CB0BC0" id="Gruppieren 11" o:spid="_x0000_s1026" style="position:absolute;left:0;text-align:left;margin-left:.15pt;margin-top:26.65pt;width:460.9pt;height:110.55pt;z-index:-251658752;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">
              <v:shapetype id="_x0000_t202" coordsize="21600,21600" o:spt="202" path="m,l,21600r21600,l21600,xe">
                <v:stroke joinstyle="miter"/>
                <v:path gradientshapeok="t" o:connecttype="rect"/>
              </v:shapetype>
              <v:shape id="Textfeld 2" o:spid="_x0000_s1027"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249C52C" w14:textId="77777777" w:rsidR="003E481C" w:rsidRPr="005D53F7" w:rsidRDefault="003E481C"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3E481C" w:rsidRPr="005D53F7" w:rsidRDefault="003E481C" w:rsidP="00A34EFE">
                      <w:pPr>
                        <w:spacing w:after="120"/>
                        <w:jc w:val="left"/>
                        <w:rPr>
                          <w:rFonts w:cs="Arial"/>
                          <w:sz w:val="14"/>
                          <w:szCs w:val="14"/>
                        </w:rPr>
                      </w:pPr>
                      <w:r w:rsidRPr="005D53F7">
                        <w:rPr>
                          <w:rFonts w:cs="Arial"/>
                          <w:sz w:val="14"/>
                          <w:szCs w:val="14"/>
                        </w:rPr>
                        <w:t>Betonprüfstelle DIN 1045 / EN 206</w:t>
                      </w:r>
                    </w:p>
                    <w:p w14:paraId="1CF85D06" w14:textId="77777777" w:rsidR="003E481C" w:rsidRPr="005D53F7" w:rsidRDefault="003E481C" w:rsidP="00A34EFE">
                      <w:pPr>
                        <w:spacing w:after="120"/>
                        <w:jc w:val="left"/>
                        <w:rPr>
                          <w:rFonts w:cs="Arial"/>
                          <w:sz w:val="14"/>
                          <w:szCs w:val="14"/>
                        </w:rPr>
                      </w:pPr>
                      <w:r w:rsidRPr="005D53F7">
                        <w:rPr>
                          <w:rFonts w:cs="Arial"/>
                          <w:sz w:val="14"/>
                          <w:szCs w:val="14"/>
                        </w:rPr>
                        <w:t xml:space="preserve">Mitglied im </w:t>
                      </w:r>
                      <w:r w:rsidRPr="00D53D52">
                        <w:rPr>
                          <w:rFonts w:cs="Arial"/>
                          <w:b/>
                          <w:sz w:val="14"/>
                          <w:szCs w:val="14"/>
                        </w:rPr>
                        <w:t>bup e.V.</w:t>
                      </w:r>
                    </w:p>
                    <w:p w14:paraId="7F156666" w14:textId="77777777" w:rsidR="003E481C"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3E481C" w:rsidRPr="005D53F7"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upZert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Textfeld 2" o:spid="_x0000_s1029"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5C0B1318" w14:textId="77777777" w:rsidR="003E481C" w:rsidRPr="009502D7" w:rsidRDefault="003E481C">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DA3A" w14:textId="301A22BB" w:rsidR="003E481C" w:rsidRPr="0048441C" w:rsidRDefault="003E481C" w:rsidP="00B0587A">
    <w:pPr>
      <w:pStyle w:val="Kopfzeile"/>
      <w:pBdr>
        <w:bottom w:val="single" w:sz="4" w:space="2" w:color="auto"/>
      </w:pBdr>
      <w:tabs>
        <w:tab w:val="clear" w:pos="3402"/>
        <w:tab w:val="clear" w:pos="4819"/>
        <w:tab w:val="clear" w:pos="9071"/>
        <w:tab w:val="right" w:pos="20976"/>
      </w:tabs>
      <w:spacing w:before="720"/>
      <w:rPr>
        <w:rFonts w:cs="Arial"/>
        <w:sz w:val="18"/>
        <w:szCs w:val="18"/>
      </w:rPr>
    </w:pPr>
    <w:r>
      <w:rPr>
        <w:noProof/>
        <w:szCs w:val="20"/>
      </w:rPr>
      <mc:AlternateContent>
        <mc:Choice Requires="wps">
          <w:drawing>
            <wp:anchor distT="0" distB="0" distL="114300" distR="114300" simplePos="0" relativeHeight="251641344" behindDoc="0" locked="0" layoutInCell="1" allowOverlap="1" wp14:anchorId="168B6B26" wp14:editId="75B32803">
              <wp:simplePos x="0" y="0"/>
              <wp:positionH relativeFrom="column">
                <wp:posOffset>11496040</wp:posOffset>
              </wp:positionH>
              <wp:positionV relativeFrom="paragraph">
                <wp:posOffset>-422910</wp:posOffset>
              </wp:positionV>
              <wp:extent cx="1888490" cy="9588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9FAA" w14:textId="12355037" w:rsidR="003E481C" w:rsidRDefault="003E481C" w:rsidP="007C3909">
                          <w:r>
                            <w:rPr>
                              <w:noProof/>
                            </w:rPr>
                            <w:drawing>
                              <wp:inline distT="0" distB="0" distL="0" distR="0" wp14:anchorId="7D9A4DA5" wp14:editId="03BD5A13">
                                <wp:extent cx="1704975" cy="866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8B6B26" id="_x0000_t202" coordsize="21600,21600" o:spt="202" path="m,l,21600r21600,l21600,xe">
              <v:stroke joinstyle="miter"/>
              <v:path gradientshapeok="t" o:connecttype="rect"/>
            </v:shapetype>
            <v:shape id="Textfeld 6" o:spid="_x0000_s1030" type="#_x0000_t202" style="position:absolute;left:0;text-align:left;margin-left:905.2pt;margin-top:-33.3pt;width:148.7pt;height:75.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" stroked="f">
              <v:textbox style="mso-fit-shape-to-text:t">
                <w:txbxContent>
                  <w:p w14:paraId="23A19FAA" w14:textId="12355037" w:rsidR="003E481C" w:rsidRDefault="003E481C" w:rsidP="007C3909">
                    <w:r>
                      <w:rPr>
                        <w:noProof/>
                      </w:rPr>
                      <w:drawing>
                        <wp:inline distT="0" distB="0" distL="0" distR="0" wp14:anchorId="7D9A4DA5" wp14:editId="03BD5A13">
                          <wp:extent cx="1704975" cy="866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v:textbox>
            </v:shape>
          </w:pict>
        </mc:Fallback>
      </mc:AlternateContent>
    </w:r>
    <w:r>
      <w:rPr>
        <w:noProof/>
        <w:sz w:val="20"/>
      </w:rPr>
      <w:br/>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w:t>
    </w:r>
    <w:sdt>
      <w:sdtPr>
        <w:rPr>
          <w:rFonts w:cs="Arial"/>
          <w:sz w:val="18"/>
          <w:szCs w:val="18"/>
        </w:rPr>
        <w:alias w:val="Betreff"/>
        <w:tag w:val=""/>
        <w:id w:val="326484704"/>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1817528442"/>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sidRPr="0048441C">
      <w:rPr>
        <w:rFonts w:cs="Arial"/>
        <w:sz w:val="18"/>
        <w:szCs w:val="18"/>
      </w:rPr>
      <w:tab/>
    </w:r>
    <w:r>
      <w:rPr>
        <w:rFonts w:cs="Arial"/>
        <w:sz w:val="18"/>
        <w:szCs w:val="18"/>
      </w:rPr>
      <w:t xml:space="preserve">     </w:t>
    </w:r>
    <w:r w:rsidR="00B0587A">
      <w:rPr>
        <w:rFonts w:cs="Arial"/>
        <w:sz w:val="18"/>
        <w:szCs w:val="18"/>
      </w:rPr>
      <w:t xml:space="preserve"> </w:t>
    </w:r>
    <w:r>
      <w:rPr>
        <w:rFonts w:cs="Arial"/>
        <w:sz w:val="18"/>
        <w:szCs w:val="18"/>
      </w:rPr>
      <w:t xml:space="preserve">Seite </w:t>
    </w:r>
    <w:r w:rsidRPr="0048441C">
      <w:rPr>
        <w:rStyle w:val="Seitenzahl"/>
        <w:rFonts w:cs="Arial"/>
        <w:sz w:val="18"/>
        <w:szCs w:val="18"/>
      </w:rPr>
      <w:fldChar w:fldCharType="begin"/>
    </w:r>
    <w:r w:rsidRPr="0048441C">
      <w:rPr>
        <w:rStyle w:val="Seitenzahl"/>
        <w:rFonts w:cs="Arial"/>
        <w:sz w:val="18"/>
        <w:szCs w:val="18"/>
      </w:rPr>
      <w:instrText xml:space="preserve"> PAGE </w:instrText>
    </w:r>
    <w:r w:rsidRPr="0048441C">
      <w:rPr>
        <w:rStyle w:val="Seitenzahl"/>
        <w:rFonts w:cs="Arial"/>
        <w:sz w:val="18"/>
        <w:szCs w:val="18"/>
      </w:rPr>
      <w:fldChar w:fldCharType="separate"/>
    </w:r>
    <w:r>
      <w:rPr>
        <w:rStyle w:val="Seitenzahl"/>
        <w:rFonts w:cs="Arial"/>
        <w:sz w:val="18"/>
        <w:szCs w:val="18"/>
      </w:rPr>
      <w:t>1</w:t>
    </w:r>
    <w:r w:rsidRPr="0048441C">
      <w:rPr>
        <w:rStyle w:val="Seitenzahl"/>
        <w:rFonts w:cs="Arial"/>
        <w:sz w:val="18"/>
        <w:szCs w:val="18"/>
      </w:rPr>
      <w:fldChar w:fldCharType="end"/>
    </w:r>
    <w:r w:rsidRPr="0048441C">
      <w:rPr>
        <w:rFonts w:cs="Arial"/>
        <w:sz w:val="18"/>
        <w:szCs w:val="18"/>
      </w:rPr>
      <w:t xml:space="preserve"> </w:t>
    </w:r>
  </w:p>
  <w:p w14:paraId="76F64C46" w14:textId="1775A018" w:rsidR="003E481C" w:rsidRPr="007C3909" w:rsidRDefault="003E481C" w:rsidP="007C39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5207" w14:textId="7679AA26" w:rsidR="00953322" w:rsidRPr="0048441C" w:rsidRDefault="00953322" w:rsidP="00B0587A">
    <w:pPr>
      <w:pStyle w:val="Kopfzeile"/>
      <w:pBdr>
        <w:bottom w:val="single" w:sz="4" w:space="2" w:color="auto"/>
      </w:pBdr>
      <w:tabs>
        <w:tab w:val="clear" w:pos="3402"/>
        <w:tab w:val="clear" w:pos="4819"/>
        <w:tab w:val="clear" w:pos="9071"/>
        <w:tab w:val="right" w:pos="20976"/>
      </w:tabs>
      <w:spacing w:before="720"/>
      <w:rPr>
        <w:rFonts w:cs="Arial"/>
        <w:sz w:val="18"/>
        <w:szCs w:val="18"/>
      </w:rPr>
    </w:pPr>
    <w:r w:rsidRPr="00680629">
      <w:rPr>
        <w:rFonts w:cs="Arial"/>
        <w:b/>
        <w:noProof/>
        <w:sz w:val="18"/>
        <w:szCs w:val="18"/>
      </w:rPr>
      <w:drawing>
        <wp:anchor distT="0" distB="0" distL="114300" distR="114300" simplePos="0" relativeHeight="251661312" behindDoc="1" locked="0" layoutInCell="1" allowOverlap="1" wp14:anchorId="6774FD3A" wp14:editId="0E2380F3">
          <wp:simplePos x="0" y="0"/>
          <wp:positionH relativeFrom="page">
            <wp:posOffset>5377815</wp:posOffset>
          </wp:positionH>
          <wp:positionV relativeFrom="page">
            <wp:posOffset>180340</wp:posOffset>
          </wp:positionV>
          <wp:extent cx="1440000" cy="594000"/>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7216" behindDoc="0" locked="0" layoutInCell="1" allowOverlap="1" wp14:anchorId="0316ACD1" wp14:editId="17F08CCB">
              <wp:simplePos x="0" y="0"/>
              <wp:positionH relativeFrom="column">
                <wp:posOffset>11496040</wp:posOffset>
              </wp:positionH>
              <wp:positionV relativeFrom="paragraph">
                <wp:posOffset>-422910</wp:posOffset>
              </wp:positionV>
              <wp:extent cx="1888490" cy="9588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6AFF" w14:textId="77777777" w:rsidR="00953322" w:rsidRDefault="00953322" w:rsidP="007C3909">
                          <w:r>
                            <w:rPr>
                              <w:noProof/>
                            </w:rPr>
                            <w:drawing>
                              <wp:inline distT="0" distB="0" distL="0" distR="0" wp14:anchorId="42C4709C" wp14:editId="0520EC63">
                                <wp:extent cx="1704975" cy="866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16ACD1" id="_x0000_t202" coordsize="21600,21600" o:spt="202" path="m,l,21600r21600,l21600,xe">
              <v:stroke joinstyle="miter"/>
              <v:path gradientshapeok="t" o:connecttype="rect"/>
            </v:shapetype>
            <v:shape id="Textfeld 8" o:spid="_x0000_s1031" type="#_x0000_t202" style="position:absolute;left:0;text-align:left;margin-left:905.2pt;margin-top:-33.3pt;width:148.7pt;height: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" stroked="f">
              <v:textbox style="mso-fit-shape-to-text:t">
                <w:txbxContent>
                  <w:p w14:paraId="0E6B6AFF" w14:textId="77777777" w:rsidR="00953322" w:rsidRDefault="00953322" w:rsidP="007C3909">
                    <w:r>
                      <w:rPr>
                        <w:noProof/>
                      </w:rPr>
                      <w:drawing>
                        <wp:inline distT="0" distB="0" distL="0" distR="0" wp14:anchorId="42C4709C" wp14:editId="0520EC63">
                          <wp:extent cx="1704975" cy="866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v:textbox>
            </v:shape>
          </w:pict>
        </mc:Fallback>
      </mc:AlternateContent>
    </w:r>
    <w:r>
      <w:rPr>
        <w:noProof/>
        <w:sz w:val="20"/>
      </w:rPr>
      <w:br/>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w:t>
    </w:r>
    <w:sdt>
      <w:sdtPr>
        <w:rPr>
          <w:rFonts w:cs="Arial"/>
          <w:sz w:val="18"/>
          <w:szCs w:val="18"/>
        </w:rPr>
        <w:alias w:val="Betreff"/>
        <w:tag w:val=""/>
        <w:id w:val="-1903204105"/>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845135043"/>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Pr>
        <w:rFonts w:cs="Arial"/>
        <w:sz w:val="18"/>
        <w:szCs w:val="18"/>
      </w:rPr>
      <w:t xml:space="preserve">                                                                                                   </w:t>
    </w:r>
    <w:r w:rsidR="008918A3">
      <w:rPr>
        <w:rFonts w:cs="Arial"/>
        <w:sz w:val="18"/>
        <w:szCs w:val="18"/>
      </w:rPr>
      <w:t xml:space="preserve"> </w:t>
    </w:r>
    <w:r>
      <w:rPr>
        <w:rFonts w:cs="Arial"/>
        <w:sz w:val="18"/>
        <w:szCs w:val="18"/>
      </w:rPr>
      <w:t xml:space="preserve">     </w:t>
    </w:r>
    <w:r w:rsidR="00794BEB">
      <w:rPr>
        <w:rFonts w:cs="Arial"/>
        <w:sz w:val="18"/>
        <w:szCs w:val="18"/>
      </w:rPr>
      <w:t xml:space="preserve"> </w:t>
    </w:r>
    <w:r>
      <w:rPr>
        <w:rFonts w:cs="Arial"/>
        <w:sz w:val="18"/>
        <w:szCs w:val="18"/>
      </w:rPr>
      <w:t xml:space="preserve"> Seite </w:t>
    </w:r>
    <w:r w:rsidRPr="0048441C">
      <w:rPr>
        <w:rStyle w:val="Seitenzahl"/>
        <w:rFonts w:cs="Arial"/>
        <w:sz w:val="18"/>
        <w:szCs w:val="18"/>
      </w:rPr>
      <w:fldChar w:fldCharType="begin"/>
    </w:r>
    <w:r w:rsidRPr="0048441C">
      <w:rPr>
        <w:rStyle w:val="Seitenzahl"/>
        <w:rFonts w:cs="Arial"/>
        <w:sz w:val="18"/>
        <w:szCs w:val="18"/>
      </w:rPr>
      <w:instrText xml:space="preserve"> PAGE </w:instrText>
    </w:r>
    <w:r w:rsidRPr="0048441C">
      <w:rPr>
        <w:rStyle w:val="Seitenzahl"/>
        <w:rFonts w:cs="Arial"/>
        <w:sz w:val="18"/>
        <w:szCs w:val="18"/>
      </w:rPr>
      <w:fldChar w:fldCharType="separate"/>
    </w:r>
    <w:r>
      <w:rPr>
        <w:rStyle w:val="Seitenzahl"/>
        <w:rFonts w:cs="Arial"/>
        <w:sz w:val="18"/>
        <w:szCs w:val="18"/>
      </w:rPr>
      <w:t>1</w:t>
    </w:r>
    <w:r w:rsidRPr="0048441C">
      <w:rPr>
        <w:rStyle w:val="Seitenzahl"/>
        <w:rFonts w:cs="Arial"/>
        <w:sz w:val="18"/>
        <w:szCs w:val="18"/>
      </w:rPr>
      <w:fldChar w:fldCharType="end"/>
    </w:r>
    <w:r w:rsidRPr="0048441C">
      <w:rPr>
        <w:rFonts w:cs="Arial"/>
        <w:sz w:val="18"/>
        <w:szCs w:val="18"/>
      </w:rPr>
      <w:t xml:space="preserve"> </w:t>
    </w:r>
  </w:p>
  <w:p w14:paraId="756CBBFE" w14:textId="77777777" w:rsidR="00953322" w:rsidRPr="007C3909" w:rsidRDefault="00953322" w:rsidP="007C3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C6"/>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180"/>
    <w:rsid w:val="0002100F"/>
    <w:rsid w:val="00022DFD"/>
    <w:rsid w:val="000246AB"/>
    <w:rsid w:val="000248F3"/>
    <w:rsid w:val="00025606"/>
    <w:rsid w:val="000262E7"/>
    <w:rsid w:val="0002729B"/>
    <w:rsid w:val="00030262"/>
    <w:rsid w:val="00030A30"/>
    <w:rsid w:val="00030FA9"/>
    <w:rsid w:val="000311B9"/>
    <w:rsid w:val="000323E5"/>
    <w:rsid w:val="0003247A"/>
    <w:rsid w:val="00034D1E"/>
    <w:rsid w:val="00034F79"/>
    <w:rsid w:val="0003516D"/>
    <w:rsid w:val="000367B5"/>
    <w:rsid w:val="00036EFB"/>
    <w:rsid w:val="0004038B"/>
    <w:rsid w:val="0004142C"/>
    <w:rsid w:val="00042740"/>
    <w:rsid w:val="0004276E"/>
    <w:rsid w:val="0004322C"/>
    <w:rsid w:val="000434C3"/>
    <w:rsid w:val="00043EEF"/>
    <w:rsid w:val="00043F35"/>
    <w:rsid w:val="00045E59"/>
    <w:rsid w:val="00046188"/>
    <w:rsid w:val="00046371"/>
    <w:rsid w:val="00046BC1"/>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22"/>
    <w:rsid w:val="00057676"/>
    <w:rsid w:val="000578E8"/>
    <w:rsid w:val="00057F30"/>
    <w:rsid w:val="00057F39"/>
    <w:rsid w:val="00060315"/>
    <w:rsid w:val="00060323"/>
    <w:rsid w:val="00060333"/>
    <w:rsid w:val="00060653"/>
    <w:rsid w:val="0006079B"/>
    <w:rsid w:val="00061054"/>
    <w:rsid w:val="00061D36"/>
    <w:rsid w:val="00061E1C"/>
    <w:rsid w:val="00062779"/>
    <w:rsid w:val="0006325A"/>
    <w:rsid w:val="000639FD"/>
    <w:rsid w:val="000643D2"/>
    <w:rsid w:val="00064943"/>
    <w:rsid w:val="00064B80"/>
    <w:rsid w:val="00064E03"/>
    <w:rsid w:val="00065C2C"/>
    <w:rsid w:val="0006636F"/>
    <w:rsid w:val="000663AF"/>
    <w:rsid w:val="00066593"/>
    <w:rsid w:val="0006691B"/>
    <w:rsid w:val="000671F0"/>
    <w:rsid w:val="00067274"/>
    <w:rsid w:val="00067583"/>
    <w:rsid w:val="00067C43"/>
    <w:rsid w:val="000718EB"/>
    <w:rsid w:val="00071E8D"/>
    <w:rsid w:val="000738AD"/>
    <w:rsid w:val="00073A15"/>
    <w:rsid w:val="00074449"/>
    <w:rsid w:val="0007448D"/>
    <w:rsid w:val="000748DE"/>
    <w:rsid w:val="00075649"/>
    <w:rsid w:val="00075B28"/>
    <w:rsid w:val="00075F4D"/>
    <w:rsid w:val="00077746"/>
    <w:rsid w:val="00080925"/>
    <w:rsid w:val="00080F0D"/>
    <w:rsid w:val="0008318C"/>
    <w:rsid w:val="000833D5"/>
    <w:rsid w:val="00084344"/>
    <w:rsid w:val="0008482F"/>
    <w:rsid w:val="000857D4"/>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A84"/>
    <w:rsid w:val="000A4630"/>
    <w:rsid w:val="000A4FA4"/>
    <w:rsid w:val="000A5132"/>
    <w:rsid w:val="000A630F"/>
    <w:rsid w:val="000A649E"/>
    <w:rsid w:val="000B00E0"/>
    <w:rsid w:val="000B00EB"/>
    <w:rsid w:val="000B0755"/>
    <w:rsid w:val="000B0E15"/>
    <w:rsid w:val="000B161E"/>
    <w:rsid w:val="000B1B9E"/>
    <w:rsid w:val="000B3AA9"/>
    <w:rsid w:val="000B62B5"/>
    <w:rsid w:val="000B6551"/>
    <w:rsid w:val="000B6A0A"/>
    <w:rsid w:val="000B7205"/>
    <w:rsid w:val="000B7BCA"/>
    <w:rsid w:val="000C0F2B"/>
    <w:rsid w:val="000C1802"/>
    <w:rsid w:val="000C3254"/>
    <w:rsid w:val="000C3D1B"/>
    <w:rsid w:val="000C494C"/>
    <w:rsid w:val="000C5037"/>
    <w:rsid w:val="000C50B9"/>
    <w:rsid w:val="000C5ADF"/>
    <w:rsid w:val="000C6663"/>
    <w:rsid w:val="000C7071"/>
    <w:rsid w:val="000C74E3"/>
    <w:rsid w:val="000D0311"/>
    <w:rsid w:val="000D178C"/>
    <w:rsid w:val="000D2755"/>
    <w:rsid w:val="000D38FF"/>
    <w:rsid w:val="000D3C28"/>
    <w:rsid w:val="000D3C86"/>
    <w:rsid w:val="000D3DB6"/>
    <w:rsid w:val="000D3F81"/>
    <w:rsid w:val="000D406B"/>
    <w:rsid w:val="000D5120"/>
    <w:rsid w:val="000D517F"/>
    <w:rsid w:val="000D5922"/>
    <w:rsid w:val="000D600E"/>
    <w:rsid w:val="000D6348"/>
    <w:rsid w:val="000D6C3E"/>
    <w:rsid w:val="000D7885"/>
    <w:rsid w:val="000E0CF8"/>
    <w:rsid w:val="000E154C"/>
    <w:rsid w:val="000E1A8A"/>
    <w:rsid w:val="000E2308"/>
    <w:rsid w:val="000E3112"/>
    <w:rsid w:val="000E34DA"/>
    <w:rsid w:val="000E393F"/>
    <w:rsid w:val="000E4BC6"/>
    <w:rsid w:val="000E50DB"/>
    <w:rsid w:val="000E5B25"/>
    <w:rsid w:val="000E5B2F"/>
    <w:rsid w:val="000E675E"/>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C48"/>
    <w:rsid w:val="00122559"/>
    <w:rsid w:val="00122EA2"/>
    <w:rsid w:val="00123B55"/>
    <w:rsid w:val="00123DD0"/>
    <w:rsid w:val="001243EF"/>
    <w:rsid w:val="00125F61"/>
    <w:rsid w:val="001261C0"/>
    <w:rsid w:val="00126AB6"/>
    <w:rsid w:val="00126CE1"/>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67075"/>
    <w:rsid w:val="00171B1E"/>
    <w:rsid w:val="00172471"/>
    <w:rsid w:val="00173534"/>
    <w:rsid w:val="0017387B"/>
    <w:rsid w:val="00174AEE"/>
    <w:rsid w:val="0017574C"/>
    <w:rsid w:val="00175C31"/>
    <w:rsid w:val="00176703"/>
    <w:rsid w:val="001770D9"/>
    <w:rsid w:val="001770F4"/>
    <w:rsid w:val="001804FA"/>
    <w:rsid w:val="001806FE"/>
    <w:rsid w:val="00181C71"/>
    <w:rsid w:val="001822EE"/>
    <w:rsid w:val="00182562"/>
    <w:rsid w:val="001825F2"/>
    <w:rsid w:val="00183B06"/>
    <w:rsid w:val="00183CFD"/>
    <w:rsid w:val="0018479F"/>
    <w:rsid w:val="00184CC0"/>
    <w:rsid w:val="00186A5A"/>
    <w:rsid w:val="00186FAD"/>
    <w:rsid w:val="00190E9F"/>
    <w:rsid w:val="00191313"/>
    <w:rsid w:val="001917AD"/>
    <w:rsid w:val="00192821"/>
    <w:rsid w:val="00193085"/>
    <w:rsid w:val="001932CB"/>
    <w:rsid w:val="001946EB"/>
    <w:rsid w:val="00194E00"/>
    <w:rsid w:val="001955AC"/>
    <w:rsid w:val="00195ABC"/>
    <w:rsid w:val="001960F7"/>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231E"/>
    <w:rsid w:val="001B30ED"/>
    <w:rsid w:val="001B312C"/>
    <w:rsid w:val="001B344F"/>
    <w:rsid w:val="001B3CDE"/>
    <w:rsid w:val="001B3ED9"/>
    <w:rsid w:val="001B6EFC"/>
    <w:rsid w:val="001B7720"/>
    <w:rsid w:val="001C029A"/>
    <w:rsid w:val="001C174C"/>
    <w:rsid w:val="001C19B8"/>
    <w:rsid w:val="001C33BA"/>
    <w:rsid w:val="001C41B9"/>
    <w:rsid w:val="001C426C"/>
    <w:rsid w:val="001C50CA"/>
    <w:rsid w:val="001C5B59"/>
    <w:rsid w:val="001C7240"/>
    <w:rsid w:val="001D0B3E"/>
    <w:rsid w:val="001D2F3A"/>
    <w:rsid w:val="001D3E7B"/>
    <w:rsid w:val="001D6DC6"/>
    <w:rsid w:val="001E0059"/>
    <w:rsid w:val="001E008C"/>
    <w:rsid w:val="001E00DC"/>
    <w:rsid w:val="001E02FA"/>
    <w:rsid w:val="001E2205"/>
    <w:rsid w:val="001E232A"/>
    <w:rsid w:val="001E322D"/>
    <w:rsid w:val="001E4039"/>
    <w:rsid w:val="001E55CA"/>
    <w:rsid w:val="001E5778"/>
    <w:rsid w:val="001E689F"/>
    <w:rsid w:val="001E7295"/>
    <w:rsid w:val="001E7A5A"/>
    <w:rsid w:val="001F09C0"/>
    <w:rsid w:val="001F2553"/>
    <w:rsid w:val="001F3107"/>
    <w:rsid w:val="001F40FD"/>
    <w:rsid w:val="001F42FD"/>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19D"/>
    <w:rsid w:val="00204525"/>
    <w:rsid w:val="0020595D"/>
    <w:rsid w:val="00205CDE"/>
    <w:rsid w:val="00206F8A"/>
    <w:rsid w:val="002115A0"/>
    <w:rsid w:val="00212051"/>
    <w:rsid w:val="0021273A"/>
    <w:rsid w:val="0021330A"/>
    <w:rsid w:val="0021366C"/>
    <w:rsid w:val="00213B04"/>
    <w:rsid w:val="002149F6"/>
    <w:rsid w:val="00215B3A"/>
    <w:rsid w:val="002162D9"/>
    <w:rsid w:val="00216C7F"/>
    <w:rsid w:val="00217478"/>
    <w:rsid w:val="00217B26"/>
    <w:rsid w:val="00217EA9"/>
    <w:rsid w:val="00220F3E"/>
    <w:rsid w:val="002223E0"/>
    <w:rsid w:val="00222465"/>
    <w:rsid w:val="00223A0E"/>
    <w:rsid w:val="002245B8"/>
    <w:rsid w:val="00224E02"/>
    <w:rsid w:val="00225674"/>
    <w:rsid w:val="0022715A"/>
    <w:rsid w:val="00227262"/>
    <w:rsid w:val="002276C4"/>
    <w:rsid w:val="002308FA"/>
    <w:rsid w:val="00230C03"/>
    <w:rsid w:val="00231467"/>
    <w:rsid w:val="00231696"/>
    <w:rsid w:val="002319BE"/>
    <w:rsid w:val="002319C8"/>
    <w:rsid w:val="00232C4D"/>
    <w:rsid w:val="00234B7B"/>
    <w:rsid w:val="00235278"/>
    <w:rsid w:val="00235416"/>
    <w:rsid w:val="002356CA"/>
    <w:rsid w:val="00235A82"/>
    <w:rsid w:val="00235E03"/>
    <w:rsid w:val="00240071"/>
    <w:rsid w:val="00240641"/>
    <w:rsid w:val="00240C8A"/>
    <w:rsid w:val="00241A51"/>
    <w:rsid w:val="00242F27"/>
    <w:rsid w:val="002441FD"/>
    <w:rsid w:val="00244450"/>
    <w:rsid w:val="00244760"/>
    <w:rsid w:val="00244F83"/>
    <w:rsid w:val="00245CD6"/>
    <w:rsid w:val="002461CC"/>
    <w:rsid w:val="002471E5"/>
    <w:rsid w:val="0024767C"/>
    <w:rsid w:val="00250D0B"/>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365"/>
    <w:rsid w:val="00261EE8"/>
    <w:rsid w:val="00264142"/>
    <w:rsid w:val="002647A4"/>
    <w:rsid w:val="002647DA"/>
    <w:rsid w:val="00264D6F"/>
    <w:rsid w:val="00265C0A"/>
    <w:rsid w:val="00266668"/>
    <w:rsid w:val="00266671"/>
    <w:rsid w:val="00266DE8"/>
    <w:rsid w:val="0026716F"/>
    <w:rsid w:val="0026733B"/>
    <w:rsid w:val="00267E64"/>
    <w:rsid w:val="00267FB1"/>
    <w:rsid w:val="00270435"/>
    <w:rsid w:val="00270812"/>
    <w:rsid w:val="00271359"/>
    <w:rsid w:val="00271526"/>
    <w:rsid w:val="00271820"/>
    <w:rsid w:val="00271D6B"/>
    <w:rsid w:val="0027239A"/>
    <w:rsid w:val="00272F56"/>
    <w:rsid w:val="00273044"/>
    <w:rsid w:val="00273652"/>
    <w:rsid w:val="00273F07"/>
    <w:rsid w:val="002769C3"/>
    <w:rsid w:val="00277967"/>
    <w:rsid w:val="00280797"/>
    <w:rsid w:val="002808F1"/>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1A76"/>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9B8"/>
    <w:rsid w:val="002E1D63"/>
    <w:rsid w:val="002E22B5"/>
    <w:rsid w:val="002E2865"/>
    <w:rsid w:val="002E2E14"/>
    <w:rsid w:val="002E42F1"/>
    <w:rsid w:val="002E54F3"/>
    <w:rsid w:val="002E58A8"/>
    <w:rsid w:val="002E58D0"/>
    <w:rsid w:val="002E5FB8"/>
    <w:rsid w:val="002E6A04"/>
    <w:rsid w:val="002E7AC3"/>
    <w:rsid w:val="002F13B1"/>
    <w:rsid w:val="002F2BFC"/>
    <w:rsid w:val="002F2C32"/>
    <w:rsid w:val="002F2F70"/>
    <w:rsid w:val="002F3092"/>
    <w:rsid w:val="002F3A0D"/>
    <w:rsid w:val="002F3B50"/>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FA5"/>
    <w:rsid w:val="00313A92"/>
    <w:rsid w:val="00313FBD"/>
    <w:rsid w:val="003153B4"/>
    <w:rsid w:val="00316209"/>
    <w:rsid w:val="003162FA"/>
    <w:rsid w:val="0031657C"/>
    <w:rsid w:val="0031688C"/>
    <w:rsid w:val="00317D86"/>
    <w:rsid w:val="00320BCF"/>
    <w:rsid w:val="00321893"/>
    <w:rsid w:val="00324091"/>
    <w:rsid w:val="0032509C"/>
    <w:rsid w:val="00326146"/>
    <w:rsid w:val="0032675F"/>
    <w:rsid w:val="00331AA7"/>
    <w:rsid w:val="00332A6B"/>
    <w:rsid w:val="00333F8F"/>
    <w:rsid w:val="003344A3"/>
    <w:rsid w:val="0033544A"/>
    <w:rsid w:val="003357F6"/>
    <w:rsid w:val="0033675C"/>
    <w:rsid w:val="00337C65"/>
    <w:rsid w:val="0034027C"/>
    <w:rsid w:val="0034050F"/>
    <w:rsid w:val="003407A9"/>
    <w:rsid w:val="00341483"/>
    <w:rsid w:val="00342442"/>
    <w:rsid w:val="0034342C"/>
    <w:rsid w:val="003434CB"/>
    <w:rsid w:val="00343539"/>
    <w:rsid w:val="00343E4C"/>
    <w:rsid w:val="003441B7"/>
    <w:rsid w:val="00344674"/>
    <w:rsid w:val="0034470F"/>
    <w:rsid w:val="00344D86"/>
    <w:rsid w:val="00345BFF"/>
    <w:rsid w:val="003465AC"/>
    <w:rsid w:val="003507A0"/>
    <w:rsid w:val="00352F7A"/>
    <w:rsid w:val="00353C26"/>
    <w:rsid w:val="00353FA3"/>
    <w:rsid w:val="003545FE"/>
    <w:rsid w:val="00354A75"/>
    <w:rsid w:val="00354F85"/>
    <w:rsid w:val="00356034"/>
    <w:rsid w:val="003566AC"/>
    <w:rsid w:val="0035701F"/>
    <w:rsid w:val="00357106"/>
    <w:rsid w:val="00360BBD"/>
    <w:rsid w:val="00361037"/>
    <w:rsid w:val="00361104"/>
    <w:rsid w:val="00361291"/>
    <w:rsid w:val="00362FE7"/>
    <w:rsid w:val="003632E5"/>
    <w:rsid w:val="0036414B"/>
    <w:rsid w:val="00364EAA"/>
    <w:rsid w:val="003655E0"/>
    <w:rsid w:val="00365840"/>
    <w:rsid w:val="003659FC"/>
    <w:rsid w:val="00366416"/>
    <w:rsid w:val="003668B0"/>
    <w:rsid w:val="00366EBC"/>
    <w:rsid w:val="00372AD5"/>
    <w:rsid w:val="00372F80"/>
    <w:rsid w:val="003737B4"/>
    <w:rsid w:val="003752B7"/>
    <w:rsid w:val="00375360"/>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872"/>
    <w:rsid w:val="00397E02"/>
    <w:rsid w:val="003A0C8E"/>
    <w:rsid w:val="003A1883"/>
    <w:rsid w:val="003A2274"/>
    <w:rsid w:val="003A46EA"/>
    <w:rsid w:val="003A4951"/>
    <w:rsid w:val="003A4B07"/>
    <w:rsid w:val="003A4DB4"/>
    <w:rsid w:val="003A5387"/>
    <w:rsid w:val="003A5700"/>
    <w:rsid w:val="003A5B91"/>
    <w:rsid w:val="003A61AE"/>
    <w:rsid w:val="003A7108"/>
    <w:rsid w:val="003B2205"/>
    <w:rsid w:val="003B235B"/>
    <w:rsid w:val="003B2538"/>
    <w:rsid w:val="003B328C"/>
    <w:rsid w:val="003B354E"/>
    <w:rsid w:val="003B45E2"/>
    <w:rsid w:val="003B57DA"/>
    <w:rsid w:val="003B6AE4"/>
    <w:rsid w:val="003B6F39"/>
    <w:rsid w:val="003B711F"/>
    <w:rsid w:val="003B7AAF"/>
    <w:rsid w:val="003C14BD"/>
    <w:rsid w:val="003C1E6E"/>
    <w:rsid w:val="003C36BC"/>
    <w:rsid w:val="003C3BC2"/>
    <w:rsid w:val="003C4BFD"/>
    <w:rsid w:val="003C4D79"/>
    <w:rsid w:val="003C65F5"/>
    <w:rsid w:val="003C7393"/>
    <w:rsid w:val="003C73CC"/>
    <w:rsid w:val="003C7BFE"/>
    <w:rsid w:val="003C7E1A"/>
    <w:rsid w:val="003C7FE1"/>
    <w:rsid w:val="003D1FE6"/>
    <w:rsid w:val="003D282E"/>
    <w:rsid w:val="003D3A24"/>
    <w:rsid w:val="003D4194"/>
    <w:rsid w:val="003D5340"/>
    <w:rsid w:val="003D5534"/>
    <w:rsid w:val="003D61A1"/>
    <w:rsid w:val="003D6914"/>
    <w:rsid w:val="003E103B"/>
    <w:rsid w:val="003E112E"/>
    <w:rsid w:val="003E481C"/>
    <w:rsid w:val="003E53E3"/>
    <w:rsid w:val="003E56D0"/>
    <w:rsid w:val="003E6DD4"/>
    <w:rsid w:val="003E6FA2"/>
    <w:rsid w:val="003F2D3B"/>
    <w:rsid w:val="003F3945"/>
    <w:rsid w:val="003F3A4A"/>
    <w:rsid w:val="003F44C4"/>
    <w:rsid w:val="003F4515"/>
    <w:rsid w:val="003F4936"/>
    <w:rsid w:val="003F5035"/>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B4F"/>
    <w:rsid w:val="00414F5F"/>
    <w:rsid w:val="00414FD4"/>
    <w:rsid w:val="004152AF"/>
    <w:rsid w:val="004157A1"/>
    <w:rsid w:val="0041629A"/>
    <w:rsid w:val="004164C1"/>
    <w:rsid w:val="00420A48"/>
    <w:rsid w:val="00420E1C"/>
    <w:rsid w:val="00421231"/>
    <w:rsid w:val="00421936"/>
    <w:rsid w:val="00421D62"/>
    <w:rsid w:val="00421D7F"/>
    <w:rsid w:val="004236D7"/>
    <w:rsid w:val="0042377B"/>
    <w:rsid w:val="00424320"/>
    <w:rsid w:val="00425EA5"/>
    <w:rsid w:val="00426782"/>
    <w:rsid w:val="0042679C"/>
    <w:rsid w:val="00426D6E"/>
    <w:rsid w:val="004307FB"/>
    <w:rsid w:val="00430ED9"/>
    <w:rsid w:val="00432DB9"/>
    <w:rsid w:val="004335AD"/>
    <w:rsid w:val="00433D66"/>
    <w:rsid w:val="00434501"/>
    <w:rsid w:val="004349A8"/>
    <w:rsid w:val="0043631A"/>
    <w:rsid w:val="00436557"/>
    <w:rsid w:val="004369B4"/>
    <w:rsid w:val="00436EB0"/>
    <w:rsid w:val="00437052"/>
    <w:rsid w:val="00440415"/>
    <w:rsid w:val="00441944"/>
    <w:rsid w:val="00442419"/>
    <w:rsid w:val="0044390F"/>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B36"/>
    <w:rsid w:val="004631E0"/>
    <w:rsid w:val="00464B9A"/>
    <w:rsid w:val="00464C84"/>
    <w:rsid w:val="0046544F"/>
    <w:rsid w:val="004656B1"/>
    <w:rsid w:val="004659BD"/>
    <w:rsid w:val="00466241"/>
    <w:rsid w:val="00467315"/>
    <w:rsid w:val="00467317"/>
    <w:rsid w:val="00467F4E"/>
    <w:rsid w:val="00470245"/>
    <w:rsid w:val="0047038C"/>
    <w:rsid w:val="0047056C"/>
    <w:rsid w:val="00470D5D"/>
    <w:rsid w:val="00471BBF"/>
    <w:rsid w:val="004720F8"/>
    <w:rsid w:val="00472428"/>
    <w:rsid w:val="0047303B"/>
    <w:rsid w:val="00473332"/>
    <w:rsid w:val="00473B8D"/>
    <w:rsid w:val="00474379"/>
    <w:rsid w:val="0047478F"/>
    <w:rsid w:val="004758D0"/>
    <w:rsid w:val="00475C8B"/>
    <w:rsid w:val="00475DCF"/>
    <w:rsid w:val="0047630D"/>
    <w:rsid w:val="00476C15"/>
    <w:rsid w:val="00480CFA"/>
    <w:rsid w:val="0048124A"/>
    <w:rsid w:val="00483792"/>
    <w:rsid w:val="00485B7A"/>
    <w:rsid w:val="004861F3"/>
    <w:rsid w:val="00486548"/>
    <w:rsid w:val="00486DAC"/>
    <w:rsid w:val="004878AA"/>
    <w:rsid w:val="00491E3F"/>
    <w:rsid w:val="00492281"/>
    <w:rsid w:val="00492AEF"/>
    <w:rsid w:val="00493B1B"/>
    <w:rsid w:val="0049429F"/>
    <w:rsid w:val="00495579"/>
    <w:rsid w:val="00495A76"/>
    <w:rsid w:val="0049606E"/>
    <w:rsid w:val="004966B0"/>
    <w:rsid w:val="004A1046"/>
    <w:rsid w:val="004A1CC6"/>
    <w:rsid w:val="004A2436"/>
    <w:rsid w:val="004A266D"/>
    <w:rsid w:val="004A2808"/>
    <w:rsid w:val="004A2B0F"/>
    <w:rsid w:val="004A3706"/>
    <w:rsid w:val="004A39A5"/>
    <w:rsid w:val="004A3D3F"/>
    <w:rsid w:val="004A4B99"/>
    <w:rsid w:val="004A5370"/>
    <w:rsid w:val="004A5C5C"/>
    <w:rsid w:val="004A76D0"/>
    <w:rsid w:val="004B0259"/>
    <w:rsid w:val="004B09F2"/>
    <w:rsid w:val="004B1FDC"/>
    <w:rsid w:val="004B2D98"/>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E0888"/>
    <w:rsid w:val="004E0C1C"/>
    <w:rsid w:val="004E1E9B"/>
    <w:rsid w:val="004E31C8"/>
    <w:rsid w:val="004E47C6"/>
    <w:rsid w:val="004E4EAA"/>
    <w:rsid w:val="004E4F1E"/>
    <w:rsid w:val="004E5042"/>
    <w:rsid w:val="004E53C6"/>
    <w:rsid w:val="004E6868"/>
    <w:rsid w:val="004E714A"/>
    <w:rsid w:val="004E78A9"/>
    <w:rsid w:val="004E7969"/>
    <w:rsid w:val="004F06E2"/>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768"/>
    <w:rsid w:val="0053348E"/>
    <w:rsid w:val="00533845"/>
    <w:rsid w:val="00535890"/>
    <w:rsid w:val="005368A8"/>
    <w:rsid w:val="00537562"/>
    <w:rsid w:val="00537C2A"/>
    <w:rsid w:val="0054004C"/>
    <w:rsid w:val="00541B40"/>
    <w:rsid w:val="005433CA"/>
    <w:rsid w:val="00543424"/>
    <w:rsid w:val="00544951"/>
    <w:rsid w:val="00545F8F"/>
    <w:rsid w:val="005462D1"/>
    <w:rsid w:val="00546D11"/>
    <w:rsid w:val="00547799"/>
    <w:rsid w:val="0055083F"/>
    <w:rsid w:val="00550B3D"/>
    <w:rsid w:val="005517CA"/>
    <w:rsid w:val="0055190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081D"/>
    <w:rsid w:val="00571F19"/>
    <w:rsid w:val="00572094"/>
    <w:rsid w:val="005729B8"/>
    <w:rsid w:val="00573ECD"/>
    <w:rsid w:val="0057486F"/>
    <w:rsid w:val="0057568D"/>
    <w:rsid w:val="005760DE"/>
    <w:rsid w:val="00576E8A"/>
    <w:rsid w:val="00581316"/>
    <w:rsid w:val="00581B45"/>
    <w:rsid w:val="0058220A"/>
    <w:rsid w:val="00582C54"/>
    <w:rsid w:val="00583057"/>
    <w:rsid w:val="00587E9F"/>
    <w:rsid w:val="00591326"/>
    <w:rsid w:val="00591663"/>
    <w:rsid w:val="00591863"/>
    <w:rsid w:val="005919A6"/>
    <w:rsid w:val="0059323D"/>
    <w:rsid w:val="0059333D"/>
    <w:rsid w:val="0059340C"/>
    <w:rsid w:val="0059343D"/>
    <w:rsid w:val="00593606"/>
    <w:rsid w:val="00594560"/>
    <w:rsid w:val="005954B1"/>
    <w:rsid w:val="005979B2"/>
    <w:rsid w:val="00597B33"/>
    <w:rsid w:val="005A0B85"/>
    <w:rsid w:val="005A13F0"/>
    <w:rsid w:val="005A1709"/>
    <w:rsid w:val="005A1884"/>
    <w:rsid w:val="005A2C17"/>
    <w:rsid w:val="005A345C"/>
    <w:rsid w:val="005A4730"/>
    <w:rsid w:val="005A50F2"/>
    <w:rsid w:val="005A5AA5"/>
    <w:rsid w:val="005A65D0"/>
    <w:rsid w:val="005A70D5"/>
    <w:rsid w:val="005A7F0A"/>
    <w:rsid w:val="005B132E"/>
    <w:rsid w:val="005B1CFA"/>
    <w:rsid w:val="005B23D2"/>
    <w:rsid w:val="005B292E"/>
    <w:rsid w:val="005B2E79"/>
    <w:rsid w:val="005B4DE2"/>
    <w:rsid w:val="005B530E"/>
    <w:rsid w:val="005B572A"/>
    <w:rsid w:val="005B6520"/>
    <w:rsid w:val="005B6959"/>
    <w:rsid w:val="005B75C0"/>
    <w:rsid w:val="005C004B"/>
    <w:rsid w:val="005C00EA"/>
    <w:rsid w:val="005C08B0"/>
    <w:rsid w:val="005C097D"/>
    <w:rsid w:val="005C0CA8"/>
    <w:rsid w:val="005C0D5A"/>
    <w:rsid w:val="005C0D98"/>
    <w:rsid w:val="005C1014"/>
    <w:rsid w:val="005C1034"/>
    <w:rsid w:val="005C1792"/>
    <w:rsid w:val="005C20B7"/>
    <w:rsid w:val="005C22AB"/>
    <w:rsid w:val="005C336E"/>
    <w:rsid w:val="005C4836"/>
    <w:rsid w:val="005D19A0"/>
    <w:rsid w:val="005D22A4"/>
    <w:rsid w:val="005D246A"/>
    <w:rsid w:val="005D28AC"/>
    <w:rsid w:val="005D298B"/>
    <w:rsid w:val="005D2C6A"/>
    <w:rsid w:val="005D2C88"/>
    <w:rsid w:val="005D2DFE"/>
    <w:rsid w:val="005D53F7"/>
    <w:rsid w:val="005E16C0"/>
    <w:rsid w:val="005E263E"/>
    <w:rsid w:val="005E554A"/>
    <w:rsid w:val="005E5DE4"/>
    <w:rsid w:val="005E7A6F"/>
    <w:rsid w:val="005F03F5"/>
    <w:rsid w:val="005F07F9"/>
    <w:rsid w:val="005F0CE0"/>
    <w:rsid w:val="005F1BCA"/>
    <w:rsid w:val="005F2ECF"/>
    <w:rsid w:val="005F30AF"/>
    <w:rsid w:val="005F3CB1"/>
    <w:rsid w:val="005F40A7"/>
    <w:rsid w:val="005F4273"/>
    <w:rsid w:val="005F4B7D"/>
    <w:rsid w:val="005F5E82"/>
    <w:rsid w:val="005F6628"/>
    <w:rsid w:val="005F6AC7"/>
    <w:rsid w:val="005F74C4"/>
    <w:rsid w:val="0060094B"/>
    <w:rsid w:val="006010A3"/>
    <w:rsid w:val="0060572A"/>
    <w:rsid w:val="00605B87"/>
    <w:rsid w:val="006060A9"/>
    <w:rsid w:val="00606F0A"/>
    <w:rsid w:val="0061136E"/>
    <w:rsid w:val="00611A08"/>
    <w:rsid w:val="00611ABD"/>
    <w:rsid w:val="00611D89"/>
    <w:rsid w:val="00612836"/>
    <w:rsid w:val="006134F4"/>
    <w:rsid w:val="00613CCE"/>
    <w:rsid w:val="0061505E"/>
    <w:rsid w:val="00615836"/>
    <w:rsid w:val="0061786B"/>
    <w:rsid w:val="006209C4"/>
    <w:rsid w:val="00620CD0"/>
    <w:rsid w:val="00620E8D"/>
    <w:rsid w:val="00620EE9"/>
    <w:rsid w:val="0062203E"/>
    <w:rsid w:val="00624D5A"/>
    <w:rsid w:val="006261DB"/>
    <w:rsid w:val="006308D7"/>
    <w:rsid w:val="00630F11"/>
    <w:rsid w:val="00632AB9"/>
    <w:rsid w:val="00633658"/>
    <w:rsid w:val="00634CDB"/>
    <w:rsid w:val="00637474"/>
    <w:rsid w:val="006377D8"/>
    <w:rsid w:val="0064205D"/>
    <w:rsid w:val="00643B29"/>
    <w:rsid w:val="006452C9"/>
    <w:rsid w:val="0064563A"/>
    <w:rsid w:val="00647B72"/>
    <w:rsid w:val="00650798"/>
    <w:rsid w:val="00650AFF"/>
    <w:rsid w:val="00651164"/>
    <w:rsid w:val="00651A1E"/>
    <w:rsid w:val="006526C4"/>
    <w:rsid w:val="00652C4C"/>
    <w:rsid w:val="00652E88"/>
    <w:rsid w:val="006530EC"/>
    <w:rsid w:val="006559DB"/>
    <w:rsid w:val="00655CE4"/>
    <w:rsid w:val="0065633C"/>
    <w:rsid w:val="00657232"/>
    <w:rsid w:val="006573A4"/>
    <w:rsid w:val="00657A74"/>
    <w:rsid w:val="00660A06"/>
    <w:rsid w:val="00660E9A"/>
    <w:rsid w:val="00662B0E"/>
    <w:rsid w:val="00664091"/>
    <w:rsid w:val="00665A80"/>
    <w:rsid w:val="00665C33"/>
    <w:rsid w:val="00665F31"/>
    <w:rsid w:val="006668C9"/>
    <w:rsid w:val="006702DC"/>
    <w:rsid w:val="00670830"/>
    <w:rsid w:val="006730A9"/>
    <w:rsid w:val="00673958"/>
    <w:rsid w:val="00674985"/>
    <w:rsid w:val="0067655D"/>
    <w:rsid w:val="00676828"/>
    <w:rsid w:val="00680210"/>
    <w:rsid w:val="00680629"/>
    <w:rsid w:val="00680704"/>
    <w:rsid w:val="00680A86"/>
    <w:rsid w:val="00680AB0"/>
    <w:rsid w:val="006811AB"/>
    <w:rsid w:val="0068306F"/>
    <w:rsid w:val="00683757"/>
    <w:rsid w:val="00683B0B"/>
    <w:rsid w:val="00684249"/>
    <w:rsid w:val="006843A3"/>
    <w:rsid w:val="00684741"/>
    <w:rsid w:val="00684E42"/>
    <w:rsid w:val="00684E8A"/>
    <w:rsid w:val="00684F4C"/>
    <w:rsid w:val="006863F1"/>
    <w:rsid w:val="0068693C"/>
    <w:rsid w:val="006869F6"/>
    <w:rsid w:val="00686FE6"/>
    <w:rsid w:val="00690255"/>
    <w:rsid w:val="00690725"/>
    <w:rsid w:val="00690A26"/>
    <w:rsid w:val="00690A31"/>
    <w:rsid w:val="00690D9A"/>
    <w:rsid w:val="0069118E"/>
    <w:rsid w:val="00691614"/>
    <w:rsid w:val="00691A7A"/>
    <w:rsid w:val="006928EE"/>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1E4"/>
    <w:rsid w:val="006B3CE8"/>
    <w:rsid w:val="006B496F"/>
    <w:rsid w:val="006B5FD9"/>
    <w:rsid w:val="006B62B4"/>
    <w:rsid w:val="006B6992"/>
    <w:rsid w:val="006B6999"/>
    <w:rsid w:val="006B70AE"/>
    <w:rsid w:val="006B78A5"/>
    <w:rsid w:val="006C0666"/>
    <w:rsid w:val="006C0888"/>
    <w:rsid w:val="006C29E6"/>
    <w:rsid w:val="006C30BD"/>
    <w:rsid w:val="006C32AD"/>
    <w:rsid w:val="006C36B4"/>
    <w:rsid w:val="006C3B12"/>
    <w:rsid w:val="006C44B4"/>
    <w:rsid w:val="006C45D7"/>
    <w:rsid w:val="006C4886"/>
    <w:rsid w:val="006C4FFA"/>
    <w:rsid w:val="006C58AF"/>
    <w:rsid w:val="006C6D88"/>
    <w:rsid w:val="006C7BDB"/>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576"/>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6233"/>
    <w:rsid w:val="00766DCA"/>
    <w:rsid w:val="00767935"/>
    <w:rsid w:val="007709AF"/>
    <w:rsid w:val="007710BE"/>
    <w:rsid w:val="0077140C"/>
    <w:rsid w:val="0077192C"/>
    <w:rsid w:val="00772A5E"/>
    <w:rsid w:val="007730E0"/>
    <w:rsid w:val="00773FCD"/>
    <w:rsid w:val="007744C5"/>
    <w:rsid w:val="00774712"/>
    <w:rsid w:val="0077493C"/>
    <w:rsid w:val="00774D1B"/>
    <w:rsid w:val="007751D7"/>
    <w:rsid w:val="007755A6"/>
    <w:rsid w:val="00776138"/>
    <w:rsid w:val="007767CA"/>
    <w:rsid w:val="00781965"/>
    <w:rsid w:val="00781AC9"/>
    <w:rsid w:val="0078238D"/>
    <w:rsid w:val="007824A2"/>
    <w:rsid w:val="00785E2F"/>
    <w:rsid w:val="00786102"/>
    <w:rsid w:val="0078635F"/>
    <w:rsid w:val="00786720"/>
    <w:rsid w:val="00787972"/>
    <w:rsid w:val="00790589"/>
    <w:rsid w:val="0079068C"/>
    <w:rsid w:val="0079114C"/>
    <w:rsid w:val="007916D4"/>
    <w:rsid w:val="00791B67"/>
    <w:rsid w:val="00791B82"/>
    <w:rsid w:val="00791CB7"/>
    <w:rsid w:val="007920F1"/>
    <w:rsid w:val="0079228B"/>
    <w:rsid w:val="007933D3"/>
    <w:rsid w:val="00794227"/>
    <w:rsid w:val="007943C3"/>
    <w:rsid w:val="00794BEB"/>
    <w:rsid w:val="00795236"/>
    <w:rsid w:val="007970E2"/>
    <w:rsid w:val="00797235"/>
    <w:rsid w:val="00797A7C"/>
    <w:rsid w:val="00797B3B"/>
    <w:rsid w:val="007A0AAC"/>
    <w:rsid w:val="007A1684"/>
    <w:rsid w:val="007A224B"/>
    <w:rsid w:val="007A2DF5"/>
    <w:rsid w:val="007A3471"/>
    <w:rsid w:val="007A485B"/>
    <w:rsid w:val="007A5D42"/>
    <w:rsid w:val="007A72BC"/>
    <w:rsid w:val="007A73FE"/>
    <w:rsid w:val="007B0325"/>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3909"/>
    <w:rsid w:val="007C40AA"/>
    <w:rsid w:val="007C46D5"/>
    <w:rsid w:val="007C4E2B"/>
    <w:rsid w:val="007C5011"/>
    <w:rsid w:val="007C7121"/>
    <w:rsid w:val="007D0110"/>
    <w:rsid w:val="007D152C"/>
    <w:rsid w:val="007D16E9"/>
    <w:rsid w:val="007D299C"/>
    <w:rsid w:val="007D60D4"/>
    <w:rsid w:val="007D6DA1"/>
    <w:rsid w:val="007D75E4"/>
    <w:rsid w:val="007D7778"/>
    <w:rsid w:val="007D7E6C"/>
    <w:rsid w:val="007E0423"/>
    <w:rsid w:val="007E2679"/>
    <w:rsid w:val="007E2A9F"/>
    <w:rsid w:val="007E3730"/>
    <w:rsid w:val="007E60E5"/>
    <w:rsid w:val="007E78BD"/>
    <w:rsid w:val="007E7BB8"/>
    <w:rsid w:val="007F00FF"/>
    <w:rsid w:val="007F0B17"/>
    <w:rsid w:val="007F0B2B"/>
    <w:rsid w:val="007F0CE9"/>
    <w:rsid w:val="007F0FD0"/>
    <w:rsid w:val="007F1176"/>
    <w:rsid w:val="007F1378"/>
    <w:rsid w:val="007F18DF"/>
    <w:rsid w:val="007F1D60"/>
    <w:rsid w:val="007F24A6"/>
    <w:rsid w:val="007F2F79"/>
    <w:rsid w:val="007F3F94"/>
    <w:rsid w:val="007F4A6F"/>
    <w:rsid w:val="007F69F1"/>
    <w:rsid w:val="007F7BE1"/>
    <w:rsid w:val="007F7F80"/>
    <w:rsid w:val="00802044"/>
    <w:rsid w:val="00802497"/>
    <w:rsid w:val="0080379A"/>
    <w:rsid w:val="00805D02"/>
    <w:rsid w:val="00806178"/>
    <w:rsid w:val="00807D39"/>
    <w:rsid w:val="00810664"/>
    <w:rsid w:val="0081147B"/>
    <w:rsid w:val="00811EBB"/>
    <w:rsid w:val="00812128"/>
    <w:rsid w:val="00812ADC"/>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130"/>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1435"/>
    <w:rsid w:val="008918A3"/>
    <w:rsid w:val="0089194F"/>
    <w:rsid w:val="00892406"/>
    <w:rsid w:val="0089244C"/>
    <w:rsid w:val="00892747"/>
    <w:rsid w:val="0089408A"/>
    <w:rsid w:val="00894AD1"/>
    <w:rsid w:val="008950E0"/>
    <w:rsid w:val="00895493"/>
    <w:rsid w:val="00895D50"/>
    <w:rsid w:val="00896BBA"/>
    <w:rsid w:val="00896D94"/>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4DEE"/>
    <w:rsid w:val="008B5D28"/>
    <w:rsid w:val="008B6CF6"/>
    <w:rsid w:val="008C0B5F"/>
    <w:rsid w:val="008C19E0"/>
    <w:rsid w:val="008C2503"/>
    <w:rsid w:val="008C258A"/>
    <w:rsid w:val="008C28DD"/>
    <w:rsid w:val="008C2A66"/>
    <w:rsid w:val="008C2E82"/>
    <w:rsid w:val="008C3522"/>
    <w:rsid w:val="008C37BC"/>
    <w:rsid w:val="008C385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A7E"/>
    <w:rsid w:val="00900E06"/>
    <w:rsid w:val="00900E72"/>
    <w:rsid w:val="0090122B"/>
    <w:rsid w:val="0090301C"/>
    <w:rsid w:val="0090545D"/>
    <w:rsid w:val="00905511"/>
    <w:rsid w:val="00906081"/>
    <w:rsid w:val="00906932"/>
    <w:rsid w:val="00907823"/>
    <w:rsid w:val="00911A70"/>
    <w:rsid w:val="009131E0"/>
    <w:rsid w:val="00913A6F"/>
    <w:rsid w:val="00913C06"/>
    <w:rsid w:val="00916D09"/>
    <w:rsid w:val="00916D6D"/>
    <w:rsid w:val="0091746E"/>
    <w:rsid w:val="00917734"/>
    <w:rsid w:val="009201D7"/>
    <w:rsid w:val="0092066B"/>
    <w:rsid w:val="00921790"/>
    <w:rsid w:val="00922341"/>
    <w:rsid w:val="009223ED"/>
    <w:rsid w:val="00922CED"/>
    <w:rsid w:val="00922F9B"/>
    <w:rsid w:val="00923288"/>
    <w:rsid w:val="0092348B"/>
    <w:rsid w:val="00925D83"/>
    <w:rsid w:val="009274AB"/>
    <w:rsid w:val="00927A3B"/>
    <w:rsid w:val="00927EBE"/>
    <w:rsid w:val="00927F29"/>
    <w:rsid w:val="009308AD"/>
    <w:rsid w:val="00931D7B"/>
    <w:rsid w:val="00932416"/>
    <w:rsid w:val="00933B50"/>
    <w:rsid w:val="00933DF3"/>
    <w:rsid w:val="00934478"/>
    <w:rsid w:val="00935A54"/>
    <w:rsid w:val="00935C3E"/>
    <w:rsid w:val="009425D4"/>
    <w:rsid w:val="00942A9F"/>
    <w:rsid w:val="00943189"/>
    <w:rsid w:val="00943FA6"/>
    <w:rsid w:val="009447EB"/>
    <w:rsid w:val="009456C3"/>
    <w:rsid w:val="00945AED"/>
    <w:rsid w:val="00946CE9"/>
    <w:rsid w:val="009502D7"/>
    <w:rsid w:val="009507D1"/>
    <w:rsid w:val="00951016"/>
    <w:rsid w:val="00953322"/>
    <w:rsid w:val="00954176"/>
    <w:rsid w:val="00954195"/>
    <w:rsid w:val="00954729"/>
    <w:rsid w:val="00955616"/>
    <w:rsid w:val="00955B49"/>
    <w:rsid w:val="0095659E"/>
    <w:rsid w:val="00957379"/>
    <w:rsid w:val="009578F8"/>
    <w:rsid w:val="00957C5F"/>
    <w:rsid w:val="0096028C"/>
    <w:rsid w:val="0096076B"/>
    <w:rsid w:val="0096416B"/>
    <w:rsid w:val="00964371"/>
    <w:rsid w:val="009643DD"/>
    <w:rsid w:val="00965482"/>
    <w:rsid w:val="00967DD3"/>
    <w:rsid w:val="00970C55"/>
    <w:rsid w:val="00970D3A"/>
    <w:rsid w:val="0097268E"/>
    <w:rsid w:val="009732B8"/>
    <w:rsid w:val="009738BB"/>
    <w:rsid w:val="00975630"/>
    <w:rsid w:val="009756DB"/>
    <w:rsid w:val="0097588B"/>
    <w:rsid w:val="00975913"/>
    <w:rsid w:val="00975D63"/>
    <w:rsid w:val="00976261"/>
    <w:rsid w:val="00976F7F"/>
    <w:rsid w:val="0097702C"/>
    <w:rsid w:val="00977664"/>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0CD"/>
    <w:rsid w:val="009A1251"/>
    <w:rsid w:val="009A1AA2"/>
    <w:rsid w:val="009A1C36"/>
    <w:rsid w:val="009A3667"/>
    <w:rsid w:val="009A390C"/>
    <w:rsid w:val="009A3AB6"/>
    <w:rsid w:val="009A64DA"/>
    <w:rsid w:val="009A7229"/>
    <w:rsid w:val="009A7658"/>
    <w:rsid w:val="009A7B70"/>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6DA2"/>
    <w:rsid w:val="009C7B3A"/>
    <w:rsid w:val="009D14E0"/>
    <w:rsid w:val="009D1515"/>
    <w:rsid w:val="009D2985"/>
    <w:rsid w:val="009D4272"/>
    <w:rsid w:val="009D4EDA"/>
    <w:rsid w:val="009D526C"/>
    <w:rsid w:val="009D55A4"/>
    <w:rsid w:val="009D5711"/>
    <w:rsid w:val="009D5927"/>
    <w:rsid w:val="009D611F"/>
    <w:rsid w:val="009D6755"/>
    <w:rsid w:val="009D6DDD"/>
    <w:rsid w:val="009E0E58"/>
    <w:rsid w:val="009E1467"/>
    <w:rsid w:val="009E14D7"/>
    <w:rsid w:val="009E3B25"/>
    <w:rsid w:val="009E52AB"/>
    <w:rsid w:val="009E63C1"/>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213"/>
    <w:rsid w:val="009F7733"/>
    <w:rsid w:val="009F7745"/>
    <w:rsid w:val="009F7A4B"/>
    <w:rsid w:val="00A013B0"/>
    <w:rsid w:val="00A01A3E"/>
    <w:rsid w:val="00A02CCF"/>
    <w:rsid w:val="00A03C3F"/>
    <w:rsid w:val="00A03EED"/>
    <w:rsid w:val="00A04406"/>
    <w:rsid w:val="00A05F46"/>
    <w:rsid w:val="00A0644C"/>
    <w:rsid w:val="00A076BC"/>
    <w:rsid w:val="00A11070"/>
    <w:rsid w:val="00A11383"/>
    <w:rsid w:val="00A12DCD"/>
    <w:rsid w:val="00A14410"/>
    <w:rsid w:val="00A15759"/>
    <w:rsid w:val="00A20392"/>
    <w:rsid w:val="00A21212"/>
    <w:rsid w:val="00A212A7"/>
    <w:rsid w:val="00A225DB"/>
    <w:rsid w:val="00A23327"/>
    <w:rsid w:val="00A24123"/>
    <w:rsid w:val="00A2471F"/>
    <w:rsid w:val="00A26168"/>
    <w:rsid w:val="00A2708D"/>
    <w:rsid w:val="00A2734D"/>
    <w:rsid w:val="00A278BA"/>
    <w:rsid w:val="00A301D2"/>
    <w:rsid w:val="00A307D2"/>
    <w:rsid w:val="00A30902"/>
    <w:rsid w:val="00A30A9E"/>
    <w:rsid w:val="00A30ABE"/>
    <w:rsid w:val="00A318F7"/>
    <w:rsid w:val="00A31989"/>
    <w:rsid w:val="00A326AD"/>
    <w:rsid w:val="00A3379C"/>
    <w:rsid w:val="00A34EFE"/>
    <w:rsid w:val="00A35249"/>
    <w:rsid w:val="00A35912"/>
    <w:rsid w:val="00A36344"/>
    <w:rsid w:val="00A36C03"/>
    <w:rsid w:val="00A36FB5"/>
    <w:rsid w:val="00A375DD"/>
    <w:rsid w:val="00A401FE"/>
    <w:rsid w:val="00A408C8"/>
    <w:rsid w:val="00A40CC6"/>
    <w:rsid w:val="00A41E69"/>
    <w:rsid w:val="00A42648"/>
    <w:rsid w:val="00A42696"/>
    <w:rsid w:val="00A43696"/>
    <w:rsid w:val="00A43C73"/>
    <w:rsid w:val="00A451BE"/>
    <w:rsid w:val="00A4719D"/>
    <w:rsid w:val="00A47A1C"/>
    <w:rsid w:val="00A5016D"/>
    <w:rsid w:val="00A50CB2"/>
    <w:rsid w:val="00A5183C"/>
    <w:rsid w:val="00A52024"/>
    <w:rsid w:val="00A52360"/>
    <w:rsid w:val="00A55768"/>
    <w:rsid w:val="00A570F8"/>
    <w:rsid w:val="00A57699"/>
    <w:rsid w:val="00A57761"/>
    <w:rsid w:val="00A57824"/>
    <w:rsid w:val="00A57A75"/>
    <w:rsid w:val="00A60A00"/>
    <w:rsid w:val="00A60D23"/>
    <w:rsid w:val="00A6108B"/>
    <w:rsid w:val="00A61D7A"/>
    <w:rsid w:val="00A62217"/>
    <w:rsid w:val="00A624DE"/>
    <w:rsid w:val="00A63B9D"/>
    <w:rsid w:val="00A63D6E"/>
    <w:rsid w:val="00A644A4"/>
    <w:rsid w:val="00A64EE8"/>
    <w:rsid w:val="00A65CC2"/>
    <w:rsid w:val="00A65F06"/>
    <w:rsid w:val="00A66798"/>
    <w:rsid w:val="00A667CC"/>
    <w:rsid w:val="00A6688C"/>
    <w:rsid w:val="00A674CA"/>
    <w:rsid w:val="00A71085"/>
    <w:rsid w:val="00A71C06"/>
    <w:rsid w:val="00A72756"/>
    <w:rsid w:val="00A72E32"/>
    <w:rsid w:val="00A74E0D"/>
    <w:rsid w:val="00A75AD8"/>
    <w:rsid w:val="00A80DFE"/>
    <w:rsid w:val="00A81D74"/>
    <w:rsid w:val="00A821AE"/>
    <w:rsid w:val="00A82FBD"/>
    <w:rsid w:val="00A8340E"/>
    <w:rsid w:val="00A83433"/>
    <w:rsid w:val="00A836F7"/>
    <w:rsid w:val="00A84E6E"/>
    <w:rsid w:val="00A85A32"/>
    <w:rsid w:val="00A85BE2"/>
    <w:rsid w:val="00A86636"/>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605"/>
    <w:rsid w:val="00AA270E"/>
    <w:rsid w:val="00AA2FF3"/>
    <w:rsid w:val="00AA3E15"/>
    <w:rsid w:val="00AA3F66"/>
    <w:rsid w:val="00AA5081"/>
    <w:rsid w:val="00AA6316"/>
    <w:rsid w:val="00AA6B05"/>
    <w:rsid w:val="00AA6CB4"/>
    <w:rsid w:val="00AB0820"/>
    <w:rsid w:val="00AB0BBB"/>
    <w:rsid w:val="00AB17AD"/>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642"/>
    <w:rsid w:val="00AC6B7A"/>
    <w:rsid w:val="00AD07C1"/>
    <w:rsid w:val="00AD0886"/>
    <w:rsid w:val="00AD0F54"/>
    <w:rsid w:val="00AD275D"/>
    <w:rsid w:val="00AD2841"/>
    <w:rsid w:val="00AD50E0"/>
    <w:rsid w:val="00AD51A7"/>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625A"/>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8D1"/>
    <w:rsid w:val="00B02DD9"/>
    <w:rsid w:val="00B03509"/>
    <w:rsid w:val="00B0469E"/>
    <w:rsid w:val="00B0587A"/>
    <w:rsid w:val="00B05969"/>
    <w:rsid w:val="00B05B97"/>
    <w:rsid w:val="00B05BE4"/>
    <w:rsid w:val="00B06FB9"/>
    <w:rsid w:val="00B07C3D"/>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580F"/>
    <w:rsid w:val="00B266FD"/>
    <w:rsid w:val="00B26EA6"/>
    <w:rsid w:val="00B27117"/>
    <w:rsid w:val="00B27788"/>
    <w:rsid w:val="00B27C77"/>
    <w:rsid w:val="00B27CC2"/>
    <w:rsid w:val="00B300F8"/>
    <w:rsid w:val="00B32673"/>
    <w:rsid w:val="00B32EFF"/>
    <w:rsid w:val="00B332E1"/>
    <w:rsid w:val="00B332FA"/>
    <w:rsid w:val="00B33514"/>
    <w:rsid w:val="00B3423D"/>
    <w:rsid w:val="00B34A55"/>
    <w:rsid w:val="00B35172"/>
    <w:rsid w:val="00B35A69"/>
    <w:rsid w:val="00B35FDD"/>
    <w:rsid w:val="00B36FA3"/>
    <w:rsid w:val="00B4168A"/>
    <w:rsid w:val="00B41B2A"/>
    <w:rsid w:val="00B423E3"/>
    <w:rsid w:val="00B42658"/>
    <w:rsid w:val="00B433EA"/>
    <w:rsid w:val="00B4362C"/>
    <w:rsid w:val="00B4367A"/>
    <w:rsid w:val="00B43EBB"/>
    <w:rsid w:val="00B444D4"/>
    <w:rsid w:val="00B45F79"/>
    <w:rsid w:val="00B46954"/>
    <w:rsid w:val="00B47178"/>
    <w:rsid w:val="00B4749F"/>
    <w:rsid w:val="00B47C33"/>
    <w:rsid w:val="00B47CAD"/>
    <w:rsid w:val="00B47E6A"/>
    <w:rsid w:val="00B50CA6"/>
    <w:rsid w:val="00B51119"/>
    <w:rsid w:val="00B51720"/>
    <w:rsid w:val="00B52002"/>
    <w:rsid w:val="00B52EC7"/>
    <w:rsid w:val="00B53D40"/>
    <w:rsid w:val="00B5407F"/>
    <w:rsid w:val="00B560E2"/>
    <w:rsid w:val="00B56CF6"/>
    <w:rsid w:val="00B56F80"/>
    <w:rsid w:val="00B57072"/>
    <w:rsid w:val="00B572EC"/>
    <w:rsid w:val="00B576B7"/>
    <w:rsid w:val="00B57D1E"/>
    <w:rsid w:val="00B57D64"/>
    <w:rsid w:val="00B607F1"/>
    <w:rsid w:val="00B60AA1"/>
    <w:rsid w:val="00B6147B"/>
    <w:rsid w:val="00B6181D"/>
    <w:rsid w:val="00B62D1E"/>
    <w:rsid w:val="00B62FE2"/>
    <w:rsid w:val="00B6322A"/>
    <w:rsid w:val="00B63412"/>
    <w:rsid w:val="00B635A8"/>
    <w:rsid w:val="00B64857"/>
    <w:rsid w:val="00B64BF3"/>
    <w:rsid w:val="00B65067"/>
    <w:rsid w:val="00B6519B"/>
    <w:rsid w:val="00B665E7"/>
    <w:rsid w:val="00B67259"/>
    <w:rsid w:val="00B67600"/>
    <w:rsid w:val="00B67747"/>
    <w:rsid w:val="00B67906"/>
    <w:rsid w:val="00B701D0"/>
    <w:rsid w:val="00B71636"/>
    <w:rsid w:val="00B719DA"/>
    <w:rsid w:val="00B71B34"/>
    <w:rsid w:val="00B72EC6"/>
    <w:rsid w:val="00B74607"/>
    <w:rsid w:val="00B74943"/>
    <w:rsid w:val="00B76FE4"/>
    <w:rsid w:val="00B771B7"/>
    <w:rsid w:val="00B7760F"/>
    <w:rsid w:val="00B8214B"/>
    <w:rsid w:val="00B82B89"/>
    <w:rsid w:val="00B8331C"/>
    <w:rsid w:val="00B83539"/>
    <w:rsid w:val="00B839D7"/>
    <w:rsid w:val="00B83B6D"/>
    <w:rsid w:val="00B901C9"/>
    <w:rsid w:val="00B90FFC"/>
    <w:rsid w:val="00B92E11"/>
    <w:rsid w:val="00B937DC"/>
    <w:rsid w:val="00B94819"/>
    <w:rsid w:val="00B948F8"/>
    <w:rsid w:val="00B94DD2"/>
    <w:rsid w:val="00B94EF5"/>
    <w:rsid w:val="00B958B8"/>
    <w:rsid w:val="00B97E2C"/>
    <w:rsid w:val="00BA0CF5"/>
    <w:rsid w:val="00BA238F"/>
    <w:rsid w:val="00BA2398"/>
    <w:rsid w:val="00BA2415"/>
    <w:rsid w:val="00BA4A39"/>
    <w:rsid w:val="00BA5257"/>
    <w:rsid w:val="00BA6FCB"/>
    <w:rsid w:val="00BA7DC4"/>
    <w:rsid w:val="00BB045C"/>
    <w:rsid w:val="00BB39C9"/>
    <w:rsid w:val="00BB45D6"/>
    <w:rsid w:val="00BB5835"/>
    <w:rsid w:val="00BB5876"/>
    <w:rsid w:val="00BB6140"/>
    <w:rsid w:val="00BB734D"/>
    <w:rsid w:val="00BB746B"/>
    <w:rsid w:val="00BC0A99"/>
    <w:rsid w:val="00BC0C27"/>
    <w:rsid w:val="00BC1038"/>
    <w:rsid w:val="00BC1D7F"/>
    <w:rsid w:val="00BC2B43"/>
    <w:rsid w:val="00BC5068"/>
    <w:rsid w:val="00BC6429"/>
    <w:rsid w:val="00BC799D"/>
    <w:rsid w:val="00BD050A"/>
    <w:rsid w:val="00BD095A"/>
    <w:rsid w:val="00BD2337"/>
    <w:rsid w:val="00BD2CB3"/>
    <w:rsid w:val="00BD3351"/>
    <w:rsid w:val="00BD460E"/>
    <w:rsid w:val="00BD684A"/>
    <w:rsid w:val="00BD6A32"/>
    <w:rsid w:val="00BE02C6"/>
    <w:rsid w:val="00BE0E4A"/>
    <w:rsid w:val="00BE129D"/>
    <w:rsid w:val="00BE1B3D"/>
    <w:rsid w:val="00BE2F68"/>
    <w:rsid w:val="00BE47A1"/>
    <w:rsid w:val="00BE4EC8"/>
    <w:rsid w:val="00BE5BB9"/>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073F"/>
    <w:rsid w:val="00C01251"/>
    <w:rsid w:val="00C012C6"/>
    <w:rsid w:val="00C020BC"/>
    <w:rsid w:val="00C04CAB"/>
    <w:rsid w:val="00C057D9"/>
    <w:rsid w:val="00C05A65"/>
    <w:rsid w:val="00C10006"/>
    <w:rsid w:val="00C10AE9"/>
    <w:rsid w:val="00C114EE"/>
    <w:rsid w:val="00C125C9"/>
    <w:rsid w:val="00C16C21"/>
    <w:rsid w:val="00C17DC3"/>
    <w:rsid w:val="00C218B1"/>
    <w:rsid w:val="00C21923"/>
    <w:rsid w:val="00C220D4"/>
    <w:rsid w:val="00C224E8"/>
    <w:rsid w:val="00C23A3A"/>
    <w:rsid w:val="00C26D78"/>
    <w:rsid w:val="00C274B6"/>
    <w:rsid w:val="00C30183"/>
    <w:rsid w:val="00C30945"/>
    <w:rsid w:val="00C347A7"/>
    <w:rsid w:val="00C356EE"/>
    <w:rsid w:val="00C361D5"/>
    <w:rsid w:val="00C3622B"/>
    <w:rsid w:val="00C36E15"/>
    <w:rsid w:val="00C3778D"/>
    <w:rsid w:val="00C417D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612B8"/>
    <w:rsid w:val="00C616B2"/>
    <w:rsid w:val="00C620BF"/>
    <w:rsid w:val="00C6235C"/>
    <w:rsid w:val="00C6317A"/>
    <w:rsid w:val="00C63CC4"/>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C64"/>
    <w:rsid w:val="00C81D76"/>
    <w:rsid w:val="00C84277"/>
    <w:rsid w:val="00C84555"/>
    <w:rsid w:val="00C85072"/>
    <w:rsid w:val="00C854F8"/>
    <w:rsid w:val="00C86114"/>
    <w:rsid w:val="00C86221"/>
    <w:rsid w:val="00C87451"/>
    <w:rsid w:val="00C87CB0"/>
    <w:rsid w:val="00C90AAC"/>
    <w:rsid w:val="00C90C0F"/>
    <w:rsid w:val="00C90FF3"/>
    <w:rsid w:val="00C910A2"/>
    <w:rsid w:val="00C9249D"/>
    <w:rsid w:val="00C92ABA"/>
    <w:rsid w:val="00C92AD6"/>
    <w:rsid w:val="00C93816"/>
    <w:rsid w:val="00C93B0E"/>
    <w:rsid w:val="00C95226"/>
    <w:rsid w:val="00C95BD1"/>
    <w:rsid w:val="00C95FAC"/>
    <w:rsid w:val="00CA013F"/>
    <w:rsid w:val="00CA030F"/>
    <w:rsid w:val="00CA2BDA"/>
    <w:rsid w:val="00CA2EC4"/>
    <w:rsid w:val="00CA3BCF"/>
    <w:rsid w:val="00CA43DA"/>
    <w:rsid w:val="00CA4D51"/>
    <w:rsid w:val="00CA51D8"/>
    <w:rsid w:val="00CA6568"/>
    <w:rsid w:val="00CA6CE1"/>
    <w:rsid w:val="00CB00C1"/>
    <w:rsid w:val="00CB1F18"/>
    <w:rsid w:val="00CB26CD"/>
    <w:rsid w:val="00CB2981"/>
    <w:rsid w:val="00CB35BE"/>
    <w:rsid w:val="00CB4119"/>
    <w:rsid w:val="00CB455C"/>
    <w:rsid w:val="00CB5ABC"/>
    <w:rsid w:val="00CB5CCD"/>
    <w:rsid w:val="00CB5D86"/>
    <w:rsid w:val="00CB6B30"/>
    <w:rsid w:val="00CB71A2"/>
    <w:rsid w:val="00CB7687"/>
    <w:rsid w:val="00CB7A86"/>
    <w:rsid w:val="00CB7C97"/>
    <w:rsid w:val="00CB7E43"/>
    <w:rsid w:val="00CC01D7"/>
    <w:rsid w:val="00CC079A"/>
    <w:rsid w:val="00CC0BD9"/>
    <w:rsid w:val="00CC1112"/>
    <w:rsid w:val="00CC1145"/>
    <w:rsid w:val="00CC150D"/>
    <w:rsid w:val="00CC3D5D"/>
    <w:rsid w:val="00CC4983"/>
    <w:rsid w:val="00CC49D1"/>
    <w:rsid w:val="00CC56F5"/>
    <w:rsid w:val="00CC6B68"/>
    <w:rsid w:val="00CC6FE4"/>
    <w:rsid w:val="00CC717F"/>
    <w:rsid w:val="00CD06EA"/>
    <w:rsid w:val="00CD1F65"/>
    <w:rsid w:val="00CD24F6"/>
    <w:rsid w:val="00CD3DC7"/>
    <w:rsid w:val="00CD3DF2"/>
    <w:rsid w:val="00CD5582"/>
    <w:rsid w:val="00CD5FBB"/>
    <w:rsid w:val="00CE141A"/>
    <w:rsid w:val="00CE3353"/>
    <w:rsid w:val="00CE3606"/>
    <w:rsid w:val="00CE3818"/>
    <w:rsid w:val="00CE3A25"/>
    <w:rsid w:val="00CE3E0A"/>
    <w:rsid w:val="00CE510B"/>
    <w:rsid w:val="00CE5238"/>
    <w:rsid w:val="00CE7B63"/>
    <w:rsid w:val="00CE7D35"/>
    <w:rsid w:val="00CF0C8A"/>
    <w:rsid w:val="00CF0D4D"/>
    <w:rsid w:val="00CF1BF6"/>
    <w:rsid w:val="00CF23DB"/>
    <w:rsid w:val="00CF257B"/>
    <w:rsid w:val="00CF26BE"/>
    <w:rsid w:val="00CF29B0"/>
    <w:rsid w:val="00CF2FE7"/>
    <w:rsid w:val="00CF30D8"/>
    <w:rsid w:val="00CF6A28"/>
    <w:rsid w:val="00CF6C99"/>
    <w:rsid w:val="00CF6F94"/>
    <w:rsid w:val="00CF7AD4"/>
    <w:rsid w:val="00CF7AEE"/>
    <w:rsid w:val="00CF7DCE"/>
    <w:rsid w:val="00D0003E"/>
    <w:rsid w:val="00D00882"/>
    <w:rsid w:val="00D022AF"/>
    <w:rsid w:val="00D036A8"/>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127"/>
    <w:rsid w:val="00D16505"/>
    <w:rsid w:val="00D20129"/>
    <w:rsid w:val="00D20FB2"/>
    <w:rsid w:val="00D221BC"/>
    <w:rsid w:val="00D24BFE"/>
    <w:rsid w:val="00D24ECE"/>
    <w:rsid w:val="00D2586C"/>
    <w:rsid w:val="00D27B52"/>
    <w:rsid w:val="00D30233"/>
    <w:rsid w:val="00D3058E"/>
    <w:rsid w:val="00D30707"/>
    <w:rsid w:val="00D31D17"/>
    <w:rsid w:val="00D32314"/>
    <w:rsid w:val="00D32642"/>
    <w:rsid w:val="00D334CA"/>
    <w:rsid w:val="00D33B2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50A1"/>
    <w:rsid w:val="00D65749"/>
    <w:rsid w:val="00D65D91"/>
    <w:rsid w:val="00D664F4"/>
    <w:rsid w:val="00D66820"/>
    <w:rsid w:val="00D6755C"/>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3A83"/>
    <w:rsid w:val="00D84263"/>
    <w:rsid w:val="00D846B6"/>
    <w:rsid w:val="00D855EE"/>
    <w:rsid w:val="00D860F4"/>
    <w:rsid w:val="00D86389"/>
    <w:rsid w:val="00D86AC2"/>
    <w:rsid w:val="00D871A6"/>
    <w:rsid w:val="00D87335"/>
    <w:rsid w:val="00D8766E"/>
    <w:rsid w:val="00D90F02"/>
    <w:rsid w:val="00D92365"/>
    <w:rsid w:val="00D94141"/>
    <w:rsid w:val="00D96A8F"/>
    <w:rsid w:val="00D97488"/>
    <w:rsid w:val="00DA01CA"/>
    <w:rsid w:val="00DA0AB5"/>
    <w:rsid w:val="00DA17EA"/>
    <w:rsid w:val="00DA1A32"/>
    <w:rsid w:val="00DA1C0F"/>
    <w:rsid w:val="00DA3061"/>
    <w:rsid w:val="00DA4F46"/>
    <w:rsid w:val="00DA583C"/>
    <w:rsid w:val="00DA5B3B"/>
    <w:rsid w:val="00DA6173"/>
    <w:rsid w:val="00DA6655"/>
    <w:rsid w:val="00DA68D7"/>
    <w:rsid w:val="00DA7487"/>
    <w:rsid w:val="00DA788F"/>
    <w:rsid w:val="00DA7A36"/>
    <w:rsid w:val="00DA7B3F"/>
    <w:rsid w:val="00DB1101"/>
    <w:rsid w:val="00DB124C"/>
    <w:rsid w:val="00DB24FC"/>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976"/>
    <w:rsid w:val="00DD4F13"/>
    <w:rsid w:val="00DD51F7"/>
    <w:rsid w:val="00DD6E90"/>
    <w:rsid w:val="00DD71CA"/>
    <w:rsid w:val="00DD7B6A"/>
    <w:rsid w:val="00DE121C"/>
    <w:rsid w:val="00DE185F"/>
    <w:rsid w:val="00DE4A51"/>
    <w:rsid w:val="00DE549A"/>
    <w:rsid w:val="00DE5CA1"/>
    <w:rsid w:val="00DF0149"/>
    <w:rsid w:val="00DF246B"/>
    <w:rsid w:val="00DF2A07"/>
    <w:rsid w:val="00DF2BBC"/>
    <w:rsid w:val="00DF2EDD"/>
    <w:rsid w:val="00DF3222"/>
    <w:rsid w:val="00DF3C0C"/>
    <w:rsid w:val="00DF3CCE"/>
    <w:rsid w:val="00DF4240"/>
    <w:rsid w:val="00DF4F50"/>
    <w:rsid w:val="00DF500E"/>
    <w:rsid w:val="00DF794B"/>
    <w:rsid w:val="00E0023B"/>
    <w:rsid w:val="00E01206"/>
    <w:rsid w:val="00E016CF"/>
    <w:rsid w:val="00E0234E"/>
    <w:rsid w:val="00E03457"/>
    <w:rsid w:val="00E03CBB"/>
    <w:rsid w:val="00E055CD"/>
    <w:rsid w:val="00E05D6A"/>
    <w:rsid w:val="00E072DF"/>
    <w:rsid w:val="00E07EDB"/>
    <w:rsid w:val="00E100FD"/>
    <w:rsid w:val="00E1083E"/>
    <w:rsid w:val="00E10B8F"/>
    <w:rsid w:val="00E10F2F"/>
    <w:rsid w:val="00E13A88"/>
    <w:rsid w:val="00E1423E"/>
    <w:rsid w:val="00E14DAB"/>
    <w:rsid w:val="00E15CA7"/>
    <w:rsid w:val="00E15FE1"/>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57"/>
    <w:rsid w:val="00E34FF8"/>
    <w:rsid w:val="00E35458"/>
    <w:rsid w:val="00E355E5"/>
    <w:rsid w:val="00E36B0B"/>
    <w:rsid w:val="00E40B27"/>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611D1"/>
    <w:rsid w:val="00E62868"/>
    <w:rsid w:val="00E6309A"/>
    <w:rsid w:val="00E63981"/>
    <w:rsid w:val="00E641A1"/>
    <w:rsid w:val="00E643D5"/>
    <w:rsid w:val="00E64D4A"/>
    <w:rsid w:val="00E652E9"/>
    <w:rsid w:val="00E6534B"/>
    <w:rsid w:val="00E65E3A"/>
    <w:rsid w:val="00E66B21"/>
    <w:rsid w:val="00E70C46"/>
    <w:rsid w:val="00E71051"/>
    <w:rsid w:val="00E71CF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72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753A"/>
    <w:rsid w:val="00EB756F"/>
    <w:rsid w:val="00EC0132"/>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2F7B"/>
    <w:rsid w:val="00EF3BF8"/>
    <w:rsid w:val="00EF4627"/>
    <w:rsid w:val="00EF5186"/>
    <w:rsid w:val="00EF6280"/>
    <w:rsid w:val="00EF68C3"/>
    <w:rsid w:val="00EF6BC3"/>
    <w:rsid w:val="00F0064C"/>
    <w:rsid w:val="00F00E4D"/>
    <w:rsid w:val="00F0258D"/>
    <w:rsid w:val="00F02BF2"/>
    <w:rsid w:val="00F032CC"/>
    <w:rsid w:val="00F03D3E"/>
    <w:rsid w:val="00F04F81"/>
    <w:rsid w:val="00F05BA0"/>
    <w:rsid w:val="00F061BC"/>
    <w:rsid w:val="00F0628E"/>
    <w:rsid w:val="00F0639D"/>
    <w:rsid w:val="00F068D5"/>
    <w:rsid w:val="00F06E4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EC5"/>
    <w:rsid w:val="00F25C69"/>
    <w:rsid w:val="00F25E23"/>
    <w:rsid w:val="00F263F7"/>
    <w:rsid w:val="00F273D2"/>
    <w:rsid w:val="00F27587"/>
    <w:rsid w:val="00F27F82"/>
    <w:rsid w:val="00F31032"/>
    <w:rsid w:val="00F32361"/>
    <w:rsid w:val="00F324C5"/>
    <w:rsid w:val="00F325CF"/>
    <w:rsid w:val="00F327CE"/>
    <w:rsid w:val="00F33062"/>
    <w:rsid w:val="00F33249"/>
    <w:rsid w:val="00F33989"/>
    <w:rsid w:val="00F34416"/>
    <w:rsid w:val="00F34857"/>
    <w:rsid w:val="00F34AA7"/>
    <w:rsid w:val="00F363BF"/>
    <w:rsid w:val="00F364ED"/>
    <w:rsid w:val="00F3752A"/>
    <w:rsid w:val="00F40E7A"/>
    <w:rsid w:val="00F40F2B"/>
    <w:rsid w:val="00F4253F"/>
    <w:rsid w:val="00F42A94"/>
    <w:rsid w:val="00F43CFB"/>
    <w:rsid w:val="00F444B3"/>
    <w:rsid w:val="00F4454B"/>
    <w:rsid w:val="00F44EA3"/>
    <w:rsid w:val="00F47666"/>
    <w:rsid w:val="00F509B7"/>
    <w:rsid w:val="00F509D1"/>
    <w:rsid w:val="00F511FD"/>
    <w:rsid w:val="00F515DC"/>
    <w:rsid w:val="00F52291"/>
    <w:rsid w:val="00F53474"/>
    <w:rsid w:val="00F542CE"/>
    <w:rsid w:val="00F55638"/>
    <w:rsid w:val="00F55D73"/>
    <w:rsid w:val="00F56932"/>
    <w:rsid w:val="00F56A7B"/>
    <w:rsid w:val="00F56FD0"/>
    <w:rsid w:val="00F57776"/>
    <w:rsid w:val="00F57D3D"/>
    <w:rsid w:val="00F60824"/>
    <w:rsid w:val="00F608E8"/>
    <w:rsid w:val="00F6228C"/>
    <w:rsid w:val="00F62B0A"/>
    <w:rsid w:val="00F62E5C"/>
    <w:rsid w:val="00F6510B"/>
    <w:rsid w:val="00F65F62"/>
    <w:rsid w:val="00F6604F"/>
    <w:rsid w:val="00F66384"/>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188"/>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C"/>
    <w:rsid w:val="00FC0CFC"/>
    <w:rsid w:val="00FC1B58"/>
    <w:rsid w:val="00FC1ECD"/>
    <w:rsid w:val="00FC233D"/>
    <w:rsid w:val="00FC2885"/>
    <w:rsid w:val="00FC3F29"/>
    <w:rsid w:val="00FC4964"/>
    <w:rsid w:val="00FC51EA"/>
    <w:rsid w:val="00FC5C03"/>
    <w:rsid w:val="00FC5C14"/>
    <w:rsid w:val="00FC5F06"/>
    <w:rsid w:val="00FC6B51"/>
    <w:rsid w:val="00FC73EF"/>
    <w:rsid w:val="00FC75AE"/>
    <w:rsid w:val="00FC75F5"/>
    <w:rsid w:val="00FD038C"/>
    <w:rsid w:val="00FD0A83"/>
    <w:rsid w:val="00FD2CC3"/>
    <w:rsid w:val="00FD2CE9"/>
    <w:rsid w:val="00FD36E2"/>
    <w:rsid w:val="00FD3DA1"/>
    <w:rsid w:val="00FD3E4C"/>
    <w:rsid w:val="00FD3FDA"/>
    <w:rsid w:val="00FD49E1"/>
    <w:rsid w:val="00FD5AF4"/>
    <w:rsid w:val="00FD5B2B"/>
    <w:rsid w:val="00FD623F"/>
    <w:rsid w:val="00FD6426"/>
    <w:rsid w:val="00FD778B"/>
    <w:rsid w:val="00FE0192"/>
    <w:rsid w:val="00FE028B"/>
    <w:rsid w:val="00FE2807"/>
    <w:rsid w:val="00FE2C05"/>
    <w:rsid w:val="00FE364F"/>
    <w:rsid w:val="00FE3E3C"/>
    <w:rsid w:val="00FE48DB"/>
    <w:rsid w:val="00FE4E1A"/>
    <w:rsid w:val="00FE5030"/>
    <w:rsid w:val="00FE55D9"/>
    <w:rsid w:val="00FE5E49"/>
    <w:rsid w:val="00FE637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BAB6"/>
  <w15:docId w15:val="{B681AEFB-E7F3-44CC-BC0E-9952213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602689633">
      <w:bodyDiv w:val="1"/>
      <w:marLeft w:val="0"/>
      <w:marRight w:val="0"/>
      <w:marTop w:val="0"/>
      <w:marBottom w:val="0"/>
      <w:divBdr>
        <w:top w:val="none" w:sz="0" w:space="0" w:color="auto"/>
        <w:left w:val="none" w:sz="0" w:space="0" w:color="auto"/>
        <w:bottom w:val="none" w:sz="0" w:space="0" w:color="auto"/>
        <w:right w:val="none" w:sz="0" w:space="0" w:color="auto"/>
      </w:divBdr>
    </w:div>
    <w:div w:id="917440716">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184246456">
      <w:bodyDiv w:val="1"/>
      <w:marLeft w:val="0"/>
      <w:marRight w:val="0"/>
      <w:marTop w:val="0"/>
      <w:marBottom w:val="0"/>
      <w:divBdr>
        <w:top w:val="none" w:sz="0" w:space="0" w:color="auto"/>
        <w:left w:val="none" w:sz="0" w:space="0" w:color="auto"/>
        <w:bottom w:val="none" w:sz="0" w:space="0" w:color="auto"/>
        <w:right w:val="none" w:sz="0" w:space="0" w:color="auto"/>
      </w:divBdr>
    </w:div>
    <w:div w:id="1268586347">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nn\Desktop\Bericht%20-%20Stra&#223;enbau%20-%20Vorerkun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8A7647A0E4CAAAF053B865CEE982C"/>
        <w:category>
          <w:name w:val="Allgemein"/>
          <w:gallery w:val="placeholder"/>
        </w:category>
        <w:types>
          <w:type w:val="bbPlcHdr"/>
        </w:types>
        <w:behaviors>
          <w:behavior w:val="content"/>
        </w:behaviors>
        <w:guid w:val="{ABFA5176-F009-4F07-A448-101ABF8DDC69}"/>
      </w:docPartPr>
      <w:docPartBody>
        <w:p w:rsidR="00A669B8" w:rsidRDefault="00EE3B1B">
          <w:pPr>
            <w:pStyle w:val="A648A7647A0E4CAAAF053B865CEE982C"/>
          </w:pPr>
          <w:r w:rsidRPr="00407401">
            <w:rPr>
              <w:rStyle w:val="Platzhaltertext"/>
            </w:rPr>
            <w:t>[Betreff]</w:t>
          </w:r>
        </w:p>
      </w:docPartBody>
    </w:docPart>
    <w:docPart>
      <w:docPartPr>
        <w:name w:val="A4A00096217A47A6878102BF05B9794B"/>
        <w:category>
          <w:name w:val="Allgemein"/>
          <w:gallery w:val="placeholder"/>
        </w:category>
        <w:types>
          <w:type w:val="bbPlcHdr"/>
        </w:types>
        <w:behaviors>
          <w:behavior w:val="content"/>
        </w:behaviors>
        <w:guid w:val="{CC39F0BF-F809-4FBF-BF95-95746664AFDF}"/>
      </w:docPartPr>
      <w:docPartBody>
        <w:p w:rsidR="00A669B8" w:rsidRDefault="00EE3B1B">
          <w:pPr>
            <w:pStyle w:val="A4A00096217A47A6878102BF05B9794B"/>
          </w:pPr>
          <w:r w:rsidRPr="00407401">
            <w:rPr>
              <w:rStyle w:val="Platzhaltertext"/>
            </w:rPr>
            <w:t>[Kategorie]</w:t>
          </w:r>
        </w:p>
      </w:docPartBody>
    </w:docPart>
    <w:docPart>
      <w:docPartPr>
        <w:name w:val="DC197150CF5746F2A92B8EEB5CB5440B"/>
        <w:category>
          <w:name w:val="Allgemein"/>
          <w:gallery w:val="placeholder"/>
        </w:category>
        <w:types>
          <w:type w:val="bbPlcHdr"/>
        </w:types>
        <w:behaviors>
          <w:behavior w:val="content"/>
        </w:behaviors>
        <w:guid w:val="{3FA9A4EE-5DD1-4D67-A151-3DC5CEF1ADF5}"/>
      </w:docPartPr>
      <w:docPartBody>
        <w:p w:rsidR="00A669B8" w:rsidRDefault="00EE3B1B">
          <w:pPr>
            <w:pStyle w:val="DC197150CF5746F2A92B8EEB5CB5440B"/>
          </w:pPr>
          <w:r w:rsidRPr="00407401">
            <w:rPr>
              <w:rStyle w:val="Platzhaltertext"/>
            </w:rPr>
            <w:t>[Betreff]</w:t>
          </w:r>
        </w:p>
      </w:docPartBody>
    </w:docPart>
    <w:docPart>
      <w:docPartPr>
        <w:name w:val="C991014985A34823B60DF83ED086CEA1"/>
        <w:category>
          <w:name w:val="Allgemein"/>
          <w:gallery w:val="placeholder"/>
        </w:category>
        <w:types>
          <w:type w:val="bbPlcHdr"/>
        </w:types>
        <w:behaviors>
          <w:behavior w:val="content"/>
        </w:behaviors>
        <w:guid w:val="{FC83A241-965D-4CAA-AE00-F4BA73FACFFC}"/>
      </w:docPartPr>
      <w:docPartBody>
        <w:p w:rsidR="00043AB1" w:rsidRDefault="0000237F" w:rsidP="0000237F">
          <w:pPr>
            <w:pStyle w:val="C991014985A34823B60DF83ED086CEA1"/>
          </w:pPr>
          <w:r w:rsidRPr="007C12B1">
            <w:rPr>
              <w:rStyle w:val="Platzhaltertext"/>
            </w:rPr>
            <w:t>[Status]</w:t>
          </w:r>
        </w:p>
      </w:docPartBody>
    </w:docPart>
    <w:docPart>
      <w:docPartPr>
        <w:name w:val="F4FA70651899402E85E2912D7C6EEC93"/>
        <w:category>
          <w:name w:val="Allgemein"/>
          <w:gallery w:val="placeholder"/>
        </w:category>
        <w:types>
          <w:type w:val="bbPlcHdr"/>
        </w:types>
        <w:behaviors>
          <w:behavior w:val="content"/>
        </w:behaviors>
        <w:guid w:val="{C370E0AD-D040-4882-9A4E-D974F9BBCF44}"/>
      </w:docPartPr>
      <w:docPartBody>
        <w:p w:rsidR="00043AB1" w:rsidRDefault="0000237F" w:rsidP="0000237F">
          <w:pPr>
            <w:pStyle w:val="F4FA70651899402E85E2912D7C6EEC93"/>
          </w:pPr>
          <w:r w:rsidRPr="007C12B1">
            <w:rPr>
              <w:rStyle w:val="Platzhaltertext"/>
            </w:rPr>
            <w:t>[Status]</w:t>
          </w:r>
        </w:p>
      </w:docPartBody>
    </w:docPart>
    <w:docPart>
      <w:docPartPr>
        <w:name w:val="462F0DB7B3844338AB41B06746773EE6"/>
        <w:category>
          <w:name w:val="Allgemein"/>
          <w:gallery w:val="placeholder"/>
        </w:category>
        <w:types>
          <w:type w:val="bbPlcHdr"/>
        </w:types>
        <w:behaviors>
          <w:behavior w:val="content"/>
        </w:behaviors>
        <w:guid w:val="{2042CFEC-6464-4F19-8DF0-7E42E34EFD76}"/>
      </w:docPartPr>
      <w:docPartBody>
        <w:p w:rsidR="00043AB1" w:rsidRDefault="0000237F" w:rsidP="0000237F">
          <w:pPr>
            <w:pStyle w:val="462F0DB7B3844338AB41B06746773EE6"/>
          </w:pPr>
          <w:r w:rsidRPr="00377875">
            <w:rPr>
              <w:rStyle w:val="Platzhaltertext"/>
            </w:rPr>
            <w:t>Klicken oder tippen Sie, um ein Datum einzugeben.</w:t>
          </w:r>
        </w:p>
      </w:docPartBody>
    </w:docPart>
    <w:docPart>
      <w:docPartPr>
        <w:name w:val="8FEFE72808E140BCBD82C837A1AB1410"/>
        <w:category>
          <w:name w:val="Allgemein"/>
          <w:gallery w:val="placeholder"/>
        </w:category>
        <w:types>
          <w:type w:val="bbPlcHdr"/>
        </w:types>
        <w:behaviors>
          <w:behavior w:val="content"/>
        </w:behaviors>
        <w:guid w:val="{7AC96A6C-3324-4E3D-A526-9B096E987923}"/>
      </w:docPartPr>
      <w:docPartBody>
        <w:p w:rsidR="00AF780E" w:rsidRDefault="00043AB1" w:rsidP="00043AB1">
          <w:pPr>
            <w:pStyle w:val="8FEFE72808E140BCBD82C837A1AB1410"/>
          </w:pPr>
          <w:r w:rsidRPr="003778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1B"/>
    <w:rsid w:val="0000237F"/>
    <w:rsid w:val="00014CF3"/>
    <w:rsid w:val="00043AB1"/>
    <w:rsid w:val="00067ED1"/>
    <w:rsid w:val="000F1905"/>
    <w:rsid w:val="000F3C77"/>
    <w:rsid w:val="000F5639"/>
    <w:rsid w:val="00121BB4"/>
    <w:rsid w:val="00135A90"/>
    <w:rsid w:val="00137D4F"/>
    <w:rsid w:val="00156E5D"/>
    <w:rsid w:val="00166028"/>
    <w:rsid w:val="00171832"/>
    <w:rsid w:val="00176955"/>
    <w:rsid w:val="00181AEF"/>
    <w:rsid w:val="0019222F"/>
    <w:rsid w:val="001C7407"/>
    <w:rsid w:val="001E4E34"/>
    <w:rsid w:val="00234ED4"/>
    <w:rsid w:val="0023508D"/>
    <w:rsid w:val="00247287"/>
    <w:rsid w:val="00260C1C"/>
    <w:rsid w:val="00276670"/>
    <w:rsid w:val="00290B10"/>
    <w:rsid w:val="00292F7B"/>
    <w:rsid w:val="002A01B9"/>
    <w:rsid w:val="002A164D"/>
    <w:rsid w:val="002C3CB8"/>
    <w:rsid w:val="002C63C4"/>
    <w:rsid w:val="002D174D"/>
    <w:rsid w:val="00305441"/>
    <w:rsid w:val="003113E5"/>
    <w:rsid w:val="00321455"/>
    <w:rsid w:val="00337D1C"/>
    <w:rsid w:val="00345AC3"/>
    <w:rsid w:val="00352900"/>
    <w:rsid w:val="00354385"/>
    <w:rsid w:val="00370B90"/>
    <w:rsid w:val="003869E0"/>
    <w:rsid w:val="003A0D5F"/>
    <w:rsid w:val="003F5030"/>
    <w:rsid w:val="00412816"/>
    <w:rsid w:val="004201A0"/>
    <w:rsid w:val="00436082"/>
    <w:rsid w:val="00454080"/>
    <w:rsid w:val="00457D2C"/>
    <w:rsid w:val="00477BEF"/>
    <w:rsid w:val="004859A4"/>
    <w:rsid w:val="00485E23"/>
    <w:rsid w:val="004878D2"/>
    <w:rsid w:val="004D3C18"/>
    <w:rsid w:val="004F6A41"/>
    <w:rsid w:val="0050370F"/>
    <w:rsid w:val="0052402D"/>
    <w:rsid w:val="00574DA6"/>
    <w:rsid w:val="005A40F2"/>
    <w:rsid w:val="005B324E"/>
    <w:rsid w:val="005C76BE"/>
    <w:rsid w:val="005F1B4E"/>
    <w:rsid w:val="00642097"/>
    <w:rsid w:val="00651F35"/>
    <w:rsid w:val="00681E03"/>
    <w:rsid w:val="006D0AAA"/>
    <w:rsid w:val="006F2DBE"/>
    <w:rsid w:val="006F5733"/>
    <w:rsid w:val="006F5833"/>
    <w:rsid w:val="006F7519"/>
    <w:rsid w:val="007567AD"/>
    <w:rsid w:val="007606DB"/>
    <w:rsid w:val="007A0BF4"/>
    <w:rsid w:val="007B5C3A"/>
    <w:rsid w:val="007C46E0"/>
    <w:rsid w:val="007E425D"/>
    <w:rsid w:val="007E68D7"/>
    <w:rsid w:val="007F2986"/>
    <w:rsid w:val="008125F2"/>
    <w:rsid w:val="00835640"/>
    <w:rsid w:val="00843135"/>
    <w:rsid w:val="00851666"/>
    <w:rsid w:val="00861EB6"/>
    <w:rsid w:val="008F55B4"/>
    <w:rsid w:val="00906779"/>
    <w:rsid w:val="00917F8E"/>
    <w:rsid w:val="0094044F"/>
    <w:rsid w:val="009405F4"/>
    <w:rsid w:val="00946080"/>
    <w:rsid w:val="00950BEE"/>
    <w:rsid w:val="00984B9D"/>
    <w:rsid w:val="009F5962"/>
    <w:rsid w:val="00A054A6"/>
    <w:rsid w:val="00A52D48"/>
    <w:rsid w:val="00A559F6"/>
    <w:rsid w:val="00A664E6"/>
    <w:rsid w:val="00A669B8"/>
    <w:rsid w:val="00AB13AF"/>
    <w:rsid w:val="00AF780E"/>
    <w:rsid w:val="00B27608"/>
    <w:rsid w:val="00B51AAC"/>
    <w:rsid w:val="00B5563F"/>
    <w:rsid w:val="00B657E7"/>
    <w:rsid w:val="00B90490"/>
    <w:rsid w:val="00BB372B"/>
    <w:rsid w:val="00BC17AC"/>
    <w:rsid w:val="00C33D68"/>
    <w:rsid w:val="00C35729"/>
    <w:rsid w:val="00C70482"/>
    <w:rsid w:val="00C76C3A"/>
    <w:rsid w:val="00C81601"/>
    <w:rsid w:val="00C82D7F"/>
    <w:rsid w:val="00CC4CAD"/>
    <w:rsid w:val="00CC77C9"/>
    <w:rsid w:val="00CD335D"/>
    <w:rsid w:val="00CE4F5A"/>
    <w:rsid w:val="00CF079E"/>
    <w:rsid w:val="00D511E0"/>
    <w:rsid w:val="00D54734"/>
    <w:rsid w:val="00D631C3"/>
    <w:rsid w:val="00D672FF"/>
    <w:rsid w:val="00D733A3"/>
    <w:rsid w:val="00DA5AF6"/>
    <w:rsid w:val="00E20C14"/>
    <w:rsid w:val="00E25B25"/>
    <w:rsid w:val="00E3743F"/>
    <w:rsid w:val="00E43178"/>
    <w:rsid w:val="00E86C42"/>
    <w:rsid w:val="00EB0598"/>
    <w:rsid w:val="00EC410F"/>
    <w:rsid w:val="00ED00A3"/>
    <w:rsid w:val="00EE3B1B"/>
    <w:rsid w:val="00EE4566"/>
    <w:rsid w:val="00EE7E3B"/>
    <w:rsid w:val="00F014ED"/>
    <w:rsid w:val="00F16443"/>
    <w:rsid w:val="00F1782F"/>
    <w:rsid w:val="00F32707"/>
    <w:rsid w:val="00F50520"/>
    <w:rsid w:val="00F84D69"/>
    <w:rsid w:val="00F936BD"/>
    <w:rsid w:val="00FA0568"/>
    <w:rsid w:val="00FE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3AB1"/>
    <w:rPr>
      <w:color w:val="808080"/>
    </w:rPr>
  </w:style>
  <w:style w:type="paragraph" w:customStyle="1" w:styleId="A648A7647A0E4CAAAF053B865CEE982C">
    <w:name w:val="A648A7647A0E4CAAAF053B865CEE982C"/>
  </w:style>
  <w:style w:type="paragraph" w:customStyle="1" w:styleId="A4A00096217A47A6878102BF05B9794B">
    <w:name w:val="A4A00096217A47A6878102BF05B9794B"/>
  </w:style>
  <w:style w:type="paragraph" w:customStyle="1" w:styleId="DC197150CF5746F2A92B8EEB5CB5440B">
    <w:name w:val="DC197150CF5746F2A92B8EEB5CB5440B"/>
  </w:style>
  <w:style w:type="paragraph" w:customStyle="1" w:styleId="C991014985A34823B60DF83ED086CEA1">
    <w:name w:val="C991014985A34823B60DF83ED086CEA1"/>
    <w:rsid w:val="0000237F"/>
  </w:style>
  <w:style w:type="paragraph" w:customStyle="1" w:styleId="F4FA70651899402E85E2912D7C6EEC93">
    <w:name w:val="F4FA70651899402E85E2912D7C6EEC93"/>
    <w:rsid w:val="0000237F"/>
  </w:style>
  <w:style w:type="paragraph" w:customStyle="1" w:styleId="462F0DB7B3844338AB41B06746773EE6">
    <w:name w:val="462F0DB7B3844338AB41B06746773EE6"/>
    <w:rsid w:val="0000237F"/>
  </w:style>
  <w:style w:type="paragraph" w:customStyle="1" w:styleId="8FEFE72808E140BCBD82C837A1AB1410">
    <w:name w:val="8FEFE72808E140BCBD82C837A1AB1410"/>
    <w:rsid w:val="00043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F8C-19C4-47AF-A07B-B219BE4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dotx</Template>
  <TotalTime>0</TotalTime>
  <Pages>32</Pages>
  <Words>8561</Words>
  <Characters>53938</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Steffen Hoffmann</dc:creator>
  <cp:lastModifiedBy>Moritz Künzl</cp:lastModifiedBy>
  <cp:revision>77</cp:revision>
  <cp:lastPrinted>2018-07-02T08:14:00Z</cp:lastPrinted>
  <dcterms:created xsi:type="dcterms:W3CDTF">2019-02-08T09:52:00Z</dcterms:created>
  <dcterms:modified xsi:type="dcterms:W3CDTF">2021-08-11T08:31:00Z</dcterms:modified>
  <cp:category>-X</cp:category>
  <cp:contentStatus>Untersuchungsbericht Nr.</cp:contentStatus>
</cp:coreProperties>
</file>